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09613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7A4E3127" w14:textId="7500C495" w:rsidR="002C06BC" w:rsidRDefault="002C06BC">
          <w:pPr>
            <w:pStyle w:val="TOCHeading"/>
          </w:pPr>
          <w:r>
            <w:t>Contents</w:t>
          </w:r>
        </w:p>
        <w:p w14:paraId="11FFA03A" w14:textId="376A8BB9" w:rsidR="009829A1" w:rsidRDefault="002C06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8952" w:history="1">
            <w:r w:rsidR="009829A1" w:rsidRPr="00922BD2">
              <w:rPr>
                <w:rStyle w:val="Hyperlink"/>
                <w:noProof/>
              </w:rPr>
              <w:t>Code</w:t>
            </w:r>
            <w:r w:rsidR="009829A1">
              <w:rPr>
                <w:noProof/>
                <w:webHidden/>
              </w:rPr>
              <w:tab/>
            </w:r>
            <w:r w:rsidR="009829A1">
              <w:rPr>
                <w:noProof/>
                <w:webHidden/>
              </w:rPr>
              <w:fldChar w:fldCharType="begin"/>
            </w:r>
            <w:r w:rsidR="009829A1">
              <w:rPr>
                <w:noProof/>
                <w:webHidden/>
              </w:rPr>
              <w:instrText xml:space="preserve"> PAGEREF _Toc37018952 \h </w:instrText>
            </w:r>
            <w:r w:rsidR="009829A1">
              <w:rPr>
                <w:noProof/>
                <w:webHidden/>
              </w:rPr>
            </w:r>
            <w:r w:rsidR="009829A1">
              <w:rPr>
                <w:noProof/>
                <w:webHidden/>
              </w:rPr>
              <w:fldChar w:fldCharType="separate"/>
            </w:r>
            <w:r w:rsidR="009829A1">
              <w:rPr>
                <w:noProof/>
                <w:webHidden/>
              </w:rPr>
              <w:t>3</w:t>
            </w:r>
            <w:r w:rsidR="009829A1">
              <w:rPr>
                <w:noProof/>
                <w:webHidden/>
              </w:rPr>
              <w:fldChar w:fldCharType="end"/>
            </w:r>
          </w:hyperlink>
        </w:p>
        <w:p w14:paraId="16B28A18" w14:textId="52D6BD1A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53" w:history="1">
            <w:r w:rsidRPr="00922BD2">
              <w:rPr>
                <w:rStyle w:val="Hyperlink"/>
                <w:noProof/>
              </w:rPr>
              <w:t>RAM (Synchrono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76F6" w14:textId="0B5AC119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54" w:history="1">
            <w:r w:rsidRPr="00922BD2">
              <w:rPr>
                <w:rStyle w:val="Hyperlink"/>
                <w:noProof/>
              </w:rPr>
              <w:t>Select and Encode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96B4" w14:textId="2065FA81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55" w:history="1">
            <w:r w:rsidRPr="00922BD2">
              <w:rPr>
                <w:rStyle w:val="Hyperlink"/>
                <w:noProof/>
              </w:rPr>
              <w:t>CON_FF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6158" w14:textId="1FF31192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56" w:history="1">
            <w:r w:rsidRPr="00922BD2">
              <w:rPr>
                <w:rStyle w:val="Hyperlink"/>
                <w:noProof/>
              </w:rPr>
              <w:t>R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1A73" w14:textId="29AB9552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57" w:history="1">
            <w:r w:rsidRPr="00922BD2">
              <w:rPr>
                <w:rStyle w:val="Hyperlink"/>
                <w:noProof/>
              </w:rPr>
              <w:t>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49170" w14:textId="5CF8D260" w:rsidR="009829A1" w:rsidRDefault="009829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58" w:history="1">
            <w:r w:rsidRPr="00922BD2">
              <w:rPr>
                <w:rStyle w:val="Hyperlink"/>
                <w:noProof/>
              </w:rPr>
              <w:t>Block S</w:t>
            </w:r>
            <w:r w:rsidRPr="00922BD2">
              <w:rPr>
                <w:rStyle w:val="Hyperlink"/>
                <w:noProof/>
              </w:rPr>
              <w:t>c</w:t>
            </w:r>
            <w:r w:rsidRPr="00922BD2">
              <w:rPr>
                <w:rStyle w:val="Hyperlink"/>
                <w:noProof/>
              </w:rPr>
              <w:t>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3022" w14:textId="6091C278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59" w:history="1">
            <w:r w:rsidRPr="00922BD2">
              <w:rPr>
                <w:rStyle w:val="Hyperlink"/>
                <w:noProof/>
              </w:rPr>
              <w:t>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55E7" w14:textId="1FD49082" w:rsidR="009829A1" w:rsidRDefault="009829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60" w:history="1">
            <w:r w:rsidRPr="00922BD2">
              <w:rPr>
                <w:rStyle w:val="Hyperlink"/>
                <w:noProof/>
              </w:rPr>
              <w:t>Testbench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58AF" w14:textId="272065F8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61" w:history="1">
            <w:r w:rsidRPr="00922BD2">
              <w:rPr>
                <w:rStyle w:val="Hyperlink"/>
                <w:noProof/>
              </w:rPr>
              <w:t>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FC46" w14:textId="74B1CF9D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62" w:history="1">
            <w:r w:rsidRPr="00922BD2">
              <w:rPr>
                <w:rStyle w:val="Hyperlink"/>
                <w:noProof/>
              </w:rPr>
              <w:t>Load Immed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0D4E" w14:textId="6FC77604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63" w:history="1">
            <w:r w:rsidRPr="00922BD2">
              <w:rPr>
                <w:rStyle w:val="Hyperlink"/>
                <w:noProof/>
              </w:rPr>
              <w:t>Load with Register Off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3731" w14:textId="2ADF85D7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64" w:history="1">
            <w:r w:rsidRPr="00922BD2">
              <w:rPr>
                <w:rStyle w:val="Hyperlink"/>
                <w:noProof/>
              </w:rPr>
              <w:t>Load Immediate with Register Off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FBB7" w14:textId="7A5CB4BC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65" w:history="1">
            <w:r w:rsidRPr="00922BD2">
              <w:rPr>
                <w:rStyle w:val="Hyperlink"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55B3" w14:textId="377FD59A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66" w:history="1">
            <w:r w:rsidRPr="00922BD2">
              <w:rPr>
                <w:rStyle w:val="Hyperlink"/>
                <w:noProof/>
              </w:rPr>
              <w:t>Store with Register Off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9309" w14:textId="50AC09E4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67" w:history="1">
            <w:r w:rsidRPr="00922BD2">
              <w:rPr>
                <w:rStyle w:val="Hyperlink"/>
                <w:noProof/>
              </w:rPr>
              <w:t>ADD/AND/OR Immed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A666" w14:textId="3D452005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68" w:history="1">
            <w:r w:rsidRPr="00922BD2">
              <w:rPr>
                <w:rStyle w:val="Hyperlink"/>
                <w:noProof/>
              </w:rPr>
              <w:t>BRZR/BRNZ/BRPL/B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60A2" w14:textId="31635267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69" w:history="1">
            <w:r w:rsidRPr="00922BD2">
              <w:rPr>
                <w:rStyle w:val="Hyperlink"/>
                <w:noProof/>
              </w:rPr>
              <w:t>J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0EED" w14:textId="3607CE33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70" w:history="1">
            <w:r w:rsidRPr="00922BD2">
              <w:rPr>
                <w:rStyle w:val="Hyperlink"/>
                <w:noProof/>
              </w:rPr>
              <w:t>Jump and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7F7A" w14:textId="72E41523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71" w:history="1">
            <w:r w:rsidRPr="00922BD2">
              <w:rPr>
                <w:rStyle w:val="Hyperlink"/>
                <w:noProof/>
              </w:rPr>
              <w:t>MFHI/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3BF2" w14:textId="74C72388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72" w:history="1">
            <w:r w:rsidRPr="00922BD2">
              <w:rPr>
                <w:rStyle w:val="Hyperlink"/>
                <w:noProof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7778" w14:textId="1AACC81A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73" w:history="1">
            <w:r w:rsidRPr="00922BD2">
              <w:rPr>
                <w:rStyle w:val="Hyperlink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23E83" w14:textId="663923DB" w:rsidR="009829A1" w:rsidRDefault="009829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74" w:history="1">
            <w:r w:rsidRPr="00922BD2">
              <w:rPr>
                <w:rStyle w:val="Hyperlink"/>
                <w:noProof/>
              </w:rPr>
              <w:t>Output Wave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149D" w14:textId="5BF4C7E1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75" w:history="1">
            <w:r w:rsidRPr="00922BD2">
              <w:rPr>
                <w:rStyle w:val="Hyperlink"/>
                <w:noProof/>
              </w:rPr>
              <w:t>Load R1, $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8987" w14:textId="4A344942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76" w:history="1">
            <w:r w:rsidRPr="00922BD2">
              <w:rPr>
                <w:rStyle w:val="Hyperlink"/>
                <w:noProof/>
              </w:rPr>
              <w:t>Load R0, $35(R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C63F" w14:textId="42C899D4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77" w:history="1">
            <w:r w:rsidRPr="00922BD2">
              <w:rPr>
                <w:rStyle w:val="Hyperlink"/>
                <w:noProof/>
              </w:rPr>
              <w:t>Loadi R1, $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E66A7" w14:textId="7302F598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78" w:history="1">
            <w:r w:rsidRPr="00922BD2">
              <w:rPr>
                <w:rStyle w:val="Hyperlink"/>
                <w:noProof/>
              </w:rPr>
              <w:t>Loadi R0, $35(R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19F8" w14:textId="1202578B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79" w:history="1">
            <w:r w:rsidRPr="00922BD2">
              <w:rPr>
                <w:rStyle w:val="Hyperlink"/>
                <w:noProof/>
              </w:rPr>
              <w:t>Store $90, 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F7F6" w14:textId="1E49E301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80" w:history="1">
            <w:r w:rsidRPr="00922BD2">
              <w:rPr>
                <w:rStyle w:val="Hyperlink"/>
                <w:noProof/>
              </w:rPr>
              <w:t>Store $8F, 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9367" w14:textId="1D1DBF06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81" w:history="1">
            <w:r w:rsidRPr="00922BD2">
              <w:rPr>
                <w:rStyle w:val="Hyperlink"/>
                <w:noProof/>
              </w:rPr>
              <w:t>Store $90, (R1)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93C9" w14:textId="4A29D7D7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82" w:history="1">
            <w:r w:rsidRPr="00922BD2">
              <w:rPr>
                <w:rStyle w:val="Hyperlink"/>
                <w:noProof/>
              </w:rPr>
              <w:t>Addi R2, R1, 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56CC" w14:textId="501518BA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83" w:history="1">
            <w:r w:rsidRPr="00922BD2">
              <w:rPr>
                <w:rStyle w:val="Hyperlink"/>
                <w:noProof/>
              </w:rPr>
              <w:t>Andi R2, R1, $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7C3D" w14:textId="1C3C8E1D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84" w:history="1">
            <w:r w:rsidRPr="00922BD2">
              <w:rPr>
                <w:rStyle w:val="Hyperlink"/>
                <w:noProof/>
              </w:rPr>
              <w:t>Ori R2, R1, $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2FD7" w14:textId="11FFE112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85" w:history="1">
            <w:r w:rsidRPr="00922BD2">
              <w:rPr>
                <w:rStyle w:val="Hyperlink"/>
                <w:noProof/>
              </w:rPr>
              <w:t>Brzr R2, 35 (branch correctly ta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1DE8" w14:textId="6A1071D2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86" w:history="1">
            <w:r w:rsidRPr="00922BD2">
              <w:rPr>
                <w:rStyle w:val="Hyperlink"/>
                <w:noProof/>
              </w:rPr>
              <w:t>Brzr R2, 35 (branch not ta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F5BF" w14:textId="15D4BA86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87" w:history="1">
            <w:r w:rsidRPr="00922BD2">
              <w:rPr>
                <w:rStyle w:val="Hyperlink"/>
                <w:noProof/>
              </w:rPr>
              <w:t>Brnz R2, 35 (branch correctly ta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5729" w14:textId="517C422A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88" w:history="1">
            <w:r w:rsidRPr="00922BD2">
              <w:rPr>
                <w:rStyle w:val="Hyperlink"/>
                <w:noProof/>
              </w:rPr>
              <w:t>Brnz R2, 35 (branch not ta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9CC4" w14:textId="0BD8917D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89" w:history="1">
            <w:r w:rsidRPr="00922BD2">
              <w:rPr>
                <w:rStyle w:val="Hyperlink"/>
                <w:noProof/>
              </w:rPr>
              <w:t>Brpl R2, 35 (branch correctly ta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E99D" w14:textId="11C7D5B2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90" w:history="1">
            <w:r w:rsidRPr="00922BD2">
              <w:rPr>
                <w:rStyle w:val="Hyperlink"/>
                <w:noProof/>
              </w:rPr>
              <w:t>Brpl R2, 35 (branch not ta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00C8" w14:textId="3948B1EC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91" w:history="1">
            <w:r w:rsidRPr="00922BD2">
              <w:rPr>
                <w:rStyle w:val="Hyperlink"/>
                <w:noProof/>
              </w:rPr>
              <w:t>Brmi R2, 35 (branch correctly ta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BCD8" w14:textId="14BAABF8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92" w:history="1">
            <w:r w:rsidRPr="00922BD2">
              <w:rPr>
                <w:rStyle w:val="Hyperlink"/>
                <w:noProof/>
              </w:rPr>
              <w:t>Brmi R2, 35 (branch not ta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6930" w14:textId="7C15AECD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93" w:history="1">
            <w:r w:rsidRPr="00922BD2">
              <w:rPr>
                <w:rStyle w:val="Hyperlink"/>
                <w:noProof/>
              </w:rPr>
              <w:t>Jr 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0B31" w14:textId="5B67C170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94" w:history="1">
            <w:r w:rsidRPr="00922BD2">
              <w:rPr>
                <w:rStyle w:val="Hyperlink"/>
                <w:noProof/>
              </w:rPr>
              <w:t>Jal 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1C7A" w14:textId="76DA6814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95" w:history="1">
            <w:r w:rsidRPr="00922BD2">
              <w:rPr>
                <w:rStyle w:val="Hyperlink"/>
                <w:noProof/>
              </w:rPr>
              <w:t>Mfhi 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3C08" w14:textId="65A54A46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96" w:history="1">
            <w:r w:rsidRPr="00922BD2">
              <w:rPr>
                <w:rStyle w:val="Hyperlink"/>
                <w:noProof/>
              </w:rPr>
              <w:t>Mflo 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ABDD" w14:textId="2AF6C78F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97" w:history="1">
            <w:r w:rsidRPr="00922BD2">
              <w:rPr>
                <w:rStyle w:val="Hyperlink"/>
                <w:noProof/>
              </w:rPr>
              <w:t>Out 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1686" w14:textId="7D374E3C" w:rsidR="009829A1" w:rsidRDefault="00982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98" w:history="1">
            <w:r w:rsidRPr="00922BD2">
              <w:rPr>
                <w:rStyle w:val="Hyperlink"/>
                <w:noProof/>
              </w:rPr>
              <w:t>In 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7F955" w14:textId="6B623AF4" w:rsidR="009829A1" w:rsidRDefault="009829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018999" w:history="1">
            <w:r w:rsidRPr="00922BD2">
              <w:rPr>
                <w:rStyle w:val="Hyperlink"/>
                <w:noProof/>
              </w:rPr>
              <w:t>Memory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9EEE" w14:textId="486505E0" w:rsidR="002C06BC" w:rsidRDefault="002C06BC">
          <w:r>
            <w:rPr>
              <w:b/>
              <w:bCs/>
              <w:noProof/>
            </w:rPr>
            <w:fldChar w:fldCharType="end"/>
          </w:r>
        </w:p>
      </w:sdtContent>
    </w:sdt>
    <w:p w14:paraId="6D69D3B1" w14:textId="77777777" w:rsidR="00B259F6" w:rsidRDefault="00B259F6">
      <w:pPr>
        <w:sectPr w:rsidR="00B259F6" w:rsidSect="00B259F6">
          <w:footerReference w:type="default" r:id="rId7"/>
          <w:headerReference w:type="first" r:id="rId8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EC8E6B9" w14:textId="02C4E44A" w:rsidR="007939CE" w:rsidRDefault="00B259F6" w:rsidP="00B259F6">
      <w:pPr>
        <w:pStyle w:val="Heading1"/>
      </w:pPr>
      <w:bookmarkStart w:id="0" w:name="_Toc37018952"/>
      <w:r>
        <w:lastRenderedPageBreak/>
        <w:t>Code</w:t>
      </w:r>
      <w:bookmarkEnd w:id="0"/>
    </w:p>
    <w:p w14:paraId="56768C3A" w14:textId="3E6EE63D" w:rsidR="00B259F6" w:rsidRDefault="00B259F6" w:rsidP="00B259F6">
      <w:pPr>
        <w:pStyle w:val="Heading2"/>
      </w:pPr>
      <w:bookmarkStart w:id="1" w:name="_Toc37018953"/>
      <w:r>
        <w:t>RAM (Synchronous)</w:t>
      </w:r>
      <w:bookmarkEnd w:id="1"/>
    </w:p>
    <w:p w14:paraId="6D2FE9A8" w14:textId="77777777" w:rsidR="00B259F6" w:rsidRDefault="00B259F6" w:rsidP="00B259F6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6223C21F" w14:textId="77777777" w:rsidR="00B259F6" w:rsidRDefault="00B259F6" w:rsidP="00B259F6">
      <w:r>
        <w:t>use ieee.std_logic_1164.all;</w:t>
      </w:r>
    </w:p>
    <w:p w14:paraId="10DB1547" w14:textId="77777777" w:rsidR="00B259F6" w:rsidRDefault="00B259F6" w:rsidP="00B259F6">
      <w:r>
        <w:t xml:space="preserve">use </w:t>
      </w:r>
      <w:proofErr w:type="spellStart"/>
      <w:r>
        <w:t>ieee.numeric_std.all</w:t>
      </w:r>
      <w:proofErr w:type="spellEnd"/>
      <w:r>
        <w:t>;</w:t>
      </w:r>
    </w:p>
    <w:p w14:paraId="3FCBFB7E" w14:textId="77777777" w:rsidR="00B259F6" w:rsidRDefault="00B259F6" w:rsidP="00B259F6"/>
    <w:p w14:paraId="0F7BDB2E" w14:textId="77777777" w:rsidR="00B259F6" w:rsidRDefault="00B259F6" w:rsidP="00B259F6">
      <w:r>
        <w:t>entity ram32 is</w:t>
      </w:r>
    </w:p>
    <w:p w14:paraId="1D94355A" w14:textId="77777777" w:rsidR="00B259F6" w:rsidRDefault="00B259F6" w:rsidP="00B259F6">
      <w:r>
        <w:tab/>
        <w:t>port (</w:t>
      </w:r>
    </w:p>
    <w:p w14:paraId="59CF75AA" w14:textId="77777777" w:rsidR="00B259F6" w:rsidRDefault="00B259F6" w:rsidP="00B259F6">
      <w:r>
        <w:tab/>
      </w:r>
      <w:r>
        <w:tab/>
      </w:r>
      <w:proofErr w:type="spellStart"/>
      <w:r>
        <w:t>clk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>;</w:t>
      </w:r>
    </w:p>
    <w:p w14:paraId="06E1EEE7" w14:textId="77777777" w:rsidR="00B259F6" w:rsidRDefault="00B259F6" w:rsidP="00B259F6">
      <w:r>
        <w:tab/>
      </w:r>
      <w:r>
        <w:tab/>
      </w:r>
      <w:proofErr w:type="spellStart"/>
      <w:r>
        <w:t>reset_n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>;</w:t>
      </w:r>
    </w:p>
    <w:p w14:paraId="2496B5DD" w14:textId="77777777" w:rsidR="00B259F6" w:rsidRDefault="00B259F6" w:rsidP="00B259F6">
      <w:r>
        <w:tab/>
      </w:r>
      <w:r>
        <w:tab/>
      </w:r>
      <w:proofErr w:type="spellStart"/>
      <w:r>
        <w:t>w_en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>;</w:t>
      </w:r>
    </w:p>
    <w:p w14:paraId="44CB9DA0" w14:textId="77777777" w:rsidR="00B259F6" w:rsidRDefault="00B259F6" w:rsidP="00B259F6">
      <w:r>
        <w:tab/>
      </w:r>
      <w:r>
        <w:tab/>
      </w:r>
      <w:proofErr w:type="spellStart"/>
      <w:r>
        <w:t>r_en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>;</w:t>
      </w:r>
    </w:p>
    <w:p w14:paraId="526AE1C2" w14:textId="77777777" w:rsidR="00B259F6" w:rsidRDefault="00B259F6" w:rsidP="00B259F6">
      <w:r>
        <w:tab/>
      </w:r>
      <w:r>
        <w:tab/>
      </w:r>
      <w:proofErr w:type="spellStart"/>
      <w:r>
        <w:t>dataIn</w:t>
      </w:r>
      <w:proofErr w:type="spellEnd"/>
      <w:r>
        <w:t xml:space="preserve">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6963B920" w14:textId="77777777" w:rsidR="00B259F6" w:rsidRDefault="00B259F6" w:rsidP="00B259F6">
      <w:r>
        <w:tab/>
      </w:r>
      <w:r>
        <w:tab/>
      </w:r>
      <w:proofErr w:type="spellStart"/>
      <w:r>
        <w:t>addr</w:t>
      </w:r>
      <w:proofErr w:type="spellEnd"/>
      <w:r>
        <w:t xml:space="preserve">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31C1DED0" w14:textId="77777777" w:rsidR="00B259F6" w:rsidRDefault="00B259F6" w:rsidP="00B259F6">
      <w:r>
        <w:tab/>
      </w:r>
      <w:r>
        <w:tab/>
      </w:r>
      <w:proofErr w:type="spellStart"/>
      <w:r>
        <w:t>dataOut</w:t>
      </w:r>
      <w:proofErr w:type="spellEnd"/>
      <w:r>
        <w:t xml:space="preserve"> : out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</w:t>
      </w:r>
    </w:p>
    <w:p w14:paraId="758D9166" w14:textId="77777777" w:rsidR="00B259F6" w:rsidRDefault="00B259F6" w:rsidP="00B259F6">
      <w:r>
        <w:tab/>
        <w:t>);</w:t>
      </w:r>
    </w:p>
    <w:p w14:paraId="530FECF7" w14:textId="77777777" w:rsidR="00B259F6" w:rsidRDefault="00B259F6" w:rsidP="00B259F6">
      <w:r>
        <w:t>end entity;</w:t>
      </w:r>
    </w:p>
    <w:p w14:paraId="2502A3C3" w14:textId="77777777" w:rsidR="00B259F6" w:rsidRDefault="00B259F6" w:rsidP="00B259F6"/>
    <w:p w14:paraId="7151361F" w14:textId="77777777" w:rsidR="00B259F6" w:rsidRDefault="00B259F6" w:rsidP="00B259F6">
      <w:r>
        <w:t>architecture behaviour of ram32 is</w:t>
      </w:r>
    </w:p>
    <w:p w14:paraId="53962BA3" w14:textId="77777777" w:rsidR="00B259F6" w:rsidRDefault="00B259F6" w:rsidP="00B259F6"/>
    <w:p w14:paraId="4314E71A" w14:textId="77777777" w:rsidR="00B259F6" w:rsidRDefault="00B259F6" w:rsidP="00B259F6">
      <w:r>
        <w:t xml:space="preserve">type </w:t>
      </w:r>
      <w:proofErr w:type="spellStart"/>
      <w:r>
        <w:t>ram_array</w:t>
      </w:r>
      <w:proofErr w:type="spellEnd"/>
      <w:r>
        <w:t xml:space="preserve"> is array(0 to 511) of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13F2B6F3" w14:textId="77777777" w:rsidR="00B259F6" w:rsidRDefault="00B259F6" w:rsidP="00B259F6">
      <w:r>
        <w:t xml:space="preserve">signal ram : </w:t>
      </w:r>
      <w:proofErr w:type="spellStart"/>
      <w:r>
        <w:t>ram_array</w:t>
      </w:r>
      <w:proofErr w:type="spellEnd"/>
      <w:r>
        <w:t>;</w:t>
      </w:r>
    </w:p>
    <w:p w14:paraId="61614E55" w14:textId="77777777" w:rsidR="00B259F6" w:rsidRDefault="00B259F6" w:rsidP="00B259F6"/>
    <w:p w14:paraId="6D070CB6" w14:textId="77777777" w:rsidR="00B259F6" w:rsidRDefault="00B259F6" w:rsidP="00B259F6">
      <w:r>
        <w:t>begin</w:t>
      </w:r>
    </w:p>
    <w:p w14:paraId="427F894B" w14:textId="77777777" w:rsidR="00B259F6" w:rsidRDefault="00B259F6" w:rsidP="00B259F6"/>
    <w:p w14:paraId="31C2E0BB" w14:textId="77777777" w:rsidR="00B259F6" w:rsidRDefault="00B259F6" w:rsidP="00B259F6">
      <w:r>
        <w:tab/>
        <w:t>process(</w:t>
      </w:r>
      <w:proofErr w:type="spellStart"/>
      <w:r>
        <w:t>clk</w:t>
      </w:r>
      <w:proofErr w:type="spellEnd"/>
      <w:r>
        <w:t xml:space="preserve">, </w:t>
      </w:r>
      <w:proofErr w:type="spellStart"/>
      <w:r>
        <w:t>reset_n</w:t>
      </w:r>
      <w:proofErr w:type="spellEnd"/>
      <w:r>
        <w:t>)</w:t>
      </w:r>
    </w:p>
    <w:p w14:paraId="1C3441A6" w14:textId="77777777" w:rsidR="00B259F6" w:rsidRDefault="00B259F6" w:rsidP="00B259F6">
      <w:r>
        <w:tab/>
      </w:r>
      <w:r>
        <w:tab/>
        <w:t>begin</w:t>
      </w:r>
    </w:p>
    <w:p w14:paraId="1BC73D5F" w14:textId="77777777" w:rsidR="00B259F6" w:rsidRDefault="00B259F6" w:rsidP="00B259F6">
      <w:r>
        <w:tab/>
      </w:r>
      <w:r>
        <w:tab/>
        <w:t>if (</w:t>
      </w:r>
      <w:proofErr w:type="spellStart"/>
      <w:r>
        <w:t>reset_n</w:t>
      </w:r>
      <w:proofErr w:type="spellEnd"/>
      <w:r>
        <w:t xml:space="preserve"> = '0') then</w:t>
      </w:r>
    </w:p>
    <w:p w14:paraId="458A249A" w14:textId="77777777" w:rsidR="00B259F6" w:rsidRDefault="00B259F6" w:rsidP="00B259F6">
      <w:r>
        <w:tab/>
      </w:r>
      <w:r>
        <w:tab/>
      </w:r>
      <w:r>
        <w:tab/>
        <w:t>ram &lt;= (others =&gt; x"00000000"); -- set all ram values to 0;</w:t>
      </w:r>
    </w:p>
    <w:p w14:paraId="5FAAFF89" w14:textId="2BD5257A" w:rsidR="00B259F6" w:rsidRDefault="00B259F6" w:rsidP="00B259F6">
      <w:r>
        <w:lastRenderedPageBreak/>
        <w:tab/>
      </w:r>
      <w:r>
        <w:tab/>
      </w:r>
      <w:r>
        <w:tab/>
        <w:t>-- Here is where ram is initialized for each instruction</w:t>
      </w:r>
    </w:p>
    <w:p w14:paraId="0920EFF9" w14:textId="77777777" w:rsidR="00B259F6" w:rsidRDefault="00B259F6" w:rsidP="00B259F6">
      <w:r>
        <w:tab/>
      </w:r>
      <w:r>
        <w:tab/>
      </w:r>
      <w:proofErr w:type="spellStart"/>
      <w:r>
        <w:t>elsif</w:t>
      </w:r>
      <w:proofErr w:type="spellEnd"/>
      <w:r>
        <w:t xml:space="preserve"> (</w:t>
      </w:r>
      <w:proofErr w:type="spellStart"/>
      <w:r>
        <w:t>rising_edge</w:t>
      </w:r>
      <w:proofErr w:type="spellEnd"/>
      <w:r>
        <w:t>(</w:t>
      </w:r>
      <w:proofErr w:type="spellStart"/>
      <w:r>
        <w:t>clk</w:t>
      </w:r>
      <w:proofErr w:type="spellEnd"/>
      <w:r>
        <w:t>)) then</w:t>
      </w:r>
    </w:p>
    <w:p w14:paraId="4FA2E671" w14:textId="77777777" w:rsidR="00B259F6" w:rsidRDefault="00B259F6" w:rsidP="00B259F6">
      <w:r>
        <w:tab/>
      </w:r>
      <w:r>
        <w:tab/>
      </w:r>
      <w:r>
        <w:tab/>
        <w:t>if (</w:t>
      </w:r>
      <w:proofErr w:type="spellStart"/>
      <w:r>
        <w:t>w_en</w:t>
      </w:r>
      <w:proofErr w:type="spellEnd"/>
      <w:r>
        <w:t xml:space="preserve"> = '1') then</w:t>
      </w:r>
    </w:p>
    <w:p w14:paraId="376F65BA" w14:textId="77777777" w:rsidR="00B259F6" w:rsidRDefault="00B259F6" w:rsidP="00B259F6">
      <w:r>
        <w:tab/>
      </w:r>
      <w:r>
        <w:tab/>
      </w:r>
      <w:r>
        <w:tab/>
      </w:r>
      <w:r>
        <w:tab/>
        <w:t>ram(</w:t>
      </w:r>
      <w:proofErr w:type="spellStart"/>
      <w:r>
        <w:t>to_integer</w:t>
      </w:r>
      <w:proofErr w:type="spellEnd"/>
      <w:r>
        <w:t>(unsigned(</w:t>
      </w:r>
      <w:proofErr w:type="spellStart"/>
      <w:r>
        <w:t>addr</w:t>
      </w:r>
      <w:proofErr w:type="spellEnd"/>
      <w:r>
        <w:t xml:space="preserve">(8 </w:t>
      </w:r>
      <w:proofErr w:type="spellStart"/>
      <w:r>
        <w:t>downto</w:t>
      </w:r>
      <w:proofErr w:type="spellEnd"/>
      <w:r>
        <w:t xml:space="preserve"> 0)))) &lt;= </w:t>
      </w:r>
      <w:proofErr w:type="spellStart"/>
      <w:r>
        <w:t>dataIn</w:t>
      </w:r>
      <w:proofErr w:type="spellEnd"/>
      <w:r>
        <w:t>;</w:t>
      </w:r>
    </w:p>
    <w:p w14:paraId="479E60E5" w14:textId="77777777" w:rsidR="00B259F6" w:rsidRDefault="00B259F6" w:rsidP="00B259F6">
      <w:r>
        <w:tab/>
      </w:r>
      <w:r>
        <w:tab/>
      </w:r>
      <w:r>
        <w:tab/>
      </w:r>
      <w:proofErr w:type="spellStart"/>
      <w:r>
        <w:t>elsif</w:t>
      </w:r>
      <w:proofErr w:type="spellEnd"/>
      <w:r>
        <w:t xml:space="preserve"> (</w:t>
      </w:r>
      <w:proofErr w:type="spellStart"/>
      <w:r>
        <w:t>r_en</w:t>
      </w:r>
      <w:proofErr w:type="spellEnd"/>
      <w:r>
        <w:t xml:space="preserve"> = '1') then</w:t>
      </w:r>
    </w:p>
    <w:p w14:paraId="21F8003E" w14:textId="77777777" w:rsidR="00B259F6" w:rsidRDefault="00B259F6" w:rsidP="00B259F6">
      <w:r>
        <w:tab/>
      </w:r>
      <w:r>
        <w:tab/>
      </w:r>
      <w:r>
        <w:tab/>
      </w:r>
      <w:r>
        <w:tab/>
      </w:r>
      <w:proofErr w:type="spellStart"/>
      <w:r>
        <w:t>dataOut</w:t>
      </w:r>
      <w:proofErr w:type="spellEnd"/>
      <w:r>
        <w:t xml:space="preserve"> &lt;= ram(</w:t>
      </w:r>
      <w:proofErr w:type="spellStart"/>
      <w:r>
        <w:t>to_integer</w:t>
      </w:r>
      <w:proofErr w:type="spellEnd"/>
      <w:r>
        <w:t>(unsigned(</w:t>
      </w:r>
      <w:proofErr w:type="spellStart"/>
      <w:r>
        <w:t>addr</w:t>
      </w:r>
      <w:proofErr w:type="spellEnd"/>
      <w:r>
        <w:t xml:space="preserve">(8 </w:t>
      </w:r>
      <w:proofErr w:type="spellStart"/>
      <w:r>
        <w:t>downto</w:t>
      </w:r>
      <w:proofErr w:type="spellEnd"/>
      <w:r>
        <w:t xml:space="preserve"> 0))));</w:t>
      </w:r>
    </w:p>
    <w:p w14:paraId="422E1634" w14:textId="77777777" w:rsidR="00B259F6" w:rsidRDefault="00B259F6" w:rsidP="00B259F6">
      <w:r>
        <w:tab/>
      </w:r>
      <w:r>
        <w:tab/>
      </w:r>
      <w:r>
        <w:tab/>
        <w:t>end if;</w:t>
      </w:r>
    </w:p>
    <w:p w14:paraId="7D168DE5" w14:textId="77777777" w:rsidR="00B259F6" w:rsidRDefault="00B259F6" w:rsidP="00B259F6">
      <w:r>
        <w:tab/>
      </w:r>
      <w:r>
        <w:tab/>
        <w:t>end if;</w:t>
      </w:r>
    </w:p>
    <w:p w14:paraId="654E958E" w14:textId="77777777" w:rsidR="00B259F6" w:rsidRDefault="00B259F6" w:rsidP="00B259F6">
      <w:r>
        <w:tab/>
        <w:t>end process;</w:t>
      </w:r>
    </w:p>
    <w:p w14:paraId="23BA0EE6" w14:textId="2B0B74F7" w:rsidR="00B259F6" w:rsidRDefault="00B259F6" w:rsidP="00B259F6">
      <w:r>
        <w:t>end architecture;</w:t>
      </w:r>
    </w:p>
    <w:p w14:paraId="7192F1AF" w14:textId="3F837F43" w:rsidR="00B259F6" w:rsidRDefault="00B259F6" w:rsidP="00B259F6">
      <w:pPr>
        <w:pStyle w:val="Heading2"/>
      </w:pPr>
      <w:bookmarkStart w:id="2" w:name="_Toc37018954"/>
      <w:r>
        <w:t>Select and Encode Logic</w:t>
      </w:r>
      <w:bookmarkEnd w:id="2"/>
    </w:p>
    <w:p w14:paraId="17D8B59E" w14:textId="77777777" w:rsidR="00B259F6" w:rsidRDefault="00B259F6" w:rsidP="00B259F6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6FBC2FF5" w14:textId="77777777" w:rsidR="00B259F6" w:rsidRDefault="00B259F6" w:rsidP="00B259F6">
      <w:r>
        <w:t>use ieee.std_logic_1164.all;</w:t>
      </w:r>
    </w:p>
    <w:p w14:paraId="2188C7BC" w14:textId="77777777" w:rsidR="00B259F6" w:rsidRDefault="00B259F6" w:rsidP="00B259F6">
      <w:r>
        <w:t xml:space="preserve">use </w:t>
      </w:r>
      <w:proofErr w:type="spellStart"/>
      <w:r>
        <w:t>ieee.numeric_std.all</w:t>
      </w:r>
      <w:proofErr w:type="spellEnd"/>
      <w:r>
        <w:t>;</w:t>
      </w:r>
    </w:p>
    <w:p w14:paraId="57018AD6" w14:textId="77777777" w:rsidR="00B259F6" w:rsidRDefault="00B259F6" w:rsidP="00B259F6"/>
    <w:p w14:paraId="713813B9" w14:textId="77777777" w:rsidR="00B259F6" w:rsidRDefault="00B259F6" w:rsidP="00B259F6">
      <w:r>
        <w:t xml:space="preserve">entity </w:t>
      </w:r>
      <w:proofErr w:type="spellStart"/>
      <w:r>
        <w:t>select_and_encode</w:t>
      </w:r>
      <w:proofErr w:type="spellEnd"/>
      <w:r>
        <w:t xml:space="preserve"> is</w:t>
      </w:r>
    </w:p>
    <w:p w14:paraId="0F599433" w14:textId="77777777" w:rsidR="00B259F6" w:rsidRDefault="00B259F6" w:rsidP="00B259F6">
      <w:r>
        <w:tab/>
        <w:t>port (</w:t>
      </w:r>
    </w:p>
    <w:p w14:paraId="7A9722E5" w14:textId="77777777" w:rsidR="00B259F6" w:rsidRDefault="00B259F6" w:rsidP="00B259F6">
      <w:r>
        <w:tab/>
      </w:r>
      <w:r>
        <w:tab/>
      </w:r>
      <w:proofErr w:type="spellStart"/>
      <w:r>
        <w:t>IRout</w:t>
      </w:r>
      <w:proofErr w:type="spellEnd"/>
      <w:r>
        <w:t xml:space="preserve">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13229824" w14:textId="77777777" w:rsidR="00B259F6" w:rsidRDefault="00B259F6" w:rsidP="00B259F6">
      <w:r>
        <w:tab/>
      </w:r>
      <w:r>
        <w:tab/>
      </w:r>
      <w:proofErr w:type="spellStart"/>
      <w:r>
        <w:t>Gra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>;</w:t>
      </w:r>
    </w:p>
    <w:p w14:paraId="313354C0" w14:textId="77777777" w:rsidR="00B259F6" w:rsidRDefault="00B259F6" w:rsidP="00B259F6">
      <w:r>
        <w:tab/>
      </w:r>
      <w:r>
        <w:tab/>
      </w:r>
      <w:proofErr w:type="spellStart"/>
      <w:r>
        <w:t>Grb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>;</w:t>
      </w:r>
    </w:p>
    <w:p w14:paraId="19472205" w14:textId="77777777" w:rsidR="00B259F6" w:rsidRDefault="00B259F6" w:rsidP="00B259F6">
      <w:r>
        <w:tab/>
      </w:r>
      <w:r>
        <w:tab/>
      </w:r>
      <w:proofErr w:type="spellStart"/>
      <w:r>
        <w:t>Grc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>;</w:t>
      </w:r>
    </w:p>
    <w:p w14:paraId="58F0CC3E" w14:textId="77777777" w:rsidR="00B259F6" w:rsidRDefault="00B259F6" w:rsidP="00B259F6">
      <w:r>
        <w:tab/>
      </w:r>
      <w:r>
        <w:tab/>
        <w:t xml:space="preserve">Rin : in </w:t>
      </w:r>
      <w:proofErr w:type="spellStart"/>
      <w:r>
        <w:t>std_logic</w:t>
      </w:r>
      <w:proofErr w:type="spellEnd"/>
      <w:r>
        <w:t>;</w:t>
      </w:r>
    </w:p>
    <w:p w14:paraId="28D849BB" w14:textId="77777777" w:rsidR="00B259F6" w:rsidRDefault="00B259F6" w:rsidP="00B259F6">
      <w:r>
        <w:tab/>
      </w:r>
      <w:r>
        <w:tab/>
        <w:t xml:space="preserve">Rout : in </w:t>
      </w:r>
      <w:proofErr w:type="spellStart"/>
      <w:r>
        <w:t>std_logic</w:t>
      </w:r>
      <w:proofErr w:type="spellEnd"/>
      <w:r>
        <w:t>;</w:t>
      </w:r>
    </w:p>
    <w:p w14:paraId="0C91514B" w14:textId="77777777" w:rsidR="00B259F6" w:rsidRDefault="00B259F6" w:rsidP="00B259F6">
      <w:r>
        <w:tab/>
      </w:r>
      <w:r>
        <w:tab/>
      </w:r>
      <w:proofErr w:type="spellStart"/>
      <w:r>
        <w:t>BAout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>;</w:t>
      </w:r>
    </w:p>
    <w:p w14:paraId="3DE8733A" w14:textId="77777777" w:rsidR="00B259F6" w:rsidRDefault="00B259F6" w:rsidP="00B259F6">
      <w:r>
        <w:tab/>
      </w:r>
      <w:r>
        <w:tab/>
        <w:t xml:space="preserve">R0out : out </w:t>
      </w:r>
      <w:proofErr w:type="spellStart"/>
      <w:r>
        <w:t>std_logic</w:t>
      </w:r>
      <w:proofErr w:type="spellEnd"/>
      <w:r>
        <w:t>;</w:t>
      </w:r>
    </w:p>
    <w:p w14:paraId="19994EC4" w14:textId="77777777" w:rsidR="00B259F6" w:rsidRDefault="00B259F6" w:rsidP="00B259F6">
      <w:r>
        <w:tab/>
      </w:r>
      <w:r>
        <w:tab/>
        <w:t xml:space="preserve">R1out : out </w:t>
      </w:r>
      <w:proofErr w:type="spellStart"/>
      <w:r>
        <w:t>std_logic</w:t>
      </w:r>
      <w:proofErr w:type="spellEnd"/>
      <w:r>
        <w:t>;</w:t>
      </w:r>
    </w:p>
    <w:p w14:paraId="296F6EC0" w14:textId="77777777" w:rsidR="00B259F6" w:rsidRDefault="00B259F6" w:rsidP="00B259F6">
      <w:r>
        <w:tab/>
      </w:r>
      <w:r>
        <w:tab/>
        <w:t xml:space="preserve">R2out : out </w:t>
      </w:r>
      <w:proofErr w:type="spellStart"/>
      <w:r>
        <w:t>std_logic</w:t>
      </w:r>
      <w:proofErr w:type="spellEnd"/>
      <w:r>
        <w:t>;</w:t>
      </w:r>
    </w:p>
    <w:p w14:paraId="32F88269" w14:textId="77777777" w:rsidR="00B259F6" w:rsidRDefault="00B259F6" w:rsidP="00B259F6">
      <w:r>
        <w:tab/>
      </w:r>
      <w:r>
        <w:tab/>
        <w:t xml:space="preserve">R3out : out </w:t>
      </w:r>
      <w:proofErr w:type="spellStart"/>
      <w:r>
        <w:t>std_logic</w:t>
      </w:r>
      <w:proofErr w:type="spellEnd"/>
      <w:r>
        <w:t>;</w:t>
      </w:r>
    </w:p>
    <w:p w14:paraId="02AFB4A4" w14:textId="77777777" w:rsidR="00B259F6" w:rsidRDefault="00B259F6" w:rsidP="00B259F6">
      <w:r>
        <w:tab/>
      </w:r>
      <w:r>
        <w:tab/>
        <w:t xml:space="preserve">R4out : out </w:t>
      </w:r>
      <w:proofErr w:type="spellStart"/>
      <w:r>
        <w:t>std_logic</w:t>
      </w:r>
      <w:proofErr w:type="spellEnd"/>
      <w:r>
        <w:t>;</w:t>
      </w:r>
    </w:p>
    <w:p w14:paraId="29B1976D" w14:textId="77777777" w:rsidR="00B259F6" w:rsidRDefault="00B259F6" w:rsidP="00B259F6">
      <w:r>
        <w:lastRenderedPageBreak/>
        <w:tab/>
      </w:r>
      <w:r>
        <w:tab/>
        <w:t xml:space="preserve">R5out : out </w:t>
      </w:r>
      <w:proofErr w:type="spellStart"/>
      <w:r>
        <w:t>std_logic</w:t>
      </w:r>
      <w:proofErr w:type="spellEnd"/>
      <w:r>
        <w:t>;</w:t>
      </w:r>
    </w:p>
    <w:p w14:paraId="1D0AEBA5" w14:textId="77777777" w:rsidR="00B259F6" w:rsidRDefault="00B259F6" w:rsidP="00B259F6">
      <w:r>
        <w:tab/>
      </w:r>
      <w:r>
        <w:tab/>
        <w:t xml:space="preserve">R6out : out </w:t>
      </w:r>
      <w:proofErr w:type="spellStart"/>
      <w:r>
        <w:t>std_logic</w:t>
      </w:r>
      <w:proofErr w:type="spellEnd"/>
      <w:r>
        <w:t>;</w:t>
      </w:r>
    </w:p>
    <w:p w14:paraId="46FEE884" w14:textId="77777777" w:rsidR="00B259F6" w:rsidRDefault="00B259F6" w:rsidP="00B259F6">
      <w:r>
        <w:tab/>
      </w:r>
      <w:r>
        <w:tab/>
        <w:t xml:space="preserve">R7out : out </w:t>
      </w:r>
      <w:proofErr w:type="spellStart"/>
      <w:r>
        <w:t>std_logic</w:t>
      </w:r>
      <w:proofErr w:type="spellEnd"/>
      <w:r>
        <w:t>;</w:t>
      </w:r>
    </w:p>
    <w:p w14:paraId="3C2AE60C" w14:textId="77777777" w:rsidR="00B259F6" w:rsidRDefault="00B259F6" w:rsidP="00B259F6">
      <w:r>
        <w:tab/>
      </w:r>
      <w:r>
        <w:tab/>
        <w:t xml:space="preserve">R8out : out </w:t>
      </w:r>
      <w:proofErr w:type="spellStart"/>
      <w:r>
        <w:t>std_logic</w:t>
      </w:r>
      <w:proofErr w:type="spellEnd"/>
      <w:r>
        <w:t>;</w:t>
      </w:r>
    </w:p>
    <w:p w14:paraId="54C828E2" w14:textId="77777777" w:rsidR="00B259F6" w:rsidRDefault="00B259F6" w:rsidP="00B259F6">
      <w:r>
        <w:tab/>
      </w:r>
      <w:r>
        <w:tab/>
        <w:t xml:space="preserve">R9out : out </w:t>
      </w:r>
      <w:proofErr w:type="spellStart"/>
      <w:r>
        <w:t>std_logic</w:t>
      </w:r>
      <w:proofErr w:type="spellEnd"/>
      <w:r>
        <w:t>;</w:t>
      </w:r>
    </w:p>
    <w:p w14:paraId="1DD54DBB" w14:textId="77777777" w:rsidR="00B259F6" w:rsidRDefault="00B259F6" w:rsidP="00B259F6">
      <w:r>
        <w:tab/>
      </w:r>
      <w:r>
        <w:tab/>
        <w:t xml:space="preserve">R10out : out </w:t>
      </w:r>
      <w:proofErr w:type="spellStart"/>
      <w:r>
        <w:t>std_logic</w:t>
      </w:r>
      <w:proofErr w:type="spellEnd"/>
      <w:r>
        <w:t>;</w:t>
      </w:r>
    </w:p>
    <w:p w14:paraId="1B13BA6E" w14:textId="77777777" w:rsidR="00B259F6" w:rsidRDefault="00B259F6" w:rsidP="00B259F6">
      <w:r>
        <w:tab/>
      </w:r>
      <w:r>
        <w:tab/>
        <w:t xml:space="preserve">R11out : out </w:t>
      </w:r>
      <w:proofErr w:type="spellStart"/>
      <w:r>
        <w:t>std_logic</w:t>
      </w:r>
      <w:proofErr w:type="spellEnd"/>
      <w:r>
        <w:t>;</w:t>
      </w:r>
    </w:p>
    <w:p w14:paraId="5EE3C9FA" w14:textId="77777777" w:rsidR="00B259F6" w:rsidRDefault="00B259F6" w:rsidP="00B259F6">
      <w:r>
        <w:tab/>
      </w:r>
      <w:r>
        <w:tab/>
        <w:t xml:space="preserve">R12out : out </w:t>
      </w:r>
      <w:proofErr w:type="spellStart"/>
      <w:r>
        <w:t>std_logic</w:t>
      </w:r>
      <w:proofErr w:type="spellEnd"/>
      <w:r>
        <w:t>;</w:t>
      </w:r>
    </w:p>
    <w:p w14:paraId="63C8689D" w14:textId="77777777" w:rsidR="00B259F6" w:rsidRDefault="00B259F6" w:rsidP="00B259F6">
      <w:r>
        <w:tab/>
      </w:r>
      <w:r>
        <w:tab/>
        <w:t xml:space="preserve">R13out : out </w:t>
      </w:r>
      <w:proofErr w:type="spellStart"/>
      <w:r>
        <w:t>std_logic</w:t>
      </w:r>
      <w:proofErr w:type="spellEnd"/>
      <w:r>
        <w:t>;</w:t>
      </w:r>
    </w:p>
    <w:p w14:paraId="1A624559" w14:textId="77777777" w:rsidR="00B259F6" w:rsidRDefault="00B259F6" w:rsidP="00B259F6">
      <w:r>
        <w:tab/>
      </w:r>
      <w:r>
        <w:tab/>
        <w:t xml:space="preserve">R14out : out </w:t>
      </w:r>
      <w:proofErr w:type="spellStart"/>
      <w:r>
        <w:t>std_logic</w:t>
      </w:r>
      <w:proofErr w:type="spellEnd"/>
      <w:r>
        <w:t>;</w:t>
      </w:r>
    </w:p>
    <w:p w14:paraId="470B39E7" w14:textId="77777777" w:rsidR="00B259F6" w:rsidRDefault="00B259F6" w:rsidP="00B259F6">
      <w:r>
        <w:tab/>
      </w:r>
      <w:r>
        <w:tab/>
        <w:t xml:space="preserve">R15out : out </w:t>
      </w:r>
      <w:proofErr w:type="spellStart"/>
      <w:r>
        <w:t>std_logic</w:t>
      </w:r>
      <w:proofErr w:type="spellEnd"/>
      <w:r>
        <w:t>;</w:t>
      </w:r>
    </w:p>
    <w:p w14:paraId="14B93334" w14:textId="77777777" w:rsidR="00B259F6" w:rsidRDefault="00B259F6" w:rsidP="00B259F6">
      <w:r>
        <w:tab/>
      </w:r>
      <w:r>
        <w:tab/>
        <w:t xml:space="preserve">R0in : out </w:t>
      </w:r>
      <w:proofErr w:type="spellStart"/>
      <w:r>
        <w:t>std_logic</w:t>
      </w:r>
      <w:proofErr w:type="spellEnd"/>
      <w:r>
        <w:t>;</w:t>
      </w:r>
    </w:p>
    <w:p w14:paraId="1FEE1507" w14:textId="77777777" w:rsidR="00B259F6" w:rsidRDefault="00B259F6" w:rsidP="00B259F6">
      <w:r>
        <w:tab/>
      </w:r>
      <w:r>
        <w:tab/>
        <w:t xml:space="preserve">R1in : out </w:t>
      </w:r>
      <w:proofErr w:type="spellStart"/>
      <w:r>
        <w:t>std_logic</w:t>
      </w:r>
      <w:proofErr w:type="spellEnd"/>
      <w:r>
        <w:t>;</w:t>
      </w:r>
    </w:p>
    <w:p w14:paraId="0BA97DCB" w14:textId="77777777" w:rsidR="00B259F6" w:rsidRDefault="00B259F6" w:rsidP="00B259F6">
      <w:r>
        <w:tab/>
      </w:r>
      <w:r>
        <w:tab/>
        <w:t xml:space="preserve">R2in : out </w:t>
      </w:r>
      <w:proofErr w:type="spellStart"/>
      <w:r>
        <w:t>std_logic</w:t>
      </w:r>
      <w:proofErr w:type="spellEnd"/>
      <w:r>
        <w:t>;</w:t>
      </w:r>
    </w:p>
    <w:p w14:paraId="004B9CD5" w14:textId="77777777" w:rsidR="00B259F6" w:rsidRDefault="00B259F6" w:rsidP="00B259F6">
      <w:r>
        <w:tab/>
      </w:r>
      <w:r>
        <w:tab/>
        <w:t xml:space="preserve">R3in : out </w:t>
      </w:r>
      <w:proofErr w:type="spellStart"/>
      <w:r>
        <w:t>std_logic</w:t>
      </w:r>
      <w:proofErr w:type="spellEnd"/>
      <w:r>
        <w:t>;</w:t>
      </w:r>
    </w:p>
    <w:p w14:paraId="6FCC40D0" w14:textId="77777777" w:rsidR="00B259F6" w:rsidRDefault="00B259F6" w:rsidP="00B259F6">
      <w:r>
        <w:tab/>
      </w:r>
      <w:r>
        <w:tab/>
        <w:t xml:space="preserve">R4in : out </w:t>
      </w:r>
      <w:proofErr w:type="spellStart"/>
      <w:r>
        <w:t>std_logic</w:t>
      </w:r>
      <w:proofErr w:type="spellEnd"/>
      <w:r>
        <w:t>;</w:t>
      </w:r>
    </w:p>
    <w:p w14:paraId="09DF5691" w14:textId="77777777" w:rsidR="00B259F6" w:rsidRDefault="00B259F6" w:rsidP="00B259F6">
      <w:r>
        <w:tab/>
      </w:r>
      <w:r>
        <w:tab/>
        <w:t xml:space="preserve">R5in : out </w:t>
      </w:r>
      <w:proofErr w:type="spellStart"/>
      <w:r>
        <w:t>std_logic</w:t>
      </w:r>
      <w:proofErr w:type="spellEnd"/>
      <w:r>
        <w:t>;</w:t>
      </w:r>
    </w:p>
    <w:p w14:paraId="5808A2DC" w14:textId="77777777" w:rsidR="00B259F6" w:rsidRDefault="00B259F6" w:rsidP="00B259F6">
      <w:r>
        <w:tab/>
      </w:r>
      <w:r>
        <w:tab/>
        <w:t xml:space="preserve">R6in : out </w:t>
      </w:r>
      <w:proofErr w:type="spellStart"/>
      <w:r>
        <w:t>std_logic</w:t>
      </w:r>
      <w:proofErr w:type="spellEnd"/>
      <w:r>
        <w:t>;</w:t>
      </w:r>
    </w:p>
    <w:p w14:paraId="5E5CB5E0" w14:textId="77777777" w:rsidR="00B259F6" w:rsidRDefault="00B259F6" w:rsidP="00B259F6">
      <w:r>
        <w:tab/>
      </w:r>
      <w:r>
        <w:tab/>
        <w:t xml:space="preserve">R7in : out </w:t>
      </w:r>
      <w:proofErr w:type="spellStart"/>
      <w:r>
        <w:t>std_logic</w:t>
      </w:r>
      <w:proofErr w:type="spellEnd"/>
      <w:r>
        <w:t>;</w:t>
      </w:r>
    </w:p>
    <w:p w14:paraId="25BA380E" w14:textId="77777777" w:rsidR="00B259F6" w:rsidRDefault="00B259F6" w:rsidP="00B259F6">
      <w:r>
        <w:tab/>
      </w:r>
      <w:r>
        <w:tab/>
        <w:t xml:space="preserve">R8in : out </w:t>
      </w:r>
      <w:proofErr w:type="spellStart"/>
      <w:r>
        <w:t>std_logic</w:t>
      </w:r>
      <w:proofErr w:type="spellEnd"/>
      <w:r>
        <w:t>;</w:t>
      </w:r>
    </w:p>
    <w:p w14:paraId="74053737" w14:textId="77777777" w:rsidR="00B259F6" w:rsidRDefault="00B259F6" w:rsidP="00B259F6">
      <w:r>
        <w:tab/>
      </w:r>
      <w:r>
        <w:tab/>
        <w:t xml:space="preserve">R9in : out </w:t>
      </w:r>
      <w:proofErr w:type="spellStart"/>
      <w:r>
        <w:t>std_logic</w:t>
      </w:r>
      <w:proofErr w:type="spellEnd"/>
      <w:r>
        <w:t>;</w:t>
      </w:r>
    </w:p>
    <w:p w14:paraId="072439C9" w14:textId="77777777" w:rsidR="00B259F6" w:rsidRDefault="00B259F6" w:rsidP="00B259F6">
      <w:r>
        <w:tab/>
      </w:r>
      <w:r>
        <w:tab/>
        <w:t xml:space="preserve">R10in : out </w:t>
      </w:r>
      <w:proofErr w:type="spellStart"/>
      <w:r>
        <w:t>std_logic</w:t>
      </w:r>
      <w:proofErr w:type="spellEnd"/>
      <w:r>
        <w:t>;</w:t>
      </w:r>
    </w:p>
    <w:p w14:paraId="13C990CA" w14:textId="77777777" w:rsidR="00B259F6" w:rsidRDefault="00B259F6" w:rsidP="00B259F6">
      <w:r>
        <w:tab/>
      </w:r>
      <w:r>
        <w:tab/>
        <w:t xml:space="preserve">R11in : out </w:t>
      </w:r>
      <w:proofErr w:type="spellStart"/>
      <w:r>
        <w:t>std_logic</w:t>
      </w:r>
      <w:proofErr w:type="spellEnd"/>
      <w:r>
        <w:t>;</w:t>
      </w:r>
    </w:p>
    <w:p w14:paraId="36C454C6" w14:textId="77777777" w:rsidR="00B259F6" w:rsidRDefault="00B259F6" w:rsidP="00B259F6">
      <w:r>
        <w:tab/>
      </w:r>
      <w:r>
        <w:tab/>
        <w:t xml:space="preserve">R12in : out </w:t>
      </w:r>
      <w:proofErr w:type="spellStart"/>
      <w:r>
        <w:t>std_logic</w:t>
      </w:r>
      <w:proofErr w:type="spellEnd"/>
      <w:r>
        <w:t>;</w:t>
      </w:r>
    </w:p>
    <w:p w14:paraId="24F4FD08" w14:textId="77777777" w:rsidR="00B259F6" w:rsidRDefault="00B259F6" w:rsidP="00B259F6">
      <w:r>
        <w:tab/>
      </w:r>
      <w:r>
        <w:tab/>
        <w:t xml:space="preserve">R13in : out </w:t>
      </w:r>
      <w:proofErr w:type="spellStart"/>
      <w:r>
        <w:t>std_logic</w:t>
      </w:r>
      <w:proofErr w:type="spellEnd"/>
      <w:r>
        <w:t>;</w:t>
      </w:r>
    </w:p>
    <w:p w14:paraId="659BF239" w14:textId="77777777" w:rsidR="00B259F6" w:rsidRDefault="00B259F6" w:rsidP="00B259F6">
      <w:r>
        <w:tab/>
      </w:r>
      <w:r>
        <w:tab/>
        <w:t xml:space="preserve">R14in : out </w:t>
      </w:r>
      <w:proofErr w:type="spellStart"/>
      <w:r>
        <w:t>std_logic</w:t>
      </w:r>
      <w:proofErr w:type="spellEnd"/>
      <w:r>
        <w:t>;</w:t>
      </w:r>
    </w:p>
    <w:p w14:paraId="2AA85823" w14:textId="77777777" w:rsidR="00B259F6" w:rsidRDefault="00B259F6" w:rsidP="00B259F6">
      <w:r>
        <w:tab/>
      </w:r>
      <w:r>
        <w:tab/>
        <w:t xml:space="preserve">R15in : out </w:t>
      </w:r>
      <w:proofErr w:type="spellStart"/>
      <w:r>
        <w:t>std_logic</w:t>
      </w:r>
      <w:proofErr w:type="spellEnd"/>
      <w:r>
        <w:t>;</w:t>
      </w:r>
    </w:p>
    <w:p w14:paraId="174A11FB" w14:textId="77777777" w:rsidR="00B259F6" w:rsidRDefault="00B259F6" w:rsidP="00B259F6">
      <w:r>
        <w:tab/>
      </w:r>
      <w:r>
        <w:tab/>
      </w:r>
      <w:proofErr w:type="spellStart"/>
      <w:r>
        <w:t>c_sign_extended</w:t>
      </w:r>
      <w:proofErr w:type="spellEnd"/>
      <w:r>
        <w:t xml:space="preserve"> : out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</w:t>
      </w:r>
    </w:p>
    <w:p w14:paraId="0FA086CE" w14:textId="77777777" w:rsidR="00B259F6" w:rsidRDefault="00B259F6" w:rsidP="00B259F6">
      <w:r>
        <w:tab/>
        <w:t>);</w:t>
      </w:r>
    </w:p>
    <w:p w14:paraId="1C603E4B" w14:textId="77777777" w:rsidR="00B259F6" w:rsidRDefault="00B259F6" w:rsidP="00B259F6">
      <w:r>
        <w:lastRenderedPageBreak/>
        <w:t>end entity;</w:t>
      </w:r>
    </w:p>
    <w:p w14:paraId="3342723A" w14:textId="77777777" w:rsidR="00B259F6" w:rsidRDefault="00B259F6" w:rsidP="00B259F6"/>
    <w:p w14:paraId="1724F0A4" w14:textId="77777777" w:rsidR="00B259F6" w:rsidRDefault="00B259F6" w:rsidP="00B259F6">
      <w:r>
        <w:t xml:space="preserve">architecture behaviour of </w:t>
      </w:r>
      <w:proofErr w:type="spellStart"/>
      <w:r>
        <w:t>select_and_encode</w:t>
      </w:r>
      <w:proofErr w:type="spellEnd"/>
      <w:r>
        <w:t xml:space="preserve"> is</w:t>
      </w:r>
    </w:p>
    <w:p w14:paraId="7F3087AF" w14:textId="77777777" w:rsidR="00B259F6" w:rsidRDefault="00B259F6" w:rsidP="00B259F6"/>
    <w:p w14:paraId="03D2490D" w14:textId="77777777" w:rsidR="00B259F6" w:rsidRDefault="00B259F6" w:rsidP="00B259F6">
      <w:r>
        <w:t xml:space="preserve">signal opcode : </w:t>
      </w:r>
      <w:proofErr w:type="spellStart"/>
      <w:r>
        <w:t>std_logic_vector</w:t>
      </w:r>
      <w:proofErr w:type="spellEnd"/>
      <w:r>
        <w:t xml:space="preserve">(4 </w:t>
      </w:r>
      <w:proofErr w:type="spellStart"/>
      <w:r>
        <w:t>downto</w:t>
      </w:r>
      <w:proofErr w:type="spellEnd"/>
      <w:r>
        <w:t xml:space="preserve"> 0);</w:t>
      </w:r>
    </w:p>
    <w:p w14:paraId="35493098" w14:textId="77777777" w:rsidR="00B259F6" w:rsidRDefault="00B259F6" w:rsidP="00B259F6">
      <w:r>
        <w:t xml:space="preserve">signal ra, </w:t>
      </w:r>
      <w:proofErr w:type="spellStart"/>
      <w:r>
        <w:t>rb</w:t>
      </w:r>
      <w:proofErr w:type="spellEnd"/>
      <w:r>
        <w:t xml:space="preserve">, </w:t>
      </w:r>
      <w:proofErr w:type="spellStart"/>
      <w:r>
        <w:t>rc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53DA0BE3" w14:textId="77777777" w:rsidR="00B259F6" w:rsidRDefault="00B259F6" w:rsidP="00B259F6">
      <w:r>
        <w:t xml:space="preserve">signal s : </w:t>
      </w:r>
      <w:proofErr w:type="spellStart"/>
      <w:r>
        <w:t>std_logic</w:t>
      </w:r>
      <w:proofErr w:type="spellEnd"/>
      <w:r>
        <w:t>;</w:t>
      </w:r>
    </w:p>
    <w:p w14:paraId="6F06E70B" w14:textId="77777777" w:rsidR="00B259F6" w:rsidRDefault="00B259F6" w:rsidP="00B259F6">
      <w:r>
        <w:t xml:space="preserve">signal </w:t>
      </w:r>
      <w:proofErr w:type="spellStart"/>
      <w:r>
        <w:t>decoderIn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76DA7A31" w14:textId="77777777" w:rsidR="00B259F6" w:rsidRDefault="00B259F6" w:rsidP="00B259F6">
      <w:r>
        <w:t xml:space="preserve">signal </w:t>
      </w:r>
      <w:proofErr w:type="spellStart"/>
      <w:r>
        <w:t>decoderOut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(15 </w:t>
      </w:r>
      <w:proofErr w:type="spellStart"/>
      <w:r>
        <w:t>downto</w:t>
      </w:r>
      <w:proofErr w:type="spellEnd"/>
      <w:r>
        <w:t xml:space="preserve"> 0);</w:t>
      </w:r>
    </w:p>
    <w:p w14:paraId="368EAAE7" w14:textId="77777777" w:rsidR="00B259F6" w:rsidRDefault="00B259F6" w:rsidP="00B259F6"/>
    <w:p w14:paraId="1A3F3890" w14:textId="77777777" w:rsidR="00B259F6" w:rsidRDefault="00B259F6" w:rsidP="00B259F6">
      <w:r>
        <w:t>begin</w:t>
      </w:r>
    </w:p>
    <w:p w14:paraId="06699B39" w14:textId="77777777" w:rsidR="00B259F6" w:rsidRDefault="00B259F6" w:rsidP="00B259F6"/>
    <w:p w14:paraId="1C7481F2" w14:textId="77777777" w:rsidR="00B259F6" w:rsidRDefault="00B259F6" w:rsidP="00B259F6">
      <w:r>
        <w:t xml:space="preserve">opcode &lt;= </w:t>
      </w:r>
      <w:proofErr w:type="spellStart"/>
      <w:r>
        <w:t>IRout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27);</w:t>
      </w:r>
    </w:p>
    <w:p w14:paraId="3CA9E925" w14:textId="77777777" w:rsidR="00B259F6" w:rsidRDefault="00B259F6" w:rsidP="00B259F6">
      <w:r>
        <w:t xml:space="preserve">ra &lt;= </w:t>
      </w:r>
      <w:proofErr w:type="spellStart"/>
      <w:r>
        <w:t>IRout</w:t>
      </w:r>
      <w:proofErr w:type="spellEnd"/>
      <w:r>
        <w:t xml:space="preserve">(26 </w:t>
      </w:r>
      <w:proofErr w:type="spellStart"/>
      <w:r>
        <w:t>downto</w:t>
      </w:r>
      <w:proofErr w:type="spellEnd"/>
      <w:r>
        <w:t xml:space="preserve"> 23) when </w:t>
      </w:r>
      <w:proofErr w:type="spellStart"/>
      <w:r>
        <w:t>Gra</w:t>
      </w:r>
      <w:proofErr w:type="spellEnd"/>
      <w:r>
        <w:t xml:space="preserve"> = '1' else (others =&gt; '0');</w:t>
      </w:r>
    </w:p>
    <w:p w14:paraId="5D620E2D" w14:textId="77777777" w:rsidR="00B259F6" w:rsidRDefault="00B259F6" w:rsidP="00B259F6">
      <w:proofErr w:type="spellStart"/>
      <w:r>
        <w:t>rb</w:t>
      </w:r>
      <w:proofErr w:type="spellEnd"/>
      <w:r>
        <w:t xml:space="preserve"> &lt;= </w:t>
      </w:r>
      <w:proofErr w:type="spellStart"/>
      <w:r>
        <w:t>IRout</w:t>
      </w:r>
      <w:proofErr w:type="spellEnd"/>
      <w:r>
        <w:t xml:space="preserve">(22 </w:t>
      </w:r>
      <w:proofErr w:type="spellStart"/>
      <w:r>
        <w:t>downto</w:t>
      </w:r>
      <w:proofErr w:type="spellEnd"/>
      <w:r>
        <w:t xml:space="preserve"> 19) when </w:t>
      </w:r>
      <w:proofErr w:type="spellStart"/>
      <w:r>
        <w:t>Grb</w:t>
      </w:r>
      <w:proofErr w:type="spellEnd"/>
      <w:r>
        <w:t xml:space="preserve"> = '1' else (others =&gt; '0');</w:t>
      </w:r>
    </w:p>
    <w:p w14:paraId="15C6B71B" w14:textId="77777777" w:rsidR="00B259F6" w:rsidRDefault="00B259F6" w:rsidP="00B259F6">
      <w:proofErr w:type="spellStart"/>
      <w:r>
        <w:t>rc</w:t>
      </w:r>
      <w:proofErr w:type="spellEnd"/>
      <w:r>
        <w:t xml:space="preserve"> &lt;= </w:t>
      </w:r>
      <w:proofErr w:type="spellStart"/>
      <w:r>
        <w:t>IRout</w:t>
      </w:r>
      <w:proofErr w:type="spellEnd"/>
      <w:r>
        <w:t xml:space="preserve">(18 </w:t>
      </w:r>
      <w:proofErr w:type="spellStart"/>
      <w:r>
        <w:t>downto</w:t>
      </w:r>
      <w:proofErr w:type="spellEnd"/>
      <w:r>
        <w:t xml:space="preserve"> 15) when </w:t>
      </w:r>
      <w:proofErr w:type="spellStart"/>
      <w:r>
        <w:t>Grc</w:t>
      </w:r>
      <w:proofErr w:type="spellEnd"/>
      <w:r>
        <w:t xml:space="preserve"> = '1' else (others =&gt; '0');</w:t>
      </w:r>
    </w:p>
    <w:p w14:paraId="036B49B9" w14:textId="77777777" w:rsidR="00B259F6" w:rsidRDefault="00B259F6" w:rsidP="00B259F6"/>
    <w:p w14:paraId="45F7F98D" w14:textId="77777777" w:rsidR="00B259F6" w:rsidRDefault="00B259F6" w:rsidP="00B259F6">
      <w:proofErr w:type="spellStart"/>
      <w:r>
        <w:t>decoderIn</w:t>
      </w:r>
      <w:proofErr w:type="spellEnd"/>
      <w:r>
        <w:t xml:space="preserve"> &lt;= ra OR </w:t>
      </w:r>
      <w:proofErr w:type="spellStart"/>
      <w:r>
        <w:t>rb</w:t>
      </w:r>
      <w:proofErr w:type="spellEnd"/>
      <w:r>
        <w:t xml:space="preserve"> OR </w:t>
      </w:r>
      <w:proofErr w:type="spellStart"/>
      <w:r>
        <w:t>rc</w:t>
      </w:r>
      <w:proofErr w:type="spellEnd"/>
      <w:r>
        <w:t>;</w:t>
      </w:r>
    </w:p>
    <w:p w14:paraId="552D6AAA" w14:textId="77777777" w:rsidR="00B259F6" w:rsidRDefault="00B259F6" w:rsidP="00B259F6"/>
    <w:p w14:paraId="4A61F0CC" w14:textId="77777777" w:rsidR="00B259F6" w:rsidRDefault="00B259F6" w:rsidP="00B259F6">
      <w:r>
        <w:t xml:space="preserve">s &lt;= Rout OR </w:t>
      </w:r>
      <w:proofErr w:type="spellStart"/>
      <w:r>
        <w:t>BAout</w:t>
      </w:r>
      <w:proofErr w:type="spellEnd"/>
      <w:r>
        <w:t>;</w:t>
      </w:r>
    </w:p>
    <w:p w14:paraId="2A5F914F" w14:textId="77777777" w:rsidR="00B259F6" w:rsidRDefault="00B259F6" w:rsidP="00B259F6"/>
    <w:p w14:paraId="2F565D51" w14:textId="77777777" w:rsidR="00B259F6" w:rsidRDefault="00B259F6" w:rsidP="00B259F6">
      <w:r>
        <w:t xml:space="preserve">with </w:t>
      </w:r>
      <w:proofErr w:type="spellStart"/>
      <w:r>
        <w:t>decoderIn</w:t>
      </w:r>
      <w:proofErr w:type="spellEnd"/>
      <w:r>
        <w:t xml:space="preserve"> select</w:t>
      </w:r>
    </w:p>
    <w:p w14:paraId="1F46A932" w14:textId="77777777" w:rsidR="00B259F6" w:rsidRDefault="00B259F6" w:rsidP="00B259F6">
      <w:proofErr w:type="spellStart"/>
      <w:r>
        <w:t>decoderOut</w:t>
      </w:r>
      <w:proofErr w:type="spellEnd"/>
      <w:r>
        <w:t xml:space="preserve"> &lt;= x"0001" when "0000",</w:t>
      </w:r>
    </w:p>
    <w:p w14:paraId="74D5A28D" w14:textId="77777777" w:rsidR="00B259F6" w:rsidRDefault="00B259F6" w:rsidP="00B259F6">
      <w:r>
        <w:tab/>
      </w:r>
      <w:r>
        <w:tab/>
      </w:r>
      <w:r>
        <w:tab/>
      </w:r>
      <w:r>
        <w:tab/>
      </w:r>
      <w:r>
        <w:tab/>
        <w:t>x"0002" when "0001",</w:t>
      </w:r>
    </w:p>
    <w:p w14:paraId="42C9EEB0" w14:textId="77777777" w:rsidR="00B259F6" w:rsidRDefault="00B259F6" w:rsidP="00B259F6">
      <w:r>
        <w:tab/>
      </w:r>
      <w:r>
        <w:tab/>
      </w:r>
      <w:r>
        <w:tab/>
      </w:r>
      <w:r>
        <w:tab/>
      </w:r>
      <w:r>
        <w:tab/>
        <w:t>x"0004" when "0010",</w:t>
      </w:r>
    </w:p>
    <w:p w14:paraId="57D6AC54" w14:textId="77777777" w:rsidR="00B259F6" w:rsidRDefault="00B259F6" w:rsidP="00B259F6">
      <w:r>
        <w:tab/>
      </w:r>
      <w:r>
        <w:tab/>
      </w:r>
      <w:r>
        <w:tab/>
      </w:r>
      <w:r>
        <w:tab/>
      </w:r>
      <w:r>
        <w:tab/>
        <w:t>x"0008" when "0011",</w:t>
      </w:r>
    </w:p>
    <w:p w14:paraId="619DFCE9" w14:textId="77777777" w:rsidR="00B259F6" w:rsidRDefault="00B259F6" w:rsidP="00B259F6">
      <w:r>
        <w:tab/>
      </w:r>
      <w:r>
        <w:tab/>
      </w:r>
      <w:r>
        <w:tab/>
      </w:r>
      <w:r>
        <w:tab/>
      </w:r>
      <w:r>
        <w:tab/>
        <w:t>x"0010" when "0100",</w:t>
      </w:r>
    </w:p>
    <w:p w14:paraId="04FC7427" w14:textId="77777777" w:rsidR="00B259F6" w:rsidRDefault="00B259F6" w:rsidP="00B259F6">
      <w:r>
        <w:tab/>
      </w:r>
      <w:r>
        <w:tab/>
      </w:r>
      <w:r>
        <w:tab/>
      </w:r>
      <w:r>
        <w:tab/>
      </w:r>
      <w:r>
        <w:tab/>
        <w:t>x"0020" when "0101",</w:t>
      </w:r>
    </w:p>
    <w:p w14:paraId="6400B928" w14:textId="77777777" w:rsidR="00B259F6" w:rsidRDefault="00B259F6" w:rsidP="00B259F6">
      <w:r>
        <w:tab/>
      </w:r>
      <w:r>
        <w:tab/>
      </w:r>
      <w:r>
        <w:tab/>
      </w:r>
      <w:r>
        <w:tab/>
      </w:r>
      <w:r>
        <w:tab/>
        <w:t>x"0040" when "0110",</w:t>
      </w:r>
    </w:p>
    <w:p w14:paraId="0ACC2E31" w14:textId="77777777" w:rsidR="00B259F6" w:rsidRDefault="00B259F6" w:rsidP="00B259F6">
      <w:r>
        <w:lastRenderedPageBreak/>
        <w:tab/>
      </w:r>
      <w:r>
        <w:tab/>
      </w:r>
      <w:r>
        <w:tab/>
      </w:r>
      <w:r>
        <w:tab/>
      </w:r>
      <w:r>
        <w:tab/>
        <w:t>x"0080" when "0111",</w:t>
      </w:r>
    </w:p>
    <w:p w14:paraId="5614CE8A" w14:textId="77777777" w:rsidR="00B259F6" w:rsidRDefault="00B259F6" w:rsidP="00B259F6">
      <w:r>
        <w:tab/>
      </w:r>
      <w:r>
        <w:tab/>
      </w:r>
      <w:r>
        <w:tab/>
      </w:r>
      <w:r>
        <w:tab/>
      </w:r>
      <w:r>
        <w:tab/>
        <w:t>x"0100" when "1000",</w:t>
      </w:r>
    </w:p>
    <w:p w14:paraId="77445B92" w14:textId="77777777" w:rsidR="00B259F6" w:rsidRDefault="00B259F6" w:rsidP="00B259F6">
      <w:r>
        <w:tab/>
      </w:r>
      <w:r>
        <w:tab/>
      </w:r>
      <w:r>
        <w:tab/>
      </w:r>
      <w:r>
        <w:tab/>
      </w:r>
      <w:r>
        <w:tab/>
        <w:t>x"0200" when "1001",</w:t>
      </w:r>
    </w:p>
    <w:p w14:paraId="1479EF45" w14:textId="77777777" w:rsidR="00B259F6" w:rsidRDefault="00B259F6" w:rsidP="00B259F6">
      <w:r>
        <w:tab/>
      </w:r>
      <w:r>
        <w:tab/>
      </w:r>
      <w:r>
        <w:tab/>
      </w:r>
      <w:r>
        <w:tab/>
      </w:r>
      <w:r>
        <w:tab/>
        <w:t>x"0400" when "1010",</w:t>
      </w:r>
    </w:p>
    <w:p w14:paraId="24DCEE07" w14:textId="77777777" w:rsidR="00B259F6" w:rsidRDefault="00B259F6" w:rsidP="00B259F6">
      <w:r>
        <w:tab/>
      </w:r>
      <w:r>
        <w:tab/>
      </w:r>
      <w:r>
        <w:tab/>
      </w:r>
      <w:r>
        <w:tab/>
      </w:r>
      <w:r>
        <w:tab/>
        <w:t>x"0800" when "1011",</w:t>
      </w:r>
    </w:p>
    <w:p w14:paraId="4AA452B7" w14:textId="77777777" w:rsidR="00B259F6" w:rsidRDefault="00B259F6" w:rsidP="00B259F6">
      <w:r>
        <w:tab/>
      </w:r>
      <w:r>
        <w:tab/>
      </w:r>
      <w:r>
        <w:tab/>
      </w:r>
      <w:r>
        <w:tab/>
      </w:r>
      <w:r>
        <w:tab/>
        <w:t>x"1000" when "1100",</w:t>
      </w:r>
    </w:p>
    <w:p w14:paraId="1D061DF5" w14:textId="77777777" w:rsidR="00B259F6" w:rsidRDefault="00B259F6" w:rsidP="00B259F6">
      <w:r>
        <w:tab/>
      </w:r>
      <w:r>
        <w:tab/>
      </w:r>
      <w:r>
        <w:tab/>
      </w:r>
      <w:r>
        <w:tab/>
      </w:r>
      <w:r>
        <w:tab/>
        <w:t>x"2000" when "1101",</w:t>
      </w:r>
    </w:p>
    <w:p w14:paraId="0EB813ED" w14:textId="77777777" w:rsidR="00B259F6" w:rsidRDefault="00B259F6" w:rsidP="00B259F6">
      <w:r>
        <w:tab/>
      </w:r>
      <w:r>
        <w:tab/>
      </w:r>
      <w:r>
        <w:tab/>
      </w:r>
      <w:r>
        <w:tab/>
      </w:r>
      <w:r>
        <w:tab/>
        <w:t>x"4000" when "1110",</w:t>
      </w:r>
    </w:p>
    <w:p w14:paraId="46E12F5B" w14:textId="77777777" w:rsidR="00B259F6" w:rsidRDefault="00B259F6" w:rsidP="00B259F6">
      <w:r>
        <w:tab/>
      </w:r>
      <w:r>
        <w:tab/>
      </w:r>
      <w:r>
        <w:tab/>
      </w:r>
      <w:r>
        <w:tab/>
      </w:r>
      <w:r>
        <w:tab/>
        <w:t>x"8000" when others;</w:t>
      </w:r>
    </w:p>
    <w:p w14:paraId="47E2A21B" w14:textId="77777777" w:rsidR="00B259F6" w:rsidRDefault="00B259F6" w:rsidP="00B259F6">
      <w:r>
        <w:tab/>
      </w:r>
      <w:r>
        <w:tab/>
      </w:r>
      <w:r>
        <w:tab/>
      </w:r>
      <w:r>
        <w:tab/>
      </w:r>
      <w:r>
        <w:tab/>
      </w:r>
    </w:p>
    <w:p w14:paraId="5C71BCCD" w14:textId="77777777" w:rsidR="00B259F6" w:rsidRDefault="00B259F6" w:rsidP="00B259F6">
      <w:r>
        <w:t xml:space="preserve">R0in &lt;= </w:t>
      </w:r>
      <w:proofErr w:type="spellStart"/>
      <w:r>
        <w:t>decoderOut</w:t>
      </w:r>
      <w:proofErr w:type="spellEnd"/>
      <w:r>
        <w:t>(0) AND Rin;</w:t>
      </w:r>
    </w:p>
    <w:p w14:paraId="1264D9E5" w14:textId="77777777" w:rsidR="00B259F6" w:rsidRDefault="00B259F6" w:rsidP="00B259F6">
      <w:r>
        <w:t xml:space="preserve">R0out &lt;= </w:t>
      </w:r>
      <w:proofErr w:type="spellStart"/>
      <w:r>
        <w:t>decoderOut</w:t>
      </w:r>
      <w:proofErr w:type="spellEnd"/>
      <w:r>
        <w:t>(0) AND s;</w:t>
      </w:r>
    </w:p>
    <w:p w14:paraId="4207DC5D" w14:textId="77777777" w:rsidR="00B259F6" w:rsidRDefault="00B259F6" w:rsidP="00B259F6"/>
    <w:p w14:paraId="429DC223" w14:textId="77777777" w:rsidR="00B259F6" w:rsidRDefault="00B259F6" w:rsidP="00B259F6">
      <w:r>
        <w:t xml:space="preserve">R1in &lt;= </w:t>
      </w:r>
      <w:proofErr w:type="spellStart"/>
      <w:r>
        <w:t>decoderOut</w:t>
      </w:r>
      <w:proofErr w:type="spellEnd"/>
      <w:r>
        <w:t>(1) AND Rin;</w:t>
      </w:r>
    </w:p>
    <w:p w14:paraId="392D9733" w14:textId="77777777" w:rsidR="00B259F6" w:rsidRDefault="00B259F6" w:rsidP="00B259F6">
      <w:r>
        <w:t xml:space="preserve">R1out &lt;= </w:t>
      </w:r>
      <w:proofErr w:type="spellStart"/>
      <w:r>
        <w:t>decoderOut</w:t>
      </w:r>
      <w:proofErr w:type="spellEnd"/>
      <w:r>
        <w:t>(1) AND s;</w:t>
      </w:r>
    </w:p>
    <w:p w14:paraId="250E5B3E" w14:textId="77777777" w:rsidR="00B259F6" w:rsidRDefault="00B259F6" w:rsidP="00B259F6"/>
    <w:p w14:paraId="32CF1997" w14:textId="77777777" w:rsidR="00B259F6" w:rsidRDefault="00B259F6" w:rsidP="00B259F6">
      <w:r>
        <w:t xml:space="preserve">R2in &lt;= </w:t>
      </w:r>
      <w:proofErr w:type="spellStart"/>
      <w:r>
        <w:t>decoderOut</w:t>
      </w:r>
      <w:proofErr w:type="spellEnd"/>
      <w:r>
        <w:t>(2) AND Rin;</w:t>
      </w:r>
    </w:p>
    <w:p w14:paraId="4E1574F2" w14:textId="77777777" w:rsidR="00B259F6" w:rsidRDefault="00B259F6" w:rsidP="00B259F6">
      <w:r>
        <w:t xml:space="preserve">R2out &lt;= </w:t>
      </w:r>
      <w:proofErr w:type="spellStart"/>
      <w:r>
        <w:t>decoderOut</w:t>
      </w:r>
      <w:proofErr w:type="spellEnd"/>
      <w:r>
        <w:t>(2) AND s;</w:t>
      </w:r>
    </w:p>
    <w:p w14:paraId="28343F82" w14:textId="77777777" w:rsidR="00B259F6" w:rsidRDefault="00B259F6" w:rsidP="00B259F6"/>
    <w:p w14:paraId="77751EA9" w14:textId="77777777" w:rsidR="00B259F6" w:rsidRDefault="00B259F6" w:rsidP="00B259F6">
      <w:r>
        <w:t xml:space="preserve">R3in &lt;= </w:t>
      </w:r>
      <w:proofErr w:type="spellStart"/>
      <w:r>
        <w:t>decoderOut</w:t>
      </w:r>
      <w:proofErr w:type="spellEnd"/>
      <w:r>
        <w:t>(3) AND Rin;</w:t>
      </w:r>
    </w:p>
    <w:p w14:paraId="632641B0" w14:textId="77777777" w:rsidR="00B259F6" w:rsidRDefault="00B259F6" w:rsidP="00B259F6">
      <w:r>
        <w:t xml:space="preserve">R3out &lt;= </w:t>
      </w:r>
      <w:proofErr w:type="spellStart"/>
      <w:r>
        <w:t>decoderOut</w:t>
      </w:r>
      <w:proofErr w:type="spellEnd"/>
      <w:r>
        <w:t>(3) AND s;</w:t>
      </w:r>
    </w:p>
    <w:p w14:paraId="4DB2E65C" w14:textId="77777777" w:rsidR="00B259F6" w:rsidRDefault="00B259F6" w:rsidP="00B259F6"/>
    <w:p w14:paraId="633C4710" w14:textId="77777777" w:rsidR="00B259F6" w:rsidRDefault="00B259F6" w:rsidP="00B259F6">
      <w:r>
        <w:t xml:space="preserve">R4in &lt;= </w:t>
      </w:r>
      <w:proofErr w:type="spellStart"/>
      <w:r>
        <w:t>decoderOut</w:t>
      </w:r>
      <w:proofErr w:type="spellEnd"/>
      <w:r>
        <w:t>(4) AND Rin;</w:t>
      </w:r>
    </w:p>
    <w:p w14:paraId="1A7F2361" w14:textId="77777777" w:rsidR="00B259F6" w:rsidRDefault="00B259F6" w:rsidP="00B259F6">
      <w:r>
        <w:t xml:space="preserve">R4out &lt;= </w:t>
      </w:r>
      <w:proofErr w:type="spellStart"/>
      <w:r>
        <w:t>decoderOut</w:t>
      </w:r>
      <w:proofErr w:type="spellEnd"/>
      <w:r>
        <w:t>(4) AND s;</w:t>
      </w:r>
    </w:p>
    <w:p w14:paraId="1A7D0FAA" w14:textId="77777777" w:rsidR="00B259F6" w:rsidRDefault="00B259F6" w:rsidP="00B259F6"/>
    <w:p w14:paraId="4ACEB4EA" w14:textId="77777777" w:rsidR="00B259F6" w:rsidRDefault="00B259F6" w:rsidP="00B259F6">
      <w:r>
        <w:t xml:space="preserve">R5in &lt;= </w:t>
      </w:r>
      <w:proofErr w:type="spellStart"/>
      <w:r>
        <w:t>decoderOut</w:t>
      </w:r>
      <w:proofErr w:type="spellEnd"/>
      <w:r>
        <w:t>(5) AND Rin;</w:t>
      </w:r>
    </w:p>
    <w:p w14:paraId="76FF4BC6" w14:textId="77777777" w:rsidR="00B259F6" w:rsidRDefault="00B259F6" w:rsidP="00B259F6">
      <w:r>
        <w:t xml:space="preserve">R5out &lt;= </w:t>
      </w:r>
      <w:proofErr w:type="spellStart"/>
      <w:r>
        <w:t>decoderOut</w:t>
      </w:r>
      <w:proofErr w:type="spellEnd"/>
      <w:r>
        <w:t>(5) AND s;</w:t>
      </w:r>
    </w:p>
    <w:p w14:paraId="3B0AD1CF" w14:textId="77777777" w:rsidR="00B259F6" w:rsidRDefault="00B259F6" w:rsidP="00B259F6"/>
    <w:p w14:paraId="291FB4D0" w14:textId="77777777" w:rsidR="00B259F6" w:rsidRDefault="00B259F6" w:rsidP="00B259F6">
      <w:r>
        <w:t xml:space="preserve">R6in &lt;= </w:t>
      </w:r>
      <w:proofErr w:type="spellStart"/>
      <w:r>
        <w:t>decoderOut</w:t>
      </w:r>
      <w:proofErr w:type="spellEnd"/>
      <w:r>
        <w:t>(6) AND Rin;</w:t>
      </w:r>
    </w:p>
    <w:p w14:paraId="40685565" w14:textId="77777777" w:rsidR="00B259F6" w:rsidRDefault="00B259F6" w:rsidP="00B259F6">
      <w:r>
        <w:lastRenderedPageBreak/>
        <w:t xml:space="preserve">R6out &lt;= </w:t>
      </w:r>
      <w:proofErr w:type="spellStart"/>
      <w:r>
        <w:t>decoderOut</w:t>
      </w:r>
      <w:proofErr w:type="spellEnd"/>
      <w:r>
        <w:t>(6) AND s;</w:t>
      </w:r>
    </w:p>
    <w:p w14:paraId="7DA0E89E" w14:textId="77777777" w:rsidR="00B259F6" w:rsidRDefault="00B259F6" w:rsidP="00B259F6"/>
    <w:p w14:paraId="2108E8F1" w14:textId="77777777" w:rsidR="00B259F6" w:rsidRDefault="00B259F6" w:rsidP="00B259F6">
      <w:r>
        <w:t xml:space="preserve">R7in &lt;= </w:t>
      </w:r>
      <w:proofErr w:type="spellStart"/>
      <w:r>
        <w:t>decoderOut</w:t>
      </w:r>
      <w:proofErr w:type="spellEnd"/>
      <w:r>
        <w:t>(7) AND Rin;</w:t>
      </w:r>
    </w:p>
    <w:p w14:paraId="6DDD1C9F" w14:textId="77777777" w:rsidR="00B259F6" w:rsidRDefault="00B259F6" w:rsidP="00B259F6">
      <w:r>
        <w:t xml:space="preserve">R7out &lt;= </w:t>
      </w:r>
      <w:proofErr w:type="spellStart"/>
      <w:r>
        <w:t>decoderOut</w:t>
      </w:r>
      <w:proofErr w:type="spellEnd"/>
      <w:r>
        <w:t>(7) AND s;</w:t>
      </w:r>
    </w:p>
    <w:p w14:paraId="569FED02" w14:textId="77777777" w:rsidR="00B259F6" w:rsidRDefault="00B259F6" w:rsidP="00B259F6"/>
    <w:p w14:paraId="50543945" w14:textId="77777777" w:rsidR="00B259F6" w:rsidRDefault="00B259F6" w:rsidP="00B259F6">
      <w:r>
        <w:t xml:space="preserve">R8in &lt;= </w:t>
      </w:r>
      <w:proofErr w:type="spellStart"/>
      <w:r>
        <w:t>decoderOut</w:t>
      </w:r>
      <w:proofErr w:type="spellEnd"/>
      <w:r>
        <w:t>(8) AND Rin;</w:t>
      </w:r>
    </w:p>
    <w:p w14:paraId="4A25FA36" w14:textId="77777777" w:rsidR="00B259F6" w:rsidRDefault="00B259F6" w:rsidP="00B259F6">
      <w:r>
        <w:t xml:space="preserve">R8out &lt;= </w:t>
      </w:r>
      <w:proofErr w:type="spellStart"/>
      <w:r>
        <w:t>decoderOut</w:t>
      </w:r>
      <w:proofErr w:type="spellEnd"/>
      <w:r>
        <w:t>(8) AND s;</w:t>
      </w:r>
    </w:p>
    <w:p w14:paraId="2DFCC3E8" w14:textId="77777777" w:rsidR="00B259F6" w:rsidRDefault="00B259F6" w:rsidP="00B259F6"/>
    <w:p w14:paraId="54F47066" w14:textId="77777777" w:rsidR="00B259F6" w:rsidRDefault="00B259F6" w:rsidP="00B259F6">
      <w:r>
        <w:t xml:space="preserve">R9in &lt;= </w:t>
      </w:r>
      <w:proofErr w:type="spellStart"/>
      <w:r>
        <w:t>decoderOut</w:t>
      </w:r>
      <w:proofErr w:type="spellEnd"/>
      <w:r>
        <w:t>(9) AND Rin;</w:t>
      </w:r>
    </w:p>
    <w:p w14:paraId="4088E015" w14:textId="77777777" w:rsidR="00B259F6" w:rsidRDefault="00B259F6" w:rsidP="00B259F6">
      <w:r>
        <w:t xml:space="preserve">R9out &lt;= </w:t>
      </w:r>
      <w:proofErr w:type="spellStart"/>
      <w:r>
        <w:t>decoderOut</w:t>
      </w:r>
      <w:proofErr w:type="spellEnd"/>
      <w:r>
        <w:t>(9) AND s;</w:t>
      </w:r>
    </w:p>
    <w:p w14:paraId="5E09561A" w14:textId="77777777" w:rsidR="00B259F6" w:rsidRDefault="00B259F6" w:rsidP="00B259F6"/>
    <w:p w14:paraId="2739006F" w14:textId="77777777" w:rsidR="00B259F6" w:rsidRDefault="00B259F6" w:rsidP="00B259F6">
      <w:r>
        <w:t xml:space="preserve">R10in &lt;= </w:t>
      </w:r>
      <w:proofErr w:type="spellStart"/>
      <w:r>
        <w:t>decoderOut</w:t>
      </w:r>
      <w:proofErr w:type="spellEnd"/>
      <w:r>
        <w:t>(10) AND Rin;</w:t>
      </w:r>
    </w:p>
    <w:p w14:paraId="50D265C2" w14:textId="77777777" w:rsidR="00B259F6" w:rsidRDefault="00B259F6" w:rsidP="00B259F6">
      <w:r>
        <w:t xml:space="preserve">R10out &lt;= </w:t>
      </w:r>
      <w:proofErr w:type="spellStart"/>
      <w:r>
        <w:t>decoderOut</w:t>
      </w:r>
      <w:proofErr w:type="spellEnd"/>
      <w:r>
        <w:t>(10) AND s;</w:t>
      </w:r>
    </w:p>
    <w:p w14:paraId="3296AF99" w14:textId="77777777" w:rsidR="00B259F6" w:rsidRDefault="00B259F6" w:rsidP="00B259F6"/>
    <w:p w14:paraId="59DB5E8A" w14:textId="77777777" w:rsidR="00B259F6" w:rsidRDefault="00B259F6" w:rsidP="00B259F6">
      <w:r>
        <w:t xml:space="preserve">R11in &lt;= </w:t>
      </w:r>
      <w:proofErr w:type="spellStart"/>
      <w:r>
        <w:t>decoderOut</w:t>
      </w:r>
      <w:proofErr w:type="spellEnd"/>
      <w:r>
        <w:t>(11) AND Rin;</w:t>
      </w:r>
    </w:p>
    <w:p w14:paraId="4FC6CBCB" w14:textId="77777777" w:rsidR="00B259F6" w:rsidRDefault="00B259F6" w:rsidP="00B259F6">
      <w:r>
        <w:t xml:space="preserve">R11out &lt;= </w:t>
      </w:r>
      <w:proofErr w:type="spellStart"/>
      <w:r>
        <w:t>decoderOut</w:t>
      </w:r>
      <w:proofErr w:type="spellEnd"/>
      <w:r>
        <w:t>(11) AND s;</w:t>
      </w:r>
    </w:p>
    <w:p w14:paraId="188507A9" w14:textId="77777777" w:rsidR="00B259F6" w:rsidRDefault="00B259F6" w:rsidP="00B259F6"/>
    <w:p w14:paraId="42839ADD" w14:textId="77777777" w:rsidR="00B259F6" w:rsidRDefault="00B259F6" w:rsidP="00B259F6">
      <w:r>
        <w:t xml:space="preserve">R12in &lt;= </w:t>
      </w:r>
      <w:proofErr w:type="spellStart"/>
      <w:r>
        <w:t>decoderOut</w:t>
      </w:r>
      <w:proofErr w:type="spellEnd"/>
      <w:r>
        <w:t>(12) AND Rin;</w:t>
      </w:r>
    </w:p>
    <w:p w14:paraId="4DD8DA2A" w14:textId="77777777" w:rsidR="00B259F6" w:rsidRDefault="00B259F6" w:rsidP="00B259F6">
      <w:r>
        <w:t xml:space="preserve">R12out &lt;= </w:t>
      </w:r>
      <w:proofErr w:type="spellStart"/>
      <w:r>
        <w:t>decoderOut</w:t>
      </w:r>
      <w:proofErr w:type="spellEnd"/>
      <w:r>
        <w:t>(12) AND s;</w:t>
      </w:r>
    </w:p>
    <w:p w14:paraId="13365AD9" w14:textId="77777777" w:rsidR="00B259F6" w:rsidRDefault="00B259F6" w:rsidP="00B259F6"/>
    <w:p w14:paraId="2747E54A" w14:textId="77777777" w:rsidR="00B259F6" w:rsidRDefault="00B259F6" w:rsidP="00B259F6">
      <w:r>
        <w:t xml:space="preserve">R13in &lt;= </w:t>
      </w:r>
      <w:proofErr w:type="spellStart"/>
      <w:r>
        <w:t>decoderOut</w:t>
      </w:r>
      <w:proofErr w:type="spellEnd"/>
      <w:r>
        <w:t>(13) AND Rin;</w:t>
      </w:r>
    </w:p>
    <w:p w14:paraId="0C34130A" w14:textId="77777777" w:rsidR="00B259F6" w:rsidRDefault="00B259F6" w:rsidP="00B259F6">
      <w:r>
        <w:t xml:space="preserve">R13out &lt;= </w:t>
      </w:r>
      <w:proofErr w:type="spellStart"/>
      <w:r>
        <w:t>decoderOut</w:t>
      </w:r>
      <w:proofErr w:type="spellEnd"/>
      <w:r>
        <w:t>(13) AND s;</w:t>
      </w:r>
    </w:p>
    <w:p w14:paraId="44CB213A" w14:textId="77777777" w:rsidR="00B259F6" w:rsidRDefault="00B259F6" w:rsidP="00B259F6"/>
    <w:p w14:paraId="3FC6898F" w14:textId="77777777" w:rsidR="00B259F6" w:rsidRDefault="00B259F6" w:rsidP="00B259F6">
      <w:r>
        <w:t xml:space="preserve">R14in &lt;= </w:t>
      </w:r>
      <w:proofErr w:type="spellStart"/>
      <w:r>
        <w:t>decoderOut</w:t>
      </w:r>
      <w:proofErr w:type="spellEnd"/>
      <w:r>
        <w:t>(14) AND Rin;</w:t>
      </w:r>
    </w:p>
    <w:p w14:paraId="3E980479" w14:textId="77777777" w:rsidR="00B259F6" w:rsidRDefault="00B259F6" w:rsidP="00B259F6">
      <w:r>
        <w:t xml:space="preserve">R14out &lt;= </w:t>
      </w:r>
      <w:proofErr w:type="spellStart"/>
      <w:r>
        <w:t>decoderOut</w:t>
      </w:r>
      <w:proofErr w:type="spellEnd"/>
      <w:r>
        <w:t>(14) AND s;</w:t>
      </w:r>
    </w:p>
    <w:p w14:paraId="68F06168" w14:textId="77777777" w:rsidR="00B259F6" w:rsidRDefault="00B259F6" w:rsidP="00B259F6"/>
    <w:p w14:paraId="68D5CF9C" w14:textId="77777777" w:rsidR="00B259F6" w:rsidRDefault="00B259F6" w:rsidP="00B259F6">
      <w:r>
        <w:t xml:space="preserve">R15in &lt;= </w:t>
      </w:r>
      <w:proofErr w:type="spellStart"/>
      <w:r>
        <w:t>decoderOut</w:t>
      </w:r>
      <w:proofErr w:type="spellEnd"/>
      <w:r>
        <w:t>(15) AND Rin;</w:t>
      </w:r>
    </w:p>
    <w:p w14:paraId="6D8A8509" w14:textId="77777777" w:rsidR="00B259F6" w:rsidRDefault="00B259F6" w:rsidP="00B259F6">
      <w:r>
        <w:t xml:space="preserve">R15out &lt;= </w:t>
      </w:r>
      <w:proofErr w:type="spellStart"/>
      <w:r>
        <w:t>decoderOut</w:t>
      </w:r>
      <w:proofErr w:type="spellEnd"/>
      <w:r>
        <w:t>(15) AND s;</w:t>
      </w:r>
    </w:p>
    <w:p w14:paraId="761EA3A6" w14:textId="77777777" w:rsidR="00B259F6" w:rsidRDefault="00B259F6" w:rsidP="00B259F6"/>
    <w:p w14:paraId="10792167" w14:textId="77777777" w:rsidR="00B259F6" w:rsidRDefault="00B259F6" w:rsidP="00B259F6">
      <w:proofErr w:type="spellStart"/>
      <w:r>
        <w:lastRenderedPageBreak/>
        <w:t>c_sign_extended</w:t>
      </w:r>
      <w:proofErr w:type="spellEnd"/>
      <w:r>
        <w:t xml:space="preserve"> &lt;= </w:t>
      </w:r>
      <w:proofErr w:type="spellStart"/>
      <w:r>
        <w:t>std_logic_vector</w:t>
      </w:r>
      <w:proofErr w:type="spellEnd"/>
      <w:r>
        <w:t>(resize(signed(</w:t>
      </w:r>
      <w:proofErr w:type="spellStart"/>
      <w:r>
        <w:t>IRout</w:t>
      </w:r>
      <w:proofErr w:type="spellEnd"/>
      <w:r>
        <w:t xml:space="preserve">(18 </w:t>
      </w:r>
      <w:proofErr w:type="spellStart"/>
      <w:r>
        <w:t>downto</w:t>
      </w:r>
      <w:proofErr w:type="spellEnd"/>
      <w:r>
        <w:t xml:space="preserve"> 0)), </w:t>
      </w:r>
      <w:proofErr w:type="spellStart"/>
      <w:r>
        <w:t>c_sign_extended'length</w:t>
      </w:r>
      <w:proofErr w:type="spellEnd"/>
      <w:r>
        <w:t>));</w:t>
      </w:r>
    </w:p>
    <w:p w14:paraId="32B603A9" w14:textId="1B927563" w:rsidR="00B259F6" w:rsidRDefault="00B259F6" w:rsidP="00B259F6">
      <w:r>
        <w:t>end architecture;</w:t>
      </w:r>
    </w:p>
    <w:p w14:paraId="5CAE05CB" w14:textId="5CA49A1C" w:rsidR="00B259F6" w:rsidRDefault="00B259F6" w:rsidP="00B259F6">
      <w:pPr>
        <w:pStyle w:val="Heading2"/>
      </w:pPr>
      <w:bookmarkStart w:id="3" w:name="_Toc37018955"/>
      <w:r>
        <w:t>CON_FF Logic</w:t>
      </w:r>
      <w:bookmarkEnd w:id="3"/>
    </w:p>
    <w:p w14:paraId="1221F4B1" w14:textId="77777777" w:rsidR="00B259F6" w:rsidRDefault="00B259F6" w:rsidP="00B259F6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3BB4EB6A" w14:textId="77777777" w:rsidR="00B259F6" w:rsidRDefault="00B259F6" w:rsidP="00B259F6">
      <w:r>
        <w:t>use ieee.std_logic_1164.all;</w:t>
      </w:r>
    </w:p>
    <w:p w14:paraId="26B8156E" w14:textId="77777777" w:rsidR="00B259F6" w:rsidRDefault="00B259F6" w:rsidP="00B259F6">
      <w:r>
        <w:t xml:space="preserve">use </w:t>
      </w:r>
      <w:proofErr w:type="spellStart"/>
      <w:r>
        <w:t>ieee.numeric_std.all</w:t>
      </w:r>
      <w:proofErr w:type="spellEnd"/>
      <w:r>
        <w:t>;</w:t>
      </w:r>
    </w:p>
    <w:p w14:paraId="7F1AE138" w14:textId="77777777" w:rsidR="00B259F6" w:rsidRDefault="00B259F6" w:rsidP="00B259F6"/>
    <w:p w14:paraId="453F0D64" w14:textId="77777777" w:rsidR="00B259F6" w:rsidRDefault="00B259F6" w:rsidP="00B259F6">
      <w:r>
        <w:t xml:space="preserve">entity </w:t>
      </w:r>
      <w:proofErr w:type="spellStart"/>
      <w:r>
        <w:t>conFF</w:t>
      </w:r>
      <w:proofErr w:type="spellEnd"/>
      <w:r>
        <w:t xml:space="preserve"> is</w:t>
      </w:r>
    </w:p>
    <w:p w14:paraId="1EF18C79" w14:textId="77777777" w:rsidR="00B259F6" w:rsidRDefault="00B259F6" w:rsidP="00B259F6">
      <w:r>
        <w:tab/>
        <w:t>port (</w:t>
      </w:r>
    </w:p>
    <w:p w14:paraId="33A6BAF3" w14:textId="77777777" w:rsidR="00B259F6" w:rsidRDefault="00B259F6" w:rsidP="00B259F6">
      <w:r>
        <w:tab/>
      </w:r>
      <w:r>
        <w:tab/>
      </w:r>
      <w:proofErr w:type="spellStart"/>
      <w:r>
        <w:t>clk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>;</w:t>
      </w:r>
    </w:p>
    <w:p w14:paraId="1E5ED093" w14:textId="77777777" w:rsidR="00B259F6" w:rsidRDefault="00B259F6" w:rsidP="00B259F6">
      <w:r>
        <w:tab/>
      </w:r>
      <w:r>
        <w:tab/>
      </w:r>
      <w:proofErr w:type="spellStart"/>
      <w:r>
        <w:t>clr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>;</w:t>
      </w:r>
    </w:p>
    <w:p w14:paraId="36745824" w14:textId="77777777" w:rsidR="00B259F6" w:rsidRDefault="00B259F6" w:rsidP="00B259F6">
      <w:r>
        <w:tab/>
      </w:r>
      <w:r>
        <w:tab/>
      </w:r>
      <w:proofErr w:type="spellStart"/>
      <w:r>
        <w:t>IRout</w:t>
      </w:r>
      <w:proofErr w:type="spellEnd"/>
      <w:r>
        <w:t xml:space="preserve">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28663485" w14:textId="77777777" w:rsidR="00B259F6" w:rsidRDefault="00B259F6" w:rsidP="00B259F6">
      <w:r>
        <w:tab/>
      </w:r>
      <w:r>
        <w:tab/>
      </w:r>
      <w:proofErr w:type="spellStart"/>
      <w:r>
        <w:t>BusMuxOut</w:t>
      </w:r>
      <w:proofErr w:type="spellEnd"/>
      <w:r>
        <w:t xml:space="preserve"> : in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14:paraId="73F9AB2E" w14:textId="77777777" w:rsidR="00B259F6" w:rsidRDefault="00B259F6" w:rsidP="00B259F6">
      <w:r>
        <w:tab/>
      </w:r>
      <w:r>
        <w:tab/>
      </w:r>
      <w:proofErr w:type="spellStart"/>
      <w:r>
        <w:t>CONin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>;</w:t>
      </w:r>
    </w:p>
    <w:p w14:paraId="4C28EDE2" w14:textId="77777777" w:rsidR="00B259F6" w:rsidRDefault="00B259F6" w:rsidP="00B259F6">
      <w:r>
        <w:tab/>
      </w:r>
      <w:r>
        <w:tab/>
      </w:r>
      <w:proofErr w:type="spellStart"/>
      <w:r>
        <w:t>CONout</w:t>
      </w:r>
      <w:proofErr w:type="spellEnd"/>
      <w:r>
        <w:t xml:space="preserve"> : out </w:t>
      </w:r>
      <w:proofErr w:type="spellStart"/>
      <w:r>
        <w:t>std_logic</w:t>
      </w:r>
      <w:proofErr w:type="spellEnd"/>
    </w:p>
    <w:p w14:paraId="593ADFC6" w14:textId="77777777" w:rsidR="00B259F6" w:rsidRDefault="00B259F6" w:rsidP="00B259F6">
      <w:r>
        <w:tab/>
        <w:t>);</w:t>
      </w:r>
    </w:p>
    <w:p w14:paraId="42A7A59E" w14:textId="77777777" w:rsidR="00B259F6" w:rsidRDefault="00B259F6" w:rsidP="00B259F6">
      <w:r>
        <w:t>end entity;</w:t>
      </w:r>
    </w:p>
    <w:p w14:paraId="34896D73" w14:textId="77777777" w:rsidR="00B259F6" w:rsidRDefault="00B259F6" w:rsidP="00B259F6"/>
    <w:p w14:paraId="1738A075" w14:textId="77777777" w:rsidR="00B259F6" w:rsidRDefault="00B259F6" w:rsidP="00B259F6">
      <w:r>
        <w:t xml:space="preserve">architecture behaviour of </w:t>
      </w:r>
      <w:proofErr w:type="spellStart"/>
      <w:r>
        <w:t>conFF</w:t>
      </w:r>
      <w:proofErr w:type="spellEnd"/>
      <w:r>
        <w:t xml:space="preserve"> is</w:t>
      </w:r>
    </w:p>
    <w:p w14:paraId="72706D83" w14:textId="77777777" w:rsidR="00B259F6" w:rsidRDefault="00B259F6" w:rsidP="00B259F6"/>
    <w:p w14:paraId="5E261F97" w14:textId="77777777" w:rsidR="00B259F6" w:rsidRDefault="00B259F6" w:rsidP="00B259F6">
      <w:r>
        <w:t xml:space="preserve">signal opcode : </w:t>
      </w:r>
      <w:proofErr w:type="spellStart"/>
      <w:r>
        <w:t>std_logic_vector</w:t>
      </w:r>
      <w:proofErr w:type="spellEnd"/>
      <w:r>
        <w:t xml:space="preserve">(4 </w:t>
      </w:r>
      <w:proofErr w:type="spellStart"/>
      <w:r>
        <w:t>downto</w:t>
      </w:r>
      <w:proofErr w:type="spellEnd"/>
      <w:r>
        <w:t xml:space="preserve"> 0);</w:t>
      </w:r>
    </w:p>
    <w:p w14:paraId="7796DE5C" w14:textId="77777777" w:rsidR="00B259F6" w:rsidRDefault="00B259F6" w:rsidP="00B259F6">
      <w:r>
        <w:t xml:space="preserve">signal ra :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71DD6EF2" w14:textId="77777777" w:rsidR="00B259F6" w:rsidRDefault="00B259F6" w:rsidP="00B259F6">
      <w:r>
        <w:t xml:space="preserve">signal c2 :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56F6401C" w14:textId="77777777" w:rsidR="00B259F6" w:rsidRDefault="00B259F6" w:rsidP="00B259F6">
      <w:r>
        <w:t xml:space="preserve">signal c : </w:t>
      </w:r>
      <w:proofErr w:type="spellStart"/>
      <w:r>
        <w:t>std_logic_vector</w:t>
      </w:r>
      <w:proofErr w:type="spellEnd"/>
      <w:r>
        <w:t xml:space="preserve">(18 </w:t>
      </w:r>
      <w:proofErr w:type="spellStart"/>
      <w:r>
        <w:t>downto</w:t>
      </w:r>
      <w:proofErr w:type="spellEnd"/>
      <w:r>
        <w:t xml:space="preserve"> 0);</w:t>
      </w:r>
    </w:p>
    <w:p w14:paraId="4006584D" w14:textId="77777777" w:rsidR="00B259F6" w:rsidRDefault="00B259F6" w:rsidP="00B259F6">
      <w:r>
        <w:t xml:space="preserve">signal </w:t>
      </w:r>
      <w:proofErr w:type="spellStart"/>
      <w:r>
        <w:t>decoderIn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(1 </w:t>
      </w:r>
      <w:proofErr w:type="spellStart"/>
      <w:r>
        <w:t>downto</w:t>
      </w:r>
      <w:proofErr w:type="spellEnd"/>
      <w:r>
        <w:t xml:space="preserve"> 0);</w:t>
      </w:r>
    </w:p>
    <w:p w14:paraId="4E764B8D" w14:textId="77777777" w:rsidR="00B259F6" w:rsidRDefault="00B259F6" w:rsidP="00B259F6">
      <w:r>
        <w:t xml:space="preserve">signal </w:t>
      </w:r>
      <w:proofErr w:type="spellStart"/>
      <w:r>
        <w:t>decoderOut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2B3D484D" w14:textId="77777777" w:rsidR="00B259F6" w:rsidRDefault="00B259F6" w:rsidP="00B259F6">
      <w:r>
        <w:t xml:space="preserve">signal </w:t>
      </w:r>
      <w:proofErr w:type="spellStart"/>
      <w:r>
        <w:t>NORBus</w:t>
      </w:r>
      <w:proofErr w:type="spellEnd"/>
      <w:r>
        <w:t xml:space="preserve">, s1, s2, s3, s4, f : </w:t>
      </w:r>
      <w:proofErr w:type="spellStart"/>
      <w:r>
        <w:t>std_logic</w:t>
      </w:r>
      <w:proofErr w:type="spellEnd"/>
      <w:r>
        <w:t>;</w:t>
      </w:r>
    </w:p>
    <w:p w14:paraId="690B70E9" w14:textId="77777777" w:rsidR="00B259F6" w:rsidRDefault="00B259F6" w:rsidP="00B259F6"/>
    <w:p w14:paraId="76F78AA9" w14:textId="77777777" w:rsidR="00B259F6" w:rsidRDefault="00B259F6" w:rsidP="00B259F6">
      <w:r>
        <w:t>begin</w:t>
      </w:r>
    </w:p>
    <w:p w14:paraId="118F6471" w14:textId="77777777" w:rsidR="00B259F6" w:rsidRDefault="00B259F6" w:rsidP="00B259F6"/>
    <w:p w14:paraId="450CFE05" w14:textId="77777777" w:rsidR="00B259F6" w:rsidRDefault="00B259F6" w:rsidP="00B259F6">
      <w:r>
        <w:t xml:space="preserve">opcode &lt;= </w:t>
      </w:r>
      <w:proofErr w:type="spellStart"/>
      <w:r>
        <w:t>IRout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27);</w:t>
      </w:r>
    </w:p>
    <w:p w14:paraId="1E79DDC9" w14:textId="77777777" w:rsidR="00B259F6" w:rsidRDefault="00B259F6" w:rsidP="00B259F6">
      <w:r>
        <w:t xml:space="preserve">ra &lt;= </w:t>
      </w:r>
      <w:proofErr w:type="spellStart"/>
      <w:r>
        <w:t>IRout</w:t>
      </w:r>
      <w:proofErr w:type="spellEnd"/>
      <w:r>
        <w:t xml:space="preserve">(26 </w:t>
      </w:r>
      <w:proofErr w:type="spellStart"/>
      <w:r>
        <w:t>downto</w:t>
      </w:r>
      <w:proofErr w:type="spellEnd"/>
      <w:r>
        <w:t xml:space="preserve"> 23);</w:t>
      </w:r>
    </w:p>
    <w:p w14:paraId="443E24F0" w14:textId="77777777" w:rsidR="00B259F6" w:rsidRDefault="00B259F6" w:rsidP="00B259F6">
      <w:r>
        <w:t xml:space="preserve">c2 &lt;= </w:t>
      </w:r>
      <w:proofErr w:type="spellStart"/>
      <w:r>
        <w:t>IRout</w:t>
      </w:r>
      <w:proofErr w:type="spellEnd"/>
      <w:r>
        <w:t xml:space="preserve">(22 </w:t>
      </w:r>
      <w:proofErr w:type="spellStart"/>
      <w:r>
        <w:t>downto</w:t>
      </w:r>
      <w:proofErr w:type="spellEnd"/>
      <w:r>
        <w:t xml:space="preserve"> 19);</w:t>
      </w:r>
    </w:p>
    <w:p w14:paraId="1F1BD884" w14:textId="77777777" w:rsidR="00B259F6" w:rsidRDefault="00B259F6" w:rsidP="00B259F6">
      <w:r>
        <w:t xml:space="preserve">c &lt;= </w:t>
      </w:r>
      <w:proofErr w:type="spellStart"/>
      <w:r>
        <w:t>IRout</w:t>
      </w:r>
      <w:proofErr w:type="spellEnd"/>
      <w:r>
        <w:t xml:space="preserve">(18 </w:t>
      </w:r>
      <w:proofErr w:type="spellStart"/>
      <w:r>
        <w:t>downto</w:t>
      </w:r>
      <w:proofErr w:type="spellEnd"/>
      <w:r>
        <w:t xml:space="preserve"> 0);</w:t>
      </w:r>
    </w:p>
    <w:p w14:paraId="0A4E04D1" w14:textId="77777777" w:rsidR="00B259F6" w:rsidRDefault="00B259F6" w:rsidP="00B259F6"/>
    <w:p w14:paraId="6E1B76A0" w14:textId="77777777" w:rsidR="00B259F6" w:rsidRDefault="00B259F6" w:rsidP="00B259F6">
      <w:proofErr w:type="spellStart"/>
      <w:r>
        <w:t>decoderIn</w:t>
      </w:r>
      <w:proofErr w:type="spellEnd"/>
      <w:r>
        <w:t xml:space="preserve">(0) &lt;= c2(0); </w:t>
      </w:r>
      <w:proofErr w:type="spellStart"/>
      <w:r>
        <w:t>decoderIn</w:t>
      </w:r>
      <w:proofErr w:type="spellEnd"/>
      <w:r>
        <w:t>(1) &lt;= c2(1);</w:t>
      </w:r>
    </w:p>
    <w:p w14:paraId="2EA2DAE0" w14:textId="77777777" w:rsidR="00B259F6" w:rsidRDefault="00B259F6" w:rsidP="00B259F6"/>
    <w:p w14:paraId="38B39BDE" w14:textId="77777777" w:rsidR="00B259F6" w:rsidRDefault="00B259F6" w:rsidP="00B259F6">
      <w:r>
        <w:t xml:space="preserve">with </w:t>
      </w:r>
      <w:proofErr w:type="spellStart"/>
      <w:r>
        <w:t>decoderIn</w:t>
      </w:r>
      <w:proofErr w:type="spellEnd"/>
      <w:r>
        <w:t xml:space="preserve"> select</w:t>
      </w:r>
    </w:p>
    <w:p w14:paraId="5D6F5AFB" w14:textId="77777777" w:rsidR="00B259F6" w:rsidRDefault="00B259F6" w:rsidP="00B259F6">
      <w:proofErr w:type="spellStart"/>
      <w:r>
        <w:t>decoderOut</w:t>
      </w:r>
      <w:proofErr w:type="spellEnd"/>
      <w:r>
        <w:t xml:space="preserve"> &lt;= "0001" when "00",</w:t>
      </w:r>
    </w:p>
    <w:p w14:paraId="14022607" w14:textId="77777777" w:rsidR="00B259F6" w:rsidRDefault="00B259F6" w:rsidP="00B259F6">
      <w:r>
        <w:tab/>
      </w:r>
      <w:r>
        <w:tab/>
      </w:r>
      <w:r>
        <w:tab/>
      </w:r>
      <w:r>
        <w:tab/>
      </w:r>
      <w:r>
        <w:tab/>
        <w:t>"0010" when "01",</w:t>
      </w:r>
    </w:p>
    <w:p w14:paraId="3179A207" w14:textId="77777777" w:rsidR="00B259F6" w:rsidRDefault="00B259F6" w:rsidP="00B259F6">
      <w:r>
        <w:tab/>
      </w:r>
      <w:r>
        <w:tab/>
      </w:r>
      <w:r>
        <w:tab/>
      </w:r>
      <w:r>
        <w:tab/>
      </w:r>
      <w:r>
        <w:tab/>
        <w:t>"0100" when "10",</w:t>
      </w:r>
    </w:p>
    <w:p w14:paraId="2249A4F6" w14:textId="77777777" w:rsidR="00B259F6" w:rsidRDefault="00B259F6" w:rsidP="00B259F6">
      <w:r>
        <w:tab/>
      </w:r>
      <w:r>
        <w:tab/>
      </w:r>
      <w:r>
        <w:tab/>
      </w:r>
      <w:r>
        <w:tab/>
      </w:r>
      <w:r>
        <w:tab/>
        <w:t>"1000" when others;</w:t>
      </w:r>
    </w:p>
    <w:p w14:paraId="7E4A309A" w14:textId="77777777" w:rsidR="00B259F6" w:rsidRDefault="00B259F6" w:rsidP="00B259F6">
      <w:r>
        <w:tab/>
      </w:r>
      <w:r>
        <w:tab/>
      </w:r>
      <w:r>
        <w:tab/>
      </w:r>
      <w:r>
        <w:tab/>
      </w:r>
      <w:r>
        <w:tab/>
      </w:r>
    </w:p>
    <w:p w14:paraId="7F378FD5" w14:textId="77777777" w:rsidR="00B259F6" w:rsidRDefault="00B259F6" w:rsidP="00B259F6">
      <w:proofErr w:type="spellStart"/>
      <w:r>
        <w:t>NORBus</w:t>
      </w:r>
      <w:proofErr w:type="spellEnd"/>
      <w:r>
        <w:t xml:space="preserve"> &lt;= '1' when (</w:t>
      </w:r>
      <w:proofErr w:type="spellStart"/>
      <w:r>
        <w:t>BusMuxOut</w:t>
      </w:r>
      <w:proofErr w:type="spellEnd"/>
      <w:r>
        <w:t xml:space="preserve"> = x"00000000") else '0';</w:t>
      </w:r>
    </w:p>
    <w:p w14:paraId="1195E361" w14:textId="77777777" w:rsidR="00B259F6" w:rsidRDefault="00B259F6" w:rsidP="00B259F6"/>
    <w:p w14:paraId="3E40C399" w14:textId="77777777" w:rsidR="00B259F6" w:rsidRDefault="00B259F6" w:rsidP="00B259F6">
      <w:r>
        <w:t xml:space="preserve">s1 &lt;= </w:t>
      </w:r>
      <w:proofErr w:type="spellStart"/>
      <w:r>
        <w:t>NORBus</w:t>
      </w:r>
      <w:proofErr w:type="spellEnd"/>
      <w:r>
        <w:t xml:space="preserve"> AND </w:t>
      </w:r>
      <w:proofErr w:type="spellStart"/>
      <w:r>
        <w:t>decoderOut</w:t>
      </w:r>
      <w:proofErr w:type="spellEnd"/>
      <w:r>
        <w:t>(0);</w:t>
      </w:r>
    </w:p>
    <w:p w14:paraId="559CA9BC" w14:textId="77777777" w:rsidR="00B259F6" w:rsidRDefault="00B259F6" w:rsidP="00B259F6">
      <w:r>
        <w:t xml:space="preserve">s2 &lt;= (NOT </w:t>
      </w:r>
      <w:proofErr w:type="spellStart"/>
      <w:r>
        <w:t>NORBus</w:t>
      </w:r>
      <w:proofErr w:type="spellEnd"/>
      <w:r>
        <w:t xml:space="preserve">) AND </w:t>
      </w:r>
      <w:proofErr w:type="spellStart"/>
      <w:r>
        <w:t>decoderOut</w:t>
      </w:r>
      <w:proofErr w:type="spellEnd"/>
      <w:r>
        <w:t>(1);</w:t>
      </w:r>
    </w:p>
    <w:p w14:paraId="76287360" w14:textId="77777777" w:rsidR="00B259F6" w:rsidRDefault="00B259F6" w:rsidP="00B259F6">
      <w:r>
        <w:t xml:space="preserve">s3 &lt;= (NOT </w:t>
      </w:r>
      <w:proofErr w:type="spellStart"/>
      <w:r>
        <w:t>BusMuxOut</w:t>
      </w:r>
      <w:proofErr w:type="spellEnd"/>
      <w:r>
        <w:t xml:space="preserve">(31)) AND </w:t>
      </w:r>
      <w:proofErr w:type="spellStart"/>
      <w:r>
        <w:t>decoderOut</w:t>
      </w:r>
      <w:proofErr w:type="spellEnd"/>
      <w:r>
        <w:t>(2);</w:t>
      </w:r>
    </w:p>
    <w:p w14:paraId="08DF212A" w14:textId="77777777" w:rsidR="00B259F6" w:rsidRDefault="00B259F6" w:rsidP="00B259F6">
      <w:r>
        <w:t xml:space="preserve">s4 &lt;= </w:t>
      </w:r>
      <w:proofErr w:type="spellStart"/>
      <w:r>
        <w:t>BusMuxOut</w:t>
      </w:r>
      <w:proofErr w:type="spellEnd"/>
      <w:r>
        <w:t xml:space="preserve">(31) AND </w:t>
      </w:r>
      <w:proofErr w:type="spellStart"/>
      <w:r>
        <w:t>decoderOut</w:t>
      </w:r>
      <w:proofErr w:type="spellEnd"/>
      <w:r>
        <w:t>(3);</w:t>
      </w:r>
    </w:p>
    <w:p w14:paraId="73080253" w14:textId="77777777" w:rsidR="00B259F6" w:rsidRDefault="00B259F6" w:rsidP="00B259F6"/>
    <w:p w14:paraId="154E2197" w14:textId="77777777" w:rsidR="00B259F6" w:rsidRDefault="00B259F6" w:rsidP="00B259F6">
      <w:r>
        <w:t>f &lt;= s1 OR s2 OR s3 OR s4;</w:t>
      </w:r>
    </w:p>
    <w:p w14:paraId="716B6602" w14:textId="77777777" w:rsidR="00B259F6" w:rsidRDefault="00B259F6" w:rsidP="00B259F6"/>
    <w:p w14:paraId="403557DB" w14:textId="77777777" w:rsidR="00B259F6" w:rsidRDefault="00B259F6" w:rsidP="00B259F6">
      <w:r>
        <w:tab/>
        <w:t>process(</w:t>
      </w:r>
      <w:proofErr w:type="spellStart"/>
      <w:r>
        <w:t>clk</w:t>
      </w:r>
      <w:proofErr w:type="spellEnd"/>
      <w:r>
        <w:t xml:space="preserve">, </w:t>
      </w:r>
      <w:proofErr w:type="spellStart"/>
      <w:r>
        <w:t>CONin</w:t>
      </w:r>
      <w:proofErr w:type="spellEnd"/>
      <w:r>
        <w:t>)</w:t>
      </w:r>
    </w:p>
    <w:p w14:paraId="59785395" w14:textId="77777777" w:rsidR="00B259F6" w:rsidRDefault="00B259F6" w:rsidP="00B259F6">
      <w:r>
        <w:tab/>
      </w:r>
      <w:r>
        <w:tab/>
        <w:t>begin</w:t>
      </w:r>
    </w:p>
    <w:p w14:paraId="782B71F6" w14:textId="77777777" w:rsidR="00B259F6" w:rsidRDefault="00B259F6" w:rsidP="00B259F6">
      <w:r>
        <w:tab/>
      </w:r>
      <w:r>
        <w:tab/>
      </w:r>
      <w:r>
        <w:tab/>
        <w:t>if (</w:t>
      </w:r>
      <w:proofErr w:type="spellStart"/>
      <w:r>
        <w:t>clr</w:t>
      </w:r>
      <w:proofErr w:type="spellEnd"/>
      <w:r>
        <w:t xml:space="preserve"> = '0') then</w:t>
      </w:r>
    </w:p>
    <w:p w14:paraId="35BFEDB8" w14:textId="77777777" w:rsidR="00B259F6" w:rsidRDefault="00B259F6" w:rsidP="00B259F6">
      <w:r>
        <w:tab/>
      </w:r>
      <w:r>
        <w:tab/>
      </w:r>
      <w:r>
        <w:tab/>
      </w:r>
      <w:r>
        <w:tab/>
      </w:r>
      <w:proofErr w:type="spellStart"/>
      <w:r>
        <w:t>CONout</w:t>
      </w:r>
      <w:proofErr w:type="spellEnd"/>
      <w:r>
        <w:t xml:space="preserve"> &lt;= '0';</w:t>
      </w:r>
    </w:p>
    <w:p w14:paraId="1F0F6F5B" w14:textId="77777777" w:rsidR="00B259F6" w:rsidRDefault="00B259F6" w:rsidP="00B259F6">
      <w:r>
        <w:tab/>
      </w:r>
      <w:r>
        <w:tab/>
      </w:r>
      <w:r>
        <w:tab/>
      </w:r>
      <w:proofErr w:type="spellStart"/>
      <w:r>
        <w:t>elsif</w:t>
      </w:r>
      <w:proofErr w:type="spellEnd"/>
      <w:r>
        <w:t xml:space="preserve"> (</w:t>
      </w:r>
      <w:proofErr w:type="spellStart"/>
      <w:r>
        <w:t>rising_edge</w:t>
      </w:r>
      <w:proofErr w:type="spellEnd"/>
      <w:r>
        <w:t>(</w:t>
      </w:r>
      <w:proofErr w:type="spellStart"/>
      <w:r>
        <w:t>clk</w:t>
      </w:r>
      <w:proofErr w:type="spellEnd"/>
      <w:r>
        <w:t>)) then</w:t>
      </w:r>
    </w:p>
    <w:p w14:paraId="2E2FC2C9" w14:textId="77777777" w:rsidR="00B259F6" w:rsidRDefault="00B259F6" w:rsidP="00B259F6">
      <w:r>
        <w:tab/>
      </w:r>
      <w:r>
        <w:tab/>
      </w:r>
      <w:r>
        <w:tab/>
      </w:r>
      <w:r>
        <w:tab/>
        <w:t>if (</w:t>
      </w:r>
      <w:proofErr w:type="spellStart"/>
      <w:r>
        <w:t>CONin</w:t>
      </w:r>
      <w:proofErr w:type="spellEnd"/>
      <w:r>
        <w:t xml:space="preserve"> = '1') then</w:t>
      </w:r>
    </w:p>
    <w:p w14:paraId="795072DB" w14:textId="77777777" w:rsidR="00B259F6" w:rsidRDefault="00B259F6" w:rsidP="00B259F6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CONout</w:t>
      </w:r>
      <w:proofErr w:type="spellEnd"/>
      <w:r>
        <w:t xml:space="preserve"> &lt;= f;</w:t>
      </w:r>
    </w:p>
    <w:p w14:paraId="1E533399" w14:textId="77777777" w:rsidR="00B259F6" w:rsidRDefault="00B259F6" w:rsidP="00B259F6">
      <w:r>
        <w:tab/>
      </w:r>
      <w:r>
        <w:tab/>
      </w:r>
      <w:r>
        <w:tab/>
      </w:r>
      <w:r>
        <w:tab/>
        <w:t>end if;</w:t>
      </w:r>
    </w:p>
    <w:p w14:paraId="78EF27C1" w14:textId="77777777" w:rsidR="00B259F6" w:rsidRDefault="00B259F6" w:rsidP="00B259F6">
      <w:r>
        <w:tab/>
      </w:r>
      <w:r>
        <w:tab/>
      </w:r>
      <w:r>
        <w:tab/>
        <w:t>end if;</w:t>
      </w:r>
    </w:p>
    <w:p w14:paraId="09D519A4" w14:textId="77777777" w:rsidR="00B259F6" w:rsidRDefault="00B259F6" w:rsidP="00B259F6">
      <w:r>
        <w:tab/>
        <w:t>end process;</w:t>
      </w:r>
    </w:p>
    <w:p w14:paraId="31B91577" w14:textId="35563AD3" w:rsidR="00B259F6" w:rsidRDefault="00B259F6" w:rsidP="00B259F6">
      <w:r>
        <w:t>end architecture;</w:t>
      </w:r>
    </w:p>
    <w:p w14:paraId="481B8240" w14:textId="5C42F3F1" w:rsidR="00B259F6" w:rsidRDefault="00B259F6" w:rsidP="00B259F6">
      <w:pPr>
        <w:pStyle w:val="Heading2"/>
      </w:pPr>
      <w:bookmarkStart w:id="4" w:name="_Toc37018956"/>
      <w:r>
        <w:t>R0</w:t>
      </w:r>
      <w:bookmarkEnd w:id="4"/>
    </w:p>
    <w:p w14:paraId="3C0DDD92" w14:textId="77777777" w:rsidR="00B259F6" w:rsidRDefault="00B259F6" w:rsidP="00B259F6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7AFA03BA" w14:textId="77777777" w:rsidR="00B259F6" w:rsidRDefault="00B259F6" w:rsidP="00B259F6">
      <w:r>
        <w:t xml:space="preserve">USE ieee.std_logic_1164.all; </w:t>
      </w:r>
    </w:p>
    <w:p w14:paraId="646DE0AB" w14:textId="77777777" w:rsidR="00B259F6" w:rsidRDefault="00B259F6" w:rsidP="00B259F6"/>
    <w:p w14:paraId="6650E1C0" w14:textId="77777777" w:rsidR="00B259F6" w:rsidRDefault="00B259F6" w:rsidP="00B259F6">
      <w:r>
        <w:t>LIBRARY work;</w:t>
      </w:r>
    </w:p>
    <w:p w14:paraId="47F17697" w14:textId="77777777" w:rsidR="00B259F6" w:rsidRDefault="00B259F6" w:rsidP="00B259F6"/>
    <w:p w14:paraId="155F51A7" w14:textId="77777777" w:rsidR="00B259F6" w:rsidRDefault="00B259F6" w:rsidP="00B259F6">
      <w:r>
        <w:t xml:space="preserve">ENTITY r0 IS </w:t>
      </w:r>
    </w:p>
    <w:p w14:paraId="04CC427F" w14:textId="77777777" w:rsidR="00B259F6" w:rsidRDefault="00B259F6" w:rsidP="00B259F6">
      <w:r>
        <w:tab/>
        <w:t>PORT</w:t>
      </w:r>
    </w:p>
    <w:p w14:paraId="2B1FB8E9" w14:textId="77777777" w:rsidR="00B259F6" w:rsidRDefault="00B259F6" w:rsidP="00B259F6">
      <w:r>
        <w:tab/>
        <w:t>(</w:t>
      </w:r>
    </w:p>
    <w:p w14:paraId="7B059403" w14:textId="77777777" w:rsidR="00B259F6" w:rsidRDefault="00B259F6" w:rsidP="00B259F6">
      <w:r>
        <w:tab/>
      </w:r>
      <w:r>
        <w:tab/>
      </w:r>
      <w:proofErr w:type="spellStart"/>
      <w:r>
        <w:t>clk</w:t>
      </w:r>
      <w:proofErr w:type="spellEnd"/>
      <w:r>
        <w:t xml:space="preserve"> : IN STD_LOGIC;</w:t>
      </w:r>
    </w:p>
    <w:p w14:paraId="200C4156" w14:textId="77777777" w:rsidR="00B259F6" w:rsidRDefault="00B259F6" w:rsidP="00B259F6">
      <w:r>
        <w:tab/>
      </w:r>
      <w:r>
        <w:tab/>
        <w:t>clear : IN STD_LOGIC;</w:t>
      </w:r>
    </w:p>
    <w:p w14:paraId="113338AB" w14:textId="77777777" w:rsidR="00B259F6" w:rsidRDefault="00B259F6" w:rsidP="00B259F6">
      <w:r>
        <w:tab/>
      </w:r>
      <w:r>
        <w:tab/>
        <w:t>R0in : IN STD_LOGIC;</w:t>
      </w:r>
    </w:p>
    <w:p w14:paraId="7511A2FA" w14:textId="77777777" w:rsidR="00B259F6" w:rsidRDefault="00B259F6" w:rsidP="00B259F6">
      <w:r>
        <w:tab/>
      </w:r>
      <w:r>
        <w:tab/>
      </w:r>
      <w:proofErr w:type="spellStart"/>
      <w:r>
        <w:t>BAout</w:t>
      </w:r>
      <w:proofErr w:type="spellEnd"/>
      <w:r>
        <w:t xml:space="preserve"> : IN STD_LOGIC;</w:t>
      </w:r>
    </w:p>
    <w:p w14:paraId="40A64D20" w14:textId="77777777" w:rsidR="00B259F6" w:rsidRDefault="00B259F6" w:rsidP="00B259F6">
      <w:r>
        <w:tab/>
      </w:r>
      <w:r>
        <w:tab/>
      </w:r>
      <w:proofErr w:type="spellStart"/>
      <w:r>
        <w:t>BusMuxOut</w:t>
      </w:r>
      <w:proofErr w:type="spellEnd"/>
      <w:r>
        <w:t xml:space="preserve"> : IN STD_LOGIC_VECTOR(31 DOWNTO 0);</w:t>
      </w:r>
    </w:p>
    <w:p w14:paraId="46E9ABA7" w14:textId="77777777" w:rsidR="00B259F6" w:rsidRDefault="00B259F6" w:rsidP="00B259F6">
      <w:r>
        <w:tab/>
      </w:r>
      <w:r>
        <w:tab/>
        <w:t>BusMuxIn_R0 : OUT STD_LOGIC_VECTOR(31 DOWNTO 0)</w:t>
      </w:r>
    </w:p>
    <w:p w14:paraId="0D6AF625" w14:textId="77777777" w:rsidR="00B259F6" w:rsidRDefault="00B259F6" w:rsidP="00B259F6">
      <w:r>
        <w:tab/>
        <w:t>);</w:t>
      </w:r>
    </w:p>
    <w:p w14:paraId="5B71A010" w14:textId="77777777" w:rsidR="00B259F6" w:rsidRDefault="00B259F6" w:rsidP="00B259F6">
      <w:r>
        <w:t>END r0;</w:t>
      </w:r>
    </w:p>
    <w:p w14:paraId="31166F9D" w14:textId="77777777" w:rsidR="00B259F6" w:rsidRDefault="00B259F6" w:rsidP="00B259F6"/>
    <w:p w14:paraId="44C49FCB" w14:textId="77777777" w:rsidR="00B259F6" w:rsidRDefault="00B259F6" w:rsidP="00B259F6">
      <w:r>
        <w:t xml:space="preserve">ARCHITECTURE </w:t>
      </w:r>
      <w:proofErr w:type="spellStart"/>
      <w:r>
        <w:t>bdf_type</w:t>
      </w:r>
      <w:proofErr w:type="spellEnd"/>
      <w:r>
        <w:t xml:space="preserve"> OF r0 IS </w:t>
      </w:r>
    </w:p>
    <w:p w14:paraId="46330CB5" w14:textId="77777777" w:rsidR="00B259F6" w:rsidRDefault="00B259F6" w:rsidP="00B259F6"/>
    <w:p w14:paraId="2F7B4D0D" w14:textId="77777777" w:rsidR="00B259F6" w:rsidRDefault="00B259F6" w:rsidP="00B259F6">
      <w:r>
        <w:t>COMPONENT reg32</w:t>
      </w:r>
    </w:p>
    <w:p w14:paraId="2847C8A3" w14:textId="77777777" w:rsidR="00B259F6" w:rsidRDefault="00B259F6" w:rsidP="00B259F6">
      <w:r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64E8D1AE" w14:textId="77777777" w:rsidR="00B259F6" w:rsidRDefault="00B259F6" w:rsidP="00B259F6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: IN STD_LOGIC;</w:t>
      </w:r>
    </w:p>
    <w:p w14:paraId="52C0F074" w14:textId="77777777" w:rsidR="00B259F6" w:rsidRDefault="00B259F6" w:rsidP="00B259F6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: IN STD_LOGIC;</w:t>
      </w:r>
    </w:p>
    <w:p w14:paraId="4ED56FBA" w14:textId="77777777" w:rsidR="00B259F6" w:rsidRDefault="00B259F6" w:rsidP="00B259F6">
      <w:r>
        <w:lastRenderedPageBreak/>
        <w:tab/>
      </w:r>
      <w:r>
        <w:tab/>
        <w:t xml:space="preserve"> d : IN STD_LOGIC_VECTOR(31 DOWNTO 0);</w:t>
      </w:r>
    </w:p>
    <w:p w14:paraId="6D2C0763" w14:textId="77777777" w:rsidR="00B259F6" w:rsidRDefault="00B259F6" w:rsidP="00B259F6">
      <w:r>
        <w:tab/>
      </w:r>
      <w:r>
        <w:tab/>
        <w:t xml:space="preserve"> q : OUT STD_LOGIC_VECTOR(31 DOWNTO 0)</w:t>
      </w:r>
    </w:p>
    <w:p w14:paraId="4D24527B" w14:textId="77777777" w:rsidR="00B259F6" w:rsidRDefault="00B259F6" w:rsidP="00B259F6">
      <w:r>
        <w:tab/>
        <w:t>);</w:t>
      </w:r>
    </w:p>
    <w:p w14:paraId="057D19B8" w14:textId="77777777" w:rsidR="00B259F6" w:rsidRDefault="00B259F6" w:rsidP="00B259F6">
      <w:r>
        <w:t>END COMPONENT;</w:t>
      </w:r>
    </w:p>
    <w:p w14:paraId="2B5063F0" w14:textId="77777777" w:rsidR="00B259F6" w:rsidRDefault="00B259F6" w:rsidP="00B259F6"/>
    <w:p w14:paraId="4616BB97" w14:textId="77777777" w:rsidR="00B259F6" w:rsidRDefault="00B259F6" w:rsidP="00B259F6">
      <w:r>
        <w:t xml:space="preserve">SIGNAL </w:t>
      </w:r>
      <w:proofErr w:type="spellStart"/>
      <w:r>
        <w:t>BAout_vect</w:t>
      </w:r>
      <w:proofErr w:type="spellEnd"/>
      <w:r>
        <w:t xml:space="preserve"> : STD_LOGIC_VECTOR(31 </w:t>
      </w:r>
      <w:proofErr w:type="spellStart"/>
      <w:r>
        <w:t>downto</w:t>
      </w:r>
      <w:proofErr w:type="spellEnd"/>
      <w:r>
        <w:t xml:space="preserve"> 0);</w:t>
      </w:r>
    </w:p>
    <w:p w14:paraId="71275BAE" w14:textId="77777777" w:rsidR="00B259F6" w:rsidRDefault="00B259F6" w:rsidP="00B259F6">
      <w:r>
        <w:t xml:space="preserve">SIGNAL output : STD_LOGIC_VECTOR(31 </w:t>
      </w:r>
      <w:proofErr w:type="spellStart"/>
      <w:r>
        <w:t>downto</w:t>
      </w:r>
      <w:proofErr w:type="spellEnd"/>
      <w:r>
        <w:t xml:space="preserve"> 0);</w:t>
      </w:r>
    </w:p>
    <w:p w14:paraId="0DF51B86" w14:textId="77777777" w:rsidR="00B259F6" w:rsidRDefault="00B259F6" w:rsidP="00B259F6"/>
    <w:p w14:paraId="0F2D9A28" w14:textId="77777777" w:rsidR="00B259F6" w:rsidRDefault="00B259F6" w:rsidP="00B259F6">
      <w:r>
        <w:t>BEGIN</w:t>
      </w:r>
    </w:p>
    <w:p w14:paraId="637FA607" w14:textId="77777777" w:rsidR="00B259F6" w:rsidRDefault="00B259F6" w:rsidP="00B259F6"/>
    <w:p w14:paraId="33114EE8" w14:textId="77777777" w:rsidR="00B259F6" w:rsidRDefault="00B259F6" w:rsidP="00B259F6">
      <w:r>
        <w:t>b2v_r0 : reg32 PORT MAP(</w:t>
      </w:r>
    </w:p>
    <w:p w14:paraId="3A0CF77E" w14:textId="77777777" w:rsidR="00B259F6" w:rsidRDefault="00B259F6" w:rsidP="00B259F6">
      <w:r>
        <w:tab/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1E7F751E" w14:textId="77777777" w:rsidR="00B259F6" w:rsidRDefault="00B259F6" w:rsidP="00B259F6">
      <w:r>
        <w:tab/>
      </w:r>
      <w:proofErr w:type="spellStart"/>
      <w:r>
        <w:t>reset_n</w:t>
      </w:r>
      <w:proofErr w:type="spellEnd"/>
      <w:r>
        <w:t xml:space="preserve"> =&gt; clear,</w:t>
      </w:r>
    </w:p>
    <w:p w14:paraId="1ABCB94C" w14:textId="77777777" w:rsidR="00B259F6" w:rsidRDefault="00B259F6" w:rsidP="00B259F6">
      <w:r>
        <w:tab/>
      </w:r>
      <w:proofErr w:type="spellStart"/>
      <w:r>
        <w:t>en</w:t>
      </w:r>
      <w:proofErr w:type="spellEnd"/>
      <w:r>
        <w:t xml:space="preserve"> =&gt; R0in,</w:t>
      </w:r>
    </w:p>
    <w:p w14:paraId="551D5154" w14:textId="77777777" w:rsidR="00B259F6" w:rsidRDefault="00B259F6" w:rsidP="00B259F6">
      <w:r>
        <w:tab/>
        <w:t xml:space="preserve">d =&gt; </w:t>
      </w:r>
      <w:proofErr w:type="spellStart"/>
      <w:r>
        <w:t>BusMuxOut</w:t>
      </w:r>
      <w:proofErr w:type="spellEnd"/>
      <w:r>
        <w:t>,</w:t>
      </w:r>
    </w:p>
    <w:p w14:paraId="60C5F09C" w14:textId="77777777" w:rsidR="00B259F6" w:rsidRDefault="00B259F6" w:rsidP="00B259F6">
      <w:r>
        <w:tab/>
        <w:t>q =&gt; output</w:t>
      </w:r>
    </w:p>
    <w:p w14:paraId="24AC7C7F" w14:textId="77777777" w:rsidR="00B259F6" w:rsidRDefault="00B259F6" w:rsidP="00B259F6">
      <w:r>
        <w:t>);</w:t>
      </w:r>
    </w:p>
    <w:p w14:paraId="0830D63A" w14:textId="77777777" w:rsidR="00B259F6" w:rsidRDefault="00B259F6" w:rsidP="00B259F6"/>
    <w:p w14:paraId="54972A7D" w14:textId="77777777" w:rsidR="00B259F6" w:rsidRDefault="00B259F6" w:rsidP="00B259F6">
      <w:proofErr w:type="spellStart"/>
      <w:r>
        <w:t>BAout_vect</w:t>
      </w:r>
      <w:proofErr w:type="spellEnd"/>
      <w:r>
        <w:t xml:space="preserve"> &lt;= (others =&gt; NOT </w:t>
      </w:r>
      <w:proofErr w:type="spellStart"/>
      <w:r>
        <w:t>BAout</w:t>
      </w:r>
      <w:proofErr w:type="spellEnd"/>
      <w:r>
        <w:t>);</w:t>
      </w:r>
      <w:r>
        <w:tab/>
      </w:r>
    </w:p>
    <w:p w14:paraId="4645D8D3" w14:textId="77777777" w:rsidR="00B259F6" w:rsidRDefault="00B259F6" w:rsidP="00B259F6">
      <w:r>
        <w:t xml:space="preserve">BUSMuxIn_R0 &lt;= output AND </w:t>
      </w:r>
      <w:proofErr w:type="spellStart"/>
      <w:r>
        <w:t>BAout_vect</w:t>
      </w:r>
      <w:proofErr w:type="spellEnd"/>
      <w:r>
        <w:t>;</w:t>
      </w:r>
    </w:p>
    <w:p w14:paraId="009BE136" w14:textId="77777777" w:rsidR="00B259F6" w:rsidRDefault="00B259F6" w:rsidP="00B259F6"/>
    <w:p w14:paraId="0F955D90" w14:textId="74B7041B" w:rsidR="00B259F6" w:rsidRDefault="00B259F6" w:rsidP="00B259F6">
      <w:r>
        <w:t xml:space="preserve">END </w:t>
      </w:r>
      <w:proofErr w:type="spellStart"/>
      <w:r>
        <w:t>bdf_type</w:t>
      </w:r>
      <w:proofErr w:type="spellEnd"/>
      <w:r>
        <w:t>;</w:t>
      </w:r>
    </w:p>
    <w:p w14:paraId="2C258050" w14:textId="23B8E7D5" w:rsidR="00B259F6" w:rsidRDefault="008D4AAE" w:rsidP="00B259F6">
      <w:pPr>
        <w:pStyle w:val="Heading2"/>
      </w:pPr>
      <w:bookmarkStart w:id="5" w:name="_Toc37018957"/>
      <w:r>
        <w:t>Datapath</w:t>
      </w:r>
      <w:bookmarkEnd w:id="5"/>
    </w:p>
    <w:p w14:paraId="048649BA" w14:textId="77777777" w:rsidR="008D4AAE" w:rsidRDefault="008D4AAE" w:rsidP="008D4AAE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2EC72250" w14:textId="77777777" w:rsidR="008D4AAE" w:rsidRDefault="008D4AAE" w:rsidP="008D4AAE">
      <w:r>
        <w:t xml:space="preserve">USE ieee.std_logic_1164.all; </w:t>
      </w:r>
    </w:p>
    <w:p w14:paraId="287C2451" w14:textId="77777777" w:rsidR="008D4AAE" w:rsidRDefault="008D4AAE" w:rsidP="008D4AAE"/>
    <w:p w14:paraId="3D89F551" w14:textId="77777777" w:rsidR="008D4AAE" w:rsidRDefault="008D4AAE" w:rsidP="008D4AAE">
      <w:r>
        <w:t>LIBRARY work;</w:t>
      </w:r>
    </w:p>
    <w:p w14:paraId="7094FF9C" w14:textId="77777777" w:rsidR="008D4AAE" w:rsidRDefault="008D4AAE" w:rsidP="008D4AAE"/>
    <w:p w14:paraId="1F1F060D" w14:textId="77777777" w:rsidR="008D4AAE" w:rsidRDefault="008D4AAE" w:rsidP="008D4AAE">
      <w:r>
        <w:t xml:space="preserve">ENTITY </w:t>
      </w:r>
      <w:proofErr w:type="spellStart"/>
      <w:r>
        <w:t>datapath</w:t>
      </w:r>
      <w:proofErr w:type="spellEnd"/>
      <w:r>
        <w:t xml:space="preserve"> IS </w:t>
      </w:r>
    </w:p>
    <w:p w14:paraId="0437D64D" w14:textId="77777777" w:rsidR="008D4AAE" w:rsidRDefault="008D4AAE" w:rsidP="008D4AAE">
      <w:r>
        <w:lastRenderedPageBreak/>
        <w:tab/>
        <w:t>PORT</w:t>
      </w:r>
    </w:p>
    <w:p w14:paraId="6D24F693" w14:textId="77777777" w:rsidR="008D4AAE" w:rsidRDefault="008D4AAE" w:rsidP="008D4AAE">
      <w:r>
        <w:tab/>
        <w:t>(</w:t>
      </w:r>
    </w:p>
    <w:p w14:paraId="3E1464DB" w14:textId="77777777" w:rsidR="008D4AAE" w:rsidRDefault="008D4AAE" w:rsidP="008D4AAE">
      <w:r>
        <w:tab/>
      </w:r>
      <w:r>
        <w:tab/>
      </w:r>
      <w:proofErr w:type="spellStart"/>
      <w:r>
        <w:t>clk</w:t>
      </w:r>
      <w:proofErr w:type="spellEnd"/>
      <w:r>
        <w:t xml:space="preserve"> : IN  STD_LOGIC;</w:t>
      </w:r>
    </w:p>
    <w:p w14:paraId="2F6DFE5A" w14:textId="77777777" w:rsidR="008D4AAE" w:rsidRDefault="008D4AAE" w:rsidP="008D4AAE">
      <w:r>
        <w:tab/>
      </w:r>
      <w:r>
        <w:tab/>
        <w:t>clear : IN  STD_LOGIC;</w:t>
      </w:r>
    </w:p>
    <w:p w14:paraId="29C37F8A" w14:textId="77777777" w:rsidR="008D4AAE" w:rsidRDefault="008D4AAE" w:rsidP="008D4AAE">
      <w:r>
        <w:tab/>
      </w:r>
      <w:r>
        <w:tab/>
      </w:r>
      <w:proofErr w:type="spellStart"/>
      <w:r>
        <w:t>HIin</w:t>
      </w:r>
      <w:proofErr w:type="spellEnd"/>
      <w:r>
        <w:t xml:space="preserve"> : IN  STD_LOGIC;</w:t>
      </w:r>
    </w:p>
    <w:p w14:paraId="4C00977D" w14:textId="77777777" w:rsidR="008D4AAE" w:rsidRDefault="008D4AAE" w:rsidP="008D4AAE">
      <w:r>
        <w:tab/>
      </w:r>
      <w:r>
        <w:tab/>
      </w:r>
      <w:proofErr w:type="spellStart"/>
      <w:r>
        <w:t>LOin</w:t>
      </w:r>
      <w:proofErr w:type="spellEnd"/>
      <w:r>
        <w:t xml:space="preserve"> : IN  STD_LOGIC;</w:t>
      </w:r>
    </w:p>
    <w:p w14:paraId="4DC085C1" w14:textId="77777777" w:rsidR="008D4AAE" w:rsidRDefault="008D4AAE" w:rsidP="008D4AAE">
      <w:r>
        <w:tab/>
      </w:r>
      <w:r>
        <w:tab/>
        <w:t>Yin : IN  STD_LOGIC;</w:t>
      </w:r>
    </w:p>
    <w:p w14:paraId="6DD813CE" w14:textId="77777777" w:rsidR="008D4AAE" w:rsidRDefault="008D4AAE" w:rsidP="008D4AAE">
      <w:r>
        <w:tab/>
      </w:r>
      <w:r>
        <w:tab/>
      </w:r>
      <w:proofErr w:type="spellStart"/>
      <w:r>
        <w:t>PCin</w:t>
      </w:r>
      <w:proofErr w:type="spellEnd"/>
      <w:r>
        <w:t xml:space="preserve"> : IN  STD_LOGIC;</w:t>
      </w:r>
    </w:p>
    <w:p w14:paraId="157CA5BF" w14:textId="77777777" w:rsidR="008D4AAE" w:rsidRDefault="008D4AAE" w:rsidP="008D4AAE">
      <w:r>
        <w:tab/>
      </w:r>
      <w:r>
        <w:tab/>
      </w:r>
      <w:proofErr w:type="spellStart"/>
      <w:r>
        <w:t>IncPC</w:t>
      </w:r>
      <w:proofErr w:type="spellEnd"/>
      <w:r>
        <w:t xml:space="preserve"> : IN  STD_LOGIC;</w:t>
      </w:r>
    </w:p>
    <w:p w14:paraId="69EF570B" w14:textId="77777777" w:rsidR="008D4AAE" w:rsidRDefault="008D4AAE" w:rsidP="008D4AAE">
      <w:r>
        <w:tab/>
      </w:r>
      <w:r>
        <w:tab/>
      </w:r>
      <w:proofErr w:type="spellStart"/>
      <w:r>
        <w:t>ANDin</w:t>
      </w:r>
      <w:proofErr w:type="spellEnd"/>
      <w:r>
        <w:t xml:space="preserve"> : IN  STD_LOGIC;</w:t>
      </w:r>
    </w:p>
    <w:p w14:paraId="1DEB25DA" w14:textId="77777777" w:rsidR="008D4AAE" w:rsidRDefault="008D4AAE" w:rsidP="008D4AAE">
      <w:r>
        <w:tab/>
      </w:r>
      <w:r>
        <w:tab/>
      </w:r>
      <w:proofErr w:type="spellStart"/>
      <w:r>
        <w:t>ORin</w:t>
      </w:r>
      <w:proofErr w:type="spellEnd"/>
      <w:r>
        <w:t xml:space="preserve"> : IN  STD_LOGIC;</w:t>
      </w:r>
    </w:p>
    <w:p w14:paraId="6117E267" w14:textId="77777777" w:rsidR="008D4AAE" w:rsidRDefault="008D4AAE" w:rsidP="008D4AAE">
      <w:r>
        <w:tab/>
      </w:r>
      <w:r>
        <w:tab/>
      </w:r>
      <w:proofErr w:type="spellStart"/>
      <w:r>
        <w:t>NOTin</w:t>
      </w:r>
      <w:proofErr w:type="spellEnd"/>
      <w:r>
        <w:t xml:space="preserve"> : IN  STD_LOGIC;</w:t>
      </w:r>
    </w:p>
    <w:p w14:paraId="6C556AD3" w14:textId="77777777" w:rsidR="008D4AAE" w:rsidRDefault="008D4AAE" w:rsidP="008D4AAE">
      <w:r>
        <w:tab/>
      </w:r>
      <w:r>
        <w:tab/>
      </w:r>
      <w:proofErr w:type="spellStart"/>
      <w:r>
        <w:t>NEGin</w:t>
      </w:r>
      <w:proofErr w:type="spellEnd"/>
      <w:r>
        <w:t xml:space="preserve"> : IN  STD_LOGIC;</w:t>
      </w:r>
    </w:p>
    <w:p w14:paraId="23EFFF97" w14:textId="77777777" w:rsidR="008D4AAE" w:rsidRDefault="008D4AAE" w:rsidP="008D4AAE">
      <w:r>
        <w:tab/>
      </w:r>
      <w:r>
        <w:tab/>
      </w:r>
      <w:proofErr w:type="spellStart"/>
      <w:r>
        <w:t>ADDin</w:t>
      </w:r>
      <w:proofErr w:type="spellEnd"/>
      <w:r>
        <w:t xml:space="preserve"> : IN  STD_LOGIC;</w:t>
      </w:r>
    </w:p>
    <w:p w14:paraId="492CFCBA" w14:textId="77777777" w:rsidR="008D4AAE" w:rsidRDefault="008D4AAE" w:rsidP="008D4AAE">
      <w:r>
        <w:tab/>
      </w:r>
      <w:r>
        <w:tab/>
      </w:r>
      <w:proofErr w:type="spellStart"/>
      <w:r>
        <w:t>SUBin</w:t>
      </w:r>
      <w:proofErr w:type="spellEnd"/>
      <w:r>
        <w:t xml:space="preserve"> : IN  STD_LOGIC;</w:t>
      </w:r>
    </w:p>
    <w:p w14:paraId="5DE8403D" w14:textId="77777777" w:rsidR="008D4AAE" w:rsidRDefault="008D4AAE" w:rsidP="008D4AAE">
      <w:r>
        <w:tab/>
      </w:r>
      <w:r>
        <w:tab/>
      </w:r>
      <w:proofErr w:type="spellStart"/>
      <w:r>
        <w:t>MULin</w:t>
      </w:r>
      <w:proofErr w:type="spellEnd"/>
      <w:r>
        <w:t xml:space="preserve"> : IN  STD_LOGIC;</w:t>
      </w:r>
    </w:p>
    <w:p w14:paraId="31F547BE" w14:textId="77777777" w:rsidR="008D4AAE" w:rsidRDefault="008D4AAE" w:rsidP="008D4AAE">
      <w:r>
        <w:tab/>
      </w:r>
      <w:r>
        <w:tab/>
      </w:r>
      <w:proofErr w:type="spellStart"/>
      <w:r>
        <w:t>DIVin</w:t>
      </w:r>
      <w:proofErr w:type="spellEnd"/>
      <w:r>
        <w:t xml:space="preserve"> : IN  STD_LOGIC;</w:t>
      </w:r>
    </w:p>
    <w:p w14:paraId="29CE06DC" w14:textId="77777777" w:rsidR="008D4AAE" w:rsidRDefault="008D4AAE" w:rsidP="008D4AAE">
      <w:r>
        <w:tab/>
      </w:r>
      <w:r>
        <w:tab/>
      </w:r>
      <w:proofErr w:type="spellStart"/>
      <w:r>
        <w:t>SRAin</w:t>
      </w:r>
      <w:proofErr w:type="spellEnd"/>
      <w:r>
        <w:t xml:space="preserve"> : IN  STD_LOGIC;</w:t>
      </w:r>
    </w:p>
    <w:p w14:paraId="5FEA00A9" w14:textId="77777777" w:rsidR="008D4AAE" w:rsidRDefault="008D4AAE" w:rsidP="008D4AAE">
      <w:r>
        <w:tab/>
      </w:r>
      <w:r>
        <w:tab/>
      </w:r>
      <w:proofErr w:type="spellStart"/>
      <w:r>
        <w:t>SLAin</w:t>
      </w:r>
      <w:proofErr w:type="spellEnd"/>
      <w:r>
        <w:t xml:space="preserve"> : IN  STD_LOGIC;</w:t>
      </w:r>
    </w:p>
    <w:p w14:paraId="2F282BF6" w14:textId="77777777" w:rsidR="008D4AAE" w:rsidRDefault="008D4AAE" w:rsidP="008D4AAE">
      <w:r>
        <w:tab/>
      </w:r>
      <w:r>
        <w:tab/>
      </w:r>
      <w:proofErr w:type="spellStart"/>
      <w:r>
        <w:t>RORin</w:t>
      </w:r>
      <w:proofErr w:type="spellEnd"/>
      <w:r>
        <w:t xml:space="preserve"> : IN  STD_LOGIC;</w:t>
      </w:r>
    </w:p>
    <w:p w14:paraId="332B4AAB" w14:textId="77777777" w:rsidR="008D4AAE" w:rsidRDefault="008D4AAE" w:rsidP="008D4AAE">
      <w:r>
        <w:tab/>
      </w:r>
      <w:r>
        <w:tab/>
      </w:r>
      <w:proofErr w:type="spellStart"/>
      <w:r>
        <w:t>ROLin</w:t>
      </w:r>
      <w:proofErr w:type="spellEnd"/>
      <w:r>
        <w:t xml:space="preserve"> : IN  STD_LOGIC;</w:t>
      </w:r>
    </w:p>
    <w:p w14:paraId="1EDC54D8" w14:textId="77777777" w:rsidR="008D4AAE" w:rsidRDefault="008D4AAE" w:rsidP="008D4AAE">
      <w:r>
        <w:tab/>
      </w:r>
      <w:r>
        <w:tab/>
        <w:t>Zin : IN  STD_LOGIC;</w:t>
      </w:r>
    </w:p>
    <w:p w14:paraId="05AFAA54" w14:textId="77777777" w:rsidR="008D4AAE" w:rsidRDefault="008D4AAE" w:rsidP="008D4AAE">
      <w:r>
        <w:tab/>
      </w:r>
      <w:r>
        <w:tab/>
        <w:t>Write : IN  STD_LOGIC;</w:t>
      </w:r>
    </w:p>
    <w:p w14:paraId="3F261369" w14:textId="77777777" w:rsidR="008D4AAE" w:rsidRDefault="008D4AAE" w:rsidP="008D4AAE">
      <w:r>
        <w:tab/>
      </w:r>
      <w:r>
        <w:tab/>
        <w:t>Read : IN  STD_LOGIC;</w:t>
      </w:r>
    </w:p>
    <w:p w14:paraId="32C37425" w14:textId="77777777" w:rsidR="008D4AAE" w:rsidRDefault="008D4AAE" w:rsidP="008D4AAE">
      <w:r>
        <w:tab/>
      </w:r>
      <w:r>
        <w:tab/>
      </w:r>
      <w:proofErr w:type="spellStart"/>
      <w:r>
        <w:t>MDRin</w:t>
      </w:r>
      <w:proofErr w:type="spellEnd"/>
      <w:r>
        <w:t xml:space="preserve"> : IN  STD_LOGIC;</w:t>
      </w:r>
    </w:p>
    <w:p w14:paraId="0F4B707C" w14:textId="77777777" w:rsidR="008D4AAE" w:rsidRDefault="008D4AAE" w:rsidP="008D4AAE">
      <w:r>
        <w:tab/>
      </w:r>
      <w:r>
        <w:tab/>
      </w:r>
      <w:proofErr w:type="spellStart"/>
      <w:r>
        <w:t>MARin</w:t>
      </w:r>
      <w:proofErr w:type="spellEnd"/>
      <w:r>
        <w:t xml:space="preserve"> : IN  STD_LOGIC;</w:t>
      </w:r>
    </w:p>
    <w:p w14:paraId="5C26EBA2" w14:textId="77777777" w:rsidR="008D4AAE" w:rsidRDefault="008D4AAE" w:rsidP="008D4AAE">
      <w:r>
        <w:tab/>
      </w:r>
      <w:r>
        <w:tab/>
      </w:r>
      <w:proofErr w:type="spellStart"/>
      <w:r>
        <w:t>OutPortin</w:t>
      </w:r>
      <w:proofErr w:type="spellEnd"/>
      <w:r>
        <w:t xml:space="preserve"> : IN  STD_LOGIC;</w:t>
      </w:r>
    </w:p>
    <w:p w14:paraId="5C2A9498" w14:textId="77777777" w:rsidR="008D4AAE" w:rsidRDefault="008D4AAE" w:rsidP="008D4AAE">
      <w:r>
        <w:tab/>
      </w:r>
      <w:r>
        <w:tab/>
      </w:r>
      <w:proofErr w:type="spellStart"/>
      <w:r>
        <w:t>InPortin</w:t>
      </w:r>
      <w:proofErr w:type="spellEnd"/>
      <w:r>
        <w:t xml:space="preserve"> : IN  STD_LOGIC;</w:t>
      </w:r>
    </w:p>
    <w:p w14:paraId="689376E3" w14:textId="77777777" w:rsidR="008D4AAE" w:rsidRDefault="008D4AAE" w:rsidP="008D4AAE">
      <w:r>
        <w:tab/>
      </w:r>
      <w:r>
        <w:tab/>
      </w:r>
      <w:proofErr w:type="spellStart"/>
      <w:r>
        <w:t>PCout</w:t>
      </w:r>
      <w:proofErr w:type="spellEnd"/>
      <w:r>
        <w:t xml:space="preserve"> : IN  STD_LOGIC;</w:t>
      </w:r>
    </w:p>
    <w:p w14:paraId="7C44E357" w14:textId="77777777" w:rsidR="008D4AAE" w:rsidRDefault="008D4AAE" w:rsidP="008D4AAE">
      <w:r>
        <w:lastRenderedPageBreak/>
        <w:tab/>
      </w:r>
      <w:r>
        <w:tab/>
      </w:r>
      <w:proofErr w:type="spellStart"/>
      <w:r>
        <w:t>HIout</w:t>
      </w:r>
      <w:proofErr w:type="spellEnd"/>
      <w:r>
        <w:t xml:space="preserve"> : IN  STD_LOGIC;</w:t>
      </w:r>
    </w:p>
    <w:p w14:paraId="79D26AA0" w14:textId="77777777" w:rsidR="008D4AAE" w:rsidRDefault="008D4AAE" w:rsidP="008D4AAE">
      <w:r>
        <w:tab/>
      </w:r>
      <w:r>
        <w:tab/>
      </w:r>
      <w:proofErr w:type="spellStart"/>
      <w:r>
        <w:t>LOout</w:t>
      </w:r>
      <w:proofErr w:type="spellEnd"/>
      <w:r>
        <w:t xml:space="preserve"> : IN  STD_LOGIC;</w:t>
      </w:r>
    </w:p>
    <w:p w14:paraId="18517D3B" w14:textId="77777777" w:rsidR="008D4AAE" w:rsidRDefault="008D4AAE" w:rsidP="008D4AAE">
      <w:r>
        <w:tab/>
      </w:r>
      <w:r>
        <w:tab/>
      </w:r>
      <w:proofErr w:type="spellStart"/>
      <w:r>
        <w:t>Zhighout</w:t>
      </w:r>
      <w:proofErr w:type="spellEnd"/>
      <w:r>
        <w:t xml:space="preserve"> : IN  STD_LOGIC;</w:t>
      </w:r>
    </w:p>
    <w:p w14:paraId="093DF2B7" w14:textId="77777777" w:rsidR="008D4AAE" w:rsidRDefault="008D4AAE" w:rsidP="008D4AAE">
      <w:r>
        <w:tab/>
      </w:r>
      <w:r>
        <w:tab/>
      </w:r>
      <w:proofErr w:type="spellStart"/>
      <w:r>
        <w:t>Zlowout</w:t>
      </w:r>
      <w:proofErr w:type="spellEnd"/>
      <w:r>
        <w:t xml:space="preserve"> : IN  STD_LOGIC;</w:t>
      </w:r>
    </w:p>
    <w:p w14:paraId="28950563" w14:textId="77777777" w:rsidR="008D4AAE" w:rsidRDefault="008D4AAE" w:rsidP="008D4AAE">
      <w:r>
        <w:tab/>
      </w:r>
      <w:r>
        <w:tab/>
      </w:r>
      <w:proofErr w:type="spellStart"/>
      <w:r>
        <w:t>MDRout</w:t>
      </w:r>
      <w:proofErr w:type="spellEnd"/>
      <w:r>
        <w:t xml:space="preserve"> : IN  STD_LOGIC;</w:t>
      </w:r>
    </w:p>
    <w:p w14:paraId="77FC7590" w14:textId="77777777" w:rsidR="008D4AAE" w:rsidRDefault="008D4AAE" w:rsidP="008D4AAE">
      <w:r>
        <w:tab/>
      </w:r>
      <w:r>
        <w:tab/>
      </w:r>
      <w:proofErr w:type="spellStart"/>
      <w:r>
        <w:t>Cout</w:t>
      </w:r>
      <w:proofErr w:type="spellEnd"/>
      <w:r>
        <w:t xml:space="preserve"> : IN  STD_LOGIC;</w:t>
      </w:r>
    </w:p>
    <w:p w14:paraId="2B3703E9" w14:textId="77777777" w:rsidR="008D4AAE" w:rsidRDefault="008D4AAE" w:rsidP="008D4AAE">
      <w:r>
        <w:tab/>
      </w:r>
      <w:r>
        <w:tab/>
      </w:r>
      <w:proofErr w:type="spellStart"/>
      <w:r>
        <w:t>InPortout</w:t>
      </w:r>
      <w:proofErr w:type="spellEnd"/>
      <w:r>
        <w:t xml:space="preserve"> : IN  STD_LOGIC;</w:t>
      </w:r>
    </w:p>
    <w:p w14:paraId="789DB903" w14:textId="77777777" w:rsidR="008D4AAE" w:rsidRDefault="008D4AAE" w:rsidP="008D4AAE">
      <w:r>
        <w:tab/>
      </w:r>
      <w:r>
        <w:tab/>
      </w:r>
      <w:proofErr w:type="spellStart"/>
      <w:r>
        <w:t>IRin</w:t>
      </w:r>
      <w:proofErr w:type="spellEnd"/>
      <w:r>
        <w:t xml:space="preserve"> :  IN  STD_LOGIC;</w:t>
      </w:r>
    </w:p>
    <w:p w14:paraId="55CFB135" w14:textId="77777777" w:rsidR="008D4AAE" w:rsidRDefault="008D4AAE" w:rsidP="008D4AAE">
      <w:r>
        <w:tab/>
      </w:r>
      <w:r>
        <w:tab/>
      </w:r>
      <w:proofErr w:type="spellStart"/>
      <w:r>
        <w:t>Grb</w:t>
      </w:r>
      <w:proofErr w:type="spellEnd"/>
      <w:r>
        <w:t xml:space="preserve"> : IN  STD_LOGIC;</w:t>
      </w:r>
    </w:p>
    <w:p w14:paraId="1BCE27AE" w14:textId="77777777" w:rsidR="008D4AAE" w:rsidRDefault="008D4AAE" w:rsidP="008D4AAE">
      <w:r>
        <w:tab/>
      </w:r>
      <w:r>
        <w:tab/>
      </w:r>
      <w:proofErr w:type="spellStart"/>
      <w:r>
        <w:t>Gra</w:t>
      </w:r>
      <w:proofErr w:type="spellEnd"/>
      <w:r>
        <w:t xml:space="preserve"> : IN  STD_LOGIC;</w:t>
      </w:r>
    </w:p>
    <w:p w14:paraId="4ED5077D" w14:textId="77777777" w:rsidR="008D4AAE" w:rsidRDefault="008D4AAE" w:rsidP="008D4AAE">
      <w:r>
        <w:tab/>
      </w:r>
      <w:r>
        <w:tab/>
      </w:r>
      <w:proofErr w:type="spellStart"/>
      <w:r>
        <w:t>Grc</w:t>
      </w:r>
      <w:proofErr w:type="spellEnd"/>
      <w:r>
        <w:t xml:space="preserve"> : IN  STD_LOGIC;</w:t>
      </w:r>
    </w:p>
    <w:p w14:paraId="5D8D38F9" w14:textId="77777777" w:rsidR="008D4AAE" w:rsidRDefault="008D4AAE" w:rsidP="008D4AAE">
      <w:r>
        <w:tab/>
      </w:r>
      <w:r>
        <w:tab/>
        <w:t>Rin : IN  STD_LOGIC;</w:t>
      </w:r>
    </w:p>
    <w:p w14:paraId="0DCF9E3F" w14:textId="77777777" w:rsidR="008D4AAE" w:rsidRDefault="008D4AAE" w:rsidP="008D4AAE">
      <w:r>
        <w:tab/>
      </w:r>
      <w:r>
        <w:tab/>
        <w:t>Rout : IN  STD_LOGIC;</w:t>
      </w:r>
    </w:p>
    <w:p w14:paraId="70F69F0A" w14:textId="77777777" w:rsidR="008D4AAE" w:rsidRDefault="008D4AAE" w:rsidP="008D4AAE">
      <w:r>
        <w:tab/>
      </w:r>
      <w:r>
        <w:tab/>
      </w:r>
      <w:proofErr w:type="spellStart"/>
      <w:r>
        <w:t>BAout</w:t>
      </w:r>
      <w:proofErr w:type="spellEnd"/>
      <w:r>
        <w:t xml:space="preserve"> : IN  STD_LOGIC;</w:t>
      </w:r>
    </w:p>
    <w:p w14:paraId="40403FC3" w14:textId="77777777" w:rsidR="008D4AAE" w:rsidRDefault="008D4AAE" w:rsidP="008D4AAE">
      <w:r>
        <w:tab/>
      </w:r>
      <w:r>
        <w:tab/>
      </w:r>
      <w:proofErr w:type="spellStart"/>
      <w:r>
        <w:t>CONin</w:t>
      </w:r>
      <w:proofErr w:type="spellEnd"/>
      <w:r>
        <w:t xml:space="preserve"> : IN  STD_LOGIC;</w:t>
      </w:r>
    </w:p>
    <w:p w14:paraId="7BDB02DD" w14:textId="77777777" w:rsidR="008D4AAE" w:rsidRDefault="008D4AAE" w:rsidP="008D4AAE">
      <w:r>
        <w:tab/>
      </w:r>
      <w:r>
        <w:tab/>
      </w:r>
      <w:proofErr w:type="spellStart"/>
      <w:r>
        <w:t>InputDeviceData</w:t>
      </w:r>
      <w:proofErr w:type="spellEnd"/>
      <w:r>
        <w:t xml:space="preserve"> : IN  STD_LOGIC_VECTOR(31 DOWNTO 0);</w:t>
      </w:r>
    </w:p>
    <w:p w14:paraId="1C09CF20" w14:textId="77777777" w:rsidR="008D4AAE" w:rsidRDefault="008D4AAE" w:rsidP="008D4AAE">
      <w:r>
        <w:tab/>
      </w:r>
      <w:r>
        <w:tab/>
      </w:r>
      <w:proofErr w:type="spellStart"/>
      <w:r>
        <w:t>CONout</w:t>
      </w:r>
      <w:proofErr w:type="spellEnd"/>
      <w:r>
        <w:t xml:space="preserve"> : OUT  STD_LOGIC;</w:t>
      </w:r>
    </w:p>
    <w:p w14:paraId="3F5BB566" w14:textId="77777777" w:rsidR="008D4AAE" w:rsidRDefault="008D4AAE" w:rsidP="008D4AAE">
      <w:r>
        <w:tab/>
      </w:r>
      <w:r>
        <w:tab/>
      </w:r>
      <w:proofErr w:type="spellStart"/>
      <w:r>
        <w:t>BusData</w:t>
      </w:r>
      <w:proofErr w:type="spellEnd"/>
      <w:r>
        <w:t xml:space="preserve"> : OUT  STD_LOGIC_VECTOR(31 DOWNTO 0);</w:t>
      </w:r>
    </w:p>
    <w:p w14:paraId="3C4ADB6D" w14:textId="77777777" w:rsidR="008D4AAE" w:rsidRDefault="008D4AAE" w:rsidP="008D4AAE">
      <w:r>
        <w:tab/>
      </w:r>
      <w:r>
        <w:tab/>
      </w:r>
      <w:proofErr w:type="spellStart"/>
      <w:r>
        <w:t>OutputDeviceData</w:t>
      </w:r>
      <w:proofErr w:type="spellEnd"/>
      <w:r>
        <w:t xml:space="preserve"> : OUT  STD_LOGIC_VECTOR(31 DOWNTO 0)</w:t>
      </w:r>
    </w:p>
    <w:p w14:paraId="1ED0C87B" w14:textId="77777777" w:rsidR="008D4AAE" w:rsidRDefault="008D4AAE" w:rsidP="008D4AAE">
      <w:r>
        <w:tab/>
        <w:t>);</w:t>
      </w:r>
    </w:p>
    <w:p w14:paraId="4AA7CF08" w14:textId="77777777" w:rsidR="008D4AAE" w:rsidRDefault="008D4AAE" w:rsidP="008D4AAE">
      <w:r>
        <w:t xml:space="preserve">END </w:t>
      </w:r>
      <w:proofErr w:type="spellStart"/>
      <w:r>
        <w:t>datapath</w:t>
      </w:r>
      <w:proofErr w:type="spellEnd"/>
      <w:r>
        <w:t>;</w:t>
      </w:r>
    </w:p>
    <w:p w14:paraId="22BE302A" w14:textId="77777777" w:rsidR="008D4AAE" w:rsidRDefault="008D4AAE" w:rsidP="008D4AAE"/>
    <w:p w14:paraId="754A6EF5" w14:textId="77777777" w:rsidR="008D4AAE" w:rsidRDefault="008D4AAE" w:rsidP="008D4AAE">
      <w:r>
        <w:t xml:space="preserve">ARCHITECTURE </w:t>
      </w:r>
      <w:proofErr w:type="spellStart"/>
      <w:r>
        <w:t>bdf_type</w:t>
      </w:r>
      <w:proofErr w:type="spellEnd"/>
      <w:r>
        <w:t xml:space="preserve"> OF </w:t>
      </w:r>
      <w:proofErr w:type="spellStart"/>
      <w:r>
        <w:t>datapath</w:t>
      </w:r>
      <w:proofErr w:type="spellEnd"/>
      <w:r>
        <w:t xml:space="preserve"> IS </w:t>
      </w:r>
    </w:p>
    <w:p w14:paraId="438F9395" w14:textId="77777777" w:rsidR="008D4AAE" w:rsidRDefault="008D4AAE" w:rsidP="008D4AAE"/>
    <w:p w14:paraId="761D883A" w14:textId="77777777" w:rsidR="008D4AAE" w:rsidRDefault="008D4AAE" w:rsidP="008D4AAE">
      <w:r>
        <w:t xml:space="preserve">COMPONENT </w:t>
      </w:r>
      <w:proofErr w:type="spellStart"/>
      <w:r>
        <w:t>alu</w:t>
      </w:r>
      <w:proofErr w:type="spellEnd"/>
    </w:p>
    <w:p w14:paraId="660015C0" w14:textId="77777777" w:rsidR="008D4AAE" w:rsidRDefault="008D4AAE" w:rsidP="008D4AAE">
      <w:r>
        <w:tab/>
        <w:t>PORT(</w:t>
      </w:r>
      <w:proofErr w:type="spellStart"/>
      <w:r>
        <w:t>alu_A</w:t>
      </w:r>
      <w:proofErr w:type="spellEnd"/>
      <w:r>
        <w:t xml:space="preserve"> : IN STD_LOGIC_VECTOR(31 DOWNTO 0);</w:t>
      </w:r>
    </w:p>
    <w:p w14:paraId="2C4F4A2E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alu_B</w:t>
      </w:r>
      <w:proofErr w:type="spellEnd"/>
      <w:r>
        <w:t xml:space="preserve"> : IN STD_LOGIC_VECTOR(31 DOWNTO 0);</w:t>
      </w:r>
    </w:p>
    <w:p w14:paraId="78DDA1F8" w14:textId="77777777" w:rsidR="008D4AAE" w:rsidRDefault="008D4AAE" w:rsidP="008D4AAE">
      <w:r>
        <w:tab/>
      </w:r>
      <w:r>
        <w:tab/>
        <w:t xml:space="preserve"> SEL : IN STD_LOGIC_VECTOR(3 DOWNTO 0);</w:t>
      </w:r>
    </w:p>
    <w:p w14:paraId="699BB06F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C_hi</w:t>
      </w:r>
      <w:proofErr w:type="spellEnd"/>
      <w:r>
        <w:t xml:space="preserve"> : OUT STD_LOGIC_VECTOR(31 DOWNTO 0);</w:t>
      </w:r>
    </w:p>
    <w:p w14:paraId="14CC9095" w14:textId="77777777" w:rsidR="008D4AAE" w:rsidRDefault="008D4AAE" w:rsidP="008D4AAE">
      <w:r>
        <w:lastRenderedPageBreak/>
        <w:tab/>
      </w:r>
      <w:r>
        <w:tab/>
        <w:t xml:space="preserve"> </w:t>
      </w:r>
      <w:proofErr w:type="spellStart"/>
      <w:r>
        <w:t>C_lo</w:t>
      </w:r>
      <w:proofErr w:type="spellEnd"/>
      <w:r>
        <w:t xml:space="preserve"> : OUT STD_LOGIC_VECTOR(31 DOWNTO 0)</w:t>
      </w:r>
    </w:p>
    <w:p w14:paraId="06D35A15" w14:textId="77777777" w:rsidR="008D4AAE" w:rsidRDefault="008D4AAE" w:rsidP="008D4AAE">
      <w:r>
        <w:tab/>
        <w:t>);</w:t>
      </w:r>
    </w:p>
    <w:p w14:paraId="753382B6" w14:textId="77777777" w:rsidR="008D4AAE" w:rsidRDefault="008D4AAE" w:rsidP="008D4AAE">
      <w:r>
        <w:t>END COMPONENT;</w:t>
      </w:r>
    </w:p>
    <w:p w14:paraId="542A6AF7" w14:textId="77777777" w:rsidR="008D4AAE" w:rsidRDefault="008D4AAE" w:rsidP="008D4AAE"/>
    <w:p w14:paraId="7A566077" w14:textId="77777777" w:rsidR="008D4AAE" w:rsidRDefault="008D4AAE" w:rsidP="008D4AAE">
      <w:r>
        <w:t xml:space="preserve">COMPONENT </w:t>
      </w:r>
      <w:proofErr w:type="spellStart"/>
      <w:r>
        <w:t>alu_addr_encoder</w:t>
      </w:r>
      <w:proofErr w:type="spellEnd"/>
    </w:p>
    <w:p w14:paraId="5EBFB428" w14:textId="77777777" w:rsidR="008D4AAE" w:rsidRDefault="008D4AAE" w:rsidP="008D4AAE">
      <w:r>
        <w:tab/>
        <w:t>PORT(</w:t>
      </w:r>
      <w:proofErr w:type="spellStart"/>
      <w:r>
        <w:t>ANDin</w:t>
      </w:r>
      <w:proofErr w:type="spellEnd"/>
      <w:r>
        <w:t xml:space="preserve"> : IN STD_LOGIC;</w:t>
      </w:r>
    </w:p>
    <w:p w14:paraId="7B6F5757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ORin</w:t>
      </w:r>
      <w:proofErr w:type="spellEnd"/>
      <w:r>
        <w:t xml:space="preserve"> : IN STD_LOGIC;</w:t>
      </w:r>
    </w:p>
    <w:p w14:paraId="7976ABA0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NOTin</w:t>
      </w:r>
      <w:proofErr w:type="spellEnd"/>
      <w:r>
        <w:t xml:space="preserve"> : IN STD_LOGIC;</w:t>
      </w:r>
    </w:p>
    <w:p w14:paraId="58A2FF40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NEGin</w:t>
      </w:r>
      <w:proofErr w:type="spellEnd"/>
      <w:r>
        <w:t xml:space="preserve"> : IN STD_LOGIC;</w:t>
      </w:r>
    </w:p>
    <w:p w14:paraId="00272A46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ADDin</w:t>
      </w:r>
      <w:proofErr w:type="spellEnd"/>
      <w:r>
        <w:t xml:space="preserve"> : IN STD_LOGIC;</w:t>
      </w:r>
    </w:p>
    <w:p w14:paraId="798D61BE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SUBin</w:t>
      </w:r>
      <w:proofErr w:type="spellEnd"/>
      <w:r>
        <w:t xml:space="preserve"> : IN STD_LOGIC;</w:t>
      </w:r>
    </w:p>
    <w:p w14:paraId="3FEBBD92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MULin</w:t>
      </w:r>
      <w:proofErr w:type="spellEnd"/>
      <w:r>
        <w:t xml:space="preserve"> : IN STD_LOGIC;</w:t>
      </w:r>
    </w:p>
    <w:p w14:paraId="51D46287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DIVin</w:t>
      </w:r>
      <w:proofErr w:type="spellEnd"/>
      <w:r>
        <w:t xml:space="preserve"> : IN STD_LOGIC;</w:t>
      </w:r>
    </w:p>
    <w:p w14:paraId="5BD4C2BD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SRAin</w:t>
      </w:r>
      <w:proofErr w:type="spellEnd"/>
      <w:r>
        <w:t xml:space="preserve"> : IN STD_LOGIC;</w:t>
      </w:r>
    </w:p>
    <w:p w14:paraId="0C3FA381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SLAin</w:t>
      </w:r>
      <w:proofErr w:type="spellEnd"/>
      <w:r>
        <w:t xml:space="preserve"> : IN STD_LOGIC;</w:t>
      </w:r>
    </w:p>
    <w:p w14:paraId="00705359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RORin</w:t>
      </w:r>
      <w:proofErr w:type="spellEnd"/>
      <w:r>
        <w:t xml:space="preserve"> : IN STD_LOGIC;</w:t>
      </w:r>
    </w:p>
    <w:p w14:paraId="703A3BBF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ROLin</w:t>
      </w:r>
      <w:proofErr w:type="spellEnd"/>
      <w:r>
        <w:t xml:space="preserve"> : IN STD_LOGIC;</w:t>
      </w:r>
    </w:p>
    <w:p w14:paraId="0512F3FF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ALU_sel</w:t>
      </w:r>
      <w:proofErr w:type="spellEnd"/>
      <w:r>
        <w:t xml:space="preserve"> : OUT STD_LOGIC_VECTOR(3 DOWNTO 0)</w:t>
      </w:r>
    </w:p>
    <w:p w14:paraId="432721FA" w14:textId="77777777" w:rsidR="008D4AAE" w:rsidRDefault="008D4AAE" w:rsidP="008D4AAE">
      <w:r>
        <w:tab/>
        <w:t>);</w:t>
      </w:r>
    </w:p>
    <w:p w14:paraId="4F4F5155" w14:textId="77777777" w:rsidR="008D4AAE" w:rsidRDefault="008D4AAE" w:rsidP="008D4AAE">
      <w:r>
        <w:t>END COMPONENT;</w:t>
      </w:r>
    </w:p>
    <w:p w14:paraId="30EFF7BB" w14:textId="77777777" w:rsidR="008D4AAE" w:rsidRDefault="008D4AAE" w:rsidP="008D4AAE"/>
    <w:p w14:paraId="00FF9036" w14:textId="77777777" w:rsidR="008D4AAE" w:rsidRDefault="008D4AAE" w:rsidP="008D4AAE">
      <w:r>
        <w:t xml:space="preserve">COMPONENT </w:t>
      </w:r>
      <w:proofErr w:type="spellStart"/>
      <w:r>
        <w:t>bidirectional_bus</w:t>
      </w:r>
      <w:proofErr w:type="spellEnd"/>
    </w:p>
    <w:p w14:paraId="674C21D6" w14:textId="77777777" w:rsidR="008D4AAE" w:rsidRDefault="008D4AAE" w:rsidP="008D4AAE">
      <w:r>
        <w:tab/>
        <w:t>PORT(R0out : IN STD_LOGIC;</w:t>
      </w:r>
    </w:p>
    <w:p w14:paraId="6EBAEDC0" w14:textId="77777777" w:rsidR="008D4AAE" w:rsidRDefault="008D4AAE" w:rsidP="008D4AAE">
      <w:r>
        <w:tab/>
      </w:r>
      <w:r>
        <w:tab/>
        <w:t xml:space="preserve"> R1out : IN STD_LOGIC;</w:t>
      </w:r>
    </w:p>
    <w:p w14:paraId="143FD058" w14:textId="77777777" w:rsidR="008D4AAE" w:rsidRDefault="008D4AAE" w:rsidP="008D4AAE">
      <w:r>
        <w:tab/>
      </w:r>
      <w:r>
        <w:tab/>
        <w:t xml:space="preserve"> R2out : IN STD_LOGIC;</w:t>
      </w:r>
    </w:p>
    <w:p w14:paraId="6F288187" w14:textId="77777777" w:rsidR="008D4AAE" w:rsidRDefault="008D4AAE" w:rsidP="008D4AAE">
      <w:r>
        <w:tab/>
      </w:r>
      <w:r>
        <w:tab/>
        <w:t xml:space="preserve"> R3out : IN STD_LOGIC;</w:t>
      </w:r>
    </w:p>
    <w:p w14:paraId="7FFE15C5" w14:textId="77777777" w:rsidR="008D4AAE" w:rsidRDefault="008D4AAE" w:rsidP="008D4AAE">
      <w:r>
        <w:tab/>
      </w:r>
      <w:r>
        <w:tab/>
        <w:t xml:space="preserve"> R4out : IN STD_LOGIC;</w:t>
      </w:r>
    </w:p>
    <w:p w14:paraId="51961EFA" w14:textId="77777777" w:rsidR="008D4AAE" w:rsidRDefault="008D4AAE" w:rsidP="008D4AAE">
      <w:r>
        <w:tab/>
      </w:r>
      <w:r>
        <w:tab/>
        <w:t xml:space="preserve"> R5out : IN STD_LOGIC;</w:t>
      </w:r>
    </w:p>
    <w:p w14:paraId="072F32C4" w14:textId="77777777" w:rsidR="008D4AAE" w:rsidRDefault="008D4AAE" w:rsidP="008D4AAE">
      <w:r>
        <w:tab/>
      </w:r>
      <w:r>
        <w:tab/>
        <w:t xml:space="preserve"> R6out : IN STD_LOGIC;</w:t>
      </w:r>
    </w:p>
    <w:p w14:paraId="38BB49CB" w14:textId="77777777" w:rsidR="008D4AAE" w:rsidRDefault="008D4AAE" w:rsidP="008D4AAE">
      <w:r>
        <w:lastRenderedPageBreak/>
        <w:tab/>
      </w:r>
      <w:r>
        <w:tab/>
        <w:t xml:space="preserve"> R7out : IN STD_LOGIC;</w:t>
      </w:r>
    </w:p>
    <w:p w14:paraId="040ABA41" w14:textId="77777777" w:rsidR="008D4AAE" w:rsidRDefault="008D4AAE" w:rsidP="008D4AAE">
      <w:r>
        <w:tab/>
      </w:r>
      <w:r>
        <w:tab/>
        <w:t xml:space="preserve"> R8out : IN STD_LOGIC;</w:t>
      </w:r>
    </w:p>
    <w:p w14:paraId="2A980A5C" w14:textId="77777777" w:rsidR="008D4AAE" w:rsidRDefault="008D4AAE" w:rsidP="008D4AAE">
      <w:r>
        <w:tab/>
      </w:r>
      <w:r>
        <w:tab/>
        <w:t xml:space="preserve"> R9out : IN STD_LOGIC;</w:t>
      </w:r>
    </w:p>
    <w:p w14:paraId="25D22E7C" w14:textId="77777777" w:rsidR="008D4AAE" w:rsidRDefault="008D4AAE" w:rsidP="008D4AAE">
      <w:r>
        <w:tab/>
      </w:r>
      <w:r>
        <w:tab/>
        <w:t xml:space="preserve"> R10out : IN STD_LOGIC;</w:t>
      </w:r>
    </w:p>
    <w:p w14:paraId="0B4E1455" w14:textId="77777777" w:rsidR="008D4AAE" w:rsidRDefault="008D4AAE" w:rsidP="008D4AAE">
      <w:r>
        <w:tab/>
      </w:r>
      <w:r>
        <w:tab/>
        <w:t xml:space="preserve"> R11out : IN STD_LOGIC;</w:t>
      </w:r>
    </w:p>
    <w:p w14:paraId="4D6EA6B8" w14:textId="77777777" w:rsidR="008D4AAE" w:rsidRDefault="008D4AAE" w:rsidP="008D4AAE">
      <w:r>
        <w:tab/>
      </w:r>
      <w:r>
        <w:tab/>
        <w:t xml:space="preserve"> R12out : IN STD_LOGIC;</w:t>
      </w:r>
    </w:p>
    <w:p w14:paraId="28FEB045" w14:textId="77777777" w:rsidR="008D4AAE" w:rsidRDefault="008D4AAE" w:rsidP="008D4AAE">
      <w:r>
        <w:tab/>
      </w:r>
      <w:r>
        <w:tab/>
        <w:t xml:space="preserve"> R13out : IN STD_LOGIC;</w:t>
      </w:r>
    </w:p>
    <w:p w14:paraId="4DBD0F39" w14:textId="77777777" w:rsidR="008D4AAE" w:rsidRDefault="008D4AAE" w:rsidP="008D4AAE">
      <w:r>
        <w:tab/>
      </w:r>
      <w:r>
        <w:tab/>
        <w:t xml:space="preserve"> R14out : IN STD_LOGIC;</w:t>
      </w:r>
    </w:p>
    <w:p w14:paraId="68FDD479" w14:textId="77777777" w:rsidR="008D4AAE" w:rsidRDefault="008D4AAE" w:rsidP="008D4AAE">
      <w:r>
        <w:tab/>
      </w:r>
      <w:r>
        <w:tab/>
        <w:t xml:space="preserve"> R15out : IN STD_LOGIC;</w:t>
      </w:r>
    </w:p>
    <w:p w14:paraId="6CCD0CD5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PCout</w:t>
      </w:r>
      <w:proofErr w:type="spellEnd"/>
      <w:r>
        <w:t xml:space="preserve"> : IN STD_LOGIC;</w:t>
      </w:r>
    </w:p>
    <w:p w14:paraId="11723048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HIout</w:t>
      </w:r>
      <w:proofErr w:type="spellEnd"/>
      <w:r>
        <w:t xml:space="preserve"> : IN STD_LOGIC;</w:t>
      </w:r>
    </w:p>
    <w:p w14:paraId="64B2F905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LOout</w:t>
      </w:r>
      <w:proofErr w:type="spellEnd"/>
      <w:r>
        <w:t xml:space="preserve"> : IN STD_LOGIC;</w:t>
      </w:r>
    </w:p>
    <w:p w14:paraId="41081DDE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Zhighout</w:t>
      </w:r>
      <w:proofErr w:type="spellEnd"/>
      <w:r>
        <w:t xml:space="preserve"> : IN STD_LOGIC;</w:t>
      </w:r>
    </w:p>
    <w:p w14:paraId="6F6E9A73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Zlowout</w:t>
      </w:r>
      <w:proofErr w:type="spellEnd"/>
      <w:r>
        <w:t xml:space="preserve"> : IN STD_LOGIC;</w:t>
      </w:r>
    </w:p>
    <w:p w14:paraId="01280E97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MDRout</w:t>
      </w:r>
      <w:proofErr w:type="spellEnd"/>
      <w:r>
        <w:t xml:space="preserve"> : IN STD_LOGIC;</w:t>
      </w:r>
    </w:p>
    <w:p w14:paraId="78C45E0A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InPortout</w:t>
      </w:r>
      <w:proofErr w:type="spellEnd"/>
      <w:r>
        <w:t xml:space="preserve"> : IN STD_LOGIC;</w:t>
      </w:r>
    </w:p>
    <w:p w14:paraId="2058A5C3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Cout</w:t>
      </w:r>
      <w:proofErr w:type="spellEnd"/>
      <w:r>
        <w:t xml:space="preserve"> : IN STD_LOGIC;</w:t>
      </w:r>
    </w:p>
    <w:p w14:paraId="03DC0016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In_HI</w:t>
      </w:r>
      <w:proofErr w:type="spellEnd"/>
      <w:r>
        <w:t xml:space="preserve"> : IN STD_LOGIC_VECTOR(31 DOWNTO 0);</w:t>
      </w:r>
    </w:p>
    <w:p w14:paraId="29FC0218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In_InPort</w:t>
      </w:r>
      <w:proofErr w:type="spellEnd"/>
      <w:r>
        <w:t xml:space="preserve"> : IN STD_LOGIC_VECTOR(31 DOWNTO 0);</w:t>
      </w:r>
    </w:p>
    <w:p w14:paraId="43E90BBD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In_LO</w:t>
      </w:r>
      <w:proofErr w:type="spellEnd"/>
      <w:r>
        <w:t xml:space="preserve"> : IN STD_LOGIC_VECTOR(31 DOWNTO 0);</w:t>
      </w:r>
    </w:p>
    <w:p w14:paraId="5E743444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In_MDR</w:t>
      </w:r>
      <w:proofErr w:type="spellEnd"/>
      <w:r>
        <w:t xml:space="preserve"> : IN STD_LOGIC_VECTOR(31 DOWNTO 0);</w:t>
      </w:r>
    </w:p>
    <w:p w14:paraId="2B05F00B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In_PC</w:t>
      </w:r>
      <w:proofErr w:type="spellEnd"/>
      <w:r>
        <w:t xml:space="preserve"> : IN STD_LOGIC_VECTOR(31 DOWNTO 0);</w:t>
      </w:r>
    </w:p>
    <w:p w14:paraId="1DD69995" w14:textId="77777777" w:rsidR="008D4AAE" w:rsidRDefault="008D4AAE" w:rsidP="008D4AAE">
      <w:r>
        <w:tab/>
      </w:r>
      <w:r>
        <w:tab/>
        <w:t xml:space="preserve"> BusMuxIn_R0in : IN STD_LOGIC_VECTOR(31 DOWNTO 0);</w:t>
      </w:r>
    </w:p>
    <w:p w14:paraId="4CCEBCD3" w14:textId="77777777" w:rsidR="008D4AAE" w:rsidRDefault="008D4AAE" w:rsidP="008D4AAE">
      <w:r>
        <w:tab/>
      </w:r>
      <w:r>
        <w:tab/>
        <w:t xml:space="preserve"> BusMuxIn_R10in : IN STD_LOGIC_VECTOR(31 DOWNTO 0);</w:t>
      </w:r>
    </w:p>
    <w:p w14:paraId="322EC05F" w14:textId="77777777" w:rsidR="008D4AAE" w:rsidRDefault="008D4AAE" w:rsidP="008D4AAE">
      <w:r>
        <w:tab/>
      </w:r>
      <w:r>
        <w:tab/>
        <w:t xml:space="preserve"> BusMuxIn_R11in : IN STD_LOGIC_VECTOR(31 DOWNTO 0);</w:t>
      </w:r>
    </w:p>
    <w:p w14:paraId="4696CE8F" w14:textId="77777777" w:rsidR="008D4AAE" w:rsidRDefault="008D4AAE" w:rsidP="008D4AAE">
      <w:r>
        <w:tab/>
      </w:r>
      <w:r>
        <w:tab/>
        <w:t xml:space="preserve"> BusMuxIn_R12in : IN STD_LOGIC_VECTOR(31 DOWNTO 0);</w:t>
      </w:r>
    </w:p>
    <w:p w14:paraId="227F19D2" w14:textId="77777777" w:rsidR="008D4AAE" w:rsidRDefault="008D4AAE" w:rsidP="008D4AAE">
      <w:r>
        <w:tab/>
      </w:r>
      <w:r>
        <w:tab/>
        <w:t xml:space="preserve"> BusMuxIn_R13in : IN STD_LOGIC_VECTOR(31 DOWNTO 0);</w:t>
      </w:r>
    </w:p>
    <w:p w14:paraId="010E46EA" w14:textId="77777777" w:rsidR="008D4AAE" w:rsidRDefault="008D4AAE" w:rsidP="008D4AAE">
      <w:r>
        <w:tab/>
      </w:r>
      <w:r>
        <w:tab/>
        <w:t xml:space="preserve"> BusMuxIn_R14in : IN STD_LOGIC_VECTOR(31 DOWNTO 0);</w:t>
      </w:r>
    </w:p>
    <w:p w14:paraId="1BC32646" w14:textId="77777777" w:rsidR="008D4AAE" w:rsidRDefault="008D4AAE" w:rsidP="008D4AAE">
      <w:r>
        <w:tab/>
      </w:r>
      <w:r>
        <w:tab/>
        <w:t xml:space="preserve"> BusMuxIn_R15in : IN STD_LOGIC_VECTOR(31 DOWNTO 0);</w:t>
      </w:r>
    </w:p>
    <w:p w14:paraId="28A005CD" w14:textId="77777777" w:rsidR="008D4AAE" w:rsidRDefault="008D4AAE" w:rsidP="008D4AAE">
      <w:r>
        <w:lastRenderedPageBreak/>
        <w:tab/>
      </w:r>
      <w:r>
        <w:tab/>
        <w:t xml:space="preserve"> BusMuxIn_R1in : IN STD_LOGIC_VECTOR(31 DOWNTO 0);</w:t>
      </w:r>
    </w:p>
    <w:p w14:paraId="1E0B5B8F" w14:textId="77777777" w:rsidR="008D4AAE" w:rsidRDefault="008D4AAE" w:rsidP="008D4AAE">
      <w:r>
        <w:tab/>
      </w:r>
      <w:r>
        <w:tab/>
        <w:t xml:space="preserve"> BusMuxIn_R2in : IN STD_LOGIC_VECTOR(31 DOWNTO 0);</w:t>
      </w:r>
    </w:p>
    <w:p w14:paraId="34C4431F" w14:textId="77777777" w:rsidR="008D4AAE" w:rsidRDefault="008D4AAE" w:rsidP="008D4AAE">
      <w:r>
        <w:tab/>
      </w:r>
      <w:r>
        <w:tab/>
        <w:t xml:space="preserve"> BusMuxIn_R3in : IN STD_LOGIC_VECTOR(31 DOWNTO 0);</w:t>
      </w:r>
    </w:p>
    <w:p w14:paraId="684FC700" w14:textId="77777777" w:rsidR="008D4AAE" w:rsidRDefault="008D4AAE" w:rsidP="008D4AAE">
      <w:r>
        <w:tab/>
      </w:r>
      <w:r>
        <w:tab/>
        <w:t xml:space="preserve"> BusMuxIn_R4in : IN STD_LOGIC_VECTOR(31 DOWNTO 0);</w:t>
      </w:r>
    </w:p>
    <w:p w14:paraId="57923F2D" w14:textId="77777777" w:rsidR="008D4AAE" w:rsidRDefault="008D4AAE" w:rsidP="008D4AAE">
      <w:r>
        <w:tab/>
      </w:r>
      <w:r>
        <w:tab/>
        <w:t xml:space="preserve"> BusMuxIn_R5in : IN STD_LOGIC_VECTOR(31 DOWNTO 0);</w:t>
      </w:r>
    </w:p>
    <w:p w14:paraId="208E805C" w14:textId="77777777" w:rsidR="008D4AAE" w:rsidRDefault="008D4AAE" w:rsidP="008D4AAE">
      <w:r>
        <w:tab/>
      </w:r>
      <w:r>
        <w:tab/>
        <w:t xml:space="preserve"> BusMuxIn_R6in : IN STD_LOGIC_VECTOR(31 DOWNTO 0);</w:t>
      </w:r>
    </w:p>
    <w:p w14:paraId="15DF0930" w14:textId="77777777" w:rsidR="008D4AAE" w:rsidRDefault="008D4AAE" w:rsidP="008D4AAE">
      <w:r>
        <w:tab/>
      </w:r>
      <w:r>
        <w:tab/>
        <w:t xml:space="preserve"> BusMuxIn_R7in : IN STD_LOGIC_VECTOR(31 DOWNTO 0);</w:t>
      </w:r>
    </w:p>
    <w:p w14:paraId="28704005" w14:textId="77777777" w:rsidR="008D4AAE" w:rsidRDefault="008D4AAE" w:rsidP="008D4AAE">
      <w:r>
        <w:tab/>
      </w:r>
      <w:r>
        <w:tab/>
        <w:t xml:space="preserve"> BusMuxIn_R8in : IN STD_LOGIC_VECTOR(31 DOWNTO 0);</w:t>
      </w:r>
    </w:p>
    <w:p w14:paraId="7554C187" w14:textId="77777777" w:rsidR="008D4AAE" w:rsidRDefault="008D4AAE" w:rsidP="008D4AAE">
      <w:r>
        <w:tab/>
      </w:r>
      <w:r>
        <w:tab/>
        <w:t xml:space="preserve"> BusMuxIn_R9in : IN STD_LOGIC_VECTOR(31 DOWNTO 0);</w:t>
      </w:r>
    </w:p>
    <w:p w14:paraId="4F913D58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In_Zhigh</w:t>
      </w:r>
      <w:proofErr w:type="spellEnd"/>
      <w:r>
        <w:t xml:space="preserve"> : IN STD_LOGIC_VECTOR(31 DOWNTO 0);</w:t>
      </w:r>
    </w:p>
    <w:p w14:paraId="11EB48FD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In_Zlow</w:t>
      </w:r>
      <w:proofErr w:type="spellEnd"/>
      <w:r>
        <w:t xml:space="preserve"> : IN STD_LOGIC_VECTOR(31 DOWNTO 0);</w:t>
      </w:r>
    </w:p>
    <w:p w14:paraId="0A5BDA98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c_sign_extended</w:t>
      </w:r>
      <w:proofErr w:type="spellEnd"/>
      <w:r>
        <w:t xml:space="preserve"> : IN STD_LOGIC_VECTOR(31 DOWNTO 0);</w:t>
      </w:r>
    </w:p>
    <w:p w14:paraId="00DDB40B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: OUT STD_LOGIC_VECTOR(31 DOWNTO 0)</w:t>
      </w:r>
    </w:p>
    <w:p w14:paraId="5450ADA9" w14:textId="77777777" w:rsidR="008D4AAE" w:rsidRDefault="008D4AAE" w:rsidP="008D4AAE">
      <w:r>
        <w:tab/>
        <w:t>);</w:t>
      </w:r>
    </w:p>
    <w:p w14:paraId="362317EB" w14:textId="77777777" w:rsidR="008D4AAE" w:rsidRDefault="008D4AAE" w:rsidP="008D4AAE">
      <w:r>
        <w:t>END COMPONENT;</w:t>
      </w:r>
    </w:p>
    <w:p w14:paraId="7B596A69" w14:textId="77777777" w:rsidR="008D4AAE" w:rsidRDefault="008D4AAE" w:rsidP="008D4AAE"/>
    <w:p w14:paraId="30542865" w14:textId="77777777" w:rsidR="008D4AAE" w:rsidRDefault="008D4AAE" w:rsidP="008D4AAE">
      <w:r>
        <w:t xml:space="preserve">COMPONENT </w:t>
      </w:r>
      <w:proofErr w:type="spellStart"/>
      <w:r>
        <w:t>conff</w:t>
      </w:r>
      <w:proofErr w:type="spellEnd"/>
    </w:p>
    <w:p w14:paraId="279E740C" w14:textId="77777777" w:rsidR="008D4AAE" w:rsidRDefault="008D4AAE" w:rsidP="008D4AAE">
      <w:r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04D6C389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clr</w:t>
      </w:r>
      <w:proofErr w:type="spellEnd"/>
      <w:r>
        <w:t xml:space="preserve"> : IN STD_LOGIC;</w:t>
      </w:r>
    </w:p>
    <w:p w14:paraId="3E1803B6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CONin</w:t>
      </w:r>
      <w:proofErr w:type="spellEnd"/>
      <w:r>
        <w:t xml:space="preserve"> : IN STD_LOGIC;</w:t>
      </w:r>
    </w:p>
    <w:p w14:paraId="3A5325A6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: IN STD_LOGIC_VECTOR(31 DOWNTO 0);</w:t>
      </w:r>
    </w:p>
    <w:p w14:paraId="22D8248D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IRout</w:t>
      </w:r>
      <w:proofErr w:type="spellEnd"/>
      <w:r>
        <w:t xml:space="preserve"> : IN STD_LOGIC_VECTOR(31 DOWNTO 0);</w:t>
      </w:r>
    </w:p>
    <w:p w14:paraId="58FF077E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CONout</w:t>
      </w:r>
      <w:proofErr w:type="spellEnd"/>
      <w:r>
        <w:t xml:space="preserve"> : OUT STD_LOGIC</w:t>
      </w:r>
    </w:p>
    <w:p w14:paraId="4ACF578C" w14:textId="77777777" w:rsidR="008D4AAE" w:rsidRDefault="008D4AAE" w:rsidP="008D4AAE">
      <w:r>
        <w:tab/>
        <w:t>);</w:t>
      </w:r>
    </w:p>
    <w:p w14:paraId="0F5E697C" w14:textId="77777777" w:rsidR="008D4AAE" w:rsidRDefault="008D4AAE" w:rsidP="008D4AAE">
      <w:r>
        <w:t>END COMPONENT;</w:t>
      </w:r>
    </w:p>
    <w:p w14:paraId="3401626F" w14:textId="77777777" w:rsidR="008D4AAE" w:rsidRDefault="008D4AAE" w:rsidP="008D4AAE"/>
    <w:p w14:paraId="342A127E" w14:textId="77777777" w:rsidR="008D4AAE" w:rsidRDefault="008D4AAE" w:rsidP="008D4AAE">
      <w:r>
        <w:t xml:space="preserve">COMPONENT </w:t>
      </w:r>
      <w:proofErr w:type="spellStart"/>
      <w:r>
        <w:t>gp</w:t>
      </w:r>
      <w:proofErr w:type="spellEnd"/>
    </w:p>
    <w:p w14:paraId="4D144144" w14:textId="77777777" w:rsidR="008D4AAE" w:rsidRDefault="008D4AAE" w:rsidP="008D4AAE">
      <w:r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1D18B136" w14:textId="77777777" w:rsidR="008D4AAE" w:rsidRDefault="008D4AAE" w:rsidP="008D4AAE">
      <w:r>
        <w:tab/>
      </w:r>
      <w:r>
        <w:tab/>
        <w:t xml:space="preserve"> clear : IN STD_LOGIC;</w:t>
      </w:r>
    </w:p>
    <w:p w14:paraId="5753207C" w14:textId="77777777" w:rsidR="008D4AAE" w:rsidRDefault="008D4AAE" w:rsidP="008D4AAE">
      <w:r>
        <w:lastRenderedPageBreak/>
        <w:tab/>
      </w:r>
      <w:r>
        <w:tab/>
        <w:t xml:space="preserve"> R0in : IN STD_LOGIC;</w:t>
      </w:r>
    </w:p>
    <w:p w14:paraId="2B1213E8" w14:textId="77777777" w:rsidR="008D4AAE" w:rsidRDefault="008D4AAE" w:rsidP="008D4AAE">
      <w:r>
        <w:tab/>
      </w:r>
      <w:r>
        <w:tab/>
        <w:t xml:space="preserve"> R1in : IN STD_LOGIC;</w:t>
      </w:r>
    </w:p>
    <w:p w14:paraId="6F928378" w14:textId="77777777" w:rsidR="008D4AAE" w:rsidRDefault="008D4AAE" w:rsidP="008D4AAE">
      <w:r>
        <w:tab/>
      </w:r>
      <w:r>
        <w:tab/>
        <w:t xml:space="preserve"> R2in : IN STD_LOGIC;</w:t>
      </w:r>
    </w:p>
    <w:p w14:paraId="62CA8AC7" w14:textId="77777777" w:rsidR="008D4AAE" w:rsidRDefault="008D4AAE" w:rsidP="008D4AAE">
      <w:r>
        <w:tab/>
      </w:r>
      <w:r>
        <w:tab/>
        <w:t xml:space="preserve"> R3in : IN STD_LOGIC;</w:t>
      </w:r>
    </w:p>
    <w:p w14:paraId="0F3ADB9F" w14:textId="77777777" w:rsidR="008D4AAE" w:rsidRDefault="008D4AAE" w:rsidP="008D4AAE">
      <w:r>
        <w:tab/>
      </w:r>
      <w:r>
        <w:tab/>
        <w:t xml:space="preserve"> R4in : IN STD_LOGIC;</w:t>
      </w:r>
    </w:p>
    <w:p w14:paraId="600828BE" w14:textId="77777777" w:rsidR="008D4AAE" w:rsidRDefault="008D4AAE" w:rsidP="008D4AAE">
      <w:r>
        <w:tab/>
      </w:r>
      <w:r>
        <w:tab/>
        <w:t xml:space="preserve"> R5in : IN STD_LOGIC;</w:t>
      </w:r>
    </w:p>
    <w:p w14:paraId="340FF3E4" w14:textId="77777777" w:rsidR="008D4AAE" w:rsidRDefault="008D4AAE" w:rsidP="008D4AAE">
      <w:r>
        <w:tab/>
      </w:r>
      <w:r>
        <w:tab/>
        <w:t xml:space="preserve"> R6in : IN STD_LOGIC;</w:t>
      </w:r>
    </w:p>
    <w:p w14:paraId="630C36C3" w14:textId="77777777" w:rsidR="008D4AAE" w:rsidRDefault="008D4AAE" w:rsidP="008D4AAE">
      <w:r>
        <w:tab/>
      </w:r>
      <w:r>
        <w:tab/>
        <w:t xml:space="preserve"> R7in : IN STD_LOGIC;</w:t>
      </w:r>
    </w:p>
    <w:p w14:paraId="669DB4DF" w14:textId="77777777" w:rsidR="008D4AAE" w:rsidRDefault="008D4AAE" w:rsidP="008D4AAE">
      <w:r>
        <w:tab/>
      </w:r>
      <w:r>
        <w:tab/>
        <w:t xml:space="preserve"> R8in : IN STD_LOGIC;</w:t>
      </w:r>
    </w:p>
    <w:p w14:paraId="4B30CDA4" w14:textId="77777777" w:rsidR="008D4AAE" w:rsidRDefault="008D4AAE" w:rsidP="008D4AAE">
      <w:r>
        <w:tab/>
      </w:r>
      <w:r>
        <w:tab/>
        <w:t xml:space="preserve"> R9in : IN STD_LOGIC;</w:t>
      </w:r>
    </w:p>
    <w:p w14:paraId="2A4DE55F" w14:textId="77777777" w:rsidR="008D4AAE" w:rsidRDefault="008D4AAE" w:rsidP="008D4AAE">
      <w:r>
        <w:tab/>
      </w:r>
      <w:r>
        <w:tab/>
        <w:t xml:space="preserve"> R10in : IN STD_LOGIC;</w:t>
      </w:r>
    </w:p>
    <w:p w14:paraId="09652A5B" w14:textId="77777777" w:rsidR="008D4AAE" w:rsidRDefault="008D4AAE" w:rsidP="008D4AAE">
      <w:r>
        <w:tab/>
      </w:r>
      <w:r>
        <w:tab/>
        <w:t xml:space="preserve"> R11in : IN STD_LOGIC;</w:t>
      </w:r>
    </w:p>
    <w:p w14:paraId="0916AB6C" w14:textId="77777777" w:rsidR="008D4AAE" w:rsidRDefault="008D4AAE" w:rsidP="008D4AAE">
      <w:r>
        <w:tab/>
      </w:r>
      <w:r>
        <w:tab/>
        <w:t xml:space="preserve"> R12in : IN STD_LOGIC;</w:t>
      </w:r>
    </w:p>
    <w:p w14:paraId="45BAF0DA" w14:textId="77777777" w:rsidR="008D4AAE" w:rsidRDefault="008D4AAE" w:rsidP="008D4AAE">
      <w:r>
        <w:tab/>
      </w:r>
      <w:r>
        <w:tab/>
        <w:t xml:space="preserve"> R13in : IN STD_LOGIC;</w:t>
      </w:r>
    </w:p>
    <w:p w14:paraId="2FB6B1E3" w14:textId="77777777" w:rsidR="008D4AAE" w:rsidRDefault="008D4AAE" w:rsidP="008D4AAE">
      <w:r>
        <w:tab/>
      </w:r>
      <w:r>
        <w:tab/>
        <w:t xml:space="preserve"> R14in : IN STD_LOGIC;</w:t>
      </w:r>
    </w:p>
    <w:p w14:paraId="0ED33160" w14:textId="77777777" w:rsidR="008D4AAE" w:rsidRDefault="008D4AAE" w:rsidP="008D4AAE">
      <w:r>
        <w:tab/>
      </w:r>
      <w:r>
        <w:tab/>
        <w:t xml:space="preserve"> R15in : IN STD_LOGIC;</w:t>
      </w:r>
    </w:p>
    <w:p w14:paraId="5719F688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AOut</w:t>
      </w:r>
      <w:proofErr w:type="spellEnd"/>
      <w:r>
        <w:t xml:space="preserve"> : IN STD_LOGIC;</w:t>
      </w:r>
    </w:p>
    <w:p w14:paraId="1A13A443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: IN STD_LOGIC_VECTOR(31 DOWNTO 0);</w:t>
      </w:r>
    </w:p>
    <w:p w14:paraId="7E91648B" w14:textId="77777777" w:rsidR="008D4AAE" w:rsidRDefault="008D4AAE" w:rsidP="008D4AAE">
      <w:r>
        <w:tab/>
      </w:r>
      <w:r>
        <w:tab/>
        <w:t xml:space="preserve"> BusMuxIn_R0in : OUT STD_LOGIC_VECTOR(31 DOWNTO 0);</w:t>
      </w:r>
    </w:p>
    <w:p w14:paraId="2ACB3045" w14:textId="77777777" w:rsidR="008D4AAE" w:rsidRDefault="008D4AAE" w:rsidP="008D4AAE">
      <w:r>
        <w:tab/>
      </w:r>
      <w:r>
        <w:tab/>
        <w:t xml:space="preserve"> BusMuxIn_R10in : OUT STD_LOGIC_VECTOR(31 DOWNTO 0);</w:t>
      </w:r>
    </w:p>
    <w:p w14:paraId="50077FA3" w14:textId="77777777" w:rsidR="008D4AAE" w:rsidRDefault="008D4AAE" w:rsidP="008D4AAE">
      <w:r>
        <w:tab/>
      </w:r>
      <w:r>
        <w:tab/>
        <w:t xml:space="preserve"> BusMuxIn_R11in : OUT STD_LOGIC_VECTOR(31 DOWNTO 0);</w:t>
      </w:r>
    </w:p>
    <w:p w14:paraId="4AB86F60" w14:textId="77777777" w:rsidR="008D4AAE" w:rsidRDefault="008D4AAE" w:rsidP="008D4AAE">
      <w:r>
        <w:tab/>
      </w:r>
      <w:r>
        <w:tab/>
        <w:t xml:space="preserve"> BusMuxIn_R12in : OUT STD_LOGIC_VECTOR(31 DOWNTO 0);</w:t>
      </w:r>
    </w:p>
    <w:p w14:paraId="20958394" w14:textId="77777777" w:rsidR="008D4AAE" w:rsidRDefault="008D4AAE" w:rsidP="008D4AAE">
      <w:r>
        <w:tab/>
      </w:r>
      <w:r>
        <w:tab/>
        <w:t xml:space="preserve"> BusMuxIn_R13in : OUT STD_LOGIC_VECTOR(31 DOWNTO 0);</w:t>
      </w:r>
    </w:p>
    <w:p w14:paraId="22E5861B" w14:textId="77777777" w:rsidR="008D4AAE" w:rsidRDefault="008D4AAE" w:rsidP="008D4AAE">
      <w:r>
        <w:tab/>
      </w:r>
      <w:r>
        <w:tab/>
        <w:t xml:space="preserve"> BusMuxIn_R14in : OUT STD_LOGIC_VECTOR(31 DOWNTO 0);</w:t>
      </w:r>
    </w:p>
    <w:p w14:paraId="5A567C45" w14:textId="77777777" w:rsidR="008D4AAE" w:rsidRDefault="008D4AAE" w:rsidP="008D4AAE">
      <w:r>
        <w:tab/>
      </w:r>
      <w:r>
        <w:tab/>
        <w:t xml:space="preserve"> BusMuxIn_R15in : OUT STD_LOGIC_VECTOR(31 DOWNTO 0);</w:t>
      </w:r>
    </w:p>
    <w:p w14:paraId="42EA4154" w14:textId="77777777" w:rsidR="008D4AAE" w:rsidRDefault="008D4AAE" w:rsidP="008D4AAE">
      <w:r>
        <w:tab/>
      </w:r>
      <w:r>
        <w:tab/>
        <w:t xml:space="preserve"> BusMuxIn_R1in : OUT STD_LOGIC_VECTOR(31 DOWNTO 0);</w:t>
      </w:r>
    </w:p>
    <w:p w14:paraId="2FD8FA53" w14:textId="77777777" w:rsidR="008D4AAE" w:rsidRDefault="008D4AAE" w:rsidP="008D4AAE">
      <w:r>
        <w:tab/>
      </w:r>
      <w:r>
        <w:tab/>
        <w:t xml:space="preserve"> BusMuxIn_R2in : OUT STD_LOGIC_VECTOR(31 DOWNTO 0);</w:t>
      </w:r>
    </w:p>
    <w:p w14:paraId="32080E95" w14:textId="77777777" w:rsidR="008D4AAE" w:rsidRDefault="008D4AAE" w:rsidP="008D4AAE">
      <w:r>
        <w:tab/>
      </w:r>
      <w:r>
        <w:tab/>
        <w:t xml:space="preserve"> BusMuxIn_R3in : OUT STD_LOGIC_VECTOR(31 DOWNTO 0);</w:t>
      </w:r>
    </w:p>
    <w:p w14:paraId="7A242817" w14:textId="77777777" w:rsidR="008D4AAE" w:rsidRDefault="008D4AAE" w:rsidP="008D4AAE">
      <w:r>
        <w:tab/>
      </w:r>
      <w:r>
        <w:tab/>
        <w:t xml:space="preserve"> BusMuxIn_R4in : OUT STD_LOGIC_VECTOR(31 DOWNTO 0);</w:t>
      </w:r>
    </w:p>
    <w:p w14:paraId="582302E0" w14:textId="77777777" w:rsidR="008D4AAE" w:rsidRDefault="008D4AAE" w:rsidP="008D4AAE">
      <w:r>
        <w:lastRenderedPageBreak/>
        <w:tab/>
      </w:r>
      <w:r>
        <w:tab/>
        <w:t xml:space="preserve"> BusMuxIn_R5in : OUT STD_LOGIC_VECTOR(31 DOWNTO 0);</w:t>
      </w:r>
    </w:p>
    <w:p w14:paraId="5232236A" w14:textId="77777777" w:rsidR="008D4AAE" w:rsidRDefault="008D4AAE" w:rsidP="008D4AAE">
      <w:r>
        <w:tab/>
      </w:r>
      <w:r>
        <w:tab/>
        <w:t xml:space="preserve"> BusMuxIn_R6in : OUT STD_LOGIC_VECTOR(31 DOWNTO 0);</w:t>
      </w:r>
    </w:p>
    <w:p w14:paraId="688583C1" w14:textId="77777777" w:rsidR="008D4AAE" w:rsidRDefault="008D4AAE" w:rsidP="008D4AAE">
      <w:r>
        <w:tab/>
      </w:r>
      <w:r>
        <w:tab/>
        <w:t xml:space="preserve"> BusMuxIn_R7in : OUT STD_LOGIC_VECTOR(31 DOWNTO 0);</w:t>
      </w:r>
    </w:p>
    <w:p w14:paraId="651C72AE" w14:textId="77777777" w:rsidR="008D4AAE" w:rsidRDefault="008D4AAE" w:rsidP="008D4AAE">
      <w:r>
        <w:tab/>
      </w:r>
      <w:r>
        <w:tab/>
        <w:t xml:space="preserve"> BusMuxIn_R8in : OUT STD_LOGIC_VECTOR(31 DOWNTO 0);</w:t>
      </w:r>
    </w:p>
    <w:p w14:paraId="0F6868D0" w14:textId="77777777" w:rsidR="008D4AAE" w:rsidRDefault="008D4AAE" w:rsidP="008D4AAE">
      <w:r>
        <w:tab/>
      </w:r>
      <w:r>
        <w:tab/>
        <w:t xml:space="preserve"> BusMuxIn_R9in : OUT STD_LOGIC_VECTOR(31 DOWNTO 0)</w:t>
      </w:r>
    </w:p>
    <w:p w14:paraId="3389A0BF" w14:textId="77777777" w:rsidR="008D4AAE" w:rsidRDefault="008D4AAE" w:rsidP="008D4AAE">
      <w:r>
        <w:tab/>
        <w:t>);</w:t>
      </w:r>
    </w:p>
    <w:p w14:paraId="41E8872B" w14:textId="77777777" w:rsidR="008D4AAE" w:rsidRDefault="008D4AAE" w:rsidP="008D4AAE">
      <w:r>
        <w:t>END COMPONENT;</w:t>
      </w:r>
    </w:p>
    <w:p w14:paraId="109656EA" w14:textId="77777777" w:rsidR="008D4AAE" w:rsidRDefault="008D4AAE" w:rsidP="008D4AAE"/>
    <w:p w14:paraId="7290FDC3" w14:textId="77777777" w:rsidR="008D4AAE" w:rsidRDefault="008D4AAE" w:rsidP="008D4AAE">
      <w:r>
        <w:t>COMPONENT hi</w:t>
      </w:r>
    </w:p>
    <w:p w14:paraId="3F6408DE" w14:textId="77777777" w:rsidR="008D4AAE" w:rsidRDefault="008D4AAE" w:rsidP="008D4AAE">
      <w:r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7BB4FD31" w14:textId="77777777" w:rsidR="008D4AAE" w:rsidRDefault="008D4AAE" w:rsidP="008D4AAE">
      <w:r>
        <w:tab/>
      </w:r>
      <w:r>
        <w:tab/>
        <w:t xml:space="preserve"> clear : IN STD_LOGIC;</w:t>
      </w:r>
    </w:p>
    <w:p w14:paraId="69624B1E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HIin</w:t>
      </w:r>
      <w:proofErr w:type="spellEnd"/>
      <w:r>
        <w:t xml:space="preserve"> : IN STD_LOGIC;</w:t>
      </w:r>
    </w:p>
    <w:p w14:paraId="7AE8A3B9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: IN STD_LOGIC_VECTOR(31 DOWNTO 0);</w:t>
      </w:r>
    </w:p>
    <w:p w14:paraId="49DDEAA4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In_HI</w:t>
      </w:r>
      <w:proofErr w:type="spellEnd"/>
      <w:r>
        <w:t xml:space="preserve"> : OUT STD_LOGIC_VECTOR(31 DOWNTO 0)</w:t>
      </w:r>
    </w:p>
    <w:p w14:paraId="617F67EC" w14:textId="77777777" w:rsidR="008D4AAE" w:rsidRDefault="008D4AAE" w:rsidP="008D4AAE">
      <w:r>
        <w:tab/>
        <w:t>);</w:t>
      </w:r>
    </w:p>
    <w:p w14:paraId="6FC2BA79" w14:textId="77777777" w:rsidR="008D4AAE" w:rsidRDefault="008D4AAE" w:rsidP="008D4AAE">
      <w:r>
        <w:t>END COMPONENT;</w:t>
      </w:r>
    </w:p>
    <w:p w14:paraId="1C78A9D2" w14:textId="77777777" w:rsidR="008D4AAE" w:rsidRDefault="008D4AAE" w:rsidP="008D4AAE"/>
    <w:p w14:paraId="5C17AC7D" w14:textId="77777777" w:rsidR="008D4AAE" w:rsidRDefault="008D4AAE" w:rsidP="008D4AAE">
      <w:r>
        <w:t>COMPONENT reg32</w:t>
      </w:r>
    </w:p>
    <w:p w14:paraId="13411107" w14:textId="77777777" w:rsidR="008D4AAE" w:rsidRDefault="008D4AAE" w:rsidP="008D4AAE">
      <w:r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4236F64F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: IN STD_LOGIC;</w:t>
      </w:r>
    </w:p>
    <w:p w14:paraId="51941A73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: IN STD_LOGIC;</w:t>
      </w:r>
    </w:p>
    <w:p w14:paraId="39C7A13E" w14:textId="77777777" w:rsidR="008D4AAE" w:rsidRDefault="008D4AAE" w:rsidP="008D4AAE">
      <w:r>
        <w:tab/>
      </w:r>
      <w:r>
        <w:tab/>
        <w:t xml:space="preserve"> d : IN STD_LOGIC_VECTOR(31 DOWNTO 0);</w:t>
      </w:r>
    </w:p>
    <w:p w14:paraId="3A819DD7" w14:textId="77777777" w:rsidR="008D4AAE" w:rsidRDefault="008D4AAE" w:rsidP="008D4AAE">
      <w:r>
        <w:tab/>
      </w:r>
      <w:r>
        <w:tab/>
        <w:t xml:space="preserve"> q : OUT STD_LOGIC_VECTOR(31 DOWNTO 0)</w:t>
      </w:r>
    </w:p>
    <w:p w14:paraId="1991248A" w14:textId="77777777" w:rsidR="008D4AAE" w:rsidRDefault="008D4AAE" w:rsidP="008D4AAE">
      <w:r>
        <w:tab/>
        <w:t>);</w:t>
      </w:r>
    </w:p>
    <w:p w14:paraId="70337708" w14:textId="77777777" w:rsidR="008D4AAE" w:rsidRDefault="008D4AAE" w:rsidP="008D4AAE">
      <w:r>
        <w:t>END COMPONENT;</w:t>
      </w:r>
    </w:p>
    <w:p w14:paraId="016A50E4" w14:textId="77777777" w:rsidR="008D4AAE" w:rsidRDefault="008D4AAE" w:rsidP="008D4AAE"/>
    <w:p w14:paraId="66ADEC5B" w14:textId="77777777" w:rsidR="008D4AAE" w:rsidRDefault="008D4AAE" w:rsidP="008D4AAE">
      <w:r>
        <w:t xml:space="preserve">COMPONENT </w:t>
      </w:r>
      <w:proofErr w:type="spellStart"/>
      <w:r>
        <w:t>ir</w:t>
      </w:r>
      <w:proofErr w:type="spellEnd"/>
    </w:p>
    <w:p w14:paraId="39513B5F" w14:textId="77777777" w:rsidR="008D4AAE" w:rsidRDefault="008D4AAE" w:rsidP="008D4AAE">
      <w:r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7C5F886B" w14:textId="77777777" w:rsidR="008D4AAE" w:rsidRDefault="008D4AAE" w:rsidP="008D4AAE">
      <w:r>
        <w:tab/>
      </w:r>
      <w:r>
        <w:tab/>
        <w:t xml:space="preserve"> clear : IN STD_LOGIC;</w:t>
      </w:r>
    </w:p>
    <w:p w14:paraId="78017A10" w14:textId="77777777" w:rsidR="008D4AAE" w:rsidRDefault="008D4AAE" w:rsidP="008D4AAE">
      <w:r>
        <w:lastRenderedPageBreak/>
        <w:tab/>
      </w:r>
      <w:r>
        <w:tab/>
        <w:t xml:space="preserve"> </w:t>
      </w:r>
      <w:proofErr w:type="spellStart"/>
      <w:r>
        <w:t>IRin</w:t>
      </w:r>
      <w:proofErr w:type="spellEnd"/>
      <w:r>
        <w:t xml:space="preserve"> : IN STD_LOGIC;</w:t>
      </w:r>
    </w:p>
    <w:p w14:paraId="6BB4A821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: IN STD_LOGIC_VECTOR(31 DOWNTO 0);</w:t>
      </w:r>
    </w:p>
    <w:p w14:paraId="0CA2DE9F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IROut</w:t>
      </w:r>
      <w:proofErr w:type="spellEnd"/>
      <w:r>
        <w:t xml:space="preserve"> : OUT STD_LOGIC_VECTOR(31 DOWNTO 0)</w:t>
      </w:r>
    </w:p>
    <w:p w14:paraId="5F432B23" w14:textId="77777777" w:rsidR="008D4AAE" w:rsidRDefault="008D4AAE" w:rsidP="008D4AAE">
      <w:r>
        <w:tab/>
        <w:t>);</w:t>
      </w:r>
    </w:p>
    <w:p w14:paraId="2EDAD274" w14:textId="77777777" w:rsidR="008D4AAE" w:rsidRDefault="008D4AAE" w:rsidP="008D4AAE">
      <w:r>
        <w:t>END COMPONENT;</w:t>
      </w:r>
    </w:p>
    <w:p w14:paraId="1BC885D5" w14:textId="77777777" w:rsidR="008D4AAE" w:rsidRDefault="008D4AAE" w:rsidP="008D4AAE"/>
    <w:p w14:paraId="76C3001C" w14:textId="77777777" w:rsidR="008D4AAE" w:rsidRDefault="008D4AAE" w:rsidP="008D4AAE">
      <w:r>
        <w:t>COMPONENT lo</w:t>
      </w:r>
    </w:p>
    <w:p w14:paraId="31E83A2B" w14:textId="77777777" w:rsidR="008D4AAE" w:rsidRDefault="008D4AAE" w:rsidP="008D4AAE">
      <w:r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350C512C" w14:textId="77777777" w:rsidR="008D4AAE" w:rsidRDefault="008D4AAE" w:rsidP="008D4AAE">
      <w:r>
        <w:tab/>
      </w:r>
      <w:r>
        <w:tab/>
        <w:t xml:space="preserve"> clear : IN STD_LOGIC;</w:t>
      </w:r>
    </w:p>
    <w:p w14:paraId="3492DEC0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LOin</w:t>
      </w:r>
      <w:proofErr w:type="spellEnd"/>
      <w:r>
        <w:t xml:space="preserve"> : IN STD_LOGIC;</w:t>
      </w:r>
    </w:p>
    <w:p w14:paraId="01783675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: IN STD_LOGIC_VECTOR(31 DOWNTO 0);</w:t>
      </w:r>
    </w:p>
    <w:p w14:paraId="7BCDDDA6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In_LO</w:t>
      </w:r>
      <w:proofErr w:type="spellEnd"/>
      <w:r>
        <w:t xml:space="preserve"> : OUT STD_LOGIC_VECTOR(31 DOWNTO 0)</w:t>
      </w:r>
    </w:p>
    <w:p w14:paraId="23BD1D86" w14:textId="77777777" w:rsidR="008D4AAE" w:rsidRDefault="008D4AAE" w:rsidP="008D4AAE">
      <w:r>
        <w:tab/>
        <w:t>);</w:t>
      </w:r>
    </w:p>
    <w:p w14:paraId="29225235" w14:textId="77777777" w:rsidR="008D4AAE" w:rsidRDefault="008D4AAE" w:rsidP="008D4AAE">
      <w:r>
        <w:t>END COMPONENT;</w:t>
      </w:r>
    </w:p>
    <w:p w14:paraId="24B87B65" w14:textId="77777777" w:rsidR="008D4AAE" w:rsidRDefault="008D4AAE" w:rsidP="008D4AAE"/>
    <w:p w14:paraId="546297C0" w14:textId="77777777" w:rsidR="008D4AAE" w:rsidRDefault="008D4AAE" w:rsidP="008D4AAE">
      <w:r>
        <w:t>COMPONENT mar</w:t>
      </w:r>
    </w:p>
    <w:p w14:paraId="65647438" w14:textId="77777777" w:rsidR="008D4AAE" w:rsidRDefault="008D4AAE" w:rsidP="008D4AAE">
      <w:r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59CB6F85" w14:textId="77777777" w:rsidR="008D4AAE" w:rsidRDefault="008D4AAE" w:rsidP="008D4AAE">
      <w:r>
        <w:tab/>
      </w:r>
      <w:r>
        <w:tab/>
        <w:t xml:space="preserve"> clear : IN STD_LOGIC;</w:t>
      </w:r>
    </w:p>
    <w:p w14:paraId="6C821FB9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MARin</w:t>
      </w:r>
      <w:proofErr w:type="spellEnd"/>
      <w:r>
        <w:t xml:space="preserve"> : IN STD_LOGIC;</w:t>
      </w:r>
    </w:p>
    <w:p w14:paraId="5707F750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MemAddrIn</w:t>
      </w:r>
      <w:proofErr w:type="spellEnd"/>
      <w:r>
        <w:t xml:space="preserve"> : IN STD_LOGIC_VECTOR(31 DOWNTO 0);</w:t>
      </w:r>
    </w:p>
    <w:p w14:paraId="67A7A2AF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MemAddrOut</w:t>
      </w:r>
      <w:proofErr w:type="spellEnd"/>
      <w:r>
        <w:t xml:space="preserve"> : OUT STD_LOGIC_VECTOR(31 DOWNTO 0)</w:t>
      </w:r>
    </w:p>
    <w:p w14:paraId="2518FF9F" w14:textId="77777777" w:rsidR="008D4AAE" w:rsidRDefault="008D4AAE" w:rsidP="008D4AAE">
      <w:r>
        <w:tab/>
        <w:t>);</w:t>
      </w:r>
    </w:p>
    <w:p w14:paraId="4B134DC1" w14:textId="77777777" w:rsidR="008D4AAE" w:rsidRDefault="008D4AAE" w:rsidP="008D4AAE">
      <w:r>
        <w:t>END COMPONENT;</w:t>
      </w:r>
    </w:p>
    <w:p w14:paraId="3E9ABA88" w14:textId="77777777" w:rsidR="008D4AAE" w:rsidRDefault="008D4AAE" w:rsidP="008D4AAE"/>
    <w:p w14:paraId="50F2CFF1" w14:textId="77777777" w:rsidR="008D4AAE" w:rsidRDefault="008D4AAE" w:rsidP="008D4AAE">
      <w:r>
        <w:t xml:space="preserve">COMPONENT </w:t>
      </w:r>
      <w:proofErr w:type="spellStart"/>
      <w:r>
        <w:t>mdr</w:t>
      </w:r>
      <w:proofErr w:type="spellEnd"/>
    </w:p>
    <w:p w14:paraId="0E2036E8" w14:textId="77777777" w:rsidR="008D4AAE" w:rsidRDefault="008D4AAE" w:rsidP="008D4AAE">
      <w:r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04E71A68" w14:textId="77777777" w:rsidR="008D4AAE" w:rsidRDefault="008D4AAE" w:rsidP="008D4AAE">
      <w:r>
        <w:tab/>
      </w:r>
      <w:r>
        <w:tab/>
        <w:t xml:space="preserve"> clear : IN STD_LOGIC;</w:t>
      </w:r>
    </w:p>
    <w:p w14:paraId="30ECBD22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MDRin</w:t>
      </w:r>
      <w:proofErr w:type="spellEnd"/>
      <w:r>
        <w:t xml:space="preserve"> : IN STD_LOGIC;</w:t>
      </w:r>
    </w:p>
    <w:p w14:paraId="0520816B" w14:textId="77777777" w:rsidR="008D4AAE" w:rsidRDefault="008D4AAE" w:rsidP="008D4AAE">
      <w:r>
        <w:tab/>
      </w:r>
      <w:r>
        <w:tab/>
        <w:t xml:space="preserve"> Read : IN STD_LOGIC;</w:t>
      </w:r>
    </w:p>
    <w:p w14:paraId="4B11A4F6" w14:textId="77777777" w:rsidR="008D4AAE" w:rsidRDefault="008D4AAE" w:rsidP="008D4AAE">
      <w:r>
        <w:lastRenderedPageBreak/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: IN STD_LOGIC_VECTOR(31 DOWNTO 0);</w:t>
      </w:r>
    </w:p>
    <w:p w14:paraId="7EF248F4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MemDataIn</w:t>
      </w:r>
      <w:proofErr w:type="spellEnd"/>
      <w:r>
        <w:t xml:space="preserve"> : IN STD_LOGIC_VECTOR(31 DOWNTO 0);</w:t>
      </w:r>
    </w:p>
    <w:p w14:paraId="2FE5C5CF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MDRDataOut</w:t>
      </w:r>
      <w:proofErr w:type="spellEnd"/>
      <w:r>
        <w:t xml:space="preserve"> : OUT STD_LOGIC_VECTOR(31 DOWNTO 0)</w:t>
      </w:r>
    </w:p>
    <w:p w14:paraId="1CE251C5" w14:textId="77777777" w:rsidR="008D4AAE" w:rsidRDefault="008D4AAE" w:rsidP="008D4AAE">
      <w:r>
        <w:tab/>
        <w:t>);</w:t>
      </w:r>
    </w:p>
    <w:p w14:paraId="3167B58E" w14:textId="77777777" w:rsidR="008D4AAE" w:rsidRDefault="008D4AAE" w:rsidP="008D4AAE">
      <w:r>
        <w:t>END COMPONENT;</w:t>
      </w:r>
    </w:p>
    <w:p w14:paraId="72ACCAE5" w14:textId="77777777" w:rsidR="008D4AAE" w:rsidRDefault="008D4AAE" w:rsidP="008D4AAE"/>
    <w:p w14:paraId="69F0A9E0" w14:textId="77777777" w:rsidR="008D4AAE" w:rsidRDefault="008D4AAE" w:rsidP="008D4AAE">
      <w:r>
        <w:t>COMPONENT pc</w:t>
      </w:r>
    </w:p>
    <w:p w14:paraId="50B1EBC9" w14:textId="77777777" w:rsidR="008D4AAE" w:rsidRDefault="008D4AAE" w:rsidP="008D4AAE">
      <w:r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54AF700F" w14:textId="77777777" w:rsidR="008D4AAE" w:rsidRDefault="008D4AAE" w:rsidP="008D4AAE">
      <w:r>
        <w:tab/>
      </w:r>
      <w:r>
        <w:tab/>
        <w:t xml:space="preserve"> clear : IN STD_LOGIC;</w:t>
      </w:r>
    </w:p>
    <w:p w14:paraId="696ADAD2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PCin</w:t>
      </w:r>
      <w:proofErr w:type="spellEnd"/>
      <w:r>
        <w:t xml:space="preserve"> : IN STD_LOGIC;</w:t>
      </w:r>
    </w:p>
    <w:p w14:paraId="43598F4B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IncPC</w:t>
      </w:r>
      <w:proofErr w:type="spellEnd"/>
      <w:r>
        <w:t xml:space="preserve"> : IN STD_LOGIC;</w:t>
      </w:r>
    </w:p>
    <w:p w14:paraId="5DDB0464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: IN STD_LOGIC_VECTOR(31 DOWNTO 0);</w:t>
      </w:r>
    </w:p>
    <w:p w14:paraId="3644497E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In_PC</w:t>
      </w:r>
      <w:proofErr w:type="spellEnd"/>
      <w:r>
        <w:t xml:space="preserve"> : OUT STD_LOGIC_VECTOR(31 DOWNTO 0)</w:t>
      </w:r>
    </w:p>
    <w:p w14:paraId="74C44674" w14:textId="77777777" w:rsidR="008D4AAE" w:rsidRDefault="008D4AAE" w:rsidP="008D4AAE">
      <w:r>
        <w:tab/>
        <w:t>);</w:t>
      </w:r>
    </w:p>
    <w:p w14:paraId="28CFCE9F" w14:textId="77777777" w:rsidR="008D4AAE" w:rsidRDefault="008D4AAE" w:rsidP="008D4AAE">
      <w:r>
        <w:t>END COMPONENT;</w:t>
      </w:r>
    </w:p>
    <w:p w14:paraId="4736749D" w14:textId="77777777" w:rsidR="008D4AAE" w:rsidRDefault="008D4AAE" w:rsidP="008D4AAE"/>
    <w:p w14:paraId="0F24967C" w14:textId="77777777" w:rsidR="008D4AAE" w:rsidRDefault="008D4AAE" w:rsidP="008D4AAE">
      <w:r>
        <w:t>COMPONENT ram32</w:t>
      </w:r>
    </w:p>
    <w:p w14:paraId="09ADD8A9" w14:textId="77777777" w:rsidR="008D4AAE" w:rsidRDefault="008D4AAE" w:rsidP="008D4AAE">
      <w:r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6D5D750D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: IN STD_LOGIC;</w:t>
      </w:r>
    </w:p>
    <w:p w14:paraId="356073A0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w_en</w:t>
      </w:r>
      <w:proofErr w:type="spellEnd"/>
      <w:r>
        <w:t xml:space="preserve"> : IN STD_LOGIC;</w:t>
      </w:r>
    </w:p>
    <w:p w14:paraId="50409D5C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r_en</w:t>
      </w:r>
      <w:proofErr w:type="spellEnd"/>
      <w:r>
        <w:t xml:space="preserve"> : IN STD_LOGIC;</w:t>
      </w:r>
    </w:p>
    <w:p w14:paraId="59E1C343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addr</w:t>
      </w:r>
      <w:proofErr w:type="spellEnd"/>
      <w:r>
        <w:t xml:space="preserve"> : IN STD_LOGIC_VECTOR(31 DOWNTO 0);</w:t>
      </w:r>
    </w:p>
    <w:p w14:paraId="450CD04F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dataIn</w:t>
      </w:r>
      <w:proofErr w:type="spellEnd"/>
      <w:r>
        <w:t xml:space="preserve"> : IN STD_LOGIC_VECTOR(31 DOWNTO 0);</w:t>
      </w:r>
    </w:p>
    <w:p w14:paraId="17A040EA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dataOut</w:t>
      </w:r>
      <w:proofErr w:type="spellEnd"/>
      <w:r>
        <w:t xml:space="preserve"> : OUT STD_LOGIC_VECTOR(31 DOWNTO 0)</w:t>
      </w:r>
    </w:p>
    <w:p w14:paraId="79E71F28" w14:textId="77777777" w:rsidR="008D4AAE" w:rsidRDefault="008D4AAE" w:rsidP="008D4AAE">
      <w:r>
        <w:tab/>
        <w:t>);</w:t>
      </w:r>
    </w:p>
    <w:p w14:paraId="32A32CAE" w14:textId="77777777" w:rsidR="008D4AAE" w:rsidRDefault="008D4AAE" w:rsidP="008D4AAE">
      <w:r>
        <w:t>END COMPONENT;</w:t>
      </w:r>
    </w:p>
    <w:p w14:paraId="38F5DF76" w14:textId="77777777" w:rsidR="008D4AAE" w:rsidRDefault="008D4AAE" w:rsidP="008D4AAE"/>
    <w:p w14:paraId="4B8A79F3" w14:textId="77777777" w:rsidR="008D4AAE" w:rsidRDefault="008D4AAE" w:rsidP="008D4AAE">
      <w:r>
        <w:t xml:space="preserve">COMPONENT </w:t>
      </w:r>
      <w:proofErr w:type="spellStart"/>
      <w:r>
        <w:t>select_and_encode</w:t>
      </w:r>
      <w:proofErr w:type="spellEnd"/>
    </w:p>
    <w:p w14:paraId="1A752F14" w14:textId="77777777" w:rsidR="008D4AAE" w:rsidRDefault="008D4AAE" w:rsidP="008D4AAE">
      <w:r>
        <w:tab/>
        <w:t>PORT(</w:t>
      </w:r>
      <w:proofErr w:type="spellStart"/>
      <w:r>
        <w:t>Gra</w:t>
      </w:r>
      <w:proofErr w:type="spellEnd"/>
      <w:r>
        <w:t xml:space="preserve"> : IN STD_LOGIC;</w:t>
      </w:r>
    </w:p>
    <w:p w14:paraId="1C9BD6E7" w14:textId="77777777" w:rsidR="008D4AAE" w:rsidRDefault="008D4AAE" w:rsidP="008D4AAE">
      <w:r>
        <w:lastRenderedPageBreak/>
        <w:tab/>
      </w:r>
      <w:r>
        <w:tab/>
        <w:t xml:space="preserve"> </w:t>
      </w:r>
      <w:proofErr w:type="spellStart"/>
      <w:r>
        <w:t>Grb</w:t>
      </w:r>
      <w:proofErr w:type="spellEnd"/>
      <w:r>
        <w:t xml:space="preserve"> : IN STD_LOGIC;</w:t>
      </w:r>
    </w:p>
    <w:p w14:paraId="21901E15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Grc</w:t>
      </w:r>
      <w:proofErr w:type="spellEnd"/>
      <w:r>
        <w:t xml:space="preserve"> : IN STD_LOGIC;</w:t>
      </w:r>
    </w:p>
    <w:p w14:paraId="30DECE04" w14:textId="77777777" w:rsidR="008D4AAE" w:rsidRDefault="008D4AAE" w:rsidP="008D4AAE">
      <w:r>
        <w:tab/>
      </w:r>
      <w:r>
        <w:tab/>
        <w:t xml:space="preserve"> Rin : IN STD_LOGIC;</w:t>
      </w:r>
    </w:p>
    <w:p w14:paraId="6E9246BE" w14:textId="77777777" w:rsidR="008D4AAE" w:rsidRDefault="008D4AAE" w:rsidP="008D4AAE">
      <w:r>
        <w:tab/>
      </w:r>
      <w:r>
        <w:tab/>
        <w:t xml:space="preserve"> Rout : IN STD_LOGIC;</w:t>
      </w:r>
    </w:p>
    <w:p w14:paraId="7CB0D850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Aout</w:t>
      </w:r>
      <w:proofErr w:type="spellEnd"/>
      <w:r>
        <w:t xml:space="preserve"> : IN STD_LOGIC;</w:t>
      </w:r>
    </w:p>
    <w:p w14:paraId="2767677B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IRout</w:t>
      </w:r>
      <w:proofErr w:type="spellEnd"/>
      <w:r>
        <w:t xml:space="preserve"> : IN STD_LOGIC_VECTOR(31 DOWNTO 0);</w:t>
      </w:r>
    </w:p>
    <w:p w14:paraId="44F99B3F" w14:textId="77777777" w:rsidR="008D4AAE" w:rsidRDefault="008D4AAE" w:rsidP="008D4AAE">
      <w:r>
        <w:tab/>
      </w:r>
      <w:r>
        <w:tab/>
        <w:t xml:space="preserve"> R0out : OUT STD_LOGIC;</w:t>
      </w:r>
    </w:p>
    <w:p w14:paraId="36C59741" w14:textId="77777777" w:rsidR="008D4AAE" w:rsidRDefault="008D4AAE" w:rsidP="008D4AAE">
      <w:r>
        <w:tab/>
      </w:r>
      <w:r>
        <w:tab/>
        <w:t xml:space="preserve"> R1out : OUT STD_LOGIC;</w:t>
      </w:r>
    </w:p>
    <w:p w14:paraId="55486A82" w14:textId="77777777" w:rsidR="008D4AAE" w:rsidRDefault="008D4AAE" w:rsidP="008D4AAE">
      <w:r>
        <w:tab/>
      </w:r>
      <w:r>
        <w:tab/>
        <w:t xml:space="preserve"> R2out : OUT STD_LOGIC;</w:t>
      </w:r>
    </w:p>
    <w:p w14:paraId="562AEB85" w14:textId="77777777" w:rsidR="008D4AAE" w:rsidRDefault="008D4AAE" w:rsidP="008D4AAE">
      <w:r>
        <w:tab/>
      </w:r>
      <w:r>
        <w:tab/>
        <w:t xml:space="preserve"> R3out : OUT STD_LOGIC;</w:t>
      </w:r>
    </w:p>
    <w:p w14:paraId="479A358B" w14:textId="77777777" w:rsidR="008D4AAE" w:rsidRDefault="008D4AAE" w:rsidP="008D4AAE">
      <w:r>
        <w:tab/>
      </w:r>
      <w:r>
        <w:tab/>
        <w:t xml:space="preserve"> R4out : OUT STD_LOGIC;</w:t>
      </w:r>
    </w:p>
    <w:p w14:paraId="0204E260" w14:textId="77777777" w:rsidR="008D4AAE" w:rsidRDefault="008D4AAE" w:rsidP="008D4AAE">
      <w:r>
        <w:tab/>
      </w:r>
      <w:r>
        <w:tab/>
        <w:t xml:space="preserve"> R5out : OUT STD_LOGIC;</w:t>
      </w:r>
    </w:p>
    <w:p w14:paraId="106D3E4A" w14:textId="77777777" w:rsidR="008D4AAE" w:rsidRDefault="008D4AAE" w:rsidP="008D4AAE">
      <w:r>
        <w:tab/>
      </w:r>
      <w:r>
        <w:tab/>
        <w:t xml:space="preserve"> R6out : OUT STD_LOGIC;</w:t>
      </w:r>
    </w:p>
    <w:p w14:paraId="49FB6651" w14:textId="77777777" w:rsidR="008D4AAE" w:rsidRDefault="008D4AAE" w:rsidP="008D4AAE">
      <w:r>
        <w:tab/>
      </w:r>
      <w:r>
        <w:tab/>
        <w:t xml:space="preserve"> R7out : OUT STD_LOGIC;</w:t>
      </w:r>
    </w:p>
    <w:p w14:paraId="4C90FC34" w14:textId="77777777" w:rsidR="008D4AAE" w:rsidRDefault="008D4AAE" w:rsidP="008D4AAE">
      <w:r>
        <w:tab/>
      </w:r>
      <w:r>
        <w:tab/>
        <w:t xml:space="preserve"> R8out : OUT STD_LOGIC;</w:t>
      </w:r>
    </w:p>
    <w:p w14:paraId="71283B5E" w14:textId="77777777" w:rsidR="008D4AAE" w:rsidRDefault="008D4AAE" w:rsidP="008D4AAE">
      <w:r>
        <w:tab/>
      </w:r>
      <w:r>
        <w:tab/>
        <w:t xml:space="preserve"> R9out : OUT STD_LOGIC;</w:t>
      </w:r>
    </w:p>
    <w:p w14:paraId="2F7A753E" w14:textId="77777777" w:rsidR="008D4AAE" w:rsidRDefault="008D4AAE" w:rsidP="008D4AAE">
      <w:r>
        <w:tab/>
      </w:r>
      <w:r>
        <w:tab/>
        <w:t xml:space="preserve"> R10out : OUT STD_LOGIC;</w:t>
      </w:r>
    </w:p>
    <w:p w14:paraId="07F09B2D" w14:textId="77777777" w:rsidR="008D4AAE" w:rsidRDefault="008D4AAE" w:rsidP="008D4AAE">
      <w:r>
        <w:tab/>
      </w:r>
      <w:r>
        <w:tab/>
        <w:t xml:space="preserve"> R11out : OUT STD_LOGIC;</w:t>
      </w:r>
    </w:p>
    <w:p w14:paraId="347DC40C" w14:textId="77777777" w:rsidR="008D4AAE" w:rsidRDefault="008D4AAE" w:rsidP="008D4AAE">
      <w:r>
        <w:tab/>
      </w:r>
      <w:r>
        <w:tab/>
        <w:t xml:space="preserve"> R12out : OUT STD_LOGIC;</w:t>
      </w:r>
    </w:p>
    <w:p w14:paraId="57D6CAC3" w14:textId="77777777" w:rsidR="008D4AAE" w:rsidRDefault="008D4AAE" w:rsidP="008D4AAE">
      <w:r>
        <w:tab/>
      </w:r>
      <w:r>
        <w:tab/>
        <w:t xml:space="preserve"> R13out : OUT STD_LOGIC;</w:t>
      </w:r>
    </w:p>
    <w:p w14:paraId="662D82D7" w14:textId="77777777" w:rsidR="008D4AAE" w:rsidRDefault="008D4AAE" w:rsidP="008D4AAE">
      <w:r>
        <w:tab/>
      </w:r>
      <w:r>
        <w:tab/>
        <w:t xml:space="preserve"> R14out : OUT STD_LOGIC;</w:t>
      </w:r>
    </w:p>
    <w:p w14:paraId="7B015070" w14:textId="77777777" w:rsidR="008D4AAE" w:rsidRDefault="008D4AAE" w:rsidP="008D4AAE">
      <w:r>
        <w:tab/>
      </w:r>
      <w:r>
        <w:tab/>
        <w:t xml:space="preserve"> R15out : OUT STD_LOGIC;</w:t>
      </w:r>
    </w:p>
    <w:p w14:paraId="7C77CCD3" w14:textId="77777777" w:rsidR="008D4AAE" w:rsidRDefault="008D4AAE" w:rsidP="008D4AAE">
      <w:r>
        <w:tab/>
      </w:r>
      <w:r>
        <w:tab/>
        <w:t xml:space="preserve"> R0in : OUT STD_LOGIC;</w:t>
      </w:r>
    </w:p>
    <w:p w14:paraId="1AF9A979" w14:textId="77777777" w:rsidR="008D4AAE" w:rsidRDefault="008D4AAE" w:rsidP="008D4AAE">
      <w:r>
        <w:tab/>
      </w:r>
      <w:r>
        <w:tab/>
        <w:t xml:space="preserve"> R1in : OUT STD_LOGIC;</w:t>
      </w:r>
    </w:p>
    <w:p w14:paraId="76E7534E" w14:textId="77777777" w:rsidR="008D4AAE" w:rsidRDefault="008D4AAE" w:rsidP="008D4AAE">
      <w:r>
        <w:tab/>
      </w:r>
      <w:r>
        <w:tab/>
        <w:t xml:space="preserve"> R2in : OUT STD_LOGIC;</w:t>
      </w:r>
    </w:p>
    <w:p w14:paraId="2373DB10" w14:textId="77777777" w:rsidR="008D4AAE" w:rsidRDefault="008D4AAE" w:rsidP="008D4AAE">
      <w:r>
        <w:tab/>
      </w:r>
      <w:r>
        <w:tab/>
        <w:t xml:space="preserve"> R3in : OUT STD_LOGIC;</w:t>
      </w:r>
    </w:p>
    <w:p w14:paraId="2EA7B4E1" w14:textId="77777777" w:rsidR="008D4AAE" w:rsidRDefault="008D4AAE" w:rsidP="008D4AAE">
      <w:r>
        <w:tab/>
      </w:r>
      <w:r>
        <w:tab/>
        <w:t xml:space="preserve"> R4in : OUT STD_LOGIC;</w:t>
      </w:r>
    </w:p>
    <w:p w14:paraId="72D2DAD3" w14:textId="77777777" w:rsidR="008D4AAE" w:rsidRDefault="008D4AAE" w:rsidP="008D4AAE">
      <w:r>
        <w:tab/>
      </w:r>
      <w:r>
        <w:tab/>
        <w:t xml:space="preserve"> R5in : OUT STD_LOGIC;</w:t>
      </w:r>
    </w:p>
    <w:p w14:paraId="1E21CE9C" w14:textId="77777777" w:rsidR="008D4AAE" w:rsidRDefault="008D4AAE" w:rsidP="008D4AAE">
      <w:r>
        <w:tab/>
      </w:r>
      <w:r>
        <w:tab/>
        <w:t xml:space="preserve"> R6in : OUT STD_LOGIC;</w:t>
      </w:r>
    </w:p>
    <w:p w14:paraId="11FFF730" w14:textId="77777777" w:rsidR="008D4AAE" w:rsidRDefault="008D4AAE" w:rsidP="008D4AAE">
      <w:r>
        <w:lastRenderedPageBreak/>
        <w:tab/>
      </w:r>
      <w:r>
        <w:tab/>
        <w:t xml:space="preserve"> R7in : OUT STD_LOGIC;</w:t>
      </w:r>
    </w:p>
    <w:p w14:paraId="23BAAEFA" w14:textId="77777777" w:rsidR="008D4AAE" w:rsidRDefault="008D4AAE" w:rsidP="008D4AAE">
      <w:r>
        <w:tab/>
      </w:r>
      <w:r>
        <w:tab/>
        <w:t xml:space="preserve"> R8in : OUT STD_LOGIC;</w:t>
      </w:r>
    </w:p>
    <w:p w14:paraId="4BD76BAF" w14:textId="77777777" w:rsidR="008D4AAE" w:rsidRDefault="008D4AAE" w:rsidP="008D4AAE">
      <w:r>
        <w:tab/>
      </w:r>
      <w:r>
        <w:tab/>
        <w:t xml:space="preserve"> R9in : OUT STD_LOGIC;</w:t>
      </w:r>
    </w:p>
    <w:p w14:paraId="224B01A0" w14:textId="77777777" w:rsidR="008D4AAE" w:rsidRDefault="008D4AAE" w:rsidP="008D4AAE">
      <w:r>
        <w:tab/>
      </w:r>
      <w:r>
        <w:tab/>
        <w:t xml:space="preserve"> R10in : OUT STD_LOGIC;</w:t>
      </w:r>
    </w:p>
    <w:p w14:paraId="328A23ED" w14:textId="77777777" w:rsidR="008D4AAE" w:rsidRDefault="008D4AAE" w:rsidP="008D4AAE">
      <w:r>
        <w:tab/>
      </w:r>
      <w:r>
        <w:tab/>
        <w:t xml:space="preserve"> R11in : OUT STD_LOGIC;</w:t>
      </w:r>
    </w:p>
    <w:p w14:paraId="78911BE7" w14:textId="77777777" w:rsidR="008D4AAE" w:rsidRDefault="008D4AAE" w:rsidP="008D4AAE">
      <w:r>
        <w:tab/>
      </w:r>
      <w:r>
        <w:tab/>
        <w:t xml:space="preserve"> R12in : OUT STD_LOGIC;</w:t>
      </w:r>
    </w:p>
    <w:p w14:paraId="71E860D4" w14:textId="77777777" w:rsidR="008D4AAE" w:rsidRDefault="008D4AAE" w:rsidP="008D4AAE">
      <w:r>
        <w:tab/>
      </w:r>
      <w:r>
        <w:tab/>
        <w:t xml:space="preserve"> R13in : OUT STD_LOGIC;</w:t>
      </w:r>
    </w:p>
    <w:p w14:paraId="7AD7A537" w14:textId="77777777" w:rsidR="008D4AAE" w:rsidRDefault="008D4AAE" w:rsidP="008D4AAE">
      <w:r>
        <w:tab/>
      </w:r>
      <w:r>
        <w:tab/>
        <w:t xml:space="preserve"> R14in : OUT STD_LOGIC;</w:t>
      </w:r>
    </w:p>
    <w:p w14:paraId="3DEA2717" w14:textId="77777777" w:rsidR="008D4AAE" w:rsidRDefault="008D4AAE" w:rsidP="008D4AAE">
      <w:r>
        <w:tab/>
      </w:r>
      <w:r>
        <w:tab/>
        <w:t xml:space="preserve"> R15in : OUT STD_LOGIC;</w:t>
      </w:r>
    </w:p>
    <w:p w14:paraId="5AEA7DC9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c_sign_extended</w:t>
      </w:r>
      <w:proofErr w:type="spellEnd"/>
      <w:r>
        <w:t xml:space="preserve"> : OUT STD_LOGIC_VECTOR(31 DOWNTO 0)</w:t>
      </w:r>
    </w:p>
    <w:p w14:paraId="70E87F74" w14:textId="77777777" w:rsidR="008D4AAE" w:rsidRDefault="008D4AAE" w:rsidP="008D4AAE">
      <w:r>
        <w:tab/>
        <w:t>);</w:t>
      </w:r>
    </w:p>
    <w:p w14:paraId="226E7383" w14:textId="77777777" w:rsidR="008D4AAE" w:rsidRDefault="008D4AAE" w:rsidP="008D4AAE">
      <w:r>
        <w:t>END COMPONENT;</w:t>
      </w:r>
    </w:p>
    <w:p w14:paraId="02523180" w14:textId="77777777" w:rsidR="008D4AAE" w:rsidRDefault="008D4AAE" w:rsidP="008D4AAE"/>
    <w:p w14:paraId="2641A4DD" w14:textId="77777777" w:rsidR="008D4AAE" w:rsidRDefault="008D4AAE" w:rsidP="008D4AAE">
      <w:r>
        <w:t>COMPONENT y</w:t>
      </w:r>
    </w:p>
    <w:p w14:paraId="3F5E6FF4" w14:textId="77777777" w:rsidR="008D4AAE" w:rsidRDefault="008D4AAE" w:rsidP="008D4AAE">
      <w:r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24F9C0EE" w14:textId="77777777" w:rsidR="008D4AAE" w:rsidRDefault="008D4AAE" w:rsidP="008D4AAE">
      <w:r>
        <w:tab/>
      </w:r>
      <w:r>
        <w:tab/>
        <w:t xml:space="preserve"> clear : IN STD_LOGIC;</w:t>
      </w:r>
    </w:p>
    <w:p w14:paraId="1C6B2369" w14:textId="77777777" w:rsidR="008D4AAE" w:rsidRDefault="008D4AAE" w:rsidP="008D4AAE">
      <w:r>
        <w:tab/>
      </w:r>
      <w:r>
        <w:tab/>
        <w:t xml:space="preserve"> Yin : IN STD_LOGIC;</w:t>
      </w:r>
    </w:p>
    <w:p w14:paraId="553A286B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: IN STD_LOGIC_VECTOR(31 DOWNTO 0);</w:t>
      </w:r>
    </w:p>
    <w:p w14:paraId="332D7055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ALUIn_Y</w:t>
      </w:r>
      <w:proofErr w:type="spellEnd"/>
      <w:r>
        <w:t xml:space="preserve"> : OUT STD_LOGIC_VECTOR(31 DOWNTO 0)</w:t>
      </w:r>
    </w:p>
    <w:p w14:paraId="713B3016" w14:textId="77777777" w:rsidR="008D4AAE" w:rsidRDefault="008D4AAE" w:rsidP="008D4AAE">
      <w:r>
        <w:tab/>
        <w:t>);</w:t>
      </w:r>
    </w:p>
    <w:p w14:paraId="06B0B993" w14:textId="77777777" w:rsidR="008D4AAE" w:rsidRDefault="008D4AAE" w:rsidP="008D4AAE">
      <w:r>
        <w:t>END COMPONENT;</w:t>
      </w:r>
    </w:p>
    <w:p w14:paraId="44CC005D" w14:textId="77777777" w:rsidR="008D4AAE" w:rsidRDefault="008D4AAE" w:rsidP="008D4AAE"/>
    <w:p w14:paraId="6136BFF5" w14:textId="77777777" w:rsidR="008D4AAE" w:rsidRDefault="008D4AAE" w:rsidP="008D4AAE">
      <w:r>
        <w:t>COMPONENT z</w:t>
      </w:r>
    </w:p>
    <w:p w14:paraId="0C6F017C" w14:textId="77777777" w:rsidR="008D4AAE" w:rsidRDefault="008D4AAE" w:rsidP="008D4AAE">
      <w:r>
        <w:tab/>
        <w:t>PORT(</w:t>
      </w:r>
      <w:proofErr w:type="spellStart"/>
      <w:r>
        <w:t>clk</w:t>
      </w:r>
      <w:proofErr w:type="spellEnd"/>
      <w:r>
        <w:t xml:space="preserve"> : IN STD_LOGIC;</w:t>
      </w:r>
    </w:p>
    <w:p w14:paraId="19989F9B" w14:textId="77777777" w:rsidR="008D4AAE" w:rsidRDefault="008D4AAE" w:rsidP="008D4AAE">
      <w:r>
        <w:tab/>
      </w:r>
      <w:r>
        <w:tab/>
        <w:t xml:space="preserve"> clear : IN STD_LOGIC;</w:t>
      </w:r>
    </w:p>
    <w:p w14:paraId="0F2FC192" w14:textId="77777777" w:rsidR="008D4AAE" w:rsidRDefault="008D4AAE" w:rsidP="008D4AAE">
      <w:r>
        <w:tab/>
      </w:r>
      <w:r>
        <w:tab/>
        <w:t xml:space="preserve"> Zin : IN STD_LOGIC;</w:t>
      </w:r>
    </w:p>
    <w:p w14:paraId="3621C3B9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Zhi_in</w:t>
      </w:r>
      <w:proofErr w:type="spellEnd"/>
      <w:r>
        <w:t xml:space="preserve"> : IN STD_LOGIC_VECTOR(31 DOWNTO 0);</w:t>
      </w:r>
    </w:p>
    <w:p w14:paraId="485E6733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Zlo_in</w:t>
      </w:r>
      <w:proofErr w:type="spellEnd"/>
      <w:r>
        <w:t xml:space="preserve"> : IN STD_LOGIC_VECTOR(31 DOWNTO 0);</w:t>
      </w:r>
    </w:p>
    <w:p w14:paraId="68A9E4F2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In_Zhi</w:t>
      </w:r>
      <w:proofErr w:type="spellEnd"/>
      <w:r>
        <w:t xml:space="preserve"> : OUT STD_LOGIC_VECTOR(31 DOWNTO 0);</w:t>
      </w:r>
    </w:p>
    <w:p w14:paraId="58C0F473" w14:textId="77777777" w:rsidR="008D4AAE" w:rsidRDefault="008D4AAE" w:rsidP="008D4AAE">
      <w:r>
        <w:lastRenderedPageBreak/>
        <w:tab/>
      </w:r>
      <w:r>
        <w:tab/>
        <w:t xml:space="preserve"> </w:t>
      </w:r>
      <w:proofErr w:type="spellStart"/>
      <w:r>
        <w:t>BusMuxIn_Zlow</w:t>
      </w:r>
      <w:proofErr w:type="spellEnd"/>
      <w:r>
        <w:t xml:space="preserve"> : OUT STD_LOGIC_VECTOR(31 DOWNTO 0)</w:t>
      </w:r>
    </w:p>
    <w:p w14:paraId="7D6EC620" w14:textId="77777777" w:rsidR="008D4AAE" w:rsidRDefault="008D4AAE" w:rsidP="008D4AAE">
      <w:r>
        <w:tab/>
        <w:t>);</w:t>
      </w:r>
    </w:p>
    <w:p w14:paraId="1DB3BE7A" w14:textId="77777777" w:rsidR="008D4AAE" w:rsidRDefault="008D4AAE" w:rsidP="008D4AAE">
      <w:r>
        <w:t>END COMPONENT;</w:t>
      </w:r>
    </w:p>
    <w:p w14:paraId="139F03BF" w14:textId="77777777" w:rsidR="008D4AAE" w:rsidRDefault="008D4AAE" w:rsidP="008D4AAE"/>
    <w:p w14:paraId="565F7D6B" w14:textId="77777777" w:rsidR="008D4AAE" w:rsidRDefault="008D4AAE" w:rsidP="008D4AAE">
      <w:r>
        <w:t>SIGNAL</w:t>
      </w:r>
      <w:r>
        <w:tab/>
        <w:t>SYNTHESIZED_WIRE_0 :  STD_LOGIC_VECTOR(31 DOWNTO 0);</w:t>
      </w:r>
    </w:p>
    <w:p w14:paraId="285B5334" w14:textId="77777777" w:rsidR="008D4AAE" w:rsidRDefault="008D4AAE" w:rsidP="008D4AAE">
      <w:r>
        <w:t>SIGNAL</w:t>
      </w:r>
      <w:r>
        <w:tab/>
        <w:t>SYNTHESIZED_WIRE_1 :  STD_LOGIC_VECTOR(31 DOWNTO 0);</w:t>
      </w:r>
    </w:p>
    <w:p w14:paraId="5293C9DB" w14:textId="77777777" w:rsidR="008D4AAE" w:rsidRDefault="008D4AAE" w:rsidP="008D4AAE">
      <w:r>
        <w:t>SIGNAL</w:t>
      </w:r>
      <w:r>
        <w:tab/>
        <w:t>SYNTHESIZED_WIRE_2 :  STD_LOGIC_VECTOR(3 DOWNTO 0);</w:t>
      </w:r>
    </w:p>
    <w:p w14:paraId="0AB3B9D8" w14:textId="77777777" w:rsidR="008D4AAE" w:rsidRDefault="008D4AAE" w:rsidP="008D4AAE">
      <w:r>
        <w:t>SIGNAL</w:t>
      </w:r>
      <w:r>
        <w:tab/>
        <w:t>SYNTHESIZED_WIRE_3 :  STD_LOGIC;</w:t>
      </w:r>
    </w:p>
    <w:p w14:paraId="2BED3A6F" w14:textId="77777777" w:rsidR="008D4AAE" w:rsidRDefault="008D4AAE" w:rsidP="008D4AAE">
      <w:r>
        <w:t>SIGNAL</w:t>
      </w:r>
      <w:r>
        <w:tab/>
        <w:t>SYNTHESIZED_WIRE_4 :  STD_LOGIC;</w:t>
      </w:r>
    </w:p>
    <w:p w14:paraId="46E7792F" w14:textId="77777777" w:rsidR="008D4AAE" w:rsidRDefault="008D4AAE" w:rsidP="008D4AAE">
      <w:r>
        <w:t>SIGNAL</w:t>
      </w:r>
      <w:r>
        <w:tab/>
        <w:t>SYNTHESIZED_WIRE_5 :  STD_LOGIC;</w:t>
      </w:r>
    </w:p>
    <w:p w14:paraId="3920D724" w14:textId="77777777" w:rsidR="008D4AAE" w:rsidRDefault="008D4AAE" w:rsidP="008D4AAE">
      <w:r>
        <w:t>SIGNAL</w:t>
      </w:r>
      <w:r>
        <w:tab/>
        <w:t>SYNTHESIZED_WIRE_6 :  STD_LOGIC;</w:t>
      </w:r>
    </w:p>
    <w:p w14:paraId="3BEA5C77" w14:textId="77777777" w:rsidR="008D4AAE" w:rsidRDefault="008D4AAE" w:rsidP="008D4AAE">
      <w:r>
        <w:t>SIGNAL</w:t>
      </w:r>
      <w:r>
        <w:tab/>
        <w:t>SYNTHESIZED_WIRE_7 :  STD_LOGIC;</w:t>
      </w:r>
    </w:p>
    <w:p w14:paraId="28EA19A6" w14:textId="77777777" w:rsidR="008D4AAE" w:rsidRDefault="008D4AAE" w:rsidP="008D4AAE">
      <w:r>
        <w:t>SIGNAL</w:t>
      </w:r>
      <w:r>
        <w:tab/>
        <w:t>SYNTHESIZED_WIRE_8 :  STD_LOGIC;</w:t>
      </w:r>
    </w:p>
    <w:p w14:paraId="37E6B5AB" w14:textId="77777777" w:rsidR="008D4AAE" w:rsidRDefault="008D4AAE" w:rsidP="008D4AAE">
      <w:r>
        <w:t>SIGNAL</w:t>
      </w:r>
      <w:r>
        <w:tab/>
        <w:t>SYNTHESIZED_WIRE_9 :  STD_LOGIC;</w:t>
      </w:r>
    </w:p>
    <w:p w14:paraId="28D43C16" w14:textId="77777777" w:rsidR="008D4AAE" w:rsidRDefault="008D4AAE" w:rsidP="008D4AAE">
      <w:r>
        <w:t>SIGNAL</w:t>
      </w:r>
      <w:r>
        <w:tab/>
        <w:t>SYNTHESIZED_WIRE_10 :  STD_LOGIC;</w:t>
      </w:r>
    </w:p>
    <w:p w14:paraId="7111DF19" w14:textId="77777777" w:rsidR="008D4AAE" w:rsidRDefault="008D4AAE" w:rsidP="008D4AAE">
      <w:r>
        <w:t>SIGNAL</w:t>
      </w:r>
      <w:r>
        <w:tab/>
        <w:t>SYNTHESIZED_WIRE_11 :  STD_LOGIC;</w:t>
      </w:r>
    </w:p>
    <w:p w14:paraId="55A8AA62" w14:textId="77777777" w:rsidR="008D4AAE" w:rsidRDefault="008D4AAE" w:rsidP="008D4AAE">
      <w:r>
        <w:t>SIGNAL</w:t>
      </w:r>
      <w:r>
        <w:tab/>
        <w:t>SYNTHESIZED_WIRE_12 :  STD_LOGIC;</w:t>
      </w:r>
    </w:p>
    <w:p w14:paraId="429D4572" w14:textId="77777777" w:rsidR="008D4AAE" w:rsidRDefault="008D4AAE" w:rsidP="008D4AAE">
      <w:r>
        <w:t>SIGNAL</w:t>
      </w:r>
      <w:r>
        <w:tab/>
        <w:t>SYNTHESIZED_WIRE_13 :  STD_LOGIC;</w:t>
      </w:r>
    </w:p>
    <w:p w14:paraId="267E0A12" w14:textId="77777777" w:rsidR="008D4AAE" w:rsidRDefault="008D4AAE" w:rsidP="008D4AAE">
      <w:r>
        <w:t>SIGNAL</w:t>
      </w:r>
      <w:r>
        <w:tab/>
        <w:t>SYNTHESIZED_WIRE_14 :  STD_LOGIC;</w:t>
      </w:r>
    </w:p>
    <w:p w14:paraId="4C551E58" w14:textId="77777777" w:rsidR="008D4AAE" w:rsidRDefault="008D4AAE" w:rsidP="008D4AAE">
      <w:r>
        <w:t>SIGNAL</w:t>
      </w:r>
      <w:r>
        <w:tab/>
        <w:t>SYNTHESIZED_WIRE_15 :  STD_LOGIC;</w:t>
      </w:r>
    </w:p>
    <w:p w14:paraId="7879EC95" w14:textId="77777777" w:rsidR="008D4AAE" w:rsidRDefault="008D4AAE" w:rsidP="008D4AAE">
      <w:r>
        <w:t>SIGNAL</w:t>
      </w:r>
      <w:r>
        <w:tab/>
        <w:t>SYNTHESIZED_WIRE_16 :  STD_LOGIC;</w:t>
      </w:r>
    </w:p>
    <w:p w14:paraId="78760F6E" w14:textId="77777777" w:rsidR="008D4AAE" w:rsidRDefault="008D4AAE" w:rsidP="008D4AAE">
      <w:r>
        <w:t>SIGNAL</w:t>
      </w:r>
      <w:r>
        <w:tab/>
        <w:t>SYNTHESIZED_WIRE_17 :  STD_LOGIC;</w:t>
      </w:r>
    </w:p>
    <w:p w14:paraId="643AE02D" w14:textId="77777777" w:rsidR="008D4AAE" w:rsidRDefault="008D4AAE" w:rsidP="008D4AAE">
      <w:r>
        <w:t>SIGNAL</w:t>
      </w:r>
      <w:r>
        <w:tab/>
        <w:t>SYNTHESIZED_WIRE_18 :  STD_LOGIC;</w:t>
      </w:r>
    </w:p>
    <w:p w14:paraId="41B709DF" w14:textId="77777777" w:rsidR="008D4AAE" w:rsidRDefault="008D4AAE" w:rsidP="008D4AAE">
      <w:r>
        <w:t>SIGNAL</w:t>
      </w:r>
      <w:r>
        <w:tab/>
        <w:t>SYNTHESIZED_WIRE_19 :  STD_LOGIC_VECTOR(31 DOWNTO 0);</w:t>
      </w:r>
    </w:p>
    <w:p w14:paraId="26027C97" w14:textId="77777777" w:rsidR="008D4AAE" w:rsidRDefault="008D4AAE" w:rsidP="008D4AAE">
      <w:r>
        <w:t>SIGNAL</w:t>
      </w:r>
      <w:r>
        <w:tab/>
        <w:t>SYNTHESIZED_WIRE_20 :  STD_LOGIC_VECTOR(31 DOWNTO 0);</w:t>
      </w:r>
    </w:p>
    <w:p w14:paraId="487278C2" w14:textId="77777777" w:rsidR="008D4AAE" w:rsidRDefault="008D4AAE" w:rsidP="008D4AAE">
      <w:r>
        <w:t>SIGNAL</w:t>
      </w:r>
      <w:r>
        <w:tab/>
        <w:t>SYNTHESIZED_WIRE_21 :  STD_LOGIC_VECTOR(31 DOWNTO 0);</w:t>
      </w:r>
    </w:p>
    <w:p w14:paraId="6A8F8463" w14:textId="77777777" w:rsidR="008D4AAE" w:rsidRDefault="008D4AAE" w:rsidP="008D4AAE">
      <w:r>
        <w:t>SIGNAL</w:t>
      </w:r>
      <w:r>
        <w:tab/>
        <w:t>SYNTHESIZED_WIRE_22 :  STD_LOGIC_VECTOR(31 DOWNTO 0);</w:t>
      </w:r>
    </w:p>
    <w:p w14:paraId="1ED6C8F8" w14:textId="77777777" w:rsidR="008D4AAE" w:rsidRDefault="008D4AAE" w:rsidP="008D4AAE">
      <w:r>
        <w:t>SIGNAL</w:t>
      </w:r>
      <w:r>
        <w:tab/>
        <w:t>SYNTHESIZED_WIRE_23 :  STD_LOGIC_VECTOR(31 DOWNTO 0);</w:t>
      </w:r>
    </w:p>
    <w:p w14:paraId="30E8A75D" w14:textId="77777777" w:rsidR="008D4AAE" w:rsidRDefault="008D4AAE" w:rsidP="008D4AAE">
      <w:r>
        <w:t>SIGNAL</w:t>
      </w:r>
      <w:r>
        <w:tab/>
        <w:t>SYNTHESIZED_WIRE_24 :  STD_LOGIC_VECTOR(31 DOWNTO 0);</w:t>
      </w:r>
    </w:p>
    <w:p w14:paraId="68696962" w14:textId="77777777" w:rsidR="008D4AAE" w:rsidRDefault="008D4AAE" w:rsidP="008D4AAE">
      <w:r>
        <w:lastRenderedPageBreak/>
        <w:t>SIGNAL</w:t>
      </w:r>
      <w:r>
        <w:tab/>
        <w:t>SYNTHESIZED_WIRE_25 :  STD_LOGIC_VECTOR(31 DOWNTO 0);</w:t>
      </w:r>
    </w:p>
    <w:p w14:paraId="2EFCC332" w14:textId="77777777" w:rsidR="008D4AAE" w:rsidRDefault="008D4AAE" w:rsidP="008D4AAE">
      <w:r>
        <w:t>SIGNAL</w:t>
      </w:r>
      <w:r>
        <w:tab/>
        <w:t>SYNTHESIZED_WIRE_26 :  STD_LOGIC_VECTOR(31 DOWNTO 0);</w:t>
      </w:r>
    </w:p>
    <w:p w14:paraId="31D932E7" w14:textId="77777777" w:rsidR="008D4AAE" w:rsidRDefault="008D4AAE" w:rsidP="008D4AAE">
      <w:r>
        <w:t>SIGNAL</w:t>
      </w:r>
      <w:r>
        <w:tab/>
        <w:t>SYNTHESIZED_WIRE_27 :  STD_LOGIC_VECTOR(31 DOWNTO 0);</w:t>
      </w:r>
    </w:p>
    <w:p w14:paraId="7482844F" w14:textId="77777777" w:rsidR="008D4AAE" w:rsidRDefault="008D4AAE" w:rsidP="008D4AAE">
      <w:r>
        <w:t>SIGNAL</w:t>
      </w:r>
      <w:r>
        <w:tab/>
        <w:t>SYNTHESIZED_WIRE_28 :  STD_LOGIC_VECTOR(31 DOWNTO 0);</w:t>
      </w:r>
    </w:p>
    <w:p w14:paraId="4E1AB3F9" w14:textId="77777777" w:rsidR="008D4AAE" w:rsidRDefault="008D4AAE" w:rsidP="008D4AAE">
      <w:r>
        <w:t>SIGNAL</w:t>
      </w:r>
      <w:r>
        <w:tab/>
        <w:t>SYNTHESIZED_WIRE_29 :  STD_LOGIC_VECTOR(31 DOWNTO 0);</w:t>
      </w:r>
    </w:p>
    <w:p w14:paraId="7177393C" w14:textId="77777777" w:rsidR="008D4AAE" w:rsidRDefault="008D4AAE" w:rsidP="008D4AAE">
      <w:r>
        <w:t>SIGNAL</w:t>
      </w:r>
      <w:r>
        <w:tab/>
        <w:t>SYNTHESIZED_WIRE_30 :  STD_LOGIC_VECTOR(31 DOWNTO 0);</w:t>
      </w:r>
    </w:p>
    <w:p w14:paraId="05DBB494" w14:textId="77777777" w:rsidR="008D4AAE" w:rsidRDefault="008D4AAE" w:rsidP="008D4AAE">
      <w:r>
        <w:t>SIGNAL</w:t>
      </w:r>
      <w:r>
        <w:tab/>
        <w:t>SYNTHESIZED_WIRE_31 :  STD_LOGIC_VECTOR(31 DOWNTO 0);</w:t>
      </w:r>
    </w:p>
    <w:p w14:paraId="58AB35F4" w14:textId="77777777" w:rsidR="008D4AAE" w:rsidRDefault="008D4AAE" w:rsidP="008D4AAE">
      <w:r>
        <w:t>SIGNAL</w:t>
      </w:r>
      <w:r>
        <w:tab/>
        <w:t>SYNTHESIZED_WIRE_32 :  STD_LOGIC_VECTOR(31 DOWNTO 0);</w:t>
      </w:r>
    </w:p>
    <w:p w14:paraId="3B41C794" w14:textId="77777777" w:rsidR="008D4AAE" w:rsidRDefault="008D4AAE" w:rsidP="008D4AAE">
      <w:r>
        <w:t>SIGNAL</w:t>
      </w:r>
      <w:r>
        <w:tab/>
        <w:t>SYNTHESIZED_WIRE_33 :  STD_LOGIC_VECTOR(31 DOWNTO 0);</w:t>
      </w:r>
    </w:p>
    <w:p w14:paraId="65924EDB" w14:textId="77777777" w:rsidR="008D4AAE" w:rsidRDefault="008D4AAE" w:rsidP="008D4AAE">
      <w:r>
        <w:t>SIGNAL</w:t>
      </w:r>
      <w:r>
        <w:tab/>
        <w:t>SYNTHESIZED_WIRE_34 :  STD_LOGIC_VECTOR(31 DOWNTO 0);</w:t>
      </w:r>
    </w:p>
    <w:p w14:paraId="38E81C73" w14:textId="77777777" w:rsidR="008D4AAE" w:rsidRDefault="008D4AAE" w:rsidP="008D4AAE">
      <w:r>
        <w:t>SIGNAL</w:t>
      </w:r>
      <w:r>
        <w:tab/>
        <w:t>SYNTHESIZED_WIRE_35 :  STD_LOGIC_VECTOR(31 DOWNTO 0);</w:t>
      </w:r>
    </w:p>
    <w:p w14:paraId="3B98290A" w14:textId="77777777" w:rsidR="008D4AAE" w:rsidRDefault="008D4AAE" w:rsidP="008D4AAE">
      <w:r>
        <w:t>SIGNAL</w:t>
      </w:r>
      <w:r>
        <w:tab/>
        <w:t>SYNTHESIZED_WIRE_36 :  STD_LOGIC_VECTOR(31 DOWNTO 0);</w:t>
      </w:r>
    </w:p>
    <w:p w14:paraId="576B467D" w14:textId="77777777" w:rsidR="008D4AAE" w:rsidRDefault="008D4AAE" w:rsidP="008D4AAE">
      <w:r>
        <w:t>SIGNAL</w:t>
      </w:r>
      <w:r>
        <w:tab/>
        <w:t>SYNTHESIZED_WIRE_37 :  STD_LOGIC_VECTOR(31 DOWNTO 0);</w:t>
      </w:r>
    </w:p>
    <w:p w14:paraId="497C0BCA" w14:textId="77777777" w:rsidR="008D4AAE" w:rsidRDefault="008D4AAE" w:rsidP="008D4AAE">
      <w:r>
        <w:t>SIGNAL</w:t>
      </w:r>
      <w:r>
        <w:tab/>
        <w:t>SYNTHESIZED_WIRE_38 :  STD_LOGIC_VECTOR(31 DOWNTO 0);</w:t>
      </w:r>
    </w:p>
    <w:p w14:paraId="36DD312E" w14:textId="77777777" w:rsidR="008D4AAE" w:rsidRDefault="008D4AAE" w:rsidP="008D4AAE">
      <w:r>
        <w:t>SIGNAL</w:t>
      </w:r>
      <w:r>
        <w:tab/>
        <w:t>SYNTHESIZED_WIRE_39 :  STD_LOGIC_VECTOR(31 DOWNTO 0);</w:t>
      </w:r>
    </w:p>
    <w:p w14:paraId="5EB481A8" w14:textId="77777777" w:rsidR="008D4AAE" w:rsidRDefault="008D4AAE" w:rsidP="008D4AAE">
      <w:r>
        <w:t>SIGNAL</w:t>
      </w:r>
      <w:r>
        <w:tab/>
        <w:t>SYNTHESIZED_WIRE_40 :  STD_LOGIC_VECTOR(31 DOWNTO 0);</w:t>
      </w:r>
    </w:p>
    <w:p w14:paraId="4DDF02F7" w14:textId="77777777" w:rsidR="008D4AAE" w:rsidRDefault="008D4AAE" w:rsidP="008D4AAE">
      <w:r>
        <w:t>SIGNAL</w:t>
      </w:r>
      <w:r>
        <w:tab/>
        <w:t>SYNTHESIZED_WIRE_41 :  STD_LOGIC_VECTOR(31 DOWNTO 0);</w:t>
      </w:r>
    </w:p>
    <w:p w14:paraId="7F819E03" w14:textId="77777777" w:rsidR="008D4AAE" w:rsidRDefault="008D4AAE" w:rsidP="008D4AAE">
      <w:r>
        <w:t>SIGNAL</w:t>
      </w:r>
      <w:r>
        <w:tab/>
        <w:t>SYNTHESIZED_WIRE_42 :  STD_LOGIC_VECTOR(31 DOWNTO 0);</w:t>
      </w:r>
    </w:p>
    <w:p w14:paraId="2A97C297" w14:textId="77777777" w:rsidR="008D4AAE" w:rsidRDefault="008D4AAE" w:rsidP="008D4AAE">
      <w:r>
        <w:t>SIGNAL</w:t>
      </w:r>
      <w:r>
        <w:tab/>
        <w:t>SYNTHESIZED_WIRE_78 :  STD_LOGIC_VECTOR(31 DOWNTO 0);</w:t>
      </w:r>
    </w:p>
    <w:p w14:paraId="1B10EB1B" w14:textId="77777777" w:rsidR="008D4AAE" w:rsidRDefault="008D4AAE" w:rsidP="008D4AAE">
      <w:r>
        <w:t>SIGNAL</w:t>
      </w:r>
      <w:r>
        <w:tab/>
        <w:t>SYNTHESIZED_WIRE_45 :  STD_LOGIC;</w:t>
      </w:r>
    </w:p>
    <w:p w14:paraId="731832E3" w14:textId="77777777" w:rsidR="008D4AAE" w:rsidRDefault="008D4AAE" w:rsidP="008D4AAE">
      <w:r>
        <w:t>SIGNAL</w:t>
      </w:r>
      <w:r>
        <w:tab/>
        <w:t>SYNTHESIZED_WIRE_46 :  STD_LOGIC;</w:t>
      </w:r>
    </w:p>
    <w:p w14:paraId="026524A1" w14:textId="77777777" w:rsidR="008D4AAE" w:rsidRDefault="008D4AAE" w:rsidP="008D4AAE">
      <w:r>
        <w:t>SIGNAL</w:t>
      </w:r>
      <w:r>
        <w:tab/>
        <w:t>SYNTHESIZED_WIRE_47 :  STD_LOGIC;</w:t>
      </w:r>
    </w:p>
    <w:p w14:paraId="7D3AF932" w14:textId="77777777" w:rsidR="008D4AAE" w:rsidRDefault="008D4AAE" w:rsidP="008D4AAE">
      <w:r>
        <w:t>SIGNAL</w:t>
      </w:r>
      <w:r>
        <w:tab/>
        <w:t>SYNTHESIZED_WIRE_48 :  STD_LOGIC;</w:t>
      </w:r>
    </w:p>
    <w:p w14:paraId="5A76E2A9" w14:textId="77777777" w:rsidR="008D4AAE" w:rsidRDefault="008D4AAE" w:rsidP="008D4AAE">
      <w:r>
        <w:t>SIGNAL</w:t>
      </w:r>
      <w:r>
        <w:tab/>
        <w:t>SYNTHESIZED_WIRE_49 :  STD_LOGIC;</w:t>
      </w:r>
    </w:p>
    <w:p w14:paraId="1DE242BE" w14:textId="77777777" w:rsidR="008D4AAE" w:rsidRDefault="008D4AAE" w:rsidP="008D4AAE">
      <w:r>
        <w:t>SIGNAL</w:t>
      </w:r>
      <w:r>
        <w:tab/>
        <w:t>SYNTHESIZED_WIRE_50 :  STD_LOGIC;</w:t>
      </w:r>
    </w:p>
    <w:p w14:paraId="0C27223B" w14:textId="77777777" w:rsidR="008D4AAE" w:rsidRDefault="008D4AAE" w:rsidP="008D4AAE">
      <w:r>
        <w:t>SIGNAL</w:t>
      </w:r>
      <w:r>
        <w:tab/>
        <w:t>SYNTHESIZED_WIRE_51 :  STD_LOGIC;</w:t>
      </w:r>
    </w:p>
    <w:p w14:paraId="5458F58B" w14:textId="77777777" w:rsidR="008D4AAE" w:rsidRDefault="008D4AAE" w:rsidP="008D4AAE">
      <w:r>
        <w:t>SIGNAL</w:t>
      </w:r>
      <w:r>
        <w:tab/>
        <w:t>SYNTHESIZED_WIRE_52 :  STD_LOGIC;</w:t>
      </w:r>
    </w:p>
    <w:p w14:paraId="73D0B39A" w14:textId="77777777" w:rsidR="008D4AAE" w:rsidRDefault="008D4AAE" w:rsidP="008D4AAE">
      <w:r>
        <w:t>SIGNAL</w:t>
      </w:r>
      <w:r>
        <w:tab/>
        <w:t>SYNTHESIZED_WIRE_53 :  STD_LOGIC;</w:t>
      </w:r>
    </w:p>
    <w:p w14:paraId="2887208B" w14:textId="77777777" w:rsidR="008D4AAE" w:rsidRDefault="008D4AAE" w:rsidP="008D4AAE">
      <w:r>
        <w:t>SIGNAL</w:t>
      </w:r>
      <w:r>
        <w:tab/>
        <w:t>SYNTHESIZED_WIRE_54 :  STD_LOGIC;</w:t>
      </w:r>
    </w:p>
    <w:p w14:paraId="62F8493D" w14:textId="77777777" w:rsidR="008D4AAE" w:rsidRDefault="008D4AAE" w:rsidP="008D4AAE">
      <w:r>
        <w:lastRenderedPageBreak/>
        <w:t>SIGNAL</w:t>
      </w:r>
      <w:r>
        <w:tab/>
        <w:t>SYNTHESIZED_WIRE_55 :  STD_LOGIC;</w:t>
      </w:r>
    </w:p>
    <w:p w14:paraId="6A1E93B5" w14:textId="77777777" w:rsidR="008D4AAE" w:rsidRDefault="008D4AAE" w:rsidP="008D4AAE">
      <w:r>
        <w:t>SIGNAL</w:t>
      </w:r>
      <w:r>
        <w:tab/>
        <w:t>SYNTHESIZED_WIRE_56 :  STD_LOGIC;</w:t>
      </w:r>
    </w:p>
    <w:p w14:paraId="32156BD5" w14:textId="77777777" w:rsidR="008D4AAE" w:rsidRDefault="008D4AAE" w:rsidP="008D4AAE">
      <w:r>
        <w:t>SIGNAL</w:t>
      </w:r>
      <w:r>
        <w:tab/>
        <w:t>SYNTHESIZED_WIRE_57 :  STD_LOGIC;</w:t>
      </w:r>
    </w:p>
    <w:p w14:paraId="7AD6A57D" w14:textId="77777777" w:rsidR="008D4AAE" w:rsidRDefault="008D4AAE" w:rsidP="008D4AAE">
      <w:r>
        <w:t>SIGNAL</w:t>
      </w:r>
      <w:r>
        <w:tab/>
        <w:t>SYNTHESIZED_WIRE_58 :  STD_LOGIC;</w:t>
      </w:r>
    </w:p>
    <w:p w14:paraId="1797A7D2" w14:textId="77777777" w:rsidR="008D4AAE" w:rsidRDefault="008D4AAE" w:rsidP="008D4AAE">
      <w:r>
        <w:t>SIGNAL</w:t>
      </w:r>
      <w:r>
        <w:tab/>
        <w:t>SYNTHESIZED_WIRE_59 :  STD_LOGIC;</w:t>
      </w:r>
    </w:p>
    <w:p w14:paraId="300DDD0F" w14:textId="77777777" w:rsidR="008D4AAE" w:rsidRDefault="008D4AAE" w:rsidP="008D4AAE">
      <w:r>
        <w:t>SIGNAL</w:t>
      </w:r>
      <w:r>
        <w:tab/>
        <w:t>SYNTHESIZED_WIRE_60 :  STD_LOGIC;</w:t>
      </w:r>
    </w:p>
    <w:p w14:paraId="1EE66404" w14:textId="77777777" w:rsidR="008D4AAE" w:rsidRDefault="008D4AAE" w:rsidP="008D4AAE">
      <w:r>
        <w:t>SIGNAL</w:t>
      </w:r>
      <w:r>
        <w:tab/>
        <w:t>SYNTHESIZED_WIRE_67 :  STD_LOGIC_VECTOR(31 DOWNTO 0);</w:t>
      </w:r>
    </w:p>
    <w:p w14:paraId="07979F95" w14:textId="77777777" w:rsidR="008D4AAE" w:rsidRDefault="008D4AAE" w:rsidP="008D4AAE">
      <w:r>
        <w:t>SIGNAL</w:t>
      </w:r>
      <w:r>
        <w:tab/>
        <w:t>SYNTHESIZED_WIRE_70 :  STD_LOGIC_VECTOR(31 DOWNTO 0);</w:t>
      </w:r>
    </w:p>
    <w:p w14:paraId="5ED1DE76" w14:textId="77777777" w:rsidR="008D4AAE" w:rsidRDefault="008D4AAE" w:rsidP="008D4AAE">
      <w:r>
        <w:t>SIGNAL</w:t>
      </w:r>
      <w:r>
        <w:tab/>
        <w:t>SYNTHESIZED_WIRE_74 :  STD_LOGIC_VECTOR(31 DOWNTO 0);</w:t>
      </w:r>
    </w:p>
    <w:p w14:paraId="34502BB6" w14:textId="77777777" w:rsidR="008D4AAE" w:rsidRDefault="008D4AAE" w:rsidP="008D4AAE">
      <w:r>
        <w:t>SIGNAL</w:t>
      </w:r>
      <w:r>
        <w:tab/>
        <w:t>SYNTHESIZED_WIRE_75 :  STD_LOGIC_VECTOR(31 DOWNTO 0);</w:t>
      </w:r>
    </w:p>
    <w:p w14:paraId="02A9AC9A" w14:textId="77777777" w:rsidR="008D4AAE" w:rsidRDefault="008D4AAE" w:rsidP="008D4AAE"/>
    <w:p w14:paraId="424F4E5C" w14:textId="77777777" w:rsidR="008D4AAE" w:rsidRDefault="008D4AAE" w:rsidP="008D4AAE">
      <w:r>
        <w:t>BEGIN</w:t>
      </w:r>
    </w:p>
    <w:p w14:paraId="777E0506" w14:textId="77777777" w:rsidR="008D4AAE" w:rsidRDefault="008D4AAE" w:rsidP="008D4AAE">
      <w:r>
        <w:t xml:space="preserve"> </w:t>
      </w:r>
    </w:p>
    <w:p w14:paraId="3893B3B6" w14:textId="77777777" w:rsidR="008D4AAE" w:rsidRDefault="008D4AAE" w:rsidP="008D4AAE">
      <w:proofErr w:type="spellStart"/>
      <w:r>
        <w:t>BusData</w:t>
      </w:r>
      <w:proofErr w:type="spellEnd"/>
      <w:r>
        <w:t xml:space="preserve"> &lt;= SYNTHESIZED_WIRE_1;</w:t>
      </w:r>
    </w:p>
    <w:p w14:paraId="156222C3" w14:textId="77777777" w:rsidR="008D4AAE" w:rsidRDefault="008D4AAE" w:rsidP="008D4AAE"/>
    <w:p w14:paraId="70DC5DEA" w14:textId="77777777" w:rsidR="008D4AAE" w:rsidRDefault="008D4AAE" w:rsidP="008D4AAE">
      <w:r>
        <w:t xml:space="preserve">b2v_ALU : </w:t>
      </w:r>
      <w:proofErr w:type="spellStart"/>
      <w:r>
        <w:t>alu</w:t>
      </w:r>
      <w:proofErr w:type="spellEnd"/>
    </w:p>
    <w:p w14:paraId="510BDA5C" w14:textId="77777777" w:rsidR="008D4AAE" w:rsidRDefault="008D4AAE" w:rsidP="008D4AAE">
      <w:r>
        <w:t>PORT MAP(</w:t>
      </w:r>
      <w:proofErr w:type="spellStart"/>
      <w:r>
        <w:t>alu_A</w:t>
      </w:r>
      <w:proofErr w:type="spellEnd"/>
      <w:r>
        <w:t xml:space="preserve"> =&gt; SYNTHESIZED_WIRE_0,</w:t>
      </w:r>
    </w:p>
    <w:p w14:paraId="4EC4DB1B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alu_B</w:t>
      </w:r>
      <w:proofErr w:type="spellEnd"/>
      <w:r>
        <w:t xml:space="preserve"> =&gt; SYNTHESIZED_WIRE_1,</w:t>
      </w:r>
    </w:p>
    <w:p w14:paraId="711672EC" w14:textId="77777777" w:rsidR="008D4AAE" w:rsidRDefault="008D4AAE" w:rsidP="008D4AAE">
      <w:r>
        <w:tab/>
      </w:r>
      <w:r>
        <w:tab/>
        <w:t xml:space="preserve"> SEL =&gt; SYNTHESIZED_WIRE_2,</w:t>
      </w:r>
    </w:p>
    <w:p w14:paraId="0543B8F4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C_hi</w:t>
      </w:r>
      <w:proofErr w:type="spellEnd"/>
      <w:r>
        <w:t xml:space="preserve"> =&gt; SYNTHESIZED_WIRE_74,</w:t>
      </w:r>
    </w:p>
    <w:p w14:paraId="121B2DCD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C_lo</w:t>
      </w:r>
      <w:proofErr w:type="spellEnd"/>
      <w:r>
        <w:t xml:space="preserve"> =&gt; SYNTHESIZED_WIRE_75);</w:t>
      </w:r>
    </w:p>
    <w:p w14:paraId="37B8DE0D" w14:textId="77777777" w:rsidR="008D4AAE" w:rsidRDefault="008D4AAE" w:rsidP="008D4AAE"/>
    <w:p w14:paraId="4A2B64A0" w14:textId="77777777" w:rsidR="008D4AAE" w:rsidRDefault="008D4AAE" w:rsidP="008D4AAE">
      <w:r>
        <w:t xml:space="preserve">b2v_ALU_ADDR_ENCODER : </w:t>
      </w:r>
      <w:proofErr w:type="spellStart"/>
      <w:r>
        <w:t>alu_addr_encoder</w:t>
      </w:r>
      <w:proofErr w:type="spellEnd"/>
    </w:p>
    <w:p w14:paraId="7DC02809" w14:textId="77777777" w:rsidR="008D4AAE" w:rsidRDefault="008D4AAE" w:rsidP="008D4AAE">
      <w:r>
        <w:t>PORT MAP(</w:t>
      </w:r>
      <w:proofErr w:type="spellStart"/>
      <w:r>
        <w:t>ANDin</w:t>
      </w:r>
      <w:proofErr w:type="spellEnd"/>
      <w:r>
        <w:t xml:space="preserve"> =&gt; </w:t>
      </w:r>
      <w:proofErr w:type="spellStart"/>
      <w:r>
        <w:t>ANDin</w:t>
      </w:r>
      <w:proofErr w:type="spellEnd"/>
      <w:r>
        <w:t>,</w:t>
      </w:r>
    </w:p>
    <w:p w14:paraId="4FCCE046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ORin</w:t>
      </w:r>
      <w:proofErr w:type="spellEnd"/>
      <w:r>
        <w:t xml:space="preserve"> =&gt; </w:t>
      </w:r>
      <w:proofErr w:type="spellStart"/>
      <w:r>
        <w:t>ORin</w:t>
      </w:r>
      <w:proofErr w:type="spellEnd"/>
      <w:r>
        <w:t>,</w:t>
      </w:r>
    </w:p>
    <w:p w14:paraId="01C4B2C7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NOTin</w:t>
      </w:r>
      <w:proofErr w:type="spellEnd"/>
      <w:r>
        <w:t xml:space="preserve"> =&gt; </w:t>
      </w:r>
      <w:proofErr w:type="spellStart"/>
      <w:r>
        <w:t>NOTin</w:t>
      </w:r>
      <w:proofErr w:type="spellEnd"/>
      <w:r>
        <w:t>,</w:t>
      </w:r>
    </w:p>
    <w:p w14:paraId="720B2B7F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NEGin</w:t>
      </w:r>
      <w:proofErr w:type="spellEnd"/>
      <w:r>
        <w:t xml:space="preserve"> =&gt; </w:t>
      </w:r>
      <w:proofErr w:type="spellStart"/>
      <w:r>
        <w:t>NEGin</w:t>
      </w:r>
      <w:proofErr w:type="spellEnd"/>
      <w:r>
        <w:t>,</w:t>
      </w:r>
    </w:p>
    <w:p w14:paraId="3190919D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ADDin</w:t>
      </w:r>
      <w:proofErr w:type="spellEnd"/>
      <w:r>
        <w:t xml:space="preserve"> =&gt; </w:t>
      </w:r>
      <w:proofErr w:type="spellStart"/>
      <w:r>
        <w:t>ADDin</w:t>
      </w:r>
      <w:proofErr w:type="spellEnd"/>
      <w:r>
        <w:t>,</w:t>
      </w:r>
    </w:p>
    <w:p w14:paraId="122F02CA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SUBin</w:t>
      </w:r>
      <w:proofErr w:type="spellEnd"/>
      <w:r>
        <w:t xml:space="preserve"> =&gt; </w:t>
      </w:r>
      <w:proofErr w:type="spellStart"/>
      <w:r>
        <w:t>SUBin</w:t>
      </w:r>
      <w:proofErr w:type="spellEnd"/>
      <w:r>
        <w:t>,</w:t>
      </w:r>
    </w:p>
    <w:p w14:paraId="308AAF30" w14:textId="77777777" w:rsidR="008D4AAE" w:rsidRDefault="008D4AAE" w:rsidP="008D4AAE">
      <w:r>
        <w:lastRenderedPageBreak/>
        <w:tab/>
      </w:r>
      <w:r>
        <w:tab/>
        <w:t xml:space="preserve"> </w:t>
      </w:r>
      <w:proofErr w:type="spellStart"/>
      <w:r>
        <w:t>MULin</w:t>
      </w:r>
      <w:proofErr w:type="spellEnd"/>
      <w:r>
        <w:t xml:space="preserve"> =&gt; </w:t>
      </w:r>
      <w:proofErr w:type="spellStart"/>
      <w:r>
        <w:t>MULin</w:t>
      </w:r>
      <w:proofErr w:type="spellEnd"/>
      <w:r>
        <w:t>,</w:t>
      </w:r>
    </w:p>
    <w:p w14:paraId="536F99EE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DIVin</w:t>
      </w:r>
      <w:proofErr w:type="spellEnd"/>
      <w:r>
        <w:t xml:space="preserve"> =&gt; </w:t>
      </w:r>
      <w:proofErr w:type="spellStart"/>
      <w:r>
        <w:t>DIVin</w:t>
      </w:r>
      <w:proofErr w:type="spellEnd"/>
      <w:r>
        <w:t>,</w:t>
      </w:r>
    </w:p>
    <w:p w14:paraId="7B7122F6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SRAin</w:t>
      </w:r>
      <w:proofErr w:type="spellEnd"/>
      <w:r>
        <w:t xml:space="preserve"> =&gt; </w:t>
      </w:r>
      <w:proofErr w:type="spellStart"/>
      <w:r>
        <w:t>SRAin</w:t>
      </w:r>
      <w:proofErr w:type="spellEnd"/>
      <w:r>
        <w:t>,</w:t>
      </w:r>
    </w:p>
    <w:p w14:paraId="3E573FF6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SLAin</w:t>
      </w:r>
      <w:proofErr w:type="spellEnd"/>
      <w:r>
        <w:t xml:space="preserve"> =&gt; </w:t>
      </w:r>
      <w:proofErr w:type="spellStart"/>
      <w:r>
        <w:t>SLAin</w:t>
      </w:r>
      <w:proofErr w:type="spellEnd"/>
      <w:r>
        <w:t>,</w:t>
      </w:r>
    </w:p>
    <w:p w14:paraId="343D9F4D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RORin</w:t>
      </w:r>
      <w:proofErr w:type="spellEnd"/>
      <w:r>
        <w:t xml:space="preserve"> =&gt; </w:t>
      </w:r>
      <w:proofErr w:type="spellStart"/>
      <w:r>
        <w:t>RORin</w:t>
      </w:r>
      <w:proofErr w:type="spellEnd"/>
      <w:r>
        <w:t>,</w:t>
      </w:r>
    </w:p>
    <w:p w14:paraId="3B152C22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ROLin</w:t>
      </w:r>
      <w:proofErr w:type="spellEnd"/>
      <w:r>
        <w:t xml:space="preserve"> =&gt; </w:t>
      </w:r>
      <w:proofErr w:type="spellStart"/>
      <w:r>
        <w:t>ROLin</w:t>
      </w:r>
      <w:proofErr w:type="spellEnd"/>
      <w:r>
        <w:t>,</w:t>
      </w:r>
    </w:p>
    <w:p w14:paraId="364AE20E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ALU_sel</w:t>
      </w:r>
      <w:proofErr w:type="spellEnd"/>
      <w:r>
        <w:t xml:space="preserve"> =&gt; SYNTHESIZED_WIRE_2);</w:t>
      </w:r>
    </w:p>
    <w:p w14:paraId="71CEF46C" w14:textId="77777777" w:rsidR="008D4AAE" w:rsidRDefault="008D4AAE" w:rsidP="008D4AAE"/>
    <w:p w14:paraId="2B83BC10" w14:textId="77777777" w:rsidR="008D4AAE" w:rsidRDefault="008D4AAE" w:rsidP="008D4AAE">
      <w:r>
        <w:t xml:space="preserve">b2v_BUS : </w:t>
      </w:r>
      <w:proofErr w:type="spellStart"/>
      <w:r>
        <w:t>bidirectional_bus</w:t>
      </w:r>
      <w:proofErr w:type="spellEnd"/>
    </w:p>
    <w:p w14:paraId="77D269C8" w14:textId="77777777" w:rsidR="008D4AAE" w:rsidRDefault="008D4AAE" w:rsidP="008D4AAE">
      <w:r>
        <w:t>PORT MAP(R0out =&gt; SYNTHESIZED_WIRE_3,</w:t>
      </w:r>
    </w:p>
    <w:p w14:paraId="5E3111CB" w14:textId="77777777" w:rsidR="008D4AAE" w:rsidRDefault="008D4AAE" w:rsidP="008D4AAE">
      <w:r>
        <w:tab/>
      </w:r>
      <w:r>
        <w:tab/>
        <w:t xml:space="preserve"> R1out =&gt; SYNTHESIZED_WIRE_4,</w:t>
      </w:r>
    </w:p>
    <w:p w14:paraId="1B848791" w14:textId="77777777" w:rsidR="008D4AAE" w:rsidRDefault="008D4AAE" w:rsidP="008D4AAE">
      <w:r>
        <w:tab/>
      </w:r>
      <w:r>
        <w:tab/>
        <w:t xml:space="preserve"> R2out =&gt; SYNTHESIZED_WIRE_5,</w:t>
      </w:r>
    </w:p>
    <w:p w14:paraId="465191F4" w14:textId="77777777" w:rsidR="008D4AAE" w:rsidRDefault="008D4AAE" w:rsidP="008D4AAE">
      <w:r>
        <w:tab/>
      </w:r>
      <w:r>
        <w:tab/>
        <w:t xml:space="preserve"> R3out =&gt; SYNTHESIZED_WIRE_6,</w:t>
      </w:r>
    </w:p>
    <w:p w14:paraId="42591408" w14:textId="77777777" w:rsidR="008D4AAE" w:rsidRDefault="008D4AAE" w:rsidP="008D4AAE">
      <w:r>
        <w:tab/>
      </w:r>
      <w:r>
        <w:tab/>
        <w:t xml:space="preserve"> R4out =&gt; SYNTHESIZED_WIRE_7,</w:t>
      </w:r>
    </w:p>
    <w:p w14:paraId="6E62614D" w14:textId="77777777" w:rsidR="008D4AAE" w:rsidRDefault="008D4AAE" w:rsidP="008D4AAE">
      <w:r>
        <w:tab/>
      </w:r>
      <w:r>
        <w:tab/>
        <w:t xml:space="preserve"> R5out =&gt; SYNTHESIZED_WIRE_8,</w:t>
      </w:r>
    </w:p>
    <w:p w14:paraId="4F3BC47A" w14:textId="77777777" w:rsidR="008D4AAE" w:rsidRDefault="008D4AAE" w:rsidP="008D4AAE">
      <w:r>
        <w:tab/>
      </w:r>
      <w:r>
        <w:tab/>
        <w:t xml:space="preserve"> R6out =&gt; SYNTHESIZED_WIRE_9,</w:t>
      </w:r>
    </w:p>
    <w:p w14:paraId="42ED5FC0" w14:textId="77777777" w:rsidR="008D4AAE" w:rsidRDefault="008D4AAE" w:rsidP="008D4AAE">
      <w:r>
        <w:tab/>
      </w:r>
      <w:r>
        <w:tab/>
        <w:t xml:space="preserve"> R7out =&gt; SYNTHESIZED_WIRE_10,</w:t>
      </w:r>
    </w:p>
    <w:p w14:paraId="277F2404" w14:textId="77777777" w:rsidR="008D4AAE" w:rsidRDefault="008D4AAE" w:rsidP="008D4AAE">
      <w:r>
        <w:tab/>
      </w:r>
      <w:r>
        <w:tab/>
        <w:t xml:space="preserve"> R8out =&gt; SYNTHESIZED_WIRE_11,</w:t>
      </w:r>
    </w:p>
    <w:p w14:paraId="53956A12" w14:textId="77777777" w:rsidR="008D4AAE" w:rsidRDefault="008D4AAE" w:rsidP="008D4AAE">
      <w:r>
        <w:tab/>
      </w:r>
      <w:r>
        <w:tab/>
        <w:t xml:space="preserve"> R9out =&gt; SYNTHESIZED_WIRE_12,</w:t>
      </w:r>
    </w:p>
    <w:p w14:paraId="26130C5B" w14:textId="77777777" w:rsidR="008D4AAE" w:rsidRDefault="008D4AAE" w:rsidP="008D4AAE">
      <w:r>
        <w:tab/>
      </w:r>
      <w:r>
        <w:tab/>
        <w:t xml:space="preserve"> R10out =&gt; SYNTHESIZED_WIRE_13,</w:t>
      </w:r>
    </w:p>
    <w:p w14:paraId="43CDD467" w14:textId="77777777" w:rsidR="008D4AAE" w:rsidRDefault="008D4AAE" w:rsidP="008D4AAE">
      <w:r>
        <w:tab/>
      </w:r>
      <w:r>
        <w:tab/>
        <w:t xml:space="preserve"> R11out =&gt; SYNTHESIZED_WIRE_14,</w:t>
      </w:r>
    </w:p>
    <w:p w14:paraId="4A5A48FC" w14:textId="77777777" w:rsidR="008D4AAE" w:rsidRDefault="008D4AAE" w:rsidP="008D4AAE">
      <w:r>
        <w:tab/>
      </w:r>
      <w:r>
        <w:tab/>
        <w:t xml:space="preserve"> R12out =&gt; SYNTHESIZED_WIRE_15,</w:t>
      </w:r>
    </w:p>
    <w:p w14:paraId="04AED606" w14:textId="77777777" w:rsidR="008D4AAE" w:rsidRDefault="008D4AAE" w:rsidP="008D4AAE">
      <w:r>
        <w:tab/>
      </w:r>
      <w:r>
        <w:tab/>
        <w:t xml:space="preserve"> R13out =&gt; SYNTHESIZED_WIRE_16,</w:t>
      </w:r>
    </w:p>
    <w:p w14:paraId="42555BED" w14:textId="77777777" w:rsidR="008D4AAE" w:rsidRDefault="008D4AAE" w:rsidP="008D4AAE">
      <w:r>
        <w:tab/>
      </w:r>
      <w:r>
        <w:tab/>
        <w:t xml:space="preserve"> R14out =&gt; SYNTHESIZED_WIRE_17,</w:t>
      </w:r>
    </w:p>
    <w:p w14:paraId="5FB47254" w14:textId="77777777" w:rsidR="008D4AAE" w:rsidRDefault="008D4AAE" w:rsidP="008D4AAE">
      <w:r>
        <w:tab/>
      </w:r>
      <w:r>
        <w:tab/>
        <w:t xml:space="preserve"> R15out =&gt; SYNTHESIZED_WIRE_18,</w:t>
      </w:r>
    </w:p>
    <w:p w14:paraId="2892FB8D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PCout</w:t>
      </w:r>
      <w:proofErr w:type="spellEnd"/>
      <w:r>
        <w:t xml:space="preserve"> =&gt; </w:t>
      </w:r>
      <w:proofErr w:type="spellStart"/>
      <w:r>
        <w:t>PCout</w:t>
      </w:r>
      <w:proofErr w:type="spellEnd"/>
      <w:r>
        <w:t>,</w:t>
      </w:r>
    </w:p>
    <w:p w14:paraId="29C90D71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HIout</w:t>
      </w:r>
      <w:proofErr w:type="spellEnd"/>
      <w:r>
        <w:t xml:space="preserve"> =&gt; </w:t>
      </w:r>
      <w:proofErr w:type="spellStart"/>
      <w:r>
        <w:t>HIout</w:t>
      </w:r>
      <w:proofErr w:type="spellEnd"/>
      <w:r>
        <w:t>,</w:t>
      </w:r>
    </w:p>
    <w:p w14:paraId="21156AE4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LOout</w:t>
      </w:r>
      <w:proofErr w:type="spellEnd"/>
      <w:r>
        <w:t xml:space="preserve"> =&gt; </w:t>
      </w:r>
      <w:proofErr w:type="spellStart"/>
      <w:r>
        <w:t>LOout</w:t>
      </w:r>
      <w:proofErr w:type="spellEnd"/>
      <w:r>
        <w:t>,</w:t>
      </w:r>
    </w:p>
    <w:p w14:paraId="4DB26134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Zhighout</w:t>
      </w:r>
      <w:proofErr w:type="spellEnd"/>
      <w:r>
        <w:t xml:space="preserve"> =&gt; </w:t>
      </w:r>
      <w:proofErr w:type="spellStart"/>
      <w:r>
        <w:t>Zhighout</w:t>
      </w:r>
      <w:proofErr w:type="spellEnd"/>
      <w:r>
        <w:t>,</w:t>
      </w:r>
    </w:p>
    <w:p w14:paraId="4F47E075" w14:textId="77777777" w:rsidR="008D4AAE" w:rsidRDefault="008D4AAE" w:rsidP="008D4AAE">
      <w:r>
        <w:lastRenderedPageBreak/>
        <w:tab/>
      </w:r>
      <w:r>
        <w:tab/>
        <w:t xml:space="preserve"> </w:t>
      </w:r>
      <w:proofErr w:type="spellStart"/>
      <w:r>
        <w:t>Zlowout</w:t>
      </w:r>
      <w:proofErr w:type="spellEnd"/>
      <w:r>
        <w:t xml:space="preserve"> =&gt; </w:t>
      </w:r>
      <w:proofErr w:type="spellStart"/>
      <w:r>
        <w:t>Zlowout</w:t>
      </w:r>
      <w:proofErr w:type="spellEnd"/>
      <w:r>
        <w:t>,</w:t>
      </w:r>
    </w:p>
    <w:p w14:paraId="137AB6CF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MDRout</w:t>
      </w:r>
      <w:proofErr w:type="spellEnd"/>
      <w:r>
        <w:t xml:space="preserve"> =&gt; </w:t>
      </w:r>
      <w:proofErr w:type="spellStart"/>
      <w:r>
        <w:t>MDRout</w:t>
      </w:r>
      <w:proofErr w:type="spellEnd"/>
      <w:r>
        <w:t>,</w:t>
      </w:r>
    </w:p>
    <w:p w14:paraId="65C3CF8E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InPortout</w:t>
      </w:r>
      <w:proofErr w:type="spellEnd"/>
      <w:r>
        <w:t xml:space="preserve"> =&gt; </w:t>
      </w:r>
      <w:proofErr w:type="spellStart"/>
      <w:r>
        <w:t>InPortout</w:t>
      </w:r>
      <w:proofErr w:type="spellEnd"/>
      <w:r>
        <w:t>,</w:t>
      </w:r>
    </w:p>
    <w:p w14:paraId="23FE68CF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Cout</w:t>
      </w:r>
      <w:proofErr w:type="spellEnd"/>
      <w:r>
        <w:t xml:space="preserve"> =&gt; </w:t>
      </w:r>
      <w:proofErr w:type="spellStart"/>
      <w:r>
        <w:t>Cout</w:t>
      </w:r>
      <w:proofErr w:type="spellEnd"/>
      <w:r>
        <w:t>,</w:t>
      </w:r>
    </w:p>
    <w:p w14:paraId="72078817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In_HI</w:t>
      </w:r>
      <w:proofErr w:type="spellEnd"/>
      <w:r>
        <w:t xml:space="preserve"> =&gt; SYNTHESIZED_WIRE_19,</w:t>
      </w:r>
    </w:p>
    <w:p w14:paraId="25FCD1B8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In_InPort</w:t>
      </w:r>
      <w:proofErr w:type="spellEnd"/>
      <w:r>
        <w:t xml:space="preserve"> =&gt; SYNTHESIZED_WIRE_20,</w:t>
      </w:r>
    </w:p>
    <w:p w14:paraId="6F0640F4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In_LO</w:t>
      </w:r>
      <w:proofErr w:type="spellEnd"/>
      <w:r>
        <w:t xml:space="preserve"> =&gt; SYNTHESIZED_WIRE_21,</w:t>
      </w:r>
    </w:p>
    <w:p w14:paraId="5DF6CAEC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In_MDR</w:t>
      </w:r>
      <w:proofErr w:type="spellEnd"/>
      <w:r>
        <w:t xml:space="preserve"> =&gt; SYNTHESIZED_WIRE_22,</w:t>
      </w:r>
    </w:p>
    <w:p w14:paraId="5FD3AA5B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In_PC</w:t>
      </w:r>
      <w:proofErr w:type="spellEnd"/>
      <w:r>
        <w:t xml:space="preserve"> =&gt; SYNTHESIZED_WIRE_23,</w:t>
      </w:r>
    </w:p>
    <w:p w14:paraId="563B511B" w14:textId="77777777" w:rsidR="008D4AAE" w:rsidRDefault="008D4AAE" w:rsidP="008D4AAE">
      <w:r>
        <w:tab/>
      </w:r>
      <w:r>
        <w:tab/>
        <w:t xml:space="preserve"> BusMuxIn_R0in =&gt; SYNTHESIZED_WIRE_24,</w:t>
      </w:r>
    </w:p>
    <w:p w14:paraId="3CA34FCD" w14:textId="77777777" w:rsidR="008D4AAE" w:rsidRDefault="008D4AAE" w:rsidP="008D4AAE">
      <w:r>
        <w:tab/>
      </w:r>
      <w:r>
        <w:tab/>
        <w:t xml:space="preserve"> BusMuxIn_R10in =&gt; SYNTHESIZED_WIRE_25,</w:t>
      </w:r>
    </w:p>
    <w:p w14:paraId="603940E4" w14:textId="77777777" w:rsidR="008D4AAE" w:rsidRDefault="008D4AAE" w:rsidP="008D4AAE">
      <w:r>
        <w:tab/>
      </w:r>
      <w:r>
        <w:tab/>
        <w:t xml:space="preserve"> BusMuxIn_R11in =&gt; SYNTHESIZED_WIRE_26,</w:t>
      </w:r>
    </w:p>
    <w:p w14:paraId="0F7B475E" w14:textId="77777777" w:rsidR="008D4AAE" w:rsidRDefault="008D4AAE" w:rsidP="008D4AAE">
      <w:r>
        <w:tab/>
      </w:r>
      <w:r>
        <w:tab/>
        <w:t xml:space="preserve"> BusMuxIn_R12in =&gt; SYNTHESIZED_WIRE_27,</w:t>
      </w:r>
    </w:p>
    <w:p w14:paraId="076DA124" w14:textId="77777777" w:rsidR="008D4AAE" w:rsidRDefault="008D4AAE" w:rsidP="008D4AAE">
      <w:r>
        <w:tab/>
      </w:r>
      <w:r>
        <w:tab/>
        <w:t xml:space="preserve"> BusMuxIn_R13in =&gt; SYNTHESIZED_WIRE_28,</w:t>
      </w:r>
    </w:p>
    <w:p w14:paraId="13CB9A34" w14:textId="77777777" w:rsidR="008D4AAE" w:rsidRDefault="008D4AAE" w:rsidP="008D4AAE">
      <w:r>
        <w:tab/>
      </w:r>
      <w:r>
        <w:tab/>
        <w:t xml:space="preserve"> BusMuxIn_R14in =&gt; SYNTHESIZED_WIRE_29,</w:t>
      </w:r>
    </w:p>
    <w:p w14:paraId="04E7723E" w14:textId="77777777" w:rsidR="008D4AAE" w:rsidRDefault="008D4AAE" w:rsidP="008D4AAE">
      <w:r>
        <w:tab/>
      </w:r>
      <w:r>
        <w:tab/>
        <w:t xml:space="preserve"> BusMuxIn_R15in =&gt; SYNTHESIZED_WIRE_30,</w:t>
      </w:r>
    </w:p>
    <w:p w14:paraId="3E167496" w14:textId="77777777" w:rsidR="008D4AAE" w:rsidRDefault="008D4AAE" w:rsidP="008D4AAE">
      <w:r>
        <w:tab/>
      </w:r>
      <w:r>
        <w:tab/>
        <w:t xml:space="preserve"> BusMuxIn_R1in =&gt; SYNTHESIZED_WIRE_31,</w:t>
      </w:r>
    </w:p>
    <w:p w14:paraId="7E8383F1" w14:textId="77777777" w:rsidR="008D4AAE" w:rsidRDefault="008D4AAE" w:rsidP="008D4AAE">
      <w:r>
        <w:tab/>
      </w:r>
      <w:r>
        <w:tab/>
        <w:t xml:space="preserve"> BusMuxIn_R2in =&gt; SYNTHESIZED_WIRE_32,</w:t>
      </w:r>
    </w:p>
    <w:p w14:paraId="1669B282" w14:textId="77777777" w:rsidR="008D4AAE" w:rsidRDefault="008D4AAE" w:rsidP="008D4AAE">
      <w:r>
        <w:tab/>
      </w:r>
      <w:r>
        <w:tab/>
        <w:t xml:space="preserve"> BusMuxIn_R3in =&gt; SYNTHESIZED_WIRE_33,</w:t>
      </w:r>
    </w:p>
    <w:p w14:paraId="6FF1E5BD" w14:textId="77777777" w:rsidR="008D4AAE" w:rsidRDefault="008D4AAE" w:rsidP="008D4AAE">
      <w:r>
        <w:tab/>
      </w:r>
      <w:r>
        <w:tab/>
        <w:t xml:space="preserve"> BusMuxIn_R4in =&gt; SYNTHESIZED_WIRE_34,</w:t>
      </w:r>
    </w:p>
    <w:p w14:paraId="2E076C90" w14:textId="77777777" w:rsidR="008D4AAE" w:rsidRDefault="008D4AAE" w:rsidP="008D4AAE">
      <w:r>
        <w:tab/>
      </w:r>
      <w:r>
        <w:tab/>
        <w:t xml:space="preserve"> BusMuxIn_R5in =&gt; SYNTHESIZED_WIRE_35,</w:t>
      </w:r>
    </w:p>
    <w:p w14:paraId="6DDC8F2D" w14:textId="77777777" w:rsidR="008D4AAE" w:rsidRDefault="008D4AAE" w:rsidP="008D4AAE">
      <w:r>
        <w:tab/>
      </w:r>
      <w:r>
        <w:tab/>
        <w:t xml:space="preserve"> BusMuxIn_R6in =&gt; SYNTHESIZED_WIRE_36,</w:t>
      </w:r>
    </w:p>
    <w:p w14:paraId="416D9A66" w14:textId="77777777" w:rsidR="008D4AAE" w:rsidRDefault="008D4AAE" w:rsidP="008D4AAE">
      <w:r>
        <w:tab/>
      </w:r>
      <w:r>
        <w:tab/>
        <w:t xml:space="preserve"> BusMuxIn_R7in =&gt; SYNTHESIZED_WIRE_37,</w:t>
      </w:r>
    </w:p>
    <w:p w14:paraId="24C90802" w14:textId="77777777" w:rsidR="008D4AAE" w:rsidRDefault="008D4AAE" w:rsidP="008D4AAE">
      <w:r>
        <w:tab/>
      </w:r>
      <w:r>
        <w:tab/>
        <w:t xml:space="preserve"> BusMuxIn_R8in =&gt; SYNTHESIZED_WIRE_38,</w:t>
      </w:r>
    </w:p>
    <w:p w14:paraId="4F44FD1B" w14:textId="77777777" w:rsidR="008D4AAE" w:rsidRDefault="008D4AAE" w:rsidP="008D4AAE">
      <w:r>
        <w:tab/>
      </w:r>
      <w:r>
        <w:tab/>
        <w:t xml:space="preserve"> BusMuxIn_R9in =&gt; SYNTHESIZED_WIRE_39,</w:t>
      </w:r>
    </w:p>
    <w:p w14:paraId="24AEE07C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In_Zhigh</w:t>
      </w:r>
      <w:proofErr w:type="spellEnd"/>
      <w:r>
        <w:t xml:space="preserve"> =&gt; SYNTHESIZED_WIRE_40,</w:t>
      </w:r>
    </w:p>
    <w:p w14:paraId="63E6A932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In_Zlow</w:t>
      </w:r>
      <w:proofErr w:type="spellEnd"/>
      <w:r>
        <w:t xml:space="preserve"> =&gt; SYNTHESIZED_WIRE_41,</w:t>
      </w:r>
    </w:p>
    <w:p w14:paraId="22F5CD31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c_sign_extended</w:t>
      </w:r>
      <w:proofErr w:type="spellEnd"/>
      <w:r>
        <w:t xml:space="preserve"> =&gt; SYNTHESIZED_WIRE_42,</w:t>
      </w:r>
    </w:p>
    <w:p w14:paraId="4ACD851A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=&gt; SYNTHESIZED_WIRE_1);</w:t>
      </w:r>
    </w:p>
    <w:p w14:paraId="4978080B" w14:textId="77777777" w:rsidR="008D4AAE" w:rsidRDefault="008D4AAE" w:rsidP="008D4AAE"/>
    <w:p w14:paraId="1CD9606B" w14:textId="77777777" w:rsidR="008D4AAE" w:rsidRDefault="008D4AAE" w:rsidP="008D4AAE">
      <w:r>
        <w:t xml:space="preserve">b2v_CONFF : </w:t>
      </w:r>
      <w:proofErr w:type="spellStart"/>
      <w:r>
        <w:t>conff</w:t>
      </w:r>
      <w:proofErr w:type="spellEnd"/>
    </w:p>
    <w:p w14:paraId="5A54BB37" w14:textId="77777777" w:rsidR="008D4AAE" w:rsidRDefault="008D4AAE" w:rsidP="008D4AAE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7F9F1EB8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clr</w:t>
      </w:r>
      <w:proofErr w:type="spellEnd"/>
      <w:r>
        <w:t xml:space="preserve"> =&gt; clear,</w:t>
      </w:r>
    </w:p>
    <w:p w14:paraId="166A6EB5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CONin</w:t>
      </w:r>
      <w:proofErr w:type="spellEnd"/>
      <w:r>
        <w:t xml:space="preserve"> =&gt; </w:t>
      </w:r>
      <w:proofErr w:type="spellStart"/>
      <w:r>
        <w:t>CONin</w:t>
      </w:r>
      <w:proofErr w:type="spellEnd"/>
      <w:r>
        <w:t>,</w:t>
      </w:r>
    </w:p>
    <w:p w14:paraId="0C25E4F5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=&gt; SYNTHESIZED_WIRE_1,</w:t>
      </w:r>
    </w:p>
    <w:p w14:paraId="24CD3E42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IRout</w:t>
      </w:r>
      <w:proofErr w:type="spellEnd"/>
      <w:r>
        <w:t xml:space="preserve"> =&gt; SYNTHESIZED_WIRE_78,</w:t>
      </w:r>
    </w:p>
    <w:p w14:paraId="70DA26BE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CONout</w:t>
      </w:r>
      <w:proofErr w:type="spellEnd"/>
      <w:r>
        <w:t xml:space="preserve"> =&gt; </w:t>
      </w:r>
      <w:proofErr w:type="spellStart"/>
      <w:r>
        <w:t>CONout</w:t>
      </w:r>
      <w:proofErr w:type="spellEnd"/>
      <w:r>
        <w:t>);</w:t>
      </w:r>
    </w:p>
    <w:p w14:paraId="7C0D2CC6" w14:textId="77777777" w:rsidR="008D4AAE" w:rsidRDefault="008D4AAE" w:rsidP="008D4AAE"/>
    <w:p w14:paraId="207B9B8C" w14:textId="77777777" w:rsidR="008D4AAE" w:rsidRDefault="008D4AAE" w:rsidP="008D4AAE">
      <w:r>
        <w:t xml:space="preserve">b2v_GP : </w:t>
      </w:r>
      <w:proofErr w:type="spellStart"/>
      <w:r>
        <w:t>gp</w:t>
      </w:r>
      <w:proofErr w:type="spellEnd"/>
    </w:p>
    <w:p w14:paraId="410B07D3" w14:textId="77777777" w:rsidR="008D4AAE" w:rsidRDefault="008D4AAE" w:rsidP="008D4AAE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5F380BCF" w14:textId="77777777" w:rsidR="008D4AAE" w:rsidRDefault="008D4AAE" w:rsidP="008D4AAE">
      <w:r>
        <w:tab/>
      </w:r>
      <w:r>
        <w:tab/>
        <w:t xml:space="preserve"> clear =&gt; clear,</w:t>
      </w:r>
    </w:p>
    <w:p w14:paraId="0429DC18" w14:textId="77777777" w:rsidR="008D4AAE" w:rsidRDefault="008D4AAE" w:rsidP="008D4AAE">
      <w:r>
        <w:tab/>
      </w:r>
      <w:r>
        <w:tab/>
        <w:t xml:space="preserve"> R0in =&gt; SYNTHESIZED_WIRE_45,</w:t>
      </w:r>
    </w:p>
    <w:p w14:paraId="54ED3AAB" w14:textId="77777777" w:rsidR="008D4AAE" w:rsidRDefault="008D4AAE" w:rsidP="008D4AAE">
      <w:r>
        <w:tab/>
      </w:r>
      <w:r>
        <w:tab/>
        <w:t xml:space="preserve"> R1in =&gt; SYNTHESIZED_WIRE_46,</w:t>
      </w:r>
    </w:p>
    <w:p w14:paraId="2BF08392" w14:textId="77777777" w:rsidR="008D4AAE" w:rsidRDefault="008D4AAE" w:rsidP="008D4AAE">
      <w:r>
        <w:tab/>
      </w:r>
      <w:r>
        <w:tab/>
        <w:t xml:space="preserve"> R2in =&gt; SYNTHESIZED_WIRE_47,</w:t>
      </w:r>
    </w:p>
    <w:p w14:paraId="44F43C86" w14:textId="77777777" w:rsidR="008D4AAE" w:rsidRDefault="008D4AAE" w:rsidP="008D4AAE">
      <w:r>
        <w:tab/>
      </w:r>
      <w:r>
        <w:tab/>
        <w:t xml:space="preserve"> R3in =&gt; SYNTHESIZED_WIRE_48,</w:t>
      </w:r>
    </w:p>
    <w:p w14:paraId="68C2BB44" w14:textId="77777777" w:rsidR="008D4AAE" w:rsidRDefault="008D4AAE" w:rsidP="008D4AAE">
      <w:r>
        <w:tab/>
      </w:r>
      <w:r>
        <w:tab/>
        <w:t xml:space="preserve"> R4in =&gt; SYNTHESIZED_WIRE_49,</w:t>
      </w:r>
    </w:p>
    <w:p w14:paraId="119710B3" w14:textId="77777777" w:rsidR="008D4AAE" w:rsidRDefault="008D4AAE" w:rsidP="008D4AAE">
      <w:r>
        <w:tab/>
      </w:r>
      <w:r>
        <w:tab/>
        <w:t xml:space="preserve"> R5in =&gt; SYNTHESIZED_WIRE_50,</w:t>
      </w:r>
    </w:p>
    <w:p w14:paraId="6B685334" w14:textId="77777777" w:rsidR="008D4AAE" w:rsidRDefault="008D4AAE" w:rsidP="008D4AAE">
      <w:r>
        <w:tab/>
      </w:r>
      <w:r>
        <w:tab/>
        <w:t xml:space="preserve"> R6in =&gt; SYNTHESIZED_WIRE_51,</w:t>
      </w:r>
    </w:p>
    <w:p w14:paraId="1C4CEA3A" w14:textId="77777777" w:rsidR="008D4AAE" w:rsidRDefault="008D4AAE" w:rsidP="008D4AAE">
      <w:r>
        <w:tab/>
      </w:r>
      <w:r>
        <w:tab/>
        <w:t xml:space="preserve"> R7in =&gt; SYNTHESIZED_WIRE_52,</w:t>
      </w:r>
    </w:p>
    <w:p w14:paraId="4DC2821F" w14:textId="77777777" w:rsidR="008D4AAE" w:rsidRDefault="008D4AAE" w:rsidP="008D4AAE">
      <w:r>
        <w:tab/>
      </w:r>
      <w:r>
        <w:tab/>
        <w:t xml:space="preserve"> R8in =&gt; SYNTHESIZED_WIRE_53,</w:t>
      </w:r>
    </w:p>
    <w:p w14:paraId="3A06AAF1" w14:textId="77777777" w:rsidR="008D4AAE" w:rsidRDefault="008D4AAE" w:rsidP="008D4AAE">
      <w:r>
        <w:tab/>
      </w:r>
      <w:r>
        <w:tab/>
        <w:t xml:space="preserve"> R9in =&gt; SYNTHESIZED_WIRE_54,</w:t>
      </w:r>
    </w:p>
    <w:p w14:paraId="2CD8A490" w14:textId="77777777" w:rsidR="008D4AAE" w:rsidRDefault="008D4AAE" w:rsidP="008D4AAE">
      <w:r>
        <w:tab/>
      </w:r>
      <w:r>
        <w:tab/>
        <w:t xml:space="preserve"> R10in =&gt; SYNTHESIZED_WIRE_55,</w:t>
      </w:r>
    </w:p>
    <w:p w14:paraId="0E2DE6F5" w14:textId="77777777" w:rsidR="008D4AAE" w:rsidRDefault="008D4AAE" w:rsidP="008D4AAE">
      <w:r>
        <w:tab/>
      </w:r>
      <w:r>
        <w:tab/>
        <w:t xml:space="preserve"> R11in =&gt; SYNTHESIZED_WIRE_56,</w:t>
      </w:r>
    </w:p>
    <w:p w14:paraId="1201F2CA" w14:textId="77777777" w:rsidR="008D4AAE" w:rsidRDefault="008D4AAE" w:rsidP="008D4AAE">
      <w:r>
        <w:tab/>
      </w:r>
      <w:r>
        <w:tab/>
        <w:t xml:space="preserve"> R12in =&gt; SYNTHESIZED_WIRE_57,</w:t>
      </w:r>
    </w:p>
    <w:p w14:paraId="6FCBE22E" w14:textId="77777777" w:rsidR="008D4AAE" w:rsidRDefault="008D4AAE" w:rsidP="008D4AAE">
      <w:r>
        <w:tab/>
      </w:r>
      <w:r>
        <w:tab/>
        <w:t xml:space="preserve"> R13in =&gt; SYNTHESIZED_WIRE_58,</w:t>
      </w:r>
    </w:p>
    <w:p w14:paraId="7BB104C1" w14:textId="77777777" w:rsidR="008D4AAE" w:rsidRDefault="008D4AAE" w:rsidP="008D4AAE">
      <w:r>
        <w:tab/>
      </w:r>
      <w:r>
        <w:tab/>
        <w:t xml:space="preserve"> R14in =&gt; SYNTHESIZED_WIRE_59,</w:t>
      </w:r>
    </w:p>
    <w:p w14:paraId="51105EAB" w14:textId="77777777" w:rsidR="008D4AAE" w:rsidRDefault="008D4AAE" w:rsidP="008D4AAE">
      <w:r>
        <w:tab/>
      </w:r>
      <w:r>
        <w:tab/>
        <w:t xml:space="preserve"> R15in =&gt; SYNTHESIZED_WIRE_60,</w:t>
      </w:r>
    </w:p>
    <w:p w14:paraId="7C0C9804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AOut</w:t>
      </w:r>
      <w:proofErr w:type="spellEnd"/>
      <w:r>
        <w:t xml:space="preserve"> =&gt; </w:t>
      </w:r>
      <w:proofErr w:type="spellStart"/>
      <w:r>
        <w:t>BAout</w:t>
      </w:r>
      <w:proofErr w:type="spellEnd"/>
      <w:r>
        <w:t>,</w:t>
      </w:r>
    </w:p>
    <w:p w14:paraId="0A30BFC0" w14:textId="77777777" w:rsidR="008D4AAE" w:rsidRDefault="008D4AAE" w:rsidP="008D4AAE">
      <w:r>
        <w:lastRenderedPageBreak/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=&gt; SYNTHESIZED_WIRE_1,</w:t>
      </w:r>
    </w:p>
    <w:p w14:paraId="0B38EA9E" w14:textId="77777777" w:rsidR="008D4AAE" w:rsidRDefault="008D4AAE" w:rsidP="008D4AAE">
      <w:r>
        <w:tab/>
      </w:r>
      <w:r>
        <w:tab/>
        <w:t xml:space="preserve"> BusMuxIn_R0in =&gt; SYNTHESIZED_WIRE_24,</w:t>
      </w:r>
    </w:p>
    <w:p w14:paraId="218D55EA" w14:textId="77777777" w:rsidR="008D4AAE" w:rsidRDefault="008D4AAE" w:rsidP="008D4AAE">
      <w:r>
        <w:tab/>
      </w:r>
      <w:r>
        <w:tab/>
        <w:t xml:space="preserve"> BusMuxIn_R10in =&gt; SYNTHESIZED_WIRE_25,</w:t>
      </w:r>
    </w:p>
    <w:p w14:paraId="4625B36C" w14:textId="77777777" w:rsidR="008D4AAE" w:rsidRDefault="008D4AAE" w:rsidP="008D4AAE">
      <w:r>
        <w:tab/>
      </w:r>
      <w:r>
        <w:tab/>
        <w:t xml:space="preserve"> BusMuxIn_R11in =&gt; SYNTHESIZED_WIRE_26,</w:t>
      </w:r>
    </w:p>
    <w:p w14:paraId="2F60FFAA" w14:textId="77777777" w:rsidR="008D4AAE" w:rsidRDefault="008D4AAE" w:rsidP="008D4AAE">
      <w:r>
        <w:tab/>
      </w:r>
      <w:r>
        <w:tab/>
        <w:t xml:space="preserve"> BusMuxIn_R12in =&gt; SYNTHESIZED_WIRE_27,</w:t>
      </w:r>
    </w:p>
    <w:p w14:paraId="373CF6E6" w14:textId="77777777" w:rsidR="008D4AAE" w:rsidRDefault="008D4AAE" w:rsidP="008D4AAE">
      <w:r>
        <w:tab/>
      </w:r>
      <w:r>
        <w:tab/>
        <w:t xml:space="preserve"> BusMuxIn_R13in =&gt; SYNTHESIZED_WIRE_28,</w:t>
      </w:r>
    </w:p>
    <w:p w14:paraId="38D89CBD" w14:textId="77777777" w:rsidR="008D4AAE" w:rsidRDefault="008D4AAE" w:rsidP="008D4AAE">
      <w:r>
        <w:tab/>
      </w:r>
      <w:r>
        <w:tab/>
        <w:t xml:space="preserve"> BusMuxIn_R14in =&gt; SYNTHESIZED_WIRE_29,</w:t>
      </w:r>
    </w:p>
    <w:p w14:paraId="6901C790" w14:textId="77777777" w:rsidR="008D4AAE" w:rsidRDefault="008D4AAE" w:rsidP="008D4AAE">
      <w:r>
        <w:tab/>
      </w:r>
      <w:r>
        <w:tab/>
        <w:t xml:space="preserve"> BusMuxIn_R15in =&gt; SYNTHESIZED_WIRE_30,</w:t>
      </w:r>
    </w:p>
    <w:p w14:paraId="0451D567" w14:textId="77777777" w:rsidR="008D4AAE" w:rsidRDefault="008D4AAE" w:rsidP="008D4AAE">
      <w:r>
        <w:tab/>
      </w:r>
      <w:r>
        <w:tab/>
        <w:t xml:space="preserve"> BusMuxIn_R1in =&gt; SYNTHESIZED_WIRE_31,</w:t>
      </w:r>
    </w:p>
    <w:p w14:paraId="52748E15" w14:textId="77777777" w:rsidR="008D4AAE" w:rsidRDefault="008D4AAE" w:rsidP="008D4AAE">
      <w:r>
        <w:tab/>
      </w:r>
      <w:r>
        <w:tab/>
        <w:t xml:space="preserve"> BusMuxIn_R2in =&gt; SYNTHESIZED_WIRE_32,</w:t>
      </w:r>
    </w:p>
    <w:p w14:paraId="5C7BA846" w14:textId="77777777" w:rsidR="008D4AAE" w:rsidRDefault="008D4AAE" w:rsidP="008D4AAE">
      <w:r>
        <w:tab/>
      </w:r>
      <w:r>
        <w:tab/>
        <w:t xml:space="preserve"> BusMuxIn_R3in =&gt; SYNTHESIZED_WIRE_33,</w:t>
      </w:r>
    </w:p>
    <w:p w14:paraId="0EF36DCF" w14:textId="77777777" w:rsidR="008D4AAE" w:rsidRDefault="008D4AAE" w:rsidP="008D4AAE">
      <w:r>
        <w:tab/>
      </w:r>
      <w:r>
        <w:tab/>
        <w:t xml:space="preserve"> BusMuxIn_R4in =&gt; SYNTHESIZED_WIRE_34,</w:t>
      </w:r>
    </w:p>
    <w:p w14:paraId="2BC852A7" w14:textId="77777777" w:rsidR="008D4AAE" w:rsidRDefault="008D4AAE" w:rsidP="008D4AAE">
      <w:r>
        <w:tab/>
      </w:r>
      <w:r>
        <w:tab/>
        <w:t xml:space="preserve"> BusMuxIn_R5in =&gt; SYNTHESIZED_WIRE_35,</w:t>
      </w:r>
    </w:p>
    <w:p w14:paraId="3F1789D7" w14:textId="77777777" w:rsidR="008D4AAE" w:rsidRDefault="008D4AAE" w:rsidP="008D4AAE">
      <w:r>
        <w:tab/>
      </w:r>
      <w:r>
        <w:tab/>
        <w:t xml:space="preserve"> BusMuxIn_R6in =&gt; SYNTHESIZED_WIRE_36,</w:t>
      </w:r>
    </w:p>
    <w:p w14:paraId="050FC74A" w14:textId="77777777" w:rsidR="008D4AAE" w:rsidRDefault="008D4AAE" w:rsidP="008D4AAE">
      <w:r>
        <w:tab/>
      </w:r>
      <w:r>
        <w:tab/>
        <w:t xml:space="preserve"> BusMuxIn_R7in =&gt; SYNTHESIZED_WIRE_37,</w:t>
      </w:r>
    </w:p>
    <w:p w14:paraId="495D0E9D" w14:textId="77777777" w:rsidR="008D4AAE" w:rsidRDefault="008D4AAE" w:rsidP="008D4AAE">
      <w:r>
        <w:tab/>
      </w:r>
      <w:r>
        <w:tab/>
        <w:t xml:space="preserve"> BusMuxIn_R8in =&gt; SYNTHESIZED_WIRE_38,</w:t>
      </w:r>
    </w:p>
    <w:p w14:paraId="120687BC" w14:textId="77777777" w:rsidR="008D4AAE" w:rsidRDefault="008D4AAE" w:rsidP="008D4AAE">
      <w:r>
        <w:tab/>
      </w:r>
      <w:r>
        <w:tab/>
        <w:t xml:space="preserve"> BusMuxIn_R9in =&gt; SYNTHESIZED_WIRE_39);</w:t>
      </w:r>
    </w:p>
    <w:p w14:paraId="1F9203F3" w14:textId="77777777" w:rsidR="008D4AAE" w:rsidRDefault="008D4AAE" w:rsidP="008D4AAE"/>
    <w:p w14:paraId="3FAE5426" w14:textId="77777777" w:rsidR="008D4AAE" w:rsidRDefault="008D4AAE" w:rsidP="008D4AAE">
      <w:r>
        <w:t>b2v_HI : hi</w:t>
      </w:r>
    </w:p>
    <w:p w14:paraId="1DDF0B9A" w14:textId="77777777" w:rsidR="008D4AAE" w:rsidRDefault="008D4AAE" w:rsidP="008D4AAE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10CCC59A" w14:textId="77777777" w:rsidR="008D4AAE" w:rsidRDefault="008D4AAE" w:rsidP="008D4AAE">
      <w:r>
        <w:tab/>
      </w:r>
      <w:r>
        <w:tab/>
        <w:t xml:space="preserve"> clear =&gt; clear,</w:t>
      </w:r>
    </w:p>
    <w:p w14:paraId="1AC55055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HIin</w:t>
      </w:r>
      <w:proofErr w:type="spellEnd"/>
      <w:r>
        <w:t xml:space="preserve"> =&gt; </w:t>
      </w:r>
      <w:proofErr w:type="spellStart"/>
      <w:r>
        <w:t>HIin</w:t>
      </w:r>
      <w:proofErr w:type="spellEnd"/>
      <w:r>
        <w:t>,</w:t>
      </w:r>
    </w:p>
    <w:p w14:paraId="1EA786E0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=&gt; SYNTHESIZED_WIRE_1,</w:t>
      </w:r>
    </w:p>
    <w:p w14:paraId="1BEE097B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In_HI</w:t>
      </w:r>
      <w:proofErr w:type="spellEnd"/>
      <w:r>
        <w:t xml:space="preserve"> =&gt; SYNTHESIZED_WIRE_19);</w:t>
      </w:r>
    </w:p>
    <w:p w14:paraId="15EE7FD0" w14:textId="77777777" w:rsidR="008D4AAE" w:rsidRDefault="008D4AAE" w:rsidP="008D4AAE"/>
    <w:p w14:paraId="79AA1704" w14:textId="77777777" w:rsidR="008D4AAE" w:rsidRDefault="008D4AAE" w:rsidP="008D4AAE">
      <w:r>
        <w:t>b2v_IN_PORT : reg32</w:t>
      </w:r>
    </w:p>
    <w:p w14:paraId="0D41E719" w14:textId="77777777" w:rsidR="008D4AAE" w:rsidRDefault="008D4AAE" w:rsidP="008D4AAE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344B5A43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49D28E50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</w:t>
      </w:r>
      <w:proofErr w:type="spellStart"/>
      <w:r>
        <w:t>InPortin</w:t>
      </w:r>
      <w:proofErr w:type="spellEnd"/>
      <w:r>
        <w:t>,</w:t>
      </w:r>
    </w:p>
    <w:p w14:paraId="2DAA61F7" w14:textId="77777777" w:rsidR="008D4AAE" w:rsidRDefault="008D4AAE" w:rsidP="008D4AAE">
      <w:r>
        <w:lastRenderedPageBreak/>
        <w:tab/>
      </w:r>
      <w:r>
        <w:tab/>
        <w:t xml:space="preserve"> d =&gt; </w:t>
      </w:r>
      <w:proofErr w:type="spellStart"/>
      <w:r>
        <w:t>InputDeviceData</w:t>
      </w:r>
      <w:proofErr w:type="spellEnd"/>
      <w:r>
        <w:t>,</w:t>
      </w:r>
    </w:p>
    <w:p w14:paraId="7C7CFE78" w14:textId="77777777" w:rsidR="008D4AAE" w:rsidRDefault="008D4AAE" w:rsidP="008D4AAE">
      <w:r>
        <w:tab/>
      </w:r>
      <w:r>
        <w:tab/>
        <w:t xml:space="preserve"> q =&gt; SYNTHESIZED_WIRE_20);</w:t>
      </w:r>
    </w:p>
    <w:p w14:paraId="623B3535" w14:textId="77777777" w:rsidR="008D4AAE" w:rsidRDefault="008D4AAE" w:rsidP="008D4AAE"/>
    <w:p w14:paraId="14751696" w14:textId="77777777" w:rsidR="008D4AAE" w:rsidRDefault="008D4AAE" w:rsidP="008D4AAE">
      <w:r>
        <w:t xml:space="preserve">b2v_IR : </w:t>
      </w:r>
      <w:proofErr w:type="spellStart"/>
      <w:r>
        <w:t>ir</w:t>
      </w:r>
      <w:proofErr w:type="spellEnd"/>
    </w:p>
    <w:p w14:paraId="6AF03448" w14:textId="77777777" w:rsidR="008D4AAE" w:rsidRDefault="008D4AAE" w:rsidP="008D4AAE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1C12AC6A" w14:textId="77777777" w:rsidR="008D4AAE" w:rsidRDefault="008D4AAE" w:rsidP="008D4AAE">
      <w:r>
        <w:tab/>
      </w:r>
      <w:r>
        <w:tab/>
        <w:t xml:space="preserve"> clear =&gt; clear,</w:t>
      </w:r>
    </w:p>
    <w:p w14:paraId="136D1489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IRin</w:t>
      </w:r>
      <w:proofErr w:type="spellEnd"/>
      <w:r>
        <w:t xml:space="preserve"> =&gt; </w:t>
      </w:r>
      <w:proofErr w:type="spellStart"/>
      <w:r>
        <w:t>IRin</w:t>
      </w:r>
      <w:proofErr w:type="spellEnd"/>
      <w:r>
        <w:t>,</w:t>
      </w:r>
    </w:p>
    <w:p w14:paraId="5AB97DD2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=&gt; SYNTHESIZED_WIRE_1,</w:t>
      </w:r>
    </w:p>
    <w:p w14:paraId="191CC805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IROut</w:t>
      </w:r>
      <w:proofErr w:type="spellEnd"/>
      <w:r>
        <w:t xml:space="preserve"> =&gt; SYNTHESIZED_WIRE_78);</w:t>
      </w:r>
    </w:p>
    <w:p w14:paraId="00321C6C" w14:textId="77777777" w:rsidR="008D4AAE" w:rsidRDefault="008D4AAE" w:rsidP="008D4AAE"/>
    <w:p w14:paraId="1D78FBFB" w14:textId="77777777" w:rsidR="008D4AAE" w:rsidRDefault="008D4AAE" w:rsidP="008D4AAE"/>
    <w:p w14:paraId="45678E1F" w14:textId="77777777" w:rsidR="008D4AAE" w:rsidRDefault="008D4AAE" w:rsidP="008D4AAE">
      <w:r>
        <w:t>b2v_LO : lo</w:t>
      </w:r>
    </w:p>
    <w:p w14:paraId="30C41D7E" w14:textId="77777777" w:rsidR="008D4AAE" w:rsidRDefault="008D4AAE" w:rsidP="008D4AAE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6EAC49A1" w14:textId="77777777" w:rsidR="008D4AAE" w:rsidRDefault="008D4AAE" w:rsidP="008D4AAE">
      <w:r>
        <w:tab/>
      </w:r>
      <w:r>
        <w:tab/>
        <w:t xml:space="preserve"> clear =&gt; clear,</w:t>
      </w:r>
    </w:p>
    <w:p w14:paraId="6291A40A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LOin</w:t>
      </w:r>
      <w:proofErr w:type="spellEnd"/>
      <w:r>
        <w:t xml:space="preserve"> =&gt; </w:t>
      </w:r>
      <w:proofErr w:type="spellStart"/>
      <w:r>
        <w:t>LOin</w:t>
      </w:r>
      <w:proofErr w:type="spellEnd"/>
      <w:r>
        <w:t>,</w:t>
      </w:r>
    </w:p>
    <w:p w14:paraId="084F0BE5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=&gt; SYNTHESIZED_WIRE_1,</w:t>
      </w:r>
    </w:p>
    <w:p w14:paraId="5B88181F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In_LO</w:t>
      </w:r>
      <w:proofErr w:type="spellEnd"/>
      <w:r>
        <w:t xml:space="preserve"> =&gt; SYNTHESIZED_WIRE_21);</w:t>
      </w:r>
    </w:p>
    <w:p w14:paraId="0F12457E" w14:textId="77777777" w:rsidR="008D4AAE" w:rsidRDefault="008D4AAE" w:rsidP="008D4AAE"/>
    <w:p w14:paraId="4B009949" w14:textId="77777777" w:rsidR="008D4AAE" w:rsidRDefault="008D4AAE" w:rsidP="008D4AAE">
      <w:r>
        <w:t>b2v_MAR : mar</w:t>
      </w:r>
    </w:p>
    <w:p w14:paraId="71056D4B" w14:textId="77777777" w:rsidR="008D4AAE" w:rsidRDefault="008D4AAE" w:rsidP="008D4AAE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783EC609" w14:textId="77777777" w:rsidR="008D4AAE" w:rsidRDefault="008D4AAE" w:rsidP="008D4AAE">
      <w:r>
        <w:tab/>
      </w:r>
      <w:r>
        <w:tab/>
        <w:t xml:space="preserve"> clear =&gt; clear,</w:t>
      </w:r>
    </w:p>
    <w:p w14:paraId="1B4047C6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MARin</w:t>
      </w:r>
      <w:proofErr w:type="spellEnd"/>
      <w:r>
        <w:t xml:space="preserve"> =&gt; </w:t>
      </w:r>
      <w:proofErr w:type="spellStart"/>
      <w:r>
        <w:t>MARin</w:t>
      </w:r>
      <w:proofErr w:type="spellEnd"/>
      <w:r>
        <w:t>,</w:t>
      </w:r>
    </w:p>
    <w:p w14:paraId="0C0E3E31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MemAddrIn</w:t>
      </w:r>
      <w:proofErr w:type="spellEnd"/>
      <w:r>
        <w:t xml:space="preserve"> =&gt; SYNTHESIZED_WIRE_1,</w:t>
      </w:r>
    </w:p>
    <w:p w14:paraId="19748750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MemAddrOut</w:t>
      </w:r>
      <w:proofErr w:type="spellEnd"/>
      <w:r>
        <w:t xml:space="preserve"> =&gt; SYNTHESIZED_WIRE_70);</w:t>
      </w:r>
    </w:p>
    <w:p w14:paraId="2677D3AB" w14:textId="77777777" w:rsidR="008D4AAE" w:rsidRDefault="008D4AAE" w:rsidP="008D4AAE"/>
    <w:p w14:paraId="5E000529" w14:textId="77777777" w:rsidR="008D4AAE" w:rsidRDefault="008D4AAE" w:rsidP="008D4AAE">
      <w:r>
        <w:t xml:space="preserve">b2v_MDR : </w:t>
      </w:r>
      <w:proofErr w:type="spellStart"/>
      <w:r>
        <w:t>mdr</w:t>
      </w:r>
      <w:proofErr w:type="spellEnd"/>
    </w:p>
    <w:p w14:paraId="41D2DF05" w14:textId="77777777" w:rsidR="008D4AAE" w:rsidRDefault="008D4AAE" w:rsidP="008D4AAE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51C29696" w14:textId="77777777" w:rsidR="008D4AAE" w:rsidRDefault="008D4AAE" w:rsidP="008D4AAE">
      <w:r>
        <w:tab/>
      </w:r>
      <w:r>
        <w:tab/>
        <w:t xml:space="preserve"> clear =&gt; clear,</w:t>
      </w:r>
    </w:p>
    <w:p w14:paraId="3117D52E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MDRin</w:t>
      </w:r>
      <w:proofErr w:type="spellEnd"/>
      <w:r>
        <w:t xml:space="preserve"> =&gt; </w:t>
      </w:r>
      <w:proofErr w:type="spellStart"/>
      <w:r>
        <w:t>MDRin</w:t>
      </w:r>
      <w:proofErr w:type="spellEnd"/>
      <w:r>
        <w:t>,</w:t>
      </w:r>
    </w:p>
    <w:p w14:paraId="7A5A13A2" w14:textId="77777777" w:rsidR="008D4AAE" w:rsidRDefault="008D4AAE" w:rsidP="008D4AAE">
      <w:r>
        <w:lastRenderedPageBreak/>
        <w:tab/>
      </w:r>
      <w:r>
        <w:tab/>
        <w:t xml:space="preserve"> Read =&gt; Read,</w:t>
      </w:r>
    </w:p>
    <w:p w14:paraId="6CB02A74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=&gt; SYNTHESIZED_WIRE_1,</w:t>
      </w:r>
    </w:p>
    <w:p w14:paraId="3D59A70A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MemDataIn</w:t>
      </w:r>
      <w:proofErr w:type="spellEnd"/>
      <w:r>
        <w:t xml:space="preserve"> =&gt; SYNTHESIZED_WIRE_67,</w:t>
      </w:r>
    </w:p>
    <w:p w14:paraId="336A1110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MDRDataOut</w:t>
      </w:r>
      <w:proofErr w:type="spellEnd"/>
      <w:r>
        <w:t xml:space="preserve"> =&gt; SYNTHESIZED_WIRE_22);</w:t>
      </w:r>
    </w:p>
    <w:p w14:paraId="071D51E8" w14:textId="77777777" w:rsidR="008D4AAE" w:rsidRDefault="008D4AAE" w:rsidP="008D4AAE"/>
    <w:p w14:paraId="0ADBE283" w14:textId="77777777" w:rsidR="008D4AAE" w:rsidRDefault="008D4AAE" w:rsidP="008D4AAE">
      <w:r>
        <w:t>b2v_OUT_PORT : reg32</w:t>
      </w:r>
    </w:p>
    <w:p w14:paraId="308D7C08" w14:textId="77777777" w:rsidR="008D4AAE" w:rsidRDefault="008D4AAE" w:rsidP="008D4AAE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3EDBFA7A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1824DD4F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en</w:t>
      </w:r>
      <w:proofErr w:type="spellEnd"/>
      <w:r>
        <w:t xml:space="preserve"> =&gt; </w:t>
      </w:r>
      <w:proofErr w:type="spellStart"/>
      <w:r>
        <w:t>OutPortin</w:t>
      </w:r>
      <w:proofErr w:type="spellEnd"/>
      <w:r>
        <w:t>,</w:t>
      </w:r>
    </w:p>
    <w:p w14:paraId="594AE202" w14:textId="77777777" w:rsidR="008D4AAE" w:rsidRDefault="008D4AAE" w:rsidP="008D4AAE">
      <w:r>
        <w:tab/>
      </w:r>
      <w:r>
        <w:tab/>
        <w:t xml:space="preserve"> d =&gt; SYNTHESIZED_WIRE_1,</w:t>
      </w:r>
    </w:p>
    <w:p w14:paraId="28CD5D6A" w14:textId="77777777" w:rsidR="008D4AAE" w:rsidRDefault="008D4AAE" w:rsidP="008D4AAE">
      <w:r>
        <w:tab/>
      </w:r>
      <w:r>
        <w:tab/>
        <w:t xml:space="preserve"> q =&gt; </w:t>
      </w:r>
      <w:proofErr w:type="spellStart"/>
      <w:r>
        <w:t>OutputDeviceData</w:t>
      </w:r>
      <w:proofErr w:type="spellEnd"/>
      <w:r>
        <w:t>);</w:t>
      </w:r>
    </w:p>
    <w:p w14:paraId="69857A8E" w14:textId="77777777" w:rsidR="008D4AAE" w:rsidRDefault="008D4AAE" w:rsidP="008D4AAE"/>
    <w:p w14:paraId="40BB8BA1" w14:textId="77777777" w:rsidR="008D4AAE" w:rsidRDefault="008D4AAE" w:rsidP="008D4AAE">
      <w:r>
        <w:t>b2v_PC : pc</w:t>
      </w:r>
    </w:p>
    <w:p w14:paraId="75E8647F" w14:textId="77777777" w:rsidR="008D4AAE" w:rsidRDefault="008D4AAE" w:rsidP="008D4AAE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6F644123" w14:textId="77777777" w:rsidR="008D4AAE" w:rsidRDefault="008D4AAE" w:rsidP="008D4AAE">
      <w:r>
        <w:tab/>
      </w:r>
      <w:r>
        <w:tab/>
        <w:t xml:space="preserve"> clear =&gt; clear,</w:t>
      </w:r>
    </w:p>
    <w:p w14:paraId="7423D638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PCin</w:t>
      </w:r>
      <w:proofErr w:type="spellEnd"/>
      <w:r>
        <w:t xml:space="preserve"> =&gt; </w:t>
      </w:r>
      <w:proofErr w:type="spellStart"/>
      <w:r>
        <w:t>PCin</w:t>
      </w:r>
      <w:proofErr w:type="spellEnd"/>
      <w:r>
        <w:t>,</w:t>
      </w:r>
    </w:p>
    <w:p w14:paraId="1DDE21F3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IncPC</w:t>
      </w:r>
      <w:proofErr w:type="spellEnd"/>
      <w:r>
        <w:t xml:space="preserve"> =&gt; </w:t>
      </w:r>
      <w:proofErr w:type="spellStart"/>
      <w:r>
        <w:t>IncPC</w:t>
      </w:r>
      <w:proofErr w:type="spellEnd"/>
      <w:r>
        <w:t>,</w:t>
      </w:r>
    </w:p>
    <w:p w14:paraId="6DC927A3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=&gt; SYNTHESIZED_WIRE_1,</w:t>
      </w:r>
    </w:p>
    <w:p w14:paraId="5902998A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In_PC</w:t>
      </w:r>
      <w:proofErr w:type="spellEnd"/>
      <w:r>
        <w:t xml:space="preserve"> =&gt; SYNTHESIZED_WIRE_23);</w:t>
      </w:r>
    </w:p>
    <w:p w14:paraId="53C930C1" w14:textId="77777777" w:rsidR="008D4AAE" w:rsidRDefault="008D4AAE" w:rsidP="008D4AAE"/>
    <w:p w14:paraId="68602BFC" w14:textId="77777777" w:rsidR="008D4AAE" w:rsidRDefault="008D4AAE" w:rsidP="008D4AAE">
      <w:r>
        <w:t>b2v_RAM : ram32</w:t>
      </w:r>
    </w:p>
    <w:p w14:paraId="4C845483" w14:textId="77777777" w:rsidR="008D4AAE" w:rsidRDefault="008D4AAE" w:rsidP="008D4AAE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0BAB09FF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reset_n</w:t>
      </w:r>
      <w:proofErr w:type="spellEnd"/>
      <w:r>
        <w:t xml:space="preserve"> =&gt; clear,</w:t>
      </w:r>
    </w:p>
    <w:p w14:paraId="3BAB3E66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w_en</w:t>
      </w:r>
      <w:proofErr w:type="spellEnd"/>
      <w:r>
        <w:t xml:space="preserve"> =&gt; Write,</w:t>
      </w:r>
    </w:p>
    <w:p w14:paraId="3385A2D3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r_en</w:t>
      </w:r>
      <w:proofErr w:type="spellEnd"/>
      <w:r>
        <w:t xml:space="preserve"> =&gt; Read,</w:t>
      </w:r>
    </w:p>
    <w:p w14:paraId="28C45557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addr</w:t>
      </w:r>
      <w:proofErr w:type="spellEnd"/>
      <w:r>
        <w:t xml:space="preserve"> =&gt; SYNTHESIZED_WIRE_70,</w:t>
      </w:r>
    </w:p>
    <w:p w14:paraId="0F0AB889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dataIn</w:t>
      </w:r>
      <w:proofErr w:type="spellEnd"/>
      <w:r>
        <w:t xml:space="preserve"> =&gt; SYNTHESIZED_WIRE_22,</w:t>
      </w:r>
    </w:p>
    <w:p w14:paraId="29560FA7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dataOut</w:t>
      </w:r>
      <w:proofErr w:type="spellEnd"/>
      <w:r>
        <w:t xml:space="preserve"> =&gt; SYNTHESIZED_WIRE_67);</w:t>
      </w:r>
    </w:p>
    <w:p w14:paraId="65A32FC4" w14:textId="77777777" w:rsidR="008D4AAE" w:rsidRDefault="008D4AAE" w:rsidP="008D4AAE"/>
    <w:p w14:paraId="406C5196" w14:textId="77777777" w:rsidR="008D4AAE" w:rsidRDefault="008D4AAE" w:rsidP="008D4AAE">
      <w:r>
        <w:lastRenderedPageBreak/>
        <w:t xml:space="preserve">b2v_SELECT_AND_ENCODE : </w:t>
      </w:r>
      <w:proofErr w:type="spellStart"/>
      <w:r>
        <w:t>select_and_encode</w:t>
      </w:r>
      <w:proofErr w:type="spellEnd"/>
    </w:p>
    <w:p w14:paraId="1682CA1A" w14:textId="77777777" w:rsidR="008D4AAE" w:rsidRDefault="008D4AAE" w:rsidP="008D4AAE">
      <w:r>
        <w:t>PORT MAP(</w:t>
      </w:r>
      <w:proofErr w:type="spellStart"/>
      <w:r>
        <w:t>Gra</w:t>
      </w:r>
      <w:proofErr w:type="spellEnd"/>
      <w:r>
        <w:t xml:space="preserve"> =&gt; </w:t>
      </w:r>
      <w:proofErr w:type="spellStart"/>
      <w:r>
        <w:t>Gra</w:t>
      </w:r>
      <w:proofErr w:type="spellEnd"/>
      <w:r>
        <w:t>,</w:t>
      </w:r>
    </w:p>
    <w:p w14:paraId="328FFC6C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Grb</w:t>
      </w:r>
      <w:proofErr w:type="spellEnd"/>
      <w:r>
        <w:t xml:space="preserve"> =&gt; </w:t>
      </w:r>
      <w:proofErr w:type="spellStart"/>
      <w:r>
        <w:t>Grb</w:t>
      </w:r>
      <w:proofErr w:type="spellEnd"/>
      <w:r>
        <w:t>,</w:t>
      </w:r>
    </w:p>
    <w:p w14:paraId="58D37ED2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Grc</w:t>
      </w:r>
      <w:proofErr w:type="spellEnd"/>
      <w:r>
        <w:t xml:space="preserve"> =&gt; </w:t>
      </w:r>
      <w:proofErr w:type="spellStart"/>
      <w:r>
        <w:t>Grc</w:t>
      </w:r>
      <w:proofErr w:type="spellEnd"/>
      <w:r>
        <w:t>,</w:t>
      </w:r>
    </w:p>
    <w:p w14:paraId="44B511FC" w14:textId="77777777" w:rsidR="008D4AAE" w:rsidRDefault="008D4AAE" w:rsidP="008D4AAE">
      <w:r>
        <w:tab/>
      </w:r>
      <w:r>
        <w:tab/>
        <w:t xml:space="preserve"> Rin =&gt; Rin,</w:t>
      </w:r>
    </w:p>
    <w:p w14:paraId="717FC643" w14:textId="77777777" w:rsidR="008D4AAE" w:rsidRDefault="008D4AAE" w:rsidP="008D4AAE">
      <w:r>
        <w:tab/>
      </w:r>
      <w:r>
        <w:tab/>
        <w:t xml:space="preserve"> Rout =&gt; Rout,</w:t>
      </w:r>
    </w:p>
    <w:p w14:paraId="4DE5F0C0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Aout</w:t>
      </w:r>
      <w:proofErr w:type="spellEnd"/>
      <w:r>
        <w:t xml:space="preserve"> =&gt; </w:t>
      </w:r>
      <w:proofErr w:type="spellStart"/>
      <w:r>
        <w:t>BAout</w:t>
      </w:r>
      <w:proofErr w:type="spellEnd"/>
      <w:r>
        <w:t>,</w:t>
      </w:r>
    </w:p>
    <w:p w14:paraId="0951CBB2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IRout</w:t>
      </w:r>
      <w:proofErr w:type="spellEnd"/>
      <w:r>
        <w:t xml:space="preserve"> =&gt; SYNTHESIZED_WIRE_78,</w:t>
      </w:r>
    </w:p>
    <w:p w14:paraId="22002C41" w14:textId="77777777" w:rsidR="008D4AAE" w:rsidRDefault="008D4AAE" w:rsidP="008D4AAE">
      <w:r>
        <w:tab/>
      </w:r>
      <w:r>
        <w:tab/>
        <w:t xml:space="preserve"> R0out =&gt; SYNTHESIZED_WIRE_3,</w:t>
      </w:r>
    </w:p>
    <w:p w14:paraId="7BAE831D" w14:textId="77777777" w:rsidR="008D4AAE" w:rsidRDefault="008D4AAE" w:rsidP="008D4AAE">
      <w:r>
        <w:tab/>
      </w:r>
      <w:r>
        <w:tab/>
        <w:t xml:space="preserve"> R1out =&gt; SYNTHESIZED_WIRE_4,</w:t>
      </w:r>
    </w:p>
    <w:p w14:paraId="70E8F701" w14:textId="77777777" w:rsidR="008D4AAE" w:rsidRDefault="008D4AAE" w:rsidP="008D4AAE">
      <w:r>
        <w:tab/>
      </w:r>
      <w:r>
        <w:tab/>
        <w:t xml:space="preserve"> R2out =&gt; SYNTHESIZED_WIRE_5,</w:t>
      </w:r>
    </w:p>
    <w:p w14:paraId="3458CACA" w14:textId="77777777" w:rsidR="008D4AAE" w:rsidRDefault="008D4AAE" w:rsidP="008D4AAE">
      <w:r>
        <w:tab/>
      </w:r>
      <w:r>
        <w:tab/>
        <w:t xml:space="preserve"> R3out =&gt; SYNTHESIZED_WIRE_6,</w:t>
      </w:r>
    </w:p>
    <w:p w14:paraId="4D6870BD" w14:textId="77777777" w:rsidR="008D4AAE" w:rsidRDefault="008D4AAE" w:rsidP="008D4AAE">
      <w:r>
        <w:tab/>
      </w:r>
      <w:r>
        <w:tab/>
        <w:t xml:space="preserve"> R4out =&gt; SYNTHESIZED_WIRE_7,</w:t>
      </w:r>
    </w:p>
    <w:p w14:paraId="3AB9D5D5" w14:textId="77777777" w:rsidR="008D4AAE" w:rsidRDefault="008D4AAE" w:rsidP="008D4AAE">
      <w:r>
        <w:tab/>
      </w:r>
      <w:r>
        <w:tab/>
        <w:t xml:space="preserve"> R5out =&gt; SYNTHESIZED_WIRE_8,</w:t>
      </w:r>
    </w:p>
    <w:p w14:paraId="064D17B0" w14:textId="77777777" w:rsidR="008D4AAE" w:rsidRDefault="008D4AAE" w:rsidP="008D4AAE">
      <w:r>
        <w:tab/>
      </w:r>
      <w:r>
        <w:tab/>
        <w:t xml:space="preserve"> R6out =&gt; SYNTHESIZED_WIRE_9,</w:t>
      </w:r>
    </w:p>
    <w:p w14:paraId="56925D1B" w14:textId="77777777" w:rsidR="008D4AAE" w:rsidRDefault="008D4AAE" w:rsidP="008D4AAE">
      <w:r>
        <w:tab/>
      </w:r>
      <w:r>
        <w:tab/>
        <w:t xml:space="preserve"> R7out =&gt; SYNTHESIZED_WIRE_10,</w:t>
      </w:r>
    </w:p>
    <w:p w14:paraId="480AA80E" w14:textId="77777777" w:rsidR="008D4AAE" w:rsidRDefault="008D4AAE" w:rsidP="008D4AAE">
      <w:r>
        <w:tab/>
      </w:r>
      <w:r>
        <w:tab/>
        <w:t xml:space="preserve"> R8out =&gt; SYNTHESIZED_WIRE_11,</w:t>
      </w:r>
    </w:p>
    <w:p w14:paraId="5BDDF35B" w14:textId="77777777" w:rsidR="008D4AAE" w:rsidRDefault="008D4AAE" w:rsidP="008D4AAE">
      <w:r>
        <w:tab/>
      </w:r>
      <w:r>
        <w:tab/>
        <w:t xml:space="preserve"> R9out =&gt; SYNTHESIZED_WIRE_12,</w:t>
      </w:r>
    </w:p>
    <w:p w14:paraId="6CCDD4D4" w14:textId="77777777" w:rsidR="008D4AAE" w:rsidRDefault="008D4AAE" w:rsidP="008D4AAE">
      <w:r>
        <w:tab/>
      </w:r>
      <w:r>
        <w:tab/>
        <w:t xml:space="preserve"> R10out =&gt; SYNTHESIZED_WIRE_13,</w:t>
      </w:r>
    </w:p>
    <w:p w14:paraId="2F6AC300" w14:textId="77777777" w:rsidR="008D4AAE" w:rsidRDefault="008D4AAE" w:rsidP="008D4AAE">
      <w:r>
        <w:tab/>
      </w:r>
      <w:r>
        <w:tab/>
        <w:t xml:space="preserve"> R11out =&gt; SYNTHESIZED_WIRE_14,</w:t>
      </w:r>
    </w:p>
    <w:p w14:paraId="2DC7A5C0" w14:textId="77777777" w:rsidR="008D4AAE" w:rsidRDefault="008D4AAE" w:rsidP="008D4AAE">
      <w:r>
        <w:tab/>
      </w:r>
      <w:r>
        <w:tab/>
        <w:t xml:space="preserve"> R12out =&gt; SYNTHESIZED_WIRE_15,</w:t>
      </w:r>
    </w:p>
    <w:p w14:paraId="5F2E8CEA" w14:textId="77777777" w:rsidR="008D4AAE" w:rsidRDefault="008D4AAE" w:rsidP="008D4AAE">
      <w:r>
        <w:tab/>
      </w:r>
      <w:r>
        <w:tab/>
        <w:t xml:space="preserve"> R13out =&gt; SYNTHESIZED_WIRE_16,</w:t>
      </w:r>
    </w:p>
    <w:p w14:paraId="17E0E8DE" w14:textId="77777777" w:rsidR="008D4AAE" w:rsidRDefault="008D4AAE" w:rsidP="008D4AAE">
      <w:r>
        <w:tab/>
      </w:r>
      <w:r>
        <w:tab/>
        <w:t xml:space="preserve"> R14out =&gt; SYNTHESIZED_WIRE_17,</w:t>
      </w:r>
    </w:p>
    <w:p w14:paraId="2A5249CB" w14:textId="77777777" w:rsidR="008D4AAE" w:rsidRDefault="008D4AAE" w:rsidP="008D4AAE">
      <w:r>
        <w:tab/>
      </w:r>
      <w:r>
        <w:tab/>
        <w:t xml:space="preserve"> R15out =&gt; SYNTHESIZED_WIRE_18,</w:t>
      </w:r>
    </w:p>
    <w:p w14:paraId="31E5AC9D" w14:textId="77777777" w:rsidR="008D4AAE" w:rsidRDefault="008D4AAE" w:rsidP="008D4AAE">
      <w:r>
        <w:tab/>
      </w:r>
      <w:r>
        <w:tab/>
        <w:t xml:space="preserve"> R0in =&gt; SYNTHESIZED_WIRE_45,</w:t>
      </w:r>
    </w:p>
    <w:p w14:paraId="531BE1E5" w14:textId="77777777" w:rsidR="008D4AAE" w:rsidRDefault="008D4AAE" w:rsidP="008D4AAE">
      <w:r>
        <w:tab/>
      </w:r>
      <w:r>
        <w:tab/>
        <w:t xml:space="preserve"> R1in =&gt; SYNTHESIZED_WIRE_46,</w:t>
      </w:r>
    </w:p>
    <w:p w14:paraId="6FB5E661" w14:textId="77777777" w:rsidR="008D4AAE" w:rsidRDefault="008D4AAE" w:rsidP="008D4AAE">
      <w:r>
        <w:tab/>
      </w:r>
      <w:r>
        <w:tab/>
        <w:t xml:space="preserve"> R2in =&gt; SYNTHESIZED_WIRE_47,</w:t>
      </w:r>
    </w:p>
    <w:p w14:paraId="30540F6D" w14:textId="77777777" w:rsidR="008D4AAE" w:rsidRDefault="008D4AAE" w:rsidP="008D4AAE">
      <w:r>
        <w:tab/>
      </w:r>
      <w:r>
        <w:tab/>
        <w:t xml:space="preserve"> R3in =&gt; SYNTHESIZED_WIRE_48,</w:t>
      </w:r>
    </w:p>
    <w:p w14:paraId="23E08990" w14:textId="77777777" w:rsidR="008D4AAE" w:rsidRDefault="008D4AAE" w:rsidP="008D4AAE">
      <w:r>
        <w:tab/>
      </w:r>
      <w:r>
        <w:tab/>
        <w:t xml:space="preserve"> R4in =&gt; SYNTHESIZED_WIRE_49,</w:t>
      </w:r>
    </w:p>
    <w:p w14:paraId="780A1F4B" w14:textId="77777777" w:rsidR="008D4AAE" w:rsidRDefault="008D4AAE" w:rsidP="008D4AAE">
      <w:r>
        <w:lastRenderedPageBreak/>
        <w:tab/>
      </w:r>
      <w:r>
        <w:tab/>
        <w:t xml:space="preserve"> R5in =&gt; SYNTHESIZED_WIRE_50,</w:t>
      </w:r>
    </w:p>
    <w:p w14:paraId="375F731D" w14:textId="77777777" w:rsidR="008D4AAE" w:rsidRDefault="008D4AAE" w:rsidP="008D4AAE">
      <w:r>
        <w:tab/>
      </w:r>
      <w:r>
        <w:tab/>
        <w:t xml:space="preserve"> R6in =&gt; SYNTHESIZED_WIRE_51,</w:t>
      </w:r>
    </w:p>
    <w:p w14:paraId="63CFE48B" w14:textId="77777777" w:rsidR="008D4AAE" w:rsidRDefault="008D4AAE" w:rsidP="008D4AAE">
      <w:r>
        <w:tab/>
      </w:r>
      <w:r>
        <w:tab/>
        <w:t xml:space="preserve"> R7in =&gt; SYNTHESIZED_WIRE_52,</w:t>
      </w:r>
    </w:p>
    <w:p w14:paraId="397F8D80" w14:textId="77777777" w:rsidR="008D4AAE" w:rsidRDefault="008D4AAE" w:rsidP="008D4AAE">
      <w:r>
        <w:tab/>
      </w:r>
      <w:r>
        <w:tab/>
        <w:t xml:space="preserve"> R8in =&gt; SYNTHESIZED_WIRE_53,</w:t>
      </w:r>
    </w:p>
    <w:p w14:paraId="6D643BA4" w14:textId="77777777" w:rsidR="008D4AAE" w:rsidRDefault="008D4AAE" w:rsidP="008D4AAE">
      <w:r>
        <w:tab/>
      </w:r>
      <w:r>
        <w:tab/>
        <w:t xml:space="preserve"> R9in =&gt; SYNTHESIZED_WIRE_54,</w:t>
      </w:r>
    </w:p>
    <w:p w14:paraId="3951021B" w14:textId="77777777" w:rsidR="008D4AAE" w:rsidRDefault="008D4AAE" w:rsidP="008D4AAE">
      <w:r>
        <w:tab/>
      </w:r>
      <w:r>
        <w:tab/>
        <w:t xml:space="preserve"> R10in =&gt; SYNTHESIZED_WIRE_55,</w:t>
      </w:r>
    </w:p>
    <w:p w14:paraId="73CAA5A4" w14:textId="77777777" w:rsidR="008D4AAE" w:rsidRDefault="008D4AAE" w:rsidP="008D4AAE">
      <w:r>
        <w:tab/>
      </w:r>
      <w:r>
        <w:tab/>
        <w:t xml:space="preserve"> R11in =&gt; SYNTHESIZED_WIRE_56,</w:t>
      </w:r>
    </w:p>
    <w:p w14:paraId="40416AA1" w14:textId="77777777" w:rsidR="008D4AAE" w:rsidRDefault="008D4AAE" w:rsidP="008D4AAE">
      <w:r>
        <w:tab/>
      </w:r>
      <w:r>
        <w:tab/>
        <w:t xml:space="preserve"> R12in =&gt; SYNTHESIZED_WIRE_57,</w:t>
      </w:r>
    </w:p>
    <w:p w14:paraId="28A48B9D" w14:textId="77777777" w:rsidR="008D4AAE" w:rsidRDefault="008D4AAE" w:rsidP="008D4AAE">
      <w:r>
        <w:tab/>
      </w:r>
      <w:r>
        <w:tab/>
        <w:t xml:space="preserve"> R13in =&gt; SYNTHESIZED_WIRE_58,</w:t>
      </w:r>
    </w:p>
    <w:p w14:paraId="4B8CD9CE" w14:textId="77777777" w:rsidR="008D4AAE" w:rsidRDefault="008D4AAE" w:rsidP="008D4AAE">
      <w:r>
        <w:tab/>
      </w:r>
      <w:r>
        <w:tab/>
        <w:t xml:space="preserve"> R14in =&gt; SYNTHESIZED_WIRE_59,</w:t>
      </w:r>
    </w:p>
    <w:p w14:paraId="758C9085" w14:textId="77777777" w:rsidR="008D4AAE" w:rsidRDefault="008D4AAE" w:rsidP="008D4AAE">
      <w:r>
        <w:tab/>
      </w:r>
      <w:r>
        <w:tab/>
        <w:t xml:space="preserve"> R15in =&gt; SYNTHESIZED_WIRE_60,</w:t>
      </w:r>
    </w:p>
    <w:p w14:paraId="2C91329B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c_sign_extended</w:t>
      </w:r>
      <w:proofErr w:type="spellEnd"/>
      <w:r>
        <w:t xml:space="preserve"> =&gt; SYNTHESIZED_WIRE_42);</w:t>
      </w:r>
    </w:p>
    <w:p w14:paraId="594F3A8D" w14:textId="77777777" w:rsidR="008D4AAE" w:rsidRDefault="008D4AAE" w:rsidP="008D4AAE"/>
    <w:p w14:paraId="4F860FAF" w14:textId="77777777" w:rsidR="008D4AAE" w:rsidRDefault="008D4AAE" w:rsidP="008D4AAE">
      <w:r>
        <w:t>b2v_Y : y</w:t>
      </w:r>
    </w:p>
    <w:p w14:paraId="65148BF5" w14:textId="77777777" w:rsidR="008D4AAE" w:rsidRDefault="008D4AAE" w:rsidP="008D4AAE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604A189C" w14:textId="77777777" w:rsidR="008D4AAE" w:rsidRDefault="008D4AAE" w:rsidP="008D4AAE">
      <w:r>
        <w:tab/>
      </w:r>
      <w:r>
        <w:tab/>
        <w:t xml:space="preserve"> clear =&gt; clear,</w:t>
      </w:r>
    </w:p>
    <w:p w14:paraId="159EF403" w14:textId="77777777" w:rsidR="008D4AAE" w:rsidRDefault="008D4AAE" w:rsidP="008D4AAE">
      <w:r>
        <w:tab/>
      </w:r>
      <w:r>
        <w:tab/>
        <w:t xml:space="preserve"> Yin =&gt; Yin,</w:t>
      </w:r>
    </w:p>
    <w:p w14:paraId="0E03DAAE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Out</w:t>
      </w:r>
      <w:proofErr w:type="spellEnd"/>
      <w:r>
        <w:t xml:space="preserve"> =&gt; SYNTHESIZED_WIRE_1,</w:t>
      </w:r>
    </w:p>
    <w:p w14:paraId="44E8F28B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ALUIn_Y</w:t>
      </w:r>
      <w:proofErr w:type="spellEnd"/>
      <w:r>
        <w:t xml:space="preserve"> =&gt; SYNTHESIZED_WIRE_0);</w:t>
      </w:r>
    </w:p>
    <w:p w14:paraId="37AD9437" w14:textId="77777777" w:rsidR="008D4AAE" w:rsidRDefault="008D4AAE" w:rsidP="008D4AAE"/>
    <w:p w14:paraId="191BD408" w14:textId="77777777" w:rsidR="008D4AAE" w:rsidRDefault="008D4AAE" w:rsidP="008D4AAE">
      <w:r>
        <w:t>b2v_Z : z</w:t>
      </w:r>
    </w:p>
    <w:p w14:paraId="5BA1E669" w14:textId="77777777" w:rsidR="008D4AAE" w:rsidRDefault="008D4AAE" w:rsidP="008D4AAE">
      <w:r>
        <w:t>PORT MAP(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6D112A20" w14:textId="77777777" w:rsidR="008D4AAE" w:rsidRDefault="008D4AAE" w:rsidP="008D4AAE">
      <w:r>
        <w:tab/>
      </w:r>
      <w:r>
        <w:tab/>
        <w:t xml:space="preserve"> clear =&gt; clear,</w:t>
      </w:r>
    </w:p>
    <w:p w14:paraId="468A019D" w14:textId="77777777" w:rsidR="008D4AAE" w:rsidRDefault="008D4AAE" w:rsidP="008D4AAE">
      <w:r>
        <w:tab/>
      </w:r>
      <w:r>
        <w:tab/>
        <w:t xml:space="preserve"> Zin =&gt; Zin,</w:t>
      </w:r>
    </w:p>
    <w:p w14:paraId="376CC4C5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Zhi_in</w:t>
      </w:r>
      <w:proofErr w:type="spellEnd"/>
      <w:r>
        <w:t xml:space="preserve"> =&gt; SYNTHESIZED_WIRE_74,</w:t>
      </w:r>
    </w:p>
    <w:p w14:paraId="62C58026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Zlo_in</w:t>
      </w:r>
      <w:proofErr w:type="spellEnd"/>
      <w:r>
        <w:t xml:space="preserve"> =&gt; SYNTHESIZED_WIRE_75,</w:t>
      </w:r>
    </w:p>
    <w:p w14:paraId="4DD20FB0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In_Zhi</w:t>
      </w:r>
      <w:proofErr w:type="spellEnd"/>
      <w:r>
        <w:t xml:space="preserve"> =&gt; SYNTHESIZED_WIRE_40,</w:t>
      </w:r>
    </w:p>
    <w:p w14:paraId="0EB0C3A2" w14:textId="77777777" w:rsidR="008D4AAE" w:rsidRDefault="008D4AAE" w:rsidP="008D4AAE">
      <w:r>
        <w:tab/>
      </w:r>
      <w:r>
        <w:tab/>
        <w:t xml:space="preserve"> </w:t>
      </w:r>
      <w:proofErr w:type="spellStart"/>
      <w:r>
        <w:t>BusMuxIn_Zlow</w:t>
      </w:r>
      <w:proofErr w:type="spellEnd"/>
      <w:r>
        <w:t xml:space="preserve"> =&gt; SYNTHESIZED_WIRE_41);</w:t>
      </w:r>
    </w:p>
    <w:p w14:paraId="2E4DD886" w14:textId="77777777" w:rsidR="008D4AAE" w:rsidRDefault="008D4AAE" w:rsidP="008D4AAE"/>
    <w:p w14:paraId="07A28BE2" w14:textId="508CA154" w:rsidR="008D4AAE" w:rsidRDefault="008D4AAE" w:rsidP="008D4AAE">
      <w:r>
        <w:lastRenderedPageBreak/>
        <w:t xml:space="preserve">END </w:t>
      </w:r>
      <w:proofErr w:type="spellStart"/>
      <w:r>
        <w:t>bdf_type</w:t>
      </w:r>
      <w:proofErr w:type="spellEnd"/>
      <w:r>
        <w:t>;</w:t>
      </w:r>
    </w:p>
    <w:p w14:paraId="3E1605C8" w14:textId="52E4CBA3" w:rsidR="008D4AAE" w:rsidRDefault="008D4AAE" w:rsidP="008D4AAE">
      <w:pPr>
        <w:pStyle w:val="Heading1"/>
      </w:pPr>
      <w:bookmarkStart w:id="6" w:name="_Toc37018958"/>
      <w:r>
        <w:t>Block Schematics</w:t>
      </w:r>
      <w:bookmarkEnd w:id="6"/>
    </w:p>
    <w:p w14:paraId="2E650D8C" w14:textId="39153935" w:rsidR="008D4AAE" w:rsidRDefault="008D4AAE" w:rsidP="008D4AAE">
      <w:pPr>
        <w:pStyle w:val="Heading2"/>
      </w:pPr>
      <w:bookmarkStart w:id="7" w:name="_Toc37018959"/>
      <w:r>
        <w:t>Datapath</w:t>
      </w:r>
      <w:bookmarkEnd w:id="7"/>
    </w:p>
    <w:p w14:paraId="7E408230" w14:textId="4C0C3A3F" w:rsidR="008D4AAE" w:rsidRDefault="008D4AAE" w:rsidP="008D4AAE">
      <w:r>
        <w:rPr>
          <w:noProof/>
        </w:rPr>
        <w:drawing>
          <wp:inline distT="0" distB="0" distL="0" distR="0" wp14:anchorId="373C1D03" wp14:editId="2830564C">
            <wp:extent cx="5943600" cy="2628900"/>
            <wp:effectExtent l="0" t="0" r="0" b="0"/>
            <wp:docPr id="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4" b="10883"/>
                    <a:stretch/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A362A" wp14:editId="522FD259">
            <wp:extent cx="5943600" cy="268986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7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0" b="8604"/>
                    <a:stretch/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F11CA8" wp14:editId="46CD463C">
            <wp:extent cx="5943600" cy="1097280"/>
            <wp:effectExtent l="0" t="0" r="0" b="762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80" b="10199"/>
                    <a:stretch/>
                  </pic:blipFill>
                  <pic:spPr bwMode="auto"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3638C" w14:textId="02EE6735" w:rsidR="008D4AAE" w:rsidRDefault="008D4AAE">
      <w:r>
        <w:br w:type="page"/>
      </w:r>
      <w:bookmarkStart w:id="8" w:name="_GoBack"/>
      <w:bookmarkEnd w:id="8"/>
    </w:p>
    <w:p w14:paraId="0EFA0D8F" w14:textId="308DFD30" w:rsidR="008D4AAE" w:rsidRDefault="008D4AAE" w:rsidP="008D4AAE">
      <w:pPr>
        <w:pStyle w:val="Heading1"/>
      </w:pPr>
      <w:bookmarkStart w:id="9" w:name="_Toc37018960"/>
      <w:r>
        <w:lastRenderedPageBreak/>
        <w:t>Testbench Files</w:t>
      </w:r>
      <w:bookmarkEnd w:id="9"/>
    </w:p>
    <w:p w14:paraId="5236EBE2" w14:textId="3824F937" w:rsidR="008D4AAE" w:rsidRDefault="008D4AAE" w:rsidP="008D4AAE">
      <w:pPr>
        <w:pStyle w:val="Heading2"/>
      </w:pPr>
      <w:bookmarkStart w:id="10" w:name="_Toc37018961"/>
      <w:r>
        <w:t>Load</w:t>
      </w:r>
      <w:bookmarkEnd w:id="10"/>
    </w:p>
    <w:p w14:paraId="21CE7647" w14:textId="77777777" w:rsidR="008D4AAE" w:rsidRDefault="008D4AAE" w:rsidP="008D4AAE">
      <w:r>
        <w:t xml:space="preserve">-- and </w:t>
      </w:r>
      <w:proofErr w:type="spellStart"/>
      <w:r>
        <w:t>datapath_tb.vhd</w:t>
      </w:r>
      <w:proofErr w:type="spellEnd"/>
      <w:r>
        <w:t xml:space="preserve"> file: &lt;This is the filename&gt;</w:t>
      </w:r>
    </w:p>
    <w:p w14:paraId="089C3978" w14:textId="77777777" w:rsidR="008D4AAE" w:rsidRDefault="008D4AAE" w:rsidP="008D4AAE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6C55627E" w14:textId="77777777" w:rsidR="008D4AAE" w:rsidRDefault="008D4AAE" w:rsidP="008D4AAE">
      <w:r>
        <w:t>USE ieee.std_logic_1164.all;</w:t>
      </w:r>
    </w:p>
    <w:p w14:paraId="22B07AEE" w14:textId="77777777" w:rsidR="008D4AAE" w:rsidRDefault="008D4AAE" w:rsidP="008D4AAE"/>
    <w:p w14:paraId="6768B960" w14:textId="77777777" w:rsidR="008D4AAE" w:rsidRDefault="008D4AAE" w:rsidP="008D4AAE">
      <w:r>
        <w:t>-- entity declaration only; no definition here</w:t>
      </w:r>
    </w:p>
    <w:p w14:paraId="379C8B91" w14:textId="77777777" w:rsidR="008D4AAE" w:rsidRDefault="008D4AAE" w:rsidP="008D4AAE">
      <w:r>
        <w:t xml:space="preserve">ENTITY </w:t>
      </w:r>
      <w:proofErr w:type="spellStart"/>
      <w:r>
        <w:t>tb_load</w:t>
      </w:r>
      <w:proofErr w:type="spellEnd"/>
      <w:r>
        <w:t xml:space="preserve"> IS</w:t>
      </w:r>
    </w:p>
    <w:p w14:paraId="0BA2FE8A" w14:textId="77777777" w:rsidR="008D4AAE" w:rsidRDefault="008D4AAE" w:rsidP="008D4AAE">
      <w:r>
        <w:t xml:space="preserve">END ENTITY </w:t>
      </w:r>
      <w:proofErr w:type="spellStart"/>
      <w:r>
        <w:t>tb_load</w:t>
      </w:r>
      <w:proofErr w:type="spellEnd"/>
      <w:r>
        <w:t>;</w:t>
      </w:r>
    </w:p>
    <w:p w14:paraId="070BA4D7" w14:textId="77777777" w:rsidR="008D4AAE" w:rsidRDefault="008D4AAE" w:rsidP="008D4AAE"/>
    <w:p w14:paraId="64BF8220" w14:textId="77777777" w:rsidR="008D4AAE" w:rsidRDefault="008D4AAE" w:rsidP="008D4AAE">
      <w:r>
        <w:t>-- Architecture of the testbench with the signal names</w:t>
      </w:r>
    </w:p>
    <w:p w14:paraId="21F00468" w14:textId="77777777" w:rsidR="008D4AAE" w:rsidRDefault="008D4AAE" w:rsidP="008D4AAE">
      <w:r>
        <w:t xml:space="preserve">ARCHITECTURE </w:t>
      </w:r>
      <w:proofErr w:type="spellStart"/>
      <w:r>
        <w:t>tb_load_arch</w:t>
      </w:r>
      <w:proofErr w:type="spellEnd"/>
      <w:r>
        <w:t xml:space="preserve"> OF </w:t>
      </w:r>
      <w:proofErr w:type="spellStart"/>
      <w:r>
        <w:t>tb_load</w:t>
      </w:r>
      <w:proofErr w:type="spellEnd"/>
      <w:r>
        <w:t xml:space="preserve"> IS -- Add any other signals to see in your simulation</w:t>
      </w:r>
    </w:p>
    <w:p w14:paraId="0FE5CA26" w14:textId="77777777" w:rsidR="008D4AAE" w:rsidRDefault="008D4AAE" w:rsidP="008D4AAE"/>
    <w:p w14:paraId="7D88C867" w14:textId="77777777" w:rsidR="008D4AAE" w:rsidRDefault="008D4AAE" w:rsidP="008D4AAE">
      <w:r>
        <w:t xml:space="preserve">SIGNAL </w:t>
      </w:r>
      <w:proofErr w:type="spellStart"/>
      <w:r>
        <w:t>Clock_tb</w:t>
      </w:r>
      <w:proofErr w:type="spellEnd"/>
      <w:r>
        <w:t xml:space="preserve">, </w:t>
      </w:r>
      <w:proofErr w:type="spellStart"/>
      <w:r>
        <w:t>Clear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037D04E4" w14:textId="77777777" w:rsidR="008D4AAE" w:rsidRDefault="008D4AAE" w:rsidP="008D4AAE">
      <w:r>
        <w:t xml:space="preserve">SIGNAL </w:t>
      </w:r>
      <w:proofErr w:type="spellStart"/>
      <w:r>
        <w:t>PCout_tb</w:t>
      </w:r>
      <w:proofErr w:type="spellEnd"/>
      <w:r>
        <w:t xml:space="preserve">, </w:t>
      </w:r>
      <w:proofErr w:type="spellStart"/>
      <w:r>
        <w:t>PCin_tb</w:t>
      </w:r>
      <w:proofErr w:type="spellEnd"/>
      <w:r>
        <w:t xml:space="preserve">, </w:t>
      </w:r>
      <w:proofErr w:type="spellStart"/>
      <w:r>
        <w:t>IncPC_tb</w:t>
      </w:r>
      <w:proofErr w:type="spellEnd"/>
      <w:r>
        <w:t xml:space="preserve">, </w:t>
      </w:r>
      <w:proofErr w:type="spellStart"/>
      <w:r>
        <w:t>IRin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6E3160D6" w14:textId="77777777" w:rsidR="008D4AAE" w:rsidRDefault="008D4AAE" w:rsidP="008D4AAE">
      <w:r>
        <w:t xml:space="preserve">SIGNAL </w:t>
      </w:r>
      <w:proofErr w:type="spellStart"/>
      <w:r>
        <w:t>MARin_tb</w:t>
      </w:r>
      <w:proofErr w:type="spellEnd"/>
      <w:r>
        <w:t xml:space="preserve">, </w:t>
      </w:r>
      <w:proofErr w:type="spellStart"/>
      <w:r>
        <w:t>Read_tb</w:t>
      </w:r>
      <w:proofErr w:type="spellEnd"/>
      <w:r>
        <w:t xml:space="preserve">, </w:t>
      </w:r>
      <w:proofErr w:type="spellStart"/>
      <w:r>
        <w:t>MDRin_tb</w:t>
      </w:r>
      <w:proofErr w:type="spellEnd"/>
      <w:r>
        <w:t xml:space="preserve">, </w:t>
      </w:r>
      <w:proofErr w:type="spellStart"/>
      <w:r>
        <w:t>MDR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775CF2EA" w14:textId="77777777" w:rsidR="008D4AAE" w:rsidRDefault="008D4AAE" w:rsidP="008D4AAE">
      <w:r>
        <w:t xml:space="preserve">SIGNAL </w:t>
      </w:r>
      <w:proofErr w:type="spellStart"/>
      <w:r>
        <w:t>Gra_tb</w:t>
      </w:r>
      <w:proofErr w:type="spellEnd"/>
      <w:r>
        <w:t xml:space="preserve">, </w:t>
      </w:r>
      <w:proofErr w:type="spellStart"/>
      <w:r>
        <w:t>Grb_tb</w:t>
      </w:r>
      <w:proofErr w:type="spellEnd"/>
      <w:r>
        <w:t xml:space="preserve">, </w:t>
      </w:r>
      <w:proofErr w:type="spellStart"/>
      <w:r>
        <w:t>BAout_tb</w:t>
      </w:r>
      <w:proofErr w:type="spellEnd"/>
      <w:r>
        <w:t xml:space="preserve">, </w:t>
      </w:r>
      <w:proofErr w:type="spellStart"/>
      <w:r>
        <w:t>Rin_tb</w:t>
      </w:r>
      <w:proofErr w:type="spellEnd"/>
      <w:r>
        <w:t xml:space="preserve">, </w:t>
      </w:r>
      <w:proofErr w:type="spellStart"/>
      <w:r>
        <w:t>C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43E000E8" w14:textId="77777777" w:rsidR="008D4AAE" w:rsidRDefault="008D4AAE" w:rsidP="008D4AAE">
      <w:r>
        <w:t xml:space="preserve">SIGNAL </w:t>
      </w:r>
      <w:proofErr w:type="spellStart"/>
      <w:r>
        <w:t>Yin_tb</w:t>
      </w:r>
      <w:proofErr w:type="spellEnd"/>
      <w:r>
        <w:t xml:space="preserve">, </w:t>
      </w:r>
      <w:proofErr w:type="spellStart"/>
      <w:r>
        <w:t>Zin_tb</w:t>
      </w:r>
      <w:proofErr w:type="spellEnd"/>
      <w:r>
        <w:t xml:space="preserve">, </w:t>
      </w:r>
      <w:proofErr w:type="spellStart"/>
      <w:r>
        <w:t>ADD_tb</w:t>
      </w:r>
      <w:proofErr w:type="spellEnd"/>
      <w:r>
        <w:t xml:space="preserve">, </w:t>
      </w:r>
      <w:proofErr w:type="spellStart"/>
      <w:r>
        <w:t>Zlow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038F8E8A" w14:textId="77777777" w:rsidR="008D4AAE" w:rsidRDefault="008D4AAE" w:rsidP="008D4AAE">
      <w:r>
        <w:t xml:space="preserve">SIGNAL </w:t>
      </w:r>
      <w:proofErr w:type="spellStart"/>
      <w:r>
        <w:t>BusData_tb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355BF7D6" w14:textId="77777777" w:rsidR="008D4AAE" w:rsidRDefault="008D4AAE" w:rsidP="008D4AAE"/>
    <w:p w14:paraId="243F8CF5" w14:textId="77777777" w:rsidR="008D4AAE" w:rsidRDefault="008D4AAE" w:rsidP="008D4AAE">
      <w:r>
        <w:t>TYPE State IS (default, T0, T1, T2, T3, T4, T5, T6, T7);</w:t>
      </w:r>
    </w:p>
    <w:p w14:paraId="350F6008" w14:textId="77777777" w:rsidR="008D4AAE" w:rsidRDefault="008D4AAE" w:rsidP="008D4AAE"/>
    <w:p w14:paraId="29E3E242" w14:textId="77777777" w:rsidR="008D4AAE" w:rsidRDefault="008D4AAE" w:rsidP="008D4AAE">
      <w:r>
        <w:t xml:space="preserve">SIGNAL </w:t>
      </w:r>
      <w:proofErr w:type="spellStart"/>
      <w:r>
        <w:t>Present_state</w:t>
      </w:r>
      <w:proofErr w:type="spellEnd"/>
      <w:r>
        <w:t>: State := default;</w:t>
      </w:r>
    </w:p>
    <w:p w14:paraId="266BBF2B" w14:textId="77777777" w:rsidR="008D4AAE" w:rsidRDefault="008D4AAE" w:rsidP="008D4AAE">
      <w:r>
        <w:t xml:space="preserve">-- component instantiation of the </w:t>
      </w:r>
      <w:proofErr w:type="spellStart"/>
      <w:r>
        <w:t>datapath</w:t>
      </w:r>
      <w:proofErr w:type="spellEnd"/>
    </w:p>
    <w:p w14:paraId="0E918926" w14:textId="77777777" w:rsidR="008D4AAE" w:rsidRDefault="008D4AAE" w:rsidP="008D4AAE">
      <w:r>
        <w:t xml:space="preserve">COMPONENT </w:t>
      </w:r>
      <w:proofErr w:type="spellStart"/>
      <w:r>
        <w:t>datapath</w:t>
      </w:r>
      <w:proofErr w:type="spellEnd"/>
    </w:p>
    <w:p w14:paraId="004736F3" w14:textId="77777777" w:rsidR="008D4AAE" w:rsidRDefault="008D4AAE" w:rsidP="008D4AAE">
      <w:r>
        <w:tab/>
        <w:t>PORT (</w:t>
      </w:r>
    </w:p>
    <w:p w14:paraId="4713A7F9" w14:textId="77777777" w:rsidR="008D4AAE" w:rsidRDefault="008D4AAE" w:rsidP="008D4AAE">
      <w:r>
        <w:tab/>
      </w:r>
      <w:r>
        <w:tab/>
      </w:r>
      <w:proofErr w:type="spellStart"/>
      <w:r>
        <w:t>clk</w:t>
      </w:r>
      <w:proofErr w:type="spellEnd"/>
      <w:r>
        <w:t xml:space="preserve"> : IN STD_LOGIC;</w:t>
      </w:r>
    </w:p>
    <w:p w14:paraId="581FCEED" w14:textId="77777777" w:rsidR="008D4AAE" w:rsidRDefault="008D4AAE" w:rsidP="008D4AAE">
      <w:r>
        <w:tab/>
      </w:r>
      <w:r>
        <w:tab/>
        <w:t>clear : IN STD_LOGIC;</w:t>
      </w:r>
    </w:p>
    <w:p w14:paraId="57524FA9" w14:textId="77777777" w:rsidR="008D4AAE" w:rsidRDefault="008D4AAE" w:rsidP="008D4AAE">
      <w:r>
        <w:tab/>
      </w:r>
      <w:r>
        <w:tab/>
      </w:r>
      <w:proofErr w:type="spellStart"/>
      <w:r>
        <w:t>HIin</w:t>
      </w:r>
      <w:proofErr w:type="spellEnd"/>
      <w:r>
        <w:t xml:space="preserve"> : IN STD_LOGIC;</w:t>
      </w:r>
    </w:p>
    <w:p w14:paraId="0BC6E003" w14:textId="77777777" w:rsidR="008D4AAE" w:rsidRDefault="008D4AAE" w:rsidP="008D4AAE">
      <w:r>
        <w:lastRenderedPageBreak/>
        <w:tab/>
      </w:r>
      <w:r>
        <w:tab/>
      </w:r>
      <w:proofErr w:type="spellStart"/>
      <w:r>
        <w:t>LOin</w:t>
      </w:r>
      <w:proofErr w:type="spellEnd"/>
      <w:r>
        <w:t xml:space="preserve"> : IN STD_LOGIC;</w:t>
      </w:r>
    </w:p>
    <w:p w14:paraId="678C8FDB" w14:textId="77777777" w:rsidR="008D4AAE" w:rsidRDefault="008D4AAE" w:rsidP="008D4AAE">
      <w:r>
        <w:tab/>
      </w:r>
      <w:r>
        <w:tab/>
        <w:t>Yin : IN STD_LOGIC;</w:t>
      </w:r>
    </w:p>
    <w:p w14:paraId="1677AA50" w14:textId="77777777" w:rsidR="008D4AAE" w:rsidRDefault="008D4AAE" w:rsidP="008D4AAE">
      <w:r>
        <w:tab/>
      </w:r>
      <w:r>
        <w:tab/>
      </w:r>
      <w:proofErr w:type="spellStart"/>
      <w:r>
        <w:t>PCin</w:t>
      </w:r>
      <w:proofErr w:type="spellEnd"/>
      <w:r>
        <w:t xml:space="preserve"> : IN STD_LOGIC;</w:t>
      </w:r>
    </w:p>
    <w:p w14:paraId="07CD8C2B" w14:textId="77777777" w:rsidR="008D4AAE" w:rsidRDefault="008D4AAE" w:rsidP="008D4AAE">
      <w:r>
        <w:tab/>
      </w:r>
      <w:r>
        <w:tab/>
      </w:r>
      <w:proofErr w:type="spellStart"/>
      <w:r>
        <w:t>IncPC</w:t>
      </w:r>
      <w:proofErr w:type="spellEnd"/>
      <w:r>
        <w:t xml:space="preserve"> : IN STD_LOGIC;</w:t>
      </w:r>
    </w:p>
    <w:p w14:paraId="7386FD93" w14:textId="77777777" w:rsidR="008D4AAE" w:rsidRDefault="008D4AAE" w:rsidP="008D4AAE">
      <w:r>
        <w:tab/>
      </w:r>
      <w:r>
        <w:tab/>
      </w:r>
      <w:proofErr w:type="spellStart"/>
      <w:r>
        <w:t>ANDin</w:t>
      </w:r>
      <w:proofErr w:type="spellEnd"/>
      <w:r>
        <w:t xml:space="preserve"> : IN STD_LOGIC;</w:t>
      </w:r>
    </w:p>
    <w:p w14:paraId="1CBAD3D6" w14:textId="77777777" w:rsidR="008D4AAE" w:rsidRDefault="008D4AAE" w:rsidP="008D4AAE">
      <w:r>
        <w:tab/>
      </w:r>
      <w:r>
        <w:tab/>
      </w:r>
      <w:proofErr w:type="spellStart"/>
      <w:r>
        <w:t>ORin</w:t>
      </w:r>
      <w:proofErr w:type="spellEnd"/>
      <w:r>
        <w:t xml:space="preserve"> : IN STD_LOGIC;</w:t>
      </w:r>
    </w:p>
    <w:p w14:paraId="465D6DB7" w14:textId="77777777" w:rsidR="008D4AAE" w:rsidRDefault="008D4AAE" w:rsidP="008D4AAE">
      <w:r>
        <w:tab/>
      </w:r>
      <w:r>
        <w:tab/>
      </w:r>
      <w:proofErr w:type="spellStart"/>
      <w:r>
        <w:t>NOTin</w:t>
      </w:r>
      <w:proofErr w:type="spellEnd"/>
      <w:r>
        <w:t xml:space="preserve"> : IN STD_LOGIC;</w:t>
      </w:r>
    </w:p>
    <w:p w14:paraId="0946EF6F" w14:textId="77777777" w:rsidR="008D4AAE" w:rsidRDefault="008D4AAE" w:rsidP="008D4AAE">
      <w:r>
        <w:tab/>
      </w:r>
      <w:r>
        <w:tab/>
      </w:r>
      <w:proofErr w:type="spellStart"/>
      <w:r>
        <w:t>NEGin</w:t>
      </w:r>
      <w:proofErr w:type="spellEnd"/>
      <w:r>
        <w:t xml:space="preserve"> : IN STD_LOGIC;</w:t>
      </w:r>
    </w:p>
    <w:p w14:paraId="015C22A9" w14:textId="77777777" w:rsidR="008D4AAE" w:rsidRDefault="008D4AAE" w:rsidP="008D4AAE">
      <w:r>
        <w:tab/>
      </w:r>
      <w:r>
        <w:tab/>
      </w:r>
      <w:proofErr w:type="spellStart"/>
      <w:r>
        <w:t>ADDin</w:t>
      </w:r>
      <w:proofErr w:type="spellEnd"/>
      <w:r>
        <w:t xml:space="preserve"> : IN STD_LOGIC;</w:t>
      </w:r>
    </w:p>
    <w:p w14:paraId="46AA5CC0" w14:textId="77777777" w:rsidR="008D4AAE" w:rsidRDefault="008D4AAE" w:rsidP="008D4AAE">
      <w:r>
        <w:tab/>
      </w:r>
      <w:r>
        <w:tab/>
      </w:r>
      <w:proofErr w:type="spellStart"/>
      <w:r>
        <w:t>SUBin</w:t>
      </w:r>
      <w:proofErr w:type="spellEnd"/>
      <w:r>
        <w:t xml:space="preserve"> : IN STD_LOGIC;</w:t>
      </w:r>
    </w:p>
    <w:p w14:paraId="10B503CD" w14:textId="77777777" w:rsidR="008D4AAE" w:rsidRDefault="008D4AAE" w:rsidP="008D4AAE">
      <w:r>
        <w:tab/>
      </w:r>
      <w:r>
        <w:tab/>
      </w:r>
      <w:proofErr w:type="spellStart"/>
      <w:r>
        <w:t>MULin</w:t>
      </w:r>
      <w:proofErr w:type="spellEnd"/>
      <w:r>
        <w:t xml:space="preserve"> : IN STD_LOGIC;</w:t>
      </w:r>
    </w:p>
    <w:p w14:paraId="0B5F8A72" w14:textId="77777777" w:rsidR="008D4AAE" w:rsidRDefault="008D4AAE" w:rsidP="008D4AAE">
      <w:r>
        <w:tab/>
      </w:r>
      <w:r>
        <w:tab/>
      </w:r>
      <w:proofErr w:type="spellStart"/>
      <w:r>
        <w:t>DIVin</w:t>
      </w:r>
      <w:proofErr w:type="spellEnd"/>
      <w:r>
        <w:t xml:space="preserve"> : IN STD_LOGIC;</w:t>
      </w:r>
    </w:p>
    <w:p w14:paraId="6B4EE904" w14:textId="77777777" w:rsidR="008D4AAE" w:rsidRDefault="008D4AAE" w:rsidP="008D4AAE">
      <w:r>
        <w:tab/>
      </w:r>
      <w:r>
        <w:tab/>
      </w:r>
      <w:proofErr w:type="spellStart"/>
      <w:r>
        <w:t>SRAin</w:t>
      </w:r>
      <w:proofErr w:type="spellEnd"/>
      <w:r>
        <w:t xml:space="preserve"> : IN STD_LOGIC;</w:t>
      </w:r>
    </w:p>
    <w:p w14:paraId="4D4E21BC" w14:textId="77777777" w:rsidR="008D4AAE" w:rsidRDefault="008D4AAE" w:rsidP="008D4AAE">
      <w:r>
        <w:tab/>
      </w:r>
      <w:r>
        <w:tab/>
      </w:r>
      <w:proofErr w:type="spellStart"/>
      <w:r>
        <w:t>SLAin</w:t>
      </w:r>
      <w:proofErr w:type="spellEnd"/>
      <w:r>
        <w:t xml:space="preserve"> : IN STD_LOGIC;</w:t>
      </w:r>
    </w:p>
    <w:p w14:paraId="4970F6B3" w14:textId="77777777" w:rsidR="008D4AAE" w:rsidRDefault="008D4AAE" w:rsidP="008D4AAE">
      <w:r>
        <w:tab/>
      </w:r>
      <w:r>
        <w:tab/>
      </w:r>
      <w:proofErr w:type="spellStart"/>
      <w:r>
        <w:t>RORin</w:t>
      </w:r>
      <w:proofErr w:type="spellEnd"/>
      <w:r>
        <w:t xml:space="preserve"> : IN STD_LOGIC;</w:t>
      </w:r>
    </w:p>
    <w:p w14:paraId="0DB4FCDC" w14:textId="77777777" w:rsidR="008D4AAE" w:rsidRDefault="008D4AAE" w:rsidP="008D4AAE">
      <w:r>
        <w:tab/>
      </w:r>
      <w:r>
        <w:tab/>
      </w:r>
      <w:proofErr w:type="spellStart"/>
      <w:r>
        <w:t>ROLin</w:t>
      </w:r>
      <w:proofErr w:type="spellEnd"/>
      <w:r>
        <w:t xml:space="preserve"> : IN STD_LOGIC;</w:t>
      </w:r>
    </w:p>
    <w:p w14:paraId="73553080" w14:textId="77777777" w:rsidR="008D4AAE" w:rsidRDefault="008D4AAE" w:rsidP="008D4AAE">
      <w:r>
        <w:tab/>
      </w:r>
      <w:r>
        <w:tab/>
        <w:t>Zin : IN STD_LOGIC;</w:t>
      </w:r>
    </w:p>
    <w:p w14:paraId="2632A1A0" w14:textId="77777777" w:rsidR="008D4AAE" w:rsidRDefault="008D4AAE" w:rsidP="008D4AAE">
      <w:r>
        <w:tab/>
      </w:r>
      <w:r>
        <w:tab/>
        <w:t>Write : IN STD_LOGIC;</w:t>
      </w:r>
    </w:p>
    <w:p w14:paraId="7F6F4C2A" w14:textId="77777777" w:rsidR="008D4AAE" w:rsidRDefault="008D4AAE" w:rsidP="008D4AAE">
      <w:r>
        <w:tab/>
      </w:r>
      <w:r>
        <w:tab/>
        <w:t>Read : IN STD_LOGIC;</w:t>
      </w:r>
    </w:p>
    <w:p w14:paraId="6BC9EDAD" w14:textId="77777777" w:rsidR="008D4AAE" w:rsidRDefault="008D4AAE" w:rsidP="008D4AAE">
      <w:r>
        <w:tab/>
      </w:r>
      <w:r>
        <w:tab/>
      </w:r>
      <w:proofErr w:type="spellStart"/>
      <w:r>
        <w:t>MDRin</w:t>
      </w:r>
      <w:proofErr w:type="spellEnd"/>
      <w:r>
        <w:t xml:space="preserve"> : IN STD_LOGIC;</w:t>
      </w:r>
    </w:p>
    <w:p w14:paraId="3CB000F5" w14:textId="77777777" w:rsidR="008D4AAE" w:rsidRDefault="008D4AAE" w:rsidP="008D4AAE">
      <w:r>
        <w:tab/>
      </w:r>
      <w:r>
        <w:tab/>
      </w:r>
      <w:proofErr w:type="spellStart"/>
      <w:r>
        <w:t>MARin</w:t>
      </w:r>
      <w:proofErr w:type="spellEnd"/>
      <w:r>
        <w:t xml:space="preserve"> : IN STD_LOGIC;</w:t>
      </w:r>
    </w:p>
    <w:p w14:paraId="47217B43" w14:textId="77777777" w:rsidR="008D4AAE" w:rsidRDefault="008D4AAE" w:rsidP="008D4AAE">
      <w:r>
        <w:tab/>
      </w:r>
      <w:r>
        <w:tab/>
      </w:r>
      <w:proofErr w:type="spellStart"/>
      <w:r>
        <w:t>OutPortin</w:t>
      </w:r>
      <w:proofErr w:type="spellEnd"/>
      <w:r>
        <w:t xml:space="preserve"> : IN STD_LOGIC;</w:t>
      </w:r>
    </w:p>
    <w:p w14:paraId="6A82A562" w14:textId="77777777" w:rsidR="008D4AAE" w:rsidRDefault="008D4AAE" w:rsidP="008D4AAE">
      <w:r>
        <w:tab/>
      </w:r>
      <w:r>
        <w:tab/>
      </w:r>
      <w:proofErr w:type="spellStart"/>
      <w:r>
        <w:t>InPortin</w:t>
      </w:r>
      <w:proofErr w:type="spellEnd"/>
      <w:r>
        <w:t xml:space="preserve"> : IN STD_LOGIC;</w:t>
      </w:r>
    </w:p>
    <w:p w14:paraId="310F9DF5" w14:textId="77777777" w:rsidR="008D4AAE" w:rsidRDefault="008D4AAE" w:rsidP="008D4AAE">
      <w:r>
        <w:tab/>
      </w:r>
      <w:r>
        <w:tab/>
      </w:r>
      <w:proofErr w:type="spellStart"/>
      <w:r>
        <w:t>PCout</w:t>
      </w:r>
      <w:proofErr w:type="spellEnd"/>
      <w:r>
        <w:t xml:space="preserve"> : IN STD_LOGIC;</w:t>
      </w:r>
    </w:p>
    <w:p w14:paraId="3F2B956C" w14:textId="77777777" w:rsidR="008D4AAE" w:rsidRDefault="008D4AAE" w:rsidP="008D4AAE">
      <w:r>
        <w:tab/>
      </w:r>
      <w:r>
        <w:tab/>
      </w:r>
      <w:proofErr w:type="spellStart"/>
      <w:r>
        <w:t>HIout</w:t>
      </w:r>
      <w:proofErr w:type="spellEnd"/>
      <w:r>
        <w:t xml:space="preserve"> : IN STD_LOGIC;</w:t>
      </w:r>
    </w:p>
    <w:p w14:paraId="06102CC6" w14:textId="77777777" w:rsidR="008D4AAE" w:rsidRDefault="008D4AAE" w:rsidP="008D4AAE">
      <w:r>
        <w:tab/>
      </w:r>
      <w:r>
        <w:tab/>
      </w:r>
      <w:proofErr w:type="spellStart"/>
      <w:r>
        <w:t>LOout</w:t>
      </w:r>
      <w:proofErr w:type="spellEnd"/>
      <w:r>
        <w:t xml:space="preserve"> : IN STD_LOGIC;</w:t>
      </w:r>
    </w:p>
    <w:p w14:paraId="359267EB" w14:textId="77777777" w:rsidR="008D4AAE" w:rsidRDefault="008D4AAE" w:rsidP="008D4AAE">
      <w:r>
        <w:tab/>
      </w:r>
      <w:r>
        <w:tab/>
      </w:r>
      <w:proofErr w:type="spellStart"/>
      <w:r>
        <w:t>Zhighout</w:t>
      </w:r>
      <w:proofErr w:type="spellEnd"/>
      <w:r>
        <w:t xml:space="preserve"> : IN STD_LOGIC;</w:t>
      </w:r>
    </w:p>
    <w:p w14:paraId="4CA980DB" w14:textId="77777777" w:rsidR="008D4AAE" w:rsidRDefault="008D4AAE" w:rsidP="008D4AAE">
      <w:r>
        <w:tab/>
      </w:r>
      <w:r>
        <w:tab/>
      </w:r>
      <w:proofErr w:type="spellStart"/>
      <w:r>
        <w:t>Zlowout</w:t>
      </w:r>
      <w:proofErr w:type="spellEnd"/>
      <w:r>
        <w:t xml:space="preserve"> : IN STD_LOGIC;</w:t>
      </w:r>
    </w:p>
    <w:p w14:paraId="1DC12D46" w14:textId="77777777" w:rsidR="008D4AAE" w:rsidRDefault="008D4AAE" w:rsidP="008D4AAE">
      <w:r>
        <w:tab/>
      </w:r>
      <w:r>
        <w:tab/>
      </w:r>
      <w:proofErr w:type="spellStart"/>
      <w:r>
        <w:t>MDRout</w:t>
      </w:r>
      <w:proofErr w:type="spellEnd"/>
      <w:r>
        <w:t xml:space="preserve"> : IN STD_LOGIC;</w:t>
      </w:r>
    </w:p>
    <w:p w14:paraId="16F2967F" w14:textId="77777777" w:rsidR="008D4AAE" w:rsidRDefault="008D4AAE" w:rsidP="008D4AAE"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: IN STD_LOGIC;</w:t>
      </w:r>
    </w:p>
    <w:p w14:paraId="73844539" w14:textId="77777777" w:rsidR="008D4AAE" w:rsidRDefault="008D4AAE" w:rsidP="008D4AAE">
      <w:r>
        <w:tab/>
      </w:r>
      <w:r>
        <w:tab/>
      </w:r>
      <w:proofErr w:type="spellStart"/>
      <w:r>
        <w:t>InPortout</w:t>
      </w:r>
      <w:proofErr w:type="spellEnd"/>
      <w:r>
        <w:t xml:space="preserve"> : IN STD_LOGIC;</w:t>
      </w:r>
    </w:p>
    <w:p w14:paraId="346099AA" w14:textId="77777777" w:rsidR="008D4AAE" w:rsidRDefault="008D4AAE" w:rsidP="008D4AAE">
      <w:r>
        <w:tab/>
      </w:r>
      <w:r>
        <w:tab/>
      </w:r>
      <w:proofErr w:type="spellStart"/>
      <w:r>
        <w:t>IRin</w:t>
      </w:r>
      <w:proofErr w:type="spellEnd"/>
      <w:r>
        <w:t xml:space="preserve"> : IN STD_LOGIC;</w:t>
      </w:r>
    </w:p>
    <w:p w14:paraId="78F3CF45" w14:textId="77777777" w:rsidR="008D4AAE" w:rsidRDefault="008D4AAE" w:rsidP="008D4AAE">
      <w:r>
        <w:tab/>
      </w:r>
      <w:r>
        <w:tab/>
      </w:r>
      <w:proofErr w:type="spellStart"/>
      <w:r>
        <w:t>Grb</w:t>
      </w:r>
      <w:proofErr w:type="spellEnd"/>
      <w:r>
        <w:t xml:space="preserve"> : IN STD_LOGIC;</w:t>
      </w:r>
    </w:p>
    <w:p w14:paraId="3C6372F7" w14:textId="77777777" w:rsidR="008D4AAE" w:rsidRDefault="008D4AAE" w:rsidP="008D4AAE">
      <w:r>
        <w:tab/>
      </w:r>
      <w:r>
        <w:tab/>
      </w:r>
      <w:proofErr w:type="spellStart"/>
      <w:r>
        <w:t>Gra</w:t>
      </w:r>
      <w:proofErr w:type="spellEnd"/>
      <w:r>
        <w:t xml:space="preserve"> : IN STD_LOGIC;</w:t>
      </w:r>
    </w:p>
    <w:p w14:paraId="4E3E52F5" w14:textId="77777777" w:rsidR="008D4AAE" w:rsidRDefault="008D4AAE" w:rsidP="008D4AAE">
      <w:r>
        <w:tab/>
      </w:r>
      <w:r>
        <w:tab/>
      </w:r>
      <w:proofErr w:type="spellStart"/>
      <w:r>
        <w:t>Grc</w:t>
      </w:r>
      <w:proofErr w:type="spellEnd"/>
      <w:r>
        <w:t xml:space="preserve"> : IN STD_LOGIC;</w:t>
      </w:r>
    </w:p>
    <w:p w14:paraId="48016A0E" w14:textId="77777777" w:rsidR="008D4AAE" w:rsidRDefault="008D4AAE" w:rsidP="008D4AAE">
      <w:r>
        <w:tab/>
      </w:r>
      <w:r>
        <w:tab/>
        <w:t>Rin : IN STD_LOGIC;</w:t>
      </w:r>
    </w:p>
    <w:p w14:paraId="794E67E2" w14:textId="77777777" w:rsidR="008D4AAE" w:rsidRDefault="008D4AAE" w:rsidP="008D4AAE">
      <w:r>
        <w:tab/>
      </w:r>
      <w:r>
        <w:tab/>
        <w:t>Rout : IN STD_LOGIC;</w:t>
      </w:r>
    </w:p>
    <w:p w14:paraId="4FF45046" w14:textId="77777777" w:rsidR="008D4AAE" w:rsidRDefault="008D4AAE" w:rsidP="008D4AAE">
      <w:r>
        <w:tab/>
      </w:r>
      <w:r>
        <w:tab/>
      </w:r>
      <w:proofErr w:type="spellStart"/>
      <w:r>
        <w:t>BAout</w:t>
      </w:r>
      <w:proofErr w:type="spellEnd"/>
      <w:r>
        <w:t xml:space="preserve"> : IN STD_LOGIC;</w:t>
      </w:r>
    </w:p>
    <w:p w14:paraId="6AB85AFA" w14:textId="77777777" w:rsidR="008D4AAE" w:rsidRDefault="008D4AAE" w:rsidP="008D4AAE">
      <w:r>
        <w:tab/>
      </w:r>
      <w:r>
        <w:tab/>
      </w:r>
      <w:proofErr w:type="spellStart"/>
      <w:r>
        <w:t>CONin</w:t>
      </w:r>
      <w:proofErr w:type="spellEnd"/>
      <w:r>
        <w:t xml:space="preserve"> : IN STD_LOGIC;</w:t>
      </w:r>
    </w:p>
    <w:p w14:paraId="3D8728F3" w14:textId="77777777" w:rsidR="008D4AAE" w:rsidRDefault="008D4AAE" w:rsidP="008D4AAE">
      <w:r>
        <w:tab/>
      </w:r>
      <w:r>
        <w:tab/>
      </w:r>
      <w:proofErr w:type="spellStart"/>
      <w:r>
        <w:t>InputDeviceData</w:t>
      </w:r>
      <w:proofErr w:type="spellEnd"/>
      <w:r>
        <w:t xml:space="preserve"> : IN STD_LOGIC_VECTOR(31 DOWNTO 0);</w:t>
      </w:r>
    </w:p>
    <w:p w14:paraId="053ABCFC" w14:textId="77777777" w:rsidR="008D4AAE" w:rsidRDefault="008D4AAE" w:rsidP="008D4AAE">
      <w:r>
        <w:tab/>
      </w:r>
      <w:r>
        <w:tab/>
      </w:r>
      <w:proofErr w:type="spellStart"/>
      <w:r>
        <w:t>CONout</w:t>
      </w:r>
      <w:proofErr w:type="spellEnd"/>
      <w:r>
        <w:t xml:space="preserve"> : OUT STD_LOGIC;</w:t>
      </w:r>
    </w:p>
    <w:p w14:paraId="3970C6B2" w14:textId="77777777" w:rsidR="008D4AAE" w:rsidRDefault="008D4AAE" w:rsidP="008D4AAE">
      <w:r>
        <w:tab/>
      </w:r>
      <w:r>
        <w:tab/>
      </w:r>
      <w:proofErr w:type="spellStart"/>
      <w:r>
        <w:t>BusData</w:t>
      </w:r>
      <w:proofErr w:type="spellEnd"/>
      <w:r>
        <w:t xml:space="preserve"> : OUT STD_LOGIC_VECTOR(31 DOWNTO 0);</w:t>
      </w:r>
    </w:p>
    <w:p w14:paraId="36836884" w14:textId="77777777" w:rsidR="008D4AAE" w:rsidRDefault="008D4AAE" w:rsidP="008D4AAE">
      <w:r>
        <w:tab/>
      </w:r>
      <w:r>
        <w:tab/>
      </w:r>
      <w:proofErr w:type="spellStart"/>
      <w:r>
        <w:t>OutputDeviceData</w:t>
      </w:r>
      <w:proofErr w:type="spellEnd"/>
      <w:r>
        <w:t xml:space="preserve"> : OUT STD_LOGIC_VECTOR(31 DOWNTO 0)</w:t>
      </w:r>
    </w:p>
    <w:p w14:paraId="6A4D5F3A" w14:textId="77777777" w:rsidR="008D4AAE" w:rsidRDefault="008D4AAE" w:rsidP="008D4AAE">
      <w:r>
        <w:tab/>
      </w:r>
      <w:r>
        <w:tab/>
        <w:t>);</w:t>
      </w:r>
    </w:p>
    <w:p w14:paraId="354B14A7" w14:textId="77777777" w:rsidR="008D4AAE" w:rsidRDefault="008D4AAE" w:rsidP="008D4AAE">
      <w:r>
        <w:tab/>
        <w:t xml:space="preserve">END COMPONENT </w:t>
      </w:r>
      <w:proofErr w:type="spellStart"/>
      <w:r>
        <w:t>datapath</w:t>
      </w:r>
      <w:proofErr w:type="spellEnd"/>
      <w:r>
        <w:t>;</w:t>
      </w:r>
    </w:p>
    <w:p w14:paraId="1C6429AE" w14:textId="77777777" w:rsidR="008D4AAE" w:rsidRDefault="008D4AAE" w:rsidP="008D4AAE">
      <w:r>
        <w:t>BEGIN</w:t>
      </w:r>
    </w:p>
    <w:p w14:paraId="499FB7FA" w14:textId="77777777" w:rsidR="008D4AAE" w:rsidRDefault="008D4AAE" w:rsidP="008D4AAE"/>
    <w:p w14:paraId="0F61BB67" w14:textId="77777777" w:rsidR="008D4AAE" w:rsidRDefault="008D4AAE" w:rsidP="008D4AAE">
      <w:r>
        <w:t xml:space="preserve">DUT : </w:t>
      </w:r>
      <w:proofErr w:type="spellStart"/>
      <w:r>
        <w:t>datapath</w:t>
      </w:r>
      <w:proofErr w:type="spellEnd"/>
    </w:p>
    <w:p w14:paraId="335F2022" w14:textId="77777777" w:rsidR="008D4AAE" w:rsidRDefault="008D4AAE" w:rsidP="008D4AAE">
      <w:r>
        <w:tab/>
        <w:t xml:space="preserve">--port mapping: between the </w:t>
      </w:r>
      <w:proofErr w:type="spellStart"/>
      <w:r>
        <w:t>dut</w:t>
      </w:r>
      <w:proofErr w:type="spellEnd"/>
      <w:r>
        <w:t xml:space="preserve"> and the testbench signals</w:t>
      </w:r>
    </w:p>
    <w:p w14:paraId="6360774A" w14:textId="77777777" w:rsidR="008D4AAE" w:rsidRDefault="008D4AAE" w:rsidP="008D4AAE">
      <w:r>
        <w:tab/>
        <w:t>PORT MAP (</w:t>
      </w:r>
    </w:p>
    <w:p w14:paraId="06CD41E8" w14:textId="77777777" w:rsidR="008D4AAE" w:rsidRDefault="008D4AAE" w:rsidP="008D4AAE">
      <w:r>
        <w:tab/>
      </w:r>
      <w:r>
        <w:tab/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ock_tb</w:t>
      </w:r>
      <w:proofErr w:type="spellEnd"/>
      <w:r>
        <w:t>,</w:t>
      </w:r>
    </w:p>
    <w:p w14:paraId="0B66039A" w14:textId="77777777" w:rsidR="008D4AAE" w:rsidRDefault="008D4AAE" w:rsidP="008D4AAE">
      <w:r>
        <w:tab/>
      </w:r>
      <w:r>
        <w:tab/>
        <w:t xml:space="preserve">clear =&gt; </w:t>
      </w:r>
      <w:proofErr w:type="spellStart"/>
      <w:r>
        <w:t>Clear_tb</w:t>
      </w:r>
      <w:proofErr w:type="spellEnd"/>
      <w:r>
        <w:t>,</w:t>
      </w:r>
    </w:p>
    <w:p w14:paraId="63A4E5C3" w14:textId="77777777" w:rsidR="008D4AAE" w:rsidRDefault="008D4AAE" w:rsidP="008D4AAE">
      <w:r>
        <w:tab/>
      </w:r>
      <w:r>
        <w:tab/>
      </w:r>
      <w:proofErr w:type="spellStart"/>
      <w:r>
        <w:t>HIin</w:t>
      </w:r>
      <w:proofErr w:type="spellEnd"/>
      <w:r>
        <w:t xml:space="preserve"> =&gt; '0',</w:t>
      </w:r>
    </w:p>
    <w:p w14:paraId="480F5A3B" w14:textId="77777777" w:rsidR="008D4AAE" w:rsidRDefault="008D4AAE" w:rsidP="008D4AAE">
      <w:r>
        <w:tab/>
      </w:r>
      <w:r>
        <w:tab/>
      </w:r>
      <w:proofErr w:type="spellStart"/>
      <w:r>
        <w:t>LOin</w:t>
      </w:r>
      <w:proofErr w:type="spellEnd"/>
      <w:r>
        <w:t xml:space="preserve"> =&gt; '0',</w:t>
      </w:r>
    </w:p>
    <w:p w14:paraId="100574F5" w14:textId="77777777" w:rsidR="008D4AAE" w:rsidRDefault="008D4AAE" w:rsidP="008D4AAE">
      <w:r>
        <w:tab/>
      </w:r>
      <w:r>
        <w:tab/>
        <w:t xml:space="preserve">Yin =&gt; </w:t>
      </w:r>
      <w:proofErr w:type="spellStart"/>
      <w:r>
        <w:t>Yin_tb</w:t>
      </w:r>
      <w:proofErr w:type="spellEnd"/>
      <w:r>
        <w:t>,</w:t>
      </w:r>
    </w:p>
    <w:p w14:paraId="3C64A795" w14:textId="77777777" w:rsidR="008D4AAE" w:rsidRDefault="008D4AAE" w:rsidP="008D4AAE">
      <w:r>
        <w:tab/>
      </w:r>
      <w:r>
        <w:tab/>
      </w:r>
      <w:proofErr w:type="spellStart"/>
      <w:r>
        <w:t>PCin</w:t>
      </w:r>
      <w:proofErr w:type="spellEnd"/>
      <w:r>
        <w:t xml:space="preserve"> =&gt; </w:t>
      </w:r>
      <w:proofErr w:type="spellStart"/>
      <w:r>
        <w:t>PCin_tb</w:t>
      </w:r>
      <w:proofErr w:type="spellEnd"/>
      <w:r>
        <w:t>,</w:t>
      </w:r>
    </w:p>
    <w:p w14:paraId="7C7DCB07" w14:textId="77777777" w:rsidR="008D4AAE" w:rsidRDefault="008D4AAE" w:rsidP="008D4AAE">
      <w:r>
        <w:tab/>
      </w:r>
      <w:r>
        <w:tab/>
      </w:r>
      <w:proofErr w:type="spellStart"/>
      <w:r>
        <w:t>IncPC</w:t>
      </w:r>
      <w:proofErr w:type="spellEnd"/>
      <w:r>
        <w:t xml:space="preserve"> =&gt; </w:t>
      </w:r>
      <w:proofErr w:type="spellStart"/>
      <w:r>
        <w:t>IncPC_tb</w:t>
      </w:r>
      <w:proofErr w:type="spellEnd"/>
      <w:r>
        <w:t>,</w:t>
      </w:r>
    </w:p>
    <w:p w14:paraId="00E2CBD3" w14:textId="77777777" w:rsidR="008D4AAE" w:rsidRDefault="008D4AAE" w:rsidP="008D4AAE">
      <w:r>
        <w:tab/>
      </w:r>
      <w:r>
        <w:tab/>
      </w:r>
      <w:proofErr w:type="spellStart"/>
      <w:r>
        <w:t>ANDin</w:t>
      </w:r>
      <w:proofErr w:type="spellEnd"/>
      <w:r>
        <w:t xml:space="preserve"> =&gt; '0',</w:t>
      </w:r>
    </w:p>
    <w:p w14:paraId="17B20FEF" w14:textId="77777777" w:rsidR="008D4AAE" w:rsidRDefault="008D4AAE" w:rsidP="008D4AAE">
      <w:r>
        <w:lastRenderedPageBreak/>
        <w:tab/>
      </w:r>
      <w:r>
        <w:tab/>
      </w:r>
      <w:proofErr w:type="spellStart"/>
      <w:r>
        <w:t>ORin</w:t>
      </w:r>
      <w:proofErr w:type="spellEnd"/>
      <w:r>
        <w:t xml:space="preserve"> =&gt; '0',</w:t>
      </w:r>
    </w:p>
    <w:p w14:paraId="2519F2BC" w14:textId="77777777" w:rsidR="008D4AAE" w:rsidRDefault="008D4AAE" w:rsidP="008D4AAE">
      <w:r>
        <w:tab/>
      </w:r>
      <w:r>
        <w:tab/>
      </w:r>
      <w:proofErr w:type="spellStart"/>
      <w:r>
        <w:t>NOTin</w:t>
      </w:r>
      <w:proofErr w:type="spellEnd"/>
      <w:r>
        <w:t xml:space="preserve"> =&gt; '0',</w:t>
      </w:r>
    </w:p>
    <w:p w14:paraId="6F81CA08" w14:textId="77777777" w:rsidR="008D4AAE" w:rsidRDefault="008D4AAE" w:rsidP="008D4AAE">
      <w:r>
        <w:tab/>
      </w:r>
      <w:r>
        <w:tab/>
      </w:r>
      <w:proofErr w:type="spellStart"/>
      <w:r>
        <w:t>NEGin</w:t>
      </w:r>
      <w:proofErr w:type="spellEnd"/>
      <w:r>
        <w:t xml:space="preserve"> =&gt; '0',</w:t>
      </w:r>
    </w:p>
    <w:p w14:paraId="61309226" w14:textId="77777777" w:rsidR="008D4AAE" w:rsidRDefault="008D4AAE" w:rsidP="008D4AAE">
      <w:r>
        <w:tab/>
      </w:r>
      <w:r>
        <w:tab/>
      </w:r>
      <w:proofErr w:type="spellStart"/>
      <w:r>
        <w:t>ADDin</w:t>
      </w:r>
      <w:proofErr w:type="spellEnd"/>
      <w:r>
        <w:t xml:space="preserve"> =&gt; </w:t>
      </w:r>
      <w:proofErr w:type="spellStart"/>
      <w:r>
        <w:t>ADD_tb</w:t>
      </w:r>
      <w:proofErr w:type="spellEnd"/>
      <w:r>
        <w:t>,</w:t>
      </w:r>
    </w:p>
    <w:p w14:paraId="1F6399FE" w14:textId="77777777" w:rsidR="008D4AAE" w:rsidRDefault="008D4AAE" w:rsidP="008D4AAE">
      <w:r>
        <w:tab/>
      </w:r>
      <w:r>
        <w:tab/>
      </w:r>
      <w:proofErr w:type="spellStart"/>
      <w:r>
        <w:t>SUBin</w:t>
      </w:r>
      <w:proofErr w:type="spellEnd"/>
      <w:r>
        <w:t xml:space="preserve"> =&gt; '0',</w:t>
      </w:r>
    </w:p>
    <w:p w14:paraId="4B17651D" w14:textId="77777777" w:rsidR="008D4AAE" w:rsidRDefault="008D4AAE" w:rsidP="008D4AAE">
      <w:r>
        <w:tab/>
      </w:r>
      <w:r>
        <w:tab/>
      </w:r>
      <w:proofErr w:type="spellStart"/>
      <w:r>
        <w:t>MULin</w:t>
      </w:r>
      <w:proofErr w:type="spellEnd"/>
      <w:r>
        <w:t xml:space="preserve"> =&gt; '0',</w:t>
      </w:r>
    </w:p>
    <w:p w14:paraId="5B8EDA15" w14:textId="77777777" w:rsidR="008D4AAE" w:rsidRDefault="008D4AAE" w:rsidP="008D4AAE">
      <w:r>
        <w:tab/>
      </w:r>
      <w:r>
        <w:tab/>
      </w:r>
      <w:proofErr w:type="spellStart"/>
      <w:r>
        <w:t>DIVin</w:t>
      </w:r>
      <w:proofErr w:type="spellEnd"/>
      <w:r>
        <w:t xml:space="preserve"> =&gt; '0',</w:t>
      </w:r>
    </w:p>
    <w:p w14:paraId="12513B96" w14:textId="77777777" w:rsidR="008D4AAE" w:rsidRDefault="008D4AAE" w:rsidP="008D4AAE">
      <w:r>
        <w:tab/>
      </w:r>
      <w:r>
        <w:tab/>
      </w:r>
      <w:proofErr w:type="spellStart"/>
      <w:r>
        <w:t>SRAin</w:t>
      </w:r>
      <w:proofErr w:type="spellEnd"/>
      <w:r>
        <w:t xml:space="preserve"> =&gt; '0',</w:t>
      </w:r>
    </w:p>
    <w:p w14:paraId="5167A8CE" w14:textId="77777777" w:rsidR="008D4AAE" w:rsidRDefault="008D4AAE" w:rsidP="008D4AAE">
      <w:r>
        <w:tab/>
      </w:r>
      <w:r>
        <w:tab/>
      </w:r>
      <w:proofErr w:type="spellStart"/>
      <w:r>
        <w:t>SLAin</w:t>
      </w:r>
      <w:proofErr w:type="spellEnd"/>
      <w:r>
        <w:t xml:space="preserve"> =&gt; '0',</w:t>
      </w:r>
    </w:p>
    <w:p w14:paraId="10C3D356" w14:textId="77777777" w:rsidR="008D4AAE" w:rsidRDefault="008D4AAE" w:rsidP="008D4AAE">
      <w:r>
        <w:tab/>
      </w:r>
      <w:r>
        <w:tab/>
      </w:r>
      <w:proofErr w:type="spellStart"/>
      <w:r>
        <w:t>RORin</w:t>
      </w:r>
      <w:proofErr w:type="spellEnd"/>
      <w:r>
        <w:t xml:space="preserve"> =&gt; '0',</w:t>
      </w:r>
    </w:p>
    <w:p w14:paraId="438F3E51" w14:textId="77777777" w:rsidR="008D4AAE" w:rsidRDefault="008D4AAE" w:rsidP="008D4AAE">
      <w:r>
        <w:tab/>
      </w:r>
      <w:r>
        <w:tab/>
      </w:r>
      <w:proofErr w:type="spellStart"/>
      <w:r>
        <w:t>ROLin</w:t>
      </w:r>
      <w:proofErr w:type="spellEnd"/>
      <w:r>
        <w:t xml:space="preserve"> =&gt; '0',</w:t>
      </w:r>
    </w:p>
    <w:p w14:paraId="69568C7B" w14:textId="77777777" w:rsidR="008D4AAE" w:rsidRDefault="008D4AAE" w:rsidP="008D4AAE">
      <w:r>
        <w:tab/>
      </w:r>
      <w:r>
        <w:tab/>
        <w:t xml:space="preserve">Zin =&gt; </w:t>
      </w:r>
      <w:proofErr w:type="spellStart"/>
      <w:r>
        <w:t>Zin_tb</w:t>
      </w:r>
      <w:proofErr w:type="spellEnd"/>
      <w:r>
        <w:t>,</w:t>
      </w:r>
    </w:p>
    <w:p w14:paraId="38582978" w14:textId="77777777" w:rsidR="008D4AAE" w:rsidRDefault="008D4AAE" w:rsidP="008D4AAE">
      <w:r>
        <w:tab/>
      </w:r>
      <w:r>
        <w:tab/>
        <w:t>Write =&gt; '0',</w:t>
      </w:r>
    </w:p>
    <w:p w14:paraId="293BB1D1" w14:textId="77777777" w:rsidR="008D4AAE" w:rsidRDefault="008D4AAE" w:rsidP="008D4AAE">
      <w:r>
        <w:tab/>
      </w:r>
      <w:r>
        <w:tab/>
        <w:t xml:space="preserve">Read =&gt; </w:t>
      </w:r>
      <w:proofErr w:type="spellStart"/>
      <w:r>
        <w:t>Read_tb</w:t>
      </w:r>
      <w:proofErr w:type="spellEnd"/>
      <w:r>
        <w:t>,</w:t>
      </w:r>
    </w:p>
    <w:p w14:paraId="722174DE" w14:textId="77777777" w:rsidR="008D4AAE" w:rsidRDefault="008D4AAE" w:rsidP="008D4AAE">
      <w:r>
        <w:tab/>
      </w:r>
      <w:r>
        <w:tab/>
      </w:r>
      <w:proofErr w:type="spellStart"/>
      <w:r>
        <w:t>MDRin</w:t>
      </w:r>
      <w:proofErr w:type="spellEnd"/>
      <w:r>
        <w:t xml:space="preserve"> =&gt; </w:t>
      </w:r>
      <w:proofErr w:type="spellStart"/>
      <w:r>
        <w:t>MDRin_tb</w:t>
      </w:r>
      <w:proofErr w:type="spellEnd"/>
      <w:r>
        <w:t>,</w:t>
      </w:r>
    </w:p>
    <w:p w14:paraId="088D4F9B" w14:textId="77777777" w:rsidR="008D4AAE" w:rsidRDefault="008D4AAE" w:rsidP="008D4AAE">
      <w:r>
        <w:tab/>
      </w:r>
      <w:r>
        <w:tab/>
      </w:r>
      <w:proofErr w:type="spellStart"/>
      <w:r>
        <w:t>MARin</w:t>
      </w:r>
      <w:proofErr w:type="spellEnd"/>
      <w:r>
        <w:t xml:space="preserve"> =&gt; </w:t>
      </w:r>
      <w:proofErr w:type="spellStart"/>
      <w:r>
        <w:t>MARin_tb</w:t>
      </w:r>
      <w:proofErr w:type="spellEnd"/>
      <w:r>
        <w:t>,</w:t>
      </w:r>
    </w:p>
    <w:p w14:paraId="3033909A" w14:textId="77777777" w:rsidR="008D4AAE" w:rsidRDefault="008D4AAE" w:rsidP="008D4AAE">
      <w:r>
        <w:tab/>
      </w:r>
      <w:r>
        <w:tab/>
      </w:r>
      <w:proofErr w:type="spellStart"/>
      <w:r>
        <w:t>OutPortin</w:t>
      </w:r>
      <w:proofErr w:type="spellEnd"/>
      <w:r>
        <w:t xml:space="preserve"> =&gt; '0',</w:t>
      </w:r>
    </w:p>
    <w:p w14:paraId="453F2CA0" w14:textId="77777777" w:rsidR="008D4AAE" w:rsidRDefault="008D4AAE" w:rsidP="008D4AAE">
      <w:r>
        <w:tab/>
      </w:r>
      <w:r>
        <w:tab/>
      </w:r>
      <w:proofErr w:type="spellStart"/>
      <w:r>
        <w:t>InPortin</w:t>
      </w:r>
      <w:proofErr w:type="spellEnd"/>
      <w:r>
        <w:t xml:space="preserve"> =&gt; '0',</w:t>
      </w:r>
    </w:p>
    <w:p w14:paraId="239FD74F" w14:textId="77777777" w:rsidR="008D4AAE" w:rsidRDefault="008D4AAE" w:rsidP="008D4AAE">
      <w:r>
        <w:tab/>
      </w:r>
      <w:r>
        <w:tab/>
      </w:r>
      <w:proofErr w:type="spellStart"/>
      <w:r>
        <w:t>PCout</w:t>
      </w:r>
      <w:proofErr w:type="spellEnd"/>
      <w:r>
        <w:t xml:space="preserve"> =&gt; </w:t>
      </w:r>
      <w:proofErr w:type="spellStart"/>
      <w:r>
        <w:t>PCout_tb</w:t>
      </w:r>
      <w:proofErr w:type="spellEnd"/>
      <w:r>
        <w:t>,</w:t>
      </w:r>
    </w:p>
    <w:p w14:paraId="4613BBBA" w14:textId="77777777" w:rsidR="008D4AAE" w:rsidRDefault="008D4AAE" w:rsidP="008D4AAE">
      <w:r>
        <w:tab/>
      </w:r>
      <w:r>
        <w:tab/>
      </w:r>
      <w:proofErr w:type="spellStart"/>
      <w:r>
        <w:t>HIout</w:t>
      </w:r>
      <w:proofErr w:type="spellEnd"/>
      <w:r>
        <w:t xml:space="preserve"> =&gt; '0',</w:t>
      </w:r>
    </w:p>
    <w:p w14:paraId="7E15BA17" w14:textId="77777777" w:rsidR="008D4AAE" w:rsidRDefault="008D4AAE" w:rsidP="008D4AAE">
      <w:r>
        <w:tab/>
      </w:r>
      <w:r>
        <w:tab/>
      </w:r>
      <w:proofErr w:type="spellStart"/>
      <w:r>
        <w:t>LOout</w:t>
      </w:r>
      <w:proofErr w:type="spellEnd"/>
      <w:r>
        <w:t xml:space="preserve"> =&gt; '0',</w:t>
      </w:r>
    </w:p>
    <w:p w14:paraId="2290F74C" w14:textId="77777777" w:rsidR="008D4AAE" w:rsidRDefault="008D4AAE" w:rsidP="008D4AAE">
      <w:r>
        <w:tab/>
      </w:r>
      <w:r>
        <w:tab/>
      </w:r>
      <w:proofErr w:type="spellStart"/>
      <w:r>
        <w:t>Zhighout</w:t>
      </w:r>
      <w:proofErr w:type="spellEnd"/>
      <w:r>
        <w:t xml:space="preserve"> =&gt; '0',</w:t>
      </w:r>
    </w:p>
    <w:p w14:paraId="2E6BEAAA" w14:textId="77777777" w:rsidR="008D4AAE" w:rsidRDefault="008D4AAE" w:rsidP="008D4AAE">
      <w:r>
        <w:tab/>
      </w:r>
      <w:r>
        <w:tab/>
      </w:r>
      <w:proofErr w:type="spellStart"/>
      <w:r>
        <w:t>Zlowout</w:t>
      </w:r>
      <w:proofErr w:type="spellEnd"/>
      <w:r>
        <w:t xml:space="preserve"> =&gt; </w:t>
      </w:r>
      <w:proofErr w:type="spellStart"/>
      <w:r>
        <w:t>Zlowout_tb</w:t>
      </w:r>
      <w:proofErr w:type="spellEnd"/>
      <w:r>
        <w:t>,</w:t>
      </w:r>
    </w:p>
    <w:p w14:paraId="7D163D3E" w14:textId="77777777" w:rsidR="008D4AAE" w:rsidRDefault="008D4AAE" w:rsidP="008D4AAE">
      <w:r>
        <w:tab/>
      </w:r>
      <w:r>
        <w:tab/>
      </w:r>
      <w:proofErr w:type="spellStart"/>
      <w:r>
        <w:t>MDRout</w:t>
      </w:r>
      <w:proofErr w:type="spellEnd"/>
      <w:r>
        <w:t xml:space="preserve"> =&gt; </w:t>
      </w:r>
      <w:proofErr w:type="spellStart"/>
      <w:r>
        <w:t>MDRout_tb</w:t>
      </w:r>
      <w:proofErr w:type="spellEnd"/>
      <w:r>
        <w:t>,</w:t>
      </w:r>
    </w:p>
    <w:p w14:paraId="59386A49" w14:textId="77777777" w:rsidR="008D4AAE" w:rsidRDefault="008D4AAE" w:rsidP="008D4AAE">
      <w:r>
        <w:tab/>
      </w:r>
      <w:r>
        <w:tab/>
      </w:r>
      <w:proofErr w:type="spellStart"/>
      <w:r>
        <w:t>Cout</w:t>
      </w:r>
      <w:proofErr w:type="spellEnd"/>
      <w:r>
        <w:t xml:space="preserve"> =&gt; </w:t>
      </w:r>
      <w:proofErr w:type="spellStart"/>
      <w:r>
        <w:t>Cout_tb</w:t>
      </w:r>
      <w:proofErr w:type="spellEnd"/>
      <w:r>
        <w:t>,</w:t>
      </w:r>
    </w:p>
    <w:p w14:paraId="6452489C" w14:textId="77777777" w:rsidR="008D4AAE" w:rsidRDefault="008D4AAE" w:rsidP="008D4AAE">
      <w:r>
        <w:tab/>
      </w:r>
      <w:r>
        <w:tab/>
      </w:r>
      <w:proofErr w:type="spellStart"/>
      <w:r>
        <w:t>InPortout</w:t>
      </w:r>
      <w:proofErr w:type="spellEnd"/>
      <w:r>
        <w:t xml:space="preserve"> =&gt; '0',</w:t>
      </w:r>
    </w:p>
    <w:p w14:paraId="43B87D8F" w14:textId="77777777" w:rsidR="008D4AAE" w:rsidRDefault="008D4AAE" w:rsidP="008D4AAE">
      <w:r>
        <w:tab/>
      </w:r>
      <w:r>
        <w:tab/>
      </w:r>
      <w:proofErr w:type="spellStart"/>
      <w:r>
        <w:t>IRin</w:t>
      </w:r>
      <w:proofErr w:type="spellEnd"/>
      <w:r>
        <w:t xml:space="preserve"> =&gt; </w:t>
      </w:r>
      <w:proofErr w:type="spellStart"/>
      <w:r>
        <w:t>IRin_tb</w:t>
      </w:r>
      <w:proofErr w:type="spellEnd"/>
      <w:r>
        <w:t>,</w:t>
      </w:r>
    </w:p>
    <w:p w14:paraId="17B5BE94" w14:textId="77777777" w:rsidR="008D4AAE" w:rsidRDefault="008D4AAE" w:rsidP="008D4AAE">
      <w:r>
        <w:tab/>
      </w:r>
      <w:r>
        <w:tab/>
      </w:r>
      <w:proofErr w:type="spellStart"/>
      <w:r>
        <w:t>Grb</w:t>
      </w:r>
      <w:proofErr w:type="spellEnd"/>
      <w:r>
        <w:t xml:space="preserve"> =&gt; </w:t>
      </w:r>
      <w:proofErr w:type="spellStart"/>
      <w:r>
        <w:t>Grb_tb</w:t>
      </w:r>
      <w:proofErr w:type="spellEnd"/>
      <w:r>
        <w:t>,</w:t>
      </w:r>
    </w:p>
    <w:p w14:paraId="325CEF43" w14:textId="77777777" w:rsidR="008D4AAE" w:rsidRDefault="008D4AAE" w:rsidP="008D4AAE">
      <w:r>
        <w:tab/>
      </w:r>
      <w:r>
        <w:tab/>
      </w:r>
      <w:proofErr w:type="spellStart"/>
      <w:r>
        <w:t>Gra</w:t>
      </w:r>
      <w:proofErr w:type="spellEnd"/>
      <w:r>
        <w:t xml:space="preserve"> =&gt; </w:t>
      </w:r>
      <w:proofErr w:type="spellStart"/>
      <w:r>
        <w:t>Gra_tb</w:t>
      </w:r>
      <w:proofErr w:type="spellEnd"/>
      <w:r>
        <w:t>,</w:t>
      </w:r>
    </w:p>
    <w:p w14:paraId="3253995C" w14:textId="77777777" w:rsidR="008D4AAE" w:rsidRDefault="008D4AAE" w:rsidP="008D4AAE">
      <w:r>
        <w:lastRenderedPageBreak/>
        <w:tab/>
      </w:r>
      <w:r>
        <w:tab/>
      </w:r>
      <w:proofErr w:type="spellStart"/>
      <w:r>
        <w:t>Grc</w:t>
      </w:r>
      <w:proofErr w:type="spellEnd"/>
      <w:r>
        <w:t xml:space="preserve"> =&gt; '0',</w:t>
      </w:r>
    </w:p>
    <w:p w14:paraId="4C2F24DB" w14:textId="77777777" w:rsidR="008D4AAE" w:rsidRDefault="008D4AAE" w:rsidP="008D4AAE">
      <w:r>
        <w:tab/>
      </w:r>
      <w:r>
        <w:tab/>
        <w:t xml:space="preserve">Rin =&gt; </w:t>
      </w:r>
      <w:proofErr w:type="spellStart"/>
      <w:r>
        <w:t>Rin_tb</w:t>
      </w:r>
      <w:proofErr w:type="spellEnd"/>
      <w:r>
        <w:t>,</w:t>
      </w:r>
    </w:p>
    <w:p w14:paraId="47A5B582" w14:textId="77777777" w:rsidR="008D4AAE" w:rsidRDefault="008D4AAE" w:rsidP="008D4AAE">
      <w:r>
        <w:tab/>
      </w:r>
      <w:r>
        <w:tab/>
        <w:t>Rout =&gt; '0',</w:t>
      </w:r>
    </w:p>
    <w:p w14:paraId="3B310ECC" w14:textId="77777777" w:rsidR="008D4AAE" w:rsidRDefault="008D4AAE" w:rsidP="008D4AAE">
      <w:r>
        <w:tab/>
      </w:r>
      <w:r>
        <w:tab/>
      </w:r>
      <w:proofErr w:type="spellStart"/>
      <w:r>
        <w:t>BAout</w:t>
      </w:r>
      <w:proofErr w:type="spellEnd"/>
      <w:r>
        <w:t xml:space="preserve"> =&gt; </w:t>
      </w:r>
      <w:proofErr w:type="spellStart"/>
      <w:r>
        <w:t>BAout_tb</w:t>
      </w:r>
      <w:proofErr w:type="spellEnd"/>
      <w:r>
        <w:t>,</w:t>
      </w:r>
    </w:p>
    <w:p w14:paraId="64118864" w14:textId="77777777" w:rsidR="008D4AAE" w:rsidRDefault="008D4AAE" w:rsidP="008D4AAE">
      <w:r>
        <w:tab/>
      </w:r>
      <w:r>
        <w:tab/>
      </w:r>
      <w:proofErr w:type="spellStart"/>
      <w:r>
        <w:t>CONin</w:t>
      </w:r>
      <w:proofErr w:type="spellEnd"/>
      <w:r>
        <w:t xml:space="preserve"> =&gt; '0',</w:t>
      </w:r>
    </w:p>
    <w:p w14:paraId="0FAA4DD5" w14:textId="77777777" w:rsidR="008D4AAE" w:rsidRDefault="008D4AAE" w:rsidP="008D4AAE">
      <w:r>
        <w:tab/>
      </w:r>
      <w:r>
        <w:tab/>
      </w:r>
      <w:proofErr w:type="spellStart"/>
      <w:r>
        <w:t>InputDeviceData</w:t>
      </w:r>
      <w:proofErr w:type="spellEnd"/>
      <w:r>
        <w:t xml:space="preserve"> =&gt; x"00000000",</w:t>
      </w:r>
    </w:p>
    <w:p w14:paraId="13788E44" w14:textId="77777777" w:rsidR="008D4AAE" w:rsidRDefault="008D4AAE" w:rsidP="008D4AAE">
      <w:r>
        <w:tab/>
      </w:r>
      <w:r>
        <w:tab/>
      </w:r>
      <w:proofErr w:type="spellStart"/>
      <w:r>
        <w:t>BusData</w:t>
      </w:r>
      <w:proofErr w:type="spellEnd"/>
      <w:r>
        <w:t xml:space="preserve"> =&gt; </w:t>
      </w:r>
      <w:proofErr w:type="spellStart"/>
      <w:r>
        <w:t>BusData_tb</w:t>
      </w:r>
      <w:proofErr w:type="spellEnd"/>
    </w:p>
    <w:p w14:paraId="12F68ECA" w14:textId="77777777" w:rsidR="008D4AAE" w:rsidRDefault="008D4AAE" w:rsidP="008D4AAE">
      <w:r>
        <w:tab/>
        <w:t>);</w:t>
      </w:r>
    </w:p>
    <w:p w14:paraId="17D084D2" w14:textId="77777777" w:rsidR="008D4AAE" w:rsidRDefault="008D4AAE" w:rsidP="008D4AAE">
      <w:r>
        <w:tab/>
        <w:t>--add test logic here</w:t>
      </w:r>
    </w:p>
    <w:p w14:paraId="358430ED" w14:textId="77777777" w:rsidR="008D4AAE" w:rsidRDefault="008D4AAE" w:rsidP="008D4AAE">
      <w:r>
        <w:tab/>
      </w:r>
      <w:proofErr w:type="spellStart"/>
      <w:r>
        <w:t>Clock_process</w:t>
      </w:r>
      <w:proofErr w:type="spellEnd"/>
      <w:r>
        <w:t>: PROCESS IS</w:t>
      </w:r>
    </w:p>
    <w:p w14:paraId="2B55B643" w14:textId="77777777" w:rsidR="008D4AAE" w:rsidRDefault="008D4AAE" w:rsidP="008D4AAE">
      <w:r>
        <w:tab/>
      </w:r>
      <w:r>
        <w:tab/>
        <w:t>BEGIN</w:t>
      </w:r>
    </w:p>
    <w:p w14:paraId="123DEABB" w14:textId="77777777" w:rsidR="008D4AAE" w:rsidRDefault="008D4AAE" w:rsidP="008D4AAE">
      <w:r>
        <w:tab/>
      </w:r>
      <w:r>
        <w:tab/>
      </w:r>
      <w:r>
        <w:tab/>
      </w:r>
      <w:proofErr w:type="spellStart"/>
      <w:r>
        <w:t>Clock_tb</w:t>
      </w:r>
      <w:proofErr w:type="spellEnd"/>
      <w:r>
        <w:t xml:space="preserve"> &lt;= '1', '0' after 20 ns;</w:t>
      </w:r>
    </w:p>
    <w:p w14:paraId="6C62B8DC" w14:textId="77777777" w:rsidR="008D4AAE" w:rsidRDefault="008D4AAE" w:rsidP="008D4AAE">
      <w:r>
        <w:tab/>
      </w:r>
      <w:r>
        <w:tab/>
      </w:r>
      <w:r>
        <w:tab/>
        <w:t>wait for 40 ns;</w:t>
      </w:r>
    </w:p>
    <w:p w14:paraId="225AC137" w14:textId="77777777" w:rsidR="008D4AAE" w:rsidRDefault="008D4AAE" w:rsidP="008D4AAE">
      <w:r>
        <w:tab/>
        <w:t xml:space="preserve">END PROCESS </w:t>
      </w:r>
      <w:proofErr w:type="spellStart"/>
      <w:r>
        <w:t>Clock_process</w:t>
      </w:r>
      <w:proofErr w:type="spellEnd"/>
      <w:r>
        <w:t>;</w:t>
      </w:r>
    </w:p>
    <w:p w14:paraId="0EB32709" w14:textId="77777777" w:rsidR="008D4AAE" w:rsidRDefault="008D4AAE" w:rsidP="008D4AAE"/>
    <w:p w14:paraId="09ED45C3" w14:textId="77777777" w:rsidR="008D4AAE" w:rsidRDefault="008D4AAE" w:rsidP="008D4AAE">
      <w:r>
        <w:tab/>
        <w:t>PROCESS (</w:t>
      </w:r>
      <w:proofErr w:type="spellStart"/>
      <w:r>
        <w:t>Clock_tb</w:t>
      </w:r>
      <w:proofErr w:type="spellEnd"/>
      <w:r>
        <w:t>) IS -- finite state machine</w:t>
      </w:r>
    </w:p>
    <w:p w14:paraId="6E99F3DF" w14:textId="77777777" w:rsidR="008D4AAE" w:rsidRDefault="008D4AAE" w:rsidP="008D4AAE">
      <w:r>
        <w:tab/>
      </w:r>
      <w:r>
        <w:tab/>
        <w:t>BEGIN</w:t>
      </w:r>
    </w:p>
    <w:p w14:paraId="232DAE65" w14:textId="77777777" w:rsidR="008D4AAE" w:rsidRDefault="008D4AAE" w:rsidP="008D4AAE">
      <w:r>
        <w:tab/>
      </w:r>
      <w:r>
        <w:tab/>
      </w:r>
      <w:r>
        <w:tab/>
        <w:t>IF (</w:t>
      </w:r>
      <w:proofErr w:type="spellStart"/>
      <w:r>
        <w:t>rising_edge</w:t>
      </w:r>
      <w:proofErr w:type="spellEnd"/>
      <w:r>
        <w:t xml:space="preserve"> (</w:t>
      </w:r>
      <w:proofErr w:type="spellStart"/>
      <w:r>
        <w:t>Clock_tb</w:t>
      </w:r>
      <w:proofErr w:type="spellEnd"/>
      <w:r>
        <w:t>)) THEN -- if clock rising-edge</w:t>
      </w:r>
    </w:p>
    <w:p w14:paraId="2A882040" w14:textId="77777777" w:rsidR="008D4AAE" w:rsidRDefault="008D4AAE" w:rsidP="008D4AAE"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</w:t>
      </w:r>
    </w:p>
    <w:p w14:paraId="4349FCA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Default =&gt;</w:t>
      </w:r>
    </w:p>
    <w:p w14:paraId="086DB45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0;</w:t>
      </w:r>
    </w:p>
    <w:p w14:paraId="73AC06C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0 =&gt;</w:t>
      </w:r>
    </w:p>
    <w:p w14:paraId="298D01B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;</w:t>
      </w:r>
    </w:p>
    <w:p w14:paraId="2186D7D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1 =&gt;</w:t>
      </w:r>
    </w:p>
    <w:p w14:paraId="4D1231B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2;</w:t>
      </w:r>
    </w:p>
    <w:p w14:paraId="4E09E33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2 =&gt;</w:t>
      </w:r>
    </w:p>
    <w:p w14:paraId="6C5E957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3;</w:t>
      </w:r>
    </w:p>
    <w:p w14:paraId="0399B474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3 =&gt;</w:t>
      </w:r>
    </w:p>
    <w:p w14:paraId="3AAC8A1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4;</w:t>
      </w:r>
    </w:p>
    <w:p w14:paraId="083AD79F" w14:textId="77777777" w:rsidR="008D4AAE" w:rsidRDefault="008D4AAE" w:rsidP="008D4AAE">
      <w:r>
        <w:lastRenderedPageBreak/>
        <w:tab/>
      </w:r>
      <w:r>
        <w:tab/>
      </w:r>
      <w:r>
        <w:tab/>
      </w:r>
      <w:r>
        <w:tab/>
      </w:r>
      <w:r>
        <w:tab/>
        <w:t>WHEN T4 =&gt;</w:t>
      </w:r>
    </w:p>
    <w:p w14:paraId="546EAFE0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5;</w:t>
      </w:r>
    </w:p>
    <w:p w14:paraId="355DF84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5 =&gt;</w:t>
      </w:r>
    </w:p>
    <w:p w14:paraId="710B3FDE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6;</w:t>
      </w:r>
    </w:p>
    <w:p w14:paraId="579E13B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6 =&gt;</w:t>
      </w:r>
    </w:p>
    <w:p w14:paraId="66666ACE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7;</w:t>
      </w:r>
    </w:p>
    <w:p w14:paraId="021C443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OTHERS =&gt;</w:t>
      </w:r>
    </w:p>
    <w:p w14:paraId="1170E019" w14:textId="77777777" w:rsidR="008D4AAE" w:rsidRDefault="008D4AAE" w:rsidP="008D4AAE">
      <w:r>
        <w:tab/>
      </w:r>
      <w:r>
        <w:tab/>
      </w:r>
      <w:r>
        <w:tab/>
      </w:r>
      <w:r>
        <w:tab/>
        <w:t>END CASE;</w:t>
      </w:r>
    </w:p>
    <w:p w14:paraId="3251DFD3" w14:textId="77777777" w:rsidR="008D4AAE" w:rsidRDefault="008D4AAE" w:rsidP="008D4AAE">
      <w:r>
        <w:tab/>
      </w:r>
      <w:r>
        <w:tab/>
      </w:r>
      <w:r>
        <w:tab/>
        <w:t>END IF;</w:t>
      </w:r>
    </w:p>
    <w:p w14:paraId="0A0469BD" w14:textId="77777777" w:rsidR="008D4AAE" w:rsidRDefault="008D4AAE" w:rsidP="008D4AAE">
      <w:r>
        <w:tab/>
        <w:t>END PROCESS;</w:t>
      </w:r>
    </w:p>
    <w:p w14:paraId="66592118" w14:textId="77777777" w:rsidR="008D4AAE" w:rsidRDefault="008D4AAE" w:rsidP="008D4AAE"/>
    <w:p w14:paraId="045780B8" w14:textId="77777777" w:rsidR="008D4AAE" w:rsidRDefault="008D4AAE" w:rsidP="008D4AAE">
      <w:r>
        <w:tab/>
        <w:t>PROCESS (</w:t>
      </w:r>
      <w:proofErr w:type="spellStart"/>
      <w:r>
        <w:t>Present_state</w:t>
      </w:r>
      <w:proofErr w:type="spellEnd"/>
      <w:r>
        <w:t>) IS -- do the required job in each state</w:t>
      </w:r>
    </w:p>
    <w:p w14:paraId="2BF1D502" w14:textId="77777777" w:rsidR="008D4AAE" w:rsidRDefault="008D4AAE" w:rsidP="008D4AAE">
      <w:r>
        <w:tab/>
      </w:r>
      <w:r>
        <w:tab/>
        <w:t>BEGIN</w:t>
      </w:r>
    </w:p>
    <w:p w14:paraId="7785701C" w14:textId="77777777" w:rsidR="008D4AAE" w:rsidRDefault="008D4AAE" w:rsidP="008D4AAE"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 -- assert the required signals in each clock cycle</w:t>
      </w:r>
    </w:p>
    <w:p w14:paraId="552ADFD3" w14:textId="77777777" w:rsidR="008D4AAE" w:rsidRDefault="008D4AAE" w:rsidP="008D4AAE">
      <w:r>
        <w:tab/>
      </w:r>
      <w:r>
        <w:tab/>
      </w:r>
      <w:r>
        <w:tab/>
      </w:r>
      <w:r>
        <w:tab/>
        <w:t>WHEN Default =&gt;</w:t>
      </w:r>
    </w:p>
    <w:p w14:paraId="68D99304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MDRout_tb</w:t>
      </w:r>
      <w:proofErr w:type="spellEnd"/>
      <w:r>
        <w:t xml:space="preserve"> &lt;= '0'; -- initialize the signals</w:t>
      </w:r>
    </w:p>
    <w:p w14:paraId="7DE9F9D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</w:t>
      </w:r>
    </w:p>
    <w:p w14:paraId="14226A7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ARin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'0'; </w:t>
      </w:r>
      <w:proofErr w:type="spellStart"/>
      <w:r>
        <w:t>MDRin_tb</w:t>
      </w:r>
      <w:proofErr w:type="spellEnd"/>
      <w:r>
        <w:t xml:space="preserve"> &lt;= '0'; </w:t>
      </w:r>
    </w:p>
    <w:p w14:paraId="075B74C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Rin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 </w:t>
      </w:r>
      <w:proofErr w:type="spellStart"/>
      <w:r>
        <w:t>Rin_tb</w:t>
      </w:r>
      <w:proofErr w:type="spellEnd"/>
      <w:r>
        <w:t xml:space="preserve"> &lt;= '0';</w:t>
      </w:r>
    </w:p>
    <w:p w14:paraId="5A9CDC4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</w:t>
      </w:r>
    </w:p>
    <w:p w14:paraId="4EBC4B2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Gra_tb</w:t>
      </w:r>
      <w:proofErr w:type="spellEnd"/>
      <w:r>
        <w:t xml:space="preserve"> &lt;= '0';</w:t>
      </w:r>
    </w:p>
    <w:p w14:paraId="289C784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0';</w:t>
      </w:r>
    </w:p>
    <w:p w14:paraId="15BE21F8" w14:textId="77777777" w:rsidR="008D4AAE" w:rsidRDefault="008D4AAE" w:rsidP="008D4AAE">
      <w:r>
        <w:tab/>
      </w:r>
      <w:r>
        <w:tab/>
      </w:r>
      <w:r>
        <w:tab/>
      </w:r>
      <w:r>
        <w:tab/>
        <w:t>WHEN T0 =&gt; -- see if you need to de-assert these signals</w:t>
      </w:r>
    </w:p>
    <w:p w14:paraId="3A29DE1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 </w:t>
      </w:r>
      <w:proofErr w:type="spellStart"/>
      <w:r>
        <w:t>Read_tb</w:t>
      </w:r>
      <w:proofErr w:type="spellEnd"/>
      <w:r>
        <w:t xml:space="preserve"> &lt;= '1';</w:t>
      </w:r>
    </w:p>
    <w:p w14:paraId="7339FEA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1';</w:t>
      </w:r>
    </w:p>
    <w:p w14:paraId="12EA645F" w14:textId="77777777" w:rsidR="008D4AAE" w:rsidRDefault="008D4AAE" w:rsidP="008D4AAE">
      <w:r>
        <w:tab/>
      </w:r>
      <w:r>
        <w:tab/>
      </w:r>
      <w:r>
        <w:tab/>
      </w:r>
      <w:r>
        <w:tab/>
        <w:t>WHEN T1 =&gt;</w:t>
      </w:r>
    </w:p>
    <w:p w14:paraId="451949FB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7638083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5EA0CEC5" w14:textId="77777777" w:rsidR="008D4AAE" w:rsidRDefault="008D4AAE" w:rsidP="008D4AAE">
      <w:r>
        <w:lastRenderedPageBreak/>
        <w:tab/>
      </w:r>
      <w:r>
        <w:tab/>
      </w:r>
      <w:r>
        <w:tab/>
      </w:r>
      <w:r>
        <w:tab/>
      </w:r>
      <w:r>
        <w:tab/>
        <w:t>-- 00800055: 32-bit instruction for LD R1, $85(R0)</w:t>
      </w:r>
    </w:p>
    <w:p w14:paraId="5A2947D6" w14:textId="77777777" w:rsidR="008D4AAE" w:rsidRDefault="008D4AAE" w:rsidP="008D4AAE">
      <w:r>
        <w:tab/>
      </w:r>
      <w:r>
        <w:tab/>
      </w:r>
      <w:r>
        <w:tab/>
      </w:r>
      <w:r>
        <w:tab/>
        <w:t>WHEN T2 =&gt;</w:t>
      </w:r>
    </w:p>
    <w:p w14:paraId="7CB5C8A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64DF04A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5AC19896" w14:textId="77777777" w:rsidR="008D4AAE" w:rsidRDefault="008D4AAE" w:rsidP="008D4AAE">
      <w:r>
        <w:tab/>
      </w:r>
      <w:r>
        <w:tab/>
      </w:r>
      <w:r>
        <w:tab/>
      </w:r>
      <w:r>
        <w:tab/>
        <w:t>WHEN T3 =&gt;</w:t>
      </w:r>
    </w:p>
    <w:p w14:paraId="5007953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4DF57B2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1'; </w:t>
      </w:r>
      <w:proofErr w:type="spellStart"/>
      <w:r>
        <w:t>BAout_tb</w:t>
      </w:r>
      <w:proofErr w:type="spellEnd"/>
      <w:r>
        <w:t xml:space="preserve"> &lt;= '1'; </w:t>
      </w:r>
      <w:proofErr w:type="spellStart"/>
      <w:r>
        <w:t>Yin_tb</w:t>
      </w:r>
      <w:proofErr w:type="spellEnd"/>
      <w:r>
        <w:t xml:space="preserve"> &lt;= '1';</w:t>
      </w:r>
    </w:p>
    <w:p w14:paraId="5D82B599" w14:textId="77777777" w:rsidR="008D4AAE" w:rsidRDefault="008D4AAE" w:rsidP="008D4AAE">
      <w:r>
        <w:tab/>
      </w:r>
      <w:r>
        <w:tab/>
      </w:r>
      <w:r>
        <w:tab/>
      </w:r>
      <w:r>
        <w:tab/>
        <w:t>WHEN T4 =&gt;</w:t>
      </w:r>
    </w:p>
    <w:p w14:paraId="7A7DA96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Yin_tb</w:t>
      </w:r>
      <w:proofErr w:type="spellEnd"/>
      <w:r>
        <w:t xml:space="preserve"> &lt;= '0'; </w:t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</w:t>
      </w:r>
    </w:p>
    <w:p w14:paraId="41D8300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1'; </w:t>
      </w:r>
      <w:proofErr w:type="spellStart"/>
      <w:r>
        <w:t>ADD_tb</w:t>
      </w:r>
      <w:proofErr w:type="spellEnd"/>
      <w:r>
        <w:t xml:space="preserve"> &lt;= '1'; </w:t>
      </w:r>
      <w:proofErr w:type="spellStart"/>
      <w:r>
        <w:t>Zin_tb</w:t>
      </w:r>
      <w:proofErr w:type="spellEnd"/>
      <w:r>
        <w:t xml:space="preserve"> &lt;= '1';</w:t>
      </w:r>
    </w:p>
    <w:p w14:paraId="1DB665B7" w14:textId="77777777" w:rsidR="008D4AAE" w:rsidRDefault="008D4AAE" w:rsidP="008D4AAE">
      <w:r>
        <w:tab/>
      </w:r>
      <w:r>
        <w:tab/>
      </w:r>
      <w:r>
        <w:tab/>
      </w:r>
      <w:r>
        <w:tab/>
        <w:t>WHEN T5 =&gt;</w:t>
      </w:r>
    </w:p>
    <w:p w14:paraId="7968DEA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4733210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</w:t>
      </w:r>
    </w:p>
    <w:p w14:paraId="0F86304F" w14:textId="77777777" w:rsidR="008D4AAE" w:rsidRDefault="008D4AAE" w:rsidP="008D4AAE">
      <w:r>
        <w:tab/>
      </w:r>
      <w:r>
        <w:tab/>
      </w:r>
      <w:r>
        <w:tab/>
      </w:r>
      <w:r>
        <w:tab/>
        <w:t>WHEN T6 =&gt;</w:t>
      </w:r>
    </w:p>
    <w:p w14:paraId="29F7ED5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2759D82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ad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3CC577E7" w14:textId="77777777" w:rsidR="008D4AAE" w:rsidRDefault="008D4AAE" w:rsidP="008D4AAE">
      <w:r>
        <w:tab/>
      </w:r>
      <w:r>
        <w:tab/>
      </w:r>
      <w:r>
        <w:tab/>
      </w:r>
      <w:r>
        <w:tab/>
        <w:t>WHEN T7 =&gt;</w:t>
      </w:r>
    </w:p>
    <w:p w14:paraId="7E95B3C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GRA_tb</w:t>
      </w:r>
      <w:proofErr w:type="spellEnd"/>
      <w:r>
        <w:t xml:space="preserve"> &lt;= '1'; </w:t>
      </w:r>
      <w:proofErr w:type="spellStart"/>
      <w:r>
        <w:t>Rin_tb</w:t>
      </w:r>
      <w:proofErr w:type="spellEnd"/>
      <w:r>
        <w:t xml:space="preserve"> &lt;= '1';</w:t>
      </w:r>
    </w:p>
    <w:p w14:paraId="501FCC56" w14:textId="77777777" w:rsidR="008D4AAE" w:rsidRDefault="008D4AAE" w:rsidP="008D4AAE">
      <w:r>
        <w:tab/>
      </w:r>
      <w:r>
        <w:tab/>
      </w:r>
      <w:r>
        <w:tab/>
      </w:r>
      <w:r>
        <w:tab/>
        <w:t>WHEN OTHERS =&gt;</w:t>
      </w:r>
    </w:p>
    <w:p w14:paraId="6EEEEBA9" w14:textId="77777777" w:rsidR="008D4AAE" w:rsidRDefault="008D4AAE" w:rsidP="008D4AAE">
      <w:r>
        <w:tab/>
      </w:r>
      <w:r>
        <w:tab/>
      </w:r>
      <w:r>
        <w:tab/>
        <w:t>END CASE;</w:t>
      </w:r>
    </w:p>
    <w:p w14:paraId="5ED3AC3A" w14:textId="77777777" w:rsidR="008D4AAE" w:rsidRDefault="008D4AAE" w:rsidP="008D4AAE">
      <w:r>
        <w:tab/>
        <w:t>END PROCESS;</w:t>
      </w:r>
    </w:p>
    <w:p w14:paraId="7D7981E0" w14:textId="34B2530A" w:rsidR="008D4AAE" w:rsidRDefault="008D4AAE" w:rsidP="008D4AAE">
      <w:r>
        <w:t xml:space="preserve">END ARCHITECTURE </w:t>
      </w:r>
      <w:proofErr w:type="spellStart"/>
      <w:r>
        <w:t>tb_load_arch</w:t>
      </w:r>
      <w:proofErr w:type="spellEnd"/>
      <w:r>
        <w:t>;</w:t>
      </w:r>
    </w:p>
    <w:p w14:paraId="38287349" w14:textId="5AA4ACF8" w:rsidR="008D4AAE" w:rsidRDefault="008D4AAE" w:rsidP="008D4AAE">
      <w:pPr>
        <w:pStyle w:val="Heading2"/>
      </w:pPr>
      <w:bookmarkStart w:id="11" w:name="_Toc37018962"/>
      <w:r>
        <w:t>Load Immediate</w:t>
      </w:r>
      <w:bookmarkEnd w:id="11"/>
    </w:p>
    <w:p w14:paraId="0429FB0A" w14:textId="77777777" w:rsidR="008D4AAE" w:rsidRDefault="008D4AAE" w:rsidP="008D4AAE">
      <w:r>
        <w:t xml:space="preserve">-- and </w:t>
      </w:r>
      <w:proofErr w:type="spellStart"/>
      <w:r>
        <w:t>datapath_tb.vhd</w:t>
      </w:r>
      <w:proofErr w:type="spellEnd"/>
      <w:r>
        <w:t xml:space="preserve"> file: &lt;This is the filename&gt;</w:t>
      </w:r>
    </w:p>
    <w:p w14:paraId="599062C8" w14:textId="77777777" w:rsidR="008D4AAE" w:rsidRDefault="008D4AAE" w:rsidP="008D4AAE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132A7CAF" w14:textId="77777777" w:rsidR="008D4AAE" w:rsidRDefault="008D4AAE" w:rsidP="008D4AAE">
      <w:r>
        <w:t>USE ieee.std_logic_1164.all;</w:t>
      </w:r>
    </w:p>
    <w:p w14:paraId="5FFDF9DF" w14:textId="77777777" w:rsidR="008D4AAE" w:rsidRDefault="008D4AAE" w:rsidP="008D4AAE"/>
    <w:p w14:paraId="2D67D7F9" w14:textId="77777777" w:rsidR="008D4AAE" w:rsidRDefault="008D4AAE" w:rsidP="008D4AAE">
      <w:r>
        <w:t>-- entity declaration only; no definition here</w:t>
      </w:r>
    </w:p>
    <w:p w14:paraId="03D53DE2" w14:textId="77777777" w:rsidR="008D4AAE" w:rsidRDefault="008D4AAE" w:rsidP="008D4AAE">
      <w:r>
        <w:t xml:space="preserve">ENTITY </w:t>
      </w:r>
      <w:proofErr w:type="spellStart"/>
      <w:r>
        <w:t>tb_loadi</w:t>
      </w:r>
      <w:proofErr w:type="spellEnd"/>
      <w:r>
        <w:t xml:space="preserve"> IS</w:t>
      </w:r>
    </w:p>
    <w:p w14:paraId="26B3B316" w14:textId="77777777" w:rsidR="008D4AAE" w:rsidRDefault="008D4AAE" w:rsidP="008D4AAE">
      <w:r>
        <w:lastRenderedPageBreak/>
        <w:t xml:space="preserve">END ENTITY </w:t>
      </w:r>
      <w:proofErr w:type="spellStart"/>
      <w:r>
        <w:t>tb_loadi</w:t>
      </w:r>
      <w:proofErr w:type="spellEnd"/>
      <w:r>
        <w:t>;</w:t>
      </w:r>
    </w:p>
    <w:p w14:paraId="56EA1E5E" w14:textId="77777777" w:rsidR="008D4AAE" w:rsidRDefault="008D4AAE" w:rsidP="008D4AAE"/>
    <w:p w14:paraId="6E9BF202" w14:textId="77777777" w:rsidR="008D4AAE" w:rsidRDefault="008D4AAE" w:rsidP="008D4AAE">
      <w:r>
        <w:t>-- Architecture of the testbench with the signal names</w:t>
      </w:r>
    </w:p>
    <w:p w14:paraId="6FA02C36" w14:textId="77777777" w:rsidR="008D4AAE" w:rsidRDefault="008D4AAE" w:rsidP="008D4AAE">
      <w:r>
        <w:t xml:space="preserve">ARCHITECTURE </w:t>
      </w:r>
      <w:proofErr w:type="spellStart"/>
      <w:r>
        <w:t>tb_loadi_arch</w:t>
      </w:r>
      <w:proofErr w:type="spellEnd"/>
      <w:r>
        <w:t xml:space="preserve"> OF </w:t>
      </w:r>
      <w:proofErr w:type="spellStart"/>
      <w:r>
        <w:t>tb_loadi</w:t>
      </w:r>
      <w:proofErr w:type="spellEnd"/>
      <w:r>
        <w:t xml:space="preserve"> IS -- Add any other signals to see in your simulation</w:t>
      </w:r>
    </w:p>
    <w:p w14:paraId="6ECD0CA0" w14:textId="77777777" w:rsidR="008D4AAE" w:rsidRDefault="008D4AAE" w:rsidP="008D4AAE"/>
    <w:p w14:paraId="4B6A3D73" w14:textId="77777777" w:rsidR="008D4AAE" w:rsidRDefault="008D4AAE" w:rsidP="008D4AAE">
      <w:r>
        <w:t xml:space="preserve">SIGNAL </w:t>
      </w:r>
      <w:proofErr w:type="spellStart"/>
      <w:r>
        <w:t>Clock_tb</w:t>
      </w:r>
      <w:proofErr w:type="spellEnd"/>
      <w:r>
        <w:t xml:space="preserve">, </w:t>
      </w:r>
      <w:proofErr w:type="spellStart"/>
      <w:r>
        <w:t>Clear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45C45133" w14:textId="77777777" w:rsidR="008D4AAE" w:rsidRDefault="008D4AAE" w:rsidP="008D4AAE">
      <w:r>
        <w:t xml:space="preserve">SIGNAL </w:t>
      </w:r>
      <w:proofErr w:type="spellStart"/>
      <w:r>
        <w:t>PCout_tb</w:t>
      </w:r>
      <w:proofErr w:type="spellEnd"/>
      <w:r>
        <w:t xml:space="preserve">, </w:t>
      </w:r>
      <w:proofErr w:type="spellStart"/>
      <w:r>
        <w:t>PCin_tb</w:t>
      </w:r>
      <w:proofErr w:type="spellEnd"/>
      <w:r>
        <w:t xml:space="preserve">, </w:t>
      </w:r>
      <w:proofErr w:type="spellStart"/>
      <w:r>
        <w:t>IncPC_tb</w:t>
      </w:r>
      <w:proofErr w:type="spellEnd"/>
      <w:r>
        <w:t xml:space="preserve">, </w:t>
      </w:r>
      <w:proofErr w:type="spellStart"/>
      <w:r>
        <w:t>IRin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176BE500" w14:textId="77777777" w:rsidR="008D4AAE" w:rsidRDefault="008D4AAE" w:rsidP="008D4AAE">
      <w:r>
        <w:t xml:space="preserve">SIGNAL </w:t>
      </w:r>
      <w:proofErr w:type="spellStart"/>
      <w:r>
        <w:t>MARin_tb</w:t>
      </w:r>
      <w:proofErr w:type="spellEnd"/>
      <w:r>
        <w:t xml:space="preserve">, </w:t>
      </w:r>
      <w:proofErr w:type="spellStart"/>
      <w:r>
        <w:t>Read_tb</w:t>
      </w:r>
      <w:proofErr w:type="spellEnd"/>
      <w:r>
        <w:t xml:space="preserve">, </w:t>
      </w:r>
      <w:proofErr w:type="spellStart"/>
      <w:r>
        <w:t>MDRin_tb</w:t>
      </w:r>
      <w:proofErr w:type="spellEnd"/>
      <w:r>
        <w:t xml:space="preserve">, </w:t>
      </w:r>
      <w:proofErr w:type="spellStart"/>
      <w:r>
        <w:t>MDR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213CF1D1" w14:textId="77777777" w:rsidR="008D4AAE" w:rsidRDefault="008D4AAE" w:rsidP="008D4AAE">
      <w:r>
        <w:t xml:space="preserve">SIGNAL </w:t>
      </w:r>
      <w:proofErr w:type="spellStart"/>
      <w:r>
        <w:t>Gra_tb</w:t>
      </w:r>
      <w:proofErr w:type="spellEnd"/>
      <w:r>
        <w:t xml:space="preserve">, </w:t>
      </w:r>
      <w:proofErr w:type="spellStart"/>
      <w:r>
        <w:t>Grb_tb</w:t>
      </w:r>
      <w:proofErr w:type="spellEnd"/>
      <w:r>
        <w:t xml:space="preserve">, </w:t>
      </w:r>
      <w:proofErr w:type="spellStart"/>
      <w:r>
        <w:t>BAout_tb</w:t>
      </w:r>
      <w:proofErr w:type="spellEnd"/>
      <w:r>
        <w:t xml:space="preserve">, </w:t>
      </w:r>
      <w:proofErr w:type="spellStart"/>
      <w:r>
        <w:t>Rin_tb</w:t>
      </w:r>
      <w:proofErr w:type="spellEnd"/>
      <w:r>
        <w:t xml:space="preserve">, </w:t>
      </w:r>
      <w:proofErr w:type="spellStart"/>
      <w:r>
        <w:t>C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3A1596F9" w14:textId="77777777" w:rsidR="008D4AAE" w:rsidRDefault="008D4AAE" w:rsidP="008D4AAE">
      <w:r>
        <w:t xml:space="preserve">SIGNAL </w:t>
      </w:r>
      <w:proofErr w:type="spellStart"/>
      <w:r>
        <w:t>Yin_tb</w:t>
      </w:r>
      <w:proofErr w:type="spellEnd"/>
      <w:r>
        <w:t xml:space="preserve">, </w:t>
      </w:r>
      <w:proofErr w:type="spellStart"/>
      <w:r>
        <w:t>Zin_tb</w:t>
      </w:r>
      <w:proofErr w:type="spellEnd"/>
      <w:r>
        <w:t xml:space="preserve">, </w:t>
      </w:r>
      <w:proofErr w:type="spellStart"/>
      <w:r>
        <w:t>ADD_tb</w:t>
      </w:r>
      <w:proofErr w:type="spellEnd"/>
      <w:r>
        <w:t xml:space="preserve">, </w:t>
      </w:r>
      <w:proofErr w:type="spellStart"/>
      <w:r>
        <w:t>Zlow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694DA333" w14:textId="77777777" w:rsidR="008D4AAE" w:rsidRDefault="008D4AAE" w:rsidP="008D4AAE">
      <w:r>
        <w:t xml:space="preserve">SIGNAL </w:t>
      </w:r>
      <w:proofErr w:type="spellStart"/>
      <w:r>
        <w:t>BusData_tb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627AC613" w14:textId="77777777" w:rsidR="008D4AAE" w:rsidRDefault="008D4AAE" w:rsidP="008D4AAE"/>
    <w:p w14:paraId="1B0DABFC" w14:textId="77777777" w:rsidR="008D4AAE" w:rsidRDefault="008D4AAE" w:rsidP="008D4AAE">
      <w:r>
        <w:t>TYPE State IS (default, T0, T1, T2, T3, T4, T5);</w:t>
      </w:r>
    </w:p>
    <w:p w14:paraId="768B974B" w14:textId="77777777" w:rsidR="008D4AAE" w:rsidRDefault="008D4AAE" w:rsidP="008D4AAE"/>
    <w:p w14:paraId="643813A7" w14:textId="77777777" w:rsidR="008D4AAE" w:rsidRDefault="008D4AAE" w:rsidP="008D4AAE">
      <w:r>
        <w:t xml:space="preserve">SIGNAL </w:t>
      </w:r>
      <w:proofErr w:type="spellStart"/>
      <w:r>
        <w:t>Present_state</w:t>
      </w:r>
      <w:proofErr w:type="spellEnd"/>
      <w:r>
        <w:t>: State := default;</w:t>
      </w:r>
    </w:p>
    <w:p w14:paraId="5656CDCD" w14:textId="77777777" w:rsidR="008D4AAE" w:rsidRDefault="008D4AAE" w:rsidP="008D4AAE">
      <w:r>
        <w:t xml:space="preserve">-- component instantiation of the </w:t>
      </w:r>
      <w:proofErr w:type="spellStart"/>
      <w:r>
        <w:t>datapath</w:t>
      </w:r>
      <w:proofErr w:type="spellEnd"/>
    </w:p>
    <w:p w14:paraId="5B220D09" w14:textId="77777777" w:rsidR="008D4AAE" w:rsidRDefault="008D4AAE" w:rsidP="008D4AAE">
      <w:r>
        <w:t xml:space="preserve">COMPONENT </w:t>
      </w:r>
      <w:proofErr w:type="spellStart"/>
      <w:r>
        <w:t>datapath</w:t>
      </w:r>
      <w:proofErr w:type="spellEnd"/>
    </w:p>
    <w:p w14:paraId="445AEAC3" w14:textId="77777777" w:rsidR="008D4AAE" w:rsidRDefault="008D4AAE" w:rsidP="008D4AAE">
      <w:r>
        <w:tab/>
        <w:t>PORT (</w:t>
      </w:r>
    </w:p>
    <w:p w14:paraId="6EED022B" w14:textId="77777777" w:rsidR="008D4AAE" w:rsidRDefault="008D4AAE" w:rsidP="008D4AAE">
      <w:r>
        <w:tab/>
      </w:r>
      <w:r>
        <w:tab/>
      </w:r>
      <w:proofErr w:type="spellStart"/>
      <w:r>
        <w:t>clk</w:t>
      </w:r>
      <w:proofErr w:type="spellEnd"/>
      <w:r>
        <w:t xml:space="preserve"> : IN STD_LOGIC;</w:t>
      </w:r>
    </w:p>
    <w:p w14:paraId="157928D4" w14:textId="77777777" w:rsidR="008D4AAE" w:rsidRDefault="008D4AAE" w:rsidP="008D4AAE">
      <w:r>
        <w:tab/>
      </w:r>
      <w:r>
        <w:tab/>
        <w:t>clear : IN STD_LOGIC;</w:t>
      </w:r>
    </w:p>
    <w:p w14:paraId="64201492" w14:textId="77777777" w:rsidR="008D4AAE" w:rsidRDefault="008D4AAE" w:rsidP="008D4AAE">
      <w:r>
        <w:tab/>
      </w:r>
      <w:r>
        <w:tab/>
      </w:r>
      <w:proofErr w:type="spellStart"/>
      <w:r>
        <w:t>HIin</w:t>
      </w:r>
      <w:proofErr w:type="spellEnd"/>
      <w:r>
        <w:t xml:space="preserve"> : IN STD_LOGIC;</w:t>
      </w:r>
    </w:p>
    <w:p w14:paraId="3DC210C9" w14:textId="77777777" w:rsidR="008D4AAE" w:rsidRDefault="008D4AAE" w:rsidP="008D4AAE">
      <w:r>
        <w:tab/>
      </w:r>
      <w:r>
        <w:tab/>
      </w:r>
      <w:proofErr w:type="spellStart"/>
      <w:r>
        <w:t>LOin</w:t>
      </w:r>
      <w:proofErr w:type="spellEnd"/>
      <w:r>
        <w:t xml:space="preserve"> : IN STD_LOGIC;</w:t>
      </w:r>
    </w:p>
    <w:p w14:paraId="590AD080" w14:textId="77777777" w:rsidR="008D4AAE" w:rsidRDefault="008D4AAE" w:rsidP="008D4AAE">
      <w:r>
        <w:tab/>
      </w:r>
      <w:r>
        <w:tab/>
        <w:t>Yin : IN STD_LOGIC;</w:t>
      </w:r>
    </w:p>
    <w:p w14:paraId="0EEDA468" w14:textId="77777777" w:rsidR="008D4AAE" w:rsidRDefault="008D4AAE" w:rsidP="008D4AAE">
      <w:r>
        <w:tab/>
      </w:r>
      <w:r>
        <w:tab/>
      </w:r>
      <w:proofErr w:type="spellStart"/>
      <w:r>
        <w:t>PCin</w:t>
      </w:r>
      <w:proofErr w:type="spellEnd"/>
      <w:r>
        <w:t xml:space="preserve"> : IN STD_LOGIC;</w:t>
      </w:r>
    </w:p>
    <w:p w14:paraId="4DC8DE75" w14:textId="77777777" w:rsidR="008D4AAE" w:rsidRDefault="008D4AAE" w:rsidP="008D4AAE">
      <w:r>
        <w:tab/>
      </w:r>
      <w:r>
        <w:tab/>
      </w:r>
      <w:proofErr w:type="spellStart"/>
      <w:r>
        <w:t>IncPC</w:t>
      </w:r>
      <w:proofErr w:type="spellEnd"/>
      <w:r>
        <w:t xml:space="preserve"> : IN STD_LOGIC;</w:t>
      </w:r>
    </w:p>
    <w:p w14:paraId="2E0AFC95" w14:textId="77777777" w:rsidR="008D4AAE" w:rsidRDefault="008D4AAE" w:rsidP="008D4AAE">
      <w:r>
        <w:tab/>
      </w:r>
      <w:r>
        <w:tab/>
      </w:r>
      <w:proofErr w:type="spellStart"/>
      <w:r>
        <w:t>ANDin</w:t>
      </w:r>
      <w:proofErr w:type="spellEnd"/>
      <w:r>
        <w:t xml:space="preserve"> : IN STD_LOGIC;</w:t>
      </w:r>
    </w:p>
    <w:p w14:paraId="76889DF1" w14:textId="77777777" w:rsidR="008D4AAE" w:rsidRDefault="008D4AAE" w:rsidP="008D4AAE">
      <w:r>
        <w:tab/>
      </w:r>
      <w:r>
        <w:tab/>
      </w:r>
      <w:proofErr w:type="spellStart"/>
      <w:r>
        <w:t>ORin</w:t>
      </w:r>
      <w:proofErr w:type="spellEnd"/>
      <w:r>
        <w:t xml:space="preserve"> : IN STD_LOGIC;</w:t>
      </w:r>
    </w:p>
    <w:p w14:paraId="72202121" w14:textId="77777777" w:rsidR="008D4AAE" w:rsidRDefault="008D4AAE" w:rsidP="008D4AAE">
      <w:r>
        <w:tab/>
      </w:r>
      <w:r>
        <w:tab/>
      </w:r>
      <w:proofErr w:type="spellStart"/>
      <w:r>
        <w:t>NOTin</w:t>
      </w:r>
      <w:proofErr w:type="spellEnd"/>
      <w:r>
        <w:t xml:space="preserve"> : IN STD_LOGIC;</w:t>
      </w:r>
    </w:p>
    <w:p w14:paraId="55A3F57C" w14:textId="77777777" w:rsidR="008D4AAE" w:rsidRDefault="008D4AAE" w:rsidP="008D4AAE">
      <w:r>
        <w:tab/>
      </w:r>
      <w:r>
        <w:tab/>
      </w:r>
      <w:proofErr w:type="spellStart"/>
      <w:r>
        <w:t>NEGin</w:t>
      </w:r>
      <w:proofErr w:type="spellEnd"/>
      <w:r>
        <w:t xml:space="preserve"> : IN STD_LOGIC;</w:t>
      </w:r>
    </w:p>
    <w:p w14:paraId="0E0D71B0" w14:textId="77777777" w:rsidR="008D4AAE" w:rsidRDefault="008D4AAE" w:rsidP="008D4AAE">
      <w:r>
        <w:lastRenderedPageBreak/>
        <w:tab/>
      </w:r>
      <w:r>
        <w:tab/>
      </w:r>
      <w:proofErr w:type="spellStart"/>
      <w:r>
        <w:t>ADDin</w:t>
      </w:r>
      <w:proofErr w:type="spellEnd"/>
      <w:r>
        <w:t xml:space="preserve"> : IN STD_LOGIC;</w:t>
      </w:r>
    </w:p>
    <w:p w14:paraId="34CF2609" w14:textId="77777777" w:rsidR="008D4AAE" w:rsidRDefault="008D4AAE" w:rsidP="008D4AAE">
      <w:r>
        <w:tab/>
      </w:r>
      <w:r>
        <w:tab/>
      </w:r>
      <w:proofErr w:type="spellStart"/>
      <w:r>
        <w:t>SUBin</w:t>
      </w:r>
      <w:proofErr w:type="spellEnd"/>
      <w:r>
        <w:t xml:space="preserve"> : IN STD_LOGIC;</w:t>
      </w:r>
    </w:p>
    <w:p w14:paraId="09F2EA7C" w14:textId="77777777" w:rsidR="008D4AAE" w:rsidRDefault="008D4AAE" w:rsidP="008D4AAE">
      <w:r>
        <w:tab/>
      </w:r>
      <w:r>
        <w:tab/>
      </w:r>
      <w:proofErr w:type="spellStart"/>
      <w:r>
        <w:t>MULin</w:t>
      </w:r>
      <w:proofErr w:type="spellEnd"/>
      <w:r>
        <w:t xml:space="preserve"> : IN STD_LOGIC;</w:t>
      </w:r>
    </w:p>
    <w:p w14:paraId="471A47E6" w14:textId="77777777" w:rsidR="008D4AAE" w:rsidRDefault="008D4AAE" w:rsidP="008D4AAE">
      <w:r>
        <w:tab/>
      </w:r>
      <w:r>
        <w:tab/>
      </w:r>
      <w:proofErr w:type="spellStart"/>
      <w:r>
        <w:t>DIVin</w:t>
      </w:r>
      <w:proofErr w:type="spellEnd"/>
      <w:r>
        <w:t xml:space="preserve"> : IN STD_LOGIC;</w:t>
      </w:r>
    </w:p>
    <w:p w14:paraId="56452CE0" w14:textId="77777777" w:rsidR="008D4AAE" w:rsidRDefault="008D4AAE" w:rsidP="008D4AAE">
      <w:r>
        <w:tab/>
      </w:r>
      <w:r>
        <w:tab/>
      </w:r>
      <w:proofErr w:type="spellStart"/>
      <w:r>
        <w:t>SRAin</w:t>
      </w:r>
      <w:proofErr w:type="spellEnd"/>
      <w:r>
        <w:t xml:space="preserve"> : IN STD_LOGIC;</w:t>
      </w:r>
    </w:p>
    <w:p w14:paraId="36D783EA" w14:textId="77777777" w:rsidR="008D4AAE" w:rsidRDefault="008D4AAE" w:rsidP="008D4AAE">
      <w:r>
        <w:tab/>
      </w:r>
      <w:r>
        <w:tab/>
      </w:r>
      <w:proofErr w:type="spellStart"/>
      <w:r>
        <w:t>SLAin</w:t>
      </w:r>
      <w:proofErr w:type="spellEnd"/>
      <w:r>
        <w:t xml:space="preserve"> : IN STD_LOGIC;</w:t>
      </w:r>
    </w:p>
    <w:p w14:paraId="04EC6920" w14:textId="77777777" w:rsidR="008D4AAE" w:rsidRDefault="008D4AAE" w:rsidP="008D4AAE">
      <w:r>
        <w:tab/>
      </w:r>
      <w:r>
        <w:tab/>
      </w:r>
      <w:proofErr w:type="spellStart"/>
      <w:r>
        <w:t>RORin</w:t>
      </w:r>
      <w:proofErr w:type="spellEnd"/>
      <w:r>
        <w:t xml:space="preserve"> : IN STD_LOGIC;</w:t>
      </w:r>
    </w:p>
    <w:p w14:paraId="7C899E2E" w14:textId="77777777" w:rsidR="008D4AAE" w:rsidRDefault="008D4AAE" w:rsidP="008D4AAE">
      <w:r>
        <w:tab/>
      </w:r>
      <w:r>
        <w:tab/>
      </w:r>
      <w:proofErr w:type="spellStart"/>
      <w:r>
        <w:t>ROLin</w:t>
      </w:r>
      <w:proofErr w:type="spellEnd"/>
      <w:r>
        <w:t xml:space="preserve"> : IN STD_LOGIC;</w:t>
      </w:r>
    </w:p>
    <w:p w14:paraId="46863555" w14:textId="77777777" w:rsidR="008D4AAE" w:rsidRDefault="008D4AAE" w:rsidP="008D4AAE">
      <w:r>
        <w:tab/>
      </w:r>
      <w:r>
        <w:tab/>
        <w:t>Zin : IN STD_LOGIC;</w:t>
      </w:r>
    </w:p>
    <w:p w14:paraId="25B8EA01" w14:textId="77777777" w:rsidR="008D4AAE" w:rsidRDefault="008D4AAE" w:rsidP="008D4AAE">
      <w:r>
        <w:tab/>
      </w:r>
      <w:r>
        <w:tab/>
        <w:t>Write : IN STD_LOGIC;</w:t>
      </w:r>
    </w:p>
    <w:p w14:paraId="41F5DFF6" w14:textId="77777777" w:rsidR="008D4AAE" w:rsidRDefault="008D4AAE" w:rsidP="008D4AAE">
      <w:r>
        <w:tab/>
      </w:r>
      <w:r>
        <w:tab/>
        <w:t>Read : IN STD_LOGIC;</w:t>
      </w:r>
    </w:p>
    <w:p w14:paraId="109DB1AB" w14:textId="77777777" w:rsidR="008D4AAE" w:rsidRDefault="008D4AAE" w:rsidP="008D4AAE">
      <w:r>
        <w:tab/>
      </w:r>
      <w:r>
        <w:tab/>
      </w:r>
      <w:proofErr w:type="spellStart"/>
      <w:r>
        <w:t>MDRin</w:t>
      </w:r>
      <w:proofErr w:type="spellEnd"/>
      <w:r>
        <w:t xml:space="preserve"> : IN STD_LOGIC;</w:t>
      </w:r>
    </w:p>
    <w:p w14:paraId="0CB5A3AC" w14:textId="77777777" w:rsidR="008D4AAE" w:rsidRDefault="008D4AAE" w:rsidP="008D4AAE">
      <w:r>
        <w:tab/>
      </w:r>
      <w:r>
        <w:tab/>
      </w:r>
      <w:proofErr w:type="spellStart"/>
      <w:r>
        <w:t>MARin</w:t>
      </w:r>
      <w:proofErr w:type="spellEnd"/>
      <w:r>
        <w:t xml:space="preserve"> : IN STD_LOGIC;</w:t>
      </w:r>
    </w:p>
    <w:p w14:paraId="2F54B9F4" w14:textId="77777777" w:rsidR="008D4AAE" w:rsidRDefault="008D4AAE" w:rsidP="008D4AAE">
      <w:r>
        <w:tab/>
      </w:r>
      <w:r>
        <w:tab/>
      </w:r>
      <w:proofErr w:type="spellStart"/>
      <w:r>
        <w:t>OutPortin</w:t>
      </w:r>
      <w:proofErr w:type="spellEnd"/>
      <w:r>
        <w:t xml:space="preserve"> : IN STD_LOGIC;</w:t>
      </w:r>
    </w:p>
    <w:p w14:paraId="606E8F85" w14:textId="77777777" w:rsidR="008D4AAE" w:rsidRDefault="008D4AAE" w:rsidP="008D4AAE">
      <w:r>
        <w:tab/>
      </w:r>
      <w:r>
        <w:tab/>
      </w:r>
      <w:proofErr w:type="spellStart"/>
      <w:r>
        <w:t>InPortin</w:t>
      </w:r>
      <w:proofErr w:type="spellEnd"/>
      <w:r>
        <w:t xml:space="preserve"> : IN STD_LOGIC;</w:t>
      </w:r>
    </w:p>
    <w:p w14:paraId="0C84BEE8" w14:textId="77777777" w:rsidR="008D4AAE" w:rsidRDefault="008D4AAE" w:rsidP="008D4AAE">
      <w:r>
        <w:tab/>
      </w:r>
      <w:r>
        <w:tab/>
      </w:r>
      <w:proofErr w:type="spellStart"/>
      <w:r>
        <w:t>PCout</w:t>
      </w:r>
      <w:proofErr w:type="spellEnd"/>
      <w:r>
        <w:t xml:space="preserve"> : IN STD_LOGIC;</w:t>
      </w:r>
    </w:p>
    <w:p w14:paraId="5B9C78BC" w14:textId="77777777" w:rsidR="008D4AAE" w:rsidRDefault="008D4AAE" w:rsidP="008D4AAE">
      <w:r>
        <w:tab/>
      </w:r>
      <w:r>
        <w:tab/>
      </w:r>
      <w:proofErr w:type="spellStart"/>
      <w:r>
        <w:t>HIout</w:t>
      </w:r>
      <w:proofErr w:type="spellEnd"/>
      <w:r>
        <w:t xml:space="preserve"> : IN STD_LOGIC;</w:t>
      </w:r>
    </w:p>
    <w:p w14:paraId="1CD0B5D1" w14:textId="77777777" w:rsidR="008D4AAE" w:rsidRDefault="008D4AAE" w:rsidP="008D4AAE">
      <w:r>
        <w:tab/>
      </w:r>
      <w:r>
        <w:tab/>
      </w:r>
      <w:proofErr w:type="spellStart"/>
      <w:r>
        <w:t>LOout</w:t>
      </w:r>
      <w:proofErr w:type="spellEnd"/>
      <w:r>
        <w:t xml:space="preserve"> : IN STD_LOGIC;</w:t>
      </w:r>
    </w:p>
    <w:p w14:paraId="0DDBCD86" w14:textId="77777777" w:rsidR="008D4AAE" w:rsidRDefault="008D4AAE" w:rsidP="008D4AAE">
      <w:r>
        <w:tab/>
      </w:r>
      <w:r>
        <w:tab/>
      </w:r>
      <w:proofErr w:type="spellStart"/>
      <w:r>
        <w:t>Zhighout</w:t>
      </w:r>
      <w:proofErr w:type="spellEnd"/>
      <w:r>
        <w:t xml:space="preserve"> : IN STD_LOGIC;</w:t>
      </w:r>
    </w:p>
    <w:p w14:paraId="446842CE" w14:textId="77777777" w:rsidR="008D4AAE" w:rsidRDefault="008D4AAE" w:rsidP="008D4AAE">
      <w:r>
        <w:tab/>
      </w:r>
      <w:r>
        <w:tab/>
      </w:r>
      <w:proofErr w:type="spellStart"/>
      <w:r>
        <w:t>Zlowout</w:t>
      </w:r>
      <w:proofErr w:type="spellEnd"/>
      <w:r>
        <w:t xml:space="preserve"> : IN STD_LOGIC;</w:t>
      </w:r>
    </w:p>
    <w:p w14:paraId="6ED7AA5B" w14:textId="77777777" w:rsidR="008D4AAE" w:rsidRDefault="008D4AAE" w:rsidP="008D4AAE">
      <w:r>
        <w:tab/>
      </w:r>
      <w:r>
        <w:tab/>
      </w:r>
      <w:proofErr w:type="spellStart"/>
      <w:r>
        <w:t>MDRout</w:t>
      </w:r>
      <w:proofErr w:type="spellEnd"/>
      <w:r>
        <w:t xml:space="preserve"> : IN STD_LOGIC;</w:t>
      </w:r>
    </w:p>
    <w:p w14:paraId="62AF56DF" w14:textId="77777777" w:rsidR="008D4AAE" w:rsidRDefault="008D4AAE" w:rsidP="008D4AAE">
      <w:r>
        <w:tab/>
      </w:r>
      <w:r>
        <w:tab/>
      </w:r>
      <w:proofErr w:type="spellStart"/>
      <w:r>
        <w:t>Cout</w:t>
      </w:r>
      <w:proofErr w:type="spellEnd"/>
      <w:r>
        <w:t xml:space="preserve"> : IN STD_LOGIC;</w:t>
      </w:r>
    </w:p>
    <w:p w14:paraId="7BA4A5EA" w14:textId="77777777" w:rsidR="008D4AAE" w:rsidRDefault="008D4AAE" w:rsidP="008D4AAE">
      <w:r>
        <w:tab/>
      </w:r>
      <w:r>
        <w:tab/>
      </w:r>
      <w:proofErr w:type="spellStart"/>
      <w:r>
        <w:t>InPortout</w:t>
      </w:r>
      <w:proofErr w:type="spellEnd"/>
      <w:r>
        <w:t xml:space="preserve"> : IN STD_LOGIC;</w:t>
      </w:r>
    </w:p>
    <w:p w14:paraId="767DFA57" w14:textId="77777777" w:rsidR="008D4AAE" w:rsidRDefault="008D4AAE" w:rsidP="008D4AAE">
      <w:r>
        <w:tab/>
      </w:r>
      <w:r>
        <w:tab/>
      </w:r>
      <w:proofErr w:type="spellStart"/>
      <w:r>
        <w:t>IRin</w:t>
      </w:r>
      <w:proofErr w:type="spellEnd"/>
      <w:r>
        <w:t xml:space="preserve"> : IN STD_LOGIC;</w:t>
      </w:r>
    </w:p>
    <w:p w14:paraId="59F9D104" w14:textId="77777777" w:rsidR="008D4AAE" w:rsidRDefault="008D4AAE" w:rsidP="008D4AAE">
      <w:r>
        <w:tab/>
      </w:r>
      <w:r>
        <w:tab/>
      </w:r>
      <w:proofErr w:type="spellStart"/>
      <w:r>
        <w:t>Grb</w:t>
      </w:r>
      <w:proofErr w:type="spellEnd"/>
      <w:r>
        <w:t xml:space="preserve"> : IN STD_LOGIC;</w:t>
      </w:r>
    </w:p>
    <w:p w14:paraId="5FD47891" w14:textId="77777777" w:rsidR="008D4AAE" w:rsidRDefault="008D4AAE" w:rsidP="008D4AAE">
      <w:r>
        <w:tab/>
      </w:r>
      <w:r>
        <w:tab/>
      </w:r>
      <w:proofErr w:type="spellStart"/>
      <w:r>
        <w:t>Gra</w:t>
      </w:r>
      <w:proofErr w:type="spellEnd"/>
      <w:r>
        <w:t xml:space="preserve"> : IN STD_LOGIC;</w:t>
      </w:r>
    </w:p>
    <w:p w14:paraId="75224503" w14:textId="77777777" w:rsidR="008D4AAE" w:rsidRDefault="008D4AAE" w:rsidP="008D4AAE">
      <w:r>
        <w:tab/>
      </w:r>
      <w:r>
        <w:tab/>
      </w:r>
      <w:proofErr w:type="spellStart"/>
      <w:r>
        <w:t>Grc</w:t>
      </w:r>
      <w:proofErr w:type="spellEnd"/>
      <w:r>
        <w:t xml:space="preserve"> : IN STD_LOGIC;</w:t>
      </w:r>
    </w:p>
    <w:p w14:paraId="3EBE8B56" w14:textId="77777777" w:rsidR="008D4AAE" w:rsidRDefault="008D4AAE" w:rsidP="008D4AAE">
      <w:r>
        <w:tab/>
      </w:r>
      <w:r>
        <w:tab/>
        <w:t>Rin : IN STD_LOGIC;</w:t>
      </w:r>
    </w:p>
    <w:p w14:paraId="2EF436D6" w14:textId="77777777" w:rsidR="008D4AAE" w:rsidRDefault="008D4AAE" w:rsidP="008D4AAE">
      <w:r>
        <w:tab/>
      </w:r>
      <w:r>
        <w:tab/>
        <w:t>Rout : IN STD_LOGIC;</w:t>
      </w:r>
    </w:p>
    <w:p w14:paraId="69E88C5A" w14:textId="77777777" w:rsidR="008D4AAE" w:rsidRDefault="008D4AAE" w:rsidP="008D4AAE">
      <w:r>
        <w:lastRenderedPageBreak/>
        <w:tab/>
      </w:r>
      <w:r>
        <w:tab/>
      </w:r>
      <w:proofErr w:type="spellStart"/>
      <w:r>
        <w:t>BAout</w:t>
      </w:r>
      <w:proofErr w:type="spellEnd"/>
      <w:r>
        <w:t xml:space="preserve"> : IN STD_LOGIC;</w:t>
      </w:r>
    </w:p>
    <w:p w14:paraId="195D4605" w14:textId="77777777" w:rsidR="008D4AAE" w:rsidRDefault="008D4AAE" w:rsidP="008D4AAE">
      <w:r>
        <w:tab/>
      </w:r>
      <w:r>
        <w:tab/>
      </w:r>
      <w:proofErr w:type="spellStart"/>
      <w:r>
        <w:t>CONin</w:t>
      </w:r>
      <w:proofErr w:type="spellEnd"/>
      <w:r>
        <w:t xml:space="preserve"> : IN STD_LOGIC;</w:t>
      </w:r>
    </w:p>
    <w:p w14:paraId="2A53E1D1" w14:textId="77777777" w:rsidR="008D4AAE" w:rsidRDefault="008D4AAE" w:rsidP="008D4AAE">
      <w:r>
        <w:tab/>
      </w:r>
      <w:r>
        <w:tab/>
      </w:r>
      <w:proofErr w:type="spellStart"/>
      <w:r>
        <w:t>InputDeviceData</w:t>
      </w:r>
      <w:proofErr w:type="spellEnd"/>
      <w:r>
        <w:t xml:space="preserve"> : IN STD_LOGIC_VECTOR(31 DOWNTO 0);</w:t>
      </w:r>
    </w:p>
    <w:p w14:paraId="6F0AEB03" w14:textId="77777777" w:rsidR="008D4AAE" w:rsidRDefault="008D4AAE" w:rsidP="008D4AAE">
      <w:r>
        <w:tab/>
      </w:r>
      <w:r>
        <w:tab/>
      </w:r>
      <w:proofErr w:type="spellStart"/>
      <w:r>
        <w:t>CONout</w:t>
      </w:r>
      <w:proofErr w:type="spellEnd"/>
      <w:r>
        <w:t xml:space="preserve"> : OUT STD_LOGIC;</w:t>
      </w:r>
    </w:p>
    <w:p w14:paraId="10E6B500" w14:textId="77777777" w:rsidR="008D4AAE" w:rsidRDefault="008D4AAE" w:rsidP="008D4AAE">
      <w:r>
        <w:tab/>
      </w:r>
      <w:r>
        <w:tab/>
      </w:r>
      <w:proofErr w:type="spellStart"/>
      <w:r>
        <w:t>BusData</w:t>
      </w:r>
      <w:proofErr w:type="spellEnd"/>
      <w:r>
        <w:t xml:space="preserve"> : OUT STD_LOGIC_VECTOR(31 DOWNTO 0);</w:t>
      </w:r>
    </w:p>
    <w:p w14:paraId="7DBA6B7B" w14:textId="77777777" w:rsidR="008D4AAE" w:rsidRDefault="008D4AAE" w:rsidP="008D4AAE">
      <w:r>
        <w:tab/>
      </w:r>
      <w:r>
        <w:tab/>
      </w:r>
      <w:proofErr w:type="spellStart"/>
      <w:r>
        <w:t>OutputDeviceData</w:t>
      </w:r>
      <w:proofErr w:type="spellEnd"/>
      <w:r>
        <w:t xml:space="preserve"> : OUT STD_LOGIC_VECTOR(31 DOWNTO 0)</w:t>
      </w:r>
    </w:p>
    <w:p w14:paraId="73BA4D82" w14:textId="77777777" w:rsidR="008D4AAE" w:rsidRDefault="008D4AAE" w:rsidP="008D4AAE">
      <w:r>
        <w:tab/>
      </w:r>
      <w:r>
        <w:tab/>
        <w:t>);</w:t>
      </w:r>
    </w:p>
    <w:p w14:paraId="4D3C6FEF" w14:textId="77777777" w:rsidR="008D4AAE" w:rsidRDefault="008D4AAE" w:rsidP="008D4AAE">
      <w:r>
        <w:tab/>
        <w:t xml:space="preserve">END COMPONENT </w:t>
      </w:r>
      <w:proofErr w:type="spellStart"/>
      <w:r>
        <w:t>datapath</w:t>
      </w:r>
      <w:proofErr w:type="spellEnd"/>
      <w:r>
        <w:t>;</w:t>
      </w:r>
    </w:p>
    <w:p w14:paraId="229EF978" w14:textId="77777777" w:rsidR="008D4AAE" w:rsidRDefault="008D4AAE" w:rsidP="008D4AAE">
      <w:r>
        <w:t>BEGIN</w:t>
      </w:r>
    </w:p>
    <w:p w14:paraId="47D53BAC" w14:textId="77777777" w:rsidR="008D4AAE" w:rsidRDefault="008D4AAE" w:rsidP="008D4AAE"/>
    <w:p w14:paraId="5A5F0F79" w14:textId="77777777" w:rsidR="008D4AAE" w:rsidRDefault="008D4AAE" w:rsidP="008D4AAE">
      <w:r>
        <w:t xml:space="preserve">DUT : </w:t>
      </w:r>
      <w:proofErr w:type="spellStart"/>
      <w:r>
        <w:t>datapath</w:t>
      </w:r>
      <w:proofErr w:type="spellEnd"/>
    </w:p>
    <w:p w14:paraId="0BE17492" w14:textId="77777777" w:rsidR="008D4AAE" w:rsidRDefault="008D4AAE" w:rsidP="008D4AAE">
      <w:r>
        <w:tab/>
        <w:t xml:space="preserve">--port mapping: between the </w:t>
      </w:r>
      <w:proofErr w:type="spellStart"/>
      <w:r>
        <w:t>dut</w:t>
      </w:r>
      <w:proofErr w:type="spellEnd"/>
      <w:r>
        <w:t xml:space="preserve"> and the testbench signals</w:t>
      </w:r>
    </w:p>
    <w:p w14:paraId="6341AFD2" w14:textId="77777777" w:rsidR="008D4AAE" w:rsidRDefault="008D4AAE" w:rsidP="008D4AAE">
      <w:r>
        <w:tab/>
        <w:t>PORT MAP (</w:t>
      </w:r>
    </w:p>
    <w:p w14:paraId="6A0300A0" w14:textId="77777777" w:rsidR="008D4AAE" w:rsidRDefault="008D4AAE" w:rsidP="008D4AAE">
      <w:r>
        <w:tab/>
      </w:r>
      <w:r>
        <w:tab/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ock_tb</w:t>
      </w:r>
      <w:proofErr w:type="spellEnd"/>
      <w:r>
        <w:t>,</w:t>
      </w:r>
    </w:p>
    <w:p w14:paraId="103BE533" w14:textId="77777777" w:rsidR="008D4AAE" w:rsidRDefault="008D4AAE" w:rsidP="008D4AAE">
      <w:r>
        <w:tab/>
      </w:r>
      <w:r>
        <w:tab/>
        <w:t xml:space="preserve">clear =&gt; </w:t>
      </w:r>
      <w:proofErr w:type="spellStart"/>
      <w:r>
        <w:t>Clear_tb</w:t>
      </w:r>
      <w:proofErr w:type="spellEnd"/>
      <w:r>
        <w:t>,</w:t>
      </w:r>
    </w:p>
    <w:p w14:paraId="64D49EA8" w14:textId="77777777" w:rsidR="008D4AAE" w:rsidRDefault="008D4AAE" w:rsidP="008D4AAE">
      <w:r>
        <w:tab/>
      </w:r>
      <w:r>
        <w:tab/>
      </w:r>
      <w:proofErr w:type="spellStart"/>
      <w:r>
        <w:t>HIin</w:t>
      </w:r>
      <w:proofErr w:type="spellEnd"/>
      <w:r>
        <w:t xml:space="preserve"> =&gt; '0',</w:t>
      </w:r>
    </w:p>
    <w:p w14:paraId="4BD777A9" w14:textId="77777777" w:rsidR="008D4AAE" w:rsidRDefault="008D4AAE" w:rsidP="008D4AAE">
      <w:r>
        <w:tab/>
      </w:r>
      <w:r>
        <w:tab/>
      </w:r>
      <w:proofErr w:type="spellStart"/>
      <w:r>
        <w:t>LOin</w:t>
      </w:r>
      <w:proofErr w:type="spellEnd"/>
      <w:r>
        <w:t xml:space="preserve"> =&gt; '0',</w:t>
      </w:r>
    </w:p>
    <w:p w14:paraId="24166610" w14:textId="77777777" w:rsidR="008D4AAE" w:rsidRDefault="008D4AAE" w:rsidP="008D4AAE">
      <w:r>
        <w:tab/>
      </w:r>
      <w:r>
        <w:tab/>
        <w:t xml:space="preserve">Yin =&gt; </w:t>
      </w:r>
      <w:proofErr w:type="spellStart"/>
      <w:r>
        <w:t>Yin_tb</w:t>
      </w:r>
      <w:proofErr w:type="spellEnd"/>
      <w:r>
        <w:t>,</w:t>
      </w:r>
    </w:p>
    <w:p w14:paraId="0A563B39" w14:textId="77777777" w:rsidR="008D4AAE" w:rsidRDefault="008D4AAE" w:rsidP="008D4AAE">
      <w:r>
        <w:tab/>
      </w:r>
      <w:r>
        <w:tab/>
      </w:r>
      <w:proofErr w:type="spellStart"/>
      <w:r>
        <w:t>PCin</w:t>
      </w:r>
      <w:proofErr w:type="spellEnd"/>
      <w:r>
        <w:t xml:space="preserve"> =&gt; </w:t>
      </w:r>
      <w:proofErr w:type="spellStart"/>
      <w:r>
        <w:t>PCin_tb</w:t>
      </w:r>
      <w:proofErr w:type="spellEnd"/>
      <w:r>
        <w:t>,</w:t>
      </w:r>
    </w:p>
    <w:p w14:paraId="292AB128" w14:textId="77777777" w:rsidR="008D4AAE" w:rsidRDefault="008D4AAE" w:rsidP="008D4AAE">
      <w:r>
        <w:tab/>
      </w:r>
      <w:r>
        <w:tab/>
      </w:r>
      <w:proofErr w:type="spellStart"/>
      <w:r>
        <w:t>IncPC</w:t>
      </w:r>
      <w:proofErr w:type="spellEnd"/>
      <w:r>
        <w:t xml:space="preserve"> =&gt; </w:t>
      </w:r>
      <w:proofErr w:type="spellStart"/>
      <w:r>
        <w:t>IncPC_tb</w:t>
      </w:r>
      <w:proofErr w:type="spellEnd"/>
      <w:r>
        <w:t>,</w:t>
      </w:r>
    </w:p>
    <w:p w14:paraId="65DB0EE4" w14:textId="77777777" w:rsidR="008D4AAE" w:rsidRDefault="008D4AAE" w:rsidP="008D4AAE">
      <w:r>
        <w:tab/>
      </w:r>
      <w:r>
        <w:tab/>
      </w:r>
      <w:proofErr w:type="spellStart"/>
      <w:r>
        <w:t>ANDin</w:t>
      </w:r>
      <w:proofErr w:type="spellEnd"/>
      <w:r>
        <w:t xml:space="preserve"> =&gt; '0',</w:t>
      </w:r>
    </w:p>
    <w:p w14:paraId="1FD725FC" w14:textId="77777777" w:rsidR="008D4AAE" w:rsidRDefault="008D4AAE" w:rsidP="008D4AAE">
      <w:r>
        <w:tab/>
      </w:r>
      <w:r>
        <w:tab/>
      </w:r>
      <w:proofErr w:type="spellStart"/>
      <w:r>
        <w:t>ORin</w:t>
      </w:r>
      <w:proofErr w:type="spellEnd"/>
      <w:r>
        <w:t xml:space="preserve"> =&gt; '0',</w:t>
      </w:r>
    </w:p>
    <w:p w14:paraId="1BD8F044" w14:textId="77777777" w:rsidR="008D4AAE" w:rsidRDefault="008D4AAE" w:rsidP="008D4AAE">
      <w:r>
        <w:tab/>
      </w:r>
      <w:r>
        <w:tab/>
      </w:r>
      <w:proofErr w:type="spellStart"/>
      <w:r>
        <w:t>NOTin</w:t>
      </w:r>
      <w:proofErr w:type="spellEnd"/>
      <w:r>
        <w:t xml:space="preserve"> =&gt; '0',</w:t>
      </w:r>
    </w:p>
    <w:p w14:paraId="6C8631A0" w14:textId="77777777" w:rsidR="008D4AAE" w:rsidRDefault="008D4AAE" w:rsidP="008D4AAE">
      <w:r>
        <w:tab/>
      </w:r>
      <w:r>
        <w:tab/>
      </w:r>
      <w:proofErr w:type="spellStart"/>
      <w:r>
        <w:t>NEGin</w:t>
      </w:r>
      <w:proofErr w:type="spellEnd"/>
      <w:r>
        <w:t xml:space="preserve"> =&gt; '0',</w:t>
      </w:r>
    </w:p>
    <w:p w14:paraId="732AA78E" w14:textId="77777777" w:rsidR="008D4AAE" w:rsidRDefault="008D4AAE" w:rsidP="008D4AAE">
      <w:r>
        <w:tab/>
      </w:r>
      <w:r>
        <w:tab/>
      </w:r>
      <w:proofErr w:type="spellStart"/>
      <w:r>
        <w:t>ADDin</w:t>
      </w:r>
      <w:proofErr w:type="spellEnd"/>
      <w:r>
        <w:t xml:space="preserve"> =&gt; </w:t>
      </w:r>
      <w:proofErr w:type="spellStart"/>
      <w:r>
        <w:t>ADD_tb</w:t>
      </w:r>
      <w:proofErr w:type="spellEnd"/>
      <w:r>
        <w:t>,</w:t>
      </w:r>
    </w:p>
    <w:p w14:paraId="466AEA19" w14:textId="77777777" w:rsidR="008D4AAE" w:rsidRDefault="008D4AAE" w:rsidP="008D4AAE">
      <w:r>
        <w:tab/>
      </w:r>
      <w:r>
        <w:tab/>
      </w:r>
      <w:proofErr w:type="spellStart"/>
      <w:r>
        <w:t>SUBin</w:t>
      </w:r>
      <w:proofErr w:type="spellEnd"/>
      <w:r>
        <w:t xml:space="preserve"> =&gt; '0',</w:t>
      </w:r>
    </w:p>
    <w:p w14:paraId="0EA39022" w14:textId="77777777" w:rsidR="008D4AAE" w:rsidRDefault="008D4AAE" w:rsidP="008D4AAE">
      <w:r>
        <w:tab/>
      </w:r>
      <w:r>
        <w:tab/>
      </w:r>
      <w:proofErr w:type="spellStart"/>
      <w:r>
        <w:t>MULin</w:t>
      </w:r>
      <w:proofErr w:type="spellEnd"/>
      <w:r>
        <w:t xml:space="preserve"> =&gt; '0',</w:t>
      </w:r>
    </w:p>
    <w:p w14:paraId="33DD3408" w14:textId="77777777" w:rsidR="008D4AAE" w:rsidRDefault="008D4AAE" w:rsidP="008D4AAE">
      <w:r>
        <w:tab/>
      </w:r>
      <w:r>
        <w:tab/>
      </w:r>
      <w:proofErr w:type="spellStart"/>
      <w:r>
        <w:t>DIVin</w:t>
      </w:r>
      <w:proofErr w:type="spellEnd"/>
      <w:r>
        <w:t xml:space="preserve"> =&gt; '0',</w:t>
      </w:r>
    </w:p>
    <w:p w14:paraId="4821DBEA" w14:textId="77777777" w:rsidR="008D4AAE" w:rsidRDefault="008D4AAE" w:rsidP="008D4AAE">
      <w:r>
        <w:tab/>
      </w:r>
      <w:r>
        <w:tab/>
      </w:r>
      <w:proofErr w:type="spellStart"/>
      <w:r>
        <w:t>SRAin</w:t>
      </w:r>
      <w:proofErr w:type="spellEnd"/>
      <w:r>
        <w:t xml:space="preserve"> =&gt; '0',</w:t>
      </w:r>
    </w:p>
    <w:p w14:paraId="55FE8503" w14:textId="77777777" w:rsidR="008D4AAE" w:rsidRDefault="008D4AAE" w:rsidP="008D4AAE">
      <w:r>
        <w:lastRenderedPageBreak/>
        <w:tab/>
      </w:r>
      <w:r>
        <w:tab/>
      </w:r>
      <w:proofErr w:type="spellStart"/>
      <w:r>
        <w:t>SLAin</w:t>
      </w:r>
      <w:proofErr w:type="spellEnd"/>
      <w:r>
        <w:t xml:space="preserve"> =&gt; '0',</w:t>
      </w:r>
    </w:p>
    <w:p w14:paraId="2041983D" w14:textId="77777777" w:rsidR="008D4AAE" w:rsidRDefault="008D4AAE" w:rsidP="008D4AAE">
      <w:r>
        <w:tab/>
      </w:r>
      <w:r>
        <w:tab/>
      </w:r>
      <w:proofErr w:type="spellStart"/>
      <w:r>
        <w:t>RORin</w:t>
      </w:r>
      <w:proofErr w:type="spellEnd"/>
      <w:r>
        <w:t xml:space="preserve"> =&gt; '0',</w:t>
      </w:r>
    </w:p>
    <w:p w14:paraId="0F7A0EF7" w14:textId="77777777" w:rsidR="008D4AAE" w:rsidRDefault="008D4AAE" w:rsidP="008D4AAE">
      <w:r>
        <w:tab/>
      </w:r>
      <w:r>
        <w:tab/>
      </w:r>
      <w:proofErr w:type="spellStart"/>
      <w:r>
        <w:t>ROLin</w:t>
      </w:r>
      <w:proofErr w:type="spellEnd"/>
      <w:r>
        <w:t xml:space="preserve"> =&gt; '0',</w:t>
      </w:r>
    </w:p>
    <w:p w14:paraId="589CD30D" w14:textId="77777777" w:rsidR="008D4AAE" w:rsidRDefault="008D4AAE" w:rsidP="008D4AAE">
      <w:r>
        <w:tab/>
      </w:r>
      <w:r>
        <w:tab/>
        <w:t xml:space="preserve">Zin =&gt; </w:t>
      </w:r>
      <w:proofErr w:type="spellStart"/>
      <w:r>
        <w:t>Zin_tb</w:t>
      </w:r>
      <w:proofErr w:type="spellEnd"/>
      <w:r>
        <w:t>,</w:t>
      </w:r>
    </w:p>
    <w:p w14:paraId="135971D7" w14:textId="77777777" w:rsidR="008D4AAE" w:rsidRDefault="008D4AAE" w:rsidP="008D4AAE">
      <w:r>
        <w:tab/>
      </w:r>
      <w:r>
        <w:tab/>
        <w:t>Write =&gt; '0',</w:t>
      </w:r>
    </w:p>
    <w:p w14:paraId="69710FF5" w14:textId="77777777" w:rsidR="008D4AAE" w:rsidRDefault="008D4AAE" w:rsidP="008D4AAE">
      <w:r>
        <w:tab/>
      </w:r>
      <w:r>
        <w:tab/>
        <w:t xml:space="preserve">Read =&gt; </w:t>
      </w:r>
      <w:proofErr w:type="spellStart"/>
      <w:r>
        <w:t>Read_tb</w:t>
      </w:r>
      <w:proofErr w:type="spellEnd"/>
      <w:r>
        <w:t>,</w:t>
      </w:r>
    </w:p>
    <w:p w14:paraId="317E1574" w14:textId="77777777" w:rsidR="008D4AAE" w:rsidRDefault="008D4AAE" w:rsidP="008D4AAE">
      <w:r>
        <w:tab/>
      </w:r>
      <w:r>
        <w:tab/>
      </w:r>
      <w:proofErr w:type="spellStart"/>
      <w:r>
        <w:t>MDRin</w:t>
      </w:r>
      <w:proofErr w:type="spellEnd"/>
      <w:r>
        <w:t xml:space="preserve"> =&gt; </w:t>
      </w:r>
      <w:proofErr w:type="spellStart"/>
      <w:r>
        <w:t>MDRin_tb</w:t>
      </w:r>
      <w:proofErr w:type="spellEnd"/>
      <w:r>
        <w:t>,</w:t>
      </w:r>
    </w:p>
    <w:p w14:paraId="4D09C8C0" w14:textId="77777777" w:rsidR="008D4AAE" w:rsidRDefault="008D4AAE" w:rsidP="008D4AAE">
      <w:r>
        <w:tab/>
      </w:r>
      <w:r>
        <w:tab/>
      </w:r>
      <w:proofErr w:type="spellStart"/>
      <w:r>
        <w:t>MARin</w:t>
      </w:r>
      <w:proofErr w:type="spellEnd"/>
      <w:r>
        <w:t xml:space="preserve"> =&gt; </w:t>
      </w:r>
      <w:proofErr w:type="spellStart"/>
      <w:r>
        <w:t>MARin_tb</w:t>
      </w:r>
      <w:proofErr w:type="spellEnd"/>
      <w:r>
        <w:t>,</w:t>
      </w:r>
    </w:p>
    <w:p w14:paraId="0B673DC7" w14:textId="77777777" w:rsidR="008D4AAE" w:rsidRDefault="008D4AAE" w:rsidP="008D4AAE">
      <w:r>
        <w:tab/>
      </w:r>
      <w:r>
        <w:tab/>
      </w:r>
      <w:proofErr w:type="spellStart"/>
      <w:r>
        <w:t>OutPortin</w:t>
      </w:r>
      <w:proofErr w:type="spellEnd"/>
      <w:r>
        <w:t xml:space="preserve"> =&gt; '0',</w:t>
      </w:r>
    </w:p>
    <w:p w14:paraId="12B9AE79" w14:textId="77777777" w:rsidR="008D4AAE" w:rsidRDefault="008D4AAE" w:rsidP="008D4AAE">
      <w:r>
        <w:tab/>
      </w:r>
      <w:r>
        <w:tab/>
      </w:r>
      <w:proofErr w:type="spellStart"/>
      <w:r>
        <w:t>InPortin</w:t>
      </w:r>
      <w:proofErr w:type="spellEnd"/>
      <w:r>
        <w:t xml:space="preserve"> =&gt; '0',</w:t>
      </w:r>
    </w:p>
    <w:p w14:paraId="78670DC1" w14:textId="77777777" w:rsidR="008D4AAE" w:rsidRDefault="008D4AAE" w:rsidP="008D4AAE">
      <w:r>
        <w:tab/>
      </w:r>
      <w:r>
        <w:tab/>
      </w:r>
      <w:proofErr w:type="spellStart"/>
      <w:r>
        <w:t>PCout</w:t>
      </w:r>
      <w:proofErr w:type="spellEnd"/>
      <w:r>
        <w:t xml:space="preserve"> =&gt; </w:t>
      </w:r>
      <w:proofErr w:type="spellStart"/>
      <w:r>
        <w:t>PCout_tb</w:t>
      </w:r>
      <w:proofErr w:type="spellEnd"/>
      <w:r>
        <w:t>,</w:t>
      </w:r>
    </w:p>
    <w:p w14:paraId="24878EFD" w14:textId="77777777" w:rsidR="008D4AAE" w:rsidRDefault="008D4AAE" w:rsidP="008D4AAE">
      <w:r>
        <w:tab/>
      </w:r>
      <w:r>
        <w:tab/>
      </w:r>
      <w:proofErr w:type="spellStart"/>
      <w:r>
        <w:t>HIout</w:t>
      </w:r>
      <w:proofErr w:type="spellEnd"/>
      <w:r>
        <w:t xml:space="preserve"> =&gt; '0',</w:t>
      </w:r>
    </w:p>
    <w:p w14:paraId="7F854CB5" w14:textId="77777777" w:rsidR="008D4AAE" w:rsidRDefault="008D4AAE" w:rsidP="008D4AAE">
      <w:r>
        <w:tab/>
      </w:r>
      <w:r>
        <w:tab/>
      </w:r>
      <w:proofErr w:type="spellStart"/>
      <w:r>
        <w:t>LOout</w:t>
      </w:r>
      <w:proofErr w:type="spellEnd"/>
      <w:r>
        <w:t xml:space="preserve"> =&gt; '0',</w:t>
      </w:r>
    </w:p>
    <w:p w14:paraId="37DCC2ED" w14:textId="77777777" w:rsidR="008D4AAE" w:rsidRDefault="008D4AAE" w:rsidP="008D4AAE">
      <w:r>
        <w:tab/>
      </w:r>
      <w:r>
        <w:tab/>
      </w:r>
      <w:proofErr w:type="spellStart"/>
      <w:r>
        <w:t>Zhighout</w:t>
      </w:r>
      <w:proofErr w:type="spellEnd"/>
      <w:r>
        <w:t xml:space="preserve"> =&gt; '0',</w:t>
      </w:r>
    </w:p>
    <w:p w14:paraId="2B2ECBA6" w14:textId="77777777" w:rsidR="008D4AAE" w:rsidRDefault="008D4AAE" w:rsidP="008D4AAE">
      <w:r>
        <w:tab/>
      </w:r>
      <w:r>
        <w:tab/>
      </w:r>
      <w:proofErr w:type="spellStart"/>
      <w:r>
        <w:t>Zlowout</w:t>
      </w:r>
      <w:proofErr w:type="spellEnd"/>
      <w:r>
        <w:t xml:space="preserve"> =&gt; </w:t>
      </w:r>
      <w:proofErr w:type="spellStart"/>
      <w:r>
        <w:t>Zlowout_tb</w:t>
      </w:r>
      <w:proofErr w:type="spellEnd"/>
      <w:r>
        <w:t>,</w:t>
      </w:r>
    </w:p>
    <w:p w14:paraId="3D477912" w14:textId="77777777" w:rsidR="008D4AAE" w:rsidRDefault="008D4AAE" w:rsidP="008D4AAE">
      <w:r>
        <w:tab/>
      </w:r>
      <w:r>
        <w:tab/>
      </w:r>
      <w:proofErr w:type="spellStart"/>
      <w:r>
        <w:t>MDRout</w:t>
      </w:r>
      <w:proofErr w:type="spellEnd"/>
      <w:r>
        <w:t xml:space="preserve"> =&gt; </w:t>
      </w:r>
      <w:proofErr w:type="spellStart"/>
      <w:r>
        <w:t>MDRout_tb</w:t>
      </w:r>
      <w:proofErr w:type="spellEnd"/>
      <w:r>
        <w:t>,</w:t>
      </w:r>
    </w:p>
    <w:p w14:paraId="79FC723D" w14:textId="77777777" w:rsidR="008D4AAE" w:rsidRDefault="008D4AAE" w:rsidP="008D4AAE">
      <w:r>
        <w:tab/>
      </w:r>
      <w:r>
        <w:tab/>
      </w:r>
      <w:proofErr w:type="spellStart"/>
      <w:r>
        <w:t>Cout</w:t>
      </w:r>
      <w:proofErr w:type="spellEnd"/>
      <w:r>
        <w:t xml:space="preserve"> =&gt; </w:t>
      </w:r>
      <w:proofErr w:type="spellStart"/>
      <w:r>
        <w:t>Cout_tb</w:t>
      </w:r>
      <w:proofErr w:type="spellEnd"/>
      <w:r>
        <w:t>,</w:t>
      </w:r>
    </w:p>
    <w:p w14:paraId="64B79208" w14:textId="77777777" w:rsidR="008D4AAE" w:rsidRDefault="008D4AAE" w:rsidP="008D4AAE">
      <w:r>
        <w:tab/>
      </w:r>
      <w:r>
        <w:tab/>
      </w:r>
      <w:proofErr w:type="spellStart"/>
      <w:r>
        <w:t>InPortout</w:t>
      </w:r>
      <w:proofErr w:type="spellEnd"/>
      <w:r>
        <w:t xml:space="preserve"> =&gt; '0',</w:t>
      </w:r>
    </w:p>
    <w:p w14:paraId="716A311E" w14:textId="77777777" w:rsidR="008D4AAE" w:rsidRDefault="008D4AAE" w:rsidP="008D4AAE">
      <w:r>
        <w:tab/>
      </w:r>
      <w:r>
        <w:tab/>
      </w:r>
      <w:proofErr w:type="spellStart"/>
      <w:r>
        <w:t>IRin</w:t>
      </w:r>
      <w:proofErr w:type="spellEnd"/>
      <w:r>
        <w:t xml:space="preserve"> =&gt; </w:t>
      </w:r>
      <w:proofErr w:type="spellStart"/>
      <w:r>
        <w:t>IRin_tb</w:t>
      </w:r>
      <w:proofErr w:type="spellEnd"/>
      <w:r>
        <w:t>,</w:t>
      </w:r>
    </w:p>
    <w:p w14:paraId="11EB418A" w14:textId="77777777" w:rsidR="008D4AAE" w:rsidRDefault="008D4AAE" w:rsidP="008D4AAE">
      <w:r>
        <w:tab/>
      </w:r>
      <w:r>
        <w:tab/>
      </w:r>
      <w:proofErr w:type="spellStart"/>
      <w:r>
        <w:t>Grb</w:t>
      </w:r>
      <w:proofErr w:type="spellEnd"/>
      <w:r>
        <w:t xml:space="preserve"> =&gt; </w:t>
      </w:r>
      <w:proofErr w:type="spellStart"/>
      <w:r>
        <w:t>Grb_tb</w:t>
      </w:r>
      <w:proofErr w:type="spellEnd"/>
      <w:r>
        <w:t>,</w:t>
      </w:r>
    </w:p>
    <w:p w14:paraId="093E0581" w14:textId="77777777" w:rsidR="008D4AAE" w:rsidRDefault="008D4AAE" w:rsidP="008D4AAE">
      <w:r>
        <w:tab/>
      </w:r>
      <w:r>
        <w:tab/>
      </w:r>
      <w:proofErr w:type="spellStart"/>
      <w:r>
        <w:t>Gra</w:t>
      </w:r>
      <w:proofErr w:type="spellEnd"/>
      <w:r>
        <w:t xml:space="preserve"> =&gt; </w:t>
      </w:r>
      <w:proofErr w:type="spellStart"/>
      <w:r>
        <w:t>Gra_tb</w:t>
      </w:r>
      <w:proofErr w:type="spellEnd"/>
      <w:r>
        <w:t>,</w:t>
      </w:r>
    </w:p>
    <w:p w14:paraId="2B65EC73" w14:textId="77777777" w:rsidR="008D4AAE" w:rsidRDefault="008D4AAE" w:rsidP="008D4AAE">
      <w:r>
        <w:tab/>
      </w:r>
      <w:r>
        <w:tab/>
      </w:r>
      <w:proofErr w:type="spellStart"/>
      <w:r>
        <w:t>Grc</w:t>
      </w:r>
      <w:proofErr w:type="spellEnd"/>
      <w:r>
        <w:t xml:space="preserve"> =&gt; '0',</w:t>
      </w:r>
    </w:p>
    <w:p w14:paraId="002CAF4E" w14:textId="77777777" w:rsidR="008D4AAE" w:rsidRDefault="008D4AAE" w:rsidP="008D4AAE">
      <w:r>
        <w:tab/>
      </w:r>
      <w:r>
        <w:tab/>
        <w:t xml:space="preserve">Rin =&gt; </w:t>
      </w:r>
      <w:proofErr w:type="spellStart"/>
      <w:r>
        <w:t>Rin_tb</w:t>
      </w:r>
      <w:proofErr w:type="spellEnd"/>
      <w:r>
        <w:t>,</w:t>
      </w:r>
    </w:p>
    <w:p w14:paraId="4D4DE74D" w14:textId="77777777" w:rsidR="008D4AAE" w:rsidRDefault="008D4AAE" w:rsidP="008D4AAE">
      <w:r>
        <w:tab/>
      </w:r>
      <w:r>
        <w:tab/>
        <w:t>Rout =&gt; '0',</w:t>
      </w:r>
    </w:p>
    <w:p w14:paraId="40AF5602" w14:textId="77777777" w:rsidR="008D4AAE" w:rsidRDefault="008D4AAE" w:rsidP="008D4AAE">
      <w:r>
        <w:tab/>
      </w:r>
      <w:r>
        <w:tab/>
      </w:r>
      <w:proofErr w:type="spellStart"/>
      <w:r>
        <w:t>BAout</w:t>
      </w:r>
      <w:proofErr w:type="spellEnd"/>
      <w:r>
        <w:t xml:space="preserve"> =&gt; </w:t>
      </w:r>
      <w:proofErr w:type="spellStart"/>
      <w:r>
        <w:t>BAout_tb</w:t>
      </w:r>
      <w:proofErr w:type="spellEnd"/>
      <w:r>
        <w:t>,</w:t>
      </w:r>
    </w:p>
    <w:p w14:paraId="21835535" w14:textId="77777777" w:rsidR="008D4AAE" w:rsidRDefault="008D4AAE" w:rsidP="008D4AAE">
      <w:r>
        <w:tab/>
      </w:r>
      <w:r>
        <w:tab/>
      </w:r>
      <w:proofErr w:type="spellStart"/>
      <w:r>
        <w:t>CONin</w:t>
      </w:r>
      <w:proofErr w:type="spellEnd"/>
      <w:r>
        <w:t xml:space="preserve"> =&gt; '0',</w:t>
      </w:r>
    </w:p>
    <w:p w14:paraId="46689ADC" w14:textId="77777777" w:rsidR="008D4AAE" w:rsidRDefault="008D4AAE" w:rsidP="008D4AAE">
      <w:r>
        <w:tab/>
      </w:r>
      <w:r>
        <w:tab/>
      </w:r>
      <w:proofErr w:type="spellStart"/>
      <w:r>
        <w:t>InputDeviceData</w:t>
      </w:r>
      <w:proofErr w:type="spellEnd"/>
      <w:r>
        <w:t xml:space="preserve"> =&gt; x"00000000",</w:t>
      </w:r>
    </w:p>
    <w:p w14:paraId="3609C423" w14:textId="77777777" w:rsidR="008D4AAE" w:rsidRDefault="008D4AAE" w:rsidP="008D4AAE">
      <w:r>
        <w:tab/>
      </w:r>
      <w:r>
        <w:tab/>
      </w:r>
      <w:proofErr w:type="spellStart"/>
      <w:r>
        <w:t>BusData</w:t>
      </w:r>
      <w:proofErr w:type="spellEnd"/>
      <w:r>
        <w:t xml:space="preserve"> =&gt; </w:t>
      </w:r>
      <w:proofErr w:type="spellStart"/>
      <w:r>
        <w:t>BusData_tb</w:t>
      </w:r>
      <w:proofErr w:type="spellEnd"/>
    </w:p>
    <w:p w14:paraId="2FB640DE" w14:textId="77777777" w:rsidR="008D4AAE" w:rsidRDefault="008D4AAE" w:rsidP="008D4AAE">
      <w:r>
        <w:tab/>
        <w:t>);</w:t>
      </w:r>
    </w:p>
    <w:p w14:paraId="7DE3496E" w14:textId="77777777" w:rsidR="008D4AAE" w:rsidRDefault="008D4AAE" w:rsidP="008D4AAE">
      <w:r>
        <w:lastRenderedPageBreak/>
        <w:tab/>
        <w:t>--add test logic here</w:t>
      </w:r>
    </w:p>
    <w:p w14:paraId="1384F76D" w14:textId="77777777" w:rsidR="008D4AAE" w:rsidRDefault="008D4AAE" w:rsidP="008D4AAE">
      <w:r>
        <w:tab/>
      </w:r>
      <w:proofErr w:type="spellStart"/>
      <w:r>
        <w:t>Clock_process</w:t>
      </w:r>
      <w:proofErr w:type="spellEnd"/>
      <w:r>
        <w:t>: PROCESS IS</w:t>
      </w:r>
    </w:p>
    <w:p w14:paraId="6F14CAD0" w14:textId="77777777" w:rsidR="008D4AAE" w:rsidRDefault="008D4AAE" w:rsidP="008D4AAE">
      <w:r>
        <w:tab/>
      </w:r>
      <w:r>
        <w:tab/>
        <w:t>BEGIN</w:t>
      </w:r>
    </w:p>
    <w:p w14:paraId="0BB592F0" w14:textId="77777777" w:rsidR="008D4AAE" w:rsidRDefault="008D4AAE" w:rsidP="008D4AAE">
      <w:r>
        <w:tab/>
      </w:r>
      <w:r>
        <w:tab/>
      </w:r>
      <w:r>
        <w:tab/>
      </w:r>
      <w:proofErr w:type="spellStart"/>
      <w:r>
        <w:t>Clock_tb</w:t>
      </w:r>
      <w:proofErr w:type="spellEnd"/>
      <w:r>
        <w:t xml:space="preserve"> &lt;= '1', '0' after 20 ns;</w:t>
      </w:r>
    </w:p>
    <w:p w14:paraId="4FD2C0F3" w14:textId="77777777" w:rsidR="008D4AAE" w:rsidRDefault="008D4AAE" w:rsidP="008D4AAE">
      <w:r>
        <w:tab/>
      </w:r>
      <w:r>
        <w:tab/>
      </w:r>
      <w:r>
        <w:tab/>
        <w:t>wait for 40 ns;</w:t>
      </w:r>
    </w:p>
    <w:p w14:paraId="63411A38" w14:textId="77777777" w:rsidR="008D4AAE" w:rsidRDefault="008D4AAE" w:rsidP="008D4AAE">
      <w:r>
        <w:tab/>
        <w:t xml:space="preserve">END PROCESS </w:t>
      </w:r>
      <w:proofErr w:type="spellStart"/>
      <w:r>
        <w:t>Clock_process</w:t>
      </w:r>
      <w:proofErr w:type="spellEnd"/>
      <w:r>
        <w:t>;</w:t>
      </w:r>
    </w:p>
    <w:p w14:paraId="5397BE6B" w14:textId="77777777" w:rsidR="008D4AAE" w:rsidRDefault="008D4AAE" w:rsidP="008D4AAE"/>
    <w:p w14:paraId="7F70F42C" w14:textId="77777777" w:rsidR="008D4AAE" w:rsidRDefault="008D4AAE" w:rsidP="008D4AAE">
      <w:r>
        <w:tab/>
        <w:t>PROCESS (</w:t>
      </w:r>
      <w:proofErr w:type="spellStart"/>
      <w:r>
        <w:t>Clock_tb</w:t>
      </w:r>
      <w:proofErr w:type="spellEnd"/>
      <w:r>
        <w:t>) IS -- finite state machine</w:t>
      </w:r>
    </w:p>
    <w:p w14:paraId="2B542C01" w14:textId="77777777" w:rsidR="008D4AAE" w:rsidRDefault="008D4AAE" w:rsidP="008D4AAE">
      <w:r>
        <w:tab/>
      </w:r>
      <w:r>
        <w:tab/>
        <w:t>BEGIN</w:t>
      </w:r>
    </w:p>
    <w:p w14:paraId="5728EB1E" w14:textId="77777777" w:rsidR="008D4AAE" w:rsidRDefault="008D4AAE" w:rsidP="008D4AAE">
      <w:r>
        <w:tab/>
      </w:r>
      <w:r>
        <w:tab/>
      </w:r>
      <w:r>
        <w:tab/>
        <w:t>IF (</w:t>
      </w:r>
      <w:proofErr w:type="spellStart"/>
      <w:r>
        <w:t>rising_edge</w:t>
      </w:r>
      <w:proofErr w:type="spellEnd"/>
      <w:r>
        <w:t xml:space="preserve"> (</w:t>
      </w:r>
      <w:proofErr w:type="spellStart"/>
      <w:r>
        <w:t>Clock_tb</w:t>
      </w:r>
      <w:proofErr w:type="spellEnd"/>
      <w:r>
        <w:t>)) THEN -- if clock rising-edge</w:t>
      </w:r>
    </w:p>
    <w:p w14:paraId="57D0C60C" w14:textId="77777777" w:rsidR="008D4AAE" w:rsidRDefault="008D4AAE" w:rsidP="008D4AAE"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</w:t>
      </w:r>
    </w:p>
    <w:p w14:paraId="7F4AA6A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Default =&gt;</w:t>
      </w:r>
    </w:p>
    <w:p w14:paraId="6DE75A6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0;</w:t>
      </w:r>
    </w:p>
    <w:p w14:paraId="5F83510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0 =&gt;</w:t>
      </w:r>
    </w:p>
    <w:p w14:paraId="4BC80A8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;</w:t>
      </w:r>
    </w:p>
    <w:p w14:paraId="5449A5F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1 =&gt;</w:t>
      </w:r>
    </w:p>
    <w:p w14:paraId="2871511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2;</w:t>
      </w:r>
    </w:p>
    <w:p w14:paraId="1E40E76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2 =&gt;</w:t>
      </w:r>
    </w:p>
    <w:p w14:paraId="3AFB150B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3;</w:t>
      </w:r>
    </w:p>
    <w:p w14:paraId="4D6315A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3 =&gt;</w:t>
      </w:r>
    </w:p>
    <w:p w14:paraId="6D4336AE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4;</w:t>
      </w:r>
    </w:p>
    <w:p w14:paraId="4695B130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4 =&gt;</w:t>
      </w:r>
    </w:p>
    <w:p w14:paraId="77BB619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5;</w:t>
      </w:r>
    </w:p>
    <w:p w14:paraId="6A9ADD6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OTHERS =&gt;</w:t>
      </w:r>
    </w:p>
    <w:p w14:paraId="522D9236" w14:textId="77777777" w:rsidR="008D4AAE" w:rsidRDefault="008D4AAE" w:rsidP="008D4AAE">
      <w:r>
        <w:tab/>
      </w:r>
      <w:r>
        <w:tab/>
      </w:r>
      <w:r>
        <w:tab/>
      </w:r>
      <w:r>
        <w:tab/>
        <w:t>END CASE;</w:t>
      </w:r>
    </w:p>
    <w:p w14:paraId="394F05DF" w14:textId="77777777" w:rsidR="008D4AAE" w:rsidRDefault="008D4AAE" w:rsidP="008D4AAE">
      <w:r>
        <w:tab/>
      </w:r>
      <w:r>
        <w:tab/>
      </w:r>
      <w:r>
        <w:tab/>
        <w:t>END IF;</w:t>
      </w:r>
    </w:p>
    <w:p w14:paraId="27A11734" w14:textId="77777777" w:rsidR="008D4AAE" w:rsidRDefault="008D4AAE" w:rsidP="008D4AAE">
      <w:r>
        <w:tab/>
        <w:t>END PROCESS;</w:t>
      </w:r>
    </w:p>
    <w:p w14:paraId="6A03DB89" w14:textId="77777777" w:rsidR="008D4AAE" w:rsidRDefault="008D4AAE" w:rsidP="008D4AAE"/>
    <w:p w14:paraId="310A1912" w14:textId="77777777" w:rsidR="008D4AAE" w:rsidRDefault="008D4AAE" w:rsidP="008D4AAE">
      <w:r>
        <w:tab/>
        <w:t>PROCESS (</w:t>
      </w:r>
      <w:proofErr w:type="spellStart"/>
      <w:r>
        <w:t>Present_state</w:t>
      </w:r>
      <w:proofErr w:type="spellEnd"/>
      <w:r>
        <w:t>) IS -- do the required job in each state</w:t>
      </w:r>
    </w:p>
    <w:p w14:paraId="6B709C81" w14:textId="77777777" w:rsidR="008D4AAE" w:rsidRDefault="008D4AAE" w:rsidP="008D4AAE">
      <w:r>
        <w:lastRenderedPageBreak/>
        <w:tab/>
      </w:r>
      <w:r>
        <w:tab/>
        <w:t>BEGIN</w:t>
      </w:r>
    </w:p>
    <w:p w14:paraId="5A310051" w14:textId="77777777" w:rsidR="008D4AAE" w:rsidRDefault="008D4AAE" w:rsidP="008D4AAE"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 -- assert the required signals in each clock cycle</w:t>
      </w:r>
    </w:p>
    <w:p w14:paraId="24E5FC38" w14:textId="77777777" w:rsidR="008D4AAE" w:rsidRDefault="008D4AAE" w:rsidP="008D4AAE">
      <w:r>
        <w:tab/>
      </w:r>
      <w:r>
        <w:tab/>
      </w:r>
      <w:r>
        <w:tab/>
      </w:r>
      <w:r>
        <w:tab/>
        <w:t>WHEN Default =&gt;</w:t>
      </w:r>
    </w:p>
    <w:p w14:paraId="2609AD30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MDRout_tb</w:t>
      </w:r>
      <w:proofErr w:type="spellEnd"/>
      <w:r>
        <w:t xml:space="preserve"> &lt;= '0'; -- initialize the signals</w:t>
      </w:r>
    </w:p>
    <w:p w14:paraId="5C45D0CB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</w:t>
      </w:r>
    </w:p>
    <w:p w14:paraId="7D67EB1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ARin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'0'; </w:t>
      </w:r>
      <w:proofErr w:type="spellStart"/>
      <w:r>
        <w:t>MDRin_tb</w:t>
      </w:r>
      <w:proofErr w:type="spellEnd"/>
      <w:r>
        <w:t xml:space="preserve"> &lt;= '0'; </w:t>
      </w:r>
    </w:p>
    <w:p w14:paraId="16B2A80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Rin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 </w:t>
      </w:r>
      <w:proofErr w:type="spellStart"/>
      <w:r>
        <w:t>Rin_tb</w:t>
      </w:r>
      <w:proofErr w:type="spellEnd"/>
      <w:r>
        <w:t xml:space="preserve"> &lt;= '0';</w:t>
      </w:r>
    </w:p>
    <w:p w14:paraId="5EE5B45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</w:t>
      </w:r>
    </w:p>
    <w:p w14:paraId="2D44619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Gra_tb</w:t>
      </w:r>
      <w:proofErr w:type="spellEnd"/>
      <w:r>
        <w:t xml:space="preserve"> &lt;= '0';</w:t>
      </w:r>
    </w:p>
    <w:p w14:paraId="3360E4F4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0';</w:t>
      </w:r>
    </w:p>
    <w:p w14:paraId="273C2B3A" w14:textId="77777777" w:rsidR="008D4AAE" w:rsidRDefault="008D4AAE" w:rsidP="008D4AAE">
      <w:r>
        <w:tab/>
      </w:r>
      <w:r>
        <w:tab/>
      </w:r>
      <w:r>
        <w:tab/>
      </w:r>
      <w:r>
        <w:tab/>
        <w:t>WHEN T0 =&gt; -- see if you need to de-assert these signals</w:t>
      </w:r>
    </w:p>
    <w:p w14:paraId="4A53079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 </w:t>
      </w:r>
      <w:proofErr w:type="spellStart"/>
      <w:r>
        <w:t>Read_tb</w:t>
      </w:r>
      <w:proofErr w:type="spellEnd"/>
      <w:r>
        <w:t xml:space="preserve"> &lt;= '1';</w:t>
      </w:r>
    </w:p>
    <w:p w14:paraId="6E571C8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1';</w:t>
      </w:r>
    </w:p>
    <w:p w14:paraId="1EEF07E5" w14:textId="77777777" w:rsidR="008D4AAE" w:rsidRDefault="008D4AAE" w:rsidP="008D4AAE">
      <w:r>
        <w:tab/>
      </w:r>
      <w:r>
        <w:tab/>
      </w:r>
      <w:r>
        <w:tab/>
      </w:r>
      <w:r>
        <w:tab/>
        <w:t>WHEN T1 =&gt;</w:t>
      </w:r>
    </w:p>
    <w:p w14:paraId="530E985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71F7D5C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4BD19474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-- 00800055: 32-bit instruction for LDI R1, $85</w:t>
      </w:r>
    </w:p>
    <w:p w14:paraId="4238F989" w14:textId="77777777" w:rsidR="008D4AAE" w:rsidRDefault="008D4AAE" w:rsidP="008D4AAE">
      <w:r>
        <w:tab/>
      </w:r>
      <w:r>
        <w:tab/>
      </w:r>
      <w:r>
        <w:tab/>
      </w:r>
      <w:r>
        <w:tab/>
        <w:t>WHEN T2 =&gt;</w:t>
      </w:r>
    </w:p>
    <w:p w14:paraId="1EC9DCFB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412F455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4D846210" w14:textId="77777777" w:rsidR="008D4AAE" w:rsidRDefault="008D4AAE" w:rsidP="008D4AAE">
      <w:r>
        <w:tab/>
      </w:r>
      <w:r>
        <w:tab/>
      </w:r>
      <w:r>
        <w:tab/>
      </w:r>
      <w:r>
        <w:tab/>
        <w:t>WHEN T3 =&gt;</w:t>
      </w:r>
    </w:p>
    <w:p w14:paraId="6AB2EDE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6D5CCA6B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Yin_tb</w:t>
      </w:r>
      <w:proofErr w:type="spellEnd"/>
      <w:r>
        <w:t xml:space="preserve"> &lt;= '1'; </w:t>
      </w:r>
      <w:proofErr w:type="spellStart"/>
      <w:r>
        <w:t>Grb_tb</w:t>
      </w:r>
      <w:proofErr w:type="spellEnd"/>
      <w:r>
        <w:t xml:space="preserve"> &lt;= '1'; </w:t>
      </w:r>
      <w:proofErr w:type="spellStart"/>
      <w:r>
        <w:t>BAout_tb</w:t>
      </w:r>
      <w:proofErr w:type="spellEnd"/>
      <w:r>
        <w:t xml:space="preserve"> &lt;= '1';</w:t>
      </w:r>
    </w:p>
    <w:p w14:paraId="1BCE6A7A" w14:textId="77777777" w:rsidR="008D4AAE" w:rsidRDefault="008D4AAE" w:rsidP="008D4AAE">
      <w:r>
        <w:tab/>
      </w:r>
      <w:r>
        <w:tab/>
      </w:r>
      <w:r>
        <w:tab/>
      </w:r>
      <w:r>
        <w:tab/>
        <w:t>WHEN T4 =&gt;</w:t>
      </w:r>
    </w:p>
    <w:p w14:paraId="58D78AA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Yin_tb</w:t>
      </w:r>
      <w:proofErr w:type="spellEnd"/>
      <w:r>
        <w:t xml:space="preserve"> &lt;= '0'; </w:t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</w:t>
      </w:r>
    </w:p>
    <w:p w14:paraId="5FF0368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1'; </w:t>
      </w:r>
      <w:proofErr w:type="spellStart"/>
      <w:r>
        <w:t>ADD_tb</w:t>
      </w:r>
      <w:proofErr w:type="spellEnd"/>
      <w:r>
        <w:t xml:space="preserve"> &lt;= '1'; </w:t>
      </w:r>
      <w:proofErr w:type="spellStart"/>
      <w:r>
        <w:t>Zin_tb</w:t>
      </w:r>
      <w:proofErr w:type="spellEnd"/>
      <w:r>
        <w:t xml:space="preserve"> &lt;= '1';</w:t>
      </w:r>
    </w:p>
    <w:p w14:paraId="1D69133E" w14:textId="77777777" w:rsidR="008D4AAE" w:rsidRDefault="008D4AAE" w:rsidP="008D4AAE">
      <w:r>
        <w:tab/>
      </w:r>
      <w:r>
        <w:tab/>
      </w:r>
      <w:r>
        <w:tab/>
      </w:r>
      <w:r>
        <w:tab/>
        <w:t>WHEN T5 =&gt;</w:t>
      </w:r>
    </w:p>
    <w:p w14:paraId="6313F37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0F6FC9B7" w14:textId="77777777" w:rsidR="008D4AAE" w:rsidRDefault="008D4AAE" w:rsidP="008D4AAE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1'; </w:t>
      </w:r>
      <w:proofErr w:type="spellStart"/>
      <w:r>
        <w:t>Gra_tb</w:t>
      </w:r>
      <w:proofErr w:type="spellEnd"/>
      <w:r>
        <w:t xml:space="preserve"> &lt;= '1'; </w:t>
      </w:r>
      <w:proofErr w:type="spellStart"/>
      <w:r>
        <w:t>Rin_tb</w:t>
      </w:r>
      <w:proofErr w:type="spellEnd"/>
      <w:r>
        <w:t xml:space="preserve"> &lt;= '1';</w:t>
      </w:r>
    </w:p>
    <w:p w14:paraId="4E9A2EC5" w14:textId="77777777" w:rsidR="008D4AAE" w:rsidRDefault="008D4AAE" w:rsidP="008D4AAE">
      <w:r>
        <w:tab/>
      </w:r>
      <w:r>
        <w:tab/>
      </w:r>
      <w:r>
        <w:tab/>
      </w:r>
      <w:r>
        <w:tab/>
        <w:t>WHEN OTHERS =&gt;</w:t>
      </w:r>
    </w:p>
    <w:p w14:paraId="0C012BBD" w14:textId="77777777" w:rsidR="008D4AAE" w:rsidRDefault="008D4AAE" w:rsidP="008D4AAE">
      <w:r>
        <w:tab/>
      </w:r>
      <w:r>
        <w:tab/>
      </w:r>
      <w:r>
        <w:tab/>
        <w:t>END CASE;</w:t>
      </w:r>
    </w:p>
    <w:p w14:paraId="23F7A1EB" w14:textId="77777777" w:rsidR="008D4AAE" w:rsidRDefault="008D4AAE" w:rsidP="008D4AAE">
      <w:r>
        <w:tab/>
        <w:t>END PROCESS;</w:t>
      </w:r>
    </w:p>
    <w:p w14:paraId="7A8C991B" w14:textId="4679430E" w:rsidR="008D4AAE" w:rsidRDefault="008D4AAE" w:rsidP="008D4AAE">
      <w:r>
        <w:t xml:space="preserve">END ARCHITECTURE </w:t>
      </w:r>
      <w:proofErr w:type="spellStart"/>
      <w:r>
        <w:t>tb_loadi_arch</w:t>
      </w:r>
      <w:proofErr w:type="spellEnd"/>
      <w:r>
        <w:t>;</w:t>
      </w:r>
    </w:p>
    <w:p w14:paraId="350E54B7" w14:textId="34D96A59" w:rsidR="008D4AAE" w:rsidRDefault="008D4AAE" w:rsidP="008D4AAE">
      <w:pPr>
        <w:pStyle w:val="Heading2"/>
      </w:pPr>
      <w:bookmarkStart w:id="12" w:name="_Toc37018963"/>
      <w:r>
        <w:t>Load with Register Offset</w:t>
      </w:r>
      <w:bookmarkEnd w:id="12"/>
    </w:p>
    <w:p w14:paraId="6065ECA8" w14:textId="77777777" w:rsidR="008D4AAE" w:rsidRDefault="008D4AAE" w:rsidP="008D4AAE">
      <w:r>
        <w:t xml:space="preserve">-- and </w:t>
      </w:r>
      <w:proofErr w:type="spellStart"/>
      <w:r>
        <w:t>datapath_tb.vhd</w:t>
      </w:r>
      <w:proofErr w:type="spellEnd"/>
      <w:r>
        <w:t xml:space="preserve"> file: &lt;This is the filename&gt;</w:t>
      </w:r>
    </w:p>
    <w:p w14:paraId="4134D228" w14:textId="77777777" w:rsidR="008D4AAE" w:rsidRDefault="008D4AAE" w:rsidP="008D4AAE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226F1C4E" w14:textId="77777777" w:rsidR="008D4AAE" w:rsidRDefault="008D4AAE" w:rsidP="008D4AAE">
      <w:r>
        <w:t>USE ieee.std_logic_1164.all;</w:t>
      </w:r>
    </w:p>
    <w:p w14:paraId="1B9D92A9" w14:textId="77777777" w:rsidR="008D4AAE" w:rsidRDefault="008D4AAE" w:rsidP="008D4AAE"/>
    <w:p w14:paraId="07102B53" w14:textId="77777777" w:rsidR="008D4AAE" w:rsidRDefault="008D4AAE" w:rsidP="008D4AAE">
      <w:r>
        <w:t>-- entity declaration only; no definition here</w:t>
      </w:r>
    </w:p>
    <w:p w14:paraId="125ABF09" w14:textId="77777777" w:rsidR="008D4AAE" w:rsidRDefault="008D4AAE" w:rsidP="008D4AAE">
      <w:r>
        <w:t xml:space="preserve">ENTITY </w:t>
      </w:r>
      <w:proofErr w:type="spellStart"/>
      <w:r>
        <w:t>tb_load_with_reg</w:t>
      </w:r>
      <w:proofErr w:type="spellEnd"/>
      <w:r>
        <w:t xml:space="preserve"> IS</w:t>
      </w:r>
    </w:p>
    <w:p w14:paraId="3E5F725E" w14:textId="77777777" w:rsidR="008D4AAE" w:rsidRDefault="008D4AAE" w:rsidP="008D4AAE">
      <w:r>
        <w:t xml:space="preserve">END ENTITY </w:t>
      </w:r>
      <w:proofErr w:type="spellStart"/>
      <w:r>
        <w:t>tb_load_with_reg</w:t>
      </w:r>
      <w:proofErr w:type="spellEnd"/>
      <w:r>
        <w:t>;</w:t>
      </w:r>
    </w:p>
    <w:p w14:paraId="6EB35F88" w14:textId="77777777" w:rsidR="008D4AAE" w:rsidRDefault="008D4AAE" w:rsidP="008D4AAE"/>
    <w:p w14:paraId="7264C702" w14:textId="77777777" w:rsidR="008D4AAE" w:rsidRDefault="008D4AAE" w:rsidP="008D4AAE">
      <w:r>
        <w:t>-- Architecture of the testbench with the signal names</w:t>
      </w:r>
    </w:p>
    <w:p w14:paraId="1F33996E" w14:textId="77777777" w:rsidR="008D4AAE" w:rsidRDefault="008D4AAE" w:rsidP="008D4AAE">
      <w:r>
        <w:t xml:space="preserve">ARCHITECTURE </w:t>
      </w:r>
      <w:proofErr w:type="spellStart"/>
      <w:r>
        <w:t>tb_load_with_reg_arch</w:t>
      </w:r>
      <w:proofErr w:type="spellEnd"/>
      <w:r>
        <w:t xml:space="preserve"> OF </w:t>
      </w:r>
      <w:proofErr w:type="spellStart"/>
      <w:r>
        <w:t>tb_load_with_reg</w:t>
      </w:r>
      <w:proofErr w:type="spellEnd"/>
      <w:r>
        <w:t xml:space="preserve"> IS -- Add any other signals to see in your simulation</w:t>
      </w:r>
    </w:p>
    <w:p w14:paraId="1991D4A0" w14:textId="77777777" w:rsidR="008D4AAE" w:rsidRDefault="008D4AAE" w:rsidP="008D4AAE"/>
    <w:p w14:paraId="0A96B26E" w14:textId="77777777" w:rsidR="008D4AAE" w:rsidRDefault="008D4AAE" w:rsidP="008D4AAE">
      <w:r>
        <w:t xml:space="preserve">SIGNAL </w:t>
      </w:r>
      <w:proofErr w:type="spellStart"/>
      <w:r>
        <w:t>Clock_tb</w:t>
      </w:r>
      <w:proofErr w:type="spellEnd"/>
      <w:r>
        <w:t xml:space="preserve">, </w:t>
      </w:r>
      <w:proofErr w:type="spellStart"/>
      <w:r>
        <w:t>Clear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5247D132" w14:textId="77777777" w:rsidR="008D4AAE" w:rsidRDefault="008D4AAE" w:rsidP="008D4AAE">
      <w:r>
        <w:t xml:space="preserve">SIGNAL </w:t>
      </w:r>
      <w:proofErr w:type="spellStart"/>
      <w:r>
        <w:t>PCout_tb</w:t>
      </w:r>
      <w:proofErr w:type="spellEnd"/>
      <w:r>
        <w:t xml:space="preserve">, </w:t>
      </w:r>
      <w:proofErr w:type="spellStart"/>
      <w:r>
        <w:t>PCin_tb</w:t>
      </w:r>
      <w:proofErr w:type="spellEnd"/>
      <w:r>
        <w:t xml:space="preserve">, </w:t>
      </w:r>
      <w:proofErr w:type="spellStart"/>
      <w:r>
        <w:t>IncPC_tb</w:t>
      </w:r>
      <w:proofErr w:type="spellEnd"/>
      <w:r>
        <w:t xml:space="preserve">, </w:t>
      </w:r>
      <w:proofErr w:type="spellStart"/>
      <w:r>
        <w:t>IRin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28313D96" w14:textId="77777777" w:rsidR="008D4AAE" w:rsidRDefault="008D4AAE" w:rsidP="008D4AAE">
      <w:r>
        <w:t xml:space="preserve">SIGNAL </w:t>
      </w:r>
      <w:proofErr w:type="spellStart"/>
      <w:r>
        <w:t>MARin_tb</w:t>
      </w:r>
      <w:proofErr w:type="spellEnd"/>
      <w:r>
        <w:t xml:space="preserve">, </w:t>
      </w:r>
      <w:proofErr w:type="spellStart"/>
      <w:r>
        <w:t>Read_tb</w:t>
      </w:r>
      <w:proofErr w:type="spellEnd"/>
      <w:r>
        <w:t xml:space="preserve">, </w:t>
      </w:r>
      <w:proofErr w:type="spellStart"/>
      <w:r>
        <w:t>MDRin_tb</w:t>
      </w:r>
      <w:proofErr w:type="spellEnd"/>
      <w:r>
        <w:t xml:space="preserve">, </w:t>
      </w:r>
      <w:proofErr w:type="spellStart"/>
      <w:r>
        <w:t>MDR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041475D8" w14:textId="77777777" w:rsidR="008D4AAE" w:rsidRDefault="008D4AAE" w:rsidP="008D4AAE">
      <w:r>
        <w:t xml:space="preserve">SIGNAL </w:t>
      </w:r>
      <w:proofErr w:type="spellStart"/>
      <w:r>
        <w:t>Gra_tb</w:t>
      </w:r>
      <w:proofErr w:type="spellEnd"/>
      <w:r>
        <w:t xml:space="preserve">, </w:t>
      </w:r>
      <w:proofErr w:type="spellStart"/>
      <w:r>
        <w:t>Grb_tb</w:t>
      </w:r>
      <w:proofErr w:type="spellEnd"/>
      <w:r>
        <w:t xml:space="preserve">, </w:t>
      </w:r>
      <w:proofErr w:type="spellStart"/>
      <w:r>
        <w:t>BAout_tb</w:t>
      </w:r>
      <w:proofErr w:type="spellEnd"/>
      <w:r>
        <w:t xml:space="preserve">, </w:t>
      </w:r>
      <w:proofErr w:type="spellStart"/>
      <w:r>
        <w:t>Rout_tb</w:t>
      </w:r>
      <w:proofErr w:type="spellEnd"/>
      <w:r>
        <w:t xml:space="preserve">, </w:t>
      </w:r>
      <w:proofErr w:type="spellStart"/>
      <w:r>
        <w:t>Rin_tb</w:t>
      </w:r>
      <w:proofErr w:type="spellEnd"/>
      <w:r>
        <w:t xml:space="preserve">, </w:t>
      </w:r>
      <w:proofErr w:type="spellStart"/>
      <w:r>
        <w:t>C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1FF9847C" w14:textId="77777777" w:rsidR="008D4AAE" w:rsidRDefault="008D4AAE" w:rsidP="008D4AAE">
      <w:r>
        <w:t xml:space="preserve">SIGNAL </w:t>
      </w:r>
      <w:proofErr w:type="spellStart"/>
      <w:r>
        <w:t>Yin_tb</w:t>
      </w:r>
      <w:proofErr w:type="spellEnd"/>
      <w:r>
        <w:t xml:space="preserve">, </w:t>
      </w:r>
      <w:proofErr w:type="spellStart"/>
      <w:r>
        <w:t>Zin_tb</w:t>
      </w:r>
      <w:proofErr w:type="spellEnd"/>
      <w:r>
        <w:t xml:space="preserve">, </w:t>
      </w:r>
      <w:proofErr w:type="spellStart"/>
      <w:r>
        <w:t>ADD_tb</w:t>
      </w:r>
      <w:proofErr w:type="spellEnd"/>
      <w:r>
        <w:t xml:space="preserve">, </w:t>
      </w:r>
      <w:proofErr w:type="spellStart"/>
      <w:r>
        <w:t>Zlow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425C588C" w14:textId="77777777" w:rsidR="008D4AAE" w:rsidRDefault="008D4AAE" w:rsidP="008D4AAE">
      <w:r>
        <w:t xml:space="preserve">SIGNAL </w:t>
      </w:r>
      <w:proofErr w:type="spellStart"/>
      <w:r>
        <w:t>BusData_tb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6BBDC1FB" w14:textId="77777777" w:rsidR="008D4AAE" w:rsidRDefault="008D4AAE" w:rsidP="008D4AAE">
      <w:r>
        <w:t xml:space="preserve"> </w:t>
      </w:r>
    </w:p>
    <w:p w14:paraId="69C7B331" w14:textId="77777777" w:rsidR="008D4AAE" w:rsidRDefault="008D4AAE" w:rsidP="008D4AAE">
      <w:r>
        <w:t xml:space="preserve">TYPE State IS (default, </w:t>
      </w:r>
      <w:proofErr w:type="spellStart"/>
      <w:r>
        <w:t>preLoadRegA</w:t>
      </w:r>
      <w:proofErr w:type="spellEnd"/>
      <w:r>
        <w:t xml:space="preserve">, </w:t>
      </w:r>
      <w:proofErr w:type="spellStart"/>
      <w:r>
        <w:t>preLoadRegB</w:t>
      </w:r>
      <w:proofErr w:type="spellEnd"/>
      <w:r>
        <w:t xml:space="preserve">, </w:t>
      </w:r>
      <w:proofErr w:type="spellStart"/>
      <w:r>
        <w:t>preLoadRegC</w:t>
      </w:r>
      <w:proofErr w:type="spellEnd"/>
      <w:r>
        <w:t xml:space="preserve">, </w:t>
      </w:r>
      <w:proofErr w:type="spellStart"/>
      <w:r>
        <w:t>preLoadRegD</w:t>
      </w:r>
      <w:proofErr w:type="spellEnd"/>
      <w:r>
        <w:t xml:space="preserve">, </w:t>
      </w:r>
      <w:proofErr w:type="spellStart"/>
      <w:r>
        <w:t>preLoadRegE</w:t>
      </w:r>
      <w:proofErr w:type="spellEnd"/>
      <w:r>
        <w:t xml:space="preserve">, </w:t>
      </w:r>
      <w:proofErr w:type="spellStart"/>
      <w:r>
        <w:t>preLoadRegF</w:t>
      </w:r>
      <w:proofErr w:type="spellEnd"/>
      <w:r>
        <w:t>,</w:t>
      </w:r>
    </w:p>
    <w:p w14:paraId="2D324621" w14:textId="77777777" w:rsidR="008D4AAE" w:rsidRDefault="008D4AAE" w:rsidP="008D4AAE">
      <w:r>
        <w:t>T0, T1, T2, T3, T4, T5, T6, T7);</w:t>
      </w:r>
    </w:p>
    <w:p w14:paraId="7CB925F8" w14:textId="77777777" w:rsidR="008D4AAE" w:rsidRDefault="008D4AAE" w:rsidP="008D4AAE"/>
    <w:p w14:paraId="65F28DF5" w14:textId="77777777" w:rsidR="008D4AAE" w:rsidRDefault="008D4AAE" w:rsidP="008D4AAE">
      <w:r>
        <w:t xml:space="preserve">SIGNAL </w:t>
      </w:r>
      <w:proofErr w:type="spellStart"/>
      <w:r>
        <w:t>Present_state</w:t>
      </w:r>
      <w:proofErr w:type="spellEnd"/>
      <w:r>
        <w:t>: State := default;</w:t>
      </w:r>
    </w:p>
    <w:p w14:paraId="253CDB61" w14:textId="77777777" w:rsidR="008D4AAE" w:rsidRDefault="008D4AAE" w:rsidP="008D4AAE">
      <w:r>
        <w:lastRenderedPageBreak/>
        <w:t xml:space="preserve">-- component instantiation of the </w:t>
      </w:r>
      <w:proofErr w:type="spellStart"/>
      <w:r>
        <w:t>datapath</w:t>
      </w:r>
      <w:proofErr w:type="spellEnd"/>
    </w:p>
    <w:p w14:paraId="2AB8D6E1" w14:textId="77777777" w:rsidR="008D4AAE" w:rsidRDefault="008D4AAE" w:rsidP="008D4AAE">
      <w:r>
        <w:t xml:space="preserve">COMPONENT </w:t>
      </w:r>
      <w:proofErr w:type="spellStart"/>
      <w:r>
        <w:t>datapath</w:t>
      </w:r>
      <w:proofErr w:type="spellEnd"/>
    </w:p>
    <w:p w14:paraId="101849E3" w14:textId="77777777" w:rsidR="008D4AAE" w:rsidRDefault="008D4AAE" w:rsidP="008D4AAE">
      <w:r>
        <w:tab/>
        <w:t>PORT (</w:t>
      </w:r>
    </w:p>
    <w:p w14:paraId="0ED73C45" w14:textId="77777777" w:rsidR="008D4AAE" w:rsidRDefault="008D4AAE" w:rsidP="008D4AAE">
      <w:r>
        <w:tab/>
      </w:r>
      <w:r>
        <w:tab/>
      </w:r>
      <w:proofErr w:type="spellStart"/>
      <w:r>
        <w:t>clk</w:t>
      </w:r>
      <w:proofErr w:type="spellEnd"/>
      <w:r>
        <w:t xml:space="preserve"> : IN STD_LOGIC;</w:t>
      </w:r>
    </w:p>
    <w:p w14:paraId="722FDC62" w14:textId="77777777" w:rsidR="008D4AAE" w:rsidRDefault="008D4AAE" w:rsidP="008D4AAE">
      <w:r>
        <w:tab/>
      </w:r>
      <w:r>
        <w:tab/>
        <w:t>clear : IN STD_LOGIC;</w:t>
      </w:r>
    </w:p>
    <w:p w14:paraId="31269A15" w14:textId="77777777" w:rsidR="008D4AAE" w:rsidRDefault="008D4AAE" w:rsidP="008D4AAE">
      <w:r>
        <w:tab/>
      </w:r>
      <w:r>
        <w:tab/>
      </w:r>
      <w:proofErr w:type="spellStart"/>
      <w:r>
        <w:t>HIin</w:t>
      </w:r>
      <w:proofErr w:type="spellEnd"/>
      <w:r>
        <w:t xml:space="preserve"> : IN STD_LOGIC;</w:t>
      </w:r>
    </w:p>
    <w:p w14:paraId="30F1E27C" w14:textId="77777777" w:rsidR="008D4AAE" w:rsidRDefault="008D4AAE" w:rsidP="008D4AAE">
      <w:r>
        <w:tab/>
      </w:r>
      <w:r>
        <w:tab/>
      </w:r>
      <w:proofErr w:type="spellStart"/>
      <w:r>
        <w:t>LOin</w:t>
      </w:r>
      <w:proofErr w:type="spellEnd"/>
      <w:r>
        <w:t xml:space="preserve"> : IN STD_LOGIC;</w:t>
      </w:r>
    </w:p>
    <w:p w14:paraId="4A8A7421" w14:textId="77777777" w:rsidR="008D4AAE" w:rsidRDefault="008D4AAE" w:rsidP="008D4AAE">
      <w:r>
        <w:tab/>
      </w:r>
      <w:r>
        <w:tab/>
        <w:t>Yin : IN STD_LOGIC;</w:t>
      </w:r>
    </w:p>
    <w:p w14:paraId="3C9601F6" w14:textId="77777777" w:rsidR="008D4AAE" w:rsidRDefault="008D4AAE" w:rsidP="008D4AAE">
      <w:r>
        <w:tab/>
      </w:r>
      <w:r>
        <w:tab/>
      </w:r>
      <w:proofErr w:type="spellStart"/>
      <w:r>
        <w:t>PCin</w:t>
      </w:r>
      <w:proofErr w:type="spellEnd"/>
      <w:r>
        <w:t xml:space="preserve"> : IN STD_LOGIC;</w:t>
      </w:r>
    </w:p>
    <w:p w14:paraId="61D60A64" w14:textId="77777777" w:rsidR="008D4AAE" w:rsidRDefault="008D4AAE" w:rsidP="008D4AAE">
      <w:r>
        <w:tab/>
      </w:r>
      <w:r>
        <w:tab/>
      </w:r>
      <w:proofErr w:type="spellStart"/>
      <w:r>
        <w:t>IncPC</w:t>
      </w:r>
      <w:proofErr w:type="spellEnd"/>
      <w:r>
        <w:t xml:space="preserve"> : IN STD_LOGIC;</w:t>
      </w:r>
    </w:p>
    <w:p w14:paraId="6B5977DD" w14:textId="77777777" w:rsidR="008D4AAE" w:rsidRDefault="008D4AAE" w:rsidP="008D4AAE">
      <w:r>
        <w:tab/>
      </w:r>
      <w:r>
        <w:tab/>
      </w:r>
      <w:proofErr w:type="spellStart"/>
      <w:r>
        <w:t>ANDin</w:t>
      </w:r>
      <w:proofErr w:type="spellEnd"/>
      <w:r>
        <w:t xml:space="preserve"> : IN STD_LOGIC;</w:t>
      </w:r>
    </w:p>
    <w:p w14:paraId="62585BCF" w14:textId="77777777" w:rsidR="008D4AAE" w:rsidRDefault="008D4AAE" w:rsidP="008D4AAE">
      <w:r>
        <w:tab/>
      </w:r>
      <w:r>
        <w:tab/>
      </w:r>
      <w:proofErr w:type="spellStart"/>
      <w:r>
        <w:t>ORin</w:t>
      </w:r>
      <w:proofErr w:type="spellEnd"/>
      <w:r>
        <w:t xml:space="preserve"> : IN STD_LOGIC;</w:t>
      </w:r>
    </w:p>
    <w:p w14:paraId="72C6FE38" w14:textId="77777777" w:rsidR="008D4AAE" w:rsidRDefault="008D4AAE" w:rsidP="008D4AAE">
      <w:r>
        <w:tab/>
      </w:r>
      <w:r>
        <w:tab/>
      </w:r>
      <w:proofErr w:type="spellStart"/>
      <w:r>
        <w:t>NOTin</w:t>
      </w:r>
      <w:proofErr w:type="spellEnd"/>
      <w:r>
        <w:t xml:space="preserve"> : IN STD_LOGIC;</w:t>
      </w:r>
    </w:p>
    <w:p w14:paraId="5713AB5F" w14:textId="77777777" w:rsidR="008D4AAE" w:rsidRDefault="008D4AAE" w:rsidP="008D4AAE">
      <w:r>
        <w:tab/>
      </w:r>
      <w:r>
        <w:tab/>
      </w:r>
      <w:proofErr w:type="spellStart"/>
      <w:r>
        <w:t>NEGin</w:t>
      </w:r>
      <w:proofErr w:type="spellEnd"/>
      <w:r>
        <w:t xml:space="preserve"> : IN STD_LOGIC;</w:t>
      </w:r>
    </w:p>
    <w:p w14:paraId="28A22D43" w14:textId="77777777" w:rsidR="008D4AAE" w:rsidRDefault="008D4AAE" w:rsidP="008D4AAE">
      <w:r>
        <w:tab/>
      </w:r>
      <w:r>
        <w:tab/>
      </w:r>
      <w:proofErr w:type="spellStart"/>
      <w:r>
        <w:t>ADDin</w:t>
      </w:r>
      <w:proofErr w:type="spellEnd"/>
      <w:r>
        <w:t xml:space="preserve"> : IN STD_LOGIC;</w:t>
      </w:r>
    </w:p>
    <w:p w14:paraId="70AF1D55" w14:textId="77777777" w:rsidR="008D4AAE" w:rsidRDefault="008D4AAE" w:rsidP="008D4AAE">
      <w:r>
        <w:tab/>
      </w:r>
      <w:r>
        <w:tab/>
      </w:r>
      <w:proofErr w:type="spellStart"/>
      <w:r>
        <w:t>SUBin</w:t>
      </w:r>
      <w:proofErr w:type="spellEnd"/>
      <w:r>
        <w:t xml:space="preserve"> : IN STD_LOGIC;</w:t>
      </w:r>
    </w:p>
    <w:p w14:paraId="0905365A" w14:textId="77777777" w:rsidR="008D4AAE" w:rsidRDefault="008D4AAE" w:rsidP="008D4AAE">
      <w:r>
        <w:tab/>
      </w:r>
      <w:r>
        <w:tab/>
      </w:r>
      <w:proofErr w:type="spellStart"/>
      <w:r>
        <w:t>MULin</w:t>
      </w:r>
      <w:proofErr w:type="spellEnd"/>
      <w:r>
        <w:t xml:space="preserve"> : IN STD_LOGIC;</w:t>
      </w:r>
    </w:p>
    <w:p w14:paraId="2802C089" w14:textId="77777777" w:rsidR="008D4AAE" w:rsidRDefault="008D4AAE" w:rsidP="008D4AAE">
      <w:r>
        <w:tab/>
      </w:r>
      <w:r>
        <w:tab/>
      </w:r>
      <w:proofErr w:type="spellStart"/>
      <w:r>
        <w:t>DIVin</w:t>
      </w:r>
      <w:proofErr w:type="spellEnd"/>
      <w:r>
        <w:t xml:space="preserve"> : IN STD_LOGIC;</w:t>
      </w:r>
    </w:p>
    <w:p w14:paraId="0CA11732" w14:textId="77777777" w:rsidR="008D4AAE" w:rsidRDefault="008D4AAE" w:rsidP="008D4AAE">
      <w:r>
        <w:tab/>
      </w:r>
      <w:r>
        <w:tab/>
      </w:r>
      <w:proofErr w:type="spellStart"/>
      <w:r>
        <w:t>SRAin</w:t>
      </w:r>
      <w:proofErr w:type="spellEnd"/>
      <w:r>
        <w:t xml:space="preserve"> : IN STD_LOGIC;</w:t>
      </w:r>
    </w:p>
    <w:p w14:paraId="1B03A153" w14:textId="77777777" w:rsidR="008D4AAE" w:rsidRDefault="008D4AAE" w:rsidP="008D4AAE">
      <w:r>
        <w:tab/>
      </w:r>
      <w:r>
        <w:tab/>
      </w:r>
      <w:proofErr w:type="spellStart"/>
      <w:r>
        <w:t>SLAin</w:t>
      </w:r>
      <w:proofErr w:type="spellEnd"/>
      <w:r>
        <w:t xml:space="preserve"> : IN STD_LOGIC;</w:t>
      </w:r>
    </w:p>
    <w:p w14:paraId="75509D8E" w14:textId="77777777" w:rsidR="008D4AAE" w:rsidRDefault="008D4AAE" w:rsidP="008D4AAE">
      <w:r>
        <w:tab/>
      </w:r>
      <w:r>
        <w:tab/>
      </w:r>
      <w:proofErr w:type="spellStart"/>
      <w:r>
        <w:t>RORin</w:t>
      </w:r>
      <w:proofErr w:type="spellEnd"/>
      <w:r>
        <w:t xml:space="preserve"> : IN STD_LOGIC;</w:t>
      </w:r>
    </w:p>
    <w:p w14:paraId="30B93777" w14:textId="77777777" w:rsidR="008D4AAE" w:rsidRDefault="008D4AAE" w:rsidP="008D4AAE">
      <w:r>
        <w:tab/>
      </w:r>
      <w:r>
        <w:tab/>
      </w:r>
      <w:proofErr w:type="spellStart"/>
      <w:r>
        <w:t>ROLin</w:t>
      </w:r>
      <w:proofErr w:type="spellEnd"/>
      <w:r>
        <w:t xml:space="preserve"> : IN STD_LOGIC;</w:t>
      </w:r>
    </w:p>
    <w:p w14:paraId="4C9192D7" w14:textId="77777777" w:rsidR="008D4AAE" w:rsidRDefault="008D4AAE" w:rsidP="008D4AAE">
      <w:r>
        <w:tab/>
      </w:r>
      <w:r>
        <w:tab/>
        <w:t>Zin : IN STD_LOGIC;</w:t>
      </w:r>
    </w:p>
    <w:p w14:paraId="07BB2E4E" w14:textId="77777777" w:rsidR="008D4AAE" w:rsidRDefault="008D4AAE" w:rsidP="008D4AAE">
      <w:r>
        <w:tab/>
      </w:r>
      <w:r>
        <w:tab/>
        <w:t>Write : IN STD_LOGIC;</w:t>
      </w:r>
    </w:p>
    <w:p w14:paraId="32EC24E7" w14:textId="77777777" w:rsidR="008D4AAE" w:rsidRDefault="008D4AAE" w:rsidP="008D4AAE">
      <w:r>
        <w:tab/>
      </w:r>
      <w:r>
        <w:tab/>
        <w:t>Read : IN STD_LOGIC;</w:t>
      </w:r>
    </w:p>
    <w:p w14:paraId="28507F19" w14:textId="77777777" w:rsidR="008D4AAE" w:rsidRDefault="008D4AAE" w:rsidP="008D4AAE">
      <w:r>
        <w:tab/>
      </w:r>
      <w:r>
        <w:tab/>
      </w:r>
      <w:proofErr w:type="spellStart"/>
      <w:r>
        <w:t>MDRin</w:t>
      </w:r>
      <w:proofErr w:type="spellEnd"/>
      <w:r>
        <w:t xml:space="preserve"> : IN STD_LOGIC;</w:t>
      </w:r>
    </w:p>
    <w:p w14:paraId="33289901" w14:textId="77777777" w:rsidR="008D4AAE" w:rsidRDefault="008D4AAE" w:rsidP="008D4AAE">
      <w:r>
        <w:tab/>
      </w:r>
      <w:r>
        <w:tab/>
      </w:r>
      <w:proofErr w:type="spellStart"/>
      <w:r>
        <w:t>MARin</w:t>
      </w:r>
      <w:proofErr w:type="spellEnd"/>
      <w:r>
        <w:t xml:space="preserve"> : IN STD_LOGIC;</w:t>
      </w:r>
    </w:p>
    <w:p w14:paraId="37829AAC" w14:textId="77777777" w:rsidR="008D4AAE" w:rsidRDefault="008D4AAE" w:rsidP="008D4AAE">
      <w:r>
        <w:tab/>
      </w:r>
      <w:r>
        <w:tab/>
      </w:r>
      <w:proofErr w:type="spellStart"/>
      <w:r>
        <w:t>OutPortin</w:t>
      </w:r>
      <w:proofErr w:type="spellEnd"/>
      <w:r>
        <w:t xml:space="preserve"> : IN STD_LOGIC;</w:t>
      </w:r>
    </w:p>
    <w:p w14:paraId="28749420" w14:textId="77777777" w:rsidR="008D4AAE" w:rsidRDefault="008D4AAE" w:rsidP="008D4AAE">
      <w:r>
        <w:tab/>
      </w:r>
      <w:r>
        <w:tab/>
      </w:r>
      <w:proofErr w:type="spellStart"/>
      <w:r>
        <w:t>InPortin</w:t>
      </w:r>
      <w:proofErr w:type="spellEnd"/>
      <w:r>
        <w:t xml:space="preserve"> : IN STD_LOGIC;</w:t>
      </w:r>
    </w:p>
    <w:p w14:paraId="1B6348B9" w14:textId="77777777" w:rsidR="008D4AAE" w:rsidRDefault="008D4AAE" w:rsidP="008D4AAE">
      <w:r>
        <w:lastRenderedPageBreak/>
        <w:tab/>
      </w:r>
      <w:r>
        <w:tab/>
      </w:r>
      <w:proofErr w:type="spellStart"/>
      <w:r>
        <w:t>PCout</w:t>
      </w:r>
      <w:proofErr w:type="spellEnd"/>
      <w:r>
        <w:t xml:space="preserve"> : IN STD_LOGIC;</w:t>
      </w:r>
    </w:p>
    <w:p w14:paraId="4AE9A46B" w14:textId="77777777" w:rsidR="008D4AAE" w:rsidRDefault="008D4AAE" w:rsidP="008D4AAE">
      <w:r>
        <w:tab/>
      </w:r>
      <w:r>
        <w:tab/>
      </w:r>
      <w:proofErr w:type="spellStart"/>
      <w:r>
        <w:t>HIout</w:t>
      </w:r>
      <w:proofErr w:type="spellEnd"/>
      <w:r>
        <w:t xml:space="preserve"> : IN STD_LOGIC;</w:t>
      </w:r>
    </w:p>
    <w:p w14:paraId="00557418" w14:textId="77777777" w:rsidR="008D4AAE" w:rsidRDefault="008D4AAE" w:rsidP="008D4AAE">
      <w:r>
        <w:tab/>
      </w:r>
      <w:r>
        <w:tab/>
      </w:r>
      <w:proofErr w:type="spellStart"/>
      <w:r>
        <w:t>LOout</w:t>
      </w:r>
      <w:proofErr w:type="spellEnd"/>
      <w:r>
        <w:t xml:space="preserve"> : IN STD_LOGIC;</w:t>
      </w:r>
    </w:p>
    <w:p w14:paraId="69535A50" w14:textId="77777777" w:rsidR="008D4AAE" w:rsidRDefault="008D4AAE" w:rsidP="008D4AAE">
      <w:r>
        <w:tab/>
      </w:r>
      <w:r>
        <w:tab/>
      </w:r>
      <w:proofErr w:type="spellStart"/>
      <w:r>
        <w:t>Zhighout</w:t>
      </w:r>
      <w:proofErr w:type="spellEnd"/>
      <w:r>
        <w:t xml:space="preserve"> : IN STD_LOGIC;</w:t>
      </w:r>
    </w:p>
    <w:p w14:paraId="3DBCA59A" w14:textId="77777777" w:rsidR="008D4AAE" w:rsidRDefault="008D4AAE" w:rsidP="008D4AAE">
      <w:r>
        <w:tab/>
      </w:r>
      <w:r>
        <w:tab/>
      </w:r>
      <w:proofErr w:type="spellStart"/>
      <w:r>
        <w:t>Zlowout</w:t>
      </w:r>
      <w:proofErr w:type="spellEnd"/>
      <w:r>
        <w:t xml:space="preserve"> : IN STD_LOGIC;</w:t>
      </w:r>
    </w:p>
    <w:p w14:paraId="0929D473" w14:textId="77777777" w:rsidR="008D4AAE" w:rsidRDefault="008D4AAE" w:rsidP="008D4AAE">
      <w:r>
        <w:tab/>
      </w:r>
      <w:r>
        <w:tab/>
      </w:r>
      <w:proofErr w:type="spellStart"/>
      <w:r>
        <w:t>MDRout</w:t>
      </w:r>
      <w:proofErr w:type="spellEnd"/>
      <w:r>
        <w:t xml:space="preserve"> : IN STD_LOGIC;</w:t>
      </w:r>
    </w:p>
    <w:p w14:paraId="24C7E88A" w14:textId="77777777" w:rsidR="008D4AAE" w:rsidRDefault="008D4AAE" w:rsidP="008D4AAE">
      <w:r>
        <w:tab/>
      </w:r>
      <w:r>
        <w:tab/>
      </w:r>
      <w:proofErr w:type="spellStart"/>
      <w:r>
        <w:t>Cout</w:t>
      </w:r>
      <w:proofErr w:type="spellEnd"/>
      <w:r>
        <w:t xml:space="preserve"> : IN STD_LOGIC;</w:t>
      </w:r>
    </w:p>
    <w:p w14:paraId="2430C8C8" w14:textId="77777777" w:rsidR="008D4AAE" w:rsidRDefault="008D4AAE" w:rsidP="008D4AAE">
      <w:r>
        <w:tab/>
      </w:r>
      <w:r>
        <w:tab/>
      </w:r>
      <w:proofErr w:type="spellStart"/>
      <w:r>
        <w:t>InPortout</w:t>
      </w:r>
      <w:proofErr w:type="spellEnd"/>
      <w:r>
        <w:t xml:space="preserve"> : IN STD_LOGIC;</w:t>
      </w:r>
    </w:p>
    <w:p w14:paraId="7E93618A" w14:textId="77777777" w:rsidR="008D4AAE" w:rsidRDefault="008D4AAE" w:rsidP="008D4AAE">
      <w:r>
        <w:tab/>
      </w:r>
      <w:r>
        <w:tab/>
      </w:r>
      <w:proofErr w:type="spellStart"/>
      <w:r>
        <w:t>IRin</w:t>
      </w:r>
      <w:proofErr w:type="spellEnd"/>
      <w:r>
        <w:t xml:space="preserve"> : IN STD_LOGIC;</w:t>
      </w:r>
    </w:p>
    <w:p w14:paraId="7711F6DF" w14:textId="77777777" w:rsidR="008D4AAE" w:rsidRDefault="008D4AAE" w:rsidP="008D4AAE">
      <w:r>
        <w:tab/>
      </w:r>
      <w:r>
        <w:tab/>
      </w:r>
      <w:proofErr w:type="spellStart"/>
      <w:r>
        <w:t>Grb</w:t>
      </w:r>
      <w:proofErr w:type="spellEnd"/>
      <w:r>
        <w:t xml:space="preserve"> : IN STD_LOGIC;</w:t>
      </w:r>
    </w:p>
    <w:p w14:paraId="0738C014" w14:textId="77777777" w:rsidR="008D4AAE" w:rsidRDefault="008D4AAE" w:rsidP="008D4AAE">
      <w:r>
        <w:tab/>
      </w:r>
      <w:r>
        <w:tab/>
      </w:r>
      <w:proofErr w:type="spellStart"/>
      <w:r>
        <w:t>Gra</w:t>
      </w:r>
      <w:proofErr w:type="spellEnd"/>
      <w:r>
        <w:t xml:space="preserve"> : IN STD_LOGIC;</w:t>
      </w:r>
    </w:p>
    <w:p w14:paraId="272D6482" w14:textId="77777777" w:rsidR="008D4AAE" w:rsidRDefault="008D4AAE" w:rsidP="008D4AAE">
      <w:r>
        <w:tab/>
      </w:r>
      <w:r>
        <w:tab/>
      </w:r>
      <w:proofErr w:type="spellStart"/>
      <w:r>
        <w:t>Grc</w:t>
      </w:r>
      <w:proofErr w:type="spellEnd"/>
      <w:r>
        <w:t xml:space="preserve"> : IN STD_LOGIC;</w:t>
      </w:r>
    </w:p>
    <w:p w14:paraId="13758D45" w14:textId="77777777" w:rsidR="008D4AAE" w:rsidRDefault="008D4AAE" w:rsidP="008D4AAE">
      <w:r>
        <w:tab/>
      </w:r>
      <w:r>
        <w:tab/>
        <w:t>Rin : IN STD_LOGIC;</w:t>
      </w:r>
    </w:p>
    <w:p w14:paraId="1FB952D4" w14:textId="77777777" w:rsidR="008D4AAE" w:rsidRDefault="008D4AAE" w:rsidP="008D4AAE">
      <w:r>
        <w:tab/>
      </w:r>
      <w:r>
        <w:tab/>
        <w:t>Rout : IN STD_LOGIC;</w:t>
      </w:r>
    </w:p>
    <w:p w14:paraId="23AB62CA" w14:textId="77777777" w:rsidR="008D4AAE" w:rsidRDefault="008D4AAE" w:rsidP="008D4AAE">
      <w:r>
        <w:tab/>
      </w:r>
      <w:r>
        <w:tab/>
      </w:r>
      <w:proofErr w:type="spellStart"/>
      <w:r>
        <w:t>BAout</w:t>
      </w:r>
      <w:proofErr w:type="spellEnd"/>
      <w:r>
        <w:t xml:space="preserve"> : IN STD_LOGIC;</w:t>
      </w:r>
    </w:p>
    <w:p w14:paraId="00F995B6" w14:textId="77777777" w:rsidR="008D4AAE" w:rsidRDefault="008D4AAE" w:rsidP="008D4AAE">
      <w:r>
        <w:tab/>
      </w:r>
      <w:r>
        <w:tab/>
      </w:r>
      <w:proofErr w:type="spellStart"/>
      <w:r>
        <w:t>CONin</w:t>
      </w:r>
      <w:proofErr w:type="spellEnd"/>
      <w:r>
        <w:t xml:space="preserve"> : IN STD_LOGIC;</w:t>
      </w:r>
    </w:p>
    <w:p w14:paraId="01F10EAF" w14:textId="77777777" w:rsidR="008D4AAE" w:rsidRDefault="008D4AAE" w:rsidP="008D4AAE">
      <w:r>
        <w:tab/>
      </w:r>
      <w:r>
        <w:tab/>
      </w:r>
      <w:proofErr w:type="spellStart"/>
      <w:r>
        <w:t>InputDeviceData</w:t>
      </w:r>
      <w:proofErr w:type="spellEnd"/>
      <w:r>
        <w:t xml:space="preserve"> : IN STD_LOGIC_VECTOR(31 DOWNTO 0);</w:t>
      </w:r>
    </w:p>
    <w:p w14:paraId="17CCFF75" w14:textId="77777777" w:rsidR="008D4AAE" w:rsidRDefault="008D4AAE" w:rsidP="008D4AAE">
      <w:r>
        <w:tab/>
      </w:r>
      <w:r>
        <w:tab/>
      </w:r>
      <w:proofErr w:type="spellStart"/>
      <w:r>
        <w:t>CONout</w:t>
      </w:r>
      <w:proofErr w:type="spellEnd"/>
      <w:r>
        <w:t xml:space="preserve"> : OUT STD_LOGIC;</w:t>
      </w:r>
    </w:p>
    <w:p w14:paraId="2E70ED1A" w14:textId="77777777" w:rsidR="008D4AAE" w:rsidRDefault="008D4AAE" w:rsidP="008D4AAE">
      <w:r>
        <w:tab/>
      </w:r>
      <w:r>
        <w:tab/>
      </w:r>
      <w:proofErr w:type="spellStart"/>
      <w:r>
        <w:t>BusData</w:t>
      </w:r>
      <w:proofErr w:type="spellEnd"/>
      <w:r>
        <w:t xml:space="preserve"> : OUT STD_LOGIC_VECTOR(31 DOWNTO 0);</w:t>
      </w:r>
    </w:p>
    <w:p w14:paraId="3D44D57A" w14:textId="77777777" w:rsidR="008D4AAE" w:rsidRDefault="008D4AAE" w:rsidP="008D4AAE">
      <w:r>
        <w:tab/>
      </w:r>
      <w:r>
        <w:tab/>
      </w:r>
      <w:proofErr w:type="spellStart"/>
      <w:r>
        <w:t>OutputDeviceData</w:t>
      </w:r>
      <w:proofErr w:type="spellEnd"/>
      <w:r>
        <w:t xml:space="preserve"> : OUT STD_LOGIC_VECTOR(31 DOWNTO 0)</w:t>
      </w:r>
    </w:p>
    <w:p w14:paraId="14BE6F0B" w14:textId="77777777" w:rsidR="008D4AAE" w:rsidRDefault="008D4AAE" w:rsidP="008D4AAE">
      <w:r>
        <w:tab/>
      </w:r>
      <w:r>
        <w:tab/>
        <w:t>);</w:t>
      </w:r>
    </w:p>
    <w:p w14:paraId="68B6C053" w14:textId="77777777" w:rsidR="008D4AAE" w:rsidRDefault="008D4AAE" w:rsidP="008D4AAE">
      <w:r>
        <w:tab/>
        <w:t xml:space="preserve">END COMPONENT </w:t>
      </w:r>
      <w:proofErr w:type="spellStart"/>
      <w:r>
        <w:t>datapath</w:t>
      </w:r>
      <w:proofErr w:type="spellEnd"/>
      <w:r>
        <w:t>;</w:t>
      </w:r>
    </w:p>
    <w:p w14:paraId="45FD2D5C" w14:textId="77777777" w:rsidR="008D4AAE" w:rsidRDefault="008D4AAE" w:rsidP="008D4AAE">
      <w:r>
        <w:t>BEGIN</w:t>
      </w:r>
    </w:p>
    <w:p w14:paraId="1CC1E9E8" w14:textId="77777777" w:rsidR="008D4AAE" w:rsidRDefault="008D4AAE" w:rsidP="008D4AAE"/>
    <w:p w14:paraId="563727B2" w14:textId="77777777" w:rsidR="008D4AAE" w:rsidRDefault="008D4AAE" w:rsidP="008D4AAE">
      <w:r>
        <w:t xml:space="preserve">DUT : </w:t>
      </w:r>
      <w:proofErr w:type="spellStart"/>
      <w:r>
        <w:t>datapath</w:t>
      </w:r>
      <w:proofErr w:type="spellEnd"/>
    </w:p>
    <w:p w14:paraId="1CFABD45" w14:textId="77777777" w:rsidR="008D4AAE" w:rsidRDefault="008D4AAE" w:rsidP="008D4AAE">
      <w:r>
        <w:tab/>
        <w:t xml:space="preserve">--port mapping: between the </w:t>
      </w:r>
      <w:proofErr w:type="spellStart"/>
      <w:r>
        <w:t>dut</w:t>
      </w:r>
      <w:proofErr w:type="spellEnd"/>
      <w:r>
        <w:t xml:space="preserve"> and the testbench signals</w:t>
      </w:r>
    </w:p>
    <w:p w14:paraId="5A3BBF3B" w14:textId="77777777" w:rsidR="008D4AAE" w:rsidRDefault="008D4AAE" w:rsidP="008D4AAE">
      <w:r>
        <w:tab/>
        <w:t>PORT MAP (</w:t>
      </w:r>
    </w:p>
    <w:p w14:paraId="412418FE" w14:textId="77777777" w:rsidR="008D4AAE" w:rsidRDefault="008D4AAE" w:rsidP="008D4AAE">
      <w:r>
        <w:tab/>
      </w:r>
      <w:r>
        <w:tab/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ock_tb</w:t>
      </w:r>
      <w:proofErr w:type="spellEnd"/>
      <w:r>
        <w:t>,</w:t>
      </w:r>
    </w:p>
    <w:p w14:paraId="20DFAAF5" w14:textId="77777777" w:rsidR="008D4AAE" w:rsidRDefault="008D4AAE" w:rsidP="008D4AAE">
      <w:r>
        <w:tab/>
      </w:r>
      <w:r>
        <w:tab/>
        <w:t xml:space="preserve">clear =&gt; </w:t>
      </w:r>
      <w:proofErr w:type="spellStart"/>
      <w:r>
        <w:t>Clear_tb</w:t>
      </w:r>
      <w:proofErr w:type="spellEnd"/>
      <w:r>
        <w:t>,</w:t>
      </w:r>
    </w:p>
    <w:p w14:paraId="3FAE34F2" w14:textId="77777777" w:rsidR="008D4AAE" w:rsidRDefault="008D4AAE" w:rsidP="008D4AAE">
      <w:r>
        <w:lastRenderedPageBreak/>
        <w:tab/>
      </w:r>
      <w:r>
        <w:tab/>
      </w:r>
      <w:proofErr w:type="spellStart"/>
      <w:r>
        <w:t>HIin</w:t>
      </w:r>
      <w:proofErr w:type="spellEnd"/>
      <w:r>
        <w:t xml:space="preserve"> =&gt; '0',</w:t>
      </w:r>
    </w:p>
    <w:p w14:paraId="19320DBF" w14:textId="77777777" w:rsidR="008D4AAE" w:rsidRDefault="008D4AAE" w:rsidP="008D4AAE">
      <w:r>
        <w:tab/>
      </w:r>
      <w:r>
        <w:tab/>
      </w:r>
      <w:proofErr w:type="spellStart"/>
      <w:r>
        <w:t>LOin</w:t>
      </w:r>
      <w:proofErr w:type="spellEnd"/>
      <w:r>
        <w:t xml:space="preserve"> =&gt; '0',</w:t>
      </w:r>
    </w:p>
    <w:p w14:paraId="30460618" w14:textId="77777777" w:rsidR="008D4AAE" w:rsidRDefault="008D4AAE" w:rsidP="008D4AAE">
      <w:r>
        <w:tab/>
      </w:r>
      <w:r>
        <w:tab/>
        <w:t xml:space="preserve">Yin =&gt; </w:t>
      </w:r>
      <w:proofErr w:type="spellStart"/>
      <w:r>
        <w:t>Yin_tb</w:t>
      </w:r>
      <w:proofErr w:type="spellEnd"/>
      <w:r>
        <w:t>,</w:t>
      </w:r>
    </w:p>
    <w:p w14:paraId="096498EB" w14:textId="77777777" w:rsidR="008D4AAE" w:rsidRDefault="008D4AAE" w:rsidP="008D4AAE">
      <w:r>
        <w:tab/>
      </w:r>
      <w:r>
        <w:tab/>
      </w:r>
      <w:proofErr w:type="spellStart"/>
      <w:r>
        <w:t>PCin</w:t>
      </w:r>
      <w:proofErr w:type="spellEnd"/>
      <w:r>
        <w:t xml:space="preserve"> =&gt; </w:t>
      </w:r>
      <w:proofErr w:type="spellStart"/>
      <w:r>
        <w:t>PCin_tb</w:t>
      </w:r>
      <w:proofErr w:type="spellEnd"/>
      <w:r>
        <w:t>,</w:t>
      </w:r>
    </w:p>
    <w:p w14:paraId="734B2CCF" w14:textId="77777777" w:rsidR="008D4AAE" w:rsidRDefault="008D4AAE" w:rsidP="008D4AAE">
      <w:r>
        <w:tab/>
      </w:r>
      <w:r>
        <w:tab/>
      </w:r>
      <w:proofErr w:type="spellStart"/>
      <w:r>
        <w:t>IncPC</w:t>
      </w:r>
      <w:proofErr w:type="spellEnd"/>
      <w:r>
        <w:t xml:space="preserve"> =&gt; </w:t>
      </w:r>
      <w:proofErr w:type="spellStart"/>
      <w:r>
        <w:t>IncPC_tb</w:t>
      </w:r>
      <w:proofErr w:type="spellEnd"/>
      <w:r>
        <w:t>,</w:t>
      </w:r>
    </w:p>
    <w:p w14:paraId="2602FF4E" w14:textId="77777777" w:rsidR="008D4AAE" w:rsidRDefault="008D4AAE" w:rsidP="008D4AAE">
      <w:r>
        <w:tab/>
      </w:r>
      <w:r>
        <w:tab/>
      </w:r>
      <w:proofErr w:type="spellStart"/>
      <w:r>
        <w:t>ANDin</w:t>
      </w:r>
      <w:proofErr w:type="spellEnd"/>
      <w:r>
        <w:t xml:space="preserve"> =&gt; '0',</w:t>
      </w:r>
    </w:p>
    <w:p w14:paraId="5C0921C9" w14:textId="77777777" w:rsidR="008D4AAE" w:rsidRDefault="008D4AAE" w:rsidP="008D4AAE">
      <w:r>
        <w:tab/>
      </w:r>
      <w:r>
        <w:tab/>
      </w:r>
      <w:proofErr w:type="spellStart"/>
      <w:r>
        <w:t>ORin</w:t>
      </w:r>
      <w:proofErr w:type="spellEnd"/>
      <w:r>
        <w:t xml:space="preserve"> =&gt; '0',</w:t>
      </w:r>
    </w:p>
    <w:p w14:paraId="6561FCAD" w14:textId="77777777" w:rsidR="008D4AAE" w:rsidRDefault="008D4AAE" w:rsidP="008D4AAE">
      <w:r>
        <w:tab/>
      </w:r>
      <w:r>
        <w:tab/>
      </w:r>
      <w:proofErr w:type="spellStart"/>
      <w:r>
        <w:t>NOTin</w:t>
      </w:r>
      <w:proofErr w:type="spellEnd"/>
      <w:r>
        <w:t xml:space="preserve"> =&gt; '0',</w:t>
      </w:r>
    </w:p>
    <w:p w14:paraId="7B275ED2" w14:textId="77777777" w:rsidR="008D4AAE" w:rsidRDefault="008D4AAE" w:rsidP="008D4AAE">
      <w:r>
        <w:tab/>
      </w:r>
      <w:r>
        <w:tab/>
      </w:r>
      <w:proofErr w:type="spellStart"/>
      <w:r>
        <w:t>NEGin</w:t>
      </w:r>
      <w:proofErr w:type="spellEnd"/>
      <w:r>
        <w:t xml:space="preserve"> =&gt; '0',</w:t>
      </w:r>
    </w:p>
    <w:p w14:paraId="306DA6A9" w14:textId="77777777" w:rsidR="008D4AAE" w:rsidRDefault="008D4AAE" w:rsidP="008D4AAE">
      <w:r>
        <w:tab/>
      </w:r>
      <w:r>
        <w:tab/>
      </w:r>
      <w:proofErr w:type="spellStart"/>
      <w:r>
        <w:t>ADDin</w:t>
      </w:r>
      <w:proofErr w:type="spellEnd"/>
      <w:r>
        <w:t xml:space="preserve"> =&gt; </w:t>
      </w:r>
      <w:proofErr w:type="spellStart"/>
      <w:r>
        <w:t>ADD_tb</w:t>
      </w:r>
      <w:proofErr w:type="spellEnd"/>
      <w:r>
        <w:t>,</w:t>
      </w:r>
    </w:p>
    <w:p w14:paraId="799F6B58" w14:textId="77777777" w:rsidR="008D4AAE" w:rsidRDefault="008D4AAE" w:rsidP="008D4AAE">
      <w:r>
        <w:tab/>
      </w:r>
      <w:r>
        <w:tab/>
      </w:r>
      <w:proofErr w:type="spellStart"/>
      <w:r>
        <w:t>SUBin</w:t>
      </w:r>
      <w:proofErr w:type="spellEnd"/>
      <w:r>
        <w:t xml:space="preserve"> =&gt; '0',</w:t>
      </w:r>
    </w:p>
    <w:p w14:paraId="73E619E2" w14:textId="77777777" w:rsidR="008D4AAE" w:rsidRDefault="008D4AAE" w:rsidP="008D4AAE">
      <w:r>
        <w:tab/>
      </w:r>
      <w:r>
        <w:tab/>
      </w:r>
      <w:proofErr w:type="spellStart"/>
      <w:r>
        <w:t>MULin</w:t>
      </w:r>
      <w:proofErr w:type="spellEnd"/>
      <w:r>
        <w:t xml:space="preserve"> =&gt; '0',</w:t>
      </w:r>
    </w:p>
    <w:p w14:paraId="5D7BEA50" w14:textId="77777777" w:rsidR="008D4AAE" w:rsidRDefault="008D4AAE" w:rsidP="008D4AAE">
      <w:r>
        <w:tab/>
      </w:r>
      <w:r>
        <w:tab/>
      </w:r>
      <w:proofErr w:type="spellStart"/>
      <w:r>
        <w:t>DIVin</w:t>
      </w:r>
      <w:proofErr w:type="spellEnd"/>
      <w:r>
        <w:t xml:space="preserve"> =&gt; '0',</w:t>
      </w:r>
    </w:p>
    <w:p w14:paraId="75D8D899" w14:textId="77777777" w:rsidR="008D4AAE" w:rsidRDefault="008D4AAE" w:rsidP="008D4AAE">
      <w:r>
        <w:tab/>
      </w:r>
      <w:r>
        <w:tab/>
      </w:r>
      <w:proofErr w:type="spellStart"/>
      <w:r>
        <w:t>SRAin</w:t>
      </w:r>
      <w:proofErr w:type="spellEnd"/>
      <w:r>
        <w:t xml:space="preserve"> =&gt; '0',</w:t>
      </w:r>
    </w:p>
    <w:p w14:paraId="1AFA681C" w14:textId="77777777" w:rsidR="008D4AAE" w:rsidRDefault="008D4AAE" w:rsidP="008D4AAE">
      <w:r>
        <w:tab/>
      </w:r>
      <w:r>
        <w:tab/>
      </w:r>
      <w:proofErr w:type="spellStart"/>
      <w:r>
        <w:t>SLAin</w:t>
      </w:r>
      <w:proofErr w:type="spellEnd"/>
      <w:r>
        <w:t xml:space="preserve"> =&gt; '0',</w:t>
      </w:r>
    </w:p>
    <w:p w14:paraId="1378BDD6" w14:textId="77777777" w:rsidR="008D4AAE" w:rsidRDefault="008D4AAE" w:rsidP="008D4AAE">
      <w:r>
        <w:tab/>
      </w:r>
      <w:r>
        <w:tab/>
      </w:r>
      <w:proofErr w:type="spellStart"/>
      <w:r>
        <w:t>RORin</w:t>
      </w:r>
      <w:proofErr w:type="spellEnd"/>
      <w:r>
        <w:t xml:space="preserve"> =&gt; '0',</w:t>
      </w:r>
    </w:p>
    <w:p w14:paraId="1A176F0B" w14:textId="77777777" w:rsidR="008D4AAE" w:rsidRDefault="008D4AAE" w:rsidP="008D4AAE">
      <w:r>
        <w:tab/>
      </w:r>
      <w:r>
        <w:tab/>
      </w:r>
      <w:proofErr w:type="spellStart"/>
      <w:r>
        <w:t>ROLin</w:t>
      </w:r>
      <w:proofErr w:type="spellEnd"/>
      <w:r>
        <w:t xml:space="preserve"> =&gt; '0',</w:t>
      </w:r>
    </w:p>
    <w:p w14:paraId="100BCA99" w14:textId="77777777" w:rsidR="008D4AAE" w:rsidRDefault="008D4AAE" w:rsidP="008D4AAE">
      <w:r>
        <w:tab/>
      </w:r>
      <w:r>
        <w:tab/>
        <w:t xml:space="preserve">Zin =&gt; </w:t>
      </w:r>
      <w:proofErr w:type="spellStart"/>
      <w:r>
        <w:t>Zin_tb</w:t>
      </w:r>
      <w:proofErr w:type="spellEnd"/>
      <w:r>
        <w:t>,</w:t>
      </w:r>
    </w:p>
    <w:p w14:paraId="2F67FBA4" w14:textId="77777777" w:rsidR="008D4AAE" w:rsidRDefault="008D4AAE" w:rsidP="008D4AAE">
      <w:r>
        <w:tab/>
      </w:r>
      <w:r>
        <w:tab/>
        <w:t>Write =&gt; '0',</w:t>
      </w:r>
    </w:p>
    <w:p w14:paraId="432D94ED" w14:textId="77777777" w:rsidR="008D4AAE" w:rsidRDefault="008D4AAE" w:rsidP="008D4AAE">
      <w:r>
        <w:tab/>
      </w:r>
      <w:r>
        <w:tab/>
        <w:t xml:space="preserve">Read =&gt; </w:t>
      </w:r>
      <w:proofErr w:type="spellStart"/>
      <w:r>
        <w:t>Read_tb</w:t>
      </w:r>
      <w:proofErr w:type="spellEnd"/>
      <w:r>
        <w:t>,</w:t>
      </w:r>
    </w:p>
    <w:p w14:paraId="46B7137A" w14:textId="77777777" w:rsidR="008D4AAE" w:rsidRDefault="008D4AAE" w:rsidP="008D4AAE">
      <w:r>
        <w:tab/>
      </w:r>
      <w:r>
        <w:tab/>
      </w:r>
      <w:proofErr w:type="spellStart"/>
      <w:r>
        <w:t>MDRin</w:t>
      </w:r>
      <w:proofErr w:type="spellEnd"/>
      <w:r>
        <w:t xml:space="preserve"> =&gt; </w:t>
      </w:r>
      <w:proofErr w:type="spellStart"/>
      <w:r>
        <w:t>MDRin_tb</w:t>
      </w:r>
      <w:proofErr w:type="spellEnd"/>
      <w:r>
        <w:t>,</w:t>
      </w:r>
    </w:p>
    <w:p w14:paraId="7872FED1" w14:textId="77777777" w:rsidR="008D4AAE" w:rsidRDefault="008D4AAE" w:rsidP="008D4AAE">
      <w:r>
        <w:tab/>
      </w:r>
      <w:r>
        <w:tab/>
      </w:r>
      <w:proofErr w:type="spellStart"/>
      <w:r>
        <w:t>MARin</w:t>
      </w:r>
      <w:proofErr w:type="spellEnd"/>
      <w:r>
        <w:t xml:space="preserve"> =&gt; </w:t>
      </w:r>
      <w:proofErr w:type="spellStart"/>
      <w:r>
        <w:t>MARin_tb</w:t>
      </w:r>
      <w:proofErr w:type="spellEnd"/>
      <w:r>
        <w:t>,</w:t>
      </w:r>
    </w:p>
    <w:p w14:paraId="6EA68D69" w14:textId="77777777" w:rsidR="008D4AAE" w:rsidRDefault="008D4AAE" w:rsidP="008D4AAE">
      <w:r>
        <w:tab/>
      </w:r>
      <w:r>
        <w:tab/>
      </w:r>
      <w:proofErr w:type="spellStart"/>
      <w:r>
        <w:t>OutPortin</w:t>
      </w:r>
      <w:proofErr w:type="spellEnd"/>
      <w:r>
        <w:t xml:space="preserve"> =&gt; '0',</w:t>
      </w:r>
    </w:p>
    <w:p w14:paraId="068BEE28" w14:textId="77777777" w:rsidR="008D4AAE" w:rsidRDefault="008D4AAE" w:rsidP="008D4AAE">
      <w:r>
        <w:tab/>
      </w:r>
      <w:r>
        <w:tab/>
      </w:r>
      <w:proofErr w:type="spellStart"/>
      <w:r>
        <w:t>InPortin</w:t>
      </w:r>
      <w:proofErr w:type="spellEnd"/>
      <w:r>
        <w:t xml:space="preserve"> =&gt; '0',</w:t>
      </w:r>
    </w:p>
    <w:p w14:paraId="413C357F" w14:textId="77777777" w:rsidR="008D4AAE" w:rsidRDefault="008D4AAE" w:rsidP="008D4AAE">
      <w:r>
        <w:tab/>
      </w:r>
      <w:r>
        <w:tab/>
      </w:r>
      <w:proofErr w:type="spellStart"/>
      <w:r>
        <w:t>PCout</w:t>
      </w:r>
      <w:proofErr w:type="spellEnd"/>
      <w:r>
        <w:t xml:space="preserve"> =&gt; </w:t>
      </w:r>
      <w:proofErr w:type="spellStart"/>
      <w:r>
        <w:t>PCout_tb</w:t>
      </w:r>
      <w:proofErr w:type="spellEnd"/>
      <w:r>
        <w:t>,</w:t>
      </w:r>
    </w:p>
    <w:p w14:paraId="3DDD0F1F" w14:textId="77777777" w:rsidR="008D4AAE" w:rsidRDefault="008D4AAE" w:rsidP="008D4AAE">
      <w:r>
        <w:tab/>
      </w:r>
      <w:r>
        <w:tab/>
      </w:r>
      <w:proofErr w:type="spellStart"/>
      <w:r>
        <w:t>HIout</w:t>
      </w:r>
      <w:proofErr w:type="spellEnd"/>
      <w:r>
        <w:t xml:space="preserve"> =&gt; '0',</w:t>
      </w:r>
    </w:p>
    <w:p w14:paraId="6499E4C3" w14:textId="77777777" w:rsidR="008D4AAE" w:rsidRDefault="008D4AAE" w:rsidP="008D4AAE">
      <w:r>
        <w:tab/>
      </w:r>
      <w:r>
        <w:tab/>
      </w:r>
      <w:proofErr w:type="spellStart"/>
      <w:r>
        <w:t>LOout</w:t>
      </w:r>
      <w:proofErr w:type="spellEnd"/>
      <w:r>
        <w:t xml:space="preserve"> =&gt; '0',</w:t>
      </w:r>
    </w:p>
    <w:p w14:paraId="7EE9F822" w14:textId="77777777" w:rsidR="008D4AAE" w:rsidRDefault="008D4AAE" w:rsidP="008D4AAE">
      <w:r>
        <w:tab/>
      </w:r>
      <w:r>
        <w:tab/>
      </w:r>
      <w:proofErr w:type="spellStart"/>
      <w:r>
        <w:t>Zhighout</w:t>
      </w:r>
      <w:proofErr w:type="spellEnd"/>
      <w:r>
        <w:t xml:space="preserve"> =&gt; '0',</w:t>
      </w:r>
    </w:p>
    <w:p w14:paraId="70E134BF" w14:textId="77777777" w:rsidR="008D4AAE" w:rsidRDefault="008D4AAE" w:rsidP="008D4AAE">
      <w:r>
        <w:tab/>
      </w:r>
      <w:r>
        <w:tab/>
      </w:r>
      <w:proofErr w:type="spellStart"/>
      <w:r>
        <w:t>Zlowout</w:t>
      </w:r>
      <w:proofErr w:type="spellEnd"/>
      <w:r>
        <w:t xml:space="preserve"> =&gt; </w:t>
      </w:r>
      <w:proofErr w:type="spellStart"/>
      <w:r>
        <w:t>Zlowout_tb</w:t>
      </w:r>
      <w:proofErr w:type="spellEnd"/>
      <w:r>
        <w:t>,</w:t>
      </w:r>
    </w:p>
    <w:p w14:paraId="0AB18218" w14:textId="77777777" w:rsidR="008D4AAE" w:rsidRDefault="008D4AAE" w:rsidP="008D4AAE">
      <w:r>
        <w:lastRenderedPageBreak/>
        <w:tab/>
      </w:r>
      <w:r>
        <w:tab/>
      </w:r>
      <w:proofErr w:type="spellStart"/>
      <w:r>
        <w:t>MDRout</w:t>
      </w:r>
      <w:proofErr w:type="spellEnd"/>
      <w:r>
        <w:t xml:space="preserve"> =&gt; </w:t>
      </w:r>
      <w:proofErr w:type="spellStart"/>
      <w:r>
        <w:t>MDRout_tb</w:t>
      </w:r>
      <w:proofErr w:type="spellEnd"/>
      <w:r>
        <w:t>,</w:t>
      </w:r>
    </w:p>
    <w:p w14:paraId="56D88C30" w14:textId="77777777" w:rsidR="008D4AAE" w:rsidRDefault="008D4AAE" w:rsidP="008D4AAE">
      <w:r>
        <w:tab/>
      </w:r>
      <w:r>
        <w:tab/>
      </w:r>
      <w:proofErr w:type="spellStart"/>
      <w:r>
        <w:t>Cout</w:t>
      </w:r>
      <w:proofErr w:type="spellEnd"/>
      <w:r>
        <w:t xml:space="preserve"> =&gt; </w:t>
      </w:r>
      <w:proofErr w:type="spellStart"/>
      <w:r>
        <w:t>Cout_tb</w:t>
      </w:r>
      <w:proofErr w:type="spellEnd"/>
      <w:r>
        <w:t>,</w:t>
      </w:r>
    </w:p>
    <w:p w14:paraId="4C86F37D" w14:textId="77777777" w:rsidR="008D4AAE" w:rsidRDefault="008D4AAE" w:rsidP="008D4AAE">
      <w:r>
        <w:tab/>
      </w:r>
      <w:r>
        <w:tab/>
      </w:r>
      <w:proofErr w:type="spellStart"/>
      <w:r>
        <w:t>InPortout</w:t>
      </w:r>
      <w:proofErr w:type="spellEnd"/>
      <w:r>
        <w:t xml:space="preserve"> =&gt; '0',</w:t>
      </w:r>
    </w:p>
    <w:p w14:paraId="7037EB62" w14:textId="77777777" w:rsidR="008D4AAE" w:rsidRDefault="008D4AAE" w:rsidP="008D4AAE">
      <w:r>
        <w:tab/>
      </w:r>
      <w:r>
        <w:tab/>
      </w:r>
      <w:proofErr w:type="spellStart"/>
      <w:r>
        <w:t>IRin</w:t>
      </w:r>
      <w:proofErr w:type="spellEnd"/>
      <w:r>
        <w:t xml:space="preserve"> =&gt; </w:t>
      </w:r>
      <w:proofErr w:type="spellStart"/>
      <w:r>
        <w:t>IRin_tb</w:t>
      </w:r>
      <w:proofErr w:type="spellEnd"/>
      <w:r>
        <w:t>,</w:t>
      </w:r>
    </w:p>
    <w:p w14:paraId="2C4DFACD" w14:textId="77777777" w:rsidR="008D4AAE" w:rsidRDefault="008D4AAE" w:rsidP="008D4AAE">
      <w:r>
        <w:tab/>
      </w:r>
      <w:r>
        <w:tab/>
      </w:r>
      <w:proofErr w:type="spellStart"/>
      <w:r>
        <w:t>Grb</w:t>
      </w:r>
      <w:proofErr w:type="spellEnd"/>
      <w:r>
        <w:t xml:space="preserve"> =&gt; </w:t>
      </w:r>
      <w:proofErr w:type="spellStart"/>
      <w:r>
        <w:t>Grb_tb</w:t>
      </w:r>
      <w:proofErr w:type="spellEnd"/>
      <w:r>
        <w:t>,</w:t>
      </w:r>
    </w:p>
    <w:p w14:paraId="469B490A" w14:textId="77777777" w:rsidR="008D4AAE" w:rsidRDefault="008D4AAE" w:rsidP="008D4AAE">
      <w:r>
        <w:tab/>
      </w:r>
      <w:r>
        <w:tab/>
      </w:r>
      <w:proofErr w:type="spellStart"/>
      <w:r>
        <w:t>Gra</w:t>
      </w:r>
      <w:proofErr w:type="spellEnd"/>
      <w:r>
        <w:t xml:space="preserve"> =&gt; </w:t>
      </w:r>
      <w:proofErr w:type="spellStart"/>
      <w:r>
        <w:t>Gra_tb</w:t>
      </w:r>
      <w:proofErr w:type="spellEnd"/>
      <w:r>
        <w:t>,</w:t>
      </w:r>
    </w:p>
    <w:p w14:paraId="4E4DD1CF" w14:textId="77777777" w:rsidR="008D4AAE" w:rsidRDefault="008D4AAE" w:rsidP="008D4AAE">
      <w:r>
        <w:tab/>
      </w:r>
      <w:r>
        <w:tab/>
      </w:r>
      <w:proofErr w:type="spellStart"/>
      <w:r>
        <w:t>Grc</w:t>
      </w:r>
      <w:proofErr w:type="spellEnd"/>
      <w:r>
        <w:t xml:space="preserve"> =&gt; '0',</w:t>
      </w:r>
    </w:p>
    <w:p w14:paraId="1A76CF7D" w14:textId="77777777" w:rsidR="008D4AAE" w:rsidRDefault="008D4AAE" w:rsidP="008D4AAE">
      <w:r>
        <w:tab/>
      </w:r>
      <w:r>
        <w:tab/>
        <w:t xml:space="preserve">Rin =&gt; </w:t>
      </w:r>
      <w:proofErr w:type="spellStart"/>
      <w:r>
        <w:t>Rin_tb</w:t>
      </w:r>
      <w:proofErr w:type="spellEnd"/>
      <w:r>
        <w:t>,</w:t>
      </w:r>
    </w:p>
    <w:p w14:paraId="5B02A75B" w14:textId="77777777" w:rsidR="008D4AAE" w:rsidRDefault="008D4AAE" w:rsidP="008D4AAE">
      <w:r>
        <w:tab/>
      </w:r>
      <w:r>
        <w:tab/>
        <w:t xml:space="preserve">Rout =&gt; </w:t>
      </w:r>
      <w:proofErr w:type="spellStart"/>
      <w:r>
        <w:t>Rout_tb</w:t>
      </w:r>
      <w:proofErr w:type="spellEnd"/>
      <w:r>
        <w:t>,</w:t>
      </w:r>
    </w:p>
    <w:p w14:paraId="0FDB29B3" w14:textId="77777777" w:rsidR="008D4AAE" w:rsidRDefault="008D4AAE" w:rsidP="008D4AAE">
      <w:r>
        <w:tab/>
      </w:r>
      <w:r>
        <w:tab/>
      </w:r>
      <w:proofErr w:type="spellStart"/>
      <w:r>
        <w:t>BAout</w:t>
      </w:r>
      <w:proofErr w:type="spellEnd"/>
      <w:r>
        <w:t xml:space="preserve"> =&gt; </w:t>
      </w:r>
      <w:proofErr w:type="spellStart"/>
      <w:r>
        <w:t>BAout_tb</w:t>
      </w:r>
      <w:proofErr w:type="spellEnd"/>
      <w:r>
        <w:t>,</w:t>
      </w:r>
    </w:p>
    <w:p w14:paraId="65DB711F" w14:textId="77777777" w:rsidR="008D4AAE" w:rsidRDefault="008D4AAE" w:rsidP="008D4AAE">
      <w:r>
        <w:tab/>
      </w:r>
      <w:r>
        <w:tab/>
      </w:r>
      <w:proofErr w:type="spellStart"/>
      <w:r>
        <w:t>CONin</w:t>
      </w:r>
      <w:proofErr w:type="spellEnd"/>
      <w:r>
        <w:t xml:space="preserve"> =&gt; '0',</w:t>
      </w:r>
    </w:p>
    <w:p w14:paraId="2E8F9BD6" w14:textId="77777777" w:rsidR="008D4AAE" w:rsidRDefault="008D4AAE" w:rsidP="008D4AAE">
      <w:r>
        <w:tab/>
      </w:r>
      <w:r>
        <w:tab/>
      </w:r>
      <w:proofErr w:type="spellStart"/>
      <w:r>
        <w:t>InputDeviceData</w:t>
      </w:r>
      <w:proofErr w:type="spellEnd"/>
      <w:r>
        <w:t xml:space="preserve"> =&gt; x"00000000",</w:t>
      </w:r>
    </w:p>
    <w:p w14:paraId="565A37F5" w14:textId="77777777" w:rsidR="008D4AAE" w:rsidRDefault="008D4AAE" w:rsidP="008D4AAE">
      <w:r>
        <w:tab/>
      </w:r>
      <w:r>
        <w:tab/>
      </w:r>
      <w:proofErr w:type="spellStart"/>
      <w:r>
        <w:t>BusData</w:t>
      </w:r>
      <w:proofErr w:type="spellEnd"/>
      <w:r>
        <w:t xml:space="preserve"> =&gt; </w:t>
      </w:r>
      <w:proofErr w:type="spellStart"/>
      <w:r>
        <w:t>BusData_tb</w:t>
      </w:r>
      <w:proofErr w:type="spellEnd"/>
    </w:p>
    <w:p w14:paraId="5E219C53" w14:textId="77777777" w:rsidR="008D4AAE" w:rsidRDefault="008D4AAE" w:rsidP="008D4AAE">
      <w:r>
        <w:tab/>
        <w:t>);</w:t>
      </w:r>
    </w:p>
    <w:p w14:paraId="4A7712B0" w14:textId="77777777" w:rsidR="008D4AAE" w:rsidRDefault="008D4AAE" w:rsidP="008D4AAE">
      <w:r>
        <w:tab/>
        <w:t>--add test logic here</w:t>
      </w:r>
    </w:p>
    <w:p w14:paraId="5514D16A" w14:textId="77777777" w:rsidR="008D4AAE" w:rsidRDefault="008D4AAE" w:rsidP="008D4AAE">
      <w:r>
        <w:tab/>
      </w:r>
      <w:proofErr w:type="spellStart"/>
      <w:r>
        <w:t>Clock_process</w:t>
      </w:r>
      <w:proofErr w:type="spellEnd"/>
      <w:r>
        <w:t>: PROCESS IS</w:t>
      </w:r>
    </w:p>
    <w:p w14:paraId="1AB2A36E" w14:textId="77777777" w:rsidR="008D4AAE" w:rsidRDefault="008D4AAE" w:rsidP="008D4AAE">
      <w:r>
        <w:tab/>
      </w:r>
      <w:r>
        <w:tab/>
        <w:t>BEGIN</w:t>
      </w:r>
    </w:p>
    <w:p w14:paraId="52347738" w14:textId="77777777" w:rsidR="008D4AAE" w:rsidRDefault="008D4AAE" w:rsidP="008D4AAE">
      <w:r>
        <w:tab/>
      </w:r>
      <w:r>
        <w:tab/>
      </w:r>
      <w:r>
        <w:tab/>
      </w:r>
      <w:proofErr w:type="spellStart"/>
      <w:r>
        <w:t>Clock_tb</w:t>
      </w:r>
      <w:proofErr w:type="spellEnd"/>
      <w:r>
        <w:t xml:space="preserve"> &lt;= '1', '0' after 20 ns;</w:t>
      </w:r>
    </w:p>
    <w:p w14:paraId="41CE8B64" w14:textId="77777777" w:rsidR="008D4AAE" w:rsidRDefault="008D4AAE" w:rsidP="008D4AAE">
      <w:r>
        <w:tab/>
      </w:r>
      <w:r>
        <w:tab/>
      </w:r>
      <w:r>
        <w:tab/>
        <w:t>wait for 40 ns;</w:t>
      </w:r>
    </w:p>
    <w:p w14:paraId="2BC65252" w14:textId="77777777" w:rsidR="008D4AAE" w:rsidRDefault="008D4AAE" w:rsidP="008D4AAE">
      <w:r>
        <w:tab/>
        <w:t xml:space="preserve">END PROCESS </w:t>
      </w:r>
      <w:proofErr w:type="spellStart"/>
      <w:r>
        <w:t>Clock_process</w:t>
      </w:r>
      <w:proofErr w:type="spellEnd"/>
      <w:r>
        <w:t>;</w:t>
      </w:r>
    </w:p>
    <w:p w14:paraId="7250E934" w14:textId="77777777" w:rsidR="008D4AAE" w:rsidRDefault="008D4AAE" w:rsidP="008D4AAE"/>
    <w:p w14:paraId="250F72CB" w14:textId="77777777" w:rsidR="008D4AAE" w:rsidRDefault="008D4AAE" w:rsidP="008D4AAE">
      <w:r>
        <w:tab/>
        <w:t>PROCESS (</w:t>
      </w:r>
      <w:proofErr w:type="spellStart"/>
      <w:r>
        <w:t>Clock_tb</w:t>
      </w:r>
      <w:proofErr w:type="spellEnd"/>
      <w:r>
        <w:t>) IS -- finite state machine</w:t>
      </w:r>
    </w:p>
    <w:p w14:paraId="5CB395CF" w14:textId="77777777" w:rsidR="008D4AAE" w:rsidRDefault="008D4AAE" w:rsidP="008D4AAE">
      <w:r>
        <w:tab/>
      </w:r>
      <w:r>
        <w:tab/>
        <w:t>BEGIN</w:t>
      </w:r>
    </w:p>
    <w:p w14:paraId="70870BA6" w14:textId="77777777" w:rsidR="008D4AAE" w:rsidRDefault="008D4AAE" w:rsidP="008D4AAE">
      <w:r>
        <w:tab/>
      </w:r>
      <w:r>
        <w:tab/>
      </w:r>
      <w:r>
        <w:tab/>
        <w:t>IF (</w:t>
      </w:r>
      <w:proofErr w:type="spellStart"/>
      <w:r>
        <w:t>rising_edge</w:t>
      </w:r>
      <w:proofErr w:type="spellEnd"/>
      <w:r>
        <w:t xml:space="preserve"> (</w:t>
      </w:r>
      <w:proofErr w:type="spellStart"/>
      <w:r>
        <w:t>Clock_tb</w:t>
      </w:r>
      <w:proofErr w:type="spellEnd"/>
      <w:r>
        <w:t>)) THEN -- if clock rising-edge</w:t>
      </w:r>
    </w:p>
    <w:p w14:paraId="07D6DD43" w14:textId="77777777" w:rsidR="008D4AAE" w:rsidRDefault="008D4AAE" w:rsidP="008D4AAE"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</w:t>
      </w:r>
    </w:p>
    <w:p w14:paraId="58F313D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Default =&gt;</w:t>
      </w:r>
    </w:p>
    <w:p w14:paraId="004D7B1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A</w:t>
      </w:r>
      <w:proofErr w:type="spellEnd"/>
      <w:r>
        <w:t>;</w:t>
      </w:r>
    </w:p>
    <w:p w14:paraId="37782CF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A</w:t>
      </w:r>
      <w:proofErr w:type="spellEnd"/>
      <w:r>
        <w:t xml:space="preserve"> =&gt;</w:t>
      </w:r>
    </w:p>
    <w:p w14:paraId="186128F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B</w:t>
      </w:r>
      <w:proofErr w:type="spellEnd"/>
      <w:r>
        <w:t>;</w:t>
      </w:r>
    </w:p>
    <w:p w14:paraId="626D66EB" w14:textId="77777777" w:rsidR="008D4AAE" w:rsidRDefault="008D4AAE" w:rsidP="008D4AAE">
      <w:r>
        <w:lastRenderedPageBreak/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B</w:t>
      </w:r>
      <w:proofErr w:type="spellEnd"/>
      <w:r>
        <w:t xml:space="preserve"> =&gt;</w:t>
      </w:r>
    </w:p>
    <w:p w14:paraId="1A12216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C</w:t>
      </w:r>
      <w:proofErr w:type="spellEnd"/>
      <w:r>
        <w:t>;</w:t>
      </w:r>
    </w:p>
    <w:p w14:paraId="4497888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C</w:t>
      </w:r>
      <w:proofErr w:type="spellEnd"/>
      <w:r>
        <w:t xml:space="preserve"> =&gt;</w:t>
      </w:r>
    </w:p>
    <w:p w14:paraId="045DEB1B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D</w:t>
      </w:r>
      <w:proofErr w:type="spellEnd"/>
      <w:r>
        <w:t>;</w:t>
      </w:r>
    </w:p>
    <w:p w14:paraId="22111D8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D</w:t>
      </w:r>
      <w:proofErr w:type="spellEnd"/>
      <w:r>
        <w:t xml:space="preserve"> =&gt;</w:t>
      </w:r>
    </w:p>
    <w:p w14:paraId="05A6E97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E</w:t>
      </w:r>
      <w:proofErr w:type="spellEnd"/>
      <w:r>
        <w:t>;</w:t>
      </w:r>
    </w:p>
    <w:p w14:paraId="6F58164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E</w:t>
      </w:r>
      <w:proofErr w:type="spellEnd"/>
      <w:r>
        <w:t xml:space="preserve"> =&gt;</w:t>
      </w:r>
    </w:p>
    <w:p w14:paraId="215BB900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F</w:t>
      </w:r>
      <w:proofErr w:type="spellEnd"/>
      <w:r>
        <w:t>;</w:t>
      </w:r>
    </w:p>
    <w:p w14:paraId="56D4FDC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F</w:t>
      </w:r>
      <w:proofErr w:type="spellEnd"/>
      <w:r>
        <w:t xml:space="preserve"> =&gt;</w:t>
      </w:r>
    </w:p>
    <w:p w14:paraId="4417BD44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0;</w:t>
      </w:r>
    </w:p>
    <w:p w14:paraId="5DC49F9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0 =&gt;</w:t>
      </w:r>
    </w:p>
    <w:p w14:paraId="5B2C0F9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;</w:t>
      </w:r>
    </w:p>
    <w:p w14:paraId="445E1D1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1 =&gt;</w:t>
      </w:r>
    </w:p>
    <w:p w14:paraId="698EFF60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2;</w:t>
      </w:r>
    </w:p>
    <w:p w14:paraId="2DE8080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2 =&gt;</w:t>
      </w:r>
    </w:p>
    <w:p w14:paraId="3988BB9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3;</w:t>
      </w:r>
    </w:p>
    <w:p w14:paraId="4D90D7B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3 =&gt;</w:t>
      </w:r>
    </w:p>
    <w:p w14:paraId="48B11F4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4;</w:t>
      </w:r>
    </w:p>
    <w:p w14:paraId="4E09309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4 =&gt;</w:t>
      </w:r>
    </w:p>
    <w:p w14:paraId="519B111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5;</w:t>
      </w:r>
    </w:p>
    <w:p w14:paraId="44EB643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5 =&gt;</w:t>
      </w:r>
    </w:p>
    <w:p w14:paraId="1570690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6;</w:t>
      </w:r>
    </w:p>
    <w:p w14:paraId="147ACDC0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6 =&gt;</w:t>
      </w:r>
    </w:p>
    <w:p w14:paraId="4633F0C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7;</w:t>
      </w:r>
    </w:p>
    <w:p w14:paraId="51A9CF3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OTHERS =&gt;</w:t>
      </w:r>
    </w:p>
    <w:p w14:paraId="7A7EB27D" w14:textId="77777777" w:rsidR="008D4AAE" w:rsidRDefault="008D4AAE" w:rsidP="008D4AAE">
      <w:r>
        <w:tab/>
      </w:r>
      <w:r>
        <w:tab/>
      </w:r>
      <w:r>
        <w:tab/>
      </w:r>
      <w:r>
        <w:tab/>
        <w:t>END CASE;</w:t>
      </w:r>
    </w:p>
    <w:p w14:paraId="699252E1" w14:textId="77777777" w:rsidR="008D4AAE" w:rsidRDefault="008D4AAE" w:rsidP="008D4AAE">
      <w:r>
        <w:tab/>
      </w:r>
      <w:r>
        <w:tab/>
      </w:r>
      <w:r>
        <w:tab/>
        <w:t>END IF;</w:t>
      </w:r>
    </w:p>
    <w:p w14:paraId="2D826A1D" w14:textId="77777777" w:rsidR="008D4AAE" w:rsidRDefault="008D4AAE" w:rsidP="008D4AAE">
      <w:r>
        <w:tab/>
        <w:t>END PROCESS;</w:t>
      </w:r>
    </w:p>
    <w:p w14:paraId="7F2DB558" w14:textId="77777777" w:rsidR="008D4AAE" w:rsidRDefault="008D4AAE" w:rsidP="008D4AAE"/>
    <w:p w14:paraId="1792F6DE" w14:textId="77777777" w:rsidR="008D4AAE" w:rsidRDefault="008D4AAE" w:rsidP="008D4AAE">
      <w:r>
        <w:lastRenderedPageBreak/>
        <w:tab/>
        <w:t>PROCESS (</w:t>
      </w:r>
      <w:proofErr w:type="spellStart"/>
      <w:r>
        <w:t>Present_state</w:t>
      </w:r>
      <w:proofErr w:type="spellEnd"/>
      <w:r>
        <w:t>) IS -- do the required job in each state</w:t>
      </w:r>
    </w:p>
    <w:p w14:paraId="7C156CE6" w14:textId="77777777" w:rsidR="008D4AAE" w:rsidRDefault="008D4AAE" w:rsidP="008D4AAE">
      <w:r>
        <w:tab/>
      </w:r>
      <w:r>
        <w:tab/>
        <w:t>BEGIN</w:t>
      </w:r>
    </w:p>
    <w:p w14:paraId="5CFFB3FB" w14:textId="77777777" w:rsidR="008D4AAE" w:rsidRDefault="008D4AAE" w:rsidP="008D4AAE"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 -- assert the required signals in each clock cycle</w:t>
      </w:r>
    </w:p>
    <w:p w14:paraId="58A88AE9" w14:textId="77777777" w:rsidR="008D4AAE" w:rsidRDefault="008D4AAE" w:rsidP="008D4AAE">
      <w:r>
        <w:tab/>
      </w:r>
      <w:r>
        <w:tab/>
      </w:r>
      <w:r>
        <w:tab/>
      </w:r>
      <w:r>
        <w:tab/>
        <w:t>WHEN Default =&gt;</w:t>
      </w:r>
    </w:p>
    <w:p w14:paraId="54E5E79B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MDRout_tb</w:t>
      </w:r>
      <w:proofErr w:type="spellEnd"/>
      <w:r>
        <w:t xml:space="preserve"> &lt;= '0'; -- initialize the signals</w:t>
      </w:r>
    </w:p>
    <w:p w14:paraId="12F312C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Rout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</w:t>
      </w:r>
    </w:p>
    <w:p w14:paraId="1224449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ARin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'0'; </w:t>
      </w:r>
      <w:proofErr w:type="spellStart"/>
      <w:r>
        <w:t>MDRin_tb</w:t>
      </w:r>
      <w:proofErr w:type="spellEnd"/>
      <w:r>
        <w:t xml:space="preserve"> &lt;= '0'; </w:t>
      </w:r>
    </w:p>
    <w:p w14:paraId="14684F1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Rin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 </w:t>
      </w:r>
      <w:proofErr w:type="spellStart"/>
      <w:r>
        <w:t>Rin_tb</w:t>
      </w:r>
      <w:proofErr w:type="spellEnd"/>
      <w:r>
        <w:t xml:space="preserve"> &lt;= '0';</w:t>
      </w:r>
    </w:p>
    <w:p w14:paraId="00ADFC7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</w:t>
      </w:r>
    </w:p>
    <w:p w14:paraId="2DBB516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Gra_tb</w:t>
      </w:r>
      <w:proofErr w:type="spellEnd"/>
      <w:r>
        <w:t xml:space="preserve"> &lt;= '0';</w:t>
      </w:r>
    </w:p>
    <w:p w14:paraId="062E8CA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0';</w:t>
      </w:r>
    </w:p>
    <w:p w14:paraId="42D786ED" w14:textId="77777777" w:rsidR="008D4AAE" w:rsidRDefault="008D4AAE" w:rsidP="008D4AAE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A</w:t>
      </w:r>
      <w:proofErr w:type="spellEnd"/>
      <w:r>
        <w:t xml:space="preserve"> =&gt; -- see if you need to de-assert these signals</w:t>
      </w:r>
    </w:p>
    <w:p w14:paraId="61600B8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 </w:t>
      </w:r>
      <w:proofErr w:type="spellStart"/>
      <w:r>
        <w:t>Read_tb</w:t>
      </w:r>
      <w:proofErr w:type="spellEnd"/>
      <w:r>
        <w:t xml:space="preserve"> &lt;= '1';</w:t>
      </w:r>
    </w:p>
    <w:p w14:paraId="3CA6F88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1';</w:t>
      </w:r>
    </w:p>
    <w:p w14:paraId="6C9965FA" w14:textId="77777777" w:rsidR="008D4AAE" w:rsidRDefault="008D4AAE" w:rsidP="008D4AAE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B</w:t>
      </w:r>
      <w:proofErr w:type="spellEnd"/>
      <w:r>
        <w:t xml:space="preserve"> =&gt;</w:t>
      </w:r>
    </w:p>
    <w:p w14:paraId="53EA093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5470D50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07A8668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-- 00800055: 32-bit instruction for LDI R1, $55</w:t>
      </w:r>
    </w:p>
    <w:p w14:paraId="6271F061" w14:textId="77777777" w:rsidR="008D4AAE" w:rsidRDefault="008D4AAE" w:rsidP="008D4AAE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C</w:t>
      </w:r>
      <w:proofErr w:type="spellEnd"/>
      <w:r>
        <w:t xml:space="preserve"> =&gt;</w:t>
      </w:r>
    </w:p>
    <w:p w14:paraId="481FA0F0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006E0004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1703515A" w14:textId="77777777" w:rsidR="008D4AAE" w:rsidRDefault="008D4AAE" w:rsidP="008D4AAE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D</w:t>
      </w:r>
      <w:proofErr w:type="spellEnd"/>
      <w:r>
        <w:t xml:space="preserve"> =&gt;</w:t>
      </w:r>
    </w:p>
    <w:p w14:paraId="7554B080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4D041CCB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1'; </w:t>
      </w:r>
      <w:proofErr w:type="spellStart"/>
      <w:r>
        <w:t>BAout_tb</w:t>
      </w:r>
      <w:proofErr w:type="spellEnd"/>
      <w:r>
        <w:t xml:space="preserve"> &lt;= '1'; </w:t>
      </w:r>
      <w:proofErr w:type="spellStart"/>
      <w:r>
        <w:t>Yin_tb</w:t>
      </w:r>
      <w:proofErr w:type="spellEnd"/>
      <w:r>
        <w:t xml:space="preserve"> &lt;= '1';</w:t>
      </w:r>
    </w:p>
    <w:p w14:paraId="31D16466" w14:textId="77777777" w:rsidR="008D4AAE" w:rsidRDefault="008D4AAE" w:rsidP="008D4AAE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E</w:t>
      </w:r>
      <w:proofErr w:type="spellEnd"/>
      <w:r>
        <w:t xml:space="preserve"> =&gt;</w:t>
      </w:r>
    </w:p>
    <w:p w14:paraId="49056FE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</w:t>
      </w:r>
    </w:p>
    <w:p w14:paraId="70A3ACE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1'; </w:t>
      </w:r>
      <w:proofErr w:type="spellStart"/>
      <w:r>
        <w:t>ADD_tb</w:t>
      </w:r>
      <w:proofErr w:type="spellEnd"/>
      <w:r>
        <w:t xml:space="preserve"> &lt;= '1'; </w:t>
      </w:r>
      <w:proofErr w:type="spellStart"/>
      <w:r>
        <w:t>Zin_tb</w:t>
      </w:r>
      <w:proofErr w:type="spellEnd"/>
      <w:r>
        <w:t xml:space="preserve"> &lt;= '1';</w:t>
      </w:r>
    </w:p>
    <w:p w14:paraId="522C7FD8" w14:textId="77777777" w:rsidR="008D4AAE" w:rsidRDefault="008D4AAE" w:rsidP="008D4AAE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F</w:t>
      </w:r>
      <w:proofErr w:type="spellEnd"/>
      <w:r>
        <w:t xml:space="preserve"> =&gt;</w:t>
      </w:r>
    </w:p>
    <w:p w14:paraId="10315338" w14:textId="77777777" w:rsidR="008D4AAE" w:rsidRDefault="008D4AAE" w:rsidP="008D4AAE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4F52455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1'; </w:t>
      </w:r>
      <w:proofErr w:type="spellStart"/>
      <w:r>
        <w:t>Gra_tb</w:t>
      </w:r>
      <w:proofErr w:type="spellEnd"/>
      <w:r>
        <w:t xml:space="preserve"> &lt;= '1'; </w:t>
      </w:r>
      <w:proofErr w:type="spellStart"/>
      <w:r>
        <w:t>Rin_tb</w:t>
      </w:r>
      <w:proofErr w:type="spellEnd"/>
      <w:r>
        <w:t xml:space="preserve"> &lt;= '1';</w:t>
      </w:r>
    </w:p>
    <w:p w14:paraId="223AE4B6" w14:textId="77777777" w:rsidR="008D4AAE" w:rsidRDefault="008D4AAE" w:rsidP="008D4AAE">
      <w:r>
        <w:tab/>
      </w:r>
      <w:r>
        <w:tab/>
      </w:r>
      <w:r>
        <w:tab/>
      </w:r>
      <w:r>
        <w:tab/>
        <w:t>WHEN T0 =&gt; -- see if you need to de-assert these signals</w:t>
      </w:r>
    </w:p>
    <w:p w14:paraId="4864E63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Gra_tb</w:t>
      </w:r>
      <w:proofErr w:type="spellEnd"/>
      <w:r>
        <w:t xml:space="preserve"> &lt;= '0'; </w:t>
      </w:r>
      <w:proofErr w:type="spellStart"/>
      <w:r>
        <w:t>Rin_tb</w:t>
      </w:r>
      <w:proofErr w:type="spellEnd"/>
      <w:r>
        <w:t xml:space="preserve"> &lt;= '0';</w:t>
      </w:r>
    </w:p>
    <w:p w14:paraId="61E1C75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 </w:t>
      </w:r>
      <w:proofErr w:type="spellStart"/>
      <w:r>
        <w:t>Read_tb</w:t>
      </w:r>
      <w:proofErr w:type="spellEnd"/>
      <w:r>
        <w:t xml:space="preserve"> &lt;= '1';</w:t>
      </w:r>
    </w:p>
    <w:p w14:paraId="2DA9473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1';</w:t>
      </w:r>
    </w:p>
    <w:p w14:paraId="521F1247" w14:textId="77777777" w:rsidR="008D4AAE" w:rsidRDefault="008D4AAE" w:rsidP="008D4AAE">
      <w:r>
        <w:tab/>
      </w:r>
      <w:r>
        <w:tab/>
      </w:r>
      <w:r>
        <w:tab/>
      </w:r>
      <w:r>
        <w:tab/>
        <w:t>WHEN T1 =&gt;</w:t>
      </w:r>
    </w:p>
    <w:p w14:paraId="0D0D183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4A65E6F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42598EE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-- 00080030: 32-bit instruction for LD R0, $30(R1)</w:t>
      </w:r>
    </w:p>
    <w:p w14:paraId="00CC2E94" w14:textId="77777777" w:rsidR="008D4AAE" w:rsidRDefault="008D4AAE" w:rsidP="008D4AAE">
      <w:r>
        <w:tab/>
      </w:r>
      <w:r>
        <w:tab/>
      </w:r>
      <w:r>
        <w:tab/>
      </w:r>
      <w:r>
        <w:tab/>
        <w:t>WHEN T2 =&gt;</w:t>
      </w:r>
    </w:p>
    <w:p w14:paraId="3423A48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566AC04E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586054B4" w14:textId="77777777" w:rsidR="008D4AAE" w:rsidRDefault="008D4AAE" w:rsidP="008D4AAE">
      <w:r>
        <w:tab/>
      </w:r>
      <w:r>
        <w:tab/>
      </w:r>
      <w:r>
        <w:tab/>
      </w:r>
      <w:r>
        <w:tab/>
        <w:t>WHEN T3 =&gt;</w:t>
      </w:r>
    </w:p>
    <w:p w14:paraId="029E4FD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0E68B0E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1'; </w:t>
      </w:r>
      <w:proofErr w:type="spellStart"/>
      <w:r>
        <w:t>Rout_tb</w:t>
      </w:r>
      <w:proofErr w:type="spellEnd"/>
      <w:r>
        <w:t xml:space="preserve"> &lt;= '1'; </w:t>
      </w:r>
      <w:proofErr w:type="spellStart"/>
      <w:r>
        <w:t>Yin_tb</w:t>
      </w:r>
      <w:proofErr w:type="spellEnd"/>
      <w:r>
        <w:t xml:space="preserve"> &lt;= '1';</w:t>
      </w:r>
    </w:p>
    <w:p w14:paraId="6157A606" w14:textId="77777777" w:rsidR="008D4AAE" w:rsidRDefault="008D4AAE" w:rsidP="008D4AAE">
      <w:r>
        <w:tab/>
      </w:r>
      <w:r>
        <w:tab/>
      </w:r>
      <w:r>
        <w:tab/>
      </w:r>
      <w:r>
        <w:tab/>
        <w:t>WHEN T4 =&gt;</w:t>
      </w:r>
    </w:p>
    <w:p w14:paraId="7A891AAE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Rout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</w:t>
      </w:r>
    </w:p>
    <w:p w14:paraId="78D171A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1'; </w:t>
      </w:r>
      <w:proofErr w:type="spellStart"/>
      <w:r>
        <w:t>ADD_tb</w:t>
      </w:r>
      <w:proofErr w:type="spellEnd"/>
      <w:r>
        <w:t xml:space="preserve"> &lt;= '1'; </w:t>
      </w:r>
      <w:proofErr w:type="spellStart"/>
      <w:r>
        <w:t>Zin_tb</w:t>
      </w:r>
      <w:proofErr w:type="spellEnd"/>
      <w:r>
        <w:t xml:space="preserve"> &lt;= '1';</w:t>
      </w:r>
    </w:p>
    <w:p w14:paraId="16012766" w14:textId="77777777" w:rsidR="008D4AAE" w:rsidRDefault="008D4AAE" w:rsidP="008D4AAE">
      <w:r>
        <w:tab/>
      </w:r>
      <w:r>
        <w:tab/>
      </w:r>
      <w:r>
        <w:tab/>
      </w:r>
      <w:r>
        <w:tab/>
        <w:t>WHEN T5 =&gt;</w:t>
      </w:r>
    </w:p>
    <w:p w14:paraId="45513BE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58743AE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</w:t>
      </w:r>
    </w:p>
    <w:p w14:paraId="7E0480E9" w14:textId="77777777" w:rsidR="008D4AAE" w:rsidRDefault="008D4AAE" w:rsidP="008D4AAE">
      <w:r>
        <w:tab/>
      </w:r>
      <w:r>
        <w:tab/>
      </w:r>
      <w:r>
        <w:tab/>
      </w:r>
      <w:r>
        <w:tab/>
        <w:t>WHEN T6 =&gt;</w:t>
      </w:r>
    </w:p>
    <w:p w14:paraId="0DD2786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5E62211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ad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759C8476" w14:textId="77777777" w:rsidR="008D4AAE" w:rsidRDefault="008D4AAE" w:rsidP="008D4AAE">
      <w:r>
        <w:tab/>
      </w:r>
      <w:r>
        <w:tab/>
      </w:r>
      <w:r>
        <w:tab/>
      </w:r>
      <w:r>
        <w:tab/>
        <w:t>WHEN T7 =&gt;</w:t>
      </w:r>
    </w:p>
    <w:p w14:paraId="10928E8B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GRA_tb</w:t>
      </w:r>
      <w:proofErr w:type="spellEnd"/>
      <w:r>
        <w:t xml:space="preserve"> &lt;= '1'; </w:t>
      </w:r>
      <w:proofErr w:type="spellStart"/>
      <w:r>
        <w:t>Rin_tb</w:t>
      </w:r>
      <w:proofErr w:type="spellEnd"/>
      <w:r>
        <w:t xml:space="preserve"> &lt;= '1';</w:t>
      </w:r>
    </w:p>
    <w:p w14:paraId="61731EB8" w14:textId="77777777" w:rsidR="008D4AAE" w:rsidRDefault="008D4AAE" w:rsidP="008D4AAE">
      <w:r>
        <w:tab/>
      </w:r>
      <w:r>
        <w:tab/>
      </w:r>
      <w:r>
        <w:tab/>
      </w:r>
      <w:r>
        <w:tab/>
        <w:t>WHEN OTHERS =&gt;</w:t>
      </w:r>
    </w:p>
    <w:p w14:paraId="186E69D7" w14:textId="77777777" w:rsidR="008D4AAE" w:rsidRDefault="008D4AAE" w:rsidP="008D4AAE">
      <w:r>
        <w:tab/>
      </w:r>
      <w:r>
        <w:tab/>
      </w:r>
      <w:r>
        <w:tab/>
        <w:t>END CASE;</w:t>
      </w:r>
    </w:p>
    <w:p w14:paraId="5EDF0D48" w14:textId="77777777" w:rsidR="008D4AAE" w:rsidRDefault="008D4AAE" w:rsidP="008D4AAE">
      <w:r>
        <w:lastRenderedPageBreak/>
        <w:tab/>
        <w:t>END PROCESS;</w:t>
      </w:r>
    </w:p>
    <w:p w14:paraId="13D19E3E" w14:textId="56475FAC" w:rsidR="008D4AAE" w:rsidRDefault="008D4AAE" w:rsidP="008D4AAE">
      <w:r>
        <w:t xml:space="preserve">END ARCHITECTURE </w:t>
      </w:r>
      <w:proofErr w:type="spellStart"/>
      <w:r>
        <w:t>tb_load_with_reg_arch</w:t>
      </w:r>
      <w:proofErr w:type="spellEnd"/>
      <w:r>
        <w:t>;</w:t>
      </w:r>
    </w:p>
    <w:p w14:paraId="0B2E2D98" w14:textId="1926713E" w:rsidR="008D4AAE" w:rsidRDefault="008D4AAE" w:rsidP="008D4AAE">
      <w:pPr>
        <w:pStyle w:val="Heading2"/>
      </w:pPr>
      <w:bookmarkStart w:id="13" w:name="_Toc37018964"/>
      <w:r>
        <w:t>Load Immediate with Register Offset</w:t>
      </w:r>
      <w:bookmarkEnd w:id="13"/>
    </w:p>
    <w:p w14:paraId="6890BFD1" w14:textId="77777777" w:rsidR="008D4AAE" w:rsidRDefault="008D4AAE" w:rsidP="008D4AAE">
      <w:r>
        <w:t xml:space="preserve">-- and </w:t>
      </w:r>
      <w:proofErr w:type="spellStart"/>
      <w:r>
        <w:t>datapath_tb.vhd</w:t>
      </w:r>
      <w:proofErr w:type="spellEnd"/>
      <w:r>
        <w:t xml:space="preserve"> file: &lt;This is the filename&gt;</w:t>
      </w:r>
    </w:p>
    <w:p w14:paraId="141BAD57" w14:textId="77777777" w:rsidR="008D4AAE" w:rsidRDefault="008D4AAE" w:rsidP="008D4AAE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04D5921D" w14:textId="77777777" w:rsidR="008D4AAE" w:rsidRDefault="008D4AAE" w:rsidP="008D4AAE">
      <w:r>
        <w:t>USE ieee.std_logic_1164.all;</w:t>
      </w:r>
    </w:p>
    <w:p w14:paraId="10531C29" w14:textId="77777777" w:rsidR="008D4AAE" w:rsidRDefault="008D4AAE" w:rsidP="008D4AAE"/>
    <w:p w14:paraId="5F6BF828" w14:textId="77777777" w:rsidR="008D4AAE" w:rsidRDefault="008D4AAE" w:rsidP="008D4AAE">
      <w:r>
        <w:t>-- entity declaration only; no definition here</w:t>
      </w:r>
    </w:p>
    <w:p w14:paraId="4C1BF743" w14:textId="77777777" w:rsidR="008D4AAE" w:rsidRDefault="008D4AAE" w:rsidP="008D4AAE">
      <w:r>
        <w:t xml:space="preserve">ENTITY </w:t>
      </w:r>
      <w:proofErr w:type="spellStart"/>
      <w:r>
        <w:t>tb_loadi_with_reg</w:t>
      </w:r>
      <w:proofErr w:type="spellEnd"/>
      <w:r>
        <w:t xml:space="preserve"> IS</w:t>
      </w:r>
    </w:p>
    <w:p w14:paraId="67E9B249" w14:textId="77777777" w:rsidR="008D4AAE" w:rsidRDefault="008D4AAE" w:rsidP="008D4AAE">
      <w:r>
        <w:t xml:space="preserve">END ENTITY </w:t>
      </w:r>
      <w:proofErr w:type="spellStart"/>
      <w:r>
        <w:t>tb_loadi_with_reg</w:t>
      </w:r>
      <w:proofErr w:type="spellEnd"/>
      <w:r>
        <w:t>;</w:t>
      </w:r>
    </w:p>
    <w:p w14:paraId="0B697869" w14:textId="77777777" w:rsidR="008D4AAE" w:rsidRDefault="008D4AAE" w:rsidP="008D4AAE"/>
    <w:p w14:paraId="683CF81C" w14:textId="77777777" w:rsidR="008D4AAE" w:rsidRDefault="008D4AAE" w:rsidP="008D4AAE">
      <w:r>
        <w:t>-- Architecture of the testbench with the signal names</w:t>
      </w:r>
    </w:p>
    <w:p w14:paraId="06072B35" w14:textId="77777777" w:rsidR="008D4AAE" w:rsidRDefault="008D4AAE" w:rsidP="008D4AAE">
      <w:r>
        <w:t xml:space="preserve">ARCHITECTURE </w:t>
      </w:r>
      <w:proofErr w:type="spellStart"/>
      <w:r>
        <w:t>tb_loadi_with_reg_arch</w:t>
      </w:r>
      <w:proofErr w:type="spellEnd"/>
      <w:r>
        <w:t xml:space="preserve"> OF </w:t>
      </w:r>
      <w:proofErr w:type="spellStart"/>
      <w:r>
        <w:t>tb_loadi_with_reg</w:t>
      </w:r>
      <w:proofErr w:type="spellEnd"/>
      <w:r>
        <w:t xml:space="preserve"> IS -- Add any other signals to see in your simulation</w:t>
      </w:r>
    </w:p>
    <w:p w14:paraId="5C114C58" w14:textId="77777777" w:rsidR="008D4AAE" w:rsidRDefault="008D4AAE" w:rsidP="008D4AAE"/>
    <w:p w14:paraId="1EAABFBC" w14:textId="77777777" w:rsidR="008D4AAE" w:rsidRDefault="008D4AAE" w:rsidP="008D4AAE">
      <w:r>
        <w:t xml:space="preserve">SIGNAL </w:t>
      </w:r>
      <w:proofErr w:type="spellStart"/>
      <w:r>
        <w:t>Clock_tb</w:t>
      </w:r>
      <w:proofErr w:type="spellEnd"/>
      <w:r>
        <w:t xml:space="preserve">, </w:t>
      </w:r>
      <w:proofErr w:type="spellStart"/>
      <w:r>
        <w:t>Clear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178A5B21" w14:textId="77777777" w:rsidR="008D4AAE" w:rsidRDefault="008D4AAE" w:rsidP="008D4AAE">
      <w:r>
        <w:t xml:space="preserve">SIGNAL </w:t>
      </w:r>
      <w:proofErr w:type="spellStart"/>
      <w:r>
        <w:t>PCout_tb</w:t>
      </w:r>
      <w:proofErr w:type="spellEnd"/>
      <w:r>
        <w:t xml:space="preserve">, </w:t>
      </w:r>
      <w:proofErr w:type="spellStart"/>
      <w:r>
        <w:t>PCin_tb</w:t>
      </w:r>
      <w:proofErr w:type="spellEnd"/>
      <w:r>
        <w:t xml:space="preserve">, </w:t>
      </w:r>
      <w:proofErr w:type="spellStart"/>
      <w:r>
        <w:t>IncPC_tb</w:t>
      </w:r>
      <w:proofErr w:type="spellEnd"/>
      <w:r>
        <w:t xml:space="preserve">, </w:t>
      </w:r>
      <w:proofErr w:type="spellStart"/>
      <w:r>
        <w:t>IRin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31D6AD92" w14:textId="77777777" w:rsidR="008D4AAE" w:rsidRDefault="008D4AAE" w:rsidP="008D4AAE">
      <w:r>
        <w:t xml:space="preserve">SIGNAL </w:t>
      </w:r>
      <w:proofErr w:type="spellStart"/>
      <w:r>
        <w:t>MARin_tb</w:t>
      </w:r>
      <w:proofErr w:type="spellEnd"/>
      <w:r>
        <w:t xml:space="preserve">, </w:t>
      </w:r>
      <w:proofErr w:type="spellStart"/>
      <w:r>
        <w:t>Read_tb</w:t>
      </w:r>
      <w:proofErr w:type="spellEnd"/>
      <w:r>
        <w:t xml:space="preserve">, </w:t>
      </w:r>
      <w:proofErr w:type="spellStart"/>
      <w:r>
        <w:t>MDRin_tb</w:t>
      </w:r>
      <w:proofErr w:type="spellEnd"/>
      <w:r>
        <w:t xml:space="preserve">, </w:t>
      </w:r>
      <w:proofErr w:type="spellStart"/>
      <w:r>
        <w:t>MDR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13CD96CE" w14:textId="77777777" w:rsidR="008D4AAE" w:rsidRDefault="008D4AAE" w:rsidP="008D4AAE">
      <w:r>
        <w:t xml:space="preserve">SIGNAL </w:t>
      </w:r>
      <w:proofErr w:type="spellStart"/>
      <w:r>
        <w:t>Gra_tb</w:t>
      </w:r>
      <w:proofErr w:type="spellEnd"/>
      <w:r>
        <w:t xml:space="preserve">, </w:t>
      </w:r>
      <w:proofErr w:type="spellStart"/>
      <w:r>
        <w:t>Grb_tb</w:t>
      </w:r>
      <w:proofErr w:type="spellEnd"/>
      <w:r>
        <w:t xml:space="preserve">, </w:t>
      </w:r>
      <w:proofErr w:type="spellStart"/>
      <w:r>
        <w:t>BAout_tb</w:t>
      </w:r>
      <w:proofErr w:type="spellEnd"/>
      <w:r>
        <w:t xml:space="preserve">, </w:t>
      </w:r>
      <w:proofErr w:type="spellStart"/>
      <w:r>
        <w:t>Rout_tb</w:t>
      </w:r>
      <w:proofErr w:type="spellEnd"/>
      <w:r>
        <w:t xml:space="preserve">, </w:t>
      </w:r>
      <w:proofErr w:type="spellStart"/>
      <w:r>
        <w:t>Rin_tb</w:t>
      </w:r>
      <w:proofErr w:type="spellEnd"/>
      <w:r>
        <w:t xml:space="preserve">, </w:t>
      </w:r>
      <w:proofErr w:type="spellStart"/>
      <w:r>
        <w:t>C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511F0B5E" w14:textId="77777777" w:rsidR="008D4AAE" w:rsidRDefault="008D4AAE" w:rsidP="008D4AAE">
      <w:r>
        <w:t xml:space="preserve">SIGNAL </w:t>
      </w:r>
      <w:proofErr w:type="spellStart"/>
      <w:r>
        <w:t>Yin_tb</w:t>
      </w:r>
      <w:proofErr w:type="spellEnd"/>
      <w:r>
        <w:t xml:space="preserve">, </w:t>
      </w:r>
      <w:proofErr w:type="spellStart"/>
      <w:r>
        <w:t>Zin_tb</w:t>
      </w:r>
      <w:proofErr w:type="spellEnd"/>
      <w:r>
        <w:t xml:space="preserve">, </w:t>
      </w:r>
      <w:proofErr w:type="spellStart"/>
      <w:r>
        <w:t>ADD_tb</w:t>
      </w:r>
      <w:proofErr w:type="spellEnd"/>
      <w:r>
        <w:t xml:space="preserve">, </w:t>
      </w:r>
      <w:proofErr w:type="spellStart"/>
      <w:r>
        <w:t>Zlow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2F03E745" w14:textId="77777777" w:rsidR="008D4AAE" w:rsidRDefault="008D4AAE" w:rsidP="008D4AAE">
      <w:r>
        <w:t xml:space="preserve">SIGNAL </w:t>
      </w:r>
      <w:proofErr w:type="spellStart"/>
      <w:r>
        <w:t>BusData_tb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43CC1EE7" w14:textId="77777777" w:rsidR="008D4AAE" w:rsidRDefault="008D4AAE" w:rsidP="008D4AAE">
      <w:r>
        <w:t xml:space="preserve"> </w:t>
      </w:r>
    </w:p>
    <w:p w14:paraId="08CA5FC9" w14:textId="77777777" w:rsidR="008D4AAE" w:rsidRDefault="008D4AAE" w:rsidP="008D4AAE">
      <w:r>
        <w:t xml:space="preserve">TYPE State IS (default, </w:t>
      </w:r>
      <w:proofErr w:type="spellStart"/>
      <w:r>
        <w:t>preLoadRegA</w:t>
      </w:r>
      <w:proofErr w:type="spellEnd"/>
      <w:r>
        <w:t xml:space="preserve">, </w:t>
      </w:r>
      <w:proofErr w:type="spellStart"/>
      <w:r>
        <w:t>preLoadRegB</w:t>
      </w:r>
      <w:proofErr w:type="spellEnd"/>
      <w:r>
        <w:t xml:space="preserve">, </w:t>
      </w:r>
      <w:proofErr w:type="spellStart"/>
      <w:r>
        <w:t>preLoadRegC</w:t>
      </w:r>
      <w:proofErr w:type="spellEnd"/>
      <w:r>
        <w:t xml:space="preserve">, </w:t>
      </w:r>
      <w:proofErr w:type="spellStart"/>
      <w:r>
        <w:t>preLoadRegD</w:t>
      </w:r>
      <w:proofErr w:type="spellEnd"/>
      <w:r>
        <w:t xml:space="preserve">, </w:t>
      </w:r>
      <w:proofErr w:type="spellStart"/>
      <w:r>
        <w:t>preLoadRegE</w:t>
      </w:r>
      <w:proofErr w:type="spellEnd"/>
      <w:r>
        <w:t xml:space="preserve">, </w:t>
      </w:r>
      <w:proofErr w:type="spellStart"/>
      <w:r>
        <w:t>preLoadRegF</w:t>
      </w:r>
      <w:proofErr w:type="spellEnd"/>
      <w:r>
        <w:t>,</w:t>
      </w:r>
    </w:p>
    <w:p w14:paraId="56C949A8" w14:textId="77777777" w:rsidR="008D4AAE" w:rsidRDefault="008D4AAE" w:rsidP="008D4AAE">
      <w:r>
        <w:t>T0, T1, T2, T3, T4, T5);</w:t>
      </w:r>
    </w:p>
    <w:p w14:paraId="031B8F3F" w14:textId="77777777" w:rsidR="008D4AAE" w:rsidRDefault="008D4AAE" w:rsidP="008D4AAE"/>
    <w:p w14:paraId="535315DD" w14:textId="77777777" w:rsidR="008D4AAE" w:rsidRDefault="008D4AAE" w:rsidP="008D4AAE">
      <w:r>
        <w:t xml:space="preserve">SIGNAL </w:t>
      </w:r>
      <w:proofErr w:type="spellStart"/>
      <w:r>
        <w:t>Present_state</w:t>
      </w:r>
      <w:proofErr w:type="spellEnd"/>
      <w:r>
        <w:t>: State := default;</w:t>
      </w:r>
    </w:p>
    <w:p w14:paraId="357A9F0C" w14:textId="77777777" w:rsidR="008D4AAE" w:rsidRDefault="008D4AAE" w:rsidP="008D4AAE">
      <w:r>
        <w:t xml:space="preserve">-- component instantiation of the </w:t>
      </w:r>
      <w:proofErr w:type="spellStart"/>
      <w:r>
        <w:t>datapath</w:t>
      </w:r>
      <w:proofErr w:type="spellEnd"/>
    </w:p>
    <w:p w14:paraId="3C345F15" w14:textId="77777777" w:rsidR="008D4AAE" w:rsidRDefault="008D4AAE" w:rsidP="008D4AAE">
      <w:r>
        <w:t xml:space="preserve">COMPONENT </w:t>
      </w:r>
      <w:proofErr w:type="spellStart"/>
      <w:r>
        <w:t>datapath</w:t>
      </w:r>
      <w:proofErr w:type="spellEnd"/>
    </w:p>
    <w:p w14:paraId="40308CA9" w14:textId="77777777" w:rsidR="008D4AAE" w:rsidRDefault="008D4AAE" w:rsidP="008D4AAE">
      <w:r>
        <w:tab/>
        <w:t>PORT (</w:t>
      </w:r>
    </w:p>
    <w:p w14:paraId="2190F5AE" w14:textId="77777777" w:rsidR="008D4AAE" w:rsidRDefault="008D4AAE" w:rsidP="008D4AAE">
      <w:r>
        <w:lastRenderedPageBreak/>
        <w:tab/>
      </w:r>
      <w:r>
        <w:tab/>
      </w:r>
      <w:proofErr w:type="spellStart"/>
      <w:r>
        <w:t>clk</w:t>
      </w:r>
      <w:proofErr w:type="spellEnd"/>
      <w:r>
        <w:t xml:space="preserve"> : IN STD_LOGIC;</w:t>
      </w:r>
    </w:p>
    <w:p w14:paraId="512DD639" w14:textId="77777777" w:rsidR="008D4AAE" w:rsidRDefault="008D4AAE" w:rsidP="008D4AAE">
      <w:r>
        <w:tab/>
      </w:r>
      <w:r>
        <w:tab/>
        <w:t>clear : IN STD_LOGIC;</w:t>
      </w:r>
    </w:p>
    <w:p w14:paraId="66802385" w14:textId="77777777" w:rsidR="008D4AAE" w:rsidRDefault="008D4AAE" w:rsidP="008D4AAE">
      <w:r>
        <w:tab/>
      </w:r>
      <w:r>
        <w:tab/>
      </w:r>
      <w:proofErr w:type="spellStart"/>
      <w:r>
        <w:t>HIin</w:t>
      </w:r>
      <w:proofErr w:type="spellEnd"/>
      <w:r>
        <w:t xml:space="preserve"> : IN STD_LOGIC;</w:t>
      </w:r>
    </w:p>
    <w:p w14:paraId="5CDF84D9" w14:textId="77777777" w:rsidR="008D4AAE" w:rsidRDefault="008D4AAE" w:rsidP="008D4AAE">
      <w:r>
        <w:tab/>
      </w:r>
      <w:r>
        <w:tab/>
      </w:r>
      <w:proofErr w:type="spellStart"/>
      <w:r>
        <w:t>LOin</w:t>
      </w:r>
      <w:proofErr w:type="spellEnd"/>
      <w:r>
        <w:t xml:space="preserve"> : IN STD_LOGIC;</w:t>
      </w:r>
    </w:p>
    <w:p w14:paraId="05F86961" w14:textId="77777777" w:rsidR="008D4AAE" w:rsidRDefault="008D4AAE" w:rsidP="008D4AAE">
      <w:r>
        <w:tab/>
      </w:r>
      <w:r>
        <w:tab/>
        <w:t>Yin : IN STD_LOGIC;</w:t>
      </w:r>
    </w:p>
    <w:p w14:paraId="25EF5AF9" w14:textId="77777777" w:rsidR="008D4AAE" w:rsidRDefault="008D4AAE" w:rsidP="008D4AAE">
      <w:r>
        <w:tab/>
      </w:r>
      <w:r>
        <w:tab/>
      </w:r>
      <w:proofErr w:type="spellStart"/>
      <w:r>
        <w:t>PCin</w:t>
      </w:r>
      <w:proofErr w:type="spellEnd"/>
      <w:r>
        <w:t xml:space="preserve"> : IN STD_LOGIC;</w:t>
      </w:r>
    </w:p>
    <w:p w14:paraId="6A81C6CA" w14:textId="77777777" w:rsidR="008D4AAE" w:rsidRDefault="008D4AAE" w:rsidP="008D4AAE">
      <w:r>
        <w:tab/>
      </w:r>
      <w:r>
        <w:tab/>
      </w:r>
      <w:proofErr w:type="spellStart"/>
      <w:r>
        <w:t>IncPC</w:t>
      </w:r>
      <w:proofErr w:type="spellEnd"/>
      <w:r>
        <w:t xml:space="preserve"> : IN STD_LOGIC;</w:t>
      </w:r>
    </w:p>
    <w:p w14:paraId="0FB42667" w14:textId="77777777" w:rsidR="008D4AAE" w:rsidRDefault="008D4AAE" w:rsidP="008D4AAE">
      <w:r>
        <w:tab/>
      </w:r>
      <w:r>
        <w:tab/>
      </w:r>
      <w:proofErr w:type="spellStart"/>
      <w:r>
        <w:t>ANDin</w:t>
      </w:r>
      <w:proofErr w:type="spellEnd"/>
      <w:r>
        <w:t xml:space="preserve"> : IN STD_LOGIC;</w:t>
      </w:r>
    </w:p>
    <w:p w14:paraId="0D31E9EE" w14:textId="77777777" w:rsidR="008D4AAE" w:rsidRDefault="008D4AAE" w:rsidP="008D4AAE">
      <w:r>
        <w:tab/>
      </w:r>
      <w:r>
        <w:tab/>
      </w:r>
      <w:proofErr w:type="spellStart"/>
      <w:r>
        <w:t>ORin</w:t>
      </w:r>
      <w:proofErr w:type="spellEnd"/>
      <w:r>
        <w:t xml:space="preserve"> : IN STD_LOGIC;</w:t>
      </w:r>
    </w:p>
    <w:p w14:paraId="4EE7FEE4" w14:textId="77777777" w:rsidR="008D4AAE" w:rsidRDefault="008D4AAE" w:rsidP="008D4AAE">
      <w:r>
        <w:tab/>
      </w:r>
      <w:r>
        <w:tab/>
      </w:r>
      <w:proofErr w:type="spellStart"/>
      <w:r>
        <w:t>NOTin</w:t>
      </w:r>
      <w:proofErr w:type="spellEnd"/>
      <w:r>
        <w:t xml:space="preserve"> : IN STD_LOGIC;</w:t>
      </w:r>
    </w:p>
    <w:p w14:paraId="352A49D8" w14:textId="77777777" w:rsidR="008D4AAE" w:rsidRDefault="008D4AAE" w:rsidP="008D4AAE">
      <w:r>
        <w:tab/>
      </w:r>
      <w:r>
        <w:tab/>
      </w:r>
      <w:proofErr w:type="spellStart"/>
      <w:r>
        <w:t>NEGin</w:t>
      </w:r>
      <w:proofErr w:type="spellEnd"/>
      <w:r>
        <w:t xml:space="preserve"> : IN STD_LOGIC;</w:t>
      </w:r>
    </w:p>
    <w:p w14:paraId="325FB537" w14:textId="77777777" w:rsidR="008D4AAE" w:rsidRDefault="008D4AAE" w:rsidP="008D4AAE">
      <w:r>
        <w:tab/>
      </w:r>
      <w:r>
        <w:tab/>
      </w:r>
      <w:proofErr w:type="spellStart"/>
      <w:r>
        <w:t>ADDin</w:t>
      </w:r>
      <w:proofErr w:type="spellEnd"/>
      <w:r>
        <w:t xml:space="preserve"> : IN STD_LOGIC;</w:t>
      </w:r>
    </w:p>
    <w:p w14:paraId="1CB7DF57" w14:textId="77777777" w:rsidR="008D4AAE" w:rsidRDefault="008D4AAE" w:rsidP="008D4AAE">
      <w:r>
        <w:tab/>
      </w:r>
      <w:r>
        <w:tab/>
      </w:r>
      <w:proofErr w:type="spellStart"/>
      <w:r>
        <w:t>SUBin</w:t>
      </w:r>
      <w:proofErr w:type="spellEnd"/>
      <w:r>
        <w:t xml:space="preserve"> : IN STD_LOGIC;</w:t>
      </w:r>
    </w:p>
    <w:p w14:paraId="54FFD6B5" w14:textId="77777777" w:rsidR="008D4AAE" w:rsidRDefault="008D4AAE" w:rsidP="008D4AAE">
      <w:r>
        <w:tab/>
      </w:r>
      <w:r>
        <w:tab/>
      </w:r>
      <w:proofErr w:type="spellStart"/>
      <w:r>
        <w:t>MULin</w:t>
      </w:r>
      <w:proofErr w:type="spellEnd"/>
      <w:r>
        <w:t xml:space="preserve"> : IN STD_LOGIC;</w:t>
      </w:r>
    </w:p>
    <w:p w14:paraId="75DCD03E" w14:textId="77777777" w:rsidR="008D4AAE" w:rsidRDefault="008D4AAE" w:rsidP="008D4AAE">
      <w:r>
        <w:tab/>
      </w:r>
      <w:r>
        <w:tab/>
      </w:r>
      <w:proofErr w:type="spellStart"/>
      <w:r>
        <w:t>DIVin</w:t>
      </w:r>
      <w:proofErr w:type="spellEnd"/>
      <w:r>
        <w:t xml:space="preserve"> : IN STD_LOGIC;</w:t>
      </w:r>
    </w:p>
    <w:p w14:paraId="332DC958" w14:textId="77777777" w:rsidR="008D4AAE" w:rsidRDefault="008D4AAE" w:rsidP="008D4AAE">
      <w:r>
        <w:tab/>
      </w:r>
      <w:r>
        <w:tab/>
      </w:r>
      <w:proofErr w:type="spellStart"/>
      <w:r>
        <w:t>SRAin</w:t>
      </w:r>
      <w:proofErr w:type="spellEnd"/>
      <w:r>
        <w:t xml:space="preserve"> : IN STD_LOGIC;</w:t>
      </w:r>
    </w:p>
    <w:p w14:paraId="7E920151" w14:textId="77777777" w:rsidR="008D4AAE" w:rsidRDefault="008D4AAE" w:rsidP="008D4AAE">
      <w:r>
        <w:tab/>
      </w:r>
      <w:r>
        <w:tab/>
      </w:r>
      <w:proofErr w:type="spellStart"/>
      <w:r>
        <w:t>SLAin</w:t>
      </w:r>
      <w:proofErr w:type="spellEnd"/>
      <w:r>
        <w:t xml:space="preserve"> : IN STD_LOGIC;</w:t>
      </w:r>
    </w:p>
    <w:p w14:paraId="42498426" w14:textId="77777777" w:rsidR="008D4AAE" w:rsidRDefault="008D4AAE" w:rsidP="008D4AAE">
      <w:r>
        <w:tab/>
      </w:r>
      <w:r>
        <w:tab/>
      </w:r>
      <w:proofErr w:type="spellStart"/>
      <w:r>
        <w:t>RORin</w:t>
      </w:r>
      <w:proofErr w:type="spellEnd"/>
      <w:r>
        <w:t xml:space="preserve"> : IN STD_LOGIC;</w:t>
      </w:r>
    </w:p>
    <w:p w14:paraId="195F8C3C" w14:textId="77777777" w:rsidR="008D4AAE" w:rsidRDefault="008D4AAE" w:rsidP="008D4AAE">
      <w:r>
        <w:tab/>
      </w:r>
      <w:r>
        <w:tab/>
      </w:r>
      <w:proofErr w:type="spellStart"/>
      <w:r>
        <w:t>ROLin</w:t>
      </w:r>
      <w:proofErr w:type="spellEnd"/>
      <w:r>
        <w:t xml:space="preserve"> : IN STD_LOGIC;</w:t>
      </w:r>
    </w:p>
    <w:p w14:paraId="019398E4" w14:textId="77777777" w:rsidR="008D4AAE" w:rsidRDefault="008D4AAE" w:rsidP="008D4AAE">
      <w:r>
        <w:tab/>
      </w:r>
      <w:r>
        <w:tab/>
        <w:t>Zin : IN STD_LOGIC;</w:t>
      </w:r>
    </w:p>
    <w:p w14:paraId="165D140F" w14:textId="77777777" w:rsidR="008D4AAE" w:rsidRDefault="008D4AAE" w:rsidP="008D4AAE">
      <w:r>
        <w:tab/>
      </w:r>
      <w:r>
        <w:tab/>
        <w:t>Write : IN STD_LOGIC;</w:t>
      </w:r>
    </w:p>
    <w:p w14:paraId="0BD743E4" w14:textId="77777777" w:rsidR="008D4AAE" w:rsidRDefault="008D4AAE" w:rsidP="008D4AAE">
      <w:r>
        <w:tab/>
      </w:r>
      <w:r>
        <w:tab/>
        <w:t>Read : IN STD_LOGIC;</w:t>
      </w:r>
    </w:p>
    <w:p w14:paraId="5C5448E5" w14:textId="77777777" w:rsidR="008D4AAE" w:rsidRDefault="008D4AAE" w:rsidP="008D4AAE">
      <w:r>
        <w:tab/>
      </w:r>
      <w:r>
        <w:tab/>
      </w:r>
      <w:proofErr w:type="spellStart"/>
      <w:r>
        <w:t>MDRin</w:t>
      </w:r>
      <w:proofErr w:type="spellEnd"/>
      <w:r>
        <w:t xml:space="preserve"> : IN STD_LOGIC;</w:t>
      </w:r>
    </w:p>
    <w:p w14:paraId="287D7131" w14:textId="77777777" w:rsidR="008D4AAE" w:rsidRDefault="008D4AAE" w:rsidP="008D4AAE">
      <w:r>
        <w:tab/>
      </w:r>
      <w:r>
        <w:tab/>
      </w:r>
      <w:proofErr w:type="spellStart"/>
      <w:r>
        <w:t>MARin</w:t>
      </w:r>
      <w:proofErr w:type="spellEnd"/>
      <w:r>
        <w:t xml:space="preserve"> : IN STD_LOGIC;</w:t>
      </w:r>
    </w:p>
    <w:p w14:paraId="6F6C277C" w14:textId="77777777" w:rsidR="008D4AAE" w:rsidRDefault="008D4AAE" w:rsidP="008D4AAE">
      <w:r>
        <w:tab/>
      </w:r>
      <w:r>
        <w:tab/>
      </w:r>
      <w:proofErr w:type="spellStart"/>
      <w:r>
        <w:t>OutPortin</w:t>
      </w:r>
      <w:proofErr w:type="spellEnd"/>
      <w:r>
        <w:t xml:space="preserve"> : IN STD_LOGIC;</w:t>
      </w:r>
    </w:p>
    <w:p w14:paraId="2333B337" w14:textId="77777777" w:rsidR="008D4AAE" w:rsidRDefault="008D4AAE" w:rsidP="008D4AAE">
      <w:r>
        <w:tab/>
      </w:r>
      <w:r>
        <w:tab/>
      </w:r>
      <w:proofErr w:type="spellStart"/>
      <w:r>
        <w:t>InPortin</w:t>
      </w:r>
      <w:proofErr w:type="spellEnd"/>
      <w:r>
        <w:t xml:space="preserve"> : IN STD_LOGIC;</w:t>
      </w:r>
    </w:p>
    <w:p w14:paraId="116EFF81" w14:textId="77777777" w:rsidR="008D4AAE" w:rsidRDefault="008D4AAE" w:rsidP="008D4AAE">
      <w:r>
        <w:tab/>
      </w:r>
      <w:r>
        <w:tab/>
      </w:r>
      <w:proofErr w:type="spellStart"/>
      <w:r>
        <w:t>PCout</w:t>
      </w:r>
      <w:proofErr w:type="spellEnd"/>
      <w:r>
        <w:t xml:space="preserve"> : IN STD_LOGIC;</w:t>
      </w:r>
    </w:p>
    <w:p w14:paraId="6A4CA604" w14:textId="77777777" w:rsidR="008D4AAE" w:rsidRDefault="008D4AAE" w:rsidP="008D4AAE">
      <w:r>
        <w:tab/>
      </w:r>
      <w:r>
        <w:tab/>
      </w:r>
      <w:proofErr w:type="spellStart"/>
      <w:r>
        <w:t>HIout</w:t>
      </w:r>
      <w:proofErr w:type="spellEnd"/>
      <w:r>
        <w:t xml:space="preserve"> : IN STD_LOGIC;</w:t>
      </w:r>
    </w:p>
    <w:p w14:paraId="1989E376" w14:textId="77777777" w:rsidR="008D4AAE" w:rsidRDefault="008D4AAE" w:rsidP="008D4AAE">
      <w:r>
        <w:tab/>
      </w:r>
      <w:r>
        <w:tab/>
      </w:r>
      <w:proofErr w:type="spellStart"/>
      <w:r>
        <w:t>LOout</w:t>
      </w:r>
      <w:proofErr w:type="spellEnd"/>
      <w:r>
        <w:t xml:space="preserve"> : IN STD_LOGIC;</w:t>
      </w:r>
    </w:p>
    <w:p w14:paraId="59E7F0F2" w14:textId="77777777" w:rsidR="008D4AAE" w:rsidRDefault="008D4AAE" w:rsidP="008D4AAE">
      <w:r>
        <w:lastRenderedPageBreak/>
        <w:tab/>
      </w:r>
      <w:r>
        <w:tab/>
      </w:r>
      <w:proofErr w:type="spellStart"/>
      <w:r>
        <w:t>Zhighout</w:t>
      </w:r>
      <w:proofErr w:type="spellEnd"/>
      <w:r>
        <w:t xml:space="preserve"> : IN STD_LOGIC;</w:t>
      </w:r>
    </w:p>
    <w:p w14:paraId="32134DE7" w14:textId="77777777" w:rsidR="008D4AAE" w:rsidRDefault="008D4AAE" w:rsidP="008D4AAE">
      <w:r>
        <w:tab/>
      </w:r>
      <w:r>
        <w:tab/>
      </w:r>
      <w:proofErr w:type="spellStart"/>
      <w:r>
        <w:t>Zlowout</w:t>
      </w:r>
      <w:proofErr w:type="spellEnd"/>
      <w:r>
        <w:t xml:space="preserve"> : IN STD_LOGIC;</w:t>
      </w:r>
    </w:p>
    <w:p w14:paraId="29A07687" w14:textId="77777777" w:rsidR="008D4AAE" w:rsidRDefault="008D4AAE" w:rsidP="008D4AAE">
      <w:r>
        <w:tab/>
      </w:r>
      <w:r>
        <w:tab/>
      </w:r>
      <w:proofErr w:type="spellStart"/>
      <w:r>
        <w:t>MDRout</w:t>
      </w:r>
      <w:proofErr w:type="spellEnd"/>
      <w:r>
        <w:t xml:space="preserve"> : IN STD_LOGIC;</w:t>
      </w:r>
    </w:p>
    <w:p w14:paraId="0BEFEA32" w14:textId="77777777" w:rsidR="008D4AAE" w:rsidRDefault="008D4AAE" w:rsidP="008D4AAE">
      <w:r>
        <w:tab/>
      </w:r>
      <w:r>
        <w:tab/>
      </w:r>
      <w:proofErr w:type="spellStart"/>
      <w:r>
        <w:t>Cout</w:t>
      </w:r>
      <w:proofErr w:type="spellEnd"/>
      <w:r>
        <w:t xml:space="preserve"> : IN STD_LOGIC;</w:t>
      </w:r>
    </w:p>
    <w:p w14:paraId="0DF828C7" w14:textId="77777777" w:rsidR="008D4AAE" w:rsidRDefault="008D4AAE" w:rsidP="008D4AAE">
      <w:r>
        <w:tab/>
      </w:r>
      <w:r>
        <w:tab/>
      </w:r>
      <w:proofErr w:type="spellStart"/>
      <w:r>
        <w:t>InPortout</w:t>
      </w:r>
      <w:proofErr w:type="spellEnd"/>
      <w:r>
        <w:t xml:space="preserve"> : IN STD_LOGIC;</w:t>
      </w:r>
    </w:p>
    <w:p w14:paraId="04411F02" w14:textId="77777777" w:rsidR="008D4AAE" w:rsidRDefault="008D4AAE" w:rsidP="008D4AAE">
      <w:r>
        <w:tab/>
      </w:r>
      <w:r>
        <w:tab/>
      </w:r>
      <w:proofErr w:type="spellStart"/>
      <w:r>
        <w:t>IRin</w:t>
      </w:r>
      <w:proofErr w:type="spellEnd"/>
      <w:r>
        <w:t xml:space="preserve"> : IN STD_LOGIC;</w:t>
      </w:r>
    </w:p>
    <w:p w14:paraId="514F327E" w14:textId="77777777" w:rsidR="008D4AAE" w:rsidRDefault="008D4AAE" w:rsidP="008D4AAE">
      <w:r>
        <w:tab/>
      </w:r>
      <w:r>
        <w:tab/>
      </w:r>
      <w:proofErr w:type="spellStart"/>
      <w:r>
        <w:t>Grb</w:t>
      </w:r>
      <w:proofErr w:type="spellEnd"/>
      <w:r>
        <w:t xml:space="preserve"> : IN STD_LOGIC;</w:t>
      </w:r>
    </w:p>
    <w:p w14:paraId="6650F066" w14:textId="77777777" w:rsidR="008D4AAE" w:rsidRDefault="008D4AAE" w:rsidP="008D4AAE">
      <w:r>
        <w:tab/>
      </w:r>
      <w:r>
        <w:tab/>
      </w:r>
      <w:proofErr w:type="spellStart"/>
      <w:r>
        <w:t>Gra</w:t>
      </w:r>
      <w:proofErr w:type="spellEnd"/>
      <w:r>
        <w:t xml:space="preserve"> : IN STD_LOGIC;</w:t>
      </w:r>
    </w:p>
    <w:p w14:paraId="4A237715" w14:textId="77777777" w:rsidR="008D4AAE" w:rsidRDefault="008D4AAE" w:rsidP="008D4AAE">
      <w:r>
        <w:tab/>
      </w:r>
      <w:r>
        <w:tab/>
      </w:r>
      <w:proofErr w:type="spellStart"/>
      <w:r>
        <w:t>Grc</w:t>
      </w:r>
      <w:proofErr w:type="spellEnd"/>
      <w:r>
        <w:t xml:space="preserve"> : IN STD_LOGIC;</w:t>
      </w:r>
    </w:p>
    <w:p w14:paraId="4D9C4E66" w14:textId="77777777" w:rsidR="008D4AAE" w:rsidRDefault="008D4AAE" w:rsidP="008D4AAE">
      <w:r>
        <w:tab/>
      </w:r>
      <w:r>
        <w:tab/>
        <w:t>Rin : IN STD_LOGIC;</w:t>
      </w:r>
    </w:p>
    <w:p w14:paraId="00787CDE" w14:textId="77777777" w:rsidR="008D4AAE" w:rsidRDefault="008D4AAE" w:rsidP="008D4AAE">
      <w:r>
        <w:tab/>
      </w:r>
      <w:r>
        <w:tab/>
        <w:t>Rout : IN STD_LOGIC;</w:t>
      </w:r>
    </w:p>
    <w:p w14:paraId="295B1403" w14:textId="77777777" w:rsidR="008D4AAE" w:rsidRDefault="008D4AAE" w:rsidP="008D4AAE">
      <w:r>
        <w:tab/>
      </w:r>
      <w:r>
        <w:tab/>
      </w:r>
      <w:proofErr w:type="spellStart"/>
      <w:r>
        <w:t>BAout</w:t>
      </w:r>
      <w:proofErr w:type="spellEnd"/>
      <w:r>
        <w:t xml:space="preserve"> : IN STD_LOGIC;</w:t>
      </w:r>
    </w:p>
    <w:p w14:paraId="261B75E2" w14:textId="77777777" w:rsidR="008D4AAE" w:rsidRDefault="008D4AAE" w:rsidP="008D4AAE">
      <w:r>
        <w:tab/>
      </w:r>
      <w:r>
        <w:tab/>
      </w:r>
      <w:proofErr w:type="spellStart"/>
      <w:r>
        <w:t>CONin</w:t>
      </w:r>
      <w:proofErr w:type="spellEnd"/>
      <w:r>
        <w:t xml:space="preserve"> : IN STD_LOGIC;</w:t>
      </w:r>
    </w:p>
    <w:p w14:paraId="06862653" w14:textId="77777777" w:rsidR="008D4AAE" w:rsidRDefault="008D4AAE" w:rsidP="008D4AAE">
      <w:r>
        <w:tab/>
      </w:r>
      <w:r>
        <w:tab/>
      </w:r>
      <w:proofErr w:type="spellStart"/>
      <w:r>
        <w:t>InputDeviceData</w:t>
      </w:r>
      <w:proofErr w:type="spellEnd"/>
      <w:r>
        <w:t xml:space="preserve"> : IN STD_LOGIC_VECTOR(31 DOWNTO 0);</w:t>
      </w:r>
    </w:p>
    <w:p w14:paraId="6378F75C" w14:textId="77777777" w:rsidR="008D4AAE" w:rsidRDefault="008D4AAE" w:rsidP="008D4AAE">
      <w:r>
        <w:tab/>
      </w:r>
      <w:r>
        <w:tab/>
      </w:r>
      <w:proofErr w:type="spellStart"/>
      <w:r>
        <w:t>CONout</w:t>
      </w:r>
      <w:proofErr w:type="spellEnd"/>
      <w:r>
        <w:t xml:space="preserve"> : OUT STD_LOGIC;</w:t>
      </w:r>
    </w:p>
    <w:p w14:paraId="32B66545" w14:textId="77777777" w:rsidR="008D4AAE" w:rsidRDefault="008D4AAE" w:rsidP="008D4AAE">
      <w:r>
        <w:tab/>
      </w:r>
      <w:r>
        <w:tab/>
      </w:r>
      <w:proofErr w:type="spellStart"/>
      <w:r>
        <w:t>BusData</w:t>
      </w:r>
      <w:proofErr w:type="spellEnd"/>
      <w:r>
        <w:t xml:space="preserve"> : OUT STD_LOGIC_VECTOR(31 DOWNTO 0);</w:t>
      </w:r>
    </w:p>
    <w:p w14:paraId="1A57C5F6" w14:textId="77777777" w:rsidR="008D4AAE" w:rsidRDefault="008D4AAE" w:rsidP="008D4AAE">
      <w:r>
        <w:tab/>
      </w:r>
      <w:r>
        <w:tab/>
      </w:r>
      <w:proofErr w:type="spellStart"/>
      <w:r>
        <w:t>OutputDeviceData</w:t>
      </w:r>
      <w:proofErr w:type="spellEnd"/>
      <w:r>
        <w:t xml:space="preserve"> : OUT STD_LOGIC_VECTOR(31 DOWNTO 0)</w:t>
      </w:r>
    </w:p>
    <w:p w14:paraId="34522331" w14:textId="77777777" w:rsidR="008D4AAE" w:rsidRDefault="008D4AAE" w:rsidP="008D4AAE">
      <w:r>
        <w:tab/>
      </w:r>
      <w:r>
        <w:tab/>
        <w:t>);</w:t>
      </w:r>
    </w:p>
    <w:p w14:paraId="4E1CEAD0" w14:textId="77777777" w:rsidR="008D4AAE" w:rsidRDefault="008D4AAE" w:rsidP="008D4AAE">
      <w:r>
        <w:tab/>
        <w:t xml:space="preserve">END COMPONENT </w:t>
      </w:r>
      <w:proofErr w:type="spellStart"/>
      <w:r>
        <w:t>datapath</w:t>
      </w:r>
      <w:proofErr w:type="spellEnd"/>
      <w:r>
        <w:t>;</w:t>
      </w:r>
    </w:p>
    <w:p w14:paraId="46690980" w14:textId="77777777" w:rsidR="008D4AAE" w:rsidRDefault="008D4AAE" w:rsidP="008D4AAE">
      <w:r>
        <w:t>BEGIN</w:t>
      </w:r>
    </w:p>
    <w:p w14:paraId="469E4878" w14:textId="77777777" w:rsidR="008D4AAE" w:rsidRDefault="008D4AAE" w:rsidP="008D4AAE"/>
    <w:p w14:paraId="414EFCAF" w14:textId="77777777" w:rsidR="008D4AAE" w:rsidRDefault="008D4AAE" w:rsidP="008D4AAE">
      <w:r>
        <w:t xml:space="preserve">DUT : </w:t>
      </w:r>
      <w:proofErr w:type="spellStart"/>
      <w:r>
        <w:t>datapath</w:t>
      </w:r>
      <w:proofErr w:type="spellEnd"/>
    </w:p>
    <w:p w14:paraId="0E409E4B" w14:textId="77777777" w:rsidR="008D4AAE" w:rsidRDefault="008D4AAE" w:rsidP="008D4AAE">
      <w:r>
        <w:tab/>
        <w:t xml:space="preserve">--port mapping: between the </w:t>
      </w:r>
      <w:proofErr w:type="spellStart"/>
      <w:r>
        <w:t>dut</w:t>
      </w:r>
      <w:proofErr w:type="spellEnd"/>
      <w:r>
        <w:t xml:space="preserve"> and the testbench signals</w:t>
      </w:r>
    </w:p>
    <w:p w14:paraId="6005591E" w14:textId="77777777" w:rsidR="008D4AAE" w:rsidRDefault="008D4AAE" w:rsidP="008D4AAE">
      <w:r>
        <w:tab/>
        <w:t>PORT MAP (</w:t>
      </w:r>
    </w:p>
    <w:p w14:paraId="4838C4BE" w14:textId="77777777" w:rsidR="008D4AAE" w:rsidRDefault="008D4AAE" w:rsidP="008D4AAE">
      <w:r>
        <w:tab/>
      </w:r>
      <w:r>
        <w:tab/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ock_tb</w:t>
      </w:r>
      <w:proofErr w:type="spellEnd"/>
      <w:r>
        <w:t>,</w:t>
      </w:r>
    </w:p>
    <w:p w14:paraId="44E075A1" w14:textId="77777777" w:rsidR="008D4AAE" w:rsidRDefault="008D4AAE" w:rsidP="008D4AAE">
      <w:r>
        <w:tab/>
      </w:r>
      <w:r>
        <w:tab/>
        <w:t xml:space="preserve">clear =&gt; </w:t>
      </w:r>
      <w:proofErr w:type="spellStart"/>
      <w:r>
        <w:t>Clear_tb</w:t>
      </w:r>
      <w:proofErr w:type="spellEnd"/>
      <w:r>
        <w:t>,</w:t>
      </w:r>
    </w:p>
    <w:p w14:paraId="720D7BB3" w14:textId="77777777" w:rsidR="008D4AAE" w:rsidRDefault="008D4AAE" w:rsidP="008D4AAE">
      <w:r>
        <w:tab/>
      </w:r>
      <w:r>
        <w:tab/>
      </w:r>
      <w:proofErr w:type="spellStart"/>
      <w:r>
        <w:t>HIin</w:t>
      </w:r>
      <w:proofErr w:type="spellEnd"/>
      <w:r>
        <w:t xml:space="preserve"> =&gt; '0',</w:t>
      </w:r>
    </w:p>
    <w:p w14:paraId="0A4F768B" w14:textId="77777777" w:rsidR="008D4AAE" w:rsidRDefault="008D4AAE" w:rsidP="008D4AAE">
      <w:r>
        <w:tab/>
      </w:r>
      <w:r>
        <w:tab/>
      </w:r>
      <w:proofErr w:type="spellStart"/>
      <w:r>
        <w:t>LOin</w:t>
      </w:r>
      <w:proofErr w:type="spellEnd"/>
      <w:r>
        <w:t xml:space="preserve"> =&gt; '0',</w:t>
      </w:r>
    </w:p>
    <w:p w14:paraId="2583775B" w14:textId="77777777" w:rsidR="008D4AAE" w:rsidRDefault="008D4AAE" w:rsidP="008D4AAE">
      <w:r>
        <w:tab/>
      </w:r>
      <w:r>
        <w:tab/>
        <w:t xml:space="preserve">Yin =&gt; </w:t>
      </w:r>
      <w:proofErr w:type="spellStart"/>
      <w:r>
        <w:t>Yin_tb</w:t>
      </w:r>
      <w:proofErr w:type="spellEnd"/>
      <w:r>
        <w:t>,</w:t>
      </w:r>
    </w:p>
    <w:p w14:paraId="3F86B520" w14:textId="77777777" w:rsidR="008D4AAE" w:rsidRDefault="008D4AAE" w:rsidP="008D4AAE">
      <w:r>
        <w:lastRenderedPageBreak/>
        <w:tab/>
      </w:r>
      <w:r>
        <w:tab/>
      </w:r>
      <w:proofErr w:type="spellStart"/>
      <w:r>
        <w:t>PCin</w:t>
      </w:r>
      <w:proofErr w:type="spellEnd"/>
      <w:r>
        <w:t xml:space="preserve"> =&gt; </w:t>
      </w:r>
      <w:proofErr w:type="spellStart"/>
      <w:r>
        <w:t>PCin_tb</w:t>
      </w:r>
      <w:proofErr w:type="spellEnd"/>
      <w:r>
        <w:t>,</w:t>
      </w:r>
    </w:p>
    <w:p w14:paraId="2DDF6903" w14:textId="77777777" w:rsidR="008D4AAE" w:rsidRDefault="008D4AAE" w:rsidP="008D4AAE">
      <w:r>
        <w:tab/>
      </w:r>
      <w:r>
        <w:tab/>
      </w:r>
      <w:proofErr w:type="spellStart"/>
      <w:r>
        <w:t>IncPC</w:t>
      </w:r>
      <w:proofErr w:type="spellEnd"/>
      <w:r>
        <w:t xml:space="preserve"> =&gt; </w:t>
      </w:r>
      <w:proofErr w:type="spellStart"/>
      <w:r>
        <w:t>IncPC_tb</w:t>
      </w:r>
      <w:proofErr w:type="spellEnd"/>
      <w:r>
        <w:t>,</w:t>
      </w:r>
    </w:p>
    <w:p w14:paraId="6ECC7081" w14:textId="77777777" w:rsidR="008D4AAE" w:rsidRDefault="008D4AAE" w:rsidP="008D4AAE">
      <w:r>
        <w:tab/>
      </w:r>
      <w:r>
        <w:tab/>
      </w:r>
      <w:proofErr w:type="spellStart"/>
      <w:r>
        <w:t>ANDin</w:t>
      </w:r>
      <w:proofErr w:type="spellEnd"/>
      <w:r>
        <w:t xml:space="preserve"> =&gt; '0',</w:t>
      </w:r>
    </w:p>
    <w:p w14:paraId="3404EB97" w14:textId="77777777" w:rsidR="008D4AAE" w:rsidRDefault="008D4AAE" w:rsidP="008D4AAE">
      <w:r>
        <w:tab/>
      </w:r>
      <w:r>
        <w:tab/>
      </w:r>
      <w:proofErr w:type="spellStart"/>
      <w:r>
        <w:t>ORin</w:t>
      </w:r>
      <w:proofErr w:type="spellEnd"/>
      <w:r>
        <w:t xml:space="preserve"> =&gt; '0',</w:t>
      </w:r>
    </w:p>
    <w:p w14:paraId="3BCEDAE5" w14:textId="77777777" w:rsidR="008D4AAE" w:rsidRDefault="008D4AAE" w:rsidP="008D4AAE">
      <w:r>
        <w:tab/>
      </w:r>
      <w:r>
        <w:tab/>
      </w:r>
      <w:proofErr w:type="spellStart"/>
      <w:r>
        <w:t>NOTin</w:t>
      </w:r>
      <w:proofErr w:type="spellEnd"/>
      <w:r>
        <w:t xml:space="preserve"> =&gt; '0',</w:t>
      </w:r>
    </w:p>
    <w:p w14:paraId="09B05145" w14:textId="77777777" w:rsidR="008D4AAE" w:rsidRDefault="008D4AAE" w:rsidP="008D4AAE">
      <w:r>
        <w:tab/>
      </w:r>
      <w:r>
        <w:tab/>
      </w:r>
      <w:proofErr w:type="spellStart"/>
      <w:r>
        <w:t>NEGin</w:t>
      </w:r>
      <w:proofErr w:type="spellEnd"/>
      <w:r>
        <w:t xml:space="preserve"> =&gt; '0',</w:t>
      </w:r>
    </w:p>
    <w:p w14:paraId="4C2A81E2" w14:textId="77777777" w:rsidR="008D4AAE" w:rsidRDefault="008D4AAE" w:rsidP="008D4AAE">
      <w:r>
        <w:tab/>
      </w:r>
      <w:r>
        <w:tab/>
      </w:r>
      <w:proofErr w:type="spellStart"/>
      <w:r>
        <w:t>ADDin</w:t>
      </w:r>
      <w:proofErr w:type="spellEnd"/>
      <w:r>
        <w:t xml:space="preserve"> =&gt; </w:t>
      </w:r>
      <w:proofErr w:type="spellStart"/>
      <w:r>
        <w:t>ADD_tb</w:t>
      </w:r>
      <w:proofErr w:type="spellEnd"/>
      <w:r>
        <w:t>,</w:t>
      </w:r>
    </w:p>
    <w:p w14:paraId="15C58F53" w14:textId="77777777" w:rsidR="008D4AAE" w:rsidRDefault="008D4AAE" w:rsidP="008D4AAE">
      <w:r>
        <w:tab/>
      </w:r>
      <w:r>
        <w:tab/>
      </w:r>
      <w:proofErr w:type="spellStart"/>
      <w:r>
        <w:t>SUBin</w:t>
      </w:r>
      <w:proofErr w:type="spellEnd"/>
      <w:r>
        <w:t xml:space="preserve"> =&gt; '0',</w:t>
      </w:r>
    </w:p>
    <w:p w14:paraId="57181CEC" w14:textId="77777777" w:rsidR="008D4AAE" w:rsidRDefault="008D4AAE" w:rsidP="008D4AAE">
      <w:r>
        <w:tab/>
      </w:r>
      <w:r>
        <w:tab/>
      </w:r>
      <w:proofErr w:type="spellStart"/>
      <w:r>
        <w:t>MULin</w:t>
      </w:r>
      <w:proofErr w:type="spellEnd"/>
      <w:r>
        <w:t xml:space="preserve"> =&gt; '0',</w:t>
      </w:r>
    </w:p>
    <w:p w14:paraId="531A654C" w14:textId="77777777" w:rsidR="008D4AAE" w:rsidRDefault="008D4AAE" w:rsidP="008D4AAE">
      <w:r>
        <w:tab/>
      </w:r>
      <w:r>
        <w:tab/>
      </w:r>
      <w:proofErr w:type="spellStart"/>
      <w:r>
        <w:t>DIVin</w:t>
      </w:r>
      <w:proofErr w:type="spellEnd"/>
      <w:r>
        <w:t xml:space="preserve"> =&gt; '0',</w:t>
      </w:r>
    </w:p>
    <w:p w14:paraId="36ACED1A" w14:textId="77777777" w:rsidR="008D4AAE" w:rsidRDefault="008D4AAE" w:rsidP="008D4AAE">
      <w:r>
        <w:tab/>
      </w:r>
      <w:r>
        <w:tab/>
      </w:r>
      <w:proofErr w:type="spellStart"/>
      <w:r>
        <w:t>SRAin</w:t>
      </w:r>
      <w:proofErr w:type="spellEnd"/>
      <w:r>
        <w:t xml:space="preserve"> =&gt; '0',</w:t>
      </w:r>
    </w:p>
    <w:p w14:paraId="2310C5C7" w14:textId="77777777" w:rsidR="008D4AAE" w:rsidRDefault="008D4AAE" w:rsidP="008D4AAE">
      <w:r>
        <w:tab/>
      </w:r>
      <w:r>
        <w:tab/>
      </w:r>
      <w:proofErr w:type="spellStart"/>
      <w:r>
        <w:t>SLAin</w:t>
      </w:r>
      <w:proofErr w:type="spellEnd"/>
      <w:r>
        <w:t xml:space="preserve"> =&gt; '0',</w:t>
      </w:r>
    </w:p>
    <w:p w14:paraId="55803A22" w14:textId="77777777" w:rsidR="008D4AAE" w:rsidRDefault="008D4AAE" w:rsidP="008D4AAE">
      <w:r>
        <w:tab/>
      </w:r>
      <w:r>
        <w:tab/>
      </w:r>
      <w:proofErr w:type="spellStart"/>
      <w:r>
        <w:t>RORin</w:t>
      </w:r>
      <w:proofErr w:type="spellEnd"/>
      <w:r>
        <w:t xml:space="preserve"> =&gt; '0',</w:t>
      </w:r>
    </w:p>
    <w:p w14:paraId="33431833" w14:textId="77777777" w:rsidR="008D4AAE" w:rsidRDefault="008D4AAE" w:rsidP="008D4AAE">
      <w:r>
        <w:tab/>
      </w:r>
      <w:r>
        <w:tab/>
      </w:r>
      <w:proofErr w:type="spellStart"/>
      <w:r>
        <w:t>ROLin</w:t>
      </w:r>
      <w:proofErr w:type="spellEnd"/>
      <w:r>
        <w:t xml:space="preserve"> =&gt; '0',</w:t>
      </w:r>
    </w:p>
    <w:p w14:paraId="30041AF2" w14:textId="77777777" w:rsidR="008D4AAE" w:rsidRDefault="008D4AAE" w:rsidP="008D4AAE">
      <w:r>
        <w:tab/>
      </w:r>
      <w:r>
        <w:tab/>
        <w:t xml:space="preserve">Zin =&gt; </w:t>
      </w:r>
      <w:proofErr w:type="spellStart"/>
      <w:r>
        <w:t>Zin_tb</w:t>
      </w:r>
      <w:proofErr w:type="spellEnd"/>
      <w:r>
        <w:t>,</w:t>
      </w:r>
    </w:p>
    <w:p w14:paraId="288A7528" w14:textId="77777777" w:rsidR="008D4AAE" w:rsidRDefault="008D4AAE" w:rsidP="008D4AAE">
      <w:r>
        <w:tab/>
      </w:r>
      <w:r>
        <w:tab/>
        <w:t>Write =&gt; '0',</w:t>
      </w:r>
    </w:p>
    <w:p w14:paraId="62BD3EB2" w14:textId="77777777" w:rsidR="008D4AAE" w:rsidRDefault="008D4AAE" w:rsidP="008D4AAE">
      <w:r>
        <w:tab/>
      </w:r>
      <w:r>
        <w:tab/>
        <w:t xml:space="preserve">Read =&gt; </w:t>
      </w:r>
      <w:proofErr w:type="spellStart"/>
      <w:r>
        <w:t>Read_tb</w:t>
      </w:r>
      <w:proofErr w:type="spellEnd"/>
      <w:r>
        <w:t>,</w:t>
      </w:r>
    </w:p>
    <w:p w14:paraId="111B113A" w14:textId="77777777" w:rsidR="008D4AAE" w:rsidRDefault="008D4AAE" w:rsidP="008D4AAE">
      <w:r>
        <w:tab/>
      </w:r>
      <w:r>
        <w:tab/>
      </w:r>
      <w:proofErr w:type="spellStart"/>
      <w:r>
        <w:t>MDRin</w:t>
      </w:r>
      <w:proofErr w:type="spellEnd"/>
      <w:r>
        <w:t xml:space="preserve"> =&gt; </w:t>
      </w:r>
      <w:proofErr w:type="spellStart"/>
      <w:r>
        <w:t>MDRin_tb</w:t>
      </w:r>
      <w:proofErr w:type="spellEnd"/>
      <w:r>
        <w:t>,</w:t>
      </w:r>
    </w:p>
    <w:p w14:paraId="56709A63" w14:textId="77777777" w:rsidR="008D4AAE" w:rsidRDefault="008D4AAE" w:rsidP="008D4AAE">
      <w:r>
        <w:tab/>
      </w:r>
      <w:r>
        <w:tab/>
      </w:r>
      <w:proofErr w:type="spellStart"/>
      <w:r>
        <w:t>MARin</w:t>
      </w:r>
      <w:proofErr w:type="spellEnd"/>
      <w:r>
        <w:t xml:space="preserve"> =&gt; </w:t>
      </w:r>
      <w:proofErr w:type="spellStart"/>
      <w:r>
        <w:t>MARin_tb</w:t>
      </w:r>
      <w:proofErr w:type="spellEnd"/>
      <w:r>
        <w:t>,</w:t>
      </w:r>
    </w:p>
    <w:p w14:paraId="38DFAA46" w14:textId="77777777" w:rsidR="008D4AAE" w:rsidRDefault="008D4AAE" w:rsidP="008D4AAE">
      <w:r>
        <w:tab/>
      </w:r>
      <w:r>
        <w:tab/>
      </w:r>
      <w:proofErr w:type="spellStart"/>
      <w:r>
        <w:t>OutPortin</w:t>
      </w:r>
      <w:proofErr w:type="spellEnd"/>
      <w:r>
        <w:t xml:space="preserve"> =&gt; '0',</w:t>
      </w:r>
    </w:p>
    <w:p w14:paraId="7793FEE4" w14:textId="77777777" w:rsidR="008D4AAE" w:rsidRDefault="008D4AAE" w:rsidP="008D4AAE">
      <w:r>
        <w:tab/>
      </w:r>
      <w:r>
        <w:tab/>
      </w:r>
      <w:proofErr w:type="spellStart"/>
      <w:r>
        <w:t>InPortin</w:t>
      </w:r>
      <w:proofErr w:type="spellEnd"/>
      <w:r>
        <w:t xml:space="preserve"> =&gt; '0',</w:t>
      </w:r>
    </w:p>
    <w:p w14:paraId="03A66B44" w14:textId="77777777" w:rsidR="008D4AAE" w:rsidRDefault="008D4AAE" w:rsidP="008D4AAE">
      <w:r>
        <w:tab/>
      </w:r>
      <w:r>
        <w:tab/>
      </w:r>
      <w:proofErr w:type="spellStart"/>
      <w:r>
        <w:t>PCout</w:t>
      </w:r>
      <w:proofErr w:type="spellEnd"/>
      <w:r>
        <w:t xml:space="preserve"> =&gt; </w:t>
      </w:r>
      <w:proofErr w:type="spellStart"/>
      <w:r>
        <w:t>PCout_tb</w:t>
      </w:r>
      <w:proofErr w:type="spellEnd"/>
      <w:r>
        <w:t>,</w:t>
      </w:r>
    </w:p>
    <w:p w14:paraId="226DBBB0" w14:textId="77777777" w:rsidR="008D4AAE" w:rsidRDefault="008D4AAE" w:rsidP="008D4AAE">
      <w:r>
        <w:tab/>
      </w:r>
      <w:r>
        <w:tab/>
      </w:r>
      <w:proofErr w:type="spellStart"/>
      <w:r>
        <w:t>HIout</w:t>
      </w:r>
      <w:proofErr w:type="spellEnd"/>
      <w:r>
        <w:t xml:space="preserve"> =&gt; '0',</w:t>
      </w:r>
    </w:p>
    <w:p w14:paraId="66C61A50" w14:textId="77777777" w:rsidR="008D4AAE" w:rsidRDefault="008D4AAE" w:rsidP="008D4AAE">
      <w:r>
        <w:tab/>
      </w:r>
      <w:r>
        <w:tab/>
      </w:r>
      <w:proofErr w:type="spellStart"/>
      <w:r>
        <w:t>LOout</w:t>
      </w:r>
      <w:proofErr w:type="spellEnd"/>
      <w:r>
        <w:t xml:space="preserve"> =&gt; '0',</w:t>
      </w:r>
    </w:p>
    <w:p w14:paraId="58EC64EC" w14:textId="77777777" w:rsidR="008D4AAE" w:rsidRDefault="008D4AAE" w:rsidP="008D4AAE">
      <w:r>
        <w:tab/>
      </w:r>
      <w:r>
        <w:tab/>
      </w:r>
      <w:proofErr w:type="spellStart"/>
      <w:r>
        <w:t>Zhighout</w:t>
      </w:r>
      <w:proofErr w:type="spellEnd"/>
      <w:r>
        <w:t xml:space="preserve"> =&gt; '0',</w:t>
      </w:r>
    </w:p>
    <w:p w14:paraId="7FE8A738" w14:textId="77777777" w:rsidR="008D4AAE" w:rsidRDefault="008D4AAE" w:rsidP="008D4AAE">
      <w:r>
        <w:tab/>
      </w:r>
      <w:r>
        <w:tab/>
      </w:r>
      <w:proofErr w:type="spellStart"/>
      <w:r>
        <w:t>Zlowout</w:t>
      </w:r>
      <w:proofErr w:type="spellEnd"/>
      <w:r>
        <w:t xml:space="preserve"> =&gt; </w:t>
      </w:r>
      <w:proofErr w:type="spellStart"/>
      <w:r>
        <w:t>Zlowout_tb</w:t>
      </w:r>
      <w:proofErr w:type="spellEnd"/>
      <w:r>
        <w:t>,</w:t>
      </w:r>
    </w:p>
    <w:p w14:paraId="1B64085B" w14:textId="77777777" w:rsidR="008D4AAE" w:rsidRDefault="008D4AAE" w:rsidP="008D4AAE">
      <w:r>
        <w:tab/>
      </w:r>
      <w:r>
        <w:tab/>
      </w:r>
      <w:proofErr w:type="spellStart"/>
      <w:r>
        <w:t>MDRout</w:t>
      </w:r>
      <w:proofErr w:type="spellEnd"/>
      <w:r>
        <w:t xml:space="preserve"> =&gt; </w:t>
      </w:r>
      <w:proofErr w:type="spellStart"/>
      <w:r>
        <w:t>MDRout_tb</w:t>
      </w:r>
      <w:proofErr w:type="spellEnd"/>
      <w:r>
        <w:t>,</w:t>
      </w:r>
    </w:p>
    <w:p w14:paraId="67A14C05" w14:textId="77777777" w:rsidR="008D4AAE" w:rsidRDefault="008D4AAE" w:rsidP="008D4AAE">
      <w:r>
        <w:tab/>
      </w:r>
      <w:r>
        <w:tab/>
      </w:r>
      <w:proofErr w:type="spellStart"/>
      <w:r>
        <w:t>Cout</w:t>
      </w:r>
      <w:proofErr w:type="spellEnd"/>
      <w:r>
        <w:t xml:space="preserve"> =&gt; </w:t>
      </w:r>
      <w:proofErr w:type="spellStart"/>
      <w:r>
        <w:t>Cout_tb</w:t>
      </w:r>
      <w:proofErr w:type="spellEnd"/>
      <w:r>
        <w:t>,</w:t>
      </w:r>
    </w:p>
    <w:p w14:paraId="31EE482A" w14:textId="77777777" w:rsidR="008D4AAE" w:rsidRDefault="008D4AAE" w:rsidP="008D4AAE">
      <w:r>
        <w:tab/>
      </w:r>
      <w:r>
        <w:tab/>
      </w:r>
      <w:proofErr w:type="spellStart"/>
      <w:r>
        <w:t>InPortout</w:t>
      </w:r>
      <w:proofErr w:type="spellEnd"/>
      <w:r>
        <w:t xml:space="preserve"> =&gt; '0',</w:t>
      </w:r>
    </w:p>
    <w:p w14:paraId="1D533FC3" w14:textId="77777777" w:rsidR="008D4AAE" w:rsidRDefault="008D4AAE" w:rsidP="008D4AAE">
      <w:r>
        <w:lastRenderedPageBreak/>
        <w:tab/>
      </w:r>
      <w:r>
        <w:tab/>
      </w:r>
      <w:proofErr w:type="spellStart"/>
      <w:r>
        <w:t>IRin</w:t>
      </w:r>
      <w:proofErr w:type="spellEnd"/>
      <w:r>
        <w:t xml:space="preserve"> =&gt; </w:t>
      </w:r>
      <w:proofErr w:type="spellStart"/>
      <w:r>
        <w:t>IRin_tb</w:t>
      </w:r>
      <w:proofErr w:type="spellEnd"/>
      <w:r>
        <w:t>,</w:t>
      </w:r>
    </w:p>
    <w:p w14:paraId="1DC1E0C7" w14:textId="77777777" w:rsidR="008D4AAE" w:rsidRDefault="008D4AAE" w:rsidP="008D4AAE">
      <w:r>
        <w:tab/>
      </w:r>
      <w:r>
        <w:tab/>
      </w:r>
      <w:proofErr w:type="spellStart"/>
      <w:r>
        <w:t>Grb</w:t>
      </w:r>
      <w:proofErr w:type="spellEnd"/>
      <w:r>
        <w:t xml:space="preserve"> =&gt; </w:t>
      </w:r>
      <w:proofErr w:type="spellStart"/>
      <w:r>
        <w:t>Grb_tb</w:t>
      </w:r>
      <w:proofErr w:type="spellEnd"/>
      <w:r>
        <w:t>,</w:t>
      </w:r>
    </w:p>
    <w:p w14:paraId="31D8E9F7" w14:textId="77777777" w:rsidR="008D4AAE" w:rsidRDefault="008D4AAE" w:rsidP="008D4AAE">
      <w:r>
        <w:tab/>
      </w:r>
      <w:r>
        <w:tab/>
      </w:r>
      <w:proofErr w:type="spellStart"/>
      <w:r>
        <w:t>Gra</w:t>
      </w:r>
      <w:proofErr w:type="spellEnd"/>
      <w:r>
        <w:t xml:space="preserve"> =&gt; </w:t>
      </w:r>
      <w:proofErr w:type="spellStart"/>
      <w:r>
        <w:t>Gra_tb</w:t>
      </w:r>
      <w:proofErr w:type="spellEnd"/>
      <w:r>
        <w:t>,</w:t>
      </w:r>
    </w:p>
    <w:p w14:paraId="699480FE" w14:textId="77777777" w:rsidR="008D4AAE" w:rsidRDefault="008D4AAE" w:rsidP="008D4AAE">
      <w:r>
        <w:tab/>
      </w:r>
      <w:r>
        <w:tab/>
      </w:r>
      <w:proofErr w:type="spellStart"/>
      <w:r>
        <w:t>Grc</w:t>
      </w:r>
      <w:proofErr w:type="spellEnd"/>
      <w:r>
        <w:t xml:space="preserve"> =&gt; '0',</w:t>
      </w:r>
    </w:p>
    <w:p w14:paraId="01258F6E" w14:textId="77777777" w:rsidR="008D4AAE" w:rsidRDefault="008D4AAE" w:rsidP="008D4AAE">
      <w:r>
        <w:tab/>
      </w:r>
      <w:r>
        <w:tab/>
        <w:t xml:space="preserve">Rin =&gt; </w:t>
      </w:r>
      <w:proofErr w:type="spellStart"/>
      <w:r>
        <w:t>Rin_tb</w:t>
      </w:r>
      <w:proofErr w:type="spellEnd"/>
      <w:r>
        <w:t>,</w:t>
      </w:r>
    </w:p>
    <w:p w14:paraId="18FC2BCE" w14:textId="77777777" w:rsidR="008D4AAE" w:rsidRDefault="008D4AAE" w:rsidP="008D4AAE">
      <w:r>
        <w:tab/>
      </w:r>
      <w:r>
        <w:tab/>
        <w:t xml:space="preserve">Rout =&gt; </w:t>
      </w:r>
      <w:proofErr w:type="spellStart"/>
      <w:r>
        <w:t>Rout_tb</w:t>
      </w:r>
      <w:proofErr w:type="spellEnd"/>
      <w:r>
        <w:t>,</w:t>
      </w:r>
    </w:p>
    <w:p w14:paraId="1D294432" w14:textId="77777777" w:rsidR="008D4AAE" w:rsidRDefault="008D4AAE" w:rsidP="008D4AAE">
      <w:r>
        <w:tab/>
      </w:r>
      <w:r>
        <w:tab/>
      </w:r>
      <w:proofErr w:type="spellStart"/>
      <w:r>
        <w:t>BAout</w:t>
      </w:r>
      <w:proofErr w:type="spellEnd"/>
      <w:r>
        <w:t xml:space="preserve"> =&gt; </w:t>
      </w:r>
      <w:proofErr w:type="spellStart"/>
      <w:r>
        <w:t>BAout_tb</w:t>
      </w:r>
      <w:proofErr w:type="spellEnd"/>
      <w:r>
        <w:t>,</w:t>
      </w:r>
    </w:p>
    <w:p w14:paraId="532A06A5" w14:textId="77777777" w:rsidR="008D4AAE" w:rsidRDefault="008D4AAE" w:rsidP="008D4AAE">
      <w:r>
        <w:tab/>
      </w:r>
      <w:r>
        <w:tab/>
      </w:r>
      <w:proofErr w:type="spellStart"/>
      <w:r>
        <w:t>CONin</w:t>
      </w:r>
      <w:proofErr w:type="spellEnd"/>
      <w:r>
        <w:t xml:space="preserve"> =&gt; '0',</w:t>
      </w:r>
    </w:p>
    <w:p w14:paraId="0E4DCD49" w14:textId="77777777" w:rsidR="008D4AAE" w:rsidRDefault="008D4AAE" w:rsidP="008D4AAE">
      <w:r>
        <w:tab/>
      </w:r>
      <w:r>
        <w:tab/>
      </w:r>
      <w:proofErr w:type="spellStart"/>
      <w:r>
        <w:t>InputDeviceData</w:t>
      </w:r>
      <w:proofErr w:type="spellEnd"/>
      <w:r>
        <w:t xml:space="preserve"> =&gt; x"00000000",</w:t>
      </w:r>
    </w:p>
    <w:p w14:paraId="59C92383" w14:textId="77777777" w:rsidR="008D4AAE" w:rsidRDefault="008D4AAE" w:rsidP="008D4AAE">
      <w:r>
        <w:tab/>
      </w:r>
      <w:r>
        <w:tab/>
      </w:r>
      <w:proofErr w:type="spellStart"/>
      <w:r>
        <w:t>BusData</w:t>
      </w:r>
      <w:proofErr w:type="spellEnd"/>
      <w:r>
        <w:t xml:space="preserve"> =&gt; </w:t>
      </w:r>
      <w:proofErr w:type="spellStart"/>
      <w:r>
        <w:t>BusData_tb</w:t>
      </w:r>
      <w:proofErr w:type="spellEnd"/>
    </w:p>
    <w:p w14:paraId="1464490F" w14:textId="77777777" w:rsidR="008D4AAE" w:rsidRDefault="008D4AAE" w:rsidP="008D4AAE">
      <w:r>
        <w:tab/>
        <w:t>);</w:t>
      </w:r>
    </w:p>
    <w:p w14:paraId="66539093" w14:textId="77777777" w:rsidR="008D4AAE" w:rsidRDefault="008D4AAE" w:rsidP="008D4AAE">
      <w:r>
        <w:tab/>
        <w:t>--add test logic here</w:t>
      </w:r>
    </w:p>
    <w:p w14:paraId="2EDE4639" w14:textId="77777777" w:rsidR="008D4AAE" w:rsidRDefault="008D4AAE" w:rsidP="008D4AAE">
      <w:r>
        <w:tab/>
      </w:r>
      <w:proofErr w:type="spellStart"/>
      <w:r>
        <w:t>Clock_process</w:t>
      </w:r>
      <w:proofErr w:type="spellEnd"/>
      <w:r>
        <w:t>: PROCESS IS</w:t>
      </w:r>
    </w:p>
    <w:p w14:paraId="2038C4FC" w14:textId="77777777" w:rsidR="008D4AAE" w:rsidRDefault="008D4AAE" w:rsidP="008D4AAE">
      <w:r>
        <w:tab/>
      </w:r>
      <w:r>
        <w:tab/>
        <w:t>BEGIN</w:t>
      </w:r>
    </w:p>
    <w:p w14:paraId="3CE9CDF1" w14:textId="77777777" w:rsidR="008D4AAE" w:rsidRDefault="008D4AAE" w:rsidP="008D4AAE">
      <w:r>
        <w:tab/>
      </w:r>
      <w:r>
        <w:tab/>
      </w:r>
      <w:r>
        <w:tab/>
      </w:r>
      <w:proofErr w:type="spellStart"/>
      <w:r>
        <w:t>Clock_tb</w:t>
      </w:r>
      <w:proofErr w:type="spellEnd"/>
      <w:r>
        <w:t xml:space="preserve"> &lt;= '1', '0' after 20 ns;</w:t>
      </w:r>
    </w:p>
    <w:p w14:paraId="708E5A95" w14:textId="77777777" w:rsidR="008D4AAE" w:rsidRDefault="008D4AAE" w:rsidP="008D4AAE">
      <w:r>
        <w:tab/>
      </w:r>
      <w:r>
        <w:tab/>
      </w:r>
      <w:r>
        <w:tab/>
        <w:t>wait for 40 ns;</w:t>
      </w:r>
    </w:p>
    <w:p w14:paraId="203603A3" w14:textId="77777777" w:rsidR="008D4AAE" w:rsidRDefault="008D4AAE" w:rsidP="008D4AAE">
      <w:r>
        <w:tab/>
        <w:t xml:space="preserve">END PROCESS </w:t>
      </w:r>
      <w:proofErr w:type="spellStart"/>
      <w:r>
        <w:t>Clock_process</w:t>
      </w:r>
      <w:proofErr w:type="spellEnd"/>
      <w:r>
        <w:t>;</w:t>
      </w:r>
    </w:p>
    <w:p w14:paraId="53364148" w14:textId="77777777" w:rsidR="008D4AAE" w:rsidRDefault="008D4AAE" w:rsidP="008D4AAE"/>
    <w:p w14:paraId="6373426B" w14:textId="77777777" w:rsidR="008D4AAE" w:rsidRDefault="008D4AAE" w:rsidP="008D4AAE">
      <w:r>
        <w:tab/>
        <w:t>PROCESS (</w:t>
      </w:r>
      <w:proofErr w:type="spellStart"/>
      <w:r>
        <w:t>Clock_tb</w:t>
      </w:r>
      <w:proofErr w:type="spellEnd"/>
      <w:r>
        <w:t>) IS -- finite state machine</w:t>
      </w:r>
    </w:p>
    <w:p w14:paraId="57C7E5DA" w14:textId="77777777" w:rsidR="008D4AAE" w:rsidRDefault="008D4AAE" w:rsidP="008D4AAE">
      <w:r>
        <w:tab/>
      </w:r>
      <w:r>
        <w:tab/>
        <w:t>BEGIN</w:t>
      </w:r>
    </w:p>
    <w:p w14:paraId="2AC9B403" w14:textId="77777777" w:rsidR="008D4AAE" w:rsidRDefault="008D4AAE" w:rsidP="008D4AAE">
      <w:r>
        <w:tab/>
      </w:r>
      <w:r>
        <w:tab/>
      </w:r>
      <w:r>
        <w:tab/>
        <w:t>IF (</w:t>
      </w:r>
      <w:proofErr w:type="spellStart"/>
      <w:r>
        <w:t>rising_edge</w:t>
      </w:r>
      <w:proofErr w:type="spellEnd"/>
      <w:r>
        <w:t xml:space="preserve"> (</w:t>
      </w:r>
      <w:proofErr w:type="spellStart"/>
      <w:r>
        <w:t>Clock_tb</w:t>
      </w:r>
      <w:proofErr w:type="spellEnd"/>
      <w:r>
        <w:t>)) THEN -- if clock rising-edge</w:t>
      </w:r>
    </w:p>
    <w:p w14:paraId="170BAC70" w14:textId="77777777" w:rsidR="008D4AAE" w:rsidRDefault="008D4AAE" w:rsidP="008D4AAE"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</w:t>
      </w:r>
    </w:p>
    <w:p w14:paraId="35E2F3E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Default =&gt;</w:t>
      </w:r>
    </w:p>
    <w:p w14:paraId="5EB35C4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A</w:t>
      </w:r>
      <w:proofErr w:type="spellEnd"/>
      <w:r>
        <w:t>;</w:t>
      </w:r>
    </w:p>
    <w:p w14:paraId="21E8D41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A</w:t>
      </w:r>
      <w:proofErr w:type="spellEnd"/>
      <w:r>
        <w:t xml:space="preserve"> =&gt;</w:t>
      </w:r>
    </w:p>
    <w:p w14:paraId="7C1D08D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B</w:t>
      </w:r>
      <w:proofErr w:type="spellEnd"/>
      <w:r>
        <w:t>;</w:t>
      </w:r>
    </w:p>
    <w:p w14:paraId="00E9DAF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B</w:t>
      </w:r>
      <w:proofErr w:type="spellEnd"/>
      <w:r>
        <w:t xml:space="preserve"> =&gt;</w:t>
      </w:r>
    </w:p>
    <w:p w14:paraId="2681A65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C</w:t>
      </w:r>
      <w:proofErr w:type="spellEnd"/>
      <w:r>
        <w:t>;</w:t>
      </w:r>
    </w:p>
    <w:p w14:paraId="56D85B4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C</w:t>
      </w:r>
      <w:proofErr w:type="spellEnd"/>
      <w:r>
        <w:t xml:space="preserve"> =&gt;</w:t>
      </w:r>
    </w:p>
    <w:p w14:paraId="4532DD84" w14:textId="77777777" w:rsidR="008D4AAE" w:rsidRDefault="008D4AAE" w:rsidP="008D4AA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D</w:t>
      </w:r>
      <w:proofErr w:type="spellEnd"/>
      <w:r>
        <w:t>;</w:t>
      </w:r>
    </w:p>
    <w:p w14:paraId="4B68F8F4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D</w:t>
      </w:r>
      <w:proofErr w:type="spellEnd"/>
      <w:r>
        <w:t xml:space="preserve"> =&gt;</w:t>
      </w:r>
    </w:p>
    <w:p w14:paraId="152386F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E</w:t>
      </w:r>
      <w:proofErr w:type="spellEnd"/>
      <w:r>
        <w:t>;</w:t>
      </w:r>
    </w:p>
    <w:p w14:paraId="0EFDF29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E</w:t>
      </w:r>
      <w:proofErr w:type="spellEnd"/>
      <w:r>
        <w:t xml:space="preserve"> =&gt;</w:t>
      </w:r>
    </w:p>
    <w:p w14:paraId="3F509FE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F</w:t>
      </w:r>
      <w:proofErr w:type="spellEnd"/>
      <w:r>
        <w:t>;</w:t>
      </w:r>
    </w:p>
    <w:p w14:paraId="1312AC2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F</w:t>
      </w:r>
      <w:proofErr w:type="spellEnd"/>
      <w:r>
        <w:t xml:space="preserve"> =&gt;</w:t>
      </w:r>
    </w:p>
    <w:p w14:paraId="4E63CC4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0;</w:t>
      </w:r>
    </w:p>
    <w:p w14:paraId="659FC34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0 =&gt;</w:t>
      </w:r>
    </w:p>
    <w:p w14:paraId="3D12BF8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;</w:t>
      </w:r>
    </w:p>
    <w:p w14:paraId="134A5DE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1 =&gt;</w:t>
      </w:r>
    </w:p>
    <w:p w14:paraId="270077A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2;</w:t>
      </w:r>
    </w:p>
    <w:p w14:paraId="57FAFF4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2 =&gt;</w:t>
      </w:r>
    </w:p>
    <w:p w14:paraId="531F6CA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3;</w:t>
      </w:r>
    </w:p>
    <w:p w14:paraId="77982F2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3 =&gt;</w:t>
      </w:r>
    </w:p>
    <w:p w14:paraId="245638B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4;</w:t>
      </w:r>
    </w:p>
    <w:p w14:paraId="1AC9E7C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4 =&gt;</w:t>
      </w:r>
    </w:p>
    <w:p w14:paraId="4ECE3C80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5;</w:t>
      </w:r>
    </w:p>
    <w:p w14:paraId="58F3C79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OTHERS =&gt;</w:t>
      </w:r>
    </w:p>
    <w:p w14:paraId="1B3D3544" w14:textId="77777777" w:rsidR="008D4AAE" w:rsidRDefault="008D4AAE" w:rsidP="008D4AAE">
      <w:r>
        <w:tab/>
      </w:r>
      <w:r>
        <w:tab/>
      </w:r>
      <w:r>
        <w:tab/>
      </w:r>
      <w:r>
        <w:tab/>
        <w:t>END CASE;</w:t>
      </w:r>
    </w:p>
    <w:p w14:paraId="16312EC6" w14:textId="77777777" w:rsidR="008D4AAE" w:rsidRDefault="008D4AAE" w:rsidP="008D4AAE">
      <w:r>
        <w:tab/>
      </w:r>
      <w:r>
        <w:tab/>
      </w:r>
      <w:r>
        <w:tab/>
        <w:t>END IF;</w:t>
      </w:r>
    </w:p>
    <w:p w14:paraId="77DC16D3" w14:textId="77777777" w:rsidR="008D4AAE" w:rsidRDefault="008D4AAE" w:rsidP="008D4AAE">
      <w:r>
        <w:tab/>
        <w:t>END PROCESS;</w:t>
      </w:r>
    </w:p>
    <w:p w14:paraId="5164A5FF" w14:textId="77777777" w:rsidR="008D4AAE" w:rsidRDefault="008D4AAE" w:rsidP="008D4AAE"/>
    <w:p w14:paraId="1D40FF88" w14:textId="77777777" w:rsidR="008D4AAE" w:rsidRDefault="008D4AAE" w:rsidP="008D4AAE">
      <w:r>
        <w:tab/>
        <w:t>PROCESS (</w:t>
      </w:r>
      <w:proofErr w:type="spellStart"/>
      <w:r>
        <w:t>Present_state</w:t>
      </w:r>
      <w:proofErr w:type="spellEnd"/>
      <w:r>
        <w:t>) IS -- do the required job in each state</w:t>
      </w:r>
    </w:p>
    <w:p w14:paraId="6197BA5A" w14:textId="77777777" w:rsidR="008D4AAE" w:rsidRDefault="008D4AAE" w:rsidP="008D4AAE">
      <w:r>
        <w:tab/>
      </w:r>
      <w:r>
        <w:tab/>
        <w:t>BEGIN</w:t>
      </w:r>
    </w:p>
    <w:p w14:paraId="14D50682" w14:textId="77777777" w:rsidR="008D4AAE" w:rsidRDefault="008D4AAE" w:rsidP="008D4AAE"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 -- assert the required signals in each clock cycle</w:t>
      </w:r>
    </w:p>
    <w:p w14:paraId="4B676DB6" w14:textId="77777777" w:rsidR="008D4AAE" w:rsidRDefault="008D4AAE" w:rsidP="008D4AAE">
      <w:r>
        <w:tab/>
      </w:r>
      <w:r>
        <w:tab/>
      </w:r>
      <w:r>
        <w:tab/>
      </w:r>
      <w:r>
        <w:tab/>
        <w:t>WHEN Default =&gt;</w:t>
      </w:r>
    </w:p>
    <w:p w14:paraId="59E8B9B4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MDRout_tb</w:t>
      </w:r>
      <w:proofErr w:type="spellEnd"/>
      <w:r>
        <w:t xml:space="preserve"> &lt;= '0'; -- initialize the signals</w:t>
      </w:r>
    </w:p>
    <w:p w14:paraId="50291F6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Rout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</w:t>
      </w:r>
    </w:p>
    <w:p w14:paraId="54A5C925" w14:textId="77777777" w:rsidR="008D4AAE" w:rsidRDefault="008D4AAE" w:rsidP="008D4AAE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MARin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'0'; </w:t>
      </w:r>
      <w:proofErr w:type="spellStart"/>
      <w:r>
        <w:t>MDRin_tb</w:t>
      </w:r>
      <w:proofErr w:type="spellEnd"/>
      <w:r>
        <w:t xml:space="preserve"> &lt;= '0'; </w:t>
      </w:r>
    </w:p>
    <w:p w14:paraId="7722626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Rin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 </w:t>
      </w:r>
      <w:proofErr w:type="spellStart"/>
      <w:r>
        <w:t>Rin_tb</w:t>
      </w:r>
      <w:proofErr w:type="spellEnd"/>
      <w:r>
        <w:t xml:space="preserve"> &lt;= '0';</w:t>
      </w:r>
    </w:p>
    <w:p w14:paraId="7D264B6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</w:t>
      </w:r>
    </w:p>
    <w:p w14:paraId="4127B8F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Gra_tb</w:t>
      </w:r>
      <w:proofErr w:type="spellEnd"/>
      <w:r>
        <w:t xml:space="preserve"> &lt;= '0';</w:t>
      </w:r>
    </w:p>
    <w:p w14:paraId="2BEF89A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0';</w:t>
      </w:r>
    </w:p>
    <w:p w14:paraId="1F80FF80" w14:textId="77777777" w:rsidR="008D4AAE" w:rsidRDefault="008D4AAE" w:rsidP="008D4AAE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A</w:t>
      </w:r>
      <w:proofErr w:type="spellEnd"/>
      <w:r>
        <w:t xml:space="preserve"> =&gt; -- see if you need to de-assert these signals</w:t>
      </w:r>
    </w:p>
    <w:p w14:paraId="32D68294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 </w:t>
      </w:r>
      <w:proofErr w:type="spellStart"/>
      <w:r>
        <w:t>Read_tb</w:t>
      </w:r>
      <w:proofErr w:type="spellEnd"/>
      <w:r>
        <w:t xml:space="preserve"> &lt;= '1';</w:t>
      </w:r>
    </w:p>
    <w:p w14:paraId="6A5C40A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1';</w:t>
      </w:r>
    </w:p>
    <w:p w14:paraId="70284AA9" w14:textId="77777777" w:rsidR="008D4AAE" w:rsidRDefault="008D4AAE" w:rsidP="008D4AAE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B</w:t>
      </w:r>
      <w:proofErr w:type="spellEnd"/>
      <w:r>
        <w:t xml:space="preserve"> =&gt;</w:t>
      </w:r>
    </w:p>
    <w:p w14:paraId="54C51DFE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291C88FE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46C04B7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-- 00800055: 32-bit instruction for LDI R1, $55</w:t>
      </w:r>
    </w:p>
    <w:p w14:paraId="5A1B1FB7" w14:textId="77777777" w:rsidR="008D4AAE" w:rsidRDefault="008D4AAE" w:rsidP="008D4AAE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C</w:t>
      </w:r>
      <w:proofErr w:type="spellEnd"/>
      <w:r>
        <w:t xml:space="preserve"> =&gt;</w:t>
      </w:r>
    </w:p>
    <w:p w14:paraId="5D9C9E5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5C749C1E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0096238A" w14:textId="77777777" w:rsidR="008D4AAE" w:rsidRDefault="008D4AAE" w:rsidP="008D4AAE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D</w:t>
      </w:r>
      <w:proofErr w:type="spellEnd"/>
      <w:r>
        <w:t xml:space="preserve"> =&gt;</w:t>
      </w:r>
    </w:p>
    <w:p w14:paraId="1ADE032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522CCF5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1'; </w:t>
      </w:r>
      <w:proofErr w:type="spellStart"/>
      <w:r>
        <w:t>BAout_tb</w:t>
      </w:r>
      <w:proofErr w:type="spellEnd"/>
      <w:r>
        <w:t xml:space="preserve"> &lt;= '1'; </w:t>
      </w:r>
      <w:proofErr w:type="spellStart"/>
      <w:r>
        <w:t>Yin_tb</w:t>
      </w:r>
      <w:proofErr w:type="spellEnd"/>
      <w:r>
        <w:t xml:space="preserve"> &lt;= '1';</w:t>
      </w:r>
    </w:p>
    <w:p w14:paraId="1C1ACA22" w14:textId="77777777" w:rsidR="008D4AAE" w:rsidRDefault="008D4AAE" w:rsidP="008D4AAE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E</w:t>
      </w:r>
      <w:proofErr w:type="spellEnd"/>
      <w:r>
        <w:t xml:space="preserve"> =&gt;</w:t>
      </w:r>
    </w:p>
    <w:p w14:paraId="4AC938D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</w:t>
      </w:r>
    </w:p>
    <w:p w14:paraId="24967CAE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1'; </w:t>
      </w:r>
      <w:proofErr w:type="spellStart"/>
      <w:r>
        <w:t>ADD_tb</w:t>
      </w:r>
      <w:proofErr w:type="spellEnd"/>
      <w:r>
        <w:t xml:space="preserve"> &lt;= '1'; </w:t>
      </w:r>
      <w:proofErr w:type="spellStart"/>
      <w:r>
        <w:t>Zin_tb</w:t>
      </w:r>
      <w:proofErr w:type="spellEnd"/>
      <w:r>
        <w:t xml:space="preserve"> &lt;= '1';</w:t>
      </w:r>
    </w:p>
    <w:p w14:paraId="3C39DA41" w14:textId="77777777" w:rsidR="008D4AAE" w:rsidRDefault="008D4AAE" w:rsidP="008D4AAE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F</w:t>
      </w:r>
      <w:proofErr w:type="spellEnd"/>
      <w:r>
        <w:t xml:space="preserve"> =&gt;</w:t>
      </w:r>
    </w:p>
    <w:p w14:paraId="1276CE8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72DEB004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1'; </w:t>
      </w:r>
      <w:proofErr w:type="spellStart"/>
      <w:r>
        <w:t>Gra_tb</w:t>
      </w:r>
      <w:proofErr w:type="spellEnd"/>
      <w:r>
        <w:t xml:space="preserve"> &lt;= '1'; </w:t>
      </w:r>
      <w:proofErr w:type="spellStart"/>
      <w:r>
        <w:t>Rin_tb</w:t>
      </w:r>
      <w:proofErr w:type="spellEnd"/>
      <w:r>
        <w:t xml:space="preserve"> &lt;= '1';</w:t>
      </w:r>
    </w:p>
    <w:p w14:paraId="64137D84" w14:textId="77777777" w:rsidR="008D4AAE" w:rsidRDefault="008D4AAE" w:rsidP="008D4AAE">
      <w:r>
        <w:tab/>
      </w:r>
      <w:r>
        <w:tab/>
      </w:r>
      <w:r>
        <w:tab/>
      </w:r>
      <w:r>
        <w:tab/>
        <w:t>WHEN T0 =&gt; -- see if you need to de-assert these signals</w:t>
      </w:r>
    </w:p>
    <w:p w14:paraId="5AC318B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Gra_tb</w:t>
      </w:r>
      <w:proofErr w:type="spellEnd"/>
      <w:r>
        <w:t xml:space="preserve"> &lt;= '0'; </w:t>
      </w:r>
      <w:proofErr w:type="spellStart"/>
      <w:r>
        <w:t>Rin_tb</w:t>
      </w:r>
      <w:proofErr w:type="spellEnd"/>
      <w:r>
        <w:t xml:space="preserve"> &lt;= '0';</w:t>
      </w:r>
    </w:p>
    <w:p w14:paraId="0998875E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 </w:t>
      </w:r>
      <w:proofErr w:type="spellStart"/>
      <w:r>
        <w:t>Read_tb</w:t>
      </w:r>
      <w:proofErr w:type="spellEnd"/>
      <w:r>
        <w:t xml:space="preserve"> &lt;= '1';</w:t>
      </w:r>
    </w:p>
    <w:p w14:paraId="3B8DD4E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1';</w:t>
      </w:r>
    </w:p>
    <w:p w14:paraId="4B2E4F47" w14:textId="77777777" w:rsidR="008D4AAE" w:rsidRDefault="008D4AAE" w:rsidP="008D4AAE">
      <w:r>
        <w:tab/>
      </w:r>
      <w:r>
        <w:tab/>
      </w:r>
      <w:r>
        <w:tab/>
      </w:r>
      <w:r>
        <w:tab/>
        <w:t>WHEN T1 =&gt;</w:t>
      </w:r>
    </w:p>
    <w:p w14:paraId="4AA44610" w14:textId="77777777" w:rsidR="008D4AAE" w:rsidRDefault="008D4AAE" w:rsidP="008D4AAE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1B20A38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4E2EA2C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-- 00080030: 32-bit instruction for LD R0, $30(R1)</w:t>
      </w:r>
    </w:p>
    <w:p w14:paraId="6E2858C1" w14:textId="77777777" w:rsidR="008D4AAE" w:rsidRDefault="008D4AAE" w:rsidP="008D4AAE">
      <w:r>
        <w:tab/>
      </w:r>
      <w:r>
        <w:tab/>
      </w:r>
      <w:r>
        <w:tab/>
      </w:r>
      <w:r>
        <w:tab/>
        <w:t>WHEN T2 =&gt;</w:t>
      </w:r>
    </w:p>
    <w:p w14:paraId="1CE1CC7E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1D6EB24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3ABAF41D" w14:textId="77777777" w:rsidR="008D4AAE" w:rsidRDefault="008D4AAE" w:rsidP="008D4AAE">
      <w:r>
        <w:tab/>
      </w:r>
      <w:r>
        <w:tab/>
      </w:r>
      <w:r>
        <w:tab/>
      </w:r>
      <w:r>
        <w:tab/>
        <w:t>WHEN T3 =&gt;</w:t>
      </w:r>
    </w:p>
    <w:p w14:paraId="3133C29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29BD14B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1'; </w:t>
      </w:r>
      <w:proofErr w:type="spellStart"/>
      <w:r>
        <w:t>Rout_tb</w:t>
      </w:r>
      <w:proofErr w:type="spellEnd"/>
      <w:r>
        <w:t xml:space="preserve"> &lt;= '1'; </w:t>
      </w:r>
      <w:proofErr w:type="spellStart"/>
      <w:r>
        <w:t>Yin_tb</w:t>
      </w:r>
      <w:proofErr w:type="spellEnd"/>
      <w:r>
        <w:t xml:space="preserve"> &lt;= '1';</w:t>
      </w:r>
    </w:p>
    <w:p w14:paraId="55CF8B1D" w14:textId="77777777" w:rsidR="008D4AAE" w:rsidRDefault="008D4AAE" w:rsidP="008D4AAE">
      <w:r>
        <w:tab/>
      </w:r>
      <w:r>
        <w:tab/>
      </w:r>
      <w:r>
        <w:tab/>
      </w:r>
      <w:r>
        <w:tab/>
        <w:t>WHEN T4 =&gt;</w:t>
      </w:r>
    </w:p>
    <w:p w14:paraId="1618B5F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Rout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</w:t>
      </w:r>
    </w:p>
    <w:p w14:paraId="4D08D9A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1'; </w:t>
      </w:r>
      <w:proofErr w:type="spellStart"/>
      <w:r>
        <w:t>ADD_tb</w:t>
      </w:r>
      <w:proofErr w:type="spellEnd"/>
      <w:r>
        <w:t xml:space="preserve"> &lt;= '1'; </w:t>
      </w:r>
      <w:proofErr w:type="spellStart"/>
      <w:r>
        <w:t>Zin_tb</w:t>
      </w:r>
      <w:proofErr w:type="spellEnd"/>
      <w:r>
        <w:t xml:space="preserve"> &lt;= '1';</w:t>
      </w:r>
    </w:p>
    <w:p w14:paraId="6792EC94" w14:textId="77777777" w:rsidR="008D4AAE" w:rsidRDefault="008D4AAE" w:rsidP="008D4AAE">
      <w:r>
        <w:tab/>
      </w:r>
      <w:r>
        <w:tab/>
      </w:r>
      <w:r>
        <w:tab/>
      </w:r>
      <w:r>
        <w:tab/>
        <w:t>WHEN T5 =&gt;</w:t>
      </w:r>
    </w:p>
    <w:p w14:paraId="0A8ACED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0A2E0F9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1'; </w:t>
      </w:r>
      <w:proofErr w:type="spellStart"/>
      <w:r>
        <w:t>Gra_tb</w:t>
      </w:r>
      <w:proofErr w:type="spellEnd"/>
      <w:r>
        <w:t xml:space="preserve"> &lt;= '1'; </w:t>
      </w:r>
      <w:proofErr w:type="spellStart"/>
      <w:r>
        <w:t>Rin_tb</w:t>
      </w:r>
      <w:proofErr w:type="spellEnd"/>
      <w:r>
        <w:t xml:space="preserve"> &lt;= '1';</w:t>
      </w:r>
    </w:p>
    <w:p w14:paraId="24189C2D" w14:textId="77777777" w:rsidR="008D4AAE" w:rsidRDefault="008D4AAE" w:rsidP="008D4AAE">
      <w:r>
        <w:tab/>
      </w:r>
      <w:r>
        <w:tab/>
      </w:r>
      <w:r>
        <w:tab/>
      </w:r>
      <w:r>
        <w:tab/>
        <w:t>WHEN OTHERS =&gt;</w:t>
      </w:r>
    </w:p>
    <w:p w14:paraId="5F2C240A" w14:textId="77777777" w:rsidR="008D4AAE" w:rsidRDefault="008D4AAE" w:rsidP="008D4AAE">
      <w:r>
        <w:tab/>
      </w:r>
      <w:r>
        <w:tab/>
      </w:r>
      <w:r>
        <w:tab/>
        <w:t>END CASE;</w:t>
      </w:r>
    </w:p>
    <w:p w14:paraId="3B6F8E97" w14:textId="77777777" w:rsidR="008D4AAE" w:rsidRDefault="008D4AAE" w:rsidP="008D4AAE">
      <w:r>
        <w:tab/>
        <w:t>END PROCESS;</w:t>
      </w:r>
    </w:p>
    <w:p w14:paraId="72D31423" w14:textId="33FDA98D" w:rsidR="008D4AAE" w:rsidRDefault="008D4AAE" w:rsidP="008D4AAE">
      <w:r>
        <w:t xml:space="preserve">END ARCHITECTURE </w:t>
      </w:r>
      <w:proofErr w:type="spellStart"/>
      <w:r>
        <w:t>tb_loadi_with_reg_arch</w:t>
      </w:r>
      <w:proofErr w:type="spellEnd"/>
      <w:r>
        <w:t>;</w:t>
      </w:r>
    </w:p>
    <w:p w14:paraId="255E6097" w14:textId="05F8AAE5" w:rsidR="008D4AAE" w:rsidRDefault="008D4AAE" w:rsidP="008D4AAE">
      <w:pPr>
        <w:pStyle w:val="Heading2"/>
      </w:pPr>
      <w:bookmarkStart w:id="14" w:name="_Toc37018965"/>
      <w:r>
        <w:t>Store</w:t>
      </w:r>
      <w:bookmarkEnd w:id="14"/>
    </w:p>
    <w:p w14:paraId="44E5D896" w14:textId="77777777" w:rsidR="008D4AAE" w:rsidRDefault="008D4AAE" w:rsidP="008D4AAE">
      <w:r>
        <w:t xml:space="preserve">-- and </w:t>
      </w:r>
      <w:proofErr w:type="spellStart"/>
      <w:r>
        <w:t>datapath_tb.vhd</w:t>
      </w:r>
      <w:proofErr w:type="spellEnd"/>
      <w:r>
        <w:t xml:space="preserve"> file: &lt;This is the filename&gt;</w:t>
      </w:r>
    </w:p>
    <w:p w14:paraId="40B2C6B6" w14:textId="77777777" w:rsidR="008D4AAE" w:rsidRDefault="008D4AAE" w:rsidP="008D4AAE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257E1441" w14:textId="77777777" w:rsidR="008D4AAE" w:rsidRDefault="008D4AAE" w:rsidP="008D4AAE">
      <w:r>
        <w:t>USE ieee.std_logic_1164.all;</w:t>
      </w:r>
    </w:p>
    <w:p w14:paraId="70DBB6CF" w14:textId="77777777" w:rsidR="008D4AAE" w:rsidRDefault="008D4AAE" w:rsidP="008D4AAE"/>
    <w:p w14:paraId="3801220E" w14:textId="77777777" w:rsidR="008D4AAE" w:rsidRDefault="008D4AAE" w:rsidP="008D4AAE">
      <w:r>
        <w:t>-- entity declaration only; no definition here</w:t>
      </w:r>
    </w:p>
    <w:p w14:paraId="1E843A7F" w14:textId="77777777" w:rsidR="008D4AAE" w:rsidRDefault="008D4AAE" w:rsidP="008D4AAE">
      <w:r>
        <w:t xml:space="preserve">ENTITY </w:t>
      </w:r>
      <w:proofErr w:type="spellStart"/>
      <w:r>
        <w:t>tb_store</w:t>
      </w:r>
      <w:proofErr w:type="spellEnd"/>
      <w:r>
        <w:t xml:space="preserve"> IS</w:t>
      </w:r>
    </w:p>
    <w:p w14:paraId="51C4D195" w14:textId="77777777" w:rsidR="008D4AAE" w:rsidRDefault="008D4AAE" w:rsidP="008D4AAE">
      <w:r>
        <w:t xml:space="preserve">END ENTITY </w:t>
      </w:r>
      <w:proofErr w:type="spellStart"/>
      <w:r>
        <w:t>tb_store</w:t>
      </w:r>
      <w:proofErr w:type="spellEnd"/>
      <w:r>
        <w:t>;</w:t>
      </w:r>
    </w:p>
    <w:p w14:paraId="06A92ADB" w14:textId="77777777" w:rsidR="008D4AAE" w:rsidRDefault="008D4AAE" w:rsidP="008D4AAE"/>
    <w:p w14:paraId="22DDD25A" w14:textId="77777777" w:rsidR="008D4AAE" w:rsidRDefault="008D4AAE" w:rsidP="008D4AAE">
      <w:r>
        <w:t>-- Architecture of the testbench with the signal names</w:t>
      </w:r>
    </w:p>
    <w:p w14:paraId="32DB826A" w14:textId="77777777" w:rsidR="008D4AAE" w:rsidRDefault="008D4AAE" w:rsidP="008D4AAE">
      <w:r>
        <w:lastRenderedPageBreak/>
        <w:t xml:space="preserve">ARCHITECTURE </w:t>
      </w:r>
      <w:proofErr w:type="spellStart"/>
      <w:r>
        <w:t>tb_store_arch</w:t>
      </w:r>
      <w:proofErr w:type="spellEnd"/>
      <w:r>
        <w:t xml:space="preserve"> OF </w:t>
      </w:r>
      <w:proofErr w:type="spellStart"/>
      <w:r>
        <w:t>tb_store</w:t>
      </w:r>
      <w:proofErr w:type="spellEnd"/>
      <w:r>
        <w:t xml:space="preserve"> IS -- Add any other signals to see in your simulation</w:t>
      </w:r>
    </w:p>
    <w:p w14:paraId="2A26ED6F" w14:textId="77777777" w:rsidR="008D4AAE" w:rsidRDefault="008D4AAE" w:rsidP="008D4AAE"/>
    <w:p w14:paraId="326F7565" w14:textId="77777777" w:rsidR="008D4AAE" w:rsidRDefault="008D4AAE" w:rsidP="008D4AAE">
      <w:r>
        <w:t xml:space="preserve">SIGNAL </w:t>
      </w:r>
      <w:proofErr w:type="spellStart"/>
      <w:r>
        <w:t>Clock_tb</w:t>
      </w:r>
      <w:proofErr w:type="spellEnd"/>
      <w:r>
        <w:t xml:space="preserve">, </w:t>
      </w:r>
      <w:proofErr w:type="spellStart"/>
      <w:r>
        <w:t>Clear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78F774C3" w14:textId="77777777" w:rsidR="008D4AAE" w:rsidRDefault="008D4AAE" w:rsidP="008D4AAE">
      <w:r>
        <w:t xml:space="preserve">SIGNAL </w:t>
      </w:r>
      <w:proofErr w:type="spellStart"/>
      <w:r>
        <w:t>PCout_tb</w:t>
      </w:r>
      <w:proofErr w:type="spellEnd"/>
      <w:r>
        <w:t xml:space="preserve">, </w:t>
      </w:r>
      <w:proofErr w:type="spellStart"/>
      <w:r>
        <w:t>PCin_tb</w:t>
      </w:r>
      <w:proofErr w:type="spellEnd"/>
      <w:r>
        <w:t xml:space="preserve">, </w:t>
      </w:r>
      <w:proofErr w:type="spellStart"/>
      <w:r>
        <w:t>IncPC_tb</w:t>
      </w:r>
      <w:proofErr w:type="spellEnd"/>
      <w:r>
        <w:t xml:space="preserve">, </w:t>
      </w:r>
      <w:proofErr w:type="spellStart"/>
      <w:r>
        <w:t>IRin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48474B36" w14:textId="77777777" w:rsidR="008D4AAE" w:rsidRDefault="008D4AAE" w:rsidP="008D4AAE">
      <w:r>
        <w:t xml:space="preserve">SIGNAL </w:t>
      </w:r>
      <w:proofErr w:type="spellStart"/>
      <w:r>
        <w:t>MARin_tb</w:t>
      </w:r>
      <w:proofErr w:type="spellEnd"/>
      <w:r>
        <w:t xml:space="preserve">, </w:t>
      </w:r>
      <w:proofErr w:type="spellStart"/>
      <w:r>
        <w:t>Read_tb</w:t>
      </w:r>
      <w:proofErr w:type="spellEnd"/>
      <w:r>
        <w:t xml:space="preserve">, </w:t>
      </w:r>
      <w:proofErr w:type="spellStart"/>
      <w:r>
        <w:t>Write_tb</w:t>
      </w:r>
      <w:proofErr w:type="spellEnd"/>
      <w:r>
        <w:t xml:space="preserve">, </w:t>
      </w:r>
      <w:proofErr w:type="spellStart"/>
      <w:r>
        <w:t>MDRin_tb</w:t>
      </w:r>
      <w:proofErr w:type="spellEnd"/>
      <w:r>
        <w:t xml:space="preserve">, </w:t>
      </w:r>
      <w:proofErr w:type="spellStart"/>
      <w:r>
        <w:t>MDR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721D1F85" w14:textId="77777777" w:rsidR="008D4AAE" w:rsidRDefault="008D4AAE" w:rsidP="008D4AAE">
      <w:r>
        <w:t xml:space="preserve">SIGNAL </w:t>
      </w:r>
      <w:proofErr w:type="spellStart"/>
      <w:r>
        <w:t>Gra_tb</w:t>
      </w:r>
      <w:proofErr w:type="spellEnd"/>
      <w:r>
        <w:t xml:space="preserve">, </w:t>
      </w:r>
      <w:proofErr w:type="spellStart"/>
      <w:r>
        <w:t>Grb_tb</w:t>
      </w:r>
      <w:proofErr w:type="spellEnd"/>
      <w:r>
        <w:t xml:space="preserve">, </w:t>
      </w:r>
      <w:proofErr w:type="spellStart"/>
      <w:r>
        <w:t>BAout_tb</w:t>
      </w:r>
      <w:proofErr w:type="spellEnd"/>
      <w:r>
        <w:t xml:space="preserve">, </w:t>
      </w:r>
      <w:proofErr w:type="spellStart"/>
      <w:r>
        <w:t>Rout_tb</w:t>
      </w:r>
      <w:proofErr w:type="spellEnd"/>
      <w:r>
        <w:t xml:space="preserve">, </w:t>
      </w:r>
      <w:proofErr w:type="spellStart"/>
      <w:r>
        <w:t>C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624F2767" w14:textId="77777777" w:rsidR="008D4AAE" w:rsidRDefault="008D4AAE" w:rsidP="008D4AAE">
      <w:r>
        <w:t xml:space="preserve">SIGNAL </w:t>
      </w:r>
      <w:proofErr w:type="spellStart"/>
      <w:r>
        <w:t>Yin_tb</w:t>
      </w:r>
      <w:proofErr w:type="spellEnd"/>
      <w:r>
        <w:t xml:space="preserve">, </w:t>
      </w:r>
      <w:proofErr w:type="spellStart"/>
      <w:r>
        <w:t>Zin_tb</w:t>
      </w:r>
      <w:proofErr w:type="spellEnd"/>
      <w:r>
        <w:t xml:space="preserve">, </w:t>
      </w:r>
      <w:proofErr w:type="spellStart"/>
      <w:r>
        <w:t>Rin_tb</w:t>
      </w:r>
      <w:proofErr w:type="spellEnd"/>
      <w:r>
        <w:t xml:space="preserve">, </w:t>
      </w:r>
      <w:proofErr w:type="spellStart"/>
      <w:r>
        <w:t>ADD_tb</w:t>
      </w:r>
      <w:proofErr w:type="spellEnd"/>
      <w:r>
        <w:t xml:space="preserve">, </w:t>
      </w:r>
      <w:proofErr w:type="spellStart"/>
      <w:r>
        <w:t>Zlow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11A77E73" w14:textId="77777777" w:rsidR="008D4AAE" w:rsidRDefault="008D4AAE" w:rsidP="008D4AAE">
      <w:r>
        <w:t xml:space="preserve">SIGNAL </w:t>
      </w:r>
      <w:proofErr w:type="spellStart"/>
      <w:r>
        <w:t>BusData_tb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61AAC80F" w14:textId="77777777" w:rsidR="008D4AAE" w:rsidRDefault="008D4AAE" w:rsidP="008D4AAE"/>
    <w:p w14:paraId="6FC9CFD2" w14:textId="77777777" w:rsidR="008D4AAE" w:rsidRDefault="008D4AAE" w:rsidP="008D4AAE">
      <w:r>
        <w:t>TYPE State IS (default, T0, T1, T2, T3, T4, T5, T6, T7, T8, T9, T10, T11, T12, T13, T14, T15);</w:t>
      </w:r>
    </w:p>
    <w:p w14:paraId="2C36AC78" w14:textId="77777777" w:rsidR="008D4AAE" w:rsidRDefault="008D4AAE" w:rsidP="008D4AAE"/>
    <w:p w14:paraId="488330C4" w14:textId="77777777" w:rsidR="008D4AAE" w:rsidRDefault="008D4AAE" w:rsidP="008D4AAE">
      <w:r>
        <w:t xml:space="preserve">SIGNAL </w:t>
      </w:r>
      <w:proofErr w:type="spellStart"/>
      <w:r>
        <w:t>Present_state</w:t>
      </w:r>
      <w:proofErr w:type="spellEnd"/>
      <w:r>
        <w:t>: State := default;</w:t>
      </w:r>
    </w:p>
    <w:p w14:paraId="6BF29961" w14:textId="77777777" w:rsidR="008D4AAE" w:rsidRDefault="008D4AAE" w:rsidP="008D4AAE">
      <w:r>
        <w:t xml:space="preserve">-- component instantiation of the </w:t>
      </w:r>
      <w:proofErr w:type="spellStart"/>
      <w:r>
        <w:t>datapath</w:t>
      </w:r>
      <w:proofErr w:type="spellEnd"/>
    </w:p>
    <w:p w14:paraId="54F317B2" w14:textId="77777777" w:rsidR="008D4AAE" w:rsidRDefault="008D4AAE" w:rsidP="008D4AAE">
      <w:r>
        <w:t xml:space="preserve">COMPONENT </w:t>
      </w:r>
      <w:proofErr w:type="spellStart"/>
      <w:r>
        <w:t>datapath</w:t>
      </w:r>
      <w:proofErr w:type="spellEnd"/>
    </w:p>
    <w:p w14:paraId="0CE0F271" w14:textId="77777777" w:rsidR="008D4AAE" w:rsidRDefault="008D4AAE" w:rsidP="008D4AAE">
      <w:r>
        <w:tab/>
        <w:t>PORT (</w:t>
      </w:r>
    </w:p>
    <w:p w14:paraId="2CC1864F" w14:textId="77777777" w:rsidR="008D4AAE" w:rsidRDefault="008D4AAE" w:rsidP="008D4AAE">
      <w:r>
        <w:tab/>
      </w:r>
      <w:r>
        <w:tab/>
      </w:r>
      <w:proofErr w:type="spellStart"/>
      <w:r>
        <w:t>clk</w:t>
      </w:r>
      <w:proofErr w:type="spellEnd"/>
      <w:r>
        <w:t xml:space="preserve"> : IN STD_LOGIC;</w:t>
      </w:r>
    </w:p>
    <w:p w14:paraId="174A5374" w14:textId="77777777" w:rsidR="008D4AAE" w:rsidRDefault="008D4AAE" w:rsidP="008D4AAE">
      <w:r>
        <w:tab/>
      </w:r>
      <w:r>
        <w:tab/>
        <w:t>clear : IN STD_LOGIC;</w:t>
      </w:r>
    </w:p>
    <w:p w14:paraId="197038F3" w14:textId="77777777" w:rsidR="008D4AAE" w:rsidRDefault="008D4AAE" w:rsidP="008D4AAE">
      <w:r>
        <w:tab/>
      </w:r>
      <w:r>
        <w:tab/>
      </w:r>
      <w:proofErr w:type="spellStart"/>
      <w:r>
        <w:t>HIin</w:t>
      </w:r>
      <w:proofErr w:type="spellEnd"/>
      <w:r>
        <w:t xml:space="preserve"> : IN STD_LOGIC;</w:t>
      </w:r>
    </w:p>
    <w:p w14:paraId="01457169" w14:textId="77777777" w:rsidR="008D4AAE" w:rsidRDefault="008D4AAE" w:rsidP="008D4AAE">
      <w:r>
        <w:tab/>
      </w:r>
      <w:r>
        <w:tab/>
      </w:r>
      <w:proofErr w:type="spellStart"/>
      <w:r>
        <w:t>LOin</w:t>
      </w:r>
      <w:proofErr w:type="spellEnd"/>
      <w:r>
        <w:t xml:space="preserve"> : IN STD_LOGIC;</w:t>
      </w:r>
    </w:p>
    <w:p w14:paraId="601C8649" w14:textId="77777777" w:rsidR="008D4AAE" w:rsidRDefault="008D4AAE" w:rsidP="008D4AAE">
      <w:r>
        <w:tab/>
      </w:r>
      <w:r>
        <w:tab/>
        <w:t>Yin : IN STD_LOGIC;</w:t>
      </w:r>
    </w:p>
    <w:p w14:paraId="415880C0" w14:textId="77777777" w:rsidR="008D4AAE" w:rsidRDefault="008D4AAE" w:rsidP="008D4AAE">
      <w:r>
        <w:tab/>
      </w:r>
      <w:r>
        <w:tab/>
      </w:r>
      <w:proofErr w:type="spellStart"/>
      <w:r>
        <w:t>PCin</w:t>
      </w:r>
      <w:proofErr w:type="spellEnd"/>
      <w:r>
        <w:t xml:space="preserve"> : IN STD_LOGIC;</w:t>
      </w:r>
    </w:p>
    <w:p w14:paraId="7B503012" w14:textId="77777777" w:rsidR="008D4AAE" w:rsidRDefault="008D4AAE" w:rsidP="008D4AAE">
      <w:r>
        <w:tab/>
      </w:r>
      <w:r>
        <w:tab/>
      </w:r>
      <w:proofErr w:type="spellStart"/>
      <w:r>
        <w:t>IncPC</w:t>
      </w:r>
      <w:proofErr w:type="spellEnd"/>
      <w:r>
        <w:t xml:space="preserve"> : IN STD_LOGIC;</w:t>
      </w:r>
    </w:p>
    <w:p w14:paraId="4E511913" w14:textId="77777777" w:rsidR="008D4AAE" w:rsidRDefault="008D4AAE" w:rsidP="008D4AAE">
      <w:r>
        <w:tab/>
      </w:r>
      <w:r>
        <w:tab/>
      </w:r>
      <w:proofErr w:type="spellStart"/>
      <w:r>
        <w:t>ANDin</w:t>
      </w:r>
      <w:proofErr w:type="spellEnd"/>
      <w:r>
        <w:t xml:space="preserve"> : IN STD_LOGIC;</w:t>
      </w:r>
    </w:p>
    <w:p w14:paraId="183BD588" w14:textId="77777777" w:rsidR="008D4AAE" w:rsidRDefault="008D4AAE" w:rsidP="008D4AAE">
      <w:r>
        <w:tab/>
      </w:r>
      <w:r>
        <w:tab/>
      </w:r>
      <w:proofErr w:type="spellStart"/>
      <w:r>
        <w:t>ORin</w:t>
      </w:r>
      <w:proofErr w:type="spellEnd"/>
      <w:r>
        <w:t xml:space="preserve"> : IN STD_LOGIC;</w:t>
      </w:r>
    </w:p>
    <w:p w14:paraId="4A7B7DE6" w14:textId="77777777" w:rsidR="008D4AAE" w:rsidRDefault="008D4AAE" w:rsidP="008D4AAE">
      <w:r>
        <w:tab/>
      </w:r>
      <w:r>
        <w:tab/>
      </w:r>
      <w:proofErr w:type="spellStart"/>
      <w:r>
        <w:t>NOTin</w:t>
      </w:r>
      <w:proofErr w:type="spellEnd"/>
      <w:r>
        <w:t xml:space="preserve"> : IN STD_LOGIC;</w:t>
      </w:r>
    </w:p>
    <w:p w14:paraId="7E99C2EF" w14:textId="77777777" w:rsidR="008D4AAE" w:rsidRDefault="008D4AAE" w:rsidP="008D4AAE">
      <w:r>
        <w:tab/>
      </w:r>
      <w:r>
        <w:tab/>
      </w:r>
      <w:proofErr w:type="spellStart"/>
      <w:r>
        <w:t>NEGin</w:t>
      </w:r>
      <w:proofErr w:type="spellEnd"/>
      <w:r>
        <w:t xml:space="preserve"> : IN STD_LOGIC;</w:t>
      </w:r>
    </w:p>
    <w:p w14:paraId="6BD8379E" w14:textId="77777777" w:rsidR="008D4AAE" w:rsidRDefault="008D4AAE" w:rsidP="008D4AAE">
      <w:r>
        <w:tab/>
      </w:r>
      <w:r>
        <w:tab/>
      </w:r>
      <w:proofErr w:type="spellStart"/>
      <w:r>
        <w:t>ADDin</w:t>
      </w:r>
      <w:proofErr w:type="spellEnd"/>
      <w:r>
        <w:t xml:space="preserve"> : IN STD_LOGIC;</w:t>
      </w:r>
    </w:p>
    <w:p w14:paraId="60DA9EB5" w14:textId="77777777" w:rsidR="008D4AAE" w:rsidRDefault="008D4AAE" w:rsidP="008D4AAE">
      <w:r>
        <w:tab/>
      </w:r>
      <w:r>
        <w:tab/>
      </w:r>
      <w:proofErr w:type="spellStart"/>
      <w:r>
        <w:t>SUBin</w:t>
      </w:r>
      <w:proofErr w:type="spellEnd"/>
      <w:r>
        <w:t xml:space="preserve"> : IN STD_LOGIC;</w:t>
      </w:r>
    </w:p>
    <w:p w14:paraId="3E077EC3" w14:textId="77777777" w:rsidR="008D4AAE" w:rsidRDefault="008D4AAE" w:rsidP="008D4AAE">
      <w:r>
        <w:tab/>
      </w:r>
      <w:r>
        <w:tab/>
      </w:r>
      <w:proofErr w:type="spellStart"/>
      <w:r>
        <w:t>MULin</w:t>
      </w:r>
      <w:proofErr w:type="spellEnd"/>
      <w:r>
        <w:t xml:space="preserve"> : IN STD_LOGIC;</w:t>
      </w:r>
    </w:p>
    <w:p w14:paraId="4096E617" w14:textId="77777777" w:rsidR="008D4AAE" w:rsidRDefault="008D4AAE" w:rsidP="008D4AAE">
      <w:r>
        <w:lastRenderedPageBreak/>
        <w:tab/>
      </w:r>
      <w:r>
        <w:tab/>
      </w:r>
      <w:proofErr w:type="spellStart"/>
      <w:r>
        <w:t>DIVin</w:t>
      </w:r>
      <w:proofErr w:type="spellEnd"/>
      <w:r>
        <w:t xml:space="preserve"> : IN STD_LOGIC;</w:t>
      </w:r>
    </w:p>
    <w:p w14:paraId="7805E5BB" w14:textId="77777777" w:rsidR="008D4AAE" w:rsidRDefault="008D4AAE" w:rsidP="008D4AAE">
      <w:r>
        <w:tab/>
      </w:r>
      <w:r>
        <w:tab/>
      </w:r>
      <w:proofErr w:type="spellStart"/>
      <w:r>
        <w:t>SRAin</w:t>
      </w:r>
      <w:proofErr w:type="spellEnd"/>
      <w:r>
        <w:t xml:space="preserve"> : IN STD_LOGIC;</w:t>
      </w:r>
    </w:p>
    <w:p w14:paraId="154B2DEC" w14:textId="77777777" w:rsidR="008D4AAE" w:rsidRDefault="008D4AAE" w:rsidP="008D4AAE">
      <w:r>
        <w:tab/>
      </w:r>
      <w:r>
        <w:tab/>
      </w:r>
      <w:proofErr w:type="spellStart"/>
      <w:r>
        <w:t>SLAin</w:t>
      </w:r>
      <w:proofErr w:type="spellEnd"/>
      <w:r>
        <w:t xml:space="preserve"> : IN STD_LOGIC;</w:t>
      </w:r>
    </w:p>
    <w:p w14:paraId="002D7B4C" w14:textId="77777777" w:rsidR="008D4AAE" w:rsidRDefault="008D4AAE" w:rsidP="008D4AAE">
      <w:r>
        <w:tab/>
      </w:r>
      <w:r>
        <w:tab/>
      </w:r>
      <w:proofErr w:type="spellStart"/>
      <w:r>
        <w:t>RORin</w:t>
      </w:r>
      <w:proofErr w:type="spellEnd"/>
      <w:r>
        <w:t xml:space="preserve"> : IN STD_LOGIC;</w:t>
      </w:r>
    </w:p>
    <w:p w14:paraId="6BDFCDCD" w14:textId="77777777" w:rsidR="008D4AAE" w:rsidRDefault="008D4AAE" w:rsidP="008D4AAE">
      <w:r>
        <w:tab/>
      </w:r>
      <w:r>
        <w:tab/>
      </w:r>
      <w:proofErr w:type="spellStart"/>
      <w:r>
        <w:t>ROLin</w:t>
      </w:r>
      <w:proofErr w:type="spellEnd"/>
      <w:r>
        <w:t xml:space="preserve"> : IN STD_LOGIC;</w:t>
      </w:r>
    </w:p>
    <w:p w14:paraId="03E71E59" w14:textId="77777777" w:rsidR="008D4AAE" w:rsidRDefault="008D4AAE" w:rsidP="008D4AAE">
      <w:r>
        <w:tab/>
      </w:r>
      <w:r>
        <w:tab/>
        <w:t>Zin : IN STD_LOGIC;</w:t>
      </w:r>
    </w:p>
    <w:p w14:paraId="5483FB59" w14:textId="77777777" w:rsidR="008D4AAE" w:rsidRDefault="008D4AAE" w:rsidP="008D4AAE">
      <w:r>
        <w:tab/>
      </w:r>
      <w:r>
        <w:tab/>
        <w:t>Write : IN STD_LOGIC;</w:t>
      </w:r>
    </w:p>
    <w:p w14:paraId="664E55F4" w14:textId="77777777" w:rsidR="008D4AAE" w:rsidRDefault="008D4AAE" w:rsidP="008D4AAE">
      <w:r>
        <w:tab/>
      </w:r>
      <w:r>
        <w:tab/>
        <w:t>Read : IN STD_LOGIC;</w:t>
      </w:r>
    </w:p>
    <w:p w14:paraId="66445C90" w14:textId="77777777" w:rsidR="008D4AAE" w:rsidRDefault="008D4AAE" w:rsidP="008D4AAE">
      <w:r>
        <w:tab/>
      </w:r>
      <w:r>
        <w:tab/>
      </w:r>
      <w:proofErr w:type="spellStart"/>
      <w:r>
        <w:t>MDRin</w:t>
      </w:r>
      <w:proofErr w:type="spellEnd"/>
      <w:r>
        <w:t xml:space="preserve"> : IN STD_LOGIC;</w:t>
      </w:r>
    </w:p>
    <w:p w14:paraId="679FE1DE" w14:textId="77777777" w:rsidR="008D4AAE" w:rsidRDefault="008D4AAE" w:rsidP="008D4AAE">
      <w:r>
        <w:tab/>
      </w:r>
      <w:r>
        <w:tab/>
      </w:r>
      <w:proofErr w:type="spellStart"/>
      <w:r>
        <w:t>MARin</w:t>
      </w:r>
      <w:proofErr w:type="spellEnd"/>
      <w:r>
        <w:t xml:space="preserve"> : IN STD_LOGIC;</w:t>
      </w:r>
    </w:p>
    <w:p w14:paraId="7BA8EE84" w14:textId="77777777" w:rsidR="008D4AAE" w:rsidRDefault="008D4AAE" w:rsidP="008D4AAE">
      <w:r>
        <w:tab/>
      </w:r>
      <w:r>
        <w:tab/>
      </w:r>
      <w:proofErr w:type="spellStart"/>
      <w:r>
        <w:t>OutPortin</w:t>
      </w:r>
      <w:proofErr w:type="spellEnd"/>
      <w:r>
        <w:t xml:space="preserve"> : IN STD_LOGIC;</w:t>
      </w:r>
    </w:p>
    <w:p w14:paraId="1AD33B3C" w14:textId="77777777" w:rsidR="008D4AAE" w:rsidRDefault="008D4AAE" w:rsidP="008D4AAE">
      <w:r>
        <w:tab/>
      </w:r>
      <w:r>
        <w:tab/>
      </w:r>
      <w:proofErr w:type="spellStart"/>
      <w:r>
        <w:t>InPortin</w:t>
      </w:r>
      <w:proofErr w:type="spellEnd"/>
      <w:r>
        <w:t xml:space="preserve"> : IN STD_LOGIC;</w:t>
      </w:r>
    </w:p>
    <w:p w14:paraId="34943B3F" w14:textId="77777777" w:rsidR="008D4AAE" w:rsidRDefault="008D4AAE" w:rsidP="008D4AAE">
      <w:r>
        <w:tab/>
      </w:r>
      <w:r>
        <w:tab/>
      </w:r>
      <w:proofErr w:type="spellStart"/>
      <w:r>
        <w:t>PCout</w:t>
      </w:r>
      <w:proofErr w:type="spellEnd"/>
      <w:r>
        <w:t xml:space="preserve"> : IN STD_LOGIC;</w:t>
      </w:r>
    </w:p>
    <w:p w14:paraId="35B1C08C" w14:textId="77777777" w:rsidR="008D4AAE" w:rsidRDefault="008D4AAE" w:rsidP="008D4AAE">
      <w:r>
        <w:tab/>
      </w:r>
      <w:r>
        <w:tab/>
      </w:r>
      <w:proofErr w:type="spellStart"/>
      <w:r>
        <w:t>HIout</w:t>
      </w:r>
      <w:proofErr w:type="spellEnd"/>
      <w:r>
        <w:t xml:space="preserve"> : IN STD_LOGIC;</w:t>
      </w:r>
    </w:p>
    <w:p w14:paraId="7F347A78" w14:textId="77777777" w:rsidR="008D4AAE" w:rsidRDefault="008D4AAE" w:rsidP="008D4AAE">
      <w:r>
        <w:tab/>
      </w:r>
      <w:r>
        <w:tab/>
      </w:r>
      <w:proofErr w:type="spellStart"/>
      <w:r>
        <w:t>LOout</w:t>
      </w:r>
      <w:proofErr w:type="spellEnd"/>
      <w:r>
        <w:t xml:space="preserve"> : IN STD_LOGIC;</w:t>
      </w:r>
    </w:p>
    <w:p w14:paraId="1B4B55F7" w14:textId="77777777" w:rsidR="008D4AAE" w:rsidRDefault="008D4AAE" w:rsidP="008D4AAE">
      <w:r>
        <w:tab/>
      </w:r>
      <w:r>
        <w:tab/>
      </w:r>
      <w:proofErr w:type="spellStart"/>
      <w:r>
        <w:t>Zhighout</w:t>
      </w:r>
      <w:proofErr w:type="spellEnd"/>
      <w:r>
        <w:t xml:space="preserve"> : IN STD_LOGIC;</w:t>
      </w:r>
    </w:p>
    <w:p w14:paraId="342DAEB0" w14:textId="77777777" w:rsidR="008D4AAE" w:rsidRDefault="008D4AAE" w:rsidP="008D4AAE">
      <w:r>
        <w:tab/>
      </w:r>
      <w:r>
        <w:tab/>
      </w:r>
      <w:proofErr w:type="spellStart"/>
      <w:r>
        <w:t>Zlowout</w:t>
      </w:r>
      <w:proofErr w:type="spellEnd"/>
      <w:r>
        <w:t xml:space="preserve"> : IN STD_LOGIC;</w:t>
      </w:r>
    </w:p>
    <w:p w14:paraId="57935420" w14:textId="77777777" w:rsidR="008D4AAE" w:rsidRDefault="008D4AAE" w:rsidP="008D4AAE">
      <w:r>
        <w:tab/>
      </w:r>
      <w:r>
        <w:tab/>
      </w:r>
      <w:proofErr w:type="spellStart"/>
      <w:r>
        <w:t>MDRout</w:t>
      </w:r>
      <w:proofErr w:type="spellEnd"/>
      <w:r>
        <w:t xml:space="preserve"> : IN STD_LOGIC;</w:t>
      </w:r>
    </w:p>
    <w:p w14:paraId="4A0F46B0" w14:textId="77777777" w:rsidR="008D4AAE" w:rsidRDefault="008D4AAE" w:rsidP="008D4AAE">
      <w:r>
        <w:tab/>
      </w:r>
      <w:r>
        <w:tab/>
      </w:r>
      <w:proofErr w:type="spellStart"/>
      <w:r>
        <w:t>Cout</w:t>
      </w:r>
      <w:proofErr w:type="spellEnd"/>
      <w:r>
        <w:t xml:space="preserve"> : IN STD_LOGIC;</w:t>
      </w:r>
    </w:p>
    <w:p w14:paraId="47179977" w14:textId="77777777" w:rsidR="008D4AAE" w:rsidRDefault="008D4AAE" w:rsidP="008D4AAE">
      <w:r>
        <w:tab/>
      </w:r>
      <w:r>
        <w:tab/>
      </w:r>
      <w:proofErr w:type="spellStart"/>
      <w:r>
        <w:t>InPortout</w:t>
      </w:r>
      <w:proofErr w:type="spellEnd"/>
      <w:r>
        <w:t xml:space="preserve"> : IN STD_LOGIC;</w:t>
      </w:r>
    </w:p>
    <w:p w14:paraId="6F6747AA" w14:textId="77777777" w:rsidR="008D4AAE" w:rsidRDefault="008D4AAE" w:rsidP="008D4AAE">
      <w:r>
        <w:tab/>
      </w:r>
      <w:r>
        <w:tab/>
      </w:r>
      <w:proofErr w:type="spellStart"/>
      <w:r>
        <w:t>IRin</w:t>
      </w:r>
      <w:proofErr w:type="spellEnd"/>
      <w:r>
        <w:t xml:space="preserve"> : IN STD_LOGIC;</w:t>
      </w:r>
    </w:p>
    <w:p w14:paraId="68353200" w14:textId="77777777" w:rsidR="008D4AAE" w:rsidRDefault="008D4AAE" w:rsidP="008D4AAE">
      <w:r>
        <w:tab/>
      </w:r>
      <w:r>
        <w:tab/>
      </w:r>
      <w:proofErr w:type="spellStart"/>
      <w:r>
        <w:t>Grb</w:t>
      </w:r>
      <w:proofErr w:type="spellEnd"/>
      <w:r>
        <w:t xml:space="preserve"> : IN STD_LOGIC;</w:t>
      </w:r>
    </w:p>
    <w:p w14:paraId="5BCC23E8" w14:textId="77777777" w:rsidR="008D4AAE" w:rsidRDefault="008D4AAE" w:rsidP="008D4AAE">
      <w:r>
        <w:tab/>
      </w:r>
      <w:r>
        <w:tab/>
      </w:r>
      <w:proofErr w:type="spellStart"/>
      <w:r>
        <w:t>Gra</w:t>
      </w:r>
      <w:proofErr w:type="spellEnd"/>
      <w:r>
        <w:t xml:space="preserve"> : IN STD_LOGIC;</w:t>
      </w:r>
    </w:p>
    <w:p w14:paraId="418A696D" w14:textId="77777777" w:rsidR="008D4AAE" w:rsidRDefault="008D4AAE" w:rsidP="008D4AAE">
      <w:r>
        <w:tab/>
      </w:r>
      <w:r>
        <w:tab/>
      </w:r>
      <w:proofErr w:type="spellStart"/>
      <w:r>
        <w:t>Grc</w:t>
      </w:r>
      <w:proofErr w:type="spellEnd"/>
      <w:r>
        <w:t xml:space="preserve"> : IN STD_LOGIC;</w:t>
      </w:r>
    </w:p>
    <w:p w14:paraId="75FB54E2" w14:textId="77777777" w:rsidR="008D4AAE" w:rsidRDefault="008D4AAE" w:rsidP="008D4AAE">
      <w:r>
        <w:tab/>
      </w:r>
      <w:r>
        <w:tab/>
        <w:t>Rin : IN STD_LOGIC;</w:t>
      </w:r>
    </w:p>
    <w:p w14:paraId="45F45D95" w14:textId="77777777" w:rsidR="008D4AAE" w:rsidRDefault="008D4AAE" w:rsidP="008D4AAE">
      <w:r>
        <w:tab/>
      </w:r>
      <w:r>
        <w:tab/>
        <w:t>Rout : IN STD_LOGIC;</w:t>
      </w:r>
    </w:p>
    <w:p w14:paraId="4AB70428" w14:textId="77777777" w:rsidR="008D4AAE" w:rsidRDefault="008D4AAE" w:rsidP="008D4AAE">
      <w:r>
        <w:tab/>
      </w:r>
      <w:r>
        <w:tab/>
      </w:r>
      <w:proofErr w:type="spellStart"/>
      <w:r>
        <w:t>BAout</w:t>
      </w:r>
      <w:proofErr w:type="spellEnd"/>
      <w:r>
        <w:t xml:space="preserve"> : IN STD_LOGIC;</w:t>
      </w:r>
    </w:p>
    <w:p w14:paraId="6A274301" w14:textId="77777777" w:rsidR="008D4AAE" w:rsidRDefault="008D4AAE" w:rsidP="008D4AAE">
      <w:r>
        <w:tab/>
      </w:r>
      <w:r>
        <w:tab/>
      </w:r>
      <w:proofErr w:type="spellStart"/>
      <w:r>
        <w:t>CONin</w:t>
      </w:r>
      <w:proofErr w:type="spellEnd"/>
      <w:r>
        <w:t xml:space="preserve"> : IN STD_LOGIC;</w:t>
      </w:r>
    </w:p>
    <w:p w14:paraId="7F425A59" w14:textId="77777777" w:rsidR="008D4AAE" w:rsidRDefault="008D4AAE" w:rsidP="008D4AAE">
      <w:r>
        <w:tab/>
      </w:r>
      <w:r>
        <w:tab/>
      </w:r>
      <w:proofErr w:type="spellStart"/>
      <w:r>
        <w:t>InputDeviceData</w:t>
      </w:r>
      <w:proofErr w:type="spellEnd"/>
      <w:r>
        <w:t xml:space="preserve"> : IN STD_LOGIC_VECTOR(31 DOWNTO 0);</w:t>
      </w:r>
    </w:p>
    <w:p w14:paraId="2F90F222" w14:textId="77777777" w:rsidR="008D4AAE" w:rsidRDefault="008D4AAE" w:rsidP="008D4AAE">
      <w:r>
        <w:lastRenderedPageBreak/>
        <w:tab/>
      </w:r>
      <w:r>
        <w:tab/>
      </w:r>
      <w:proofErr w:type="spellStart"/>
      <w:r>
        <w:t>CONout</w:t>
      </w:r>
      <w:proofErr w:type="spellEnd"/>
      <w:r>
        <w:t xml:space="preserve"> : OUT STD_LOGIC;</w:t>
      </w:r>
    </w:p>
    <w:p w14:paraId="66A5C81C" w14:textId="77777777" w:rsidR="008D4AAE" w:rsidRDefault="008D4AAE" w:rsidP="008D4AAE">
      <w:r>
        <w:tab/>
      </w:r>
      <w:r>
        <w:tab/>
      </w:r>
      <w:proofErr w:type="spellStart"/>
      <w:r>
        <w:t>BusData</w:t>
      </w:r>
      <w:proofErr w:type="spellEnd"/>
      <w:r>
        <w:t xml:space="preserve"> : OUT STD_LOGIC_VECTOR(31 DOWNTO 0);</w:t>
      </w:r>
    </w:p>
    <w:p w14:paraId="00FAB823" w14:textId="77777777" w:rsidR="008D4AAE" w:rsidRDefault="008D4AAE" w:rsidP="008D4AAE">
      <w:r>
        <w:tab/>
      </w:r>
      <w:r>
        <w:tab/>
      </w:r>
      <w:proofErr w:type="spellStart"/>
      <w:r>
        <w:t>OutputDeviceData</w:t>
      </w:r>
      <w:proofErr w:type="spellEnd"/>
      <w:r>
        <w:t xml:space="preserve"> : OUT STD_LOGIC_VECTOR(31 DOWNTO 0)</w:t>
      </w:r>
    </w:p>
    <w:p w14:paraId="2D76C1A6" w14:textId="77777777" w:rsidR="008D4AAE" w:rsidRDefault="008D4AAE" w:rsidP="008D4AAE">
      <w:r>
        <w:tab/>
      </w:r>
      <w:r>
        <w:tab/>
        <w:t>);</w:t>
      </w:r>
    </w:p>
    <w:p w14:paraId="3FEFDA38" w14:textId="77777777" w:rsidR="008D4AAE" w:rsidRDefault="008D4AAE" w:rsidP="008D4AAE">
      <w:r>
        <w:tab/>
        <w:t xml:space="preserve">END COMPONENT </w:t>
      </w:r>
      <w:proofErr w:type="spellStart"/>
      <w:r>
        <w:t>datapath</w:t>
      </w:r>
      <w:proofErr w:type="spellEnd"/>
      <w:r>
        <w:t>;</w:t>
      </w:r>
    </w:p>
    <w:p w14:paraId="6F935E4F" w14:textId="77777777" w:rsidR="008D4AAE" w:rsidRDefault="008D4AAE" w:rsidP="008D4AAE">
      <w:r>
        <w:t>BEGIN</w:t>
      </w:r>
    </w:p>
    <w:p w14:paraId="0395FBA2" w14:textId="77777777" w:rsidR="008D4AAE" w:rsidRDefault="008D4AAE" w:rsidP="008D4AAE"/>
    <w:p w14:paraId="2BE31DF1" w14:textId="77777777" w:rsidR="008D4AAE" w:rsidRDefault="008D4AAE" w:rsidP="008D4AAE">
      <w:r>
        <w:t xml:space="preserve">DUT : </w:t>
      </w:r>
      <w:proofErr w:type="spellStart"/>
      <w:r>
        <w:t>datapath</w:t>
      </w:r>
      <w:proofErr w:type="spellEnd"/>
    </w:p>
    <w:p w14:paraId="430060D8" w14:textId="77777777" w:rsidR="008D4AAE" w:rsidRDefault="008D4AAE" w:rsidP="008D4AAE">
      <w:r>
        <w:tab/>
        <w:t xml:space="preserve">--port mapping: between the </w:t>
      </w:r>
      <w:proofErr w:type="spellStart"/>
      <w:r>
        <w:t>dut</w:t>
      </w:r>
      <w:proofErr w:type="spellEnd"/>
      <w:r>
        <w:t xml:space="preserve"> and the testbench signals</w:t>
      </w:r>
    </w:p>
    <w:p w14:paraId="00902473" w14:textId="77777777" w:rsidR="008D4AAE" w:rsidRDefault="008D4AAE" w:rsidP="008D4AAE">
      <w:r>
        <w:tab/>
        <w:t>PORT MAP (</w:t>
      </w:r>
    </w:p>
    <w:p w14:paraId="34D30B6C" w14:textId="77777777" w:rsidR="008D4AAE" w:rsidRDefault="008D4AAE" w:rsidP="008D4AAE">
      <w:r>
        <w:tab/>
      </w:r>
      <w:r>
        <w:tab/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ock_tb</w:t>
      </w:r>
      <w:proofErr w:type="spellEnd"/>
      <w:r>
        <w:t>,</w:t>
      </w:r>
    </w:p>
    <w:p w14:paraId="1F69F831" w14:textId="77777777" w:rsidR="008D4AAE" w:rsidRDefault="008D4AAE" w:rsidP="008D4AAE">
      <w:r>
        <w:tab/>
      </w:r>
      <w:r>
        <w:tab/>
        <w:t xml:space="preserve">clear =&gt; </w:t>
      </w:r>
      <w:proofErr w:type="spellStart"/>
      <w:r>
        <w:t>Clear_tb</w:t>
      </w:r>
      <w:proofErr w:type="spellEnd"/>
      <w:r>
        <w:t>,</w:t>
      </w:r>
    </w:p>
    <w:p w14:paraId="3F63397E" w14:textId="77777777" w:rsidR="008D4AAE" w:rsidRDefault="008D4AAE" w:rsidP="008D4AAE">
      <w:r>
        <w:tab/>
      </w:r>
      <w:r>
        <w:tab/>
      </w:r>
      <w:proofErr w:type="spellStart"/>
      <w:r>
        <w:t>HIin</w:t>
      </w:r>
      <w:proofErr w:type="spellEnd"/>
      <w:r>
        <w:t xml:space="preserve"> =&gt; '0',</w:t>
      </w:r>
    </w:p>
    <w:p w14:paraId="5CA1761E" w14:textId="77777777" w:rsidR="008D4AAE" w:rsidRDefault="008D4AAE" w:rsidP="008D4AAE">
      <w:r>
        <w:tab/>
      </w:r>
      <w:r>
        <w:tab/>
      </w:r>
      <w:proofErr w:type="spellStart"/>
      <w:r>
        <w:t>LOin</w:t>
      </w:r>
      <w:proofErr w:type="spellEnd"/>
      <w:r>
        <w:t xml:space="preserve"> =&gt; '0',</w:t>
      </w:r>
    </w:p>
    <w:p w14:paraId="393D4F3D" w14:textId="77777777" w:rsidR="008D4AAE" w:rsidRDefault="008D4AAE" w:rsidP="008D4AAE">
      <w:r>
        <w:tab/>
      </w:r>
      <w:r>
        <w:tab/>
        <w:t xml:space="preserve">Yin =&gt; </w:t>
      </w:r>
      <w:proofErr w:type="spellStart"/>
      <w:r>
        <w:t>Yin_tb</w:t>
      </w:r>
      <w:proofErr w:type="spellEnd"/>
      <w:r>
        <w:t>,</w:t>
      </w:r>
    </w:p>
    <w:p w14:paraId="0015B80C" w14:textId="77777777" w:rsidR="008D4AAE" w:rsidRDefault="008D4AAE" w:rsidP="008D4AAE">
      <w:r>
        <w:tab/>
      </w:r>
      <w:r>
        <w:tab/>
      </w:r>
      <w:proofErr w:type="spellStart"/>
      <w:r>
        <w:t>PCin</w:t>
      </w:r>
      <w:proofErr w:type="spellEnd"/>
      <w:r>
        <w:t xml:space="preserve"> =&gt; </w:t>
      </w:r>
      <w:proofErr w:type="spellStart"/>
      <w:r>
        <w:t>PCin_tb</w:t>
      </w:r>
      <w:proofErr w:type="spellEnd"/>
      <w:r>
        <w:t>,</w:t>
      </w:r>
    </w:p>
    <w:p w14:paraId="5C425284" w14:textId="77777777" w:rsidR="008D4AAE" w:rsidRDefault="008D4AAE" w:rsidP="008D4AAE">
      <w:r>
        <w:tab/>
      </w:r>
      <w:r>
        <w:tab/>
      </w:r>
      <w:proofErr w:type="spellStart"/>
      <w:r>
        <w:t>IncPC</w:t>
      </w:r>
      <w:proofErr w:type="spellEnd"/>
      <w:r>
        <w:t xml:space="preserve"> =&gt; </w:t>
      </w:r>
      <w:proofErr w:type="spellStart"/>
      <w:r>
        <w:t>IncPC_tb</w:t>
      </w:r>
      <w:proofErr w:type="spellEnd"/>
      <w:r>
        <w:t>,</w:t>
      </w:r>
    </w:p>
    <w:p w14:paraId="77646798" w14:textId="77777777" w:rsidR="008D4AAE" w:rsidRDefault="008D4AAE" w:rsidP="008D4AAE">
      <w:r>
        <w:tab/>
      </w:r>
      <w:r>
        <w:tab/>
      </w:r>
      <w:proofErr w:type="spellStart"/>
      <w:r>
        <w:t>ANDin</w:t>
      </w:r>
      <w:proofErr w:type="spellEnd"/>
      <w:r>
        <w:t xml:space="preserve"> =&gt; '0',</w:t>
      </w:r>
    </w:p>
    <w:p w14:paraId="61E7314C" w14:textId="77777777" w:rsidR="008D4AAE" w:rsidRDefault="008D4AAE" w:rsidP="008D4AAE">
      <w:r>
        <w:tab/>
      </w:r>
      <w:r>
        <w:tab/>
      </w:r>
      <w:proofErr w:type="spellStart"/>
      <w:r>
        <w:t>ORin</w:t>
      </w:r>
      <w:proofErr w:type="spellEnd"/>
      <w:r>
        <w:t xml:space="preserve"> =&gt; '0',</w:t>
      </w:r>
    </w:p>
    <w:p w14:paraId="7D5B0CD8" w14:textId="77777777" w:rsidR="008D4AAE" w:rsidRDefault="008D4AAE" w:rsidP="008D4AAE">
      <w:r>
        <w:tab/>
      </w:r>
      <w:r>
        <w:tab/>
      </w:r>
      <w:proofErr w:type="spellStart"/>
      <w:r>
        <w:t>NOTin</w:t>
      </w:r>
      <w:proofErr w:type="spellEnd"/>
      <w:r>
        <w:t xml:space="preserve"> =&gt; '0',</w:t>
      </w:r>
    </w:p>
    <w:p w14:paraId="2908AB50" w14:textId="77777777" w:rsidR="008D4AAE" w:rsidRDefault="008D4AAE" w:rsidP="008D4AAE">
      <w:r>
        <w:tab/>
      </w:r>
      <w:r>
        <w:tab/>
      </w:r>
      <w:proofErr w:type="spellStart"/>
      <w:r>
        <w:t>NEGin</w:t>
      </w:r>
      <w:proofErr w:type="spellEnd"/>
      <w:r>
        <w:t xml:space="preserve"> =&gt; '0',</w:t>
      </w:r>
    </w:p>
    <w:p w14:paraId="4CA0E4D1" w14:textId="77777777" w:rsidR="008D4AAE" w:rsidRDefault="008D4AAE" w:rsidP="008D4AAE">
      <w:r>
        <w:tab/>
      </w:r>
      <w:r>
        <w:tab/>
      </w:r>
      <w:proofErr w:type="spellStart"/>
      <w:r>
        <w:t>ADDin</w:t>
      </w:r>
      <w:proofErr w:type="spellEnd"/>
      <w:r>
        <w:t xml:space="preserve"> =&gt; </w:t>
      </w:r>
      <w:proofErr w:type="spellStart"/>
      <w:r>
        <w:t>ADD_tb</w:t>
      </w:r>
      <w:proofErr w:type="spellEnd"/>
      <w:r>
        <w:t>,</w:t>
      </w:r>
    </w:p>
    <w:p w14:paraId="53770E13" w14:textId="77777777" w:rsidR="008D4AAE" w:rsidRDefault="008D4AAE" w:rsidP="008D4AAE">
      <w:r>
        <w:tab/>
      </w:r>
      <w:r>
        <w:tab/>
      </w:r>
      <w:proofErr w:type="spellStart"/>
      <w:r>
        <w:t>SUBin</w:t>
      </w:r>
      <w:proofErr w:type="spellEnd"/>
      <w:r>
        <w:t xml:space="preserve"> =&gt; '0',</w:t>
      </w:r>
    </w:p>
    <w:p w14:paraId="1963DB2D" w14:textId="77777777" w:rsidR="008D4AAE" w:rsidRDefault="008D4AAE" w:rsidP="008D4AAE">
      <w:r>
        <w:tab/>
      </w:r>
      <w:r>
        <w:tab/>
      </w:r>
      <w:proofErr w:type="spellStart"/>
      <w:r>
        <w:t>MULin</w:t>
      </w:r>
      <w:proofErr w:type="spellEnd"/>
      <w:r>
        <w:t xml:space="preserve"> =&gt; '0',</w:t>
      </w:r>
    </w:p>
    <w:p w14:paraId="26DC12E2" w14:textId="77777777" w:rsidR="008D4AAE" w:rsidRDefault="008D4AAE" w:rsidP="008D4AAE">
      <w:r>
        <w:tab/>
      </w:r>
      <w:r>
        <w:tab/>
      </w:r>
      <w:proofErr w:type="spellStart"/>
      <w:r>
        <w:t>DIVin</w:t>
      </w:r>
      <w:proofErr w:type="spellEnd"/>
      <w:r>
        <w:t xml:space="preserve"> =&gt; '0',</w:t>
      </w:r>
    </w:p>
    <w:p w14:paraId="63CD3128" w14:textId="77777777" w:rsidR="008D4AAE" w:rsidRDefault="008D4AAE" w:rsidP="008D4AAE">
      <w:r>
        <w:tab/>
      </w:r>
      <w:r>
        <w:tab/>
      </w:r>
      <w:proofErr w:type="spellStart"/>
      <w:r>
        <w:t>SRAin</w:t>
      </w:r>
      <w:proofErr w:type="spellEnd"/>
      <w:r>
        <w:t xml:space="preserve"> =&gt; '0',</w:t>
      </w:r>
    </w:p>
    <w:p w14:paraId="51E3A931" w14:textId="77777777" w:rsidR="008D4AAE" w:rsidRDefault="008D4AAE" w:rsidP="008D4AAE">
      <w:r>
        <w:tab/>
      </w:r>
      <w:r>
        <w:tab/>
      </w:r>
      <w:proofErr w:type="spellStart"/>
      <w:r>
        <w:t>SLAin</w:t>
      </w:r>
      <w:proofErr w:type="spellEnd"/>
      <w:r>
        <w:t xml:space="preserve"> =&gt; '0',</w:t>
      </w:r>
    </w:p>
    <w:p w14:paraId="25DE9897" w14:textId="77777777" w:rsidR="008D4AAE" w:rsidRDefault="008D4AAE" w:rsidP="008D4AAE">
      <w:r>
        <w:tab/>
      </w:r>
      <w:r>
        <w:tab/>
      </w:r>
      <w:proofErr w:type="spellStart"/>
      <w:r>
        <w:t>RORin</w:t>
      </w:r>
      <w:proofErr w:type="spellEnd"/>
      <w:r>
        <w:t xml:space="preserve"> =&gt; '0',</w:t>
      </w:r>
    </w:p>
    <w:p w14:paraId="67909FE3" w14:textId="77777777" w:rsidR="008D4AAE" w:rsidRDefault="008D4AAE" w:rsidP="008D4AAE">
      <w:r>
        <w:tab/>
      </w:r>
      <w:r>
        <w:tab/>
      </w:r>
      <w:proofErr w:type="spellStart"/>
      <w:r>
        <w:t>ROLin</w:t>
      </w:r>
      <w:proofErr w:type="spellEnd"/>
      <w:r>
        <w:t xml:space="preserve"> =&gt; '0',</w:t>
      </w:r>
    </w:p>
    <w:p w14:paraId="3252A8CC" w14:textId="77777777" w:rsidR="008D4AAE" w:rsidRDefault="008D4AAE" w:rsidP="008D4AAE">
      <w:r>
        <w:lastRenderedPageBreak/>
        <w:tab/>
      </w:r>
      <w:r>
        <w:tab/>
        <w:t xml:space="preserve">Zin =&gt; </w:t>
      </w:r>
      <w:proofErr w:type="spellStart"/>
      <w:r>
        <w:t>Zin_tb</w:t>
      </w:r>
      <w:proofErr w:type="spellEnd"/>
      <w:r>
        <w:t>,</w:t>
      </w:r>
    </w:p>
    <w:p w14:paraId="28227214" w14:textId="77777777" w:rsidR="008D4AAE" w:rsidRDefault="008D4AAE" w:rsidP="008D4AAE">
      <w:r>
        <w:tab/>
      </w:r>
      <w:r>
        <w:tab/>
        <w:t xml:space="preserve">Write =&gt; </w:t>
      </w:r>
      <w:proofErr w:type="spellStart"/>
      <w:r>
        <w:t>Write_tb</w:t>
      </w:r>
      <w:proofErr w:type="spellEnd"/>
      <w:r>
        <w:t>,</w:t>
      </w:r>
    </w:p>
    <w:p w14:paraId="4C7F262F" w14:textId="77777777" w:rsidR="008D4AAE" w:rsidRDefault="008D4AAE" w:rsidP="008D4AAE">
      <w:r>
        <w:tab/>
      </w:r>
      <w:r>
        <w:tab/>
        <w:t xml:space="preserve">Read =&gt; </w:t>
      </w:r>
      <w:proofErr w:type="spellStart"/>
      <w:r>
        <w:t>Read_tb</w:t>
      </w:r>
      <w:proofErr w:type="spellEnd"/>
      <w:r>
        <w:t>,</w:t>
      </w:r>
    </w:p>
    <w:p w14:paraId="44E8A666" w14:textId="77777777" w:rsidR="008D4AAE" w:rsidRDefault="008D4AAE" w:rsidP="008D4AAE">
      <w:r>
        <w:tab/>
      </w:r>
      <w:r>
        <w:tab/>
      </w:r>
      <w:proofErr w:type="spellStart"/>
      <w:r>
        <w:t>MDRin</w:t>
      </w:r>
      <w:proofErr w:type="spellEnd"/>
      <w:r>
        <w:t xml:space="preserve"> =&gt; </w:t>
      </w:r>
      <w:proofErr w:type="spellStart"/>
      <w:r>
        <w:t>MDRin_tb</w:t>
      </w:r>
      <w:proofErr w:type="spellEnd"/>
      <w:r>
        <w:t>,</w:t>
      </w:r>
    </w:p>
    <w:p w14:paraId="2C448247" w14:textId="77777777" w:rsidR="008D4AAE" w:rsidRDefault="008D4AAE" w:rsidP="008D4AAE">
      <w:r>
        <w:tab/>
      </w:r>
      <w:r>
        <w:tab/>
      </w:r>
      <w:proofErr w:type="spellStart"/>
      <w:r>
        <w:t>MARin</w:t>
      </w:r>
      <w:proofErr w:type="spellEnd"/>
      <w:r>
        <w:t xml:space="preserve"> =&gt; </w:t>
      </w:r>
      <w:proofErr w:type="spellStart"/>
      <w:r>
        <w:t>MARin_tb</w:t>
      </w:r>
      <w:proofErr w:type="spellEnd"/>
      <w:r>
        <w:t>,</w:t>
      </w:r>
    </w:p>
    <w:p w14:paraId="5B46B4DC" w14:textId="77777777" w:rsidR="008D4AAE" w:rsidRDefault="008D4AAE" w:rsidP="008D4AAE">
      <w:r>
        <w:tab/>
      </w:r>
      <w:r>
        <w:tab/>
      </w:r>
      <w:proofErr w:type="spellStart"/>
      <w:r>
        <w:t>OutPortin</w:t>
      </w:r>
      <w:proofErr w:type="spellEnd"/>
      <w:r>
        <w:t xml:space="preserve"> =&gt; '0',</w:t>
      </w:r>
    </w:p>
    <w:p w14:paraId="4295384F" w14:textId="77777777" w:rsidR="008D4AAE" w:rsidRDefault="008D4AAE" w:rsidP="008D4AAE">
      <w:r>
        <w:tab/>
      </w:r>
      <w:r>
        <w:tab/>
      </w:r>
      <w:proofErr w:type="spellStart"/>
      <w:r>
        <w:t>InPortin</w:t>
      </w:r>
      <w:proofErr w:type="spellEnd"/>
      <w:r>
        <w:t xml:space="preserve"> =&gt; '0',</w:t>
      </w:r>
    </w:p>
    <w:p w14:paraId="719E071D" w14:textId="77777777" w:rsidR="008D4AAE" w:rsidRDefault="008D4AAE" w:rsidP="008D4AAE">
      <w:r>
        <w:tab/>
      </w:r>
      <w:r>
        <w:tab/>
      </w:r>
      <w:proofErr w:type="spellStart"/>
      <w:r>
        <w:t>PCout</w:t>
      </w:r>
      <w:proofErr w:type="spellEnd"/>
      <w:r>
        <w:t xml:space="preserve"> =&gt; </w:t>
      </w:r>
      <w:proofErr w:type="spellStart"/>
      <w:r>
        <w:t>PCout_tb</w:t>
      </w:r>
      <w:proofErr w:type="spellEnd"/>
      <w:r>
        <w:t>,</w:t>
      </w:r>
    </w:p>
    <w:p w14:paraId="5683CA43" w14:textId="77777777" w:rsidR="008D4AAE" w:rsidRDefault="008D4AAE" w:rsidP="008D4AAE">
      <w:r>
        <w:tab/>
      </w:r>
      <w:r>
        <w:tab/>
      </w:r>
      <w:proofErr w:type="spellStart"/>
      <w:r>
        <w:t>HIout</w:t>
      </w:r>
      <w:proofErr w:type="spellEnd"/>
      <w:r>
        <w:t xml:space="preserve"> =&gt; '0',</w:t>
      </w:r>
    </w:p>
    <w:p w14:paraId="18F34761" w14:textId="77777777" w:rsidR="008D4AAE" w:rsidRDefault="008D4AAE" w:rsidP="008D4AAE">
      <w:r>
        <w:tab/>
      </w:r>
      <w:r>
        <w:tab/>
      </w:r>
      <w:proofErr w:type="spellStart"/>
      <w:r>
        <w:t>LOout</w:t>
      </w:r>
      <w:proofErr w:type="spellEnd"/>
      <w:r>
        <w:t xml:space="preserve"> =&gt; '0',</w:t>
      </w:r>
    </w:p>
    <w:p w14:paraId="48062250" w14:textId="77777777" w:rsidR="008D4AAE" w:rsidRDefault="008D4AAE" w:rsidP="008D4AAE">
      <w:r>
        <w:tab/>
      </w:r>
      <w:r>
        <w:tab/>
      </w:r>
      <w:proofErr w:type="spellStart"/>
      <w:r>
        <w:t>Zhighout</w:t>
      </w:r>
      <w:proofErr w:type="spellEnd"/>
      <w:r>
        <w:t xml:space="preserve"> =&gt; '0',</w:t>
      </w:r>
    </w:p>
    <w:p w14:paraId="2E5F3B3E" w14:textId="77777777" w:rsidR="008D4AAE" w:rsidRDefault="008D4AAE" w:rsidP="008D4AAE">
      <w:r>
        <w:tab/>
      </w:r>
      <w:r>
        <w:tab/>
      </w:r>
      <w:proofErr w:type="spellStart"/>
      <w:r>
        <w:t>Zlowout</w:t>
      </w:r>
      <w:proofErr w:type="spellEnd"/>
      <w:r>
        <w:t xml:space="preserve"> =&gt; </w:t>
      </w:r>
      <w:proofErr w:type="spellStart"/>
      <w:r>
        <w:t>Zlowout_tb</w:t>
      </w:r>
      <w:proofErr w:type="spellEnd"/>
      <w:r>
        <w:t>,</w:t>
      </w:r>
    </w:p>
    <w:p w14:paraId="16708DBF" w14:textId="77777777" w:rsidR="008D4AAE" w:rsidRDefault="008D4AAE" w:rsidP="008D4AAE">
      <w:r>
        <w:tab/>
      </w:r>
      <w:r>
        <w:tab/>
      </w:r>
      <w:proofErr w:type="spellStart"/>
      <w:r>
        <w:t>MDRout</w:t>
      </w:r>
      <w:proofErr w:type="spellEnd"/>
      <w:r>
        <w:t xml:space="preserve"> =&gt; </w:t>
      </w:r>
      <w:proofErr w:type="spellStart"/>
      <w:r>
        <w:t>MDRout_tb</w:t>
      </w:r>
      <w:proofErr w:type="spellEnd"/>
      <w:r>
        <w:t>,</w:t>
      </w:r>
    </w:p>
    <w:p w14:paraId="76FA9227" w14:textId="77777777" w:rsidR="008D4AAE" w:rsidRDefault="008D4AAE" w:rsidP="008D4AAE">
      <w:r>
        <w:tab/>
      </w:r>
      <w:r>
        <w:tab/>
      </w:r>
      <w:proofErr w:type="spellStart"/>
      <w:r>
        <w:t>Cout</w:t>
      </w:r>
      <w:proofErr w:type="spellEnd"/>
      <w:r>
        <w:t xml:space="preserve"> =&gt; </w:t>
      </w:r>
      <w:proofErr w:type="spellStart"/>
      <w:r>
        <w:t>Cout_tb</w:t>
      </w:r>
      <w:proofErr w:type="spellEnd"/>
      <w:r>
        <w:t>,</w:t>
      </w:r>
    </w:p>
    <w:p w14:paraId="05C5E419" w14:textId="77777777" w:rsidR="008D4AAE" w:rsidRDefault="008D4AAE" w:rsidP="008D4AAE">
      <w:r>
        <w:tab/>
      </w:r>
      <w:r>
        <w:tab/>
      </w:r>
      <w:proofErr w:type="spellStart"/>
      <w:r>
        <w:t>InPortout</w:t>
      </w:r>
      <w:proofErr w:type="spellEnd"/>
      <w:r>
        <w:t xml:space="preserve"> =&gt; '0',</w:t>
      </w:r>
    </w:p>
    <w:p w14:paraId="13CC455D" w14:textId="77777777" w:rsidR="008D4AAE" w:rsidRDefault="008D4AAE" w:rsidP="008D4AAE">
      <w:r>
        <w:tab/>
      </w:r>
      <w:r>
        <w:tab/>
      </w:r>
      <w:proofErr w:type="spellStart"/>
      <w:r>
        <w:t>IRin</w:t>
      </w:r>
      <w:proofErr w:type="spellEnd"/>
      <w:r>
        <w:t xml:space="preserve"> =&gt; </w:t>
      </w:r>
      <w:proofErr w:type="spellStart"/>
      <w:r>
        <w:t>IRin_tb</w:t>
      </w:r>
      <w:proofErr w:type="spellEnd"/>
      <w:r>
        <w:t>,</w:t>
      </w:r>
    </w:p>
    <w:p w14:paraId="1E8DAFB1" w14:textId="77777777" w:rsidR="008D4AAE" w:rsidRDefault="008D4AAE" w:rsidP="008D4AAE">
      <w:r>
        <w:tab/>
      </w:r>
      <w:r>
        <w:tab/>
      </w:r>
      <w:proofErr w:type="spellStart"/>
      <w:r>
        <w:t>Grb</w:t>
      </w:r>
      <w:proofErr w:type="spellEnd"/>
      <w:r>
        <w:t xml:space="preserve"> =&gt; </w:t>
      </w:r>
      <w:proofErr w:type="spellStart"/>
      <w:r>
        <w:t>Grb_tb</w:t>
      </w:r>
      <w:proofErr w:type="spellEnd"/>
      <w:r>
        <w:t>,</w:t>
      </w:r>
    </w:p>
    <w:p w14:paraId="3C99E7E7" w14:textId="77777777" w:rsidR="008D4AAE" w:rsidRDefault="008D4AAE" w:rsidP="008D4AAE">
      <w:r>
        <w:tab/>
      </w:r>
      <w:r>
        <w:tab/>
      </w:r>
      <w:proofErr w:type="spellStart"/>
      <w:r>
        <w:t>Gra</w:t>
      </w:r>
      <w:proofErr w:type="spellEnd"/>
      <w:r>
        <w:t xml:space="preserve"> =&gt; </w:t>
      </w:r>
      <w:proofErr w:type="spellStart"/>
      <w:r>
        <w:t>Gra_tb</w:t>
      </w:r>
      <w:proofErr w:type="spellEnd"/>
      <w:r>
        <w:t>,</w:t>
      </w:r>
    </w:p>
    <w:p w14:paraId="77625125" w14:textId="77777777" w:rsidR="008D4AAE" w:rsidRDefault="008D4AAE" w:rsidP="008D4AAE">
      <w:r>
        <w:tab/>
      </w:r>
      <w:r>
        <w:tab/>
      </w:r>
      <w:proofErr w:type="spellStart"/>
      <w:r>
        <w:t>Grc</w:t>
      </w:r>
      <w:proofErr w:type="spellEnd"/>
      <w:r>
        <w:t xml:space="preserve"> =&gt; '0',</w:t>
      </w:r>
    </w:p>
    <w:p w14:paraId="11CFFC8B" w14:textId="77777777" w:rsidR="008D4AAE" w:rsidRDefault="008D4AAE" w:rsidP="008D4AAE">
      <w:r>
        <w:tab/>
      </w:r>
      <w:r>
        <w:tab/>
        <w:t xml:space="preserve">Rin =&gt; </w:t>
      </w:r>
      <w:proofErr w:type="spellStart"/>
      <w:r>
        <w:t>Rin_tb</w:t>
      </w:r>
      <w:proofErr w:type="spellEnd"/>
      <w:r>
        <w:t>,</w:t>
      </w:r>
    </w:p>
    <w:p w14:paraId="73181CF6" w14:textId="77777777" w:rsidR="008D4AAE" w:rsidRDefault="008D4AAE" w:rsidP="008D4AAE">
      <w:r>
        <w:tab/>
      </w:r>
      <w:r>
        <w:tab/>
        <w:t xml:space="preserve">Rout =&gt; </w:t>
      </w:r>
      <w:proofErr w:type="spellStart"/>
      <w:r>
        <w:t>Rout_tb</w:t>
      </w:r>
      <w:proofErr w:type="spellEnd"/>
      <w:r>
        <w:t>,</w:t>
      </w:r>
    </w:p>
    <w:p w14:paraId="7F1BF99B" w14:textId="77777777" w:rsidR="008D4AAE" w:rsidRDefault="008D4AAE" w:rsidP="008D4AAE">
      <w:r>
        <w:tab/>
      </w:r>
      <w:r>
        <w:tab/>
      </w:r>
      <w:proofErr w:type="spellStart"/>
      <w:r>
        <w:t>BAout</w:t>
      </w:r>
      <w:proofErr w:type="spellEnd"/>
      <w:r>
        <w:t xml:space="preserve"> =&gt; </w:t>
      </w:r>
      <w:proofErr w:type="spellStart"/>
      <w:r>
        <w:t>BAout_tb</w:t>
      </w:r>
      <w:proofErr w:type="spellEnd"/>
      <w:r>
        <w:t>,</w:t>
      </w:r>
    </w:p>
    <w:p w14:paraId="6F43B368" w14:textId="77777777" w:rsidR="008D4AAE" w:rsidRDefault="008D4AAE" w:rsidP="008D4AAE">
      <w:r>
        <w:tab/>
      </w:r>
      <w:r>
        <w:tab/>
      </w:r>
      <w:proofErr w:type="spellStart"/>
      <w:r>
        <w:t>CONin</w:t>
      </w:r>
      <w:proofErr w:type="spellEnd"/>
      <w:r>
        <w:t xml:space="preserve"> =&gt; '0',</w:t>
      </w:r>
    </w:p>
    <w:p w14:paraId="13467F9D" w14:textId="77777777" w:rsidR="008D4AAE" w:rsidRDefault="008D4AAE" w:rsidP="008D4AAE">
      <w:r>
        <w:tab/>
      </w:r>
      <w:r>
        <w:tab/>
      </w:r>
      <w:proofErr w:type="spellStart"/>
      <w:r>
        <w:t>InputDeviceData</w:t>
      </w:r>
      <w:proofErr w:type="spellEnd"/>
      <w:r>
        <w:t xml:space="preserve"> =&gt; x"00000000",</w:t>
      </w:r>
    </w:p>
    <w:p w14:paraId="129A73FE" w14:textId="77777777" w:rsidR="008D4AAE" w:rsidRDefault="008D4AAE" w:rsidP="008D4AAE">
      <w:r>
        <w:tab/>
      </w:r>
      <w:r>
        <w:tab/>
      </w:r>
      <w:proofErr w:type="spellStart"/>
      <w:r>
        <w:t>BusData</w:t>
      </w:r>
      <w:proofErr w:type="spellEnd"/>
      <w:r>
        <w:t xml:space="preserve"> =&gt; </w:t>
      </w:r>
      <w:proofErr w:type="spellStart"/>
      <w:r>
        <w:t>BusData_tb</w:t>
      </w:r>
      <w:proofErr w:type="spellEnd"/>
    </w:p>
    <w:p w14:paraId="4A609577" w14:textId="77777777" w:rsidR="008D4AAE" w:rsidRDefault="008D4AAE" w:rsidP="008D4AAE">
      <w:r>
        <w:tab/>
        <w:t>);</w:t>
      </w:r>
    </w:p>
    <w:p w14:paraId="7652C6ED" w14:textId="77777777" w:rsidR="008D4AAE" w:rsidRDefault="008D4AAE" w:rsidP="008D4AAE">
      <w:r>
        <w:tab/>
        <w:t>--add test logic here</w:t>
      </w:r>
    </w:p>
    <w:p w14:paraId="60A663FD" w14:textId="77777777" w:rsidR="008D4AAE" w:rsidRDefault="008D4AAE" w:rsidP="008D4AAE">
      <w:r>
        <w:tab/>
      </w:r>
      <w:proofErr w:type="spellStart"/>
      <w:r>
        <w:t>Clock_process</w:t>
      </w:r>
      <w:proofErr w:type="spellEnd"/>
      <w:r>
        <w:t>: PROCESS IS</w:t>
      </w:r>
    </w:p>
    <w:p w14:paraId="6A56BE58" w14:textId="77777777" w:rsidR="008D4AAE" w:rsidRDefault="008D4AAE" w:rsidP="008D4AAE">
      <w:r>
        <w:tab/>
      </w:r>
      <w:r>
        <w:tab/>
        <w:t>BEGIN</w:t>
      </w:r>
    </w:p>
    <w:p w14:paraId="1CD12337" w14:textId="77777777" w:rsidR="008D4AAE" w:rsidRDefault="008D4AAE" w:rsidP="008D4AAE">
      <w:r>
        <w:lastRenderedPageBreak/>
        <w:tab/>
      </w:r>
      <w:r>
        <w:tab/>
      </w:r>
      <w:r>
        <w:tab/>
      </w:r>
      <w:proofErr w:type="spellStart"/>
      <w:r>
        <w:t>Clock_tb</w:t>
      </w:r>
      <w:proofErr w:type="spellEnd"/>
      <w:r>
        <w:t xml:space="preserve"> &lt;= '1', '0' after 20 ns;</w:t>
      </w:r>
    </w:p>
    <w:p w14:paraId="1E40C861" w14:textId="77777777" w:rsidR="008D4AAE" w:rsidRDefault="008D4AAE" w:rsidP="008D4AAE">
      <w:r>
        <w:tab/>
      </w:r>
      <w:r>
        <w:tab/>
      </w:r>
      <w:r>
        <w:tab/>
        <w:t>wait for 40 ns;</w:t>
      </w:r>
    </w:p>
    <w:p w14:paraId="3653EB15" w14:textId="77777777" w:rsidR="008D4AAE" w:rsidRDefault="008D4AAE" w:rsidP="008D4AAE">
      <w:r>
        <w:tab/>
        <w:t xml:space="preserve">END PROCESS </w:t>
      </w:r>
      <w:proofErr w:type="spellStart"/>
      <w:r>
        <w:t>Clock_process</w:t>
      </w:r>
      <w:proofErr w:type="spellEnd"/>
      <w:r>
        <w:t>;</w:t>
      </w:r>
    </w:p>
    <w:p w14:paraId="4C6E6729" w14:textId="77777777" w:rsidR="008D4AAE" w:rsidRDefault="008D4AAE" w:rsidP="008D4AAE"/>
    <w:p w14:paraId="42786444" w14:textId="77777777" w:rsidR="008D4AAE" w:rsidRDefault="008D4AAE" w:rsidP="008D4AAE">
      <w:r>
        <w:tab/>
        <w:t>PROCESS (</w:t>
      </w:r>
      <w:proofErr w:type="spellStart"/>
      <w:r>
        <w:t>Clock_tb</w:t>
      </w:r>
      <w:proofErr w:type="spellEnd"/>
      <w:r>
        <w:t>) IS -- finite state machine</w:t>
      </w:r>
    </w:p>
    <w:p w14:paraId="1FAB4C69" w14:textId="77777777" w:rsidR="008D4AAE" w:rsidRDefault="008D4AAE" w:rsidP="008D4AAE">
      <w:r>
        <w:tab/>
      </w:r>
      <w:r>
        <w:tab/>
        <w:t>BEGIN</w:t>
      </w:r>
    </w:p>
    <w:p w14:paraId="099F2B78" w14:textId="77777777" w:rsidR="008D4AAE" w:rsidRDefault="008D4AAE" w:rsidP="008D4AAE">
      <w:r>
        <w:tab/>
      </w:r>
      <w:r>
        <w:tab/>
      </w:r>
      <w:r>
        <w:tab/>
        <w:t>IF (</w:t>
      </w:r>
      <w:proofErr w:type="spellStart"/>
      <w:r>
        <w:t>rising_edge</w:t>
      </w:r>
      <w:proofErr w:type="spellEnd"/>
      <w:r>
        <w:t xml:space="preserve"> (</w:t>
      </w:r>
      <w:proofErr w:type="spellStart"/>
      <w:r>
        <w:t>Clock_tb</w:t>
      </w:r>
      <w:proofErr w:type="spellEnd"/>
      <w:r>
        <w:t>)) THEN -- if clock rising-edge</w:t>
      </w:r>
    </w:p>
    <w:p w14:paraId="3A534D79" w14:textId="77777777" w:rsidR="008D4AAE" w:rsidRDefault="008D4AAE" w:rsidP="008D4AAE"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</w:t>
      </w:r>
    </w:p>
    <w:p w14:paraId="28CFDB3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Default =&gt;</w:t>
      </w:r>
    </w:p>
    <w:p w14:paraId="491AD3E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0;</w:t>
      </w:r>
    </w:p>
    <w:p w14:paraId="253F505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0 =&gt;</w:t>
      </w:r>
    </w:p>
    <w:p w14:paraId="08F98E7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;</w:t>
      </w:r>
    </w:p>
    <w:p w14:paraId="68DA5C6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1 =&gt;</w:t>
      </w:r>
    </w:p>
    <w:p w14:paraId="1C1846C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2;</w:t>
      </w:r>
    </w:p>
    <w:p w14:paraId="6A5FBB7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2 =&gt;</w:t>
      </w:r>
    </w:p>
    <w:p w14:paraId="75A8DF5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3;</w:t>
      </w:r>
    </w:p>
    <w:p w14:paraId="6A8DBFA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3 =&gt;</w:t>
      </w:r>
    </w:p>
    <w:p w14:paraId="5AFE9E5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4;</w:t>
      </w:r>
    </w:p>
    <w:p w14:paraId="750C872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4 =&gt;</w:t>
      </w:r>
    </w:p>
    <w:p w14:paraId="7CA9DB6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5;</w:t>
      </w:r>
    </w:p>
    <w:p w14:paraId="1B53D2F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5 =&gt;</w:t>
      </w:r>
    </w:p>
    <w:p w14:paraId="79D13CF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6;</w:t>
      </w:r>
    </w:p>
    <w:p w14:paraId="6B1DF8B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6 =&gt;</w:t>
      </w:r>
    </w:p>
    <w:p w14:paraId="77DBB53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7;</w:t>
      </w:r>
    </w:p>
    <w:p w14:paraId="42C4AB8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7 =&gt;</w:t>
      </w:r>
    </w:p>
    <w:p w14:paraId="0DF4D660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8;</w:t>
      </w:r>
    </w:p>
    <w:p w14:paraId="04D0D82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8 =&gt;</w:t>
      </w:r>
    </w:p>
    <w:p w14:paraId="5B01EBC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9;</w:t>
      </w:r>
    </w:p>
    <w:p w14:paraId="73BED1F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9 =&gt;</w:t>
      </w:r>
    </w:p>
    <w:p w14:paraId="7A89ABB2" w14:textId="77777777" w:rsidR="008D4AAE" w:rsidRDefault="008D4AAE" w:rsidP="008D4AA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0;</w:t>
      </w:r>
    </w:p>
    <w:p w14:paraId="0E8CCA1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10 =&gt;</w:t>
      </w:r>
    </w:p>
    <w:p w14:paraId="4A30D880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1;</w:t>
      </w:r>
    </w:p>
    <w:p w14:paraId="4EEE76A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11 =&gt;</w:t>
      </w:r>
    </w:p>
    <w:p w14:paraId="2D4B8BF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2;</w:t>
      </w:r>
    </w:p>
    <w:p w14:paraId="4645304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12 =&gt;</w:t>
      </w:r>
    </w:p>
    <w:p w14:paraId="675A4B24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3;</w:t>
      </w:r>
    </w:p>
    <w:p w14:paraId="0E01902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13 =&gt;</w:t>
      </w:r>
    </w:p>
    <w:p w14:paraId="6D02F29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4;</w:t>
      </w:r>
    </w:p>
    <w:p w14:paraId="25226CD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14 =&gt;</w:t>
      </w:r>
    </w:p>
    <w:p w14:paraId="34B56A7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5;</w:t>
      </w:r>
    </w:p>
    <w:p w14:paraId="2EC2173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OTHERS =&gt;</w:t>
      </w:r>
    </w:p>
    <w:p w14:paraId="67019DD4" w14:textId="77777777" w:rsidR="008D4AAE" w:rsidRDefault="008D4AAE" w:rsidP="008D4AAE">
      <w:r>
        <w:tab/>
      </w:r>
      <w:r>
        <w:tab/>
      </w:r>
      <w:r>
        <w:tab/>
      </w:r>
      <w:r>
        <w:tab/>
        <w:t>END CASE;</w:t>
      </w:r>
    </w:p>
    <w:p w14:paraId="4410A9BA" w14:textId="77777777" w:rsidR="008D4AAE" w:rsidRDefault="008D4AAE" w:rsidP="008D4AAE">
      <w:r>
        <w:tab/>
      </w:r>
      <w:r>
        <w:tab/>
      </w:r>
      <w:r>
        <w:tab/>
        <w:t>END IF;</w:t>
      </w:r>
    </w:p>
    <w:p w14:paraId="4E4C2AFF" w14:textId="77777777" w:rsidR="008D4AAE" w:rsidRDefault="008D4AAE" w:rsidP="008D4AAE">
      <w:r>
        <w:tab/>
        <w:t>END PROCESS;</w:t>
      </w:r>
    </w:p>
    <w:p w14:paraId="5B1A5E17" w14:textId="77777777" w:rsidR="008D4AAE" w:rsidRDefault="008D4AAE" w:rsidP="008D4AAE"/>
    <w:p w14:paraId="1D986FF3" w14:textId="77777777" w:rsidR="008D4AAE" w:rsidRDefault="008D4AAE" w:rsidP="008D4AAE">
      <w:r>
        <w:tab/>
        <w:t>PROCESS (</w:t>
      </w:r>
      <w:proofErr w:type="spellStart"/>
      <w:r>
        <w:t>Present_state</w:t>
      </w:r>
      <w:proofErr w:type="spellEnd"/>
      <w:r>
        <w:t>) IS -- do the required job in each state</w:t>
      </w:r>
    </w:p>
    <w:p w14:paraId="7C0B7DB6" w14:textId="77777777" w:rsidR="008D4AAE" w:rsidRDefault="008D4AAE" w:rsidP="008D4AAE">
      <w:r>
        <w:tab/>
      </w:r>
      <w:r>
        <w:tab/>
        <w:t>BEGIN</w:t>
      </w:r>
    </w:p>
    <w:p w14:paraId="5FE2B769" w14:textId="77777777" w:rsidR="008D4AAE" w:rsidRDefault="008D4AAE" w:rsidP="008D4AAE"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 -- assert the required signals in each clock cycle</w:t>
      </w:r>
    </w:p>
    <w:p w14:paraId="17A32092" w14:textId="77777777" w:rsidR="008D4AAE" w:rsidRDefault="008D4AAE" w:rsidP="008D4AAE">
      <w:r>
        <w:tab/>
      </w:r>
      <w:r>
        <w:tab/>
      </w:r>
      <w:r>
        <w:tab/>
      </w:r>
      <w:r>
        <w:tab/>
        <w:t>WHEN Default =&gt;</w:t>
      </w:r>
    </w:p>
    <w:p w14:paraId="68254A5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MDRout_tb</w:t>
      </w:r>
      <w:proofErr w:type="spellEnd"/>
      <w:r>
        <w:t xml:space="preserve"> &lt;= '0'; -- initialize the signals</w:t>
      </w:r>
    </w:p>
    <w:p w14:paraId="79A0F7F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  </w:t>
      </w:r>
      <w:proofErr w:type="spellStart"/>
      <w:r>
        <w:t>Rout_tb</w:t>
      </w:r>
      <w:proofErr w:type="spellEnd"/>
      <w:r>
        <w:t xml:space="preserve"> &lt;= '0';</w:t>
      </w:r>
    </w:p>
    <w:p w14:paraId="2F569AB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ARin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'0'; </w:t>
      </w:r>
      <w:proofErr w:type="spellStart"/>
      <w:r>
        <w:t>MDRin_tb</w:t>
      </w:r>
      <w:proofErr w:type="spellEnd"/>
      <w:r>
        <w:t xml:space="preserve"> &lt;= '0'; </w:t>
      </w:r>
    </w:p>
    <w:p w14:paraId="28798D2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Rin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 </w:t>
      </w:r>
      <w:proofErr w:type="spellStart"/>
      <w:r>
        <w:t>Rin_tb</w:t>
      </w:r>
      <w:proofErr w:type="spellEnd"/>
      <w:r>
        <w:t xml:space="preserve"> &lt;= '0';</w:t>
      </w:r>
    </w:p>
    <w:p w14:paraId="5A2A1AD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Write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</w:t>
      </w:r>
    </w:p>
    <w:p w14:paraId="1C5490F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a_tb</w:t>
      </w:r>
      <w:proofErr w:type="spellEnd"/>
      <w:r>
        <w:t xml:space="preserve"> &lt;= '0'; </w:t>
      </w:r>
      <w:proofErr w:type="spellStart"/>
      <w:r>
        <w:t>Grb_tb</w:t>
      </w:r>
      <w:proofErr w:type="spellEnd"/>
      <w:r>
        <w:t xml:space="preserve"> &lt;= '0';</w:t>
      </w:r>
    </w:p>
    <w:p w14:paraId="734AD61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0';</w:t>
      </w:r>
    </w:p>
    <w:p w14:paraId="1903C8DC" w14:textId="77777777" w:rsidR="008D4AAE" w:rsidRDefault="008D4AAE" w:rsidP="008D4AAE">
      <w:r>
        <w:tab/>
      </w:r>
      <w:r>
        <w:tab/>
      </w:r>
      <w:r>
        <w:tab/>
      </w:r>
      <w:r>
        <w:tab/>
        <w:t>WHEN T0 =&gt; -- see if you need to de-assert these signals</w:t>
      </w:r>
    </w:p>
    <w:p w14:paraId="413D62AF" w14:textId="77777777" w:rsidR="008D4AAE" w:rsidRDefault="008D4AAE" w:rsidP="008D4AAE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 </w:t>
      </w:r>
      <w:proofErr w:type="spellStart"/>
      <w:r>
        <w:t>Read_tb</w:t>
      </w:r>
      <w:proofErr w:type="spellEnd"/>
      <w:r>
        <w:t xml:space="preserve"> &lt;= '1';</w:t>
      </w:r>
    </w:p>
    <w:p w14:paraId="6AFFA75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1';</w:t>
      </w:r>
    </w:p>
    <w:p w14:paraId="6CC3B7A7" w14:textId="77777777" w:rsidR="008D4AAE" w:rsidRDefault="008D4AAE" w:rsidP="008D4AAE">
      <w:r>
        <w:tab/>
      </w:r>
      <w:r>
        <w:tab/>
      </w:r>
      <w:r>
        <w:tab/>
      </w:r>
      <w:r>
        <w:tab/>
        <w:t>WHEN T1 =&gt;</w:t>
      </w:r>
    </w:p>
    <w:p w14:paraId="2B69760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07E1EE3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017BAD1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-- 00800090: 32-bit instruction for ST $90(R0), R1</w:t>
      </w:r>
    </w:p>
    <w:p w14:paraId="00ACE6D0" w14:textId="77777777" w:rsidR="008D4AAE" w:rsidRDefault="008D4AAE" w:rsidP="008D4AAE">
      <w:r>
        <w:tab/>
      </w:r>
      <w:r>
        <w:tab/>
      </w:r>
      <w:r>
        <w:tab/>
      </w:r>
      <w:r>
        <w:tab/>
        <w:t>WHEN T2 =&gt;</w:t>
      </w:r>
    </w:p>
    <w:p w14:paraId="041F72A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457E8C1B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22D1B6AF" w14:textId="77777777" w:rsidR="008D4AAE" w:rsidRDefault="008D4AAE" w:rsidP="008D4AAE">
      <w:r>
        <w:tab/>
      </w:r>
      <w:r>
        <w:tab/>
      </w:r>
      <w:r>
        <w:tab/>
      </w:r>
      <w:r>
        <w:tab/>
        <w:t>WHEN T3 =&gt;</w:t>
      </w:r>
    </w:p>
    <w:p w14:paraId="625A0DE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33D3FE7B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Yin_tb</w:t>
      </w:r>
      <w:proofErr w:type="spellEnd"/>
      <w:r>
        <w:t xml:space="preserve"> &lt;= '1'; </w:t>
      </w:r>
      <w:proofErr w:type="spellStart"/>
      <w:r>
        <w:t>Grb_tb</w:t>
      </w:r>
      <w:proofErr w:type="spellEnd"/>
      <w:r>
        <w:t xml:space="preserve"> &lt;= '1'; </w:t>
      </w:r>
      <w:proofErr w:type="spellStart"/>
      <w:r>
        <w:t>BAout_tb</w:t>
      </w:r>
      <w:proofErr w:type="spellEnd"/>
      <w:r>
        <w:t xml:space="preserve"> &lt;= '1';</w:t>
      </w:r>
    </w:p>
    <w:p w14:paraId="66D68AED" w14:textId="77777777" w:rsidR="008D4AAE" w:rsidRDefault="008D4AAE" w:rsidP="008D4AAE">
      <w:r>
        <w:tab/>
      </w:r>
      <w:r>
        <w:tab/>
      </w:r>
      <w:r>
        <w:tab/>
      </w:r>
      <w:r>
        <w:tab/>
        <w:t>WHEN T4 =&gt;</w:t>
      </w:r>
    </w:p>
    <w:p w14:paraId="4F9C828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Yin_tb</w:t>
      </w:r>
      <w:proofErr w:type="spellEnd"/>
      <w:r>
        <w:t xml:space="preserve"> &lt;= '0'; </w:t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</w:t>
      </w:r>
    </w:p>
    <w:p w14:paraId="4249875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1'; </w:t>
      </w:r>
      <w:proofErr w:type="spellStart"/>
      <w:r>
        <w:t>ADD_tb</w:t>
      </w:r>
      <w:proofErr w:type="spellEnd"/>
      <w:r>
        <w:t xml:space="preserve"> &lt;= '1'; </w:t>
      </w:r>
      <w:proofErr w:type="spellStart"/>
      <w:r>
        <w:t>Zin_tb</w:t>
      </w:r>
      <w:proofErr w:type="spellEnd"/>
      <w:r>
        <w:t xml:space="preserve"> &lt;= '1';</w:t>
      </w:r>
    </w:p>
    <w:p w14:paraId="19D9AA7D" w14:textId="77777777" w:rsidR="008D4AAE" w:rsidRDefault="008D4AAE" w:rsidP="008D4AAE">
      <w:r>
        <w:tab/>
      </w:r>
      <w:r>
        <w:tab/>
      </w:r>
      <w:r>
        <w:tab/>
      </w:r>
      <w:r>
        <w:tab/>
        <w:t>WHEN T5 =&gt;</w:t>
      </w:r>
    </w:p>
    <w:p w14:paraId="4E6E326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748FC38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</w:t>
      </w:r>
    </w:p>
    <w:p w14:paraId="4A4DCBEB" w14:textId="77777777" w:rsidR="008D4AAE" w:rsidRDefault="008D4AAE" w:rsidP="008D4AAE">
      <w:r>
        <w:tab/>
      </w:r>
      <w:r>
        <w:tab/>
      </w:r>
      <w:r>
        <w:tab/>
      </w:r>
      <w:r>
        <w:tab/>
        <w:t>WHEN T6 =&gt;</w:t>
      </w:r>
    </w:p>
    <w:p w14:paraId="2594CC2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5869404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in_tb</w:t>
      </w:r>
      <w:proofErr w:type="spellEnd"/>
      <w:r>
        <w:t xml:space="preserve"> &lt;= '1'; </w:t>
      </w:r>
      <w:proofErr w:type="spellStart"/>
      <w:r>
        <w:t>Gra_tb</w:t>
      </w:r>
      <w:proofErr w:type="spellEnd"/>
      <w:r>
        <w:t xml:space="preserve"> &lt;= '1'; </w:t>
      </w:r>
      <w:proofErr w:type="spellStart"/>
      <w:r>
        <w:t>Rout_tb</w:t>
      </w:r>
      <w:proofErr w:type="spellEnd"/>
      <w:r>
        <w:t xml:space="preserve"> &lt;= '1';</w:t>
      </w:r>
    </w:p>
    <w:p w14:paraId="58D38F2D" w14:textId="77777777" w:rsidR="008D4AAE" w:rsidRDefault="008D4AAE" w:rsidP="008D4AAE">
      <w:r>
        <w:tab/>
      </w:r>
      <w:r>
        <w:tab/>
      </w:r>
      <w:r>
        <w:tab/>
      </w:r>
      <w:r>
        <w:tab/>
        <w:t>WHEN T7 =&gt;</w:t>
      </w:r>
    </w:p>
    <w:p w14:paraId="472891B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Gra_tb</w:t>
      </w:r>
      <w:proofErr w:type="spellEnd"/>
      <w:r>
        <w:t xml:space="preserve"> &lt;= '0'; </w:t>
      </w:r>
      <w:proofErr w:type="spellStart"/>
      <w:r>
        <w:t>Rout_tb</w:t>
      </w:r>
      <w:proofErr w:type="spellEnd"/>
      <w:r>
        <w:t xml:space="preserve"> &lt;= '0';</w:t>
      </w:r>
    </w:p>
    <w:p w14:paraId="7A6A96DB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Write_tb</w:t>
      </w:r>
      <w:proofErr w:type="spellEnd"/>
      <w:r>
        <w:t xml:space="preserve"> &lt;= '1';</w:t>
      </w:r>
    </w:p>
    <w:p w14:paraId="662A420C" w14:textId="77777777" w:rsidR="008D4AAE" w:rsidRDefault="008D4AAE" w:rsidP="008D4AAE">
      <w:r>
        <w:tab/>
      </w:r>
      <w:r>
        <w:tab/>
      </w:r>
      <w:r>
        <w:tab/>
      </w:r>
      <w:r>
        <w:tab/>
        <w:t>WHEN T8 =&gt; -- begin load</w:t>
      </w:r>
    </w:p>
    <w:p w14:paraId="7E34B52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Write_tb</w:t>
      </w:r>
      <w:proofErr w:type="spellEnd"/>
      <w:r>
        <w:t xml:space="preserve"> &lt;= '0';</w:t>
      </w:r>
    </w:p>
    <w:p w14:paraId="471771F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 </w:t>
      </w:r>
      <w:proofErr w:type="spellStart"/>
      <w:r>
        <w:t>Read_tb</w:t>
      </w:r>
      <w:proofErr w:type="spellEnd"/>
      <w:r>
        <w:t xml:space="preserve"> &lt;= '1';</w:t>
      </w:r>
    </w:p>
    <w:p w14:paraId="697CCD7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1';</w:t>
      </w:r>
    </w:p>
    <w:p w14:paraId="73E2AD1C" w14:textId="77777777" w:rsidR="008D4AAE" w:rsidRDefault="008D4AAE" w:rsidP="008D4AAE">
      <w:r>
        <w:tab/>
      </w:r>
      <w:r>
        <w:tab/>
      </w:r>
      <w:r>
        <w:tab/>
      </w:r>
      <w:r>
        <w:tab/>
        <w:t>WHEN T9 =&gt;</w:t>
      </w:r>
    </w:p>
    <w:p w14:paraId="5A18006F" w14:textId="77777777" w:rsidR="008D4AAE" w:rsidRDefault="008D4AAE" w:rsidP="008D4AAE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65D58680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4B95D71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-- 00800090: 32-bit instruction for LD R1, $90(R0)</w:t>
      </w:r>
    </w:p>
    <w:p w14:paraId="4E6920C3" w14:textId="77777777" w:rsidR="008D4AAE" w:rsidRDefault="008D4AAE" w:rsidP="008D4AAE">
      <w:r>
        <w:tab/>
      </w:r>
      <w:r>
        <w:tab/>
      </w:r>
      <w:r>
        <w:tab/>
      </w:r>
      <w:r>
        <w:tab/>
        <w:t>WHEN T10 =&gt;</w:t>
      </w:r>
    </w:p>
    <w:p w14:paraId="321AB46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4587ABE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00DAD0FB" w14:textId="77777777" w:rsidR="008D4AAE" w:rsidRDefault="008D4AAE" w:rsidP="008D4AAE">
      <w:r>
        <w:tab/>
      </w:r>
      <w:r>
        <w:tab/>
      </w:r>
      <w:r>
        <w:tab/>
      </w:r>
      <w:r>
        <w:tab/>
        <w:t>WHEN T11 =&gt;</w:t>
      </w:r>
    </w:p>
    <w:p w14:paraId="658FDDA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5B378A3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1'; </w:t>
      </w:r>
      <w:proofErr w:type="spellStart"/>
      <w:r>
        <w:t>BAout_tb</w:t>
      </w:r>
      <w:proofErr w:type="spellEnd"/>
      <w:r>
        <w:t xml:space="preserve"> &lt;= '1'; </w:t>
      </w:r>
      <w:proofErr w:type="spellStart"/>
      <w:r>
        <w:t>Yin_tb</w:t>
      </w:r>
      <w:proofErr w:type="spellEnd"/>
      <w:r>
        <w:t xml:space="preserve"> &lt;= '1';</w:t>
      </w:r>
    </w:p>
    <w:p w14:paraId="7CBF3666" w14:textId="77777777" w:rsidR="008D4AAE" w:rsidRDefault="008D4AAE" w:rsidP="008D4AAE">
      <w:r>
        <w:tab/>
      </w:r>
      <w:r>
        <w:tab/>
      </w:r>
      <w:r>
        <w:tab/>
      </w:r>
      <w:r>
        <w:tab/>
        <w:t>WHEN T12 =&gt;</w:t>
      </w:r>
    </w:p>
    <w:p w14:paraId="4E96EB0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Yin_tb</w:t>
      </w:r>
      <w:proofErr w:type="spellEnd"/>
      <w:r>
        <w:t xml:space="preserve"> &lt;= '0'; </w:t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</w:t>
      </w:r>
    </w:p>
    <w:p w14:paraId="0EC25A4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1'; </w:t>
      </w:r>
      <w:proofErr w:type="spellStart"/>
      <w:r>
        <w:t>ADD_tb</w:t>
      </w:r>
      <w:proofErr w:type="spellEnd"/>
      <w:r>
        <w:t xml:space="preserve"> &lt;= '1'; </w:t>
      </w:r>
      <w:proofErr w:type="spellStart"/>
      <w:r>
        <w:t>Zin_tb</w:t>
      </w:r>
      <w:proofErr w:type="spellEnd"/>
      <w:r>
        <w:t xml:space="preserve"> &lt;= '1';</w:t>
      </w:r>
    </w:p>
    <w:p w14:paraId="510D6819" w14:textId="77777777" w:rsidR="008D4AAE" w:rsidRDefault="008D4AAE" w:rsidP="008D4AAE">
      <w:r>
        <w:tab/>
      </w:r>
      <w:r>
        <w:tab/>
      </w:r>
      <w:r>
        <w:tab/>
      </w:r>
      <w:r>
        <w:tab/>
        <w:t>WHEN T13 =&gt;</w:t>
      </w:r>
    </w:p>
    <w:p w14:paraId="0A5F63E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08890A3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</w:t>
      </w:r>
    </w:p>
    <w:p w14:paraId="0C5A6DCD" w14:textId="77777777" w:rsidR="008D4AAE" w:rsidRDefault="008D4AAE" w:rsidP="008D4AAE">
      <w:r>
        <w:tab/>
      </w:r>
      <w:r>
        <w:tab/>
      </w:r>
      <w:r>
        <w:tab/>
      </w:r>
      <w:r>
        <w:tab/>
        <w:t>WHEN T14 =&gt;</w:t>
      </w:r>
    </w:p>
    <w:p w14:paraId="0433085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34D30A2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ad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1F3873C0" w14:textId="77777777" w:rsidR="008D4AAE" w:rsidRDefault="008D4AAE" w:rsidP="008D4AAE">
      <w:r>
        <w:tab/>
      </w:r>
      <w:r>
        <w:tab/>
      </w:r>
      <w:r>
        <w:tab/>
      </w:r>
      <w:r>
        <w:tab/>
        <w:t>WHEN T15 =&gt;</w:t>
      </w:r>
    </w:p>
    <w:p w14:paraId="53BD457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GRA_tb</w:t>
      </w:r>
      <w:proofErr w:type="spellEnd"/>
      <w:r>
        <w:t xml:space="preserve"> &lt;= '1'; </w:t>
      </w:r>
      <w:proofErr w:type="spellStart"/>
      <w:r>
        <w:t>Rin_tb</w:t>
      </w:r>
      <w:proofErr w:type="spellEnd"/>
      <w:r>
        <w:t xml:space="preserve"> &lt;= '1';</w:t>
      </w:r>
    </w:p>
    <w:p w14:paraId="1F1EF9B1" w14:textId="77777777" w:rsidR="008D4AAE" w:rsidRDefault="008D4AAE" w:rsidP="008D4AAE">
      <w:r>
        <w:tab/>
      </w:r>
      <w:r>
        <w:tab/>
      </w:r>
      <w:r>
        <w:tab/>
      </w:r>
      <w:r>
        <w:tab/>
        <w:t>WHEN OTHERS =&gt;</w:t>
      </w:r>
    </w:p>
    <w:p w14:paraId="025DC0C3" w14:textId="77777777" w:rsidR="008D4AAE" w:rsidRDefault="008D4AAE" w:rsidP="008D4AAE">
      <w:r>
        <w:tab/>
      </w:r>
      <w:r>
        <w:tab/>
      </w:r>
      <w:r>
        <w:tab/>
        <w:t>END CASE;</w:t>
      </w:r>
    </w:p>
    <w:p w14:paraId="61B8BAED" w14:textId="77777777" w:rsidR="008D4AAE" w:rsidRDefault="008D4AAE" w:rsidP="008D4AAE">
      <w:r>
        <w:tab/>
        <w:t>END PROCESS;</w:t>
      </w:r>
    </w:p>
    <w:p w14:paraId="2FC0B92E" w14:textId="0C1D6528" w:rsidR="008D4AAE" w:rsidRDefault="008D4AAE" w:rsidP="008D4AAE">
      <w:r>
        <w:t xml:space="preserve">END ARCHITECTURE </w:t>
      </w:r>
      <w:proofErr w:type="spellStart"/>
      <w:r>
        <w:t>tb_store_arch</w:t>
      </w:r>
      <w:proofErr w:type="spellEnd"/>
      <w:r>
        <w:t>;</w:t>
      </w:r>
    </w:p>
    <w:p w14:paraId="5EBE7104" w14:textId="2FF2EFA6" w:rsidR="008D4AAE" w:rsidRDefault="008D4AAE" w:rsidP="008D4AAE">
      <w:pPr>
        <w:pStyle w:val="Heading2"/>
      </w:pPr>
      <w:bookmarkStart w:id="15" w:name="_Toc37018966"/>
      <w:r>
        <w:t>Store with Register Offset</w:t>
      </w:r>
      <w:bookmarkEnd w:id="15"/>
    </w:p>
    <w:p w14:paraId="280DE066" w14:textId="77777777" w:rsidR="008D4AAE" w:rsidRDefault="008D4AAE" w:rsidP="008D4AAE">
      <w:r>
        <w:t xml:space="preserve">-- and </w:t>
      </w:r>
      <w:proofErr w:type="spellStart"/>
      <w:r>
        <w:t>datapath_tb.vhd</w:t>
      </w:r>
      <w:proofErr w:type="spellEnd"/>
      <w:r>
        <w:t xml:space="preserve"> file: &lt;This is the filename&gt;</w:t>
      </w:r>
    </w:p>
    <w:p w14:paraId="37668418" w14:textId="77777777" w:rsidR="008D4AAE" w:rsidRDefault="008D4AAE" w:rsidP="008D4AAE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72E65ACB" w14:textId="77777777" w:rsidR="008D4AAE" w:rsidRDefault="008D4AAE" w:rsidP="008D4AAE">
      <w:r>
        <w:t>USE ieee.std_logic_1164.all;</w:t>
      </w:r>
    </w:p>
    <w:p w14:paraId="0A3601EE" w14:textId="77777777" w:rsidR="008D4AAE" w:rsidRDefault="008D4AAE" w:rsidP="008D4AAE"/>
    <w:p w14:paraId="54F4B564" w14:textId="77777777" w:rsidR="008D4AAE" w:rsidRDefault="008D4AAE" w:rsidP="008D4AAE">
      <w:r>
        <w:lastRenderedPageBreak/>
        <w:t>-- entity declaration only; no definition here</w:t>
      </w:r>
    </w:p>
    <w:p w14:paraId="4ADFA46E" w14:textId="77777777" w:rsidR="008D4AAE" w:rsidRDefault="008D4AAE" w:rsidP="008D4AAE">
      <w:r>
        <w:t xml:space="preserve">ENTITY </w:t>
      </w:r>
      <w:proofErr w:type="spellStart"/>
      <w:r>
        <w:t>tb_store_with_reg</w:t>
      </w:r>
      <w:proofErr w:type="spellEnd"/>
      <w:r>
        <w:t xml:space="preserve"> IS</w:t>
      </w:r>
    </w:p>
    <w:p w14:paraId="00B3E768" w14:textId="77777777" w:rsidR="008D4AAE" w:rsidRDefault="008D4AAE" w:rsidP="008D4AAE">
      <w:r>
        <w:t xml:space="preserve">END ENTITY </w:t>
      </w:r>
      <w:proofErr w:type="spellStart"/>
      <w:r>
        <w:t>tb_store_with_reg</w:t>
      </w:r>
      <w:proofErr w:type="spellEnd"/>
      <w:r>
        <w:t>;</w:t>
      </w:r>
    </w:p>
    <w:p w14:paraId="10C13349" w14:textId="77777777" w:rsidR="008D4AAE" w:rsidRDefault="008D4AAE" w:rsidP="008D4AAE"/>
    <w:p w14:paraId="5ED93B54" w14:textId="77777777" w:rsidR="008D4AAE" w:rsidRDefault="008D4AAE" w:rsidP="008D4AAE">
      <w:r>
        <w:t>-- Architecture of the testbench with the signal names</w:t>
      </w:r>
    </w:p>
    <w:p w14:paraId="4EC5F99E" w14:textId="77777777" w:rsidR="008D4AAE" w:rsidRDefault="008D4AAE" w:rsidP="008D4AAE">
      <w:r>
        <w:t xml:space="preserve">ARCHITECTURE </w:t>
      </w:r>
      <w:proofErr w:type="spellStart"/>
      <w:r>
        <w:t>tb_store_with_reg_arch</w:t>
      </w:r>
      <w:proofErr w:type="spellEnd"/>
      <w:r>
        <w:t xml:space="preserve"> OF </w:t>
      </w:r>
      <w:proofErr w:type="spellStart"/>
      <w:r>
        <w:t>tb_store_with_reg</w:t>
      </w:r>
      <w:proofErr w:type="spellEnd"/>
      <w:r>
        <w:t xml:space="preserve"> IS -- Add any other signals to see in your simulation</w:t>
      </w:r>
    </w:p>
    <w:p w14:paraId="1C05FA5E" w14:textId="77777777" w:rsidR="008D4AAE" w:rsidRDefault="008D4AAE" w:rsidP="008D4AAE"/>
    <w:p w14:paraId="2C62A511" w14:textId="77777777" w:rsidR="008D4AAE" w:rsidRDefault="008D4AAE" w:rsidP="008D4AAE">
      <w:r>
        <w:t xml:space="preserve">SIGNAL </w:t>
      </w:r>
      <w:proofErr w:type="spellStart"/>
      <w:r>
        <w:t>Clock_tb</w:t>
      </w:r>
      <w:proofErr w:type="spellEnd"/>
      <w:r>
        <w:t xml:space="preserve">, </w:t>
      </w:r>
      <w:proofErr w:type="spellStart"/>
      <w:r>
        <w:t>Clear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5F634A80" w14:textId="77777777" w:rsidR="008D4AAE" w:rsidRDefault="008D4AAE" w:rsidP="008D4AAE">
      <w:r>
        <w:t xml:space="preserve">SIGNAL </w:t>
      </w:r>
      <w:proofErr w:type="spellStart"/>
      <w:r>
        <w:t>PCout_tb</w:t>
      </w:r>
      <w:proofErr w:type="spellEnd"/>
      <w:r>
        <w:t xml:space="preserve">, </w:t>
      </w:r>
      <w:proofErr w:type="spellStart"/>
      <w:r>
        <w:t>PCin_tb</w:t>
      </w:r>
      <w:proofErr w:type="spellEnd"/>
      <w:r>
        <w:t xml:space="preserve">, </w:t>
      </w:r>
      <w:proofErr w:type="spellStart"/>
      <w:r>
        <w:t>IncPC_tb</w:t>
      </w:r>
      <w:proofErr w:type="spellEnd"/>
      <w:r>
        <w:t xml:space="preserve">, </w:t>
      </w:r>
      <w:proofErr w:type="spellStart"/>
      <w:r>
        <w:t>IRin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7F2DFBB8" w14:textId="77777777" w:rsidR="008D4AAE" w:rsidRDefault="008D4AAE" w:rsidP="008D4AAE">
      <w:r>
        <w:t xml:space="preserve">SIGNAL </w:t>
      </w:r>
      <w:proofErr w:type="spellStart"/>
      <w:r>
        <w:t>MARin_tb</w:t>
      </w:r>
      <w:proofErr w:type="spellEnd"/>
      <w:r>
        <w:t xml:space="preserve">, </w:t>
      </w:r>
      <w:proofErr w:type="spellStart"/>
      <w:r>
        <w:t>Read_tb</w:t>
      </w:r>
      <w:proofErr w:type="spellEnd"/>
      <w:r>
        <w:t xml:space="preserve">, </w:t>
      </w:r>
      <w:proofErr w:type="spellStart"/>
      <w:r>
        <w:t>Write_tb</w:t>
      </w:r>
      <w:proofErr w:type="spellEnd"/>
      <w:r>
        <w:t xml:space="preserve">, </w:t>
      </w:r>
      <w:proofErr w:type="spellStart"/>
      <w:r>
        <w:t>MDRin_tb</w:t>
      </w:r>
      <w:proofErr w:type="spellEnd"/>
      <w:r>
        <w:t xml:space="preserve">, </w:t>
      </w:r>
      <w:proofErr w:type="spellStart"/>
      <w:r>
        <w:t>MDR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221EBF47" w14:textId="77777777" w:rsidR="008D4AAE" w:rsidRDefault="008D4AAE" w:rsidP="008D4AAE">
      <w:r>
        <w:t xml:space="preserve">SIGNAL </w:t>
      </w:r>
      <w:proofErr w:type="spellStart"/>
      <w:r>
        <w:t>Gra_tb</w:t>
      </w:r>
      <w:proofErr w:type="spellEnd"/>
      <w:r>
        <w:t xml:space="preserve">, </w:t>
      </w:r>
      <w:proofErr w:type="spellStart"/>
      <w:r>
        <w:t>Grb_tb</w:t>
      </w:r>
      <w:proofErr w:type="spellEnd"/>
      <w:r>
        <w:t xml:space="preserve">, </w:t>
      </w:r>
      <w:proofErr w:type="spellStart"/>
      <w:r>
        <w:t>BAout_tb</w:t>
      </w:r>
      <w:proofErr w:type="spellEnd"/>
      <w:r>
        <w:t xml:space="preserve">, </w:t>
      </w:r>
      <w:proofErr w:type="spellStart"/>
      <w:r>
        <w:t>Rout_tb</w:t>
      </w:r>
      <w:proofErr w:type="spellEnd"/>
      <w:r>
        <w:t xml:space="preserve">, </w:t>
      </w:r>
      <w:proofErr w:type="spellStart"/>
      <w:r>
        <w:t>C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109CBCF8" w14:textId="77777777" w:rsidR="008D4AAE" w:rsidRDefault="008D4AAE" w:rsidP="008D4AAE">
      <w:r>
        <w:t xml:space="preserve">SIGNAL </w:t>
      </w:r>
      <w:proofErr w:type="spellStart"/>
      <w:r>
        <w:t>Yin_tb</w:t>
      </w:r>
      <w:proofErr w:type="spellEnd"/>
      <w:r>
        <w:t xml:space="preserve">, </w:t>
      </w:r>
      <w:proofErr w:type="spellStart"/>
      <w:r>
        <w:t>Zin_tb</w:t>
      </w:r>
      <w:proofErr w:type="spellEnd"/>
      <w:r>
        <w:t xml:space="preserve">, </w:t>
      </w:r>
      <w:proofErr w:type="spellStart"/>
      <w:r>
        <w:t>Rin_tb</w:t>
      </w:r>
      <w:proofErr w:type="spellEnd"/>
      <w:r>
        <w:t xml:space="preserve">, </w:t>
      </w:r>
      <w:proofErr w:type="spellStart"/>
      <w:r>
        <w:t>ADD_tb</w:t>
      </w:r>
      <w:proofErr w:type="spellEnd"/>
      <w:r>
        <w:t xml:space="preserve">, </w:t>
      </w:r>
      <w:proofErr w:type="spellStart"/>
      <w:r>
        <w:t>Zlow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680A3615" w14:textId="77777777" w:rsidR="008D4AAE" w:rsidRDefault="008D4AAE" w:rsidP="008D4AAE">
      <w:r>
        <w:t xml:space="preserve">SIGNAL </w:t>
      </w:r>
      <w:proofErr w:type="spellStart"/>
      <w:r>
        <w:t>BusData_tb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6AC9A21C" w14:textId="77777777" w:rsidR="008D4AAE" w:rsidRDefault="008D4AAE" w:rsidP="008D4AAE"/>
    <w:p w14:paraId="545D0E3F" w14:textId="77777777" w:rsidR="008D4AAE" w:rsidRDefault="008D4AAE" w:rsidP="008D4AAE">
      <w:r>
        <w:t xml:space="preserve">TYPE State IS (default, </w:t>
      </w:r>
      <w:proofErr w:type="spellStart"/>
      <w:r>
        <w:t>preLoadRegA</w:t>
      </w:r>
      <w:proofErr w:type="spellEnd"/>
      <w:r>
        <w:t xml:space="preserve">, </w:t>
      </w:r>
      <w:proofErr w:type="spellStart"/>
      <w:r>
        <w:t>preLoadRegB</w:t>
      </w:r>
      <w:proofErr w:type="spellEnd"/>
      <w:r>
        <w:t xml:space="preserve">, </w:t>
      </w:r>
      <w:proofErr w:type="spellStart"/>
      <w:r>
        <w:t>preLoadRegC</w:t>
      </w:r>
      <w:proofErr w:type="spellEnd"/>
      <w:r>
        <w:t xml:space="preserve">, </w:t>
      </w:r>
      <w:proofErr w:type="spellStart"/>
      <w:r>
        <w:t>preLoadRegD</w:t>
      </w:r>
      <w:proofErr w:type="spellEnd"/>
      <w:r>
        <w:t xml:space="preserve">, </w:t>
      </w:r>
      <w:proofErr w:type="spellStart"/>
      <w:r>
        <w:t>preLoadRegE</w:t>
      </w:r>
      <w:proofErr w:type="spellEnd"/>
      <w:r>
        <w:t xml:space="preserve">, </w:t>
      </w:r>
      <w:proofErr w:type="spellStart"/>
      <w:r>
        <w:t>preLoadRegF</w:t>
      </w:r>
      <w:proofErr w:type="spellEnd"/>
      <w:r>
        <w:t>,</w:t>
      </w:r>
    </w:p>
    <w:p w14:paraId="10F86D51" w14:textId="77777777" w:rsidR="008D4AAE" w:rsidRDefault="008D4AAE" w:rsidP="008D4AAE">
      <w:r>
        <w:t>T0, T1, T2, T3, T4, T5, T6, T7, T8, T9, T10, T11, T12, T13, T14, T15);</w:t>
      </w:r>
    </w:p>
    <w:p w14:paraId="25867B84" w14:textId="77777777" w:rsidR="008D4AAE" w:rsidRDefault="008D4AAE" w:rsidP="008D4AAE"/>
    <w:p w14:paraId="333D4E8C" w14:textId="77777777" w:rsidR="008D4AAE" w:rsidRDefault="008D4AAE" w:rsidP="008D4AAE">
      <w:r>
        <w:t xml:space="preserve">SIGNAL </w:t>
      </w:r>
      <w:proofErr w:type="spellStart"/>
      <w:r>
        <w:t>Present_state</w:t>
      </w:r>
      <w:proofErr w:type="spellEnd"/>
      <w:r>
        <w:t>: State := default;</w:t>
      </w:r>
    </w:p>
    <w:p w14:paraId="51FB114C" w14:textId="77777777" w:rsidR="008D4AAE" w:rsidRDefault="008D4AAE" w:rsidP="008D4AAE">
      <w:r>
        <w:t xml:space="preserve">-- component instantiation of the </w:t>
      </w:r>
      <w:proofErr w:type="spellStart"/>
      <w:r>
        <w:t>datapath</w:t>
      </w:r>
      <w:proofErr w:type="spellEnd"/>
    </w:p>
    <w:p w14:paraId="27D3728B" w14:textId="77777777" w:rsidR="008D4AAE" w:rsidRDefault="008D4AAE" w:rsidP="008D4AAE">
      <w:r>
        <w:t xml:space="preserve">COMPONENT </w:t>
      </w:r>
      <w:proofErr w:type="spellStart"/>
      <w:r>
        <w:t>datapath</w:t>
      </w:r>
      <w:proofErr w:type="spellEnd"/>
    </w:p>
    <w:p w14:paraId="75DE017B" w14:textId="77777777" w:rsidR="008D4AAE" w:rsidRDefault="008D4AAE" w:rsidP="008D4AAE">
      <w:r>
        <w:tab/>
        <w:t>PORT (</w:t>
      </w:r>
    </w:p>
    <w:p w14:paraId="60EBB45B" w14:textId="77777777" w:rsidR="008D4AAE" w:rsidRDefault="008D4AAE" w:rsidP="008D4AAE">
      <w:r>
        <w:tab/>
      </w:r>
      <w:r>
        <w:tab/>
      </w:r>
      <w:proofErr w:type="spellStart"/>
      <w:r>
        <w:t>clk</w:t>
      </w:r>
      <w:proofErr w:type="spellEnd"/>
      <w:r>
        <w:t xml:space="preserve"> : IN STD_LOGIC;</w:t>
      </w:r>
    </w:p>
    <w:p w14:paraId="4D72FDD2" w14:textId="77777777" w:rsidR="008D4AAE" w:rsidRDefault="008D4AAE" w:rsidP="008D4AAE">
      <w:r>
        <w:tab/>
      </w:r>
      <w:r>
        <w:tab/>
        <w:t>clear : IN STD_LOGIC;</w:t>
      </w:r>
    </w:p>
    <w:p w14:paraId="4F80374E" w14:textId="77777777" w:rsidR="008D4AAE" w:rsidRDefault="008D4AAE" w:rsidP="008D4AAE">
      <w:r>
        <w:tab/>
      </w:r>
      <w:r>
        <w:tab/>
      </w:r>
      <w:proofErr w:type="spellStart"/>
      <w:r>
        <w:t>HIin</w:t>
      </w:r>
      <w:proofErr w:type="spellEnd"/>
      <w:r>
        <w:t xml:space="preserve"> : IN STD_LOGIC;</w:t>
      </w:r>
    </w:p>
    <w:p w14:paraId="04D69942" w14:textId="77777777" w:rsidR="008D4AAE" w:rsidRDefault="008D4AAE" w:rsidP="008D4AAE">
      <w:r>
        <w:tab/>
      </w:r>
      <w:r>
        <w:tab/>
      </w:r>
      <w:proofErr w:type="spellStart"/>
      <w:r>
        <w:t>LOin</w:t>
      </w:r>
      <w:proofErr w:type="spellEnd"/>
      <w:r>
        <w:t xml:space="preserve"> : IN STD_LOGIC;</w:t>
      </w:r>
    </w:p>
    <w:p w14:paraId="37C23E5C" w14:textId="77777777" w:rsidR="008D4AAE" w:rsidRDefault="008D4AAE" w:rsidP="008D4AAE">
      <w:r>
        <w:tab/>
      </w:r>
      <w:r>
        <w:tab/>
        <w:t>Yin : IN STD_LOGIC;</w:t>
      </w:r>
    </w:p>
    <w:p w14:paraId="31DF30E8" w14:textId="77777777" w:rsidR="008D4AAE" w:rsidRDefault="008D4AAE" w:rsidP="008D4AAE">
      <w:r>
        <w:tab/>
      </w:r>
      <w:r>
        <w:tab/>
      </w:r>
      <w:proofErr w:type="spellStart"/>
      <w:r>
        <w:t>PCin</w:t>
      </w:r>
      <w:proofErr w:type="spellEnd"/>
      <w:r>
        <w:t xml:space="preserve"> : IN STD_LOGIC;</w:t>
      </w:r>
    </w:p>
    <w:p w14:paraId="5A63F3D2" w14:textId="77777777" w:rsidR="008D4AAE" w:rsidRDefault="008D4AAE" w:rsidP="008D4AAE">
      <w:r>
        <w:lastRenderedPageBreak/>
        <w:tab/>
      </w:r>
      <w:r>
        <w:tab/>
      </w:r>
      <w:proofErr w:type="spellStart"/>
      <w:r>
        <w:t>IncPC</w:t>
      </w:r>
      <w:proofErr w:type="spellEnd"/>
      <w:r>
        <w:t xml:space="preserve"> : IN STD_LOGIC;</w:t>
      </w:r>
    </w:p>
    <w:p w14:paraId="478D9A54" w14:textId="77777777" w:rsidR="008D4AAE" w:rsidRDefault="008D4AAE" w:rsidP="008D4AAE">
      <w:r>
        <w:tab/>
      </w:r>
      <w:r>
        <w:tab/>
      </w:r>
      <w:proofErr w:type="spellStart"/>
      <w:r>
        <w:t>ANDin</w:t>
      </w:r>
      <w:proofErr w:type="spellEnd"/>
      <w:r>
        <w:t xml:space="preserve"> : IN STD_LOGIC;</w:t>
      </w:r>
    </w:p>
    <w:p w14:paraId="1E665698" w14:textId="77777777" w:rsidR="008D4AAE" w:rsidRDefault="008D4AAE" w:rsidP="008D4AAE">
      <w:r>
        <w:tab/>
      </w:r>
      <w:r>
        <w:tab/>
      </w:r>
      <w:proofErr w:type="spellStart"/>
      <w:r>
        <w:t>ORin</w:t>
      </w:r>
      <w:proofErr w:type="spellEnd"/>
      <w:r>
        <w:t xml:space="preserve"> : IN STD_LOGIC;</w:t>
      </w:r>
    </w:p>
    <w:p w14:paraId="5714C309" w14:textId="77777777" w:rsidR="008D4AAE" w:rsidRDefault="008D4AAE" w:rsidP="008D4AAE">
      <w:r>
        <w:tab/>
      </w:r>
      <w:r>
        <w:tab/>
      </w:r>
      <w:proofErr w:type="spellStart"/>
      <w:r>
        <w:t>NOTin</w:t>
      </w:r>
      <w:proofErr w:type="spellEnd"/>
      <w:r>
        <w:t xml:space="preserve"> : IN STD_LOGIC;</w:t>
      </w:r>
    </w:p>
    <w:p w14:paraId="528B047D" w14:textId="77777777" w:rsidR="008D4AAE" w:rsidRDefault="008D4AAE" w:rsidP="008D4AAE">
      <w:r>
        <w:tab/>
      </w:r>
      <w:r>
        <w:tab/>
      </w:r>
      <w:proofErr w:type="spellStart"/>
      <w:r>
        <w:t>NEGin</w:t>
      </w:r>
      <w:proofErr w:type="spellEnd"/>
      <w:r>
        <w:t xml:space="preserve"> : IN STD_LOGIC;</w:t>
      </w:r>
    </w:p>
    <w:p w14:paraId="3A380F8B" w14:textId="77777777" w:rsidR="008D4AAE" w:rsidRDefault="008D4AAE" w:rsidP="008D4AAE">
      <w:r>
        <w:tab/>
      </w:r>
      <w:r>
        <w:tab/>
      </w:r>
      <w:proofErr w:type="spellStart"/>
      <w:r>
        <w:t>ADDin</w:t>
      </w:r>
      <w:proofErr w:type="spellEnd"/>
      <w:r>
        <w:t xml:space="preserve"> : IN STD_LOGIC;</w:t>
      </w:r>
    </w:p>
    <w:p w14:paraId="13B92310" w14:textId="77777777" w:rsidR="008D4AAE" w:rsidRDefault="008D4AAE" w:rsidP="008D4AAE">
      <w:r>
        <w:tab/>
      </w:r>
      <w:r>
        <w:tab/>
      </w:r>
      <w:proofErr w:type="spellStart"/>
      <w:r>
        <w:t>SUBin</w:t>
      </w:r>
      <w:proofErr w:type="spellEnd"/>
      <w:r>
        <w:t xml:space="preserve"> : IN STD_LOGIC;</w:t>
      </w:r>
    </w:p>
    <w:p w14:paraId="4082CEF1" w14:textId="77777777" w:rsidR="008D4AAE" w:rsidRDefault="008D4AAE" w:rsidP="008D4AAE">
      <w:r>
        <w:tab/>
      </w:r>
      <w:r>
        <w:tab/>
      </w:r>
      <w:proofErr w:type="spellStart"/>
      <w:r>
        <w:t>MULin</w:t>
      </w:r>
      <w:proofErr w:type="spellEnd"/>
      <w:r>
        <w:t xml:space="preserve"> : IN STD_LOGIC;</w:t>
      </w:r>
    </w:p>
    <w:p w14:paraId="7549BAE1" w14:textId="77777777" w:rsidR="008D4AAE" w:rsidRDefault="008D4AAE" w:rsidP="008D4AAE">
      <w:r>
        <w:tab/>
      </w:r>
      <w:r>
        <w:tab/>
      </w:r>
      <w:proofErr w:type="spellStart"/>
      <w:r>
        <w:t>DIVin</w:t>
      </w:r>
      <w:proofErr w:type="spellEnd"/>
      <w:r>
        <w:t xml:space="preserve"> : IN STD_LOGIC;</w:t>
      </w:r>
    </w:p>
    <w:p w14:paraId="289346F2" w14:textId="77777777" w:rsidR="008D4AAE" w:rsidRDefault="008D4AAE" w:rsidP="008D4AAE">
      <w:r>
        <w:tab/>
      </w:r>
      <w:r>
        <w:tab/>
      </w:r>
      <w:proofErr w:type="spellStart"/>
      <w:r>
        <w:t>SRAin</w:t>
      </w:r>
      <w:proofErr w:type="spellEnd"/>
      <w:r>
        <w:t xml:space="preserve"> : IN STD_LOGIC;</w:t>
      </w:r>
    </w:p>
    <w:p w14:paraId="35157979" w14:textId="77777777" w:rsidR="008D4AAE" w:rsidRDefault="008D4AAE" w:rsidP="008D4AAE">
      <w:r>
        <w:tab/>
      </w:r>
      <w:r>
        <w:tab/>
      </w:r>
      <w:proofErr w:type="spellStart"/>
      <w:r>
        <w:t>SLAin</w:t>
      </w:r>
      <w:proofErr w:type="spellEnd"/>
      <w:r>
        <w:t xml:space="preserve"> : IN STD_LOGIC;</w:t>
      </w:r>
    </w:p>
    <w:p w14:paraId="13E1DC58" w14:textId="77777777" w:rsidR="008D4AAE" w:rsidRDefault="008D4AAE" w:rsidP="008D4AAE">
      <w:r>
        <w:tab/>
      </w:r>
      <w:r>
        <w:tab/>
      </w:r>
      <w:proofErr w:type="spellStart"/>
      <w:r>
        <w:t>RORin</w:t>
      </w:r>
      <w:proofErr w:type="spellEnd"/>
      <w:r>
        <w:t xml:space="preserve"> : IN STD_LOGIC;</w:t>
      </w:r>
    </w:p>
    <w:p w14:paraId="5ACED716" w14:textId="77777777" w:rsidR="008D4AAE" w:rsidRDefault="008D4AAE" w:rsidP="008D4AAE">
      <w:r>
        <w:tab/>
      </w:r>
      <w:r>
        <w:tab/>
      </w:r>
      <w:proofErr w:type="spellStart"/>
      <w:r>
        <w:t>ROLin</w:t>
      </w:r>
      <w:proofErr w:type="spellEnd"/>
      <w:r>
        <w:t xml:space="preserve"> : IN STD_LOGIC;</w:t>
      </w:r>
    </w:p>
    <w:p w14:paraId="4C1E4CE5" w14:textId="77777777" w:rsidR="008D4AAE" w:rsidRDefault="008D4AAE" w:rsidP="008D4AAE">
      <w:r>
        <w:tab/>
      </w:r>
      <w:r>
        <w:tab/>
        <w:t>Zin : IN STD_LOGIC;</w:t>
      </w:r>
    </w:p>
    <w:p w14:paraId="4178C83B" w14:textId="77777777" w:rsidR="008D4AAE" w:rsidRDefault="008D4AAE" w:rsidP="008D4AAE">
      <w:r>
        <w:tab/>
      </w:r>
      <w:r>
        <w:tab/>
        <w:t>Write : IN STD_LOGIC;</w:t>
      </w:r>
    </w:p>
    <w:p w14:paraId="51A64D82" w14:textId="77777777" w:rsidR="008D4AAE" w:rsidRDefault="008D4AAE" w:rsidP="008D4AAE">
      <w:r>
        <w:tab/>
      </w:r>
      <w:r>
        <w:tab/>
        <w:t>Read : IN STD_LOGIC;</w:t>
      </w:r>
    </w:p>
    <w:p w14:paraId="73F85867" w14:textId="77777777" w:rsidR="008D4AAE" w:rsidRDefault="008D4AAE" w:rsidP="008D4AAE">
      <w:r>
        <w:tab/>
      </w:r>
      <w:r>
        <w:tab/>
      </w:r>
      <w:proofErr w:type="spellStart"/>
      <w:r>
        <w:t>MDRin</w:t>
      </w:r>
      <w:proofErr w:type="spellEnd"/>
      <w:r>
        <w:t xml:space="preserve"> : IN STD_LOGIC;</w:t>
      </w:r>
    </w:p>
    <w:p w14:paraId="19646201" w14:textId="77777777" w:rsidR="008D4AAE" w:rsidRDefault="008D4AAE" w:rsidP="008D4AAE">
      <w:r>
        <w:tab/>
      </w:r>
      <w:r>
        <w:tab/>
      </w:r>
      <w:proofErr w:type="spellStart"/>
      <w:r>
        <w:t>MARin</w:t>
      </w:r>
      <w:proofErr w:type="spellEnd"/>
      <w:r>
        <w:t xml:space="preserve"> : IN STD_LOGIC;</w:t>
      </w:r>
    </w:p>
    <w:p w14:paraId="3B107A22" w14:textId="77777777" w:rsidR="008D4AAE" w:rsidRDefault="008D4AAE" w:rsidP="008D4AAE">
      <w:r>
        <w:tab/>
      </w:r>
      <w:r>
        <w:tab/>
      </w:r>
      <w:proofErr w:type="spellStart"/>
      <w:r>
        <w:t>OutPortin</w:t>
      </w:r>
      <w:proofErr w:type="spellEnd"/>
      <w:r>
        <w:t xml:space="preserve"> : IN STD_LOGIC;</w:t>
      </w:r>
    </w:p>
    <w:p w14:paraId="022A45EB" w14:textId="77777777" w:rsidR="008D4AAE" w:rsidRDefault="008D4AAE" w:rsidP="008D4AAE">
      <w:r>
        <w:tab/>
      </w:r>
      <w:r>
        <w:tab/>
      </w:r>
      <w:proofErr w:type="spellStart"/>
      <w:r>
        <w:t>InPortin</w:t>
      </w:r>
      <w:proofErr w:type="spellEnd"/>
      <w:r>
        <w:t xml:space="preserve"> : IN STD_LOGIC;</w:t>
      </w:r>
    </w:p>
    <w:p w14:paraId="2AC8FA80" w14:textId="77777777" w:rsidR="008D4AAE" w:rsidRDefault="008D4AAE" w:rsidP="008D4AAE">
      <w:r>
        <w:tab/>
      </w:r>
      <w:r>
        <w:tab/>
      </w:r>
      <w:proofErr w:type="spellStart"/>
      <w:r>
        <w:t>PCout</w:t>
      </w:r>
      <w:proofErr w:type="spellEnd"/>
      <w:r>
        <w:t xml:space="preserve"> : IN STD_LOGIC;</w:t>
      </w:r>
    </w:p>
    <w:p w14:paraId="7B3EC7D5" w14:textId="77777777" w:rsidR="008D4AAE" w:rsidRDefault="008D4AAE" w:rsidP="008D4AAE">
      <w:r>
        <w:tab/>
      </w:r>
      <w:r>
        <w:tab/>
      </w:r>
      <w:proofErr w:type="spellStart"/>
      <w:r>
        <w:t>HIout</w:t>
      </w:r>
      <w:proofErr w:type="spellEnd"/>
      <w:r>
        <w:t xml:space="preserve"> : IN STD_LOGIC;</w:t>
      </w:r>
    </w:p>
    <w:p w14:paraId="3285243A" w14:textId="77777777" w:rsidR="008D4AAE" w:rsidRDefault="008D4AAE" w:rsidP="008D4AAE">
      <w:r>
        <w:tab/>
      </w:r>
      <w:r>
        <w:tab/>
      </w:r>
      <w:proofErr w:type="spellStart"/>
      <w:r>
        <w:t>LOout</w:t>
      </w:r>
      <w:proofErr w:type="spellEnd"/>
      <w:r>
        <w:t xml:space="preserve"> : IN STD_LOGIC;</w:t>
      </w:r>
    </w:p>
    <w:p w14:paraId="38CB83A3" w14:textId="77777777" w:rsidR="008D4AAE" w:rsidRDefault="008D4AAE" w:rsidP="008D4AAE">
      <w:r>
        <w:tab/>
      </w:r>
      <w:r>
        <w:tab/>
      </w:r>
      <w:proofErr w:type="spellStart"/>
      <w:r>
        <w:t>Zhighout</w:t>
      </w:r>
      <w:proofErr w:type="spellEnd"/>
      <w:r>
        <w:t xml:space="preserve"> : IN STD_LOGIC;</w:t>
      </w:r>
    </w:p>
    <w:p w14:paraId="7285D163" w14:textId="77777777" w:rsidR="008D4AAE" w:rsidRDefault="008D4AAE" w:rsidP="008D4AAE">
      <w:r>
        <w:tab/>
      </w:r>
      <w:r>
        <w:tab/>
      </w:r>
      <w:proofErr w:type="spellStart"/>
      <w:r>
        <w:t>Zlowout</w:t>
      </w:r>
      <w:proofErr w:type="spellEnd"/>
      <w:r>
        <w:t xml:space="preserve"> : IN STD_LOGIC;</w:t>
      </w:r>
    </w:p>
    <w:p w14:paraId="12BEC69E" w14:textId="77777777" w:rsidR="008D4AAE" w:rsidRDefault="008D4AAE" w:rsidP="008D4AAE">
      <w:r>
        <w:tab/>
      </w:r>
      <w:r>
        <w:tab/>
      </w:r>
      <w:proofErr w:type="spellStart"/>
      <w:r>
        <w:t>MDRout</w:t>
      </w:r>
      <w:proofErr w:type="spellEnd"/>
      <w:r>
        <w:t xml:space="preserve"> : IN STD_LOGIC;</w:t>
      </w:r>
    </w:p>
    <w:p w14:paraId="3BD6546B" w14:textId="77777777" w:rsidR="008D4AAE" w:rsidRDefault="008D4AAE" w:rsidP="008D4AAE">
      <w:r>
        <w:tab/>
      </w:r>
      <w:r>
        <w:tab/>
      </w:r>
      <w:proofErr w:type="spellStart"/>
      <w:r>
        <w:t>Cout</w:t>
      </w:r>
      <w:proofErr w:type="spellEnd"/>
      <w:r>
        <w:t xml:space="preserve"> : IN STD_LOGIC;</w:t>
      </w:r>
    </w:p>
    <w:p w14:paraId="28716F7A" w14:textId="77777777" w:rsidR="008D4AAE" w:rsidRDefault="008D4AAE" w:rsidP="008D4AAE">
      <w:r>
        <w:tab/>
      </w:r>
      <w:r>
        <w:tab/>
      </w:r>
      <w:proofErr w:type="spellStart"/>
      <w:r>
        <w:t>InPortout</w:t>
      </w:r>
      <w:proofErr w:type="spellEnd"/>
      <w:r>
        <w:t xml:space="preserve"> : IN STD_LOGIC;</w:t>
      </w:r>
    </w:p>
    <w:p w14:paraId="22CE76A9" w14:textId="77777777" w:rsidR="008D4AAE" w:rsidRDefault="008D4AAE" w:rsidP="008D4AAE">
      <w:r>
        <w:tab/>
      </w:r>
      <w:r>
        <w:tab/>
      </w:r>
      <w:proofErr w:type="spellStart"/>
      <w:r>
        <w:t>IRin</w:t>
      </w:r>
      <w:proofErr w:type="spellEnd"/>
      <w:r>
        <w:t xml:space="preserve"> : IN STD_LOGIC;</w:t>
      </w:r>
    </w:p>
    <w:p w14:paraId="65AAF4FA" w14:textId="77777777" w:rsidR="008D4AAE" w:rsidRDefault="008D4AAE" w:rsidP="008D4AAE">
      <w:r>
        <w:lastRenderedPageBreak/>
        <w:tab/>
      </w:r>
      <w:r>
        <w:tab/>
      </w:r>
      <w:proofErr w:type="spellStart"/>
      <w:r>
        <w:t>Grb</w:t>
      </w:r>
      <w:proofErr w:type="spellEnd"/>
      <w:r>
        <w:t xml:space="preserve"> : IN STD_LOGIC;</w:t>
      </w:r>
    </w:p>
    <w:p w14:paraId="6A8514E0" w14:textId="77777777" w:rsidR="008D4AAE" w:rsidRDefault="008D4AAE" w:rsidP="008D4AAE">
      <w:r>
        <w:tab/>
      </w:r>
      <w:r>
        <w:tab/>
      </w:r>
      <w:proofErr w:type="spellStart"/>
      <w:r>
        <w:t>Gra</w:t>
      </w:r>
      <w:proofErr w:type="spellEnd"/>
      <w:r>
        <w:t xml:space="preserve"> : IN STD_LOGIC;</w:t>
      </w:r>
    </w:p>
    <w:p w14:paraId="0E7ED176" w14:textId="77777777" w:rsidR="008D4AAE" w:rsidRDefault="008D4AAE" w:rsidP="008D4AAE">
      <w:r>
        <w:tab/>
      </w:r>
      <w:r>
        <w:tab/>
      </w:r>
      <w:proofErr w:type="spellStart"/>
      <w:r>
        <w:t>Grc</w:t>
      </w:r>
      <w:proofErr w:type="spellEnd"/>
      <w:r>
        <w:t xml:space="preserve"> : IN STD_LOGIC;</w:t>
      </w:r>
    </w:p>
    <w:p w14:paraId="3236478D" w14:textId="77777777" w:rsidR="008D4AAE" w:rsidRDefault="008D4AAE" w:rsidP="008D4AAE">
      <w:r>
        <w:tab/>
      </w:r>
      <w:r>
        <w:tab/>
        <w:t>Rin : IN STD_LOGIC;</w:t>
      </w:r>
    </w:p>
    <w:p w14:paraId="6763C217" w14:textId="77777777" w:rsidR="008D4AAE" w:rsidRDefault="008D4AAE" w:rsidP="008D4AAE">
      <w:r>
        <w:tab/>
      </w:r>
      <w:r>
        <w:tab/>
        <w:t>Rout : IN STD_LOGIC;</w:t>
      </w:r>
    </w:p>
    <w:p w14:paraId="7919CC56" w14:textId="77777777" w:rsidR="008D4AAE" w:rsidRDefault="008D4AAE" w:rsidP="008D4AAE">
      <w:r>
        <w:tab/>
      </w:r>
      <w:r>
        <w:tab/>
      </w:r>
      <w:proofErr w:type="spellStart"/>
      <w:r>
        <w:t>BAout</w:t>
      </w:r>
      <w:proofErr w:type="spellEnd"/>
      <w:r>
        <w:t xml:space="preserve"> : IN STD_LOGIC;</w:t>
      </w:r>
    </w:p>
    <w:p w14:paraId="6DC0F33B" w14:textId="77777777" w:rsidR="008D4AAE" w:rsidRDefault="008D4AAE" w:rsidP="008D4AAE">
      <w:r>
        <w:tab/>
      </w:r>
      <w:r>
        <w:tab/>
      </w:r>
      <w:proofErr w:type="spellStart"/>
      <w:r>
        <w:t>CONin</w:t>
      </w:r>
      <w:proofErr w:type="spellEnd"/>
      <w:r>
        <w:t xml:space="preserve"> : IN STD_LOGIC;</w:t>
      </w:r>
    </w:p>
    <w:p w14:paraId="1E3FFF2B" w14:textId="77777777" w:rsidR="008D4AAE" w:rsidRDefault="008D4AAE" w:rsidP="008D4AAE">
      <w:r>
        <w:tab/>
      </w:r>
      <w:r>
        <w:tab/>
      </w:r>
      <w:proofErr w:type="spellStart"/>
      <w:r>
        <w:t>InputDeviceData</w:t>
      </w:r>
      <w:proofErr w:type="spellEnd"/>
      <w:r>
        <w:t xml:space="preserve"> : IN STD_LOGIC_VECTOR(31 DOWNTO 0);</w:t>
      </w:r>
    </w:p>
    <w:p w14:paraId="182CDB48" w14:textId="77777777" w:rsidR="008D4AAE" w:rsidRDefault="008D4AAE" w:rsidP="008D4AAE">
      <w:r>
        <w:tab/>
      </w:r>
      <w:r>
        <w:tab/>
      </w:r>
      <w:proofErr w:type="spellStart"/>
      <w:r>
        <w:t>CONout</w:t>
      </w:r>
      <w:proofErr w:type="spellEnd"/>
      <w:r>
        <w:t xml:space="preserve"> : OUT STD_LOGIC;</w:t>
      </w:r>
    </w:p>
    <w:p w14:paraId="0BE517A6" w14:textId="77777777" w:rsidR="008D4AAE" w:rsidRDefault="008D4AAE" w:rsidP="008D4AAE">
      <w:r>
        <w:tab/>
      </w:r>
      <w:r>
        <w:tab/>
      </w:r>
      <w:proofErr w:type="spellStart"/>
      <w:r>
        <w:t>BusData</w:t>
      </w:r>
      <w:proofErr w:type="spellEnd"/>
      <w:r>
        <w:t xml:space="preserve"> : OUT STD_LOGIC_VECTOR(31 DOWNTO 0);</w:t>
      </w:r>
    </w:p>
    <w:p w14:paraId="6EC90183" w14:textId="77777777" w:rsidR="008D4AAE" w:rsidRDefault="008D4AAE" w:rsidP="008D4AAE">
      <w:r>
        <w:tab/>
      </w:r>
      <w:r>
        <w:tab/>
      </w:r>
      <w:proofErr w:type="spellStart"/>
      <w:r>
        <w:t>OutputDeviceData</w:t>
      </w:r>
      <w:proofErr w:type="spellEnd"/>
      <w:r>
        <w:t xml:space="preserve"> : OUT STD_LOGIC_VECTOR(31 DOWNTO 0)</w:t>
      </w:r>
    </w:p>
    <w:p w14:paraId="304BDFFF" w14:textId="77777777" w:rsidR="008D4AAE" w:rsidRDefault="008D4AAE" w:rsidP="008D4AAE">
      <w:r>
        <w:tab/>
      </w:r>
      <w:r>
        <w:tab/>
        <w:t>);</w:t>
      </w:r>
    </w:p>
    <w:p w14:paraId="69DD1892" w14:textId="77777777" w:rsidR="008D4AAE" w:rsidRDefault="008D4AAE" w:rsidP="008D4AAE">
      <w:r>
        <w:tab/>
        <w:t xml:space="preserve">END COMPONENT </w:t>
      </w:r>
      <w:proofErr w:type="spellStart"/>
      <w:r>
        <w:t>datapath</w:t>
      </w:r>
      <w:proofErr w:type="spellEnd"/>
      <w:r>
        <w:t>;</w:t>
      </w:r>
    </w:p>
    <w:p w14:paraId="62047832" w14:textId="77777777" w:rsidR="008D4AAE" w:rsidRDefault="008D4AAE" w:rsidP="008D4AAE">
      <w:r>
        <w:t>BEGIN</w:t>
      </w:r>
    </w:p>
    <w:p w14:paraId="60840A3A" w14:textId="77777777" w:rsidR="008D4AAE" w:rsidRDefault="008D4AAE" w:rsidP="008D4AAE"/>
    <w:p w14:paraId="44893AC5" w14:textId="77777777" w:rsidR="008D4AAE" w:rsidRDefault="008D4AAE" w:rsidP="008D4AAE">
      <w:r>
        <w:t xml:space="preserve">DUT : </w:t>
      </w:r>
      <w:proofErr w:type="spellStart"/>
      <w:r>
        <w:t>datapath</w:t>
      </w:r>
      <w:proofErr w:type="spellEnd"/>
    </w:p>
    <w:p w14:paraId="5FA08064" w14:textId="77777777" w:rsidR="008D4AAE" w:rsidRDefault="008D4AAE" w:rsidP="008D4AAE">
      <w:r>
        <w:tab/>
        <w:t xml:space="preserve">--port mapping: between the </w:t>
      </w:r>
      <w:proofErr w:type="spellStart"/>
      <w:r>
        <w:t>dut</w:t>
      </w:r>
      <w:proofErr w:type="spellEnd"/>
      <w:r>
        <w:t xml:space="preserve"> and the testbench signals</w:t>
      </w:r>
    </w:p>
    <w:p w14:paraId="2B6A5A97" w14:textId="77777777" w:rsidR="008D4AAE" w:rsidRDefault="008D4AAE" w:rsidP="008D4AAE">
      <w:r>
        <w:tab/>
        <w:t>PORT MAP (</w:t>
      </w:r>
    </w:p>
    <w:p w14:paraId="2A2219AA" w14:textId="77777777" w:rsidR="008D4AAE" w:rsidRDefault="008D4AAE" w:rsidP="008D4AAE">
      <w:r>
        <w:tab/>
      </w:r>
      <w:r>
        <w:tab/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ock_tb</w:t>
      </w:r>
      <w:proofErr w:type="spellEnd"/>
      <w:r>
        <w:t>,</w:t>
      </w:r>
    </w:p>
    <w:p w14:paraId="793F5B2E" w14:textId="77777777" w:rsidR="008D4AAE" w:rsidRDefault="008D4AAE" w:rsidP="008D4AAE">
      <w:r>
        <w:tab/>
      </w:r>
      <w:r>
        <w:tab/>
        <w:t xml:space="preserve">clear =&gt; </w:t>
      </w:r>
      <w:proofErr w:type="spellStart"/>
      <w:r>
        <w:t>Clear_tb</w:t>
      </w:r>
      <w:proofErr w:type="spellEnd"/>
      <w:r>
        <w:t>,</w:t>
      </w:r>
    </w:p>
    <w:p w14:paraId="0E99FE68" w14:textId="77777777" w:rsidR="008D4AAE" w:rsidRDefault="008D4AAE" w:rsidP="008D4AAE">
      <w:r>
        <w:tab/>
      </w:r>
      <w:r>
        <w:tab/>
      </w:r>
      <w:proofErr w:type="spellStart"/>
      <w:r>
        <w:t>HIin</w:t>
      </w:r>
      <w:proofErr w:type="spellEnd"/>
      <w:r>
        <w:t xml:space="preserve"> =&gt; '0',</w:t>
      </w:r>
    </w:p>
    <w:p w14:paraId="44C197A6" w14:textId="77777777" w:rsidR="008D4AAE" w:rsidRDefault="008D4AAE" w:rsidP="008D4AAE">
      <w:r>
        <w:tab/>
      </w:r>
      <w:r>
        <w:tab/>
      </w:r>
      <w:proofErr w:type="spellStart"/>
      <w:r>
        <w:t>LOin</w:t>
      </w:r>
      <w:proofErr w:type="spellEnd"/>
      <w:r>
        <w:t xml:space="preserve"> =&gt; '0',</w:t>
      </w:r>
    </w:p>
    <w:p w14:paraId="51E39A2A" w14:textId="77777777" w:rsidR="008D4AAE" w:rsidRDefault="008D4AAE" w:rsidP="008D4AAE">
      <w:r>
        <w:tab/>
      </w:r>
      <w:r>
        <w:tab/>
        <w:t xml:space="preserve">Yin =&gt; </w:t>
      </w:r>
      <w:proofErr w:type="spellStart"/>
      <w:r>
        <w:t>Yin_tb</w:t>
      </w:r>
      <w:proofErr w:type="spellEnd"/>
      <w:r>
        <w:t>,</w:t>
      </w:r>
    </w:p>
    <w:p w14:paraId="239E1573" w14:textId="77777777" w:rsidR="008D4AAE" w:rsidRDefault="008D4AAE" w:rsidP="008D4AAE">
      <w:r>
        <w:tab/>
      </w:r>
      <w:r>
        <w:tab/>
      </w:r>
      <w:proofErr w:type="spellStart"/>
      <w:r>
        <w:t>PCin</w:t>
      </w:r>
      <w:proofErr w:type="spellEnd"/>
      <w:r>
        <w:t xml:space="preserve"> =&gt; </w:t>
      </w:r>
      <w:proofErr w:type="spellStart"/>
      <w:r>
        <w:t>PCin_tb</w:t>
      </w:r>
      <w:proofErr w:type="spellEnd"/>
      <w:r>
        <w:t>,</w:t>
      </w:r>
    </w:p>
    <w:p w14:paraId="02A9AE9A" w14:textId="77777777" w:rsidR="008D4AAE" w:rsidRDefault="008D4AAE" w:rsidP="008D4AAE">
      <w:r>
        <w:tab/>
      </w:r>
      <w:r>
        <w:tab/>
      </w:r>
      <w:proofErr w:type="spellStart"/>
      <w:r>
        <w:t>IncPC</w:t>
      </w:r>
      <w:proofErr w:type="spellEnd"/>
      <w:r>
        <w:t xml:space="preserve"> =&gt; </w:t>
      </w:r>
      <w:proofErr w:type="spellStart"/>
      <w:r>
        <w:t>IncPC_tb</w:t>
      </w:r>
      <w:proofErr w:type="spellEnd"/>
      <w:r>
        <w:t>,</w:t>
      </w:r>
    </w:p>
    <w:p w14:paraId="429C0AE9" w14:textId="77777777" w:rsidR="008D4AAE" w:rsidRDefault="008D4AAE" w:rsidP="008D4AAE">
      <w:r>
        <w:tab/>
      </w:r>
      <w:r>
        <w:tab/>
      </w:r>
      <w:proofErr w:type="spellStart"/>
      <w:r>
        <w:t>ANDin</w:t>
      </w:r>
      <w:proofErr w:type="spellEnd"/>
      <w:r>
        <w:t xml:space="preserve"> =&gt; '0',</w:t>
      </w:r>
    </w:p>
    <w:p w14:paraId="775B52A0" w14:textId="77777777" w:rsidR="008D4AAE" w:rsidRDefault="008D4AAE" w:rsidP="008D4AAE">
      <w:r>
        <w:tab/>
      </w:r>
      <w:r>
        <w:tab/>
      </w:r>
      <w:proofErr w:type="spellStart"/>
      <w:r>
        <w:t>ORin</w:t>
      </w:r>
      <w:proofErr w:type="spellEnd"/>
      <w:r>
        <w:t xml:space="preserve"> =&gt; '0',</w:t>
      </w:r>
    </w:p>
    <w:p w14:paraId="057DCDFF" w14:textId="77777777" w:rsidR="008D4AAE" w:rsidRDefault="008D4AAE" w:rsidP="008D4AAE">
      <w:r>
        <w:tab/>
      </w:r>
      <w:r>
        <w:tab/>
      </w:r>
      <w:proofErr w:type="spellStart"/>
      <w:r>
        <w:t>NOTin</w:t>
      </w:r>
      <w:proofErr w:type="spellEnd"/>
      <w:r>
        <w:t xml:space="preserve"> =&gt; '0',</w:t>
      </w:r>
    </w:p>
    <w:p w14:paraId="46546B81" w14:textId="77777777" w:rsidR="008D4AAE" w:rsidRDefault="008D4AAE" w:rsidP="008D4AAE">
      <w:r>
        <w:tab/>
      </w:r>
      <w:r>
        <w:tab/>
      </w:r>
      <w:proofErr w:type="spellStart"/>
      <w:r>
        <w:t>NEGin</w:t>
      </w:r>
      <w:proofErr w:type="spellEnd"/>
      <w:r>
        <w:t xml:space="preserve"> =&gt; '0',</w:t>
      </w:r>
    </w:p>
    <w:p w14:paraId="2FAD12B9" w14:textId="77777777" w:rsidR="008D4AAE" w:rsidRDefault="008D4AAE" w:rsidP="008D4AAE">
      <w:r>
        <w:lastRenderedPageBreak/>
        <w:tab/>
      </w:r>
      <w:r>
        <w:tab/>
      </w:r>
      <w:proofErr w:type="spellStart"/>
      <w:r>
        <w:t>ADDin</w:t>
      </w:r>
      <w:proofErr w:type="spellEnd"/>
      <w:r>
        <w:t xml:space="preserve"> =&gt; </w:t>
      </w:r>
      <w:proofErr w:type="spellStart"/>
      <w:r>
        <w:t>ADD_tb</w:t>
      </w:r>
      <w:proofErr w:type="spellEnd"/>
      <w:r>
        <w:t>,</w:t>
      </w:r>
    </w:p>
    <w:p w14:paraId="1DB41B66" w14:textId="77777777" w:rsidR="008D4AAE" w:rsidRDefault="008D4AAE" w:rsidP="008D4AAE">
      <w:r>
        <w:tab/>
      </w:r>
      <w:r>
        <w:tab/>
      </w:r>
      <w:proofErr w:type="spellStart"/>
      <w:r>
        <w:t>SUBin</w:t>
      </w:r>
      <w:proofErr w:type="spellEnd"/>
      <w:r>
        <w:t xml:space="preserve"> =&gt; '0',</w:t>
      </w:r>
    </w:p>
    <w:p w14:paraId="218BE9E1" w14:textId="77777777" w:rsidR="008D4AAE" w:rsidRDefault="008D4AAE" w:rsidP="008D4AAE">
      <w:r>
        <w:tab/>
      </w:r>
      <w:r>
        <w:tab/>
      </w:r>
      <w:proofErr w:type="spellStart"/>
      <w:r>
        <w:t>MULin</w:t>
      </w:r>
      <w:proofErr w:type="spellEnd"/>
      <w:r>
        <w:t xml:space="preserve"> =&gt; '0',</w:t>
      </w:r>
    </w:p>
    <w:p w14:paraId="0F981DB4" w14:textId="77777777" w:rsidR="008D4AAE" w:rsidRDefault="008D4AAE" w:rsidP="008D4AAE">
      <w:r>
        <w:tab/>
      </w:r>
      <w:r>
        <w:tab/>
      </w:r>
      <w:proofErr w:type="spellStart"/>
      <w:r>
        <w:t>DIVin</w:t>
      </w:r>
      <w:proofErr w:type="spellEnd"/>
      <w:r>
        <w:t xml:space="preserve"> =&gt; '0',</w:t>
      </w:r>
    </w:p>
    <w:p w14:paraId="59B8485F" w14:textId="77777777" w:rsidR="008D4AAE" w:rsidRDefault="008D4AAE" w:rsidP="008D4AAE">
      <w:r>
        <w:tab/>
      </w:r>
      <w:r>
        <w:tab/>
      </w:r>
      <w:proofErr w:type="spellStart"/>
      <w:r>
        <w:t>SRAin</w:t>
      </w:r>
      <w:proofErr w:type="spellEnd"/>
      <w:r>
        <w:t xml:space="preserve"> =&gt; '0',</w:t>
      </w:r>
    </w:p>
    <w:p w14:paraId="0DBD5761" w14:textId="77777777" w:rsidR="008D4AAE" w:rsidRDefault="008D4AAE" w:rsidP="008D4AAE">
      <w:r>
        <w:tab/>
      </w:r>
      <w:r>
        <w:tab/>
      </w:r>
      <w:proofErr w:type="spellStart"/>
      <w:r>
        <w:t>SLAin</w:t>
      </w:r>
      <w:proofErr w:type="spellEnd"/>
      <w:r>
        <w:t xml:space="preserve"> =&gt; '0',</w:t>
      </w:r>
    </w:p>
    <w:p w14:paraId="33CDE92C" w14:textId="77777777" w:rsidR="008D4AAE" w:rsidRDefault="008D4AAE" w:rsidP="008D4AAE">
      <w:r>
        <w:tab/>
      </w:r>
      <w:r>
        <w:tab/>
      </w:r>
      <w:proofErr w:type="spellStart"/>
      <w:r>
        <w:t>RORin</w:t>
      </w:r>
      <w:proofErr w:type="spellEnd"/>
      <w:r>
        <w:t xml:space="preserve"> =&gt; '0',</w:t>
      </w:r>
    </w:p>
    <w:p w14:paraId="7D771B04" w14:textId="77777777" w:rsidR="008D4AAE" w:rsidRDefault="008D4AAE" w:rsidP="008D4AAE">
      <w:r>
        <w:tab/>
      </w:r>
      <w:r>
        <w:tab/>
      </w:r>
      <w:proofErr w:type="spellStart"/>
      <w:r>
        <w:t>ROLin</w:t>
      </w:r>
      <w:proofErr w:type="spellEnd"/>
      <w:r>
        <w:t xml:space="preserve"> =&gt; '0',</w:t>
      </w:r>
    </w:p>
    <w:p w14:paraId="5D546715" w14:textId="77777777" w:rsidR="008D4AAE" w:rsidRDefault="008D4AAE" w:rsidP="008D4AAE">
      <w:r>
        <w:tab/>
      </w:r>
      <w:r>
        <w:tab/>
        <w:t xml:space="preserve">Zin =&gt; </w:t>
      </w:r>
      <w:proofErr w:type="spellStart"/>
      <w:r>
        <w:t>Zin_tb</w:t>
      </w:r>
      <w:proofErr w:type="spellEnd"/>
      <w:r>
        <w:t>,</w:t>
      </w:r>
    </w:p>
    <w:p w14:paraId="0A036993" w14:textId="77777777" w:rsidR="008D4AAE" w:rsidRDefault="008D4AAE" w:rsidP="008D4AAE">
      <w:r>
        <w:tab/>
      </w:r>
      <w:r>
        <w:tab/>
        <w:t xml:space="preserve">Write =&gt; </w:t>
      </w:r>
      <w:proofErr w:type="spellStart"/>
      <w:r>
        <w:t>Write_tb</w:t>
      </w:r>
      <w:proofErr w:type="spellEnd"/>
      <w:r>
        <w:t>,</w:t>
      </w:r>
    </w:p>
    <w:p w14:paraId="3FF5D0D1" w14:textId="77777777" w:rsidR="008D4AAE" w:rsidRDefault="008D4AAE" w:rsidP="008D4AAE">
      <w:r>
        <w:tab/>
      </w:r>
      <w:r>
        <w:tab/>
        <w:t xml:space="preserve">Read =&gt; </w:t>
      </w:r>
      <w:proofErr w:type="spellStart"/>
      <w:r>
        <w:t>Read_tb</w:t>
      </w:r>
      <w:proofErr w:type="spellEnd"/>
      <w:r>
        <w:t>,</w:t>
      </w:r>
    </w:p>
    <w:p w14:paraId="5458C667" w14:textId="77777777" w:rsidR="008D4AAE" w:rsidRDefault="008D4AAE" w:rsidP="008D4AAE">
      <w:r>
        <w:tab/>
      </w:r>
      <w:r>
        <w:tab/>
      </w:r>
      <w:proofErr w:type="spellStart"/>
      <w:r>
        <w:t>MDRin</w:t>
      </w:r>
      <w:proofErr w:type="spellEnd"/>
      <w:r>
        <w:t xml:space="preserve"> =&gt; </w:t>
      </w:r>
      <w:proofErr w:type="spellStart"/>
      <w:r>
        <w:t>MDRin_tb</w:t>
      </w:r>
      <w:proofErr w:type="spellEnd"/>
      <w:r>
        <w:t>,</w:t>
      </w:r>
    </w:p>
    <w:p w14:paraId="6CC04D82" w14:textId="77777777" w:rsidR="008D4AAE" w:rsidRDefault="008D4AAE" w:rsidP="008D4AAE">
      <w:r>
        <w:tab/>
      </w:r>
      <w:r>
        <w:tab/>
      </w:r>
      <w:proofErr w:type="spellStart"/>
      <w:r>
        <w:t>MARin</w:t>
      </w:r>
      <w:proofErr w:type="spellEnd"/>
      <w:r>
        <w:t xml:space="preserve"> =&gt; </w:t>
      </w:r>
      <w:proofErr w:type="spellStart"/>
      <w:r>
        <w:t>MARin_tb</w:t>
      </w:r>
      <w:proofErr w:type="spellEnd"/>
      <w:r>
        <w:t>,</w:t>
      </w:r>
    </w:p>
    <w:p w14:paraId="286A6A3E" w14:textId="77777777" w:rsidR="008D4AAE" w:rsidRDefault="008D4AAE" w:rsidP="008D4AAE">
      <w:r>
        <w:tab/>
      </w:r>
      <w:r>
        <w:tab/>
      </w:r>
      <w:proofErr w:type="spellStart"/>
      <w:r>
        <w:t>OutPortin</w:t>
      </w:r>
      <w:proofErr w:type="spellEnd"/>
      <w:r>
        <w:t xml:space="preserve"> =&gt; '0',</w:t>
      </w:r>
    </w:p>
    <w:p w14:paraId="157A834D" w14:textId="77777777" w:rsidR="008D4AAE" w:rsidRDefault="008D4AAE" w:rsidP="008D4AAE">
      <w:r>
        <w:tab/>
      </w:r>
      <w:r>
        <w:tab/>
      </w:r>
      <w:proofErr w:type="spellStart"/>
      <w:r>
        <w:t>InPortin</w:t>
      </w:r>
      <w:proofErr w:type="spellEnd"/>
      <w:r>
        <w:t xml:space="preserve"> =&gt; '0',</w:t>
      </w:r>
    </w:p>
    <w:p w14:paraId="180BCBFC" w14:textId="77777777" w:rsidR="008D4AAE" w:rsidRDefault="008D4AAE" w:rsidP="008D4AAE">
      <w:r>
        <w:tab/>
      </w:r>
      <w:r>
        <w:tab/>
      </w:r>
      <w:proofErr w:type="spellStart"/>
      <w:r>
        <w:t>PCout</w:t>
      </w:r>
      <w:proofErr w:type="spellEnd"/>
      <w:r>
        <w:t xml:space="preserve"> =&gt; </w:t>
      </w:r>
      <w:proofErr w:type="spellStart"/>
      <w:r>
        <w:t>PCout_tb</w:t>
      </w:r>
      <w:proofErr w:type="spellEnd"/>
      <w:r>
        <w:t>,</w:t>
      </w:r>
    </w:p>
    <w:p w14:paraId="179D4011" w14:textId="77777777" w:rsidR="008D4AAE" w:rsidRDefault="008D4AAE" w:rsidP="008D4AAE">
      <w:r>
        <w:tab/>
      </w:r>
      <w:r>
        <w:tab/>
      </w:r>
      <w:proofErr w:type="spellStart"/>
      <w:r>
        <w:t>HIout</w:t>
      </w:r>
      <w:proofErr w:type="spellEnd"/>
      <w:r>
        <w:t xml:space="preserve"> =&gt; '0',</w:t>
      </w:r>
    </w:p>
    <w:p w14:paraId="06AF8487" w14:textId="77777777" w:rsidR="008D4AAE" w:rsidRDefault="008D4AAE" w:rsidP="008D4AAE">
      <w:r>
        <w:tab/>
      </w:r>
      <w:r>
        <w:tab/>
      </w:r>
      <w:proofErr w:type="spellStart"/>
      <w:r>
        <w:t>LOout</w:t>
      </w:r>
      <w:proofErr w:type="spellEnd"/>
      <w:r>
        <w:t xml:space="preserve"> =&gt; '0',</w:t>
      </w:r>
    </w:p>
    <w:p w14:paraId="167BD2F0" w14:textId="77777777" w:rsidR="008D4AAE" w:rsidRDefault="008D4AAE" w:rsidP="008D4AAE">
      <w:r>
        <w:tab/>
      </w:r>
      <w:r>
        <w:tab/>
      </w:r>
      <w:proofErr w:type="spellStart"/>
      <w:r>
        <w:t>Zhighout</w:t>
      </w:r>
      <w:proofErr w:type="spellEnd"/>
      <w:r>
        <w:t xml:space="preserve"> =&gt; '0',</w:t>
      </w:r>
    </w:p>
    <w:p w14:paraId="2757F4E4" w14:textId="77777777" w:rsidR="008D4AAE" w:rsidRDefault="008D4AAE" w:rsidP="008D4AAE">
      <w:r>
        <w:tab/>
      </w:r>
      <w:r>
        <w:tab/>
      </w:r>
      <w:proofErr w:type="spellStart"/>
      <w:r>
        <w:t>Zlowout</w:t>
      </w:r>
      <w:proofErr w:type="spellEnd"/>
      <w:r>
        <w:t xml:space="preserve"> =&gt; </w:t>
      </w:r>
      <w:proofErr w:type="spellStart"/>
      <w:r>
        <w:t>Zlowout_tb</w:t>
      </w:r>
      <w:proofErr w:type="spellEnd"/>
      <w:r>
        <w:t>,</w:t>
      </w:r>
    </w:p>
    <w:p w14:paraId="745A8F0A" w14:textId="77777777" w:rsidR="008D4AAE" w:rsidRDefault="008D4AAE" w:rsidP="008D4AAE">
      <w:r>
        <w:tab/>
      </w:r>
      <w:r>
        <w:tab/>
      </w:r>
      <w:proofErr w:type="spellStart"/>
      <w:r>
        <w:t>MDRout</w:t>
      </w:r>
      <w:proofErr w:type="spellEnd"/>
      <w:r>
        <w:t xml:space="preserve"> =&gt; </w:t>
      </w:r>
      <w:proofErr w:type="spellStart"/>
      <w:r>
        <w:t>MDRout_tb</w:t>
      </w:r>
      <w:proofErr w:type="spellEnd"/>
      <w:r>
        <w:t>,</w:t>
      </w:r>
    </w:p>
    <w:p w14:paraId="512E6606" w14:textId="77777777" w:rsidR="008D4AAE" w:rsidRDefault="008D4AAE" w:rsidP="008D4AAE">
      <w:r>
        <w:tab/>
      </w:r>
      <w:r>
        <w:tab/>
      </w:r>
      <w:proofErr w:type="spellStart"/>
      <w:r>
        <w:t>Cout</w:t>
      </w:r>
      <w:proofErr w:type="spellEnd"/>
      <w:r>
        <w:t xml:space="preserve"> =&gt; </w:t>
      </w:r>
      <w:proofErr w:type="spellStart"/>
      <w:r>
        <w:t>Cout_tb</w:t>
      </w:r>
      <w:proofErr w:type="spellEnd"/>
      <w:r>
        <w:t>,</w:t>
      </w:r>
    </w:p>
    <w:p w14:paraId="7C0CC387" w14:textId="77777777" w:rsidR="008D4AAE" w:rsidRDefault="008D4AAE" w:rsidP="008D4AAE">
      <w:r>
        <w:tab/>
      </w:r>
      <w:r>
        <w:tab/>
      </w:r>
      <w:proofErr w:type="spellStart"/>
      <w:r>
        <w:t>InPortout</w:t>
      </w:r>
      <w:proofErr w:type="spellEnd"/>
      <w:r>
        <w:t xml:space="preserve"> =&gt; '0',</w:t>
      </w:r>
    </w:p>
    <w:p w14:paraId="10B5F999" w14:textId="77777777" w:rsidR="008D4AAE" w:rsidRDefault="008D4AAE" w:rsidP="008D4AAE">
      <w:r>
        <w:tab/>
      </w:r>
      <w:r>
        <w:tab/>
      </w:r>
      <w:proofErr w:type="spellStart"/>
      <w:r>
        <w:t>IRin</w:t>
      </w:r>
      <w:proofErr w:type="spellEnd"/>
      <w:r>
        <w:t xml:space="preserve"> =&gt; </w:t>
      </w:r>
      <w:proofErr w:type="spellStart"/>
      <w:r>
        <w:t>IRin_tb</w:t>
      </w:r>
      <w:proofErr w:type="spellEnd"/>
      <w:r>
        <w:t>,</w:t>
      </w:r>
    </w:p>
    <w:p w14:paraId="30351742" w14:textId="77777777" w:rsidR="008D4AAE" w:rsidRDefault="008D4AAE" w:rsidP="008D4AAE">
      <w:r>
        <w:tab/>
      </w:r>
      <w:r>
        <w:tab/>
      </w:r>
      <w:proofErr w:type="spellStart"/>
      <w:r>
        <w:t>Grb</w:t>
      </w:r>
      <w:proofErr w:type="spellEnd"/>
      <w:r>
        <w:t xml:space="preserve"> =&gt; </w:t>
      </w:r>
      <w:proofErr w:type="spellStart"/>
      <w:r>
        <w:t>Grb_tb</w:t>
      </w:r>
      <w:proofErr w:type="spellEnd"/>
      <w:r>
        <w:t>,</w:t>
      </w:r>
    </w:p>
    <w:p w14:paraId="7FCA0D0C" w14:textId="77777777" w:rsidR="008D4AAE" w:rsidRDefault="008D4AAE" w:rsidP="008D4AAE">
      <w:r>
        <w:tab/>
      </w:r>
      <w:r>
        <w:tab/>
      </w:r>
      <w:proofErr w:type="spellStart"/>
      <w:r>
        <w:t>Gra</w:t>
      </w:r>
      <w:proofErr w:type="spellEnd"/>
      <w:r>
        <w:t xml:space="preserve"> =&gt; </w:t>
      </w:r>
      <w:proofErr w:type="spellStart"/>
      <w:r>
        <w:t>Gra_tb</w:t>
      </w:r>
      <w:proofErr w:type="spellEnd"/>
      <w:r>
        <w:t>,</w:t>
      </w:r>
    </w:p>
    <w:p w14:paraId="05638FE8" w14:textId="77777777" w:rsidR="008D4AAE" w:rsidRDefault="008D4AAE" w:rsidP="008D4AAE">
      <w:r>
        <w:tab/>
      </w:r>
      <w:r>
        <w:tab/>
      </w:r>
      <w:proofErr w:type="spellStart"/>
      <w:r>
        <w:t>Grc</w:t>
      </w:r>
      <w:proofErr w:type="spellEnd"/>
      <w:r>
        <w:t xml:space="preserve"> =&gt; '0',</w:t>
      </w:r>
    </w:p>
    <w:p w14:paraId="57946536" w14:textId="77777777" w:rsidR="008D4AAE" w:rsidRDefault="008D4AAE" w:rsidP="008D4AAE">
      <w:r>
        <w:tab/>
      </w:r>
      <w:r>
        <w:tab/>
        <w:t xml:space="preserve">Rin =&gt; </w:t>
      </w:r>
      <w:proofErr w:type="spellStart"/>
      <w:r>
        <w:t>Rin_tb</w:t>
      </w:r>
      <w:proofErr w:type="spellEnd"/>
      <w:r>
        <w:t>,</w:t>
      </w:r>
    </w:p>
    <w:p w14:paraId="72FBAFB7" w14:textId="77777777" w:rsidR="008D4AAE" w:rsidRDefault="008D4AAE" w:rsidP="008D4AAE">
      <w:r>
        <w:tab/>
      </w:r>
      <w:r>
        <w:tab/>
        <w:t xml:space="preserve">Rout =&gt; </w:t>
      </w:r>
      <w:proofErr w:type="spellStart"/>
      <w:r>
        <w:t>Rout_tb</w:t>
      </w:r>
      <w:proofErr w:type="spellEnd"/>
      <w:r>
        <w:t>,</w:t>
      </w:r>
    </w:p>
    <w:p w14:paraId="3C90FD49" w14:textId="77777777" w:rsidR="008D4AAE" w:rsidRDefault="008D4AAE" w:rsidP="008D4AAE">
      <w:r>
        <w:lastRenderedPageBreak/>
        <w:tab/>
      </w:r>
      <w:r>
        <w:tab/>
      </w:r>
      <w:proofErr w:type="spellStart"/>
      <w:r>
        <w:t>BAout</w:t>
      </w:r>
      <w:proofErr w:type="spellEnd"/>
      <w:r>
        <w:t xml:space="preserve"> =&gt; </w:t>
      </w:r>
      <w:proofErr w:type="spellStart"/>
      <w:r>
        <w:t>BAout_tb</w:t>
      </w:r>
      <w:proofErr w:type="spellEnd"/>
      <w:r>
        <w:t>,</w:t>
      </w:r>
    </w:p>
    <w:p w14:paraId="2151B276" w14:textId="77777777" w:rsidR="008D4AAE" w:rsidRDefault="008D4AAE" w:rsidP="008D4AAE">
      <w:r>
        <w:tab/>
      </w:r>
      <w:r>
        <w:tab/>
      </w:r>
      <w:proofErr w:type="spellStart"/>
      <w:r>
        <w:t>CONin</w:t>
      </w:r>
      <w:proofErr w:type="spellEnd"/>
      <w:r>
        <w:t xml:space="preserve"> =&gt; '0',</w:t>
      </w:r>
    </w:p>
    <w:p w14:paraId="563823A5" w14:textId="77777777" w:rsidR="008D4AAE" w:rsidRDefault="008D4AAE" w:rsidP="008D4AAE">
      <w:r>
        <w:tab/>
      </w:r>
      <w:r>
        <w:tab/>
      </w:r>
      <w:proofErr w:type="spellStart"/>
      <w:r>
        <w:t>InputDeviceData</w:t>
      </w:r>
      <w:proofErr w:type="spellEnd"/>
      <w:r>
        <w:t xml:space="preserve"> =&gt; x"00000000",</w:t>
      </w:r>
    </w:p>
    <w:p w14:paraId="42BC556C" w14:textId="77777777" w:rsidR="008D4AAE" w:rsidRDefault="008D4AAE" w:rsidP="008D4AAE">
      <w:r>
        <w:tab/>
      </w:r>
      <w:r>
        <w:tab/>
      </w:r>
      <w:proofErr w:type="spellStart"/>
      <w:r>
        <w:t>BusData</w:t>
      </w:r>
      <w:proofErr w:type="spellEnd"/>
      <w:r>
        <w:t xml:space="preserve"> =&gt; </w:t>
      </w:r>
      <w:proofErr w:type="spellStart"/>
      <w:r>
        <w:t>BusData_tb</w:t>
      </w:r>
      <w:proofErr w:type="spellEnd"/>
    </w:p>
    <w:p w14:paraId="4E25D9F7" w14:textId="77777777" w:rsidR="008D4AAE" w:rsidRDefault="008D4AAE" w:rsidP="008D4AAE">
      <w:r>
        <w:tab/>
        <w:t>);</w:t>
      </w:r>
    </w:p>
    <w:p w14:paraId="1D27A862" w14:textId="77777777" w:rsidR="008D4AAE" w:rsidRDefault="008D4AAE" w:rsidP="008D4AAE">
      <w:r>
        <w:tab/>
        <w:t>--add test logic here</w:t>
      </w:r>
    </w:p>
    <w:p w14:paraId="15736E4D" w14:textId="77777777" w:rsidR="008D4AAE" w:rsidRDefault="008D4AAE" w:rsidP="008D4AAE">
      <w:r>
        <w:tab/>
      </w:r>
      <w:proofErr w:type="spellStart"/>
      <w:r>
        <w:t>Clock_process</w:t>
      </w:r>
      <w:proofErr w:type="spellEnd"/>
      <w:r>
        <w:t>: PROCESS IS</w:t>
      </w:r>
    </w:p>
    <w:p w14:paraId="085B4A61" w14:textId="77777777" w:rsidR="008D4AAE" w:rsidRDefault="008D4AAE" w:rsidP="008D4AAE">
      <w:r>
        <w:tab/>
      </w:r>
      <w:r>
        <w:tab/>
        <w:t>BEGIN</w:t>
      </w:r>
    </w:p>
    <w:p w14:paraId="31412CE0" w14:textId="77777777" w:rsidR="008D4AAE" w:rsidRDefault="008D4AAE" w:rsidP="008D4AAE">
      <w:r>
        <w:tab/>
      </w:r>
      <w:r>
        <w:tab/>
      </w:r>
      <w:r>
        <w:tab/>
      </w:r>
      <w:proofErr w:type="spellStart"/>
      <w:r>
        <w:t>Clock_tb</w:t>
      </w:r>
      <w:proofErr w:type="spellEnd"/>
      <w:r>
        <w:t xml:space="preserve"> &lt;= '1', '0' after 20 ns;</w:t>
      </w:r>
    </w:p>
    <w:p w14:paraId="2C636BB6" w14:textId="77777777" w:rsidR="008D4AAE" w:rsidRDefault="008D4AAE" w:rsidP="008D4AAE">
      <w:r>
        <w:tab/>
      </w:r>
      <w:r>
        <w:tab/>
      </w:r>
      <w:r>
        <w:tab/>
        <w:t>wait for 40 ns;</w:t>
      </w:r>
    </w:p>
    <w:p w14:paraId="7D27F2E4" w14:textId="77777777" w:rsidR="008D4AAE" w:rsidRDefault="008D4AAE" w:rsidP="008D4AAE">
      <w:r>
        <w:tab/>
        <w:t xml:space="preserve">END PROCESS </w:t>
      </w:r>
      <w:proofErr w:type="spellStart"/>
      <w:r>
        <w:t>Clock_process</w:t>
      </w:r>
      <w:proofErr w:type="spellEnd"/>
      <w:r>
        <w:t>;</w:t>
      </w:r>
    </w:p>
    <w:p w14:paraId="009E0380" w14:textId="77777777" w:rsidR="008D4AAE" w:rsidRDefault="008D4AAE" w:rsidP="008D4AAE"/>
    <w:p w14:paraId="48F903EA" w14:textId="77777777" w:rsidR="008D4AAE" w:rsidRDefault="008D4AAE" w:rsidP="008D4AAE">
      <w:r>
        <w:tab/>
        <w:t>PROCESS (</w:t>
      </w:r>
      <w:proofErr w:type="spellStart"/>
      <w:r>
        <w:t>Clock_tb</w:t>
      </w:r>
      <w:proofErr w:type="spellEnd"/>
      <w:r>
        <w:t>) IS -- finite state machine</w:t>
      </w:r>
    </w:p>
    <w:p w14:paraId="14180D9D" w14:textId="77777777" w:rsidR="008D4AAE" w:rsidRDefault="008D4AAE" w:rsidP="008D4AAE">
      <w:r>
        <w:tab/>
      </w:r>
      <w:r>
        <w:tab/>
        <w:t>BEGIN</w:t>
      </w:r>
    </w:p>
    <w:p w14:paraId="79CF0AA9" w14:textId="77777777" w:rsidR="008D4AAE" w:rsidRDefault="008D4AAE" w:rsidP="008D4AAE">
      <w:r>
        <w:tab/>
      </w:r>
      <w:r>
        <w:tab/>
      </w:r>
      <w:r>
        <w:tab/>
        <w:t>IF (</w:t>
      </w:r>
      <w:proofErr w:type="spellStart"/>
      <w:r>
        <w:t>rising_edge</w:t>
      </w:r>
      <w:proofErr w:type="spellEnd"/>
      <w:r>
        <w:t xml:space="preserve"> (</w:t>
      </w:r>
      <w:proofErr w:type="spellStart"/>
      <w:r>
        <w:t>Clock_tb</w:t>
      </w:r>
      <w:proofErr w:type="spellEnd"/>
      <w:r>
        <w:t>)) THEN -- if clock rising-edge</w:t>
      </w:r>
    </w:p>
    <w:p w14:paraId="16D8F24E" w14:textId="77777777" w:rsidR="008D4AAE" w:rsidRDefault="008D4AAE" w:rsidP="008D4AAE"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</w:t>
      </w:r>
    </w:p>
    <w:p w14:paraId="1BD4460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Default =&gt;</w:t>
      </w:r>
    </w:p>
    <w:p w14:paraId="398F03A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A</w:t>
      </w:r>
      <w:proofErr w:type="spellEnd"/>
      <w:r>
        <w:t>;</w:t>
      </w:r>
    </w:p>
    <w:p w14:paraId="3E8D308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A</w:t>
      </w:r>
      <w:proofErr w:type="spellEnd"/>
      <w:r>
        <w:t xml:space="preserve"> =&gt;</w:t>
      </w:r>
    </w:p>
    <w:p w14:paraId="498CAB9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B</w:t>
      </w:r>
      <w:proofErr w:type="spellEnd"/>
      <w:r>
        <w:t>;</w:t>
      </w:r>
    </w:p>
    <w:p w14:paraId="349F072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B</w:t>
      </w:r>
      <w:proofErr w:type="spellEnd"/>
      <w:r>
        <w:t xml:space="preserve"> =&gt;</w:t>
      </w:r>
    </w:p>
    <w:p w14:paraId="53E1904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C</w:t>
      </w:r>
      <w:proofErr w:type="spellEnd"/>
      <w:r>
        <w:t>;</w:t>
      </w:r>
    </w:p>
    <w:p w14:paraId="0F69917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C</w:t>
      </w:r>
      <w:proofErr w:type="spellEnd"/>
      <w:r>
        <w:t xml:space="preserve"> =&gt;</w:t>
      </w:r>
    </w:p>
    <w:p w14:paraId="5FFF7F7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D</w:t>
      </w:r>
      <w:proofErr w:type="spellEnd"/>
      <w:r>
        <w:t>;</w:t>
      </w:r>
    </w:p>
    <w:p w14:paraId="67C9D94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D</w:t>
      </w:r>
      <w:proofErr w:type="spellEnd"/>
      <w:r>
        <w:t xml:space="preserve"> =&gt;</w:t>
      </w:r>
    </w:p>
    <w:p w14:paraId="45A0C1C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E</w:t>
      </w:r>
      <w:proofErr w:type="spellEnd"/>
      <w:r>
        <w:t>;</w:t>
      </w:r>
    </w:p>
    <w:p w14:paraId="43377C8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E</w:t>
      </w:r>
      <w:proofErr w:type="spellEnd"/>
      <w:r>
        <w:t xml:space="preserve"> =&gt;</w:t>
      </w:r>
    </w:p>
    <w:p w14:paraId="42B0796B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F</w:t>
      </w:r>
      <w:proofErr w:type="spellEnd"/>
      <w:r>
        <w:t>;</w:t>
      </w:r>
    </w:p>
    <w:p w14:paraId="072ED0D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F</w:t>
      </w:r>
      <w:proofErr w:type="spellEnd"/>
      <w:r>
        <w:t xml:space="preserve"> =&gt;</w:t>
      </w:r>
    </w:p>
    <w:p w14:paraId="2A0DBEB0" w14:textId="77777777" w:rsidR="008D4AAE" w:rsidRDefault="008D4AAE" w:rsidP="008D4AA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0;</w:t>
      </w:r>
    </w:p>
    <w:p w14:paraId="6C593AD4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0 =&gt;</w:t>
      </w:r>
    </w:p>
    <w:p w14:paraId="3632CF80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;</w:t>
      </w:r>
    </w:p>
    <w:p w14:paraId="564F3E5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1 =&gt;</w:t>
      </w:r>
    </w:p>
    <w:p w14:paraId="3917451B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2;</w:t>
      </w:r>
    </w:p>
    <w:p w14:paraId="4CC2EAC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2 =&gt;</w:t>
      </w:r>
    </w:p>
    <w:p w14:paraId="6CB6E46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3;</w:t>
      </w:r>
    </w:p>
    <w:p w14:paraId="3F65687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3 =&gt;</w:t>
      </w:r>
    </w:p>
    <w:p w14:paraId="30663CE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4;</w:t>
      </w:r>
    </w:p>
    <w:p w14:paraId="5D3A69C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4 =&gt;</w:t>
      </w:r>
    </w:p>
    <w:p w14:paraId="24F9535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5;</w:t>
      </w:r>
    </w:p>
    <w:p w14:paraId="0BFFB64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5 =&gt;</w:t>
      </w:r>
    </w:p>
    <w:p w14:paraId="6BFFC08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6;</w:t>
      </w:r>
    </w:p>
    <w:p w14:paraId="4D8A61A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6 =&gt;</w:t>
      </w:r>
    </w:p>
    <w:p w14:paraId="50D1E0EB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7;</w:t>
      </w:r>
    </w:p>
    <w:p w14:paraId="1EAE849E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7 =&gt;</w:t>
      </w:r>
    </w:p>
    <w:p w14:paraId="282274C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8;</w:t>
      </w:r>
    </w:p>
    <w:p w14:paraId="4CE76FF4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8 =&gt;</w:t>
      </w:r>
    </w:p>
    <w:p w14:paraId="65BEC62B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9;</w:t>
      </w:r>
    </w:p>
    <w:p w14:paraId="62C55A5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9 =&gt;</w:t>
      </w:r>
    </w:p>
    <w:p w14:paraId="48281CC4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0;</w:t>
      </w:r>
    </w:p>
    <w:p w14:paraId="45E45E8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10 =&gt;</w:t>
      </w:r>
    </w:p>
    <w:p w14:paraId="650B13EB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1;</w:t>
      </w:r>
    </w:p>
    <w:p w14:paraId="7508050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11 =&gt;</w:t>
      </w:r>
    </w:p>
    <w:p w14:paraId="4FB58B2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2;</w:t>
      </w:r>
    </w:p>
    <w:p w14:paraId="02A908A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12 =&gt;</w:t>
      </w:r>
    </w:p>
    <w:p w14:paraId="29BDB73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3;</w:t>
      </w:r>
    </w:p>
    <w:p w14:paraId="6E29F2C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13 =&gt;</w:t>
      </w:r>
    </w:p>
    <w:p w14:paraId="5A537F34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4;</w:t>
      </w:r>
    </w:p>
    <w:p w14:paraId="5043CFAC" w14:textId="77777777" w:rsidR="008D4AAE" w:rsidRDefault="008D4AAE" w:rsidP="008D4AAE">
      <w:r>
        <w:lastRenderedPageBreak/>
        <w:tab/>
      </w:r>
      <w:r>
        <w:tab/>
      </w:r>
      <w:r>
        <w:tab/>
      </w:r>
      <w:r>
        <w:tab/>
      </w:r>
      <w:r>
        <w:tab/>
        <w:t>WHEN T14 =&gt;</w:t>
      </w:r>
    </w:p>
    <w:p w14:paraId="5482D4E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5;</w:t>
      </w:r>
    </w:p>
    <w:p w14:paraId="3A2E461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OTHERS =&gt;</w:t>
      </w:r>
    </w:p>
    <w:p w14:paraId="1C446FC0" w14:textId="77777777" w:rsidR="008D4AAE" w:rsidRDefault="008D4AAE" w:rsidP="008D4AAE">
      <w:r>
        <w:tab/>
      </w:r>
      <w:r>
        <w:tab/>
      </w:r>
      <w:r>
        <w:tab/>
      </w:r>
      <w:r>
        <w:tab/>
        <w:t>END CASE;</w:t>
      </w:r>
    </w:p>
    <w:p w14:paraId="087FC87C" w14:textId="77777777" w:rsidR="008D4AAE" w:rsidRDefault="008D4AAE" w:rsidP="008D4AAE">
      <w:r>
        <w:tab/>
      </w:r>
      <w:r>
        <w:tab/>
      </w:r>
      <w:r>
        <w:tab/>
        <w:t>END IF;</w:t>
      </w:r>
    </w:p>
    <w:p w14:paraId="293AE536" w14:textId="77777777" w:rsidR="008D4AAE" w:rsidRDefault="008D4AAE" w:rsidP="008D4AAE">
      <w:r>
        <w:tab/>
        <w:t>END PROCESS;</w:t>
      </w:r>
    </w:p>
    <w:p w14:paraId="537809E1" w14:textId="77777777" w:rsidR="008D4AAE" w:rsidRDefault="008D4AAE" w:rsidP="008D4AAE"/>
    <w:p w14:paraId="3F1FDE98" w14:textId="77777777" w:rsidR="008D4AAE" w:rsidRDefault="008D4AAE" w:rsidP="008D4AAE">
      <w:r>
        <w:tab/>
        <w:t>PROCESS (</w:t>
      </w:r>
      <w:proofErr w:type="spellStart"/>
      <w:r>
        <w:t>Present_state</w:t>
      </w:r>
      <w:proofErr w:type="spellEnd"/>
      <w:r>
        <w:t>) IS -- do the required job in each state</w:t>
      </w:r>
    </w:p>
    <w:p w14:paraId="44AB4F9A" w14:textId="77777777" w:rsidR="008D4AAE" w:rsidRDefault="008D4AAE" w:rsidP="008D4AAE">
      <w:r>
        <w:tab/>
      </w:r>
      <w:r>
        <w:tab/>
        <w:t>BEGIN</w:t>
      </w:r>
    </w:p>
    <w:p w14:paraId="7B198D60" w14:textId="77777777" w:rsidR="008D4AAE" w:rsidRDefault="008D4AAE" w:rsidP="008D4AAE"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 -- assert the required signals in each clock cycle</w:t>
      </w:r>
    </w:p>
    <w:p w14:paraId="1E519230" w14:textId="77777777" w:rsidR="008D4AAE" w:rsidRDefault="008D4AAE" w:rsidP="008D4AAE">
      <w:r>
        <w:tab/>
      </w:r>
      <w:r>
        <w:tab/>
      </w:r>
      <w:r>
        <w:tab/>
      </w:r>
      <w:r>
        <w:tab/>
        <w:t>WHEN Default =&gt;</w:t>
      </w:r>
    </w:p>
    <w:p w14:paraId="3A620E1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MDRout_tb</w:t>
      </w:r>
      <w:proofErr w:type="spellEnd"/>
      <w:r>
        <w:t xml:space="preserve"> &lt;= '0'; -- initialize the signals</w:t>
      </w:r>
    </w:p>
    <w:p w14:paraId="5EC322E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  </w:t>
      </w:r>
      <w:proofErr w:type="spellStart"/>
      <w:r>
        <w:t>Rout_tb</w:t>
      </w:r>
      <w:proofErr w:type="spellEnd"/>
      <w:r>
        <w:t xml:space="preserve"> &lt;= '0';</w:t>
      </w:r>
    </w:p>
    <w:p w14:paraId="7F1DF71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ARin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'0'; </w:t>
      </w:r>
      <w:proofErr w:type="spellStart"/>
      <w:r>
        <w:t>MDRin_tb</w:t>
      </w:r>
      <w:proofErr w:type="spellEnd"/>
      <w:r>
        <w:t xml:space="preserve"> &lt;= '0'; </w:t>
      </w:r>
    </w:p>
    <w:p w14:paraId="3B9E0A8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Rin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 </w:t>
      </w:r>
      <w:proofErr w:type="spellStart"/>
      <w:r>
        <w:t>Rin_tb</w:t>
      </w:r>
      <w:proofErr w:type="spellEnd"/>
      <w:r>
        <w:t xml:space="preserve"> &lt;= '0';</w:t>
      </w:r>
    </w:p>
    <w:p w14:paraId="39067B3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Write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</w:t>
      </w:r>
    </w:p>
    <w:p w14:paraId="48B2B4B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a_tb</w:t>
      </w:r>
      <w:proofErr w:type="spellEnd"/>
      <w:r>
        <w:t xml:space="preserve"> &lt;= '0'; </w:t>
      </w:r>
      <w:proofErr w:type="spellStart"/>
      <w:r>
        <w:t>Grb_tb</w:t>
      </w:r>
      <w:proofErr w:type="spellEnd"/>
      <w:r>
        <w:t xml:space="preserve"> &lt;= '0';</w:t>
      </w:r>
    </w:p>
    <w:p w14:paraId="0ACBBD5B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0';</w:t>
      </w:r>
    </w:p>
    <w:p w14:paraId="452BFC9D" w14:textId="77777777" w:rsidR="008D4AAE" w:rsidRDefault="008D4AAE" w:rsidP="008D4AAE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A</w:t>
      </w:r>
      <w:proofErr w:type="spellEnd"/>
      <w:r>
        <w:t xml:space="preserve"> =&gt; -- see if you need to de-assert these signals</w:t>
      </w:r>
    </w:p>
    <w:p w14:paraId="4386E17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 </w:t>
      </w:r>
      <w:proofErr w:type="spellStart"/>
      <w:r>
        <w:t>Read_tb</w:t>
      </w:r>
      <w:proofErr w:type="spellEnd"/>
      <w:r>
        <w:t xml:space="preserve"> &lt;= '1';</w:t>
      </w:r>
    </w:p>
    <w:p w14:paraId="288532B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1';</w:t>
      </w:r>
    </w:p>
    <w:p w14:paraId="18F7095F" w14:textId="77777777" w:rsidR="008D4AAE" w:rsidRDefault="008D4AAE" w:rsidP="008D4AAE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B</w:t>
      </w:r>
      <w:proofErr w:type="spellEnd"/>
      <w:r>
        <w:t xml:space="preserve"> =&gt;</w:t>
      </w:r>
    </w:p>
    <w:p w14:paraId="582F3D2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2749F17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5AC2069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-- 00800055: 32-bit instruction for LDI R1, $35</w:t>
      </w:r>
    </w:p>
    <w:p w14:paraId="608412A4" w14:textId="77777777" w:rsidR="008D4AAE" w:rsidRDefault="008D4AAE" w:rsidP="008D4AAE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C</w:t>
      </w:r>
      <w:proofErr w:type="spellEnd"/>
      <w:r>
        <w:t xml:space="preserve"> =&gt;</w:t>
      </w:r>
    </w:p>
    <w:p w14:paraId="45CC0F7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407A4C0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2EC395CA" w14:textId="77777777" w:rsidR="008D4AAE" w:rsidRDefault="008D4AAE" w:rsidP="008D4AAE">
      <w:r>
        <w:lastRenderedPageBreak/>
        <w:tab/>
      </w:r>
      <w:r>
        <w:tab/>
      </w:r>
      <w:r>
        <w:tab/>
      </w:r>
      <w:r>
        <w:tab/>
        <w:t xml:space="preserve">WHEN </w:t>
      </w:r>
      <w:proofErr w:type="spellStart"/>
      <w:r>
        <w:t>preLoadRegD</w:t>
      </w:r>
      <w:proofErr w:type="spellEnd"/>
      <w:r>
        <w:t xml:space="preserve"> =&gt;</w:t>
      </w:r>
    </w:p>
    <w:p w14:paraId="205639C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26F3678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1'; </w:t>
      </w:r>
      <w:proofErr w:type="spellStart"/>
      <w:r>
        <w:t>BAout_tb</w:t>
      </w:r>
      <w:proofErr w:type="spellEnd"/>
      <w:r>
        <w:t xml:space="preserve"> &lt;= '1'; </w:t>
      </w:r>
      <w:proofErr w:type="spellStart"/>
      <w:r>
        <w:t>Yin_tb</w:t>
      </w:r>
      <w:proofErr w:type="spellEnd"/>
      <w:r>
        <w:t xml:space="preserve"> &lt;= '1';</w:t>
      </w:r>
    </w:p>
    <w:p w14:paraId="62D67C07" w14:textId="77777777" w:rsidR="008D4AAE" w:rsidRDefault="008D4AAE" w:rsidP="008D4AAE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E</w:t>
      </w:r>
      <w:proofErr w:type="spellEnd"/>
      <w:r>
        <w:t xml:space="preserve"> =&gt;</w:t>
      </w:r>
    </w:p>
    <w:p w14:paraId="5961134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</w:t>
      </w:r>
    </w:p>
    <w:p w14:paraId="7C2D527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1'; </w:t>
      </w:r>
      <w:proofErr w:type="spellStart"/>
      <w:r>
        <w:t>ADD_tb</w:t>
      </w:r>
      <w:proofErr w:type="spellEnd"/>
      <w:r>
        <w:t xml:space="preserve"> &lt;= '1'; </w:t>
      </w:r>
      <w:proofErr w:type="spellStart"/>
      <w:r>
        <w:t>Zin_tb</w:t>
      </w:r>
      <w:proofErr w:type="spellEnd"/>
      <w:r>
        <w:t xml:space="preserve"> &lt;= '1';</w:t>
      </w:r>
    </w:p>
    <w:p w14:paraId="71C2CBD1" w14:textId="77777777" w:rsidR="008D4AAE" w:rsidRDefault="008D4AAE" w:rsidP="008D4AAE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F</w:t>
      </w:r>
      <w:proofErr w:type="spellEnd"/>
      <w:r>
        <w:t xml:space="preserve"> =&gt;</w:t>
      </w:r>
    </w:p>
    <w:p w14:paraId="5912108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2510F1C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1'; </w:t>
      </w:r>
      <w:proofErr w:type="spellStart"/>
      <w:r>
        <w:t>Gra_tb</w:t>
      </w:r>
      <w:proofErr w:type="spellEnd"/>
      <w:r>
        <w:t xml:space="preserve"> &lt;= '1'; </w:t>
      </w:r>
      <w:proofErr w:type="spellStart"/>
      <w:r>
        <w:t>Rin_tb</w:t>
      </w:r>
      <w:proofErr w:type="spellEnd"/>
      <w:r>
        <w:t xml:space="preserve"> &lt;= '1';</w:t>
      </w:r>
    </w:p>
    <w:p w14:paraId="1617ED88" w14:textId="77777777" w:rsidR="008D4AAE" w:rsidRDefault="008D4AAE" w:rsidP="008D4AAE">
      <w:r>
        <w:tab/>
      </w:r>
      <w:r>
        <w:tab/>
      </w:r>
      <w:r>
        <w:tab/>
      </w:r>
      <w:r>
        <w:tab/>
        <w:t>WHEN T0 =&gt; -- see if you need to de-assert these signals</w:t>
      </w:r>
    </w:p>
    <w:p w14:paraId="2F004184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Gra_tb</w:t>
      </w:r>
      <w:proofErr w:type="spellEnd"/>
      <w:r>
        <w:t xml:space="preserve"> &lt;= '0'; </w:t>
      </w:r>
      <w:proofErr w:type="spellStart"/>
      <w:r>
        <w:t>Rin_tb</w:t>
      </w:r>
      <w:proofErr w:type="spellEnd"/>
      <w:r>
        <w:t xml:space="preserve"> &lt;= '0';</w:t>
      </w:r>
    </w:p>
    <w:p w14:paraId="37DE26E4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 </w:t>
      </w:r>
      <w:proofErr w:type="spellStart"/>
      <w:r>
        <w:t>Read_tb</w:t>
      </w:r>
      <w:proofErr w:type="spellEnd"/>
      <w:r>
        <w:t xml:space="preserve"> &lt;= '1';</w:t>
      </w:r>
    </w:p>
    <w:p w14:paraId="6086CCA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1';</w:t>
      </w:r>
    </w:p>
    <w:p w14:paraId="2E66C624" w14:textId="77777777" w:rsidR="008D4AAE" w:rsidRDefault="008D4AAE" w:rsidP="008D4AAE">
      <w:r>
        <w:tab/>
      </w:r>
      <w:r>
        <w:tab/>
      </w:r>
      <w:r>
        <w:tab/>
      </w:r>
      <w:r>
        <w:tab/>
        <w:t>WHEN T1 =&gt;</w:t>
      </w:r>
    </w:p>
    <w:p w14:paraId="37CC1CE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2C7CE0B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4DC5CBC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-- 00880090: 32-bit instruction for ST $90(R1), R1</w:t>
      </w:r>
    </w:p>
    <w:p w14:paraId="3827A8CC" w14:textId="77777777" w:rsidR="008D4AAE" w:rsidRDefault="008D4AAE" w:rsidP="008D4AAE">
      <w:r>
        <w:tab/>
      </w:r>
      <w:r>
        <w:tab/>
      </w:r>
      <w:r>
        <w:tab/>
      </w:r>
      <w:r>
        <w:tab/>
        <w:t>WHEN T2 =&gt;</w:t>
      </w:r>
    </w:p>
    <w:p w14:paraId="64837E9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239C309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3A00BA24" w14:textId="77777777" w:rsidR="008D4AAE" w:rsidRDefault="008D4AAE" w:rsidP="008D4AAE">
      <w:r>
        <w:tab/>
      </w:r>
      <w:r>
        <w:tab/>
      </w:r>
      <w:r>
        <w:tab/>
      </w:r>
      <w:r>
        <w:tab/>
        <w:t>WHEN T3 =&gt;</w:t>
      </w:r>
    </w:p>
    <w:p w14:paraId="48F1D424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0064337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Yin_tb</w:t>
      </w:r>
      <w:proofErr w:type="spellEnd"/>
      <w:r>
        <w:t xml:space="preserve"> &lt;= '1'; </w:t>
      </w:r>
      <w:proofErr w:type="spellStart"/>
      <w:r>
        <w:t>Grb_tb</w:t>
      </w:r>
      <w:proofErr w:type="spellEnd"/>
      <w:r>
        <w:t xml:space="preserve"> &lt;= '1'; </w:t>
      </w:r>
      <w:proofErr w:type="spellStart"/>
      <w:r>
        <w:t>BAout_tb</w:t>
      </w:r>
      <w:proofErr w:type="spellEnd"/>
      <w:r>
        <w:t xml:space="preserve"> &lt;= '1';</w:t>
      </w:r>
    </w:p>
    <w:p w14:paraId="1F17DDB0" w14:textId="77777777" w:rsidR="008D4AAE" w:rsidRDefault="008D4AAE" w:rsidP="008D4AAE">
      <w:r>
        <w:tab/>
      </w:r>
      <w:r>
        <w:tab/>
      </w:r>
      <w:r>
        <w:tab/>
      </w:r>
      <w:r>
        <w:tab/>
        <w:t>WHEN T4 =&gt;</w:t>
      </w:r>
    </w:p>
    <w:p w14:paraId="71A060E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Yin_tb</w:t>
      </w:r>
      <w:proofErr w:type="spellEnd"/>
      <w:r>
        <w:t xml:space="preserve"> &lt;= '0'; </w:t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</w:t>
      </w:r>
    </w:p>
    <w:p w14:paraId="30B2A6C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1'; </w:t>
      </w:r>
      <w:proofErr w:type="spellStart"/>
      <w:r>
        <w:t>ADD_tb</w:t>
      </w:r>
      <w:proofErr w:type="spellEnd"/>
      <w:r>
        <w:t xml:space="preserve"> &lt;= '1'; </w:t>
      </w:r>
      <w:proofErr w:type="spellStart"/>
      <w:r>
        <w:t>Zin_tb</w:t>
      </w:r>
      <w:proofErr w:type="spellEnd"/>
      <w:r>
        <w:t xml:space="preserve"> &lt;= '1';</w:t>
      </w:r>
    </w:p>
    <w:p w14:paraId="50B616DC" w14:textId="77777777" w:rsidR="008D4AAE" w:rsidRDefault="008D4AAE" w:rsidP="008D4AAE">
      <w:r>
        <w:tab/>
      </w:r>
      <w:r>
        <w:tab/>
      </w:r>
      <w:r>
        <w:tab/>
      </w:r>
      <w:r>
        <w:tab/>
        <w:t>WHEN T5 =&gt;</w:t>
      </w:r>
    </w:p>
    <w:p w14:paraId="7497D09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7F29DC1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</w:t>
      </w:r>
    </w:p>
    <w:p w14:paraId="03ED30DB" w14:textId="77777777" w:rsidR="008D4AAE" w:rsidRDefault="008D4AAE" w:rsidP="008D4AAE">
      <w:r>
        <w:lastRenderedPageBreak/>
        <w:tab/>
      </w:r>
      <w:r>
        <w:tab/>
      </w:r>
      <w:r>
        <w:tab/>
      </w:r>
      <w:r>
        <w:tab/>
        <w:t>WHEN T6 =&gt;</w:t>
      </w:r>
    </w:p>
    <w:p w14:paraId="3D77F49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3DEEECB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in_tb</w:t>
      </w:r>
      <w:proofErr w:type="spellEnd"/>
      <w:r>
        <w:t xml:space="preserve"> &lt;= '1'; </w:t>
      </w:r>
      <w:proofErr w:type="spellStart"/>
      <w:r>
        <w:t>Gra_tb</w:t>
      </w:r>
      <w:proofErr w:type="spellEnd"/>
      <w:r>
        <w:t xml:space="preserve"> &lt;= '1'; </w:t>
      </w:r>
      <w:proofErr w:type="spellStart"/>
      <w:r>
        <w:t>Rout_tb</w:t>
      </w:r>
      <w:proofErr w:type="spellEnd"/>
      <w:r>
        <w:t xml:space="preserve"> &lt;= '1';</w:t>
      </w:r>
    </w:p>
    <w:p w14:paraId="11FC1A99" w14:textId="77777777" w:rsidR="008D4AAE" w:rsidRDefault="008D4AAE" w:rsidP="008D4AAE">
      <w:r>
        <w:tab/>
      </w:r>
      <w:r>
        <w:tab/>
      </w:r>
      <w:r>
        <w:tab/>
      </w:r>
      <w:r>
        <w:tab/>
        <w:t>WHEN T7 =&gt;</w:t>
      </w:r>
    </w:p>
    <w:p w14:paraId="0F952B90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Gra_tb</w:t>
      </w:r>
      <w:proofErr w:type="spellEnd"/>
      <w:r>
        <w:t xml:space="preserve"> &lt;= '0'; </w:t>
      </w:r>
      <w:proofErr w:type="spellStart"/>
      <w:r>
        <w:t>Rout_tb</w:t>
      </w:r>
      <w:proofErr w:type="spellEnd"/>
      <w:r>
        <w:t xml:space="preserve"> &lt;= '0';</w:t>
      </w:r>
    </w:p>
    <w:p w14:paraId="68B4EDD4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Write_tb</w:t>
      </w:r>
      <w:proofErr w:type="spellEnd"/>
      <w:r>
        <w:t xml:space="preserve"> &lt;= '1';</w:t>
      </w:r>
    </w:p>
    <w:p w14:paraId="0014D8E7" w14:textId="77777777" w:rsidR="008D4AAE" w:rsidRDefault="008D4AAE" w:rsidP="008D4AAE">
      <w:r>
        <w:tab/>
      </w:r>
      <w:r>
        <w:tab/>
      </w:r>
      <w:r>
        <w:tab/>
      </w:r>
      <w:r>
        <w:tab/>
        <w:t>WHEN T8 =&gt; -- begin load</w:t>
      </w:r>
    </w:p>
    <w:p w14:paraId="3AD1C53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Write_tb</w:t>
      </w:r>
      <w:proofErr w:type="spellEnd"/>
      <w:r>
        <w:t xml:space="preserve"> &lt;= '0';</w:t>
      </w:r>
    </w:p>
    <w:p w14:paraId="1C87009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 </w:t>
      </w:r>
      <w:proofErr w:type="spellStart"/>
      <w:r>
        <w:t>Read_tb</w:t>
      </w:r>
      <w:proofErr w:type="spellEnd"/>
      <w:r>
        <w:t xml:space="preserve"> &lt;= '1';</w:t>
      </w:r>
    </w:p>
    <w:p w14:paraId="022F21F0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1';</w:t>
      </w:r>
    </w:p>
    <w:p w14:paraId="6535AFAE" w14:textId="77777777" w:rsidR="008D4AAE" w:rsidRDefault="008D4AAE" w:rsidP="008D4AAE">
      <w:r>
        <w:tab/>
      </w:r>
      <w:r>
        <w:tab/>
      </w:r>
      <w:r>
        <w:tab/>
      </w:r>
      <w:r>
        <w:tab/>
        <w:t>WHEN T9 =&gt;</w:t>
      </w:r>
    </w:p>
    <w:p w14:paraId="57A1889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6B020CA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48AC4FE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-- 00800090: 32-bit instruction for LD R1, $90(R0)</w:t>
      </w:r>
    </w:p>
    <w:p w14:paraId="1582978E" w14:textId="77777777" w:rsidR="008D4AAE" w:rsidRDefault="008D4AAE" w:rsidP="008D4AAE">
      <w:r>
        <w:tab/>
      </w:r>
      <w:r>
        <w:tab/>
      </w:r>
      <w:r>
        <w:tab/>
      </w:r>
      <w:r>
        <w:tab/>
        <w:t>WHEN T10 =&gt;</w:t>
      </w:r>
    </w:p>
    <w:p w14:paraId="4DFCEA5E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7AB7F26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7DDC87CD" w14:textId="77777777" w:rsidR="008D4AAE" w:rsidRDefault="008D4AAE" w:rsidP="008D4AAE">
      <w:r>
        <w:tab/>
      </w:r>
      <w:r>
        <w:tab/>
      </w:r>
      <w:r>
        <w:tab/>
      </w:r>
      <w:r>
        <w:tab/>
        <w:t>WHEN T11 =&gt;</w:t>
      </w:r>
    </w:p>
    <w:p w14:paraId="1052D0DE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54237ED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Yin_tb</w:t>
      </w:r>
      <w:proofErr w:type="spellEnd"/>
      <w:r>
        <w:t xml:space="preserve"> &lt;= '1'; </w:t>
      </w:r>
      <w:proofErr w:type="spellStart"/>
      <w:r>
        <w:t>Grb_tb</w:t>
      </w:r>
      <w:proofErr w:type="spellEnd"/>
      <w:r>
        <w:t xml:space="preserve"> &lt;= '1'; </w:t>
      </w:r>
      <w:proofErr w:type="spellStart"/>
      <w:r>
        <w:t>BAout_tb</w:t>
      </w:r>
      <w:proofErr w:type="spellEnd"/>
      <w:r>
        <w:t xml:space="preserve"> &lt;= '1';</w:t>
      </w:r>
    </w:p>
    <w:p w14:paraId="70C59555" w14:textId="77777777" w:rsidR="008D4AAE" w:rsidRDefault="008D4AAE" w:rsidP="008D4AAE">
      <w:r>
        <w:tab/>
      </w:r>
      <w:r>
        <w:tab/>
      </w:r>
      <w:r>
        <w:tab/>
      </w:r>
      <w:r>
        <w:tab/>
        <w:t>WHEN T12 =&gt;</w:t>
      </w:r>
    </w:p>
    <w:p w14:paraId="66FEC38E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Yin_tb</w:t>
      </w:r>
      <w:proofErr w:type="spellEnd"/>
      <w:r>
        <w:t xml:space="preserve"> &lt;= '0'; </w:t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</w:t>
      </w:r>
    </w:p>
    <w:p w14:paraId="56A10B2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1'; </w:t>
      </w:r>
      <w:proofErr w:type="spellStart"/>
      <w:r>
        <w:t>ADD_tb</w:t>
      </w:r>
      <w:proofErr w:type="spellEnd"/>
      <w:r>
        <w:t xml:space="preserve"> &lt;= '1'; </w:t>
      </w:r>
      <w:proofErr w:type="spellStart"/>
      <w:r>
        <w:t>Zin_tb</w:t>
      </w:r>
      <w:proofErr w:type="spellEnd"/>
      <w:r>
        <w:t xml:space="preserve"> &lt;= '1';</w:t>
      </w:r>
    </w:p>
    <w:p w14:paraId="7B35DEEF" w14:textId="77777777" w:rsidR="008D4AAE" w:rsidRDefault="008D4AAE" w:rsidP="008D4AAE">
      <w:r>
        <w:tab/>
      </w:r>
      <w:r>
        <w:tab/>
      </w:r>
      <w:r>
        <w:tab/>
      </w:r>
      <w:r>
        <w:tab/>
        <w:t>WHEN T13 =&gt;</w:t>
      </w:r>
    </w:p>
    <w:p w14:paraId="5CB67C1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5FC4907E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</w:t>
      </w:r>
    </w:p>
    <w:p w14:paraId="12E82CCF" w14:textId="77777777" w:rsidR="008D4AAE" w:rsidRDefault="008D4AAE" w:rsidP="008D4AAE">
      <w:r>
        <w:tab/>
      </w:r>
      <w:r>
        <w:tab/>
      </w:r>
      <w:r>
        <w:tab/>
      </w:r>
      <w:r>
        <w:tab/>
        <w:t>WHEN T14 =&gt;</w:t>
      </w:r>
    </w:p>
    <w:p w14:paraId="700BBE6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0D94D1B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ad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213DE77F" w14:textId="77777777" w:rsidR="008D4AAE" w:rsidRDefault="008D4AAE" w:rsidP="008D4AAE">
      <w:r>
        <w:lastRenderedPageBreak/>
        <w:tab/>
      </w:r>
      <w:r>
        <w:tab/>
      </w:r>
      <w:r>
        <w:tab/>
      </w:r>
      <w:r>
        <w:tab/>
        <w:t>WHEN T15 =&gt;</w:t>
      </w:r>
    </w:p>
    <w:p w14:paraId="5EE6A55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GRA_tb</w:t>
      </w:r>
      <w:proofErr w:type="spellEnd"/>
      <w:r>
        <w:t xml:space="preserve"> &lt;= '1'; </w:t>
      </w:r>
      <w:proofErr w:type="spellStart"/>
      <w:r>
        <w:t>Rin_tb</w:t>
      </w:r>
      <w:proofErr w:type="spellEnd"/>
      <w:r>
        <w:t xml:space="preserve"> &lt;= '1';</w:t>
      </w:r>
    </w:p>
    <w:p w14:paraId="5161C8E8" w14:textId="77777777" w:rsidR="008D4AAE" w:rsidRDefault="008D4AAE" w:rsidP="008D4AAE">
      <w:r>
        <w:tab/>
      </w:r>
      <w:r>
        <w:tab/>
      </w:r>
      <w:r>
        <w:tab/>
      </w:r>
      <w:r>
        <w:tab/>
        <w:t>WHEN OTHERS =&gt;</w:t>
      </w:r>
    </w:p>
    <w:p w14:paraId="2F653F01" w14:textId="77777777" w:rsidR="008D4AAE" w:rsidRDefault="008D4AAE" w:rsidP="008D4AAE">
      <w:r>
        <w:tab/>
      </w:r>
      <w:r>
        <w:tab/>
      </w:r>
      <w:r>
        <w:tab/>
        <w:t>END CASE;</w:t>
      </w:r>
    </w:p>
    <w:p w14:paraId="5A2ED138" w14:textId="77777777" w:rsidR="008D4AAE" w:rsidRDefault="008D4AAE" w:rsidP="008D4AAE">
      <w:r>
        <w:tab/>
        <w:t>END PROCESS;</w:t>
      </w:r>
    </w:p>
    <w:p w14:paraId="15E08E1F" w14:textId="682B0EF1" w:rsidR="008D4AAE" w:rsidRDefault="008D4AAE" w:rsidP="008D4AAE">
      <w:r>
        <w:t xml:space="preserve">END ARCHITECTURE </w:t>
      </w:r>
      <w:proofErr w:type="spellStart"/>
      <w:r>
        <w:t>tb_store_with_reg_arch</w:t>
      </w:r>
      <w:proofErr w:type="spellEnd"/>
      <w:r>
        <w:t>;</w:t>
      </w:r>
    </w:p>
    <w:p w14:paraId="56E91AF3" w14:textId="40D94D29" w:rsidR="008D4AAE" w:rsidRDefault="008D4AAE" w:rsidP="008D4AAE">
      <w:pPr>
        <w:pStyle w:val="Heading2"/>
      </w:pPr>
      <w:bookmarkStart w:id="16" w:name="_Toc37018967"/>
      <w:r>
        <w:t>ADD/AND/OR Immediate</w:t>
      </w:r>
      <w:bookmarkEnd w:id="16"/>
    </w:p>
    <w:p w14:paraId="6B720299" w14:textId="38D65A36" w:rsidR="008D4AAE" w:rsidRDefault="008D4AAE" w:rsidP="008D4AAE">
      <w:r w:rsidRPr="008D4AAE">
        <w:t>Note that everything is the same except for the instruct</w:t>
      </w:r>
      <w:r>
        <w:t>ion control signals (</w:t>
      </w:r>
      <w:proofErr w:type="spellStart"/>
      <w:r>
        <w:t>ADDin</w:t>
      </w:r>
      <w:proofErr w:type="spellEnd"/>
      <w:r>
        <w:t xml:space="preserve">, </w:t>
      </w:r>
      <w:proofErr w:type="spellStart"/>
      <w:r>
        <w:t>ANDin</w:t>
      </w:r>
      <w:proofErr w:type="spellEnd"/>
      <w:r>
        <w:t>, Orin)</w:t>
      </w:r>
    </w:p>
    <w:p w14:paraId="6BFE5DAB" w14:textId="77777777" w:rsidR="008D4AAE" w:rsidRDefault="008D4AAE" w:rsidP="008D4AAE">
      <w:r>
        <w:t xml:space="preserve">-- and </w:t>
      </w:r>
      <w:proofErr w:type="spellStart"/>
      <w:r>
        <w:t>datapath_tb.vhd</w:t>
      </w:r>
      <w:proofErr w:type="spellEnd"/>
      <w:r>
        <w:t xml:space="preserve"> file: &lt;This is the filename&gt;</w:t>
      </w:r>
    </w:p>
    <w:p w14:paraId="185C54DF" w14:textId="77777777" w:rsidR="008D4AAE" w:rsidRDefault="008D4AAE" w:rsidP="008D4AAE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2930AA48" w14:textId="77777777" w:rsidR="008D4AAE" w:rsidRDefault="008D4AAE" w:rsidP="008D4AAE">
      <w:r>
        <w:t>USE ieee.std_logic_1164.all;</w:t>
      </w:r>
    </w:p>
    <w:p w14:paraId="4B0159A2" w14:textId="77777777" w:rsidR="008D4AAE" w:rsidRDefault="008D4AAE" w:rsidP="008D4AAE"/>
    <w:p w14:paraId="0DD86EA7" w14:textId="77777777" w:rsidR="008D4AAE" w:rsidRDefault="008D4AAE" w:rsidP="008D4AAE">
      <w:r>
        <w:t>-- entity declaration only; no definition here</w:t>
      </w:r>
    </w:p>
    <w:p w14:paraId="4319A521" w14:textId="77777777" w:rsidR="008D4AAE" w:rsidRDefault="008D4AAE" w:rsidP="008D4AAE">
      <w:r>
        <w:t xml:space="preserve">ENTITY </w:t>
      </w:r>
      <w:proofErr w:type="spellStart"/>
      <w:r>
        <w:t>tb_addi</w:t>
      </w:r>
      <w:proofErr w:type="spellEnd"/>
      <w:r>
        <w:t xml:space="preserve"> IS</w:t>
      </w:r>
    </w:p>
    <w:p w14:paraId="49E0C020" w14:textId="77777777" w:rsidR="008D4AAE" w:rsidRDefault="008D4AAE" w:rsidP="008D4AAE">
      <w:r>
        <w:t xml:space="preserve">END ENTITY </w:t>
      </w:r>
      <w:proofErr w:type="spellStart"/>
      <w:r>
        <w:t>tb_addi</w:t>
      </w:r>
      <w:proofErr w:type="spellEnd"/>
      <w:r>
        <w:t>;</w:t>
      </w:r>
    </w:p>
    <w:p w14:paraId="4E375CFF" w14:textId="77777777" w:rsidR="008D4AAE" w:rsidRDefault="008D4AAE" w:rsidP="008D4AAE"/>
    <w:p w14:paraId="3CF78684" w14:textId="77777777" w:rsidR="008D4AAE" w:rsidRDefault="008D4AAE" w:rsidP="008D4AAE">
      <w:r>
        <w:t>-- Architecture of the testbench with the signal names</w:t>
      </w:r>
    </w:p>
    <w:p w14:paraId="7EF054A9" w14:textId="77777777" w:rsidR="008D4AAE" w:rsidRDefault="008D4AAE" w:rsidP="008D4AAE">
      <w:r>
        <w:t xml:space="preserve">ARCHITECTURE </w:t>
      </w:r>
      <w:proofErr w:type="spellStart"/>
      <w:r>
        <w:t>tb_addi_arch</w:t>
      </w:r>
      <w:proofErr w:type="spellEnd"/>
      <w:r>
        <w:t xml:space="preserve"> OF </w:t>
      </w:r>
      <w:proofErr w:type="spellStart"/>
      <w:r>
        <w:t>tb_addi</w:t>
      </w:r>
      <w:proofErr w:type="spellEnd"/>
      <w:r>
        <w:t xml:space="preserve"> IS -- Add any other signals to see in your simulation</w:t>
      </w:r>
    </w:p>
    <w:p w14:paraId="64ECC803" w14:textId="77777777" w:rsidR="008D4AAE" w:rsidRDefault="008D4AAE" w:rsidP="008D4AAE"/>
    <w:p w14:paraId="6AC1F53A" w14:textId="77777777" w:rsidR="008D4AAE" w:rsidRDefault="008D4AAE" w:rsidP="008D4AAE">
      <w:r>
        <w:t xml:space="preserve">SIGNAL </w:t>
      </w:r>
      <w:proofErr w:type="spellStart"/>
      <w:r>
        <w:t>Clock_tb</w:t>
      </w:r>
      <w:proofErr w:type="spellEnd"/>
      <w:r>
        <w:t xml:space="preserve">, </w:t>
      </w:r>
      <w:proofErr w:type="spellStart"/>
      <w:r>
        <w:t>Clear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2DE99F9E" w14:textId="77777777" w:rsidR="008D4AAE" w:rsidRDefault="008D4AAE" w:rsidP="008D4AAE">
      <w:r>
        <w:t xml:space="preserve">SIGNAL </w:t>
      </w:r>
      <w:proofErr w:type="spellStart"/>
      <w:r>
        <w:t>PCout_tb</w:t>
      </w:r>
      <w:proofErr w:type="spellEnd"/>
      <w:r>
        <w:t xml:space="preserve">, </w:t>
      </w:r>
      <w:proofErr w:type="spellStart"/>
      <w:r>
        <w:t>PCin_tb</w:t>
      </w:r>
      <w:proofErr w:type="spellEnd"/>
      <w:r>
        <w:t xml:space="preserve">, </w:t>
      </w:r>
      <w:proofErr w:type="spellStart"/>
      <w:r>
        <w:t>IncPC_tb</w:t>
      </w:r>
      <w:proofErr w:type="spellEnd"/>
      <w:r>
        <w:t xml:space="preserve">, </w:t>
      </w:r>
      <w:proofErr w:type="spellStart"/>
      <w:r>
        <w:t>IRin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769D394D" w14:textId="77777777" w:rsidR="008D4AAE" w:rsidRDefault="008D4AAE" w:rsidP="008D4AAE">
      <w:r>
        <w:t xml:space="preserve">SIGNAL </w:t>
      </w:r>
      <w:proofErr w:type="spellStart"/>
      <w:r>
        <w:t>MARin_tb</w:t>
      </w:r>
      <w:proofErr w:type="spellEnd"/>
      <w:r>
        <w:t xml:space="preserve">, </w:t>
      </w:r>
      <w:proofErr w:type="spellStart"/>
      <w:r>
        <w:t>Read_tb</w:t>
      </w:r>
      <w:proofErr w:type="spellEnd"/>
      <w:r>
        <w:t xml:space="preserve">, </w:t>
      </w:r>
      <w:proofErr w:type="spellStart"/>
      <w:r>
        <w:t>MDRin_tb</w:t>
      </w:r>
      <w:proofErr w:type="spellEnd"/>
      <w:r>
        <w:t xml:space="preserve">, </w:t>
      </w:r>
      <w:proofErr w:type="spellStart"/>
      <w:r>
        <w:t>MDR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08AC3510" w14:textId="77777777" w:rsidR="008D4AAE" w:rsidRDefault="008D4AAE" w:rsidP="008D4AAE">
      <w:r>
        <w:t xml:space="preserve">SIGNAL </w:t>
      </w:r>
      <w:proofErr w:type="spellStart"/>
      <w:r>
        <w:t>Gra_tb</w:t>
      </w:r>
      <w:proofErr w:type="spellEnd"/>
      <w:r>
        <w:t xml:space="preserve">, </w:t>
      </w:r>
      <w:proofErr w:type="spellStart"/>
      <w:r>
        <w:t>Grb_tb</w:t>
      </w:r>
      <w:proofErr w:type="spellEnd"/>
      <w:r>
        <w:t xml:space="preserve">, </w:t>
      </w:r>
      <w:proofErr w:type="spellStart"/>
      <w:r>
        <w:t>BAout_tb</w:t>
      </w:r>
      <w:proofErr w:type="spellEnd"/>
      <w:r>
        <w:t xml:space="preserve">, </w:t>
      </w:r>
      <w:proofErr w:type="spellStart"/>
      <w:r>
        <w:t>Rout_tb</w:t>
      </w:r>
      <w:proofErr w:type="spellEnd"/>
      <w:r>
        <w:t xml:space="preserve">, </w:t>
      </w:r>
      <w:proofErr w:type="spellStart"/>
      <w:r>
        <w:t>Rin_tb</w:t>
      </w:r>
      <w:proofErr w:type="spellEnd"/>
      <w:r>
        <w:t xml:space="preserve">, </w:t>
      </w:r>
      <w:proofErr w:type="spellStart"/>
      <w:r>
        <w:t>C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517C647A" w14:textId="77777777" w:rsidR="008D4AAE" w:rsidRDefault="008D4AAE" w:rsidP="008D4AAE">
      <w:r>
        <w:t xml:space="preserve">SIGNAL </w:t>
      </w:r>
      <w:proofErr w:type="spellStart"/>
      <w:r>
        <w:t>Yin_tb</w:t>
      </w:r>
      <w:proofErr w:type="spellEnd"/>
      <w:r>
        <w:t xml:space="preserve">, </w:t>
      </w:r>
      <w:proofErr w:type="spellStart"/>
      <w:r>
        <w:t>Zin_tb</w:t>
      </w:r>
      <w:proofErr w:type="spellEnd"/>
      <w:r>
        <w:t xml:space="preserve">, </w:t>
      </w:r>
      <w:proofErr w:type="spellStart"/>
      <w:r>
        <w:t>ADD_tb</w:t>
      </w:r>
      <w:proofErr w:type="spellEnd"/>
      <w:r>
        <w:t xml:space="preserve">, </w:t>
      </w:r>
      <w:proofErr w:type="spellStart"/>
      <w:r>
        <w:t>Zlow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2C2788F8" w14:textId="77777777" w:rsidR="008D4AAE" w:rsidRDefault="008D4AAE" w:rsidP="008D4AAE">
      <w:r>
        <w:t xml:space="preserve">SIGNAL </w:t>
      </w:r>
      <w:proofErr w:type="spellStart"/>
      <w:r>
        <w:t>BusData_tb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03BE541C" w14:textId="77777777" w:rsidR="008D4AAE" w:rsidRDefault="008D4AAE" w:rsidP="008D4AAE">
      <w:r>
        <w:t xml:space="preserve"> </w:t>
      </w:r>
    </w:p>
    <w:p w14:paraId="37AD6A9F" w14:textId="77777777" w:rsidR="008D4AAE" w:rsidRDefault="008D4AAE" w:rsidP="008D4AAE">
      <w:r>
        <w:t xml:space="preserve">TYPE State IS (default, </w:t>
      </w:r>
      <w:proofErr w:type="spellStart"/>
      <w:r>
        <w:t>preLoadRegA</w:t>
      </w:r>
      <w:proofErr w:type="spellEnd"/>
      <w:r>
        <w:t xml:space="preserve">, </w:t>
      </w:r>
      <w:proofErr w:type="spellStart"/>
      <w:r>
        <w:t>preLoadRegB</w:t>
      </w:r>
      <w:proofErr w:type="spellEnd"/>
      <w:r>
        <w:t xml:space="preserve">, </w:t>
      </w:r>
      <w:proofErr w:type="spellStart"/>
      <w:r>
        <w:t>preLoadRegC</w:t>
      </w:r>
      <w:proofErr w:type="spellEnd"/>
      <w:r>
        <w:t xml:space="preserve">, </w:t>
      </w:r>
      <w:proofErr w:type="spellStart"/>
      <w:r>
        <w:t>preLoadRegD</w:t>
      </w:r>
      <w:proofErr w:type="spellEnd"/>
      <w:r>
        <w:t xml:space="preserve">, </w:t>
      </w:r>
      <w:proofErr w:type="spellStart"/>
      <w:r>
        <w:t>preLoadRegE</w:t>
      </w:r>
      <w:proofErr w:type="spellEnd"/>
      <w:r>
        <w:t xml:space="preserve">, </w:t>
      </w:r>
      <w:proofErr w:type="spellStart"/>
      <w:r>
        <w:t>preLoadRegF</w:t>
      </w:r>
      <w:proofErr w:type="spellEnd"/>
      <w:r>
        <w:t>,</w:t>
      </w:r>
    </w:p>
    <w:p w14:paraId="12E0354C" w14:textId="77777777" w:rsidR="008D4AAE" w:rsidRDefault="008D4AAE" w:rsidP="008D4AAE">
      <w:r>
        <w:t>T0, T1, T2, T3, T4, T5);</w:t>
      </w:r>
    </w:p>
    <w:p w14:paraId="3E696ECA" w14:textId="77777777" w:rsidR="008D4AAE" w:rsidRDefault="008D4AAE" w:rsidP="008D4AAE"/>
    <w:p w14:paraId="6DCC0E7A" w14:textId="77777777" w:rsidR="008D4AAE" w:rsidRDefault="008D4AAE" w:rsidP="008D4AAE">
      <w:r>
        <w:t xml:space="preserve">SIGNAL </w:t>
      </w:r>
      <w:proofErr w:type="spellStart"/>
      <w:r>
        <w:t>Present_state</w:t>
      </w:r>
      <w:proofErr w:type="spellEnd"/>
      <w:r>
        <w:t>: State := default;</w:t>
      </w:r>
    </w:p>
    <w:p w14:paraId="48544905" w14:textId="77777777" w:rsidR="008D4AAE" w:rsidRDefault="008D4AAE" w:rsidP="008D4AAE">
      <w:r>
        <w:t xml:space="preserve">-- component instantiation of the </w:t>
      </w:r>
      <w:proofErr w:type="spellStart"/>
      <w:r>
        <w:t>datapath</w:t>
      </w:r>
      <w:proofErr w:type="spellEnd"/>
    </w:p>
    <w:p w14:paraId="64821177" w14:textId="77777777" w:rsidR="008D4AAE" w:rsidRDefault="008D4AAE" w:rsidP="008D4AAE">
      <w:r>
        <w:t xml:space="preserve">COMPONENT </w:t>
      </w:r>
      <w:proofErr w:type="spellStart"/>
      <w:r>
        <w:t>datapath</w:t>
      </w:r>
      <w:proofErr w:type="spellEnd"/>
    </w:p>
    <w:p w14:paraId="6CE4FB76" w14:textId="77777777" w:rsidR="008D4AAE" w:rsidRDefault="008D4AAE" w:rsidP="008D4AAE">
      <w:r>
        <w:tab/>
        <w:t>PORT (</w:t>
      </w:r>
    </w:p>
    <w:p w14:paraId="278FDA06" w14:textId="77777777" w:rsidR="008D4AAE" w:rsidRDefault="008D4AAE" w:rsidP="008D4AAE">
      <w:r>
        <w:tab/>
      </w:r>
      <w:r>
        <w:tab/>
      </w:r>
      <w:proofErr w:type="spellStart"/>
      <w:r>
        <w:t>clk</w:t>
      </w:r>
      <w:proofErr w:type="spellEnd"/>
      <w:r>
        <w:t xml:space="preserve"> : IN STD_LOGIC;</w:t>
      </w:r>
    </w:p>
    <w:p w14:paraId="54ABF145" w14:textId="77777777" w:rsidR="008D4AAE" w:rsidRDefault="008D4AAE" w:rsidP="008D4AAE">
      <w:r>
        <w:tab/>
      </w:r>
      <w:r>
        <w:tab/>
        <w:t>clear : IN STD_LOGIC;</w:t>
      </w:r>
    </w:p>
    <w:p w14:paraId="6353BCC8" w14:textId="77777777" w:rsidR="008D4AAE" w:rsidRDefault="008D4AAE" w:rsidP="008D4AAE">
      <w:r>
        <w:tab/>
      </w:r>
      <w:r>
        <w:tab/>
      </w:r>
      <w:proofErr w:type="spellStart"/>
      <w:r>
        <w:t>HIin</w:t>
      </w:r>
      <w:proofErr w:type="spellEnd"/>
      <w:r>
        <w:t xml:space="preserve"> : IN STD_LOGIC;</w:t>
      </w:r>
    </w:p>
    <w:p w14:paraId="1E7E20E5" w14:textId="77777777" w:rsidR="008D4AAE" w:rsidRDefault="008D4AAE" w:rsidP="008D4AAE">
      <w:r>
        <w:tab/>
      </w:r>
      <w:r>
        <w:tab/>
      </w:r>
      <w:proofErr w:type="spellStart"/>
      <w:r>
        <w:t>LOin</w:t>
      </w:r>
      <w:proofErr w:type="spellEnd"/>
      <w:r>
        <w:t xml:space="preserve"> : IN STD_LOGIC;</w:t>
      </w:r>
    </w:p>
    <w:p w14:paraId="67C0BBAB" w14:textId="77777777" w:rsidR="008D4AAE" w:rsidRDefault="008D4AAE" w:rsidP="008D4AAE">
      <w:r>
        <w:tab/>
      </w:r>
      <w:r>
        <w:tab/>
        <w:t>Yin : IN STD_LOGIC;</w:t>
      </w:r>
    </w:p>
    <w:p w14:paraId="67EC7E16" w14:textId="77777777" w:rsidR="008D4AAE" w:rsidRDefault="008D4AAE" w:rsidP="008D4AAE">
      <w:r>
        <w:tab/>
      </w:r>
      <w:r>
        <w:tab/>
      </w:r>
      <w:proofErr w:type="spellStart"/>
      <w:r>
        <w:t>PCin</w:t>
      </w:r>
      <w:proofErr w:type="spellEnd"/>
      <w:r>
        <w:t xml:space="preserve"> : IN STD_LOGIC;</w:t>
      </w:r>
    </w:p>
    <w:p w14:paraId="76AE1291" w14:textId="77777777" w:rsidR="008D4AAE" w:rsidRDefault="008D4AAE" w:rsidP="008D4AAE">
      <w:r>
        <w:tab/>
      </w:r>
      <w:r>
        <w:tab/>
      </w:r>
      <w:proofErr w:type="spellStart"/>
      <w:r>
        <w:t>IncPC</w:t>
      </w:r>
      <w:proofErr w:type="spellEnd"/>
      <w:r>
        <w:t xml:space="preserve"> : IN STD_LOGIC;</w:t>
      </w:r>
    </w:p>
    <w:p w14:paraId="0F0B3931" w14:textId="77777777" w:rsidR="008D4AAE" w:rsidRDefault="008D4AAE" w:rsidP="008D4AAE">
      <w:r>
        <w:tab/>
      </w:r>
      <w:r>
        <w:tab/>
      </w:r>
      <w:proofErr w:type="spellStart"/>
      <w:r>
        <w:t>ANDin</w:t>
      </w:r>
      <w:proofErr w:type="spellEnd"/>
      <w:r>
        <w:t xml:space="preserve"> : IN STD_LOGIC;</w:t>
      </w:r>
    </w:p>
    <w:p w14:paraId="3C9DD1A9" w14:textId="77777777" w:rsidR="008D4AAE" w:rsidRDefault="008D4AAE" w:rsidP="008D4AAE">
      <w:r>
        <w:tab/>
      </w:r>
      <w:r>
        <w:tab/>
      </w:r>
      <w:proofErr w:type="spellStart"/>
      <w:r>
        <w:t>ORin</w:t>
      </w:r>
      <w:proofErr w:type="spellEnd"/>
      <w:r>
        <w:t xml:space="preserve"> : IN STD_LOGIC;</w:t>
      </w:r>
    </w:p>
    <w:p w14:paraId="0D811777" w14:textId="77777777" w:rsidR="008D4AAE" w:rsidRDefault="008D4AAE" w:rsidP="008D4AAE">
      <w:r>
        <w:tab/>
      </w:r>
      <w:r>
        <w:tab/>
      </w:r>
      <w:proofErr w:type="spellStart"/>
      <w:r>
        <w:t>NOTin</w:t>
      </w:r>
      <w:proofErr w:type="spellEnd"/>
      <w:r>
        <w:t xml:space="preserve"> : IN STD_LOGIC;</w:t>
      </w:r>
    </w:p>
    <w:p w14:paraId="2C6DE641" w14:textId="77777777" w:rsidR="008D4AAE" w:rsidRDefault="008D4AAE" w:rsidP="008D4AAE">
      <w:r>
        <w:tab/>
      </w:r>
      <w:r>
        <w:tab/>
      </w:r>
      <w:proofErr w:type="spellStart"/>
      <w:r>
        <w:t>NEGin</w:t>
      </w:r>
      <w:proofErr w:type="spellEnd"/>
      <w:r>
        <w:t xml:space="preserve"> : IN STD_LOGIC;</w:t>
      </w:r>
    </w:p>
    <w:p w14:paraId="0F272408" w14:textId="77777777" w:rsidR="008D4AAE" w:rsidRDefault="008D4AAE" w:rsidP="008D4AAE">
      <w:r>
        <w:tab/>
      </w:r>
      <w:r>
        <w:tab/>
      </w:r>
      <w:proofErr w:type="spellStart"/>
      <w:r>
        <w:t>ADDin</w:t>
      </w:r>
      <w:proofErr w:type="spellEnd"/>
      <w:r>
        <w:t xml:space="preserve"> : IN STD_LOGIC;</w:t>
      </w:r>
    </w:p>
    <w:p w14:paraId="6B9E0744" w14:textId="77777777" w:rsidR="008D4AAE" w:rsidRDefault="008D4AAE" w:rsidP="008D4AAE">
      <w:r>
        <w:tab/>
      </w:r>
      <w:r>
        <w:tab/>
      </w:r>
      <w:proofErr w:type="spellStart"/>
      <w:r>
        <w:t>SUBin</w:t>
      </w:r>
      <w:proofErr w:type="spellEnd"/>
      <w:r>
        <w:t xml:space="preserve"> : IN STD_LOGIC;</w:t>
      </w:r>
    </w:p>
    <w:p w14:paraId="2889BD08" w14:textId="77777777" w:rsidR="008D4AAE" w:rsidRDefault="008D4AAE" w:rsidP="008D4AAE">
      <w:r>
        <w:tab/>
      </w:r>
      <w:r>
        <w:tab/>
      </w:r>
      <w:proofErr w:type="spellStart"/>
      <w:r>
        <w:t>MULin</w:t>
      </w:r>
      <w:proofErr w:type="spellEnd"/>
      <w:r>
        <w:t xml:space="preserve"> : IN STD_LOGIC;</w:t>
      </w:r>
    </w:p>
    <w:p w14:paraId="4725A32A" w14:textId="77777777" w:rsidR="008D4AAE" w:rsidRDefault="008D4AAE" w:rsidP="008D4AAE">
      <w:r>
        <w:tab/>
      </w:r>
      <w:r>
        <w:tab/>
      </w:r>
      <w:proofErr w:type="spellStart"/>
      <w:r>
        <w:t>DIVin</w:t>
      </w:r>
      <w:proofErr w:type="spellEnd"/>
      <w:r>
        <w:t xml:space="preserve"> : IN STD_LOGIC;</w:t>
      </w:r>
    </w:p>
    <w:p w14:paraId="09F15223" w14:textId="77777777" w:rsidR="008D4AAE" w:rsidRDefault="008D4AAE" w:rsidP="008D4AAE">
      <w:r>
        <w:tab/>
      </w:r>
      <w:r>
        <w:tab/>
      </w:r>
      <w:proofErr w:type="spellStart"/>
      <w:r>
        <w:t>SRAin</w:t>
      </w:r>
      <w:proofErr w:type="spellEnd"/>
      <w:r>
        <w:t xml:space="preserve"> : IN STD_LOGIC;</w:t>
      </w:r>
    </w:p>
    <w:p w14:paraId="09E8ADF5" w14:textId="77777777" w:rsidR="008D4AAE" w:rsidRDefault="008D4AAE" w:rsidP="008D4AAE">
      <w:r>
        <w:tab/>
      </w:r>
      <w:r>
        <w:tab/>
      </w:r>
      <w:proofErr w:type="spellStart"/>
      <w:r>
        <w:t>SLAin</w:t>
      </w:r>
      <w:proofErr w:type="spellEnd"/>
      <w:r>
        <w:t xml:space="preserve"> : IN STD_LOGIC;</w:t>
      </w:r>
    </w:p>
    <w:p w14:paraId="3E664E0C" w14:textId="77777777" w:rsidR="008D4AAE" w:rsidRDefault="008D4AAE" w:rsidP="008D4AAE">
      <w:r>
        <w:tab/>
      </w:r>
      <w:r>
        <w:tab/>
      </w:r>
      <w:proofErr w:type="spellStart"/>
      <w:r>
        <w:t>RORin</w:t>
      </w:r>
      <w:proofErr w:type="spellEnd"/>
      <w:r>
        <w:t xml:space="preserve"> : IN STD_LOGIC;</w:t>
      </w:r>
    </w:p>
    <w:p w14:paraId="75CCE51E" w14:textId="77777777" w:rsidR="008D4AAE" w:rsidRDefault="008D4AAE" w:rsidP="008D4AAE">
      <w:r>
        <w:tab/>
      </w:r>
      <w:r>
        <w:tab/>
      </w:r>
      <w:proofErr w:type="spellStart"/>
      <w:r>
        <w:t>ROLin</w:t>
      </w:r>
      <w:proofErr w:type="spellEnd"/>
      <w:r>
        <w:t xml:space="preserve"> : IN STD_LOGIC;</w:t>
      </w:r>
    </w:p>
    <w:p w14:paraId="507EAA08" w14:textId="77777777" w:rsidR="008D4AAE" w:rsidRDefault="008D4AAE" w:rsidP="008D4AAE">
      <w:r>
        <w:tab/>
      </w:r>
      <w:r>
        <w:tab/>
        <w:t>Zin : IN STD_LOGIC;</w:t>
      </w:r>
    </w:p>
    <w:p w14:paraId="264DD1BF" w14:textId="77777777" w:rsidR="008D4AAE" w:rsidRDefault="008D4AAE" w:rsidP="008D4AAE">
      <w:r>
        <w:tab/>
      </w:r>
      <w:r>
        <w:tab/>
        <w:t>Write : IN STD_LOGIC;</w:t>
      </w:r>
    </w:p>
    <w:p w14:paraId="127441E3" w14:textId="77777777" w:rsidR="008D4AAE" w:rsidRDefault="008D4AAE" w:rsidP="008D4AAE">
      <w:r>
        <w:tab/>
      </w:r>
      <w:r>
        <w:tab/>
        <w:t>Read : IN STD_LOGIC;</w:t>
      </w:r>
    </w:p>
    <w:p w14:paraId="11106F78" w14:textId="77777777" w:rsidR="008D4AAE" w:rsidRDefault="008D4AAE" w:rsidP="008D4AAE">
      <w:r>
        <w:tab/>
      </w:r>
      <w:r>
        <w:tab/>
      </w:r>
      <w:proofErr w:type="spellStart"/>
      <w:r>
        <w:t>MDRin</w:t>
      </w:r>
      <w:proofErr w:type="spellEnd"/>
      <w:r>
        <w:t xml:space="preserve"> : IN STD_LOGIC;</w:t>
      </w:r>
    </w:p>
    <w:p w14:paraId="3E910571" w14:textId="77777777" w:rsidR="008D4AAE" w:rsidRDefault="008D4AAE" w:rsidP="008D4AAE">
      <w:r>
        <w:tab/>
      </w:r>
      <w:r>
        <w:tab/>
      </w:r>
      <w:proofErr w:type="spellStart"/>
      <w:r>
        <w:t>MARin</w:t>
      </w:r>
      <w:proofErr w:type="spellEnd"/>
      <w:r>
        <w:t xml:space="preserve"> : IN STD_LOGIC;</w:t>
      </w:r>
    </w:p>
    <w:p w14:paraId="5C8A9864" w14:textId="77777777" w:rsidR="008D4AAE" w:rsidRDefault="008D4AAE" w:rsidP="008D4AAE">
      <w:r>
        <w:lastRenderedPageBreak/>
        <w:tab/>
      </w:r>
      <w:r>
        <w:tab/>
      </w:r>
      <w:proofErr w:type="spellStart"/>
      <w:r>
        <w:t>OutPortin</w:t>
      </w:r>
      <w:proofErr w:type="spellEnd"/>
      <w:r>
        <w:t xml:space="preserve"> : IN STD_LOGIC;</w:t>
      </w:r>
    </w:p>
    <w:p w14:paraId="4C051416" w14:textId="77777777" w:rsidR="008D4AAE" w:rsidRDefault="008D4AAE" w:rsidP="008D4AAE">
      <w:r>
        <w:tab/>
      </w:r>
      <w:r>
        <w:tab/>
      </w:r>
      <w:proofErr w:type="spellStart"/>
      <w:r>
        <w:t>InPortin</w:t>
      </w:r>
      <w:proofErr w:type="spellEnd"/>
      <w:r>
        <w:t xml:space="preserve"> : IN STD_LOGIC;</w:t>
      </w:r>
    </w:p>
    <w:p w14:paraId="79E06F13" w14:textId="77777777" w:rsidR="008D4AAE" w:rsidRDefault="008D4AAE" w:rsidP="008D4AAE">
      <w:r>
        <w:tab/>
      </w:r>
      <w:r>
        <w:tab/>
      </w:r>
      <w:proofErr w:type="spellStart"/>
      <w:r>
        <w:t>PCout</w:t>
      </w:r>
      <w:proofErr w:type="spellEnd"/>
      <w:r>
        <w:t xml:space="preserve"> : IN STD_LOGIC;</w:t>
      </w:r>
    </w:p>
    <w:p w14:paraId="32121900" w14:textId="77777777" w:rsidR="008D4AAE" w:rsidRDefault="008D4AAE" w:rsidP="008D4AAE">
      <w:r>
        <w:tab/>
      </w:r>
      <w:r>
        <w:tab/>
      </w:r>
      <w:proofErr w:type="spellStart"/>
      <w:r>
        <w:t>HIout</w:t>
      </w:r>
      <w:proofErr w:type="spellEnd"/>
      <w:r>
        <w:t xml:space="preserve"> : IN STD_LOGIC;</w:t>
      </w:r>
    </w:p>
    <w:p w14:paraId="7B55DA75" w14:textId="77777777" w:rsidR="008D4AAE" w:rsidRDefault="008D4AAE" w:rsidP="008D4AAE">
      <w:r>
        <w:tab/>
      </w:r>
      <w:r>
        <w:tab/>
      </w:r>
      <w:proofErr w:type="spellStart"/>
      <w:r>
        <w:t>LOout</w:t>
      </w:r>
      <w:proofErr w:type="spellEnd"/>
      <w:r>
        <w:t xml:space="preserve"> : IN STD_LOGIC;</w:t>
      </w:r>
    </w:p>
    <w:p w14:paraId="27AAA2F5" w14:textId="77777777" w:rsidR="008D4AAE" w:rsidRDefault="008D4AAE" w:rsidP="008D4AAE">
      <w:r>
        <w:tab/>
      </w:r>
      <w:r>
        <w:tab/>
      </w:r>
      <w:proofErr w:type="spellStart"/>
      <w:r>
        <w:t>Zhighout</w:t>
      </w:r>
      <w:proofErr w:type="spellEnd"/>
      <w:r>
        <w:t xml:space="preserve"> : IN STD_LOGIC;</w:t>
      </w:r>
    </w:p>
    <w:p w14:paraId="583A4C92" w14:textId="77777777" w:rsidR="008D4AAE" w:rsidRDefault="008D4AAE" w:rsidP="008D4AAE">
      <w:r>
        <w:tab/>
      </w:r>
      <w:r>
        <w:tab/>
      </w:r>
      <w:proofErr w:type="spellStart"/>
      <w:r>
        <w:t>Zlowout</w:t>
      </w:r>
      <w:proofErr w:type="spellEnd"/>
      <w:r>
        <w:t xml:space="preserve"> : IN STD_LOGIC;</w:t>
      </w:r>
    </w:p>
    <w:p w14:paraId="4F986663" w14:textId="77777777" w:rsidR="008D4AAE" w:rsidRDefault="008D4AAE" w:rsidP="008D4AAE">
      <w:r>
        <w:tab/>
      </w:r>
      <w:r>
        <w:tab/>
      </w:r>
      <w:proofErr w:type="spellStart"/>
      <w:r>
        <w:t>MDRout</w:t>
      </w:r>
      <w:proofErr w:type="spellEnd"/>
      <w:r>
        <w:t xml:space="preserve"> : IN STD_LOGIC;</w:t>
      </w:r>
    </w:p>
    <w:p w14:paraId="249CCCA4" w14:textId="77777777" w:rsidR="008D4AAE" w:rsidRDefault="008D4AAE" w:rsidP="008D4AAE">
      <w:r>
        <w:tab/>
      </w:r>
      <w:r>
        <w:tab/>
      </w:r>
      <w:proofErr w:type="spellStart"/>
      <w:r>
        <w:t>Cout</w:t>
      </w:r>
      <w:proofErr w:type="spellEnd"/>
      <w:r>
        <w:t xml:space="preserve"> : IN STD_LOGIC;</w:t>
      </w:r>
    </w:p>
    <w:p w14:paraId="2E637FE7" w14:textId="77777777" w:rsidR="008D4AAE" w:rsidRDefault="008D4AAE" w:rsidP="008D4AAE">
      <w:r>
        <w:tab/>
      </w:r>
      <w:r>
        <w:tab/>
      </w:r>
      <w:proofErr w:type="spellStart"/>
      <w:r>
        <w:t>InPortout</w:t>
      </w:r>
      <w:proofErr w:type="spellEnd"/>
      <w:r>
        <w:t xml:space="preserve"> : IN STD_LOGIC;</w:t>
      </w:r>
    </w:p>
    <w:p w14:paraId="3A2E8FF8" w14:textId="77777777" w:rsidR="008D4AAE" w:rsidRDefault="008D4AAE" w:rsidP="008D4AAE">
      <w:r>
        <w:tab/>
      </w:r>
      <w:r>
        <w:tab/>
      </w:r>
      <w:proofErr w:type="spellStart"/>
      <w:r>
        <w:t>IRin</w:t>
      </w:r>
      <w:proofErr w:type="spellEnd"/>
      <w:r>
        <w:t xml:space="preserve"> : IN STD_LOGIC;</w:t>
      </w:r>
    </w:p>
    <w:p w14:paraId="2755E8C6" w14:textId="77777777" w:rsidR="008D4AAE" w:rsidRDefault="008D4AAE" w:rsidP="008D4AAE">
      <w:r>
        <w:tab/>
      </w:r>
      <w:r>
        <w:tab/>
      </w:r>
      <w:proofErr w:type="spellStart"/>
      <w:r>
        <w:t>Grb</w:t>
      </w:r>
      <w:proofErr w:type="spellEnd"/>
      <w:r>
        <w:t xml:space="preserve"> : IN STD_LOGIC;</w:t>
      </w:r>
    </w:p>
    <w:p w14:paraId="25CFB8F1" w14:textId="77777777" w:rsidR="008D4AAE" w:rsidRDefault="008D4AAE" w:rsidP="008D4AAE">
      <w:r>
        <w:tab/>
      </w:r>
      <w:r>
        <w:tab/>
      </w:r>
      <w:proofErr w:type="spellStart"/>
      <w:r>
        <w:t>Gra</w:t>
      </w:r>
      <w:proofErr w:type="spellEnd"/>
      <w:r>
        <w:t xml:space="preserve"> : IN STD_LOGIC;</w:t>
      </w:r>
    </w:p>
    <w:p w14:paraId="2CF6B431" w14:textId="77777777" w:rsidR="008D4AAE" w:rsidRDefault="008D4AAE" w:rsidP="008D4AAE">
      <w:r>
        <w:tab/>
      </w:r>
      <w:r>
        <w:tab/>
      </w:r>
      <w:proofErr w:type="spellStart"/>
      <w:r>
        <w:t>Grc</w:t>
      </w:r>
      <w:proofErr w:type="spellEnd"/>
      <w:r>
        <w:t xml:space="preserve"> : IN STD_LOGIC;</w:t>
      </w:r>
    </w:p>
    <w:p w14:paraId="0F6B8FF3" w14:textId="77777777" w:rsidR="008D4AAE" w:rsidRDefault="008D4AAE" w:rsidP="008D4AAE">
      <w:r>
        <w:tab/>
      </w:r>
      <w:r>
        <w:tab/>
        <w:t>Rin : IN STD_LOGIC;</w:t>
      </w:r>
    </w:p>
    <w:p w14:paraId="2C7E1015" w14:textId="77777777" w:rsidR="008D4AAE" w:rsidRDefault="008D4AAE" w:rsidP="008D4AAE">
      <w:r>
        <w:tab/>
      </w:r>
      <w:r>
        <w:tab/>
        <w:t>Rout : IN STD_LOGIC;</w:t>
      </w:r>
    </w:p>
    <w:p w14:paraId="7B3BAEF2" w14:textId="77777777" w:rsidR="008D4AAE" w:rsidRDefault="008D4AAE" w:rsidP="008D4AAE">
      <w:r>
        <w:tab/>
      </w:r>
      <w:r>
        <w:tab/>
      </w:r>
      <w:proofErr w:type="spellStart"/>
      <w:r>
        <w:t>BAout</w:t>
      </w:r>
      <w:proofErr w:type="spellEnd"/>
      <w:r>
        <w:t xml:space="preserve"> : IN STD_LOGIC;</w:t>
      </w:r>
    </w:p>
    <w:p w14:paraId="3BB37865" w14:textId="77777777" w:rsidR="008D4AAE" w:rsidRDefault="008D4AAE" w:rsidP="008D4AAE">
      <w:r>
        <w:tab/>
      </w:r>
      <w:r>
        <w:tab/>
      </w:r>
      <w:proofErr w:type="spellStart"/>
      <w:r>
        <w:t>CONin</w:t>
      </w:r>
      <w:proofErr w:type="spellEnd"/>
      <w:r>
        <w:t xml:space="preserve"> : IN STD_LOGIC;</w:t>
      </w:r>
    </w:p>
    <w:p w14:paraId="6F1E858B" w14:textId="77777777" w:rsidR="008D4AAE" w:rsidRDefault="008D4AAE" w:rsidP="008D4AAE">
      <w:r>
        <w:tab/>
      </w:r>
      <w:r>
        <w:tab/>
      </w:r>
      <w:proofErr w:type="spellStart"/>
      <w:r>
        <w:t>InputDeviceData</w:t>
      </w:r>
      <w:proofErr w:type="spellEnd"/>
      <w:r>
        <w:t xml:space="preserve"> : IN STD_LOGIC_VECTOR(31 DOWNTO 0);</w:t>
      </w:r>
    </w:p>
    <w:p w14:paraId="00F610F3" w14:textId="77777777" w:rsidR="008D4AAE" w:rsidRDefault="008D4AAE" w:rsidP="008D4AAE">
      <w:r>
        <w:tab/>
      </w:r>
      <w:r>
        <w:tab/>
      </w:r>
      <w:proofErr w:type="spellStart"/>
      <w:r>
        <w:t>CONout</w:t>
      </w:r>
      <w:proofErr w:type="spellEnd"/>
      <w:r>
        <w:t xml:space="preserve"> : OUT STD_LOGIC;</w:t>
      </w:r>
    </w:p>
    <w:p w14:paraId="7AF4D9AB" w14:textId="77777777" w:rsidR="008D4AAE" w:rsidRDefault="008D4AAE" w:rsidP="008D4AAE">
      <w:r>
        <w:tab/>
      </w:r>
      <w:r>
        <w:tab/>
      </w:r>
      <w:proofErr w:type="spellStart"/>
      <w:r>
        <w:t>BusData</w:t>
      </w:r>
      <w:proofErr w:type="spellEnd"/>
      <w:r>
        <w:t xml:space="preserve"> : OUT STD_LOGIC_VECTOR(31 DOWNTO 0);</w:t>
      </w:r>
    </w:p>
    <w:p w14:paraId="1E4F7973" w14:textId="77777777" w:rsidR="008D4AAE" w:rsidRDefault="008D4AAE" w:rsidP="008D4AAE">
      <w:r>
        <w:tab/>
      </w:r>
      <w:r>
        <w:tab/>
      </w:r>
      <w:proofErr w:type="spellStart"/>
      <w:r>
        <w:t>OutputDeviceData</w:t>
      </w:r>
      <w:proofErr w:type="spellEnd"/>
      <w:r>
        <w:t xml:space="preserve"> : OUT STD_LOGIC_VECTOR(31 DOWNTO 0)</w:t>
      </w:r>
    </w:p>
    <w:p w14:paraId="69F2E73F" w14:textId="77777777" w:rsidR="008D4AAE" w:rsidRDefault="008D4AAE" w:rsidP="008D4AAE">
      <w:r>
        <w:tab/>
      </w:r>
      <w:r>
        <w:tab/>
        <w:t>);</w:t>
      </w:r>
    </w:p>
    <w:p w14:paraId="269E5E1D" w14:textId="77777777" w:rsidR="008D4AAE" w:rsidRDefault="008D4AAE" w:rsidP="008D4AAE">
      <w:r>
        <w:tab/>
        <w:t xml:space="preserve">END COMPONENT </w:t>
      </w:r>
      <w:proofErr w:type="spellStart"/>
      <w:r>
        <w:t>datapath</w:t>
      </w:r>
      <w:proofErr w:type="spellEnd"/>
      <w:r>
        <w:t>;</w:t>
      </w:r>
    </w:p>
    <w:p w14:paraId="248D4C8A" w14:textId="77777777" w:rsidR="008D4AAE" w:rsidRDefault="008D4AAE" w:rsidP="008D4AAE">
      <w:r>
        <w:t>BEGIN</w:t>
      </w:r>
    </w:p>
    <w:p w14:paraId="5BBE00FB" w14:textId="77777777" w:rsidR="008D4AAE" w:rsidRDefault="008D4AAE" w:rsidP="008D4AAE"/>
    <w:p w14:paraId="23387587" w14:textId="77777777" w:rsidR="008D4AAE" w:rsidRDefault="008D4AAE" w:rsidP="008D4AAE">
      <w:r>
        <w:t xml:space="preserve">DUT : </w:t>
      </w:r>
      <w:proofErr w:type="spellStart"/>
      <w:r>
        <w:t>datapath</w:t>
      </w:r>
      <w:proofErr w:type="spellEnd"/>
    </w:p>
    <w:p w14:paraId="48017570" w14:textId="77777777" w:rsidR="008D4AAE" w:rsidRDefault="008D4AAE" w:rsidP="008D4AAE">
      <w:r>
        <w:tab/>
        <w:t xml:space="preserve">--port mapping: between the </w:t>
      </w:r>
      <w:proofErr w:type="spellStart"/>
      <w:r>
        <w:t>dut</w:t>
      </w:r>
      <w:proofErr w:type="spellEnd"/>
      <w:r>
        <w:t xml:space="preserve"> and the testbench signals</w:t>
      </w:r>
    </w:p>
    <w:p w14:paraId="7B0328C5" w14:textId="77777777" w:rsidR="008D4AAE" w:rsidRDefault="008D4AAE" w:rsidP="008D4AAE">
      <w:r>
        <w:tab/>
        <w:t>PORT MAP (</w:t>
      </w:r>
    </w:p>
    <w:p w14:paraId="433FFAAA" w14:textId="77777777" w:rsidR="008D4AAE" w:rsidRDefault="008D4AAE" w:rsidP="008D4AAE">
      <w:r>
        <w:lastRenderedPageBreak/>
        <w:tab/>
      </w:r>
      <w:r>
        <w:tab/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ock_tb</w:t>
      </w:r>
      <w:proofErr w:type="spellEnd"/>
      <w:r>
        <w:t>,</w:t>
      </w:r>
    </w:p>
    <w:p w14:paraId="08801138" w14:textId="77777777" w:rsidR="008D4AAE" w:rsidRDefault="008D4AAE" w:rsidP="008D4AAE">
      <w:r>
        <w:tab/>
      </w:r>
      <w:r>
        <w:tab/>
        <w:t xml:space="preserve">clear =&gt; </w:t>
      </w:r>
      <w:proofErr w:type="spellStart"/>
      <w:r>
        <w:t>Clear_tb</w:t>
      </w:r>
      <w:proofErr w:type="spellEnd"/>
      <w:r>
        <w:t>,</w:t>
      </w:r>
    </w:p>
    <w:p w14:paraId="3421536E" w14:textId="77777777" w:rsidR="008D4AAE" w:rsidRDefault="008D4AAE" w:rsidP="008D4AAE">
      <w:r>
        <w:tab/>
      </w:r>
      <w:r>
        <w:tab/>
      </w:r>
      <w:proofErr w:type="spellStart"/>
      <w:r>
        <w:t>HIin</w:t>
      </w:r>
      <w:proofErr w:type="spellEnd"/>
      <w:r>
        <w:t xml:space="preserve"> =&gt; '0',</w:t>
      </w:r>
    </w:p>
    <w:p w14:paraId="7D8A84BD" w14:textId="77777777" w:rsidR="008D4AAE" w:rsidRDefault="008D4AAE" w:rsidP="008D4AAE">
      <w:r>
        <w:tab/>
      </w:r>
      <w:r>
        <w:tab/>
      </w:r>
      <w:proofErr w:type="spellStart"/>
      <w:r>
        <w:t>LOin</w:t>
      </w:r>
      <w:proofErr w:type="spellEnd"/>
      <w:r>
        <w:t xml:space="preserve"> =&gt; '0',</w:t>
      </w:r>
    </w:p>
    <w:p w14:paraId="46134870" w14:textId="77777777" w:rsidR="008D4AAE" w:rsidRDefault="008D4AAE" w:rsidP="008D4AAE">
      <w:r>
        <w:tab/>
      </w:r>
      <w:r>
        <w:tab/>
        <w:t xml:space="preserve">Yin =&gt; </w:t>
      </w:r>
      <w:proofErr w:type="spellStart"/>
      <w:r>
        <w:t>Yin_tb</w:t>
      </w:r>
      <w:proofErr w:type="spellEnd"/>
      <w:r>
        <w:t>,</w:t>
      </w:r>
    </w:p>
    <w:p w14:paraId="6CCEBB3D" w14:textId="77777777" w:rsidR="008D4AAE" w:rsidRDefault="008D4AAE" w:rsidP="008D4AAE">
      <w:r>
        <w:tab/>
      </w:r>
      <w:r>
        <w:tab/>
      </w:r>
      <w:proofErr w:type="spellStart"/>
      <w:r>
        <w:t>PCin</w:t>
      </w:r>
      <w:proofErr w:type="spellEnd"/>
      <w:r>
        <w:t xml:space="preserve"> =&gt; </w:t>
      </w:r>
      <w:proofErr w:type="spellStart"/>
      <w:r>
        <w:t>PCin_tb</w:t>
      </w:r>
      <w:proofErr w:type="spellEnd"/>
      <w:r>
        <w:t>,</w:t>
      </w:r>
    </w:p>
    <w:p w14:paraId="51F20919" w14:textId="77777777" w:rsidR="008D4AAE" w:rsidRDefault="008D4AAE" w:rsidP="008D4AAE">
      <w:r>
        <w:tab/>
      </w:r>
      <w:r>
        <w:tab/>
      </w:r>
      <w:proofErr w:type="spellStart"/>
      <w:r>
        <w:t>IncPC</w:t>
      </w:r>
      <w:proofErr w:type="spellEnd"/>
      <w:r>
        <w:t xml:space="preserve"> =&gt; </w:t>
      </w:r>
      <w:proofErr w:type="spellStart"/>
      <w:r>
        <w:t>IncPC_tb</w:t>
      </w:r>
      <w:proofErr w:type="spellEnd"/>
      <w:r>
        <w:t>,</w:t>
      </w:r>
    </w:p>
    <w:p w14:paraId="4D53DA53" w14:textId="77777777" w:rsidR="008D4AAE" w:rsidRDefault="008D4AAE" w:rsidP="008D4AAE">
      <w:r>
        <w:tab/>
      </w:r>
      <w:r>
        <w:tab/>
      </w:r>
      <w:proofErr w:type="spellStart"/>
      <w:r>
        <w:t>ANDin</w:t>
      </w:r>
      <w:proofErr w:type="spellEnd"/>
      <w:r>
        <w:t xml:space="preserve"> =&gt; '0',</w:t>
      </w:r>
    </w:p>
    <w:p w14:paraId="24EB7E9E" w14:textId="77777777" w:rsidR="008D4AAE" w:rsidRDefault="008D4AAE" w:rsidP="008D4AAE">
      <w:r>
        <w:tab/>
      </w:r>
      <w:r>
        <w:tab/>
      </w:r>
      <w:proofErr w:type="spellStart"/>
      <w:r>
        <w:t>ORin</w:t>
      </w:r>
      <w:proofErr w:type="spellEnd"/>
      <w:r>
        <w:t xml:space="preserve"> =&gt; '0',</w:t>
      </w:r>
    </w:p>
    <w:p w14:paraId="79652C6A" w14:textId="77777777" w:rsidR="008D4AAE" w:rsidRDefault="008D4AAE" w:rsidP="008D4AAE">
      <w:r>
        <w:tab/>
      </w:r>
      <w:r>
        <w:tab/>
      </w:r>
      <w:proofErr w:type="spellStart"/>
      <w:r>
        <w:t>NOTin</w:t>
      </w:r>
      <w:proofErr w:type="spellEnd"/>
      <w:r>
        <w:t xml:space="preserve"> =&gt; '0',</w:t>
      </w:r>
    </w:p>
    <w:p w14:paraId="3965E77A" w14:textId="77777777" w:rsidR="008D4AAE" w:rsidRDefault="008D4AAE" w:rsidP="008D4AAE">
      <w:r>
        <w:tab/>
      </w:r>
      <w:r>
        <w:tab/>
      </w:r>
      <w:proofErr w:type="spellStart"/>
      <w:r>
        <w:t>NEGin</w:t>
      </w:r>
      <w:proofErr w:type="spellEnd"/>
      <w:r>
        <w:t xml:space="preserve"> =&gt; '0',</w:t>
      </w:r>
    </w:p>
    <w:p w14:paraId="156E0EA9" w14:textId="77777777" w:rsidR="008D4AAE" w:rsidRDefault="008D4AAE" w:rsidP="008D4AAE">
      <w:r>
        <w:tab/>
      </w:r>
      <w:r>
        <w:tab/>
      </w:r>
      <w:proofErr w:type="spellStart"/>
      <w:r>
        <w:t>ADDin</w:t>
      </w:r>
      <w:proofErr w:type="spellEnd"/>
      <w:r>
        <w:t xml:space="preserve"> =&gt; </w:t>
      </w:r>
      <w:proofErr w:type="spellStart"/>
      <w:r>
        <w:t>ADD_tb</w:t>
      </w:r>
      <w:proofErr w:type="spellEnd"/>
      <w:r>
        <w:t>,</w:t>
      </w:r>
    </w:p>
    <w:p w14:paraId="3A352CFB" w14:textId="77777777" w:rsidR="008D4AAE" w:rsidRDefault="008D4AAE" w:rsidP="008D4AAE">
      <w:r>
        <w:tab/>
      </w:r>
      <w:r>
        <w:tab/>
      </w:r>
      <w:proofErr w:type="spellStart"/>
      <w:r>
        <w:t>SUBin</w:t>
      </w:r>
      <w:proofErr w:type="spellEnd"/>
      <w:r>
        <w:t xml:space="preserve"> =&gt; '0',</w:t>
      </w:r>
    </w:p>
    <w:p w14:paraId="250B6CE1" w14:textId="77777777" w:rsidR="008D4AAE" w:rsidRDefault="008D4AAE" w:rsidP="008D4AAE">
      <w:r>
        <w:tab/>
      </w:r>
      <w:r>
        <w:tab/>
      </w:r>
      <w:proofErr w:type="spellStart"/>
      <w:r>
        <w:t>MULin</w:t>
      </w:r>
      <w:proofErr w:type="spellEnd"/>
      <w:r>
        <w:t xml:space="preserve"> =&gt; '0',</w:t>
      </w:r>
    </w:p>
    <w:p w14:paraId="425CC975" w14:textId="77777777" w:rsidR="008D4AAE" w:rsidRDefault="008D4AAE" w:rsidP="008D4AAE">
      <w:r>
        <w:tab/>
      </w:r>
      <w:r>
        <w:tab/>
      </w:r>
      <w:proofErr w:type="spellStart"/>
      <w:r>
        <w:t>DIVin</w:t>
      </w:r>
      <w:proofErr w:type="spellEnd"/>
      <w:r>
        <w:t xml:space="preserve"> =&gt; '0',</w:t>
      </w:r>
    </w:p>
    <w:p w14:paraId="7CA95F8C" w14:textId="77777777" w:rsidR="008D4AAE" w:rsidRDefault="008D4AAE" w:rsidP="008D4AAE">
      <w:r>
        <w:tab/>
      </w:r>
      <w:r>
        <w:tab/>
      </w:r>
      <w:proofErr w:type="spellStart"/>
      <w:r>
        <w:t>SRAin</w:t>
      </w:r>
      <w:proofErr w:type="spellEnd"/>
      <w:r>
        <w:t xml:space="preserve"> =&gt; '0',</w:t>
      </w:r>
    </w:p>
    <w:p w14:paraId="08C37A18" w14:textId="77777777" w:rsidR="008D4AAE" w:rsidRDefault="008D4AAE" w:rsidP="008D4AAE">
      <w:r>
        <w:tab/>
      </w:r>
      <w:r>
        <w:tab/>
      </w:r>
      <w:proofErr w:type="spellStart"/>
      <w:r>
        <w:t>SLAin</w:t>
      </w:r>
      <w:proofErr w:type="spellEnd"/>
      <w:r>
        <w:t xml:space="preserve"> =&gt; '0',</w:t>
      </w:r>
    </w:p>
    <w:p w14:paraId="4E2FA47D" w14:textId="77777777" w:rsidR="008D4AAE" w:rsidRDefault="008D4AAE" w:rsidP="008D4AAE">
      <w:r>
        <w:tab/>
      </w:r>
      <w:r>
        <w:tab/>
      </w:r>
      <w:proofErr w:type="spellStart"/>
      <w:r>
        <w:t>RORin</w:t>
      </w:r>
      <w:proofErr w:type="spellEnd"/>
      <w:r>
        <w:t xml:space="preserve"> =&gt; '0',</w:t>
      </w:r>
    </w:p>
    <w:p w14:paraId="14C62AFA" w14:textId="77777777" w:rsidR="008D4AAE" w:rsidRDefault="008D4AAE" w:rsidP="008D4AAE">
      <w:r>
        <w:tab/>
      </w:r>
      <w:r>
        <w:tab/>
      </w:r>
      <w:proofErr w:type="spellStart"/>
      <w:r>
        <w:t>ROLin</w:t>
      </w:r>
      <w:proofErr w:type="spellEnd"/>
      <w:r>
        <w:t xml:space="preserve"> =&gt; '0',</w:t>
      </w:r>
    </w:p>
    <w:p w14:paraId="116B6AF3" w14:textId="77777777" w:rsidR="008D4AAE" w:rsidRDefault="008D4AAE" w:rsidP="008D4AAE">
      <w:r>
        <w:tab/>
      </w:r>
      <w:r>
        <w:tab/>
        <w:t xml:space="preserve">Zin =&gt; </w:t>
      </w:r>
      <w:proofErr w:type="spellStart"/>
      <w:r>
        <w:t>Zin_tb</w:t>
      </w:r>
      <w:proofErr w:type="spellEnd"/>
      <w:r>
        <w:t>,</w:t>
      </w:r>
    </w:p>
    <w:p w14:paraId="60F2B39B" w14:textId="77777777" w:rsidR="008D4AAE" w:rsidRDefault="008D4AAE" w:rsidP="008D4AAE">
      <w:r>
        <w:tab/>
      </w:r>
      <w:r>
        <w:tab/>
        <w:t>Write =&gt; '0',</w:t>
      </w:r>
    </w:p>
    <w:p w14:paraId="59E13E83" w14:textId="77777777" w:rsidR="008D4AAE" w:rsidRDefault="008D4AAE" w:rsidP="008D4AAE">
      <w:r>
        <w:tab/>
      </w:r>
      <w:r>
        <w:tab/>
        <w:t xml:space="preserve">Read =&gt; </w:t>
      </w:r>
      <w:proofErr w:type="spellStart"/>
      <w:r>
        <w:t>Read_tb</w:t>
      </w:r>
      <w:proofErr w:type="spellEnd"/>
      <w:r>
        <w:t>,</w:t>
      </w:r>
    </w:p>
    <w:p w14:paraId="31281570" w14:textId="77777777" w:rsidR="008D4AAE" w:rsidRDefault="008D4AAE" w:rsidP="008D4AAE">
      <w:r>
        <w:tab/>
      </w:r>
      <w:r>
        <w:tab/>
      </w:r>
      <w:proofErr w:type="spellStart"/>
      <w:r>
        <w:t>MDRin</w:t>
      </w:r>
      <w:proofErr w:type="spellEnd"/>
      <w:r>
        <w:t xml:space="preserve"> =&gt; </w:t>
      </w:r>
      <w:proofErr w:type="spellStart"/>
      <w:r>
        <w:t>MDRin_tb</w:t>
      </w:r>
      <w:proofErr w:type="spellEnd"/>
      <w:r>
        <w:t>,</w:t>
      </w:r>
    </w:p>
    <w:p w14:paraId="69CB281A" w14:textId="77777777" w:rsidR="008D4AAE" w:rsidRDefault="008D4AAE" w:rsidP="008D4AAE">
      <w:r>
        <w:tab/>
      </w:r>
      <w:r>
        <w:tab/>
      </w:r>
      <w:proofErr w:type="spellStart"/>
      <w:r>
        <w:t>MARin</w:t>
      </w:r>
      <w:proofErr w:type="spellEnd"/>
      <w:r>
        <w:t xml:space="preserve"> =&gt; </w:t>
      </w:r>
      <w:proofErr w:type="spellStart"/>
      <w:r>
        <w:t>MARin_tb</w:t>
      </w:r>
      <w:proofErr w:type="spellEnd"/>
      <w:r>
        <w:t>,</w:t>
      </w:r>
    </w:p>
    <w:p w14:paraId="31CE530D" w14:textId="77777777" w:rsidR="008D4AAE" w:rsidRDefault="008D4AAE" w:rsidP="008D4AAE">
      <w:r>
        <w:tab/>
      </w:r>
      <w:r>
        <w:tab/>
      </w:r>
      <w:proofErr w:type="spellStart"/>
      <w:r>
        <w:t>OutPortin</w:t>
      </w:r>
      <w:proofErr w:type="spellEnd"/>
      <w:r>
        <w:t xml:space="preserve"> =&gt; '0',</w:t>
      </w:r>
    </w:p>
    <w:p w14:paraId="5354D8E3" w14:textId="77777777" w:rsidR="008D4AAE" w:rsidRDefault="008D4AAE" w:rsidP="008D4AAE">
      <w:r>
        <w:tab/>
      </w:r>
      <w:r>
        <w:tab/>
      </w:r>
      <w:proofErr w:type="spellStart"/>
      <w:r>
        <w:t>InPortin</w:t>
      </w:r>
      <w:proofErr w:type="spellEnd"/>
      <w:r>
        <w:t xml:space="preserve"> =&gt; '0',</w:t>
      </w:r>
    </w:p>
    <w:p w14:paraId="79115B05" w14:textId="77777777" w:rsidR="008D4AAE" w:rsidRDefault="008D4AAE" w:rsidP="008D4AAE">
      <w:r>
        <w:tab/>
      </w:r>
      <w:r>
        <w:tab/>
      </w:r>
      <w:proofErr w:type="spellStart"/>
      <w:r>
        <w:t>PCout</w:t>
      </w:r>
      <w:proofErr w:type="spellEnd"/>
      <w:r>
        <w:t xml:space="preserve"> =&gt; </w:t>
      </w:r>
      <w:proofErr w:type="spellStart"/>
      <w:r>
        <w:t>PCout_tb</w:t>
      </w:r>
      <w:proofErr w:type="spellEnd"/>
      <w:r>
        <w:t>,</w:t>
      </w:r>
    </w:p>
    <w:p w14:paraId="29DDD7DD" w14:textId="77777777" w:rsidR="008D4AAE" w:rsidRDefault="008D4AAE" w:rsidP="008D4AAE">
      <w:r>
        <w:tab/>
      </w:r>
      <w:r>
        <w:tab/>
      </w:r>
      <w:proofErr w:type="spellStart"/>
      <w:r>
        <w:t>HIout</w:t>
      </w:r>
      <w:proofErr w:type="spellEnd"/>
      <w:r>
        <w:t xml:space="preserve"> =&gt; '0',</w:t>
      </w:r>
    </w:p>
    <w:p w14:paraId="3EAEF54E" w14:textId="77777777" w:rsidR="008D4AAE" w:rsidRDefault="008D4AAE" w:rsidP="008D4AAE">
      <w:r>
        <w:tab/>
      </w:r>
      <w:r>
        <w:tab/>
      </w:r>
      <w:proofErr w:type="spellStart"/>
      <w:r>
        <w:t>LOout</w:t>
      </w:r>
      <w:proofErr w:type="spellEnd"/>
      <w:r>
        <w:t xml:space="preserve"> =&gt; '0',</w:t>
      </w:r>
    </w:p>
    <w:p w14:paraId="590577C4" w14:textId="77777777" w:rsidR="008D4AAE" w:rsidRDefault="008D4AAE" w:rsidP="008D4AAE">
      <w:r>
        <w:lastRenderedPageBreak/>
        <w:tab/>
      </w:r>
      <w:r>
        <w:tab/>
      </w:r>
      <w:proofErr w:type="spellStart"/>
      <w:r>
        <w:t>Zhighout</w:t>
      </w:r>
      <w:proofErr w:type="spellEnd"/>
      <w:r>
        <w:t xml:space="preserve"> =&gt; '0',</w:t>
      </w:r>
    </w:p>
    <w:p w14:paraId="41D09084" w14:textId="77777777" w:rsidR="008D4AAE" w:rsidRDefault="008D4AAE" w:rsidP="008D4AAE">
      <w:r>
        <w:tab/>
      </w:r>
      <w:r>
        <w:tab/>
      </w:r>
      <w:proofErr w:type="spellStart"/>
      <w:r>
        <w:t>Zlowout</w:t>
      </w:r>
      <w:proofErr w:type="spellEnd"/>
      <w:r>
        <w:t xml:space="preserve"> =&gt; </w:t>
      </w:r>
      <w:proofErr w:type="spellStart"/>
      <w:r>
        <w:t>Zlowout_tb</w:t>
      </w:r>
      <w:proofErr w:type="spellEnd"/>
      <w:r>
        <w:t>,</w:t>
      </w:r>
    </w:p>
    <w:p w14:paraId="7944EA85" w14:textId="77777777" w:rsidR="008D4AAE" w:rsidRDefault="008D4AAE" w:rsidP="008D4AAE">
      <w:r>
        <w:tab/>
      </w:r>
      <w:r>
        <w:tab/>
      </w:r>
      <w:proofErr w:type="spellStart"/>
      <w:r>
        <w:t>MDRout</w:t>
      </w:r>
      <w:proofErr w:type="spellEnd"/>
      <w:r>
        <w:t xml:space="preserve"> =&gt; </w:t>
      </w:r>
      <w:proofErr w:type="spellStart"/>
      <w:r>
        <w:t>MDRout_tb</w:t>
      </w:r>
      <w:proofErr w:type="spellEnd"/>
      <w:r>
        <w:t>,</w:t>
      </w:r>
    </w:p>
    <w:p w14:paraId="63E5F6F6" w14:textId="77777777" w:rsidR="008D4AAE" w:rsidRDefault="008D4AAE" w:rsidP="008D4AAE">
      <w:r>
        <w:tab/>
      </w:r>
      <w:r>
        <w:tab/>
      </w:r>
      <w:proofErr w:type="spellStart"/>
      <w:r>
        <w:t>Cout</w:t>
      </w:r>
      <w:proofErr w:type="spellEnd"/>
      <w:r>
        <w:t xml:space="preserve"> =&gt; </w:t>
      </w:r>
      <w:proofErr w:type="spellStart"/>
      <w:r>
        <w:t>Cout_tb</w:t>
      </w:r>
      <w:proofErr w:type="spellEnd"/>
      <w:r>
        <w:t>,</w:t>
      </w:r>
    </w:p>
    <w:p w14:paraId="084024F2" w14:textId="77777777" w:rsidR="008D4AAE" w:rsidRDefault="008D4AAE" w:rsidP="008D4AAE">
      <w:r>
        <w:tab/>
      </w:r>
      <w:r>
        <w:tab/>
      </w:r>
      <w:proofErr w:type="spellStart"/>
      <w:r>
        <w:t>InPortout</w:t>
      </w:r>
      <w:proofErr w:type="spellEnd"/>
      <w:r>
        <w:t xml:space="preserve"> =&gt; '0',</w:t>
      </w:r>
    </w:p>
    <w:p w14:paraId="1FD608C5" w14:textId="77777777" w:rsidR="008D4AAE" w:rsidRDefault="008D4AAE" w:rsidP="008D4AAE">
      <w:r>
        <w:tab/>
      </w:r>
      <w:r>
        <w:tab/>
      </w:r>
      <w:proofErr w:type="spellStart"/>
      <w:r>
        <w:t>IRin</w:t>
      </w:r>
      <w:proofErr w:type="spellEnd"/>
      <w:r>
        <w:t xml:space="preserve"> =&gt; </w:t>
      </w:r>
      <w:proofErr w:type="spellStart"/>
      <w:r>
        <w:t>IRin_tb</w:t>
      </w:r>
      <w:proofErr w:type="spellEnd"/>
      <w:r>
        <w:t>,</w:t>
      </w:r>
    </w:p>
    <w:p w14:paraId="711B3186" w14:textId="77777777" w:rsidR="008D4AAE" w:rsidRDefault="008D4AAE" w:rsidP="008D4AAE">
      <w:r>
        <w:tab/>
      </w:r>
      <w:r>
        <w:tab/>
      </w:r>
      <w:proofErr w:type="spellStart"/>
      <w:r>
        <w:t>Grb</w:t>
      </w:r>
      <w:proofErr w:type="spellEnd"/>
      <w:r>
        <w:t xml:space="preserve"> =&gt; </w:t>
      </w:r>
      <w:proofErr w:type="spellStart"/>
      <w:r>
        <w:t>Grb_tb</w:t>
      </w:r>
      <w:proofErr w:type="spellEnd"/>
      <w:r>
        <w:t>,</w:t>
      </w:r>
    </w:p>
    <w:p w14:paraId="3B47D838" w14:textId="77777777" w:rsidR="008D4AAE" w:rsidRDefault="008D4AAE" w:rsidP="008D4AAE">
      <w:r>
        <w:tab/>
      </w:r>
      <w:r>
        <w:tab/>
      </w:r>
      <w:proofErr w:type="spellStart"/>
      <w:r>
        <w:t>Gra</w:t>
      </w:r>
      <w:proofErr w:type="spellEnd"/>
      <w:r>
        <w:t xml:space="preserve"> =&gt; </w:t>
      </w:r>
      <w:proofErr w:type="spellStart"/>
      <w:r>
        <w:t>Gra_tb</w:t>
      </w:r>
      <w:proofErr w:type="spellEnd"/>
      <w:r>
        <w:t>,</w:t>
      </w:r>
    </w:p>
    <w:p w14:paraId="4E3E9D9B" w14:textId="77777777" w:rsidR="008D4AAE" w:rsidRDefault="008D4AAE" w:rsidP="008D4AAE">
      <w:r>
        <w:tab/>
      </w:r>
      <w:r>
        <w:tab/>
      </w:r>
      <w:proofErr w:type="spellStart"/>
      <w:r>
        <w:t>Grc</w:t>
      </w:r>
      <w:proofErr w:type="spellEnd"/>
      <w:r>
        <w:t xml:space="preserve"> =&gt; '0',</w:t>
      </w:r>
    </w:p>
    <w:p w14:paraId="5331252A" w14:textId="77777777" w:rsidR="008D4AAE" w:rsidRDefault="008D4AAE" w:rsidP="008D4AAE">
      <w:r>
        <w:tab/>
      </w:r>
      <w:r>
        <w:tab/>
        <w:t xml:space="preserve">Rin =&gt; </w:t>
      </w:r>
      <w:proofErr w:type="spellStart"/>
      <w:r>
        <w:t>Rin_tb</w:t>
      </w:r>
      <w:proofErr w:type="spellEnd"/>
      <w:r>
        <w:t>,</w:t>
      </w:r>
    </w:p>
    <w:p w14:paraId="1F6B9EA4" w14:textId="77777777" w:rsidR="008D4AAE" w:rsidRDefault="008D4AAE" w:rsidP="008D4AAE">
      <w:r>
        <w:tab/>
      </w:r>
      <w:r>
        <w:tab/>
        <w:t xml:space="preserve">Rout =&gt; </w:t>
      </w:r>
      <w:proofErr w:type="spellStart"/>
      <w:r>
        <w:t>Rout_tb</w:t>
      </w:r>
      <w:proofErr w:type="spellEnd"/>
      <w:r>
        <w:t>,</w:t>
      </w:r>
    </w:p>
    <w:p w14:paraId="7EB1C002" w14:textId="77777777" w:rsidR="008D4AAE" w:rsidRDefault="008D4AAE" w:rsidP="008D4AAE">
      <w:r>
        <w:tab/>
      </w:r>
      <w:r>
        <w:tab/>
      </w:r>
      <w:proofErr w:type="spellStart"/>
      <w:r>
        <w:t>BAout</w:t>
      </w:r>
      <w:proofErr w:type="spellEnd"/>
      <w:r>
        <w:t xml:space="preserve"> =&gt; </w:t>
      </w:r>
      <w:proofErr w:type="spellStart"/>
      <w:r>
        <w:t>BAout_tb</w:t>
      </w:r>
      <w:proofErr w:type="spellEnd"/>
      <w:r>
        <w:t>,</w:t>
      </w:r>
    </w:p>
    <w:p w14:paraId="0420030B" w14:textId="77777777" w:rsidR="008D4AAE" w:rsidRDefault="008D4AAE" w:rsidP="008D4AAE">
      <w:r>
        <w:tab/>
      </w:r>
      <w:r>
        <w:tab/>
      </w:r>
      <w:proofErr w:type="spellStart"/>
      <w:r>
        <w:t>CONin</w:t>
      </w:r>
      <w:proofErr w:type="spellEnd"/>
      <w:r>
        <w:t xml:space="preserve"> =&gt; '0',</w:t>
      </w:r>
    </w:p>
    <w:p w14:paraId="5B216947" w14:textId="77777777" w:rsidR="008D4AAE" w:rsidRDefault="008D4AAE" w:rsidP="008D4AAE">
      <w:r>
        <w:tab/>
      </w:r>
      <w:r>
        <w:tab/>
      </w:r>
      <w:proofErr w:type="spellStart"/>
      <w:r>
        <w:t>InputDeviceData</w:t>
      </w:r>
      <w:proofErr w:type="spellEnd"/>
      <w:r>
        <w:t xml:space="preserve"> =&gt; x"00000000",</w:t>
      </w:r>
    </w:p>
    <w:p w14:paraId="2BD0B00C" w14:textId="77777777" w:rsidR="008D4AAE" w:rsidRDefault="008D4AAE" w:rsidP="008D4AAE">
      <w:r>
        <w:tab/>
      </w:r>
      <w:r>
        <w:tab/>
      </w:r>
      <w:proofErr w:type="spellStart"/>
      <w:r>
        <w:t>BusData</w:t>
      </w:r>
      <w:proofErr w:type="spellEnd"/>
      <w:r>
        <w:t xml:space="preserve"> =&gt; </w:t>
      </w:r>
      <w:proofErr w:type="spellStart"/>
      <w:r>
        <w:t>BusData_tb</w:t>
      </w:r>
      <w:proofErr w:type="spellEnd"/>
    </w:p>
    <w:p w14:paraId="7FFE7B5F" w14:textId="77777777" w:rsidR="008D4AAE" w:rsidRDefault="008D4AAE" w:rsidP="008D4AAE">
      <w:r>
        <w:tab/>
        <w:t>);</w:t>
      </w:r>
    </w:p>
    <w:p w14:paraId="60CFE27F" w14:textId="77777777" w:rsidR="008D4AAE" w:rsidRDefault="008D4AAE" w:rsidP="008D4AAE">
      <w:r>
        <w:tab/>
        <w:t>--add test logic here</w:t>
      </w:r>
    </w:p>
    <w:p w14:paraId="22310D10" w14:textId="77777777" w:rsidR="008D4AAE" w:rsidRDefault="008D4AAE" w:rsidP="008D4AAE">
      <w:r>
        <w:tab/>
      </w:r>
      <w:proofErr w:type="spellStart"/>
      <w:r>
        <w:t>Clock_process</w:t>
      </w:r>
      <w:proofErr w:type="spellEnd"/>
      <w:r>
        <w:t>: PROCESS IS</w:t>
      </w:r>
    </w:p>
    <w:p w14:paraId="4ECEDA01" w14:textId="77777777" w:rsidR="008D4AAE" w:rsidRDefault="008D4AAE" w:rsidP="008D4AAE">
      <w:r>
        <w:tab/>
      </w:r>
      <w:r>
        <w:tab/>
        <w:t>BEGIN</w:t>
      </w:r>
    </w:p>
    <w:p w14:paraId="708E453B" w14:textId="77777777" w:rsidR="008D4AAE" w:rsidRDefault="008D4AAE" w:rsidP="008D4AAE">
      <w:r>
        <w:tab/>
      </w:r>
      <w:r>
        <w:tab/>
      </w:r>
      <w:r>
        <w:tab/>
      </w:r>
      <w:proofErr w:type="spellStart"/>
      <w:r>
        <w:t>Clock_tb</w:t>
      </w:r>
      <w:proofErr w:type="spellEnd"/>
      <w:r>
        <w:t xml:space="preserve"> &lt;= '1', '0' after 20 ns;</w:t>
      </w:r>
    </w:p>
    <w:p w14:paraId="1D02E5B7" w14:textId="77777777" w:rsidR="008D4AAE" w:rsidRDefault="008D4AAE" w:rsidP="008D4AAE">
      <w:r>
        <w:tab/>
      </w:r>
      <w:r>
        <w:tab/>
      </w:r>
      <w:r>
        <w:tab/>
        <w:t>wait for 40 ns;</w:t>
      </w:r>
    </w:p>
    <w:p w14:paraId="13336BEF" w14:textId="77777777" w:rsidR="008D4AAE" w:rsidRDefault="008D4AAE" w:rsidP="008D4AAE">
      <w:r>
        <w:tab/>
        <w:t xml:space="preserve">END PROCESS </w:t>
      </w:r>
      <w:proofErr w:type="spellStart"/>
      <w:r>
        <w:t>Clock_process</w:t>
      </w:r>
      <w:proofErr w:type="spellEnd"/>
      <w:r>
        <w:t>;</w:t>
      </w:r>
    </w:p>
    <w:p w14:paraId="36C06A1F" w14:textId="77777777" w:rsidR="008D4AAE" w:rsidRDefault="008D4AAE" w:rsidP="008D4AAE"/>
    <w:p w14:paraId="0EB3E6E1" w14:textId="77777777" w:rsidR="008D4AAE" w:rsidRDefault="008D4AAE" w:rsidP="008D4AAE">
      <w:r>
        <w:tab/>
        <w:t>PROCESS (</w:t>
      </w:r>
      <w:proofErr w:type="spellStart"/>
      <w:r>
        <w:t>Clock_tb</w:t>
      </w:r>
      <w:proofErr w:type="spellEnd"/>
      <w:r>
        <w:t>) IS -- finite state machine</w:t>
      </w:r>
    </w:p>
    <w:p w14:paraId="26AD0162" w14:textId="77777777" w:rsidR="008D4AAE" w:rsidRDefault="008D4AAE" w:rsidP="008D4AAE">
      <w:r>
        <w:tab/>
      </w:r>
      <w:r>
        <w:tab/>
        <w:t>BEGIN</w:t>
      </w:r>
    </w:p>
    <w:p w14:paraId="561AD68E" w14:textId="77777777" w:rsidR="008D4AAE" w:rsidRDefault="008D4AAE" w:rsidP="008D4AAE">
      <w:r>
        <w:tab/>
      </w:r>
      <w:r>
        <w:tab/>
      </w:r>
      <w:r>
        <w:tab/>
        <w:t>IF (</w:t>
      </w:r>
      <w:proofErr w:type="spellStart"/>
      <w:r>
        <w:t>rising_edge</w:t>
      </w:r>
      <w:proofErr w:type="spellEnd"/>
      <w:r>
        <w:t xml:space="preserve"> (</w:t>
      </w:r>
      <w:proofErr w:type="spellStart"/>
      <w:r>
        <w:t>Clock_tb</w:t>
      </w:r>
      <w:proofErr w:type="spellEnd"/>
      <w:r>
        <w:t>)) THEN -- if clock rising-edge</w:t>
      </w:r>
    </w:p>
    <w:p w14:paraId="5EA5EA23" w14:textId="77777777" w:rsidR="008D4AAE" w:rsidRDefault="008D4AAE" w:rsidP="008D4AAE"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</w:t>
      </w:r>
    </w:p>
    <w:p w14:paraId="1E1437C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Default =&gt;</w:t>
      </w:r>
    </w:p>
    <w:p w14:paraId="08AC98D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A</w:t>
      </w:r>
      <w:proofErr w:type="spellEnd"/>
      <w:r>
        <w:t>;</w:t>
      </w:r>
    </w:p>
    <w:p w14:paraId="606F8DB9" w14:textId="77777777" w:rsidR="008D4AAE" w:rsidRDefault="008D4AAE" w:rsidP="008D4AAE">
      <w:r>
        <w:lastRenderedPageBreak/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A</w:t>
      </w:r>
      <w:proofErr w:type="spellEnd"/>
      <w:r>
        <w:t xml:space="preserve"> =&gt;</w:t>
      </w:r>
    </w:p>
    <w:p w14:paraId="329CDF74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B</w:t>
      </w:r>
      <w:proofErr w:type="spellEnd"/>
      <w:r>
        <w:t>;</w:t>
      </w:r>
    </w:p>
    <w:p w14:paraId="4735388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B</w:t>
      </w:r>
      <w:proofErr w:type="spellEnd"/>
      <w:r>
        <w:t xml:space="preserve"> =&gt;</w:t>
      </w:r>
    </w:p>
    <w:p w14:paraId="5FC6BFF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C</w:t>
      </w:r>
      <w:proofErr w:type="spellEnd"/>
      <w:r>
        <w:t>;</w:t>
      </w:r>
    </w:p>
    <w:p w14:paraId="66BFBC5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C</w:t>
      </w:r>
      <w:proofErr w:type="spellEnd"/>
      <w:r>
        <w:t xml:space="preserve"> =&gt;</w:t>
      </w:r>
    </w:p>
    <w:p w14:paraId="64A99D10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D</w:t>
      </w:r>
      <w:proofErr w:type="spellEnd"/>
      <w:r>
        <w:t>;</w:t>
      </w:r>
    </w:p>
    <w:p w14:paraId="59FB5CE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D</w:t>
      </w:r>
      <w:proofErr w:type="spellEnd"/>
      <w:r>
        <w:t xml:space="preserve"> =&gt;</w:t>
      </w:r>
    </w:p>
    <w:p w14:paraId="1B271D6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E</w:t>
      </w:r>
      <w:proofErr w:type="spellEnd"/>
      <w:r>
        <w:t>;</w:t>
      </w:r>
    </w:p>
    <w:p w14:paraId="46A0917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E</w:t>
      </w:r>
      <w:proofErr w:type="spellEnd"/>
      <w:r>
        <w:t xml:space="preserve"> =&gt;</w:t>
      </w:r>
    </w:p>
    <w:p w14:paraId="18F9B59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F</w:t>
      </w:r>
      <w:proofErr w:type="spellEnd"/>
      <w:r>
        <w:t>;</w:t>
      </w:r>
    </w:p>
    <w:p w14:paraId="3EB8F5AB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F</w:t>
      </w:r>
      <w:proofErr w:type="spellEnd"/>
      <w:r>
        <w:t xml:space="preserve"> =&gt;</w:t>
      </w:r>
    </w:p>
    <w:p w14:paraId="58B56C5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0;</w:t>
      </w:r>
    </w:p>
    <w:p w14:paraId="430A7A4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0 =&gt;</w:t>
      </w:r>
    </w:p>
    <w:p w14:paraId="04010D5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;</w:t>
      </w:r>
    </w:p>
    <w:p w14:paraId="3769BADE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1 =&gt;</w:t>
      </w:r>
    </w:p>
    <w:p w14:paraId="6E329E94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2;</w:t>
      </w:r>
    </w:p>
    <w:p w14:paraId="26FA7BFE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2 =&gt;</w:t>
      </w:r>
    </w:p>
    <w:p w14:paraId="72738C3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3;</w:t>
      </w:r>
    </w:p>
    <w:p w14:paraId="55D7557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3 =&gt;</w:t>
      </w:r>
    </w:p>
    <w:p w14:paraId="40F6089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4;</w:t>
      </w:r>
    </w:p>
    <w:p w14:paraId="39B4BE0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T4 =&gt;</w:t>
      </w:r>
    </w:p>
    <w:p w14:paraId="65EB1AB0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5;</w:t>
      </w:r>
    </w:p>
    <w:p w14:paraId="076BAD5B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WHEN OTHERS =&gt;</w:t>
      </w:r>
    </w:p>
    <w:p w14:paraId="48E62040" w14:textId="77777777" w:rsidR="008D4AAE" w:rsidRDefault="008D4AAE" w:rsidP="008D4AAE">
      <w:r>
        <w:tab/>
      </w:r>
      <w:r>
        <w:tab/>
      </w:r>
      <w:r>
        <w:tab/>
      </w:r>
      <w:r>
        <w:tab/>
        <w:t>END CASE;</w:t>
      </w:r>
    </w:p>
    <w:p w14:paraId="3F7006D3" w14:textId="77777777" w:rsidR="008D4AAE" w:rsidRDefault="008D4AAE" w:rsidP="008D4AAE">
      <w:r>
        <w:tab/>
      </w:r>
      <w:r>
        <w:tab/>
      </w:r>
      <w:r>
        <w:tab/>
        <w:t>END IF;</w:t>
      </w:r>
    </w:p>
    <w:p w14:paraId="47C2A2BF" w14:textId="77777777" w:rsidR="008D4AAE" w:rsidRDefault="008D4AAE" w:rsidP="008D4AAE">
      <w:r>
        <w:tab/>
        <w:t>END PROCESS;</w:t>
      </w:r>
    </w:p>
    <w:p w14:paraId="10EA47EA" w14:textId="77777777" w:rsidR="008D4AAE" w:rsidRDefault="008D4AAE" w:rsidP="008D4AAE"/>
    <w:p w14:paraId="06D59D46" w14:textId="77777777" w:rsidR="008D4AAE" w:rsidRDefault="008D4AAE" w:rsidP="008D4AAE">
      <w:r>
        <w:tab/>
        <w:t>PROCESS (</w:t>
      </w:r>
      <w:proofErr w:type="spellStart"/>
      <w:r>
        <w:t>Present_state</w:t>
      </w:r>
      <w:proofErr w:type="spellEnd"/>
      <w:r>
        <w:t>) IS -- do the required job in each state</w:t>
      </w:r>
    </w:p>
    <w:p w14:paraId="4BFF41EC" w14:textId="77777777" w:rsidR="008D4AAE" w:rsidRDefault="008D4AAE" w:rsidP="008D4AAE">
      <w:r>
        <w:tab/>
      </w:r>
      <w:r>
        <w:tab/>
        <w:t>BEGIN</w:t>
      </w:r>
    </w:p>
    <w:p w14:paraId="1A90DD1E" w14:textId="77777777" w:rsidR="008D4AAE" w:rsidRDefault="008D4AAE" w:rsidP="008D4AAE">
      <w:r>
        <w:lastRenderedPageBreak/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 -- assert the required signals in each clock cycle</w:t>
      </w:r>
    </w:p>
    <w:p w14:paraId="427F8E55" w14:textId="77777777" w:rsidR="008D4AAE" w:rsidRDefault="008D4AAE" w:rsidP="008D4AAE">
      <w:r>
        <w:tab/>
      </w:r>
      <w:r>
        <w:tab/>
      </w:r>
      <w:r>
        <w:tab/>
      </w:r>
      <w:r>
        <w:tab/>
        <w:t>WHEN Default =&gt;</w:t>
      </w:r>
    </w:p>
    <w:p w14:paraId="328422D4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MDRout_tb</w:t>
      </w:r>
      <w:proofErr w:type="spellEnd"/>
      <w:r>
        <w:t xml:space="preserve"> &lt;= '0'; -- initialize the signals</w:t>
      </w:r>
    </w:p>
    <w:p w14:paraId="1238F19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Rout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</w:t>
      </w:r>
    </w:p>
    <w:p w14:paraId="2D98E7C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ARin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'0'; </w:t>
      </w:r>
      <w:proofErr w:type="spellStart"/>
      <w:r>
        <w:t>MDRin_tb</w:t>
      </w:r>
      <w:proofErr w:type="spellEnd"/>
      <w:r>
        <w:t xml:space="preserve"> &lt;= '0'; </w:t>
      </w:r>
    </w:p>
    <w:p w14:paraId="5E00806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Rin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 </w:t>
      </w:r>
      <w:proofErr w:type="spellStart"/>
      <w:r>
        <w:t>Rin_tb</w:t>
      </w:r>
      <w:proofErr w:type="spellEnd"/>
      <w:r>
        <w:t xml:space="preserve"> &lt;= '0';</w:t>
      </w:r>
    </w:p>
    <w:p w14:paraId="544BCC3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</w:t>
      </w:r>
    </w:p>
    <w:p w14:paraId="7AE5FBB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Gra_tb</w:t>
      </w:r>
      <w:proofErr w:type="spellEnd"/>
      <w:r>
        <w:t xml:space="preserve"> &lt;= '0';</w:t>
      </w:r>
    </w:p>
    <w:p w14:paraId="63F5D1D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0';</w:t>
      </w:r>
    </w:p>
    <w:p w14:paraId="687F76B9" w14:textId="77777777" w:rsidR="008D4AAE" w:rsidRDefault="008D4AAE" w:rsidP="008D4AAE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A</w:t>
      </w:r>
      <w:proofErr w:type="spellEnd"/>
      <w:r>
        <w:t xml:space="preserve"> =&gt; -- see if you need to de-assert these signals</w:t>
      </w:r>
    </w:p>
    <w:p w14:paraId="7CFA86B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 </w:t>
      </w:r>
      <w:proofErr w:type="spellStart"/>
      <w:r>
        <w:t>Read_tb</w:t>
      </w:r>
      <w:proofErr w:type="spellEnd"/>
      <w:r>
        <w:t xml:space="preserve"> &lt;= '1';</w:t>
      </w:r>
    </w:p>
    <w:p w14:paraId="320E65A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1';</w:t>
      </w:r>
    </w:p>
    <w:p w14:paraId="6D5EB5C5" w14:textId="77777777" w:rsidR="008D4AAE" w:rsidRDefault="008D4AAE" w:rsidP="008D4AAE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B</w:t>
      </w:r>
      <w:proofErr w:type="spellEnd"/>
      <w:r>
        <w:t xml:space="preserve"> =&gt;</w:t>
      </w:r>
    </w:p>
    <w:p w14:paraId="65703B4E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1D9FF92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1D270506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-- 00800006: 32-bit instruction for LDI R1, 6</w:t>
      </w:r>
    </w:p>
    <w:p w14:paraId="7CF86A34" w14:textId="77777777" w:rsidR="008D4AAE" w:rsidRDefault="008D4AAE" w:rsidP="008D4AAE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C</w:t>
      </w:r>
      <w:proofErr w:type="spellEnd"/>
      <w:r>
        <w:t xml:space="preserve"> =&gt;</w:t>
      </w:r>
    </w:p>
    <w:p w14:paraId="610F417A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214FD770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0F08AFAB" w14:textId="77777777" w:rsidR="008D4AAE" w:rsidRDefault="008D4AAE" w:rsidP="008D4AAE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D</w:t>
      </w:r>
      <w:proofErr w:type="spellEnd"/>
      <w:r>
        <w:t xml:space="preserve"> =&gt;</w:t>
      </w:r>
    </w:p>
    <w:p w14:paraId="5B47EDA4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7174811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1'; </w:t>
      </w:r>
      <w:proofErr w:type="spellStart"/>
      <w:r>
        <w:t>BAout_tb</w:t>
      </w:r>
      <w:proofErr w:type="spellEnd"/>
      <w:r>
        <w:t xml:space="preserve"> &lt;= '1'; </w:t>
      </w:r>
      <w:proofErr w:type="spellStart"/>
      <w:r>
        <w:t>Yin_tb</w:t>
      </w:r>
      <w:proofErr w:type="spellEnd"/>
      <w:r>
        <w:t xml:space="preserve"> &lt;= '1';</w:t>
      </w:r>
    </w:p>
    <w:p w14:paraId="1D8971BA" w14:textId="77777777" w:rsidR="008D4AAE" w:rsidRDefault="008D4AAE" w:rsidP="008D4AAE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E</w:t>
      </w:r>
      <w:proofErr w:type="spellEnd"/>
      <w:r>
        <w:t xml:space="preserve"> =&gt;</w:t>
      </w:r>
    </w:p>
    <w:p w14:paraId="3CDCB7B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</w:t>
      </w:r>
    </w:p>
    <w:p w14:paraId="7A811529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1'; </w:t>
      </w:r>
      <w:proofErr w:type="spellStart"/>
      <w:r>
        <w:t>ADD_tb</w:t>
      </w:r>
      <w:proofErr w:type="spellEnd"/>
      <w:r>
        <w:t xml:space="preserve"> &lt;= '1'; </w:t>
      </w:r>
      <w:proofErr w:type="spellStart"/>
      <w:r>
        <w:t>Zin_tb</w:t>
      </w:r>
      <w:proofErr w:type="spellEnd"/>
      <w:r>
        <w:t xml:space="preserve"> &lt;= '1';</w:t>
      </w:r>
    </w:p>
    <w:p w14:paraId="4515C7BF" w14:textId="77777777" w:rsidR="008D4AAE" w:rsidRDefault="008D4AAE" w:rsidP="008D4AAE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F</w:t>
      </w:r>
      <w:proofErr w:type="spellEnd"/>
      <w:r>
        <w:t xml:space="preserve"> =&gt;</w:t>
      </w:r>
    </w:p>
    <w:p w14:paraId="6F9CBBFB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6AE484F7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1'; </w:t>
      </w:r>
      <w:proofErr w:type="spellStart"/>
      <w:r>
        <w:t>Gra_tb</w:t>
      </w:r>
      <w:proofErr w:type="spellEnd"/>
      <w:r>
        <w:t xml:space="preserve"> &lt;= '1'; </w:t>
      </w:r>
      <w:proofErr w:type="spellStart"/>
      <w:r>
        <w:t>Rin_tb</w:t>
      </w:r>
      <w:proofErr w:type="spellEnd"/>
      <w:r>
        <w:t xml:space="preserve"> &lt;= '1';</w:t>
      </w:r>
    </w:p>
    <w:p w14:paraId="5BCDF070" w14:textId="77777777" w:rsidR="008D4AAE" w:rsidRDefault="008D4AAE" w:rsidP="008D4AAE">
      <w:r>
        <w:lastRenderedPageBreak/>
        <w:tab/>
      </w:r>
      <w:r>
        <w:tab/>
      </w:r>
      <w:r>
        <w:tab/>
      </w:r>
      <w:r>
        <w:tab/>
        <w:t>WHEN T0 =&gt; -- see if you need to de-assert these signals</w:t>
      </w:r>
    </w:p>
    <w:p w14:paraId="068DEA8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Gra_tb</w:t>
      </w:r>
      <w:proofErr w:type="spellEnd"/>
      <w:r>
        <w:t xml:space="preserve"> &lt;= '0'; </w:t>
      </w:r>
      <w:proofErr w:type="spellStart"/>
      <w:r>
        <w:t>Rin_tb</w:t>
      </w:r>
      <w:proofErr w:type="spellEnd"/>
      <w:r>
        <w:t xml:space="preserve"> &lt;= '0';</w:t>
      </w:r>
    </w:p>
    <w:p w14:paraId="0D6A2D55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 </w:t>
      </w:r>
      <w:proofErr w:type="spellStart"/>
      <w:r>
        <w:t>Read_tb</w:t>
      </w:r>
      <w:proofErr w:type="spellEnd"/>
      <w:r>
        <w:t xml:space="preserve"> &lt;= '1';</w:t>
      </w:r>
    </w:p>
    <w:p w14:paraId="3D59E0E2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1';</w:t>
      </w:r>
    </w:p>
    <w:p w14:paraId="3C15111F" w14:textId="77777777" w:rsidR="008D4AAE" w:rsidRDefault="008D4AAE" w:rsidP="008D4AAE">
      <w:r>
        <w:tab/>
      </w:r>
      <w:r>
        <w:tab/>
      </w:r>
      <w:r>
        <w:tab/>
      </w:r>
      <w:r>
        <w:tab/>
        <w:t>WHEN T1 =&gt;</w:t>
      </w:r>
    </w:p>
    <w:p w14:paraId="0F3EB5F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73D8A20B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58CD78DB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  <w:t>-- 010FFFFB: 32-bit instruction for ADDI R2, R1, -5</w:t>
      </w:r>
    </w:p>
    <w:p w14:paraId="5DA242F2" w14:textId="77777777" w:rsidR="008D4AAE" w:rsidRDefault="008D4AAE" w:rsidP="008D4AAE">
      <w:r>
        <w:tab/>
      </w:r>
      <w:r>
        <w:tab/>
      </w:r>
      <w:r>
        <w:tab/>
      </w:r>
      <w:r>
        <w:tab/>
        <w:t>WHEN T2 =&gt;</w:t>
      </w:r>
    </w:p>
    <w:p w14:paraId="34EF328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57714A9D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30485B61" w14:textId="77777777" w:rsidR="008D4AAE" w:rsidRDefault="008D4AAE" w:rsidP="008D4AAE">
      <w:r>
        <w:tab/>
      </w:r>
      <w:r>
        <w:tab/>
      </w:r>
      <w:r>
        <w:tab/>
      </w:r>
      <w:r>
        <w:tab/>
        <w:t>WHEN T3 =&gt;</w:t>
      </w:r>
    </w:p>
    <w:p w14:paraId="62E652C1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3901B0FF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1'; </w:t>
      </w:r>
      <w:proofErr w:type="spellStart"/>
      <w:r>
        <w:t>Rout_tb</w:t>
      </w:r>
      <w:proofErr w:type="spellEnd"/>
      <w:r>
        <w:t xml:space="preserve"> &lt;= '1'; </w:t>
      </w:r>
      <w:proofErr w:type="spellStart"/>
      <w:r>
        <w:t>Yin_tb</w:t>
      </w:r>
      <w:proofErr w:type="spellEnd"/>
      <w:r>
        <w:t xml:space="preserve"> &lt;= '1';</w:t>
      </w:r>
    </w:p>
    <w:p w14:paraId="10EFFC48" w14:textId="77777777" w:rsidR="008D4AAE" w:rsidRDefault="008D4AAE" w:rsidP="008D4AAE">
      <w:r>
        <w:tab/>
      </w:r>
      <w:r>
        <w:tab/>
      </w:r>
      <w:r>
        <w:tab/>
      </w:r>
      <w:r>
        <w:tab/>
        <w:t>WHEN T4 =&gt;</w:t>
      </w:r>
    </w:p>
    <w:p w14:paraId="61AE213C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Rout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</w:t>
      </w:r>
    </w:p>
    <w:p w14:paraId="703DD4C8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1'; </w:t>
      </w:r>
      <w:proofErr w:type="spellStart"/>
      <w:r>
        <w:t>ADD_tb</w:t>
      </w:r>
      <w:proofErr w:type="spellEnd"/>
      <w:r>
        <w:t xml:space="preserve"> &lt;= '1'; </w:t>
      </w:r>
      <w:proofErr w:type="spellStart"/>
      <w:r>
        <w:t>Zin_tb</w:t>
      </w:r>
      <w:proofErr w:type="spellEnd"/>
      <w:r>
        <w:t xml:space="preserve"> &lt;= '1';</w:t>
      </w:r>
    </w:p>
    <w:p w14:paraId="0F1902A2" w14:textId="77777777" w:rsidR="008D4AAE" w:rsidRDefault="008D4AAE" w:rsidP="008D4AAE">
      <w:r>
        <w:tab/>
      </w:r>
      <w:r>
        <w:tab/>
      </w:r>
      <w:r>
        <w:tab/>
      </w:r>
      <w:r>
        <w:tab/>
        <w:t>WHEN T5 =&gt;</w:t>
      </w:r>
    </w:p>
    <w:p w14:paraId="4D86ABA3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42735B30" w14:textId="77777777" w:rsidR="008D4AAE" w:rsidRDefault="008D4AAE" w:rsidP="008D4AAE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1'; </w:t>
      </w:r>
      <w:proofErr w:type="spellStart"/>
      <w:r>
        <w:t>Gra_tb</w:t>
      </w:r>
      <w:proofErr w:type="spellEnd"/>
      <w:r>
        <w:t xml:space="preserve"> &lt;= '1'; </w:t>
      </w:r>
      <w:proofErr w:type="spellStart"/>
      <w:r>
        <w:t>Rin_tb</w:t>
      </w:r>
      <w:proofErr w:type="spellEnd"/>
      <w:r>
        <w:t xml:space="preserve"> &lt;= '1';</w:t>
      </w:r>
    </w:p>
    <w:p w14:paraId="5E7E2B82" w14:textId="77777777" w:rsidR="008D4AAE" w:rsidRDefault="008D4AAE" w:rsidP="008D4AAE">
      <w:r>
        <w:tab/>
      </w:r>
      <w:r>
        <w:tab/>
      </w:r>
      <w:r>
        <w:tab/>
      </w:r>
      <w:r>
        <w:tab/>
        <w:t>WHEN OTHERS =&gt;</w:t>
      </w:r>
    </w:p>
    <w:p w14:paraId="295809B9" w14:textId="77777777" w:rsidR="008D4AAE" w:rsidRDefault="008D4AAE" w:rsidP="008D4AAE">
      <w:r>
        <w:tab/>
      </w:r>
      <w:r>
        <w:tab/>
      </w:r>
      <w:r>
        <w:tab/>
        <w:t>END CASE;</w:t>
      </w:r>
    </w:p>
    <w:p w14:paraId="3179BC79" w14:textId="77777777" w:rsidR="008D4AAE" w:rsidRDefault="008D4AAE" w:rsidP="008D4AAE">
      <w:r>
        <w:tab/>
        <w:t>END PROCESS;</w:t>
      </w:r>
    </w:p>
    <w:p w14:paraId="124FA7A8" w14:textId="40AD7438" w:rsidR="008D4AAE" w:rsidRDefault="008D4AAE" w:rsidP="008D4AAE">
      <w:r>
        <w:t xml:space="preserve">END ARCHITECTURE </w:t>
      </w:r>
      <w:proofErr w:type="spellStart"/>
      <w:r>
        <w:t>tb_addi_arch</w:t>
      </w:r>
      <w:proofErr w:type="spellEnd"/>
      <w:r>
        <w:t>;</w:t>
      </w:r>
    </w:p>
    <w:p w14:paraId="59505359" w14:textId="65BF3516" w:rsidR="0073062D" w:rsidRDefault="0073062D" w:rsidP="0073062D">
      <w:pPr>
        <w:pStyle w:val="Heading2"/>
      </w:pPr>
      <w:bookmarkStart w:id="17" w:name="_Toc37018968"/>
      <w:r>
        <w:t>BRZR/BRNZ/BRPL/BRMI</w:t>
      </w:r>
      <w:bookmarkEnd w:id="17"/>
    </w:p>
    <w:p w14:paraId="451C7CBE" w14:textId="77777777" w:rsidR="0073062D" w:rsidRDefault="0073062D" w:rsidP="0073062D">
      <w:r>
        <w:t xml:space="preserve">-- and </w:t>
      </w:r>
      <w:proofErr w:type="spellStart"/>
      <w:r>
        <w:t>datapath_tb.vhd</w:t>
      </w:r>
      <w:proofErr w:type="spellEnd"/>
      <w:r>
        <w:t xml:space="preserve"> file: &lt;This is the filename&gt;</w:t>
      </w:r>
    </w:p>
    <w:p w14:paraId="70EA5259" w14:textId="77777777" w:rsidR="0073062D" w:rsidRDefault="0073062D" w:rsidP="0073062D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68660B8D" w14:textId="77777777" w:rsidR="0073062D" w:rsidRDefault="0073062D" w:rsidP="0073062D">
      <w:r>
        <w:t>USE ieee.std_logic_1164.all;</w:t>
      </w:r>
    </w:p>
    <w:p w14:paraId="2DD61DBB" w14:textId="77777777" w:rsidR="0073062D" w:rsidRDefault="0073062D" w:rsidP="0073062D"/>
    <w:p w14:paraId="0A3F4BEE" w14:textId="77777777" w:rsidR="0073062D" w:rsidRDefault="0073062D" w:rsidP="0073062D">
      <w:r>
        <w:lastRenderedPageBreak/>
        <w:t>-- entity declaration only; no definition here</w:t>
      </w:r>
    </w:p>
    <w:p w14:paraId="39509765" w14:textId="77777777" w:rsidR="0073062D" w:rsidRDefault="0073062D" w:rsidP="0073062D">
      <w:r>
        <w:t xml:space="preserve">ENTITY </w:t>
      </w:r>
      <w:proofErr w:type="spellStart"/>
      <w:r>
        <w:t>tb_branch</w:t>
      </w:r>
      <w:proofErr w:type="spellEnd"/>
      <w:r>
        <w:t xml:space="preserve"> IS</w:t>
      </w:r>
    </w:p>
    <w:p w14:paraId="63CCBE6D" w14:textId="77777777" w:rsidR="0073062D" w:rsidRDefault="0073062D" w:rsidP="0073062D">
      <w:r>
        <w:t xml:space="preserve">END ENTITY </w:t>
      </w:r>
      <w:proofErr w:type="spellStart"/>
      <w:r>
        <w:t>tb_branch</w:t>
      </w:r>
      <w:proofErr w:type="spellEnd"/>
      <w:r>
        <w:t>;</w:t>
      </w:r>
    </w:p>
    <w:p w14:paraId="40B25967" w14:textId="77777777" w:rsidR="0073062D" w:rsidRDefault="0073062D" w:rsidP="0073062D"/>
    <w:p w14:paraId="151C9D49" w14:textId="77777777" w:rsidR="0073062D" w:rsidRDefault="0073062D" w:rsidP="0073062D">
      <w:r>
        <w:t>-- Architecture of the testbench with the signal names</w:t>
      </w:r>
    </w:p>
    <w:p w14:paraId="05CABD55" w14:textId="77777777" w:rsidR="0073062D" w:rsidRDefault="0073062D" w:rsidP="0073062D">
      <w:r>
        <w:t xml:space="preserve">ARCHITECTURE </w:t>
      </w:r>
      <w:proofErr w:type="spellStart"/>
      <w:r>
        <w:t>tb_branch_arch</w:t>
      </w:r>
      <w:proofErr w:type="spellEnd"/>
      <w:r>
        <w:t xml:space="preserve"> OF </w:t>
      </w:r>
      <w:proofErr w:type="spellStart"/>
      <w:r>
        <w:t>tb_branch</w:t>
      </w:r>
      <w:proofErr w:type="spellEnd"/>
      <w:r>
        <w:t xml:space="preserve"> IS -- Add any other signals to see in your simulation</w:t>
      </w:r>
    </w:p>
    <w:p w14:paraId="4DCE281D" w14:textId="77777777" w:rsidR="0073062D" w:rsidRDefault="0073062D" w:rsidP="0073062D"/>
    <w:p w14:paraId="78E5D040" w14:textId="77777777" w:rsidR="0073062D" w:rsidRDefault="0073062D" w:rsidP="0073062D">
      <w:r>
        <w:t xml:space="preserve">SIGNAL </w:t>
      </w:r>
      <w:proofErr w:type="spellStart"/>
      <w:r>
        <w:t>Clock_tb</w:t>
      </w:r>
      <w:proofErr w:type="spellEnd"/>
      <w:r>
        <w:t xml:space="preserve">, </w:t>
      </w:r>
      <w:proofErr w:type="spellStart"/>
      <w:r>
        <w:t>Clear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237320C9" w14:textId="77777777" w:rsidR="0073062D" w:rsidRDefault="0073062D" w:rsidP="0073062D">
      <w:r>
        <w:t xml:space="preserve">SIGNAL </w:t>
      </w:r>
      <w:proofErr w:type="spellStart"/>
      <w:r>
        <w:t>PCout_tb</w:t>
      </w:r>
      <w:proofErr w:type="spellEnd"/>
      <w:r>
        <w:t xml:space="preserve">, </w:t>
      </w:r>
      <w:proofErr w:type="spellStart"/>
      <w:r>
        <w:t>PCin_tb</w:t>
      </w:r>
      <w:proofErr w:type="spellEnd"/>
      <w:r>
        <w:t xml:space="preserve">, </w:t>
      </w:r>
      <w:proofErr w:type="spellStart"/>
      <w:r>
        <w:t>IncPC_tb</w:t>
      </w:r>
      <w:proofErr w:type="spellEnd"/>
      <w:r>
        <w:t xml:space="preserve">, </w:t>
      </w:r>
      <w:proofErr w:type="spellStart"/>
      <w:r>
        <w:t>IRin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12BD8A7A" w14:textId="77777777" w:rsidR="0073062D" w:rsidRDefault="0073062D" w:rsidP="0073062D">
      <w:r>
        <w:t xml:space="preserve">SIGNAL </w:t>
      </w:r>
      <w:proofErr w:type="spellStart"/>
      <w:r>
        <w:t>MARin_tb</w:t>
      </w:r>
      <w:proofErr w:type="spellEnd"/>
      <w:r>
        <w:t xml:space="preserve">, </w:t>
      </w:r>
      <w:proofErr w:type="spellStart"/>
      <w:r>
        <w:t>Read_tb</w:t>
      </w:r>
      <w:proofErr w:type="spellEnd"/>
      <w:r>
        <w:t xml:space="preserve">, </w:t>
      </w:r>
      <w:proofErr w:type="spellStart"/>
      <w:r>
        <w:t>MDRin_tb</w:t>
      </w:r>
      <w:proofErr w:type="spellEnd"/>
      <w:r>
        <w:t xml:space="preserve">, </w:t>
      </w:r>
      <w:proofErr w:type="spellStart"/>
      <w:r>
        <w:t>MDRout_tb</w:t>
      </w:r>
      <w:proofErr w:type="spellEnd"/>
      <w:r>
        <w:t xml:space="preserve">, </w:t>
      </w:r>
      <w:proofErr w:type="spellStart"/>
      <w:r>
        <w:t>CONin_tb</w:t>
      </w:r>
      <w:proofErr w:type="spellEnd"/>
      <w:r>
        <w:t xml:space="preserve">, </w:t>
      </w:r>
      <w:proofErr w:type="spellStart"/>
      <w:r>
        <w:t>CON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0C761A6E" w14:textId="77777777" w:rsidR="0073062D" w:rsidRDefault="0073062D" w:rsidP="0073062D">
      <w:r>
        <w:t xml:space="preserve">SIGNAL </w:t>
      </w:r>
      <w:proofErr w:type="spellStart"/>
      <w:r>
        <w:t>Gra_tb</w:t>
      </w:r>
      <w:proofErr w:type="spellEnd"/>
      <w:r>
        <w:t xml:space="preserve">, </w:t>
      </w:r>
      <w:proofErr w:type="spellStart"/>
      <w:r>
        <w:t>Grb_tb</w:t>
      </w:r>
      <w:proofErr w:type="spellEnd"/>
      <w:r>
        <w:t xml:space="preserve">, </w:t>
      </w:r>
      <w:proofErr w:type="spellStart"/>
      <w:r>
        <w:t>BAout_tb</w:t>
      </w:r>
      <w:proofErr w:type="spellEnd"/>
      <w:r>
        <w:t xml:space="preserve">, </w:t>
      </w:r>
      <w:proofErr w:type="spellStart"/>
      <w:r>
        <w:t>Rin_tb</w:t>
      </w:r>
      <w:proofErr w:type="spellEnd"/>
      <w:r>
        <w:t xml:space="preserve">, </w:t>
      </w:r>
      <w:proofErr w:type="spellStart"/>
      <w:r>
        <w:t>Rout_tb</w:t>
      </w:r>
      <w:proofErr w:type="spellEnd"/>
      <w:r>
        <w:t xml:space="preserve">, </w:t>
      </w:r>
      <w:proofErr w:type="spellStart"/>
      <w:r>
        <w:t>C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29E0929A" w14:textId="77777777" w:rsidR="0073062D" w:rsidRDefault="0073062D" w:rsidP="0073062D">
      <w:r>
        <w:t xml:space="preserve">SIGNAL </w:t>
      </w:r>
      <w:proofErr w:type="spellStart"/>
      <w:r>
        <w:t>Yin_tb</w:t>
      </w:r>
      <w:proofErr w:type="spellEnd"/>
      <w:r>
        <w:t xml:space="preserve">, </w:t>
      </w:r>
      <w:proofErr w:type="spellStart"/>
      <w:r>
        <w:t>Zin_tb</w:t>
      </w:r>
      <w:proofErr w:type="spellEnd"/>
      <w:r>
        <w:t xml:space="preserve">, </w:t>
      </w:r>
      <w:proofErr w:type="spellStart"/>
      <w:r>
        <w:t>ADD_tb</w:t>
      </w:r>
      <w:proofErr w:type="spellEnd"/>
      <w:r>
        <w:t xml:space="preserve">, </w:t>
      </w:r>
      <w:proofErr w:type="spellStart"/>
      <w:r>
        <w:t>Zlow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2764F0F8" w14:textId="77777777" w:rsidR="0073062D" w:rsidRDefault="0073062D" w:rsidP="0073062D">
      <w:r>
        <w:t xml:space="preserve">SIGNAL </w:t>
      </w:r>
      <w:proofErr w:type="spellStart"/>
      <w:r>
        <w:t>BusData_tb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667D1775" w14:textId="77777777" w:rsidR="0073062D" w:rsidRDefault="0073062D" w:rsidP="0073062D"/>
    <w:p w14:paraId="67F9DAA3" w14:textId="77777777" w:rsidR="0073062D" w:rsidRDefault="0073062D" w:rsidP="0073062D">
      <w:r>
        <w:t xml:space="preserve">TYPE State IS (default, </w:t>
      </w:r>
      <w:proofErr w:type="spellStart"/>
      <w:r>
        <w:t>preLoadRegA</w:t>
      </w:r>
      <w:proofErr w:type="spellEnd"/>
      <w:r>
        <w:t xml:space="preserve">, </w:t>
      </w:r>
      <w:proofErr w:type="spellStart"/>
      <w:r>
        <w:t>preLoadRegB</w:t>
      </w:r>
      <w:proofErr w:type="spellEnd"/>
      <w:r>
        <w:t xml:space="preserve">, </w:t>
      </w:r>
      <w:proofErr w:type="spellStart"/>
      <w:r>
        <w:t>preLoadRegC</w:t>
      </w:r>
      <w:proofErr w:type="spellEnd"/>
      <w:r>
        <w:t xml:space="preserve">, </w:t>
      </w:r>
      <w:proofErr w:type="spellStart"/>
      <w:r>
        <w:t>preLoadRegD</w:t>
      </w:r>
      <w:proofErr w:type="spellEnd"/>
      <w:r>
        <w:t xml:space="preserve">, </w:t>
      </w:r>
      <w:proofErr w:type="spellStart"/>
      <w:r>
        <w:t>preLoadRegE</w:t>
      </w:r>
      <w:proofErr w:type="spellEnd"/>
      <w:r>
        <w:t xml:space="preserve">, </w:t>
      </w:r>
      <w:proofErr w:type="spellStart"/>
      <w:r>
        <w:t>preLoadRegF</w:t>
      </w:r>
      <w:proofErr w:type="spellEnd"/>
      <w:r>
        <w:t xml:space="preserve">, </w:t>
      </w:r>
      <w:proofErr w:type="spellStart"/>
      <w:r>
        <w:t>preLoadPCA</w:t>
      </w:r>
      <w:proofErr w:type="spellEnd"/>
      <w:r>
        <w:t xml:space="preserve">, </w:t>
      </w:r>
      <w:proofErr w:type="spellStart"/>
      <w:r>
        <w:t>preLoadPCB</w:t>
      </w:r>
      <w:proofErr w:type="spellEnd"/>
      <w:r>
        <w:t xml:space="preserve">, </w:t>
      </w:r>
      <w:proofErr w:type="spellStart"/>
      <w:r>
        <w:t>preLoadPCC</w:t>
      </w:r>
      <w:proofErr w:type="spellEnd"/>
      <w:r>
        <w:t>,</w:t>
      </w:r>
    </w:p>
    <w:p w14:paraId="77459812" w14:textId="77777777" w:rsidR="0073062D" w:rsidRDefault="0073062D" w:rsidP="0073062D">
      <w:r>
        <w:t>T0, T1, T2, T3, T4, T5, T6);</w:t>
      </w:r>
    </w:p>
    <w:p w14:paraId="43E7EA38" w14:textId="77777777" w:rsidR="0073062D" w:rsidRDefault="0073062D" w:rsidP="0073062D"/>
    <w:p w14:paraId="33112D9A" w14:textId="77777777" w:rsidR="0073062D" w:rsidRDefault="0073062D" w:rsidP="0073062D">
      <w:r>
        <w:t xml:space="preserve">SIGNAL </w:t>
      </w:r>
      <w:proofErr w:type="spellStart"/>
      <w:r>
        <w:t>Present_state</w:t>
      </w:r>
      <w:proofErr w:type="spellEnd"/>
      <w:r>
        <w:t>: State := default;</w:t>
      </w:r>
    </w:p>
    <w:p w14:paraId="350F3CD2" w14:textId="77777777" w:rsidR="0073062D" w:rsidRDefault="0073062D" w:rsidP="0073062D">
      <w:r>
        <w:t xml:space="preserve">-- component instantiation of the </w:t>
      </w:r>
      <w:proofErr w:type="spellStart"/>
      <w:r>
        <w:t>datapath</w:t>
      </w:r>
      <w:proofErr w:type="spellEnd"/>
    </w:p>
    <w:p w14:paraId="249D0FE5" w14:textId="77777777" w:rsidR="0073062D" w:rsidRDefault="0073062D" w:rsidP="0073062D">
      <w:r>
        <w:t xml:space="preserve">COMPONENT </w:t>
      </w:r>
      <w:proofErr w:type="spellStart"/>
      <w:r>
        <w:t>datapath</w:t>
      </w:r>
      <w:proofErr w:type="spellEnd"/>
    </w:p>
    <w:p w14:paraId="3877823C" w14:textId="77777777" w:rsidR="0073062D" w:rsidRDefault="0073062D" w:rsidP="0073062D">
      <w:r>
        <w:tab/>
        <w:t>PORT (</w:t>
      </w:r>
    </w:p>
    <w:p w14:paraId="5BCBFA8E" w14:textId="77777777" w:rsidR="0073062D" w:rsidRDefault="0073062D" w:rsidP="0073062D">
      <w:r>
        <w:tab/>
      </w:r>
      <w:r>
        <w:tab/>
      </w:r>
      <w:proofErr w:type="spellStart"/>
      <w:r>
        <w:t>clk</w:t>
      </w:r>
      <w:proofErr w:type="spellEnd"/>
      <w:r>
        <w:t xml:space="preserve"> : IN STD_LOGIC;</w:t>
      </w:r>
    </w:p>
    <w:p w14:paraId="3B5813B8" w14:textId="77777777" w:rsidR="0073062D" w:rsidRDefault="0073062D" w:rsidP="0073062D">
      <w:r>
        <w:tab/>
      </w:r>
      <w:r>
        <w:tab/>
        <w:t>clear : IN STD_LOGIC;</w:t>
      </w:r>
    </w:p>
    <w:p w14:paraId="3CF95688" w14:textId="77777777" w:rsidR="0073062D" w:rsidRDefault="0073062D" w:rsidP="0073062D">
      <w:r>
        <w:tab/>
      </w:r>
      <w:r>
        <w:tab/>
      </w:r>
      <w:proofErr w:type="spellStart"/>
      <w:r>
        <w:t>HIin</w:t>
      </w:r>
      <w:proofErr w:type="spellEnd"/>
      <w:r>
        <w:t xml:space="preserve"> : IN STD_LOGIC;</w:t>
      </w:r>
    </w:p>
    <w:p w14:paraId="44796D55" w14:textId="77777777" w:rsidR="0073062D" w:rsidRDefault="0073062D" w:rsidP="0073062D">
      <w:r>
        <w:tab/>
      </w:r>
      <w:r>
        <w:tab/>
      </w:r>
      <w:proofErr w:type="spellStart"/>
      <w:r>
        <w:t>LOin</w:t>
      </w:r>
      <w:proofErr w:type="spellEnd"/>
      <w:r>
        <w:t xml:space="preserve"> : IN STD_LOGIC;</w:t>
      </w:r>
    </w:p>
    <w:p w14:paraId="01642C20" w14:textId="77777777" w:rsidR="0073062D" w:rsidRDefault="0073062D" w:rsidP="0073062D">
      <w:r>
        <w:tab/>
      </w:r>
      <w:r>
        <w:tab/>
        <w:t>Yin : IN STD_LOGIC;</w:t>
      </w:r>
    </w:p>
    <w:p w14:paraId="7AFD7DB8" w14:textId="77777777" w:rsidR="0073062D" w:rsidRDefault="0073062D" w:rsidP="0073062D">
      <w:r>
        <w:tab/>
      </w:r>
      <w:r>
        <w:tab/>
      </w:r>
      <w:proofErr w:type="spellStart"/>
      <w:r>
        <w:t>PCin</w:t>
      </w:r>
      <w:proofErr w:type="spellEnd"/>
      <w:r>
        <w:t xml:space="preserve"> : IN STD_LOGIC;</w:t>
      </w:r>
    </w:p>
    <w:p w14:paraId="69CD0197" w14:textId="77777777" w:rsidR="0073062D" w:rsidRDefault="0073062D" w:rsidP="0073062D">
      <w:r>
        <w:tab/>
      </w:r>
      <w:r>
        <w:tab/>
      </w:r>
      <w:proofErr w:type="spellStart"/>
      <w:r>
        <w:t>IncPC</w:t>
      </w:r>
      <w:proofErr w:type="spellEnd"/>
      <w:r>
        <w:t xml:space="preserve"> : IN STD_LOGIC;</w:t>
      </w:r>
    </w:p>
    <w:p w14:paraId="78C2EC12" w14:textId="77777777" w:rsidR="0073062D" w:rsidRDefault="0073062D" w:rsidP="0073062D">
      <w:r>
        <w:lastRenderedPageBreak/>
        <w:tab/>
      </w:r>
      <w:r>
        <w:tab/>
      </w:r>
      <w:proofErr w:type="spellStart"/>
      <w:r>
        <w:t>ANDin</w:t>
      </w:r>
      <w:proofErr w:type="spellEnd"/>
      <w:r>
        <w:t xml:space="preserve"> : IN STD_LOGIC;</w:t>
      </w:r>
    </w:p>
    <w:p w14:paraId="68E77628" w14:textId="77777777" w:rsidR="0073062D" w:rsidRDefault="0073062D" w:rsidP="0073062D">
      <w:r>
        <w:tab/>
      </w:r>
      <w:r>
        <w:tab/>
      </w:r>
      <w:proofErr w:type="spellStart"/>
      <w:r>
        <w:t>ORin</w:t>
      </w:r>
      <w:proofErr w:type="spellEnd"/>
      <w:r>
        <w:t xml:space="preserve"> : IN STD_LOGIC;</w:t>
      </w:r>
    </w:p>
    <w:p w14:paraId="12ACD40C" w14:textId="77777777" w:rsidR="0073062D" w:rsidRDefault="0073062D" w:rsidP="0073062D">
      <w:r>
        <w:tab/>
      </w:r>
      <w:r>
        <w:tab/>
      </w:r>
      <w:proofErr w:type="spellStart"/>
      <w:r>
        <w:t>NOTin</w:t>
      </w:r>
      <w:proofErr w:type="spellEnd"/>
      <w:r>
        <w:t xml:space="preserve"> : IN STD_LOGIC;</w:t>
      </w:r>
    </w:p>
    <w:p w14:paraId="0B4F78F9" w14:textId="77777777" w:rsidR="0073062D" w:rsidRDefault="0073062D" w:rsidP="0073062D">
      <w:r>
        <w:tab/>
      </w:r>
      <w:r>
        <w:tab/>
      </w:r>
      <w:proofErr w:type="spellStart"/>
      <w:r>
        <w:t>NEGin</w:t>
      </w:r>
      <w:proofErr w:type="spellEnd"/>
      <w:r>
        <w:t xml:space="preserve"> : IN STD_LOGIC;</w:t>
      </w:r>
    </w:p>
    <w:p w14:paraId="02E0AD2C" w14:textId="77777777" w:rsidR="0073062D" w:rsidRDefault="0073062D" w:rsidP="0073062D">
      <w:r>
        <w:tab/>
      </w:r>
      <w:r>
        <w:tab/>
      </w:r>
      <w:proofErr w:type="spellStart"/>
      <w:r>
        <w:t>ADDin</w:t>
      </w:r>
      <w:proofErr w:type="spellEnd"/>
      <w:r>
        <w:t xml:space="preserve"> : IN STD_LOGIC;</w:t>
      </w:r>
    </w:p>
    <w:p w14:paraId="006013C1" w14:textId="77777777" w:rsidR="0073062D" w:rsidRDefault="0073062D" w:rsidP="0073062D">
      <w:r>
        <w:tab/>
      </w:r>
      <w:r>
        <w:tab/>
      </w:r>
      <w:proofErr w:type="spellStart"/>
      <w:r>
        <w:t>SUBin</w:t>
      </w:r>
      <w:proofErr w:type="spellEnd"/>
      <w:r>
        <w:t xml:space="preserve"> : IN STD_LOGIC;</w:t>
      </w:r>
    </w:p>
    <w:p w14:paraId="00E29163" w14:textId="77777777" w:rsidR="0073062D" w:rsidRDefault="0073062D" w:rsidP="0073062D">
      <w:r>
        <w:tab/>
      </w:r>
      <w:r>
        <w:tab/>
      </w:r>
      <w:proofErr w:type="spellStart"/>
      <w:r>
        <w:t>MULin</w:t>
      </w:r>
      <w:proofErr w:type="spellEnd"/>
      <w:r>
        <w:t xml:space="preserve"> : IN STD_LOGIC;</w:t>
      </w:r>
    </w:p>
    <w:p w14:paraId="0EF024E8" w14:textId="77777777" w:rsidR="0073062D" w:rsidRDefault="0073062D" w:rsidP="0073062D">
      <w:r>
        <w:tab/>
      </w:r>
      <w:r>
        <w:tab/>
      </w:r>
      <w:proofErr w:type="spellStart"/>
      <w:r>
        <w:t>DIVin</w:t>
      </w:r>
      <w:proofErr w:type="spellEnd"/>
      <w:r>
        <w:t xml:space="preserve"> : IN STD_LOGIC;</w:t>
      </w:r>
    </w:p>
    <w:p w14:paraId="2DC4865F" w14:textId="77777777" w:rsidR="0073062D" w:rsidRDefault="0073062D" w:rsidP="0073062D">
      <w:r>
        <w:tab/>
      </w:r>
      <w:r>
        <w:tab/>
      </w:r>
      <w:proofErr w:type="spellStart"/>
      <w:r>
        <w:t>SRAin</w:t>
      </w:r>
      <w:proofErr w:type="spellEnd"/>
      <w:r>
        <w:t xml:space="preserve"> : IN STD_LOGIC;</w:t>
      </w:r>
    </w:p>
    <w:p w14:paraId="6763BCF3" w14:textId="77777777" w:rsidR="0073062D" w:rsidRDefault="0073062D" w:rsidP="0073062D">
      <w:r>
        <w:tab/>
      </w:r>
      <w:r>
        <w:tab/>
      </w:r>
      <w:proofErr w:type="spellStart"/>
      <w:r>
        <w:t>SLAin</w:t>
      </w:r>
      <w:proofErr w:type="spellEnd"/>
      <w:r>
        <w:t xml:space="preserve"> : IN STD_LOGIC;</w:t>
      </w:r>
    </w:p>
    <w:p w14:paraId="7854A71E" w14:textId="77777777" w:rsidR="0073062D" w:rsidRDefault="0073062D" w:rsidP="0073062D">
      <w:r>
        <w:tab/>
      </w:r>
      <w:r>
        <w:tab/>
      </w:r>
      <w:proofErr w:type="spellStart"/>
      <w:r>
        <w:t>RORin</w:t>
      </w:r>
      <w:proofErr w:type="spellEnd"/>
      <w:r>
        <w:t xml:space="preserve"> : IN STD_LOGIC;</w:t>
      </w:r>
    </w:p>
    <w:p w14:paraId="629C18DE" w14:textId="77777777" w:rsidR="0073062D" w:rsidRDefault="0073062D" w:rsidP="0073062D">
      <w:r>
        <w:tab/>
      </w:r>
      <w:r>
        <w:tab/>
      </w:r>
      <w:proofErr w:type="spellStart"/>
      <w:r>
        <w:t>ROLin</w:t>
      </w:r>
      <w:proofErr w:type="spellEnd"/>
      <w:r>
        <w:t xml:space="preserve"> : IN STD_LOGIC;</w:t>
      </w:r>
    </w:p>
    <w:p w14:paraId="1972D6F1" w14:textId="77777777" w:rsidR="0073062D" w:rsidRDefault="0073062D" w:rsidP="0073062D">
      <w:r>
        <w:tab/>
      </w:r>
      <w:r>
        <w:tab/>
        <w:t>Zin : IN STD_LOGIC;</w:t>
      </w:r>
    </w:p>
    <w:p w14:paraId="65AC8A4E" w14:textId="77777777" w:rsidR="0073062D" w:rsidRDefault="0073062D" w:rsidP="0073062D">
      <w:r>
        <w:tab/>
      </w:r>
      <w:r>
        <w:tab/>
        <w:t>Write : IN STD_LOGIC;</w:t>
      </w:r>
    </w:p>
    <w:p w14:paraId="2742B95D" w14:textId="77777777" w:rsidR="0073062D" w:rsidRDefault="0073062D" w:rsidP="0073062D">
      <w:r>
        <w:tab/>
      </w:r>
      <w:r>
        <w:tab/>
        <w:t>Read : IN STD_LOGIC;</w:t>
      </w:r>
    </w:p>
    <w:p w14:paraId="45CDF542" w14:textId="77777777" w:rsidR="0073062D" w:rsidRDefault="0073062D" w:rsidP="0073062D">
      <w:r>
        <w:tab/>
      </w:r>
      <w:r>
        <w:tab/>
      </w:r>
      <w:proofErr w:type="spellStart"/>
      <w:r>
        <w:t>MDRin</w:t>
      </w:r>
      <w:proofErr w:type="spellEnd"/>
      <w:r>
        <w:t xml:space="preserve"> : IN STD_LOGIC;</w:t>
      </w:r>
    </w:p>
    <w:p w14:paraId="0946C1F7" w14:textId="77777777" w:rsidR="0073062D" w:rsidRDefault="0073062D" w:rsidP="0073062D">
      <w:r>
        <w:tab/>
      </w:r>
      <w:r>
        <w:tab/>
      </w:r>
      <w:proofErr w:type="spellStart"/>
      <w:r>
        <w:t>MARin</w:t>
      </w:r>
      <w:proofErr w:type="spellEnd"/>
      <w:r>
        <w:t xml:space="preserve"> : IN STD_LOGIC;</w:t>
      </w:r>
    </w:p>
    <w:p w14:paraId="7A8BE42A" w14:textId="77777777" w:rsidR="0073062D" w:rsidRDefault="0073062D" w:rsidP="0073062D">
      <w:r>
        <w:tab/>
      </w:r>
      <w:r>
        <w:tab/>
      </w:r>
      <w:proofErr w:type="spellStart"/>
      <w:r>
        <w:t>OutPortin</w:t>
      </w:r>
      <w:proofErr w:type="spellEnd"/>
      <w:r>
        <w:t xml:space="preserve"> : IN STD_LOGIC;</w:t>
      </w:r>
    </w:p>
    <w:p w14:paraId="63BD0B61" w14:textId="77777777" w:rsidR="0073062D" w:rsidRDefault="0073062D" w:rsidP="0073062D">
      <w:r>
        <w:tab/>
      </w:r>
      <w:r>
        <w:tab/>
      </w:r>
      <w:proofErr w:type="spellStart"/>
      <w:r>
        <w:t>InPortin</w:t>
      </w:r>
      <w:proofErr w:type="spellEnd"/>
      <w:r>
        <w:t xml:space="preserve"> : IN STD_LOGIC;</w:t>
      </w:r>
    </w:p>
    <w:p w14:paraId="666A6645" w14:textId="77777777" w:rsidR="0073062D" w:rsidRDefault="0073062D" w:rsidP="0073062D">
      <w:r>
        <w:tab/>
      </w:r>
      <w:r>
        <w:tab/>
      </w:r>
      <w:proofErr w:type="spellStart"/>
      <w:r>
        <w:t>PCout</w:t>
      </w:r>
      <w:proofErr w:type="spellEnd"/>
      <w:r>
        <w:t xml:space="preserve"> : IN STD_LOGIC;</w:t>
      </w:r>
    </w:p>
    <w:p w14:paraId="1AE263B3" w14:textId="77777777" w:rsidR="0073062D" w:rsidRDefault="0073062D" w:rsidP="0073062D">
      <w:r>
        <w:tab/>
      </w:r>
      <w:r>
        <w:tab/>
      </w:r>
      <w:proofErr w:type="spellStart"/>
      <w:r>
        <w:t>HIout</w:t>
      </w:r>
      <w:proofErr w:type="spellEnd"/>
      <w:r>
        <w:t xml:space="preserve"> : IN STD_LOGIC;</w:t>
      </w:r>
    </w:p>
    <w:p w14:paraId="7A177C73" w14:textId="77777777" w:rsidR="0073062D" w:rsidRDefault="0073062D" w:rsidP="0073062D">
      <w:r>
        <w:tab/>
      </w:r>
      <w:r>
        <w:tab/>
      </w:r>
      <w:proofErr w:type="spellStart"/>
      <w:r>
        <w:t>LOout</w:t>
      </w:r>
      <w:proofErr w:type="spellEnd"/>
      <w:r>
        <w:t xml:space="preserve"> : IN STD_LOGIC;</w:t>
      </w:r>
    </w:p>
    <w:p w14:paraId="720E5158" w14:textId="77777777" w:rsidR="0073062D" w:rsidRDefault="0073062D" w:rsidP="0073062D">
      <w:r>
        <w:tab/>
      </w:r>
      <w:r>
        <w:tab/>
      </w:r>
      <w:proofErr w:type="spellStart"/>
      <w:r>
        <w:t>Zhighout</w:t>
      </w:r>
      <w:proofErr w:type="spellEnd"/>
      <w:r>
        <w:t xml:space="preserve"> : IN STD_LOGIC;</w:t>
      </w:r>
    </w:p>
    <w:p w14:paraId="2A5389B1" w14:textId="77777777" w:rsidR="0073062D" w:rsidRDefault="0073062D" w:rsidP="0073062D">
      <w:r>
        <w:tab/>
      </w:r>
      <w:r>
        <w:tab/>
      </w:r>
      <w:proofErr w:type="spellStart"/>
      <w:r>
        <w:t>Zlowout</w:t>
      </w:r>
      <w:proofErr w:type="spellEnd"/>
      <w:r>
        <w:t xml:space="preserve"> : IN STD_LOGIC;</w:t>
      </w:r>
    </w:p>
    <w:p w14:paraId="61D6145B" w14:textId="77777777" w:rsidR="0073062D" w:rsidRDefault="0073062D" w:rsidP="0073062D">
      <w:r>
        <w:tab/>
      </w:r>
      <w:r>
        <w:tab/>
      </w:r>
      <w:proofErr w:type="spellStart"/>
      <w:r>
        <w:t>MDRout</w:t>
      </w:r>
      <w:proofErr w:type="spellEnd"/>
      <w:r>
        <w:t xml:space="preserve"> : IN STD_LOGIC;</w:t>
      </w:r>
    </w:p>
    <w:p w14:paraId="6CD7C4B7" w14:textId="77777777" w:rsidR="0073062D" w:rsidRDefault="0073062D" w:rsidP="0073062D">
      <w:r>
        <w:tab/>
      </w:r>
      <w:r>
        <w:tab/>
      </w:r>
      <w:proofErr w:type="spellStart"/>
      <w:r>
        <w:t>Cout</w:t>
      </w:r>
      <w:proofErr w:type="spellEnd"/>
      <w:r>
        <w:t xml:space="preserve"> : IN STD_LOGIC;</w:t>
      </w:r>
    </w:p>
    <w:p w14:paraId="2CA2A2A2" w14:textId="77777777" w:rsidR="0073062D" w:rsidRDefault="0073062D" w:rsidP="0073062D">
      <w:r>
        <w:tab/>
      </w:r>
      <w:r>
        <w:tab/>
      </w:r>
      <w:proofErr w:type="spellStart"/>
      <w:r>
        <w:t>InPortout</w:t>
      </w:r>
      <w:proofErr w:type="spellEnd"/>
      <w:r>
        <w:t xml:space="preserve"> : IN STD_LOGIC;</w:t>
      </w:r>
    </w:p>
    <w:p w14:paraId="7645E7F5" w14:textId="77777777" w:rsidR="0073062D" w:rsidRDefault="0073062D" w:rsidP="0073062D">
      <w:r>
        <w:tab/>
      </w:r>
      <w:r>
        <w:tab/>
      </w:r>
      <w:proofErr w:type="spellStart"/>
      <w:r>
        <w:t>IRin</w:t>
      </w:r>
      <w:proofErr w:type="spellEnd"/>
      <w:r>
        <w:t xml:space="preserve"> : IN STD_LOGIC;</w:t>
      </w:r>
    </w:p>
    <w:p w14:paraId="72E08A4D" w14:textId="77777777" w:rsidR="0073062D" w:rsidRDefault="0073062D" w:rsidP="0073062D">
      <w:r>
        <w:tab/>
      </w:r>
      <w:r>
        <w:tab/>
      </w:r>
      <w:proofErr w:type="spellStart"/>
      <w:r>
        <w:t>Grb</w:t>
      </w:r>
      <w:proofErr w:type="spellEnd"/>
      <w:r>
        <w:t xml:space="preserve"> : IN STD_LOGIC;</w:t>
      </w:r>
    </w:p>
    <w:p w14:paraId="2B26A62F" w14:textId="77777777" w:rsidR="0073062D" w:rsidRDefault="0073062D" w:rsidP="0073062D">
      <w:r>
        <w:lastRenderedPageBreak/>
        <w:tab/>
      </w:r>
      <w:r>
        <w:tab/>
      </w:r>
      <w:proofErr w:type="spellStart"/>
      <w:r>
        <w:t>Gra</w:t>
      </w:r>
      <w:proofErr w:type="spellEnd"/>
      <w:r>
        <w:t xml:space="preserve"> : IN STD_LOGIC;</w:t>
      </w:r>
    </w:p>
    <w:p w14:paraId="04C21672" w14:textId="77777777" w:rsidR="0073062D" w:rsidRDefault="0073062D" w:rsidP="0073062D">
      <w:r>
        <w:tab/>
      </w:r>
      <w:r>
        <w:tab/>
      </w:r>
      <w:proofErr w:type="spellStart"/>
      <w:r>
        <w:t>Grc</w:t>
      </w:r>
      <w:proofErr w:type="spellEnd"/>
      <w:r>
        <w:t xml:space="preserve"> : IN STD_LOGIC;</w:t>
      </w:r>
    </w:p>
    <w:p w14:paraId="24E3BDD3" w14:textId="77777777" w:rsidR="0073062D" w:rsidRDefault="0073062D" w:rsidP="0073062D">
      <w:r>
        <w:tab/>
      </w:r>
      <w:r>
        <w:tab/>
        <w:t>Rin : IN STD_LOGIC;</w:t>
      </w:r>
    </w:p>
    <w:p w14:paraId="4FF61A26" w14:textId="77777777" w:rsidR="0073062D" w:rsidRDefault="0073062D" w:rsidP="0073062D">
      <w:r>
        <w:tab/>
      </w:r>
      <w:r>
        <w:tab/>
        <w:t>Rout : IN STD_LOGIC;</w:t>
      </w:r>
    </w:p>
    <w:p w14:paraId="2F55FD1F" w14:textId="77777777" w:rsidR="0073062D" w:rsidRDefault="0073062D" w:rsidP="0073062D">
      <w:r>
        <w:tab/>
      </w:r>
      <w:r>
        <w:tab/>
      </w:r>
      <w:proofErr w:type="spellStart"/>
      <w:r>
        <w:t>BAout</w:t>
      </w:r>
      <w:proofErr w:type="spellEnd"/>
      <w:r>
        <w:t xml:space="preserve"> : IN STD_LOGIC;</w:t>
      </w:r>
    </w:p>
    <w:p w14:paraId="10DC5586" w14:textId="77777777" w:rsidR="0073062D" w:rsidRDefault="0073062D" w:rsidP="0073062D">
      <w:r>
        <w:tab/>
      </w:r>
      <w:r>
        <w:tab/>
      </w:r>
      <w:proofErr w:type="spellStart"/>
      <w:r>
        <w:t>CONin</w:t>
      </w:r>
      <w:proofErr w:type="spellEnd"/>
      <w:r>
        <w:t xml:space="preserve"> : IN STD_LOGIC;</w:t>
      </w:r>
    </w:p>
    <w:p w14:paraId="6FC99F30" w14:textId="77777777" w:rsidR="0073062D" w:rsidRDefault="0073062D" w:rsidP="0073062D">
      <w:r>
        <w:tab/>
      </w:r>
      <w:r>
        <w:tab/>
      </w:r>
      <w:proofErr w:type="spellStart"/>
      <w:r>
        <w:t>InputDeviceData</w:t>
      </w:r>
      <w:proofErr w:type="spellEnd"/>
      <w:r>
        <w:t xml:space="preserve"> : IN STD_LOGIC_VECTOR(31 DOWNTO 0);</w:t>
      </w:r>
    </w:p>
    <w:p w14:paraId="24ECE668" w14:textId="77777777" w:rsidR="0073062D" w:rsidRDefault="0073062D" w:rsidP="0073062D">
      <w:r>
        <w:tab/>
      </w:r>
      <w:r>
        <w:tab/>
      </w:r>
      <w:proofErr w:type="spellStart"/>
      <w:r>
        <w:t>CONout</w:t>
      </w:r>
      <w:proofErr w:type="spellEnd"/>
      <w:r>
        <w:t xml:space="preserve"> : OUT STD_LOGIC;</w:t>
      </w:r>
    </w:p>
    <w:p w14:paraId="2F4FE1E6" w14:textId="77777777" w:rsidR="0073062D" w:rsidRDefault="0073062D" w:rsidP="0073062D">
      <w:r>
        <w:tab/>
      </w:r>
      <w:r>
        <w:tab/>
      </w:r>
      <w:proofErr w:type="spellStart"/>
      <w:r>
        <w:t>BusData</w:t>
      </w:r>
      <w:proofErr w:type="spellEnd"/>
      <w:r>
        <w:t xml:space="preserve"> : OUT STD_LOGIC_VECTOR(31 DOWNTO 0);</w:t>
      </w:r>
    </w:p>
    <w:p w14:paraId="2699FE49" w14:textId="77777777" w:rsidR="0073062D" w:rsidRDefault="0073062D" w:rsidP="0073062D">
      <w:r>
        <w:tab/>
      </w:r>
      <w:r>
        <w:tab/>
      </w:r>
      <w:proofErr w:type="spellStart"/>
      <w:r>
        <w:t>OutputDeviceData</w:t>
      </w:r>
      <w:proofErr w:type="spellEnd"/>
      <w:r>
        <w:t xml:space="preserve"> : OUT STD_LOGIC_VECTOR(31 DOWNTO 0)</w:t>
      </w:r>
    </w:p>
    <w:p w14:paraId="7CBD062A" w14:textId="77777777" w:rsidR="0073062D" w:rsidRDefault="0073062D" w:rsidP="0073062D">
      <w:r>
        <w:tab/>
      </w:r>
      <w:r>
        <w:tab/>
        <w:t>);</w:t>
      </w:r>
    </w:p>
    <w:p w14:paraId="7AA27CAE" w14:textId="77777777" w:rsidR="0073062D" w:rsidRDefault="0073062D" w:rsidP="0073062D">
      <w:r>
        <w:tab/>
        <w:t xml:space="preserve">END COMPONENT </w:t>
      </w:r>
      <w:proofErr w:type="spellStart"/>
      <w:r>
        <w:t>datapath</w:t>
      </w:r>
      <w:proofErr w:type="spellEnd"/>
      <w:r>
        <w:t>;</w:t>
      </w:r>
    </w:p>
    <w:p w14:paraId="46961021" w14:textId="77777777" w:rsidR="0073062D" w:rsidRDefault="0073062D" w:rsidP="0073062D">
      <w:r>
        <w:t>BEGIN</w:t>
      </w:r>
    </w:p>
    <w:p w14:paraId="05F591A4" w14:textId="77777777" w:rsidR="0073062D" w:rsidRDefault="0073062D" w:rsidP="0073062D"/>
    <w:p w14:paraId="38E0F747" w14:textId="77777777" w:rsidR="0073062D" w:rsidRDefault="0073062D" w:rsidP="0073062D">
      <w:r>
        <w:t xml:space="preserve">DUT : </w:t>
      </w:r>
      <w:proofErr w:type="spellStart"/>
      <w:r>
        <w:t>datapath</w:t>
      </w:r>
      <w:proofErr w:type="spellEnd"/>
    </w:p>
    <w:p w14:paraId="297B2933" w14:textId="77777777" w:rsidR="0073062D" w:rsidRDefault="0073062D" w:rsidP="0073062D">
      <w:r>
        <w:tab/>
        <w:t xml:space="preserve">--port mapping: between the </w:t>
      </w:r>
      <w:proofErr w:type="spellStart"/>
      <w:r>
        <w:t>dut</w:t>
      </w:r>
      <w:proofErr w:type="spellEnd"/>
      <w:r>
        <w:t xml:space="preserve"> and the testbench signals</w:t>
      </w:r>
    </w:p>
    <w:p w14:paraId="74E84B29" w14:textId="77777777" w:rsidR="0073062D" w:rsidRDefault="0073062D" w:rsidP="0073062D">
      <w:r>
        <w:tab/>
        <w:t>PORT MAP (</w:t>
      </w:r>
    </w:p>
    <w:p w14:paraId="0E986899" w14:textId="77777777" w:rsidR="0073062D" w:rsidRDefault="0073062D" w:rsidP="0073062D">
      <w:r>
        <w:tab/>
      </w:r>
      <w:r>
        <w:tab/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ock_tb</w:t>
      </w:r>
      <w:proofErr w:type="spellEnd"/>
      <w:r>
        <w:t>,</w:t>
      </w:r>
    </w:p>
    <w:p w14:paraId="07F15D13" w14:textId="77777777" w:rsidR="0073062D" w:rsidRDefault="0073062D" w:rsidP="0073062D">
      <w:r>
        <w:tab/>
      </w:r>
      <w:r>
        <w:tab/>
        <w:t xml:space="preserve">clear =&gt; </w:t>
      </w:r>
      <w:proofErr w:type="spellStart"/>
      <w:r>
        <w:t>Clear_tb</w:t>
      </w:r>
      <w:proofErr w:type="spellEnd"/>
      <w:r>
        <w:t>,</w:t>
      </w:r>
    </w:p>
    <w:p w14:paraId="518C4AD0" w14:textId="77777777" w:rsidR="0073062D" w:rsidRDefault="0073062D" w:rsidP="0073062D">
      <w:r>
        <w:tab/>
      </w:r>
      <w:r>
        <w:tab/>
      </w:r>
      <w:proofErr w:type="spellStart"/>
      <w:r>
        <w:t>HIin</w:t>
      </w:r>
      <w:proofErr w:type="spellEnd"/>
      <w:r>
        <w:t xml:space="preserve"> =&gt; '0',</w:t>
      </w:r>
    </w:p>
    <w:p w14:paraId="0E1EEE26" w14:textId="77777777" w:rsidR="0073062D" w:rsidRDefault="0073062D" w:rsidP="0073062D">
      <w:r>
        <w:tab/>
      </w:r>
      <w:r>
        <w:tab/>
      </w:r>
      <w:proofErr w:type="spellStart"/>
      <w:r>
        <w:t>LOin</w:t>
      </w:r>
      <w:proofErr w:type="spellEnd"/>
      <w:r>
        <w:t xml:space="preserve"> =&gt; '0',</w:t>
      </w:r>
    </w:p>
    <w:p w14:paraId="53A2E073" w14:textId="77777777" w:rsidR="0073062D" w:rsidRDefault="0073062D" w:rsidP="0073062D">
      <w:r>
        <w:tab/>
      </w:r>
      <w:r>
        <w:tab/>
        <w:t xml:space="preserve">Yin =&gt; </w:t>
      </w:r>
      <w:proofErr w:type="spellStart"/>
      <w:r>
        <w:t>Yin_tb</w:t>
      </w:r>
      <w:proofErr w:type="spellEnd"/>
      <w:r>
        <w:t>,</w:t>
      </w:r>
    </w:p>
    <w:p w14:paraId="2A8981E8" w14:textId="77777777" w:rsidR="0073062D" w:rsidRDefault="0073062D" w:rsidP="0073062D">
      <w:r>
        <w:tab/>
      </w:r>
      <w:r>
        <w:tab/>
      </w:r>
      <w:proofErr w:type="spellStart"/>
      <w:r>
        <w:t>PCin</w:t>
      </w:r>
      <w:proofErr w:type="spellEnd"/>
      <w:r>
        <w:t xml:space="preserve"> =&gt; </w:t>
      </w:r>
      <w:proofErr w:type="spellStart"/>
      <w:r>
        <w:t>PCin_tb</w:t>
      </w:r>
      <w:proofErr w:type="spellEnd"/>
      <w:r>
        <w:t>,</w:t>
      </w:r>
    </w:p>
    <w:p w14:paraId="78496ADC" w14:textId="77777777" w:rsidR="0073062D" w:rsidRDefault="0073062D" w:rsidP="0073062D">
      <w:r>
        <w:tab/>
      </w:r>
      <w:r>
        <w:tab/>
      </w:r>
      <w:proofErr w:type="spellStart"/>
      <w:r>
        <w:t>IncPC</w:t>
      </w:r>
      <w:proofErr w:type="spellEnd"/>
      <w:r>
        <w:t xml:space="preserve"> =&gt; </w:t>
      </w:r>
      <w:proofErr w:type="spellStart"/>
      <w:r>
        <w:t>IncPC_tb</w:t>
      </w:r>
      <w:proofErr w:type="spellEnd"/>
      <w:r>
        <w:t>,</w:t>
      </w:r>
    </w:p>
    <w:p w14:paraId="33956200" w14:textId="77777777" w:rsidR="0073062D" w:rsidRDefault="0073062D" w:rsidP="0073062D">
      <w:r>
        <w:tab/>
      </w:r>
      <w:r>
        <w:tab/>
      </w:r>
      <w:proofErr w:type="spellStart"/>
      <w:r>
        <w:t>ANDin</w:t>
      </w:r>
      <w:proofErr w:type="spellEnd"/>
      <w:r>
        <w:t xml:space="preserve"> =&gt; '0',</w:t>
      </w:r>
    </w:p>
    <w:p w14:paraId="04DD5905" w14:textId="77777777" w:rsidR="0073062D" w:rsidRDefault="0073062D" w:rsidP="0073062D">
      <w:r>
        <w:tab/>
      </w:r>
      <w:r>
        <w:tab/>
      </w:r>
      <w:proofErr w:type="spellStart"/>
      <w:r>
        <w:t>ORin</w:t>
      </w:r>
      <w:proofErr w:type="spellEnd"/>
      <w:r>
        <w:t xml:space="preserve"> =&gt; '0',</w:t>
      </w:r>
    </w:p>
    <w:p w14:paraId="3AACBF14" w14:textId="77777777" w:rsidR="0073062D" w:rsidRDefault="0073062D" w:rsidP="0073062D">
      <w:r>
        <w:tab/>
      </w:r>
      <w:r>
        <w:tab/>
      </w:r>
      <w:proofErr w:type="spellStart"/>
      <w:r>
        <w:t>NOTin</w:t>
      </w:r>
      <w:proofErr w:type="spellEnd"/>
      <w:r>
        <w:t xml:space="preserve"> =&gt; '0',</w:t>
      </w:r>
    </w:p>
    <w:p w14:paraId="102B26D4" w14:textId="77777777" w:rsidR="0073062D" w:rsidRDefault="0073062D" w:rsidP="0073062D">
      <w:r>
        <w:tab/>
      </w:r>
      <w:r>
        <w:tab/>
      </w:r>
      <w:proofErr w:type="spellStart"/>
      <w:r>
        <w:t>NEGin</w:t>
      </w:r>
      <w:proofErr w:type="spellEnd"/>
      <w:r>
        <w:t xml:space="preserve"> =&gt; '0',</w:t>
      </w:r>
    </w:p>
    <w:p w14:paraId="627D4E35" w14:textId="77777777" w:rsidR="0073062D" w:rsidRDefault="0073062D" w:rsidP="0073062D">
      <w:r>
        <w:tab/>
      </w:r>
      <w:r>
        <w:tab/>
      </w:r>
      <w:proofErr w:type="spellStart"/>
      <w:r>
        <w:t>ADDin</w:t>
      </w:r>
      <w:proofErr w:type="spellEnd"/>
      <w:r>
        <w:t xml:space="preserve"> =&gt; </w:t>
      </w:r>
      <w:proofErr w:type="spellStart"/>
      <w:r>
        <w:t>ADD_tb</w:t>
      </w:r>
      <w:proofErr w:type="spellEnd"/>
      <w:r>
        <w:t>,</w:t>
      </w:r>
    </w:p>
    <w:p w14:paraId="7C2E341F" w14:textId="77777777" w:rsidR="0073062D" w:rsidRDefault="0073062D" w:rsidP="0073062D">
      <w:r>
        <w:lastRenderedPageBreak/>
        <w:tab/>
      </w:r>
      <w:r>
        <w:tab/>
      </w:r>
      <w:proofErr w:type="spellStart"/>
      <w:r>
        <w:t>SUBin</w:t>
      </w:r>
      <w:proofErr w:type="spellEnd"/>
      <w:r>
        <w:t xml:space="preserve"> =&gt; '0',</w:t>
      </w:r>
    </w:p>
    <w:p w14:paraId="1392868B" w14:textId="77777777" w:rsidR="0073062D" w:rsidRDefault="0073062D" w:rsidP="0073062D">
      <w:r>
        <w:tab/>
      </w:r>
      <w:r>
        <w:tab/>
      </w:r>
      <w:proofErr w:type="spellStart"/>
      <w:r>
        <w:t>MULin</w:t>
      </w:r>
      <w:proofErr w:type="spellEnd"/>
      <w:r>
        <w:t xml:space="preserve"> =&gt; '0',</w:t>
      </w:r>
    </w:p>
    <w:p w14:paraId="774050F1" w14:textId="77777777" w:rsidR="0073062D" w:rsidRDefault="0073062D" w:rsidP="0073062D">
      <w:r>
        <w:tab/>
      </w:r>
      <w:r>
        <w:tab/>
      </w:r>
      <w:proofErr w:type="spellStart"/>
      <w:r>
        <w:t>DIVin</w:t>
      </w:r>
      <w:proofErr w:type="spellEnd"/>
      <w:r>
        <w:t xml:space="preserve"> =&gt; '0',</w:t>
      </w:r>
    </w:p>
    <w:p w14:paraId="796E3492" w14:textId="77777777" w:rsidR="0073062D" w:rsidRDefault="0073062D" w:rsidP="0073062D">
      <w:r>
        <w:tab/>
      </w:r>
      <w:r>
        <w:tab/>
      </w:r>
      <w:proofErr w:type="spellStart"/>
      <w:r>
        <w:t>SRAin</w:t>
      </w:r>
      <w:proofErr w:type="spellEnd"/>
      <w:r>
        <w:t xml:space="preserve"> =&gt; '0',</w:t>
      </w:r>
    </w:p>
    <w:p w14:paraId="13E3AB2B" w14:textId="77777777" w:rsidR="0073062D" w:rsidRDefault="0073062D" w:rsidP="0073062D">
      <w:r>
        <w:tab/>
      </w:r>
      <w:r>
        <w:tab/>
      </w:r>
      <w:proofErr w:type="spellStart"/>
      <w:r>
        <w:t>SLAin</w:t>
      </w:r>
      <w:proofErr w:type="spellEnd"/>
      <w:r>
        <w:t xml:space="preserve"> =&gt; '0',</w:t>
      </w:r>
    </w:p>
    <w:p w14:paraId="202A5A47" w14:textId="77777777" w:rsidR="0073062D" w:rsidRDefault="0073062D" w:rsidP="0073062D">
      <w:r>
        <w:tab/>
      </w:r>
      <w:r>
        <w:tab/>
      </w:r>
      <w:proofErr w:type="spellStart"/>
      <w:r>
        <w:t>RORin</w:t>
      </w:r>
      <w:proofErr w:type="spellEnd"/>
      <w:r>
        <w:t xml:space="preserve"> =&gt; '0',</w:t>
      </w:r>
    </w:p>
    <w:p w14:paraId="13D61E7A" w14:textId="77777777" w:rsidR="0073062D" w:rsidRDefault="0073062D" w:rsidP="0073062D">
      <w:r>
        <w:tab/>
      </w:r>
      <w:r>
        <w:tab/>
      </w:r>
      <w:proofErr w:type="spellStart"/>
      <w:r>
        <w:t>ROLin</w:t>
      </w:r>
      <w:proofErr w:type="spellEnd"/>
      <w:r>
        <w:t xml:space="preserve"> =&gt; '0',</w:t>
      </w:r>
    </w:p>
    <w:p w14:paraId="185BE924" w14:textId="77777777" w:rsidR="0073062D" w:rsidRDefault="0073062D" w:rsidP="0073062D">
      <w:r>
        <w:tab/>
      </w:r>
      <w:r>
        <w:tab/>
        <w:t xml:space="preserve">Zin =&gt; </w:t>
      </w:r>
      <w:proofErr w:type="spellStart"/>
      <w:r>
        <w:t>Zin_tb</w:t>
      </w:r>
      <w:proofErr w:type="spellEnd"/>
      <w:r>
        <w:t>,</w:t>
      </w:r>
    </w:p>
    <w:p w14:paraId="190BD41C" w14:textId="77777777" w:rsidR="0073062D" w:rsidRDefault="0073062D" w:rsidP="0073062D">
      <w:r>
        <w:tab/>
      </w:r>
      <w:r>
        <w:tab/>
        <w:t>Write =&gt; '0',</w:t>
      </w:r>
    </w:p>
    <w:p w14:paraId="75D4FB54" w14:textId="77777777" w:rsidR="0073062D" w:rsidRDefault="0073062D" w:rsidP="0073062D">
      <w:r>
        <w:tab/>
      </w:r>
      <w:r>
        <w:tab/>
        <w:t xml:space="preserve">Read =&gt; </w:t>
      </w:r>
      <w:proofErr w:type="spellStart"/>
      <w:r>
        <w:t>Read_tb</w:t>
      </w:r>
      <w:proofErr w:type="spellEnd"/>
      <w:r>
        <w:t>,</w:t>
      </w:r>
    </w:p>
    <w:p w14:paraId="06BAB876" w14:textId="77777777" w:rsidR="0073062D" w:rsidRDefault="0073062D" w:rsidP="0073062D">
      <w:r>
        <w:tab/>
      </w:r>
      <w:r>
        <w:tab/>
      </w:r>
      <w:proofErr w:type="spellStart"/>
      <w:r>
        <w:t>MDRin</w:t>
      </w:r>
      <w:proofErr w:type="spellEnd"/>
      <w:r>
        <w:t xml:space="preserve"> =&gt; </w:t>
      </w:r>
      <w:proofErr w:type="spellStart"/>
      <w:r>
        <w:t>MDRin_tb</w:t>
      </w:r>
      <w:proofErr w:type="spellEnd"/>
      <w:r>
        <w:t>,</w:t>
      </w:r>
    </w:p>
    <w:p w14:paraId="44432C8E" w14:textId="77777777" w:rsidR="0073062D" w:rsidRDefault="0073062D" w:rsidP="0073062D">
      <w:r>
        <w:tab/>
      </w:r>
      <w:r>
        <w:tab/>
      </w:r>
      <w:proofErr w:type="spellStart"/>
      <w:r>
        <w:t>MARin</w:t>
      </w:r>
      <w:proofErr w:type="spellEnd"/>
      <w:r>
        <w:t xml:space="preserve"> =&gt; </w:t>
      </w:r>
      <w:proofErr w:type="spellStart"/>
      <w:r>
        <w:t>MARin_tb</w:t>
      </w:r>
      <w:proofErr w:type="spellEnd"/>
      <w:r>
        <w:t>,</w:t>
      </w:r>
    </w:p>
    <w:p w14:paraId="60112B6F" w14:textId="77777777" w:rsidR="0073062D" w:rsidRDefault="0073062D" w:rsidP="0073062D">
      <w:r>
        <w:tab/>
      </w:r>
      <w:r>
        <w:tab/>
      </w:r>
      <w:proofErr w:type="spellStart"/>
      <w:r>
        <w:t>OutPortin</w:t>
      </w:r>
      <w:proofErr w:type="spellEnd"/>
      <w:r>
        <w:t xml:space="preserve"> =&gt; '0',</w:t>
      </w:r>
    </w:p>
    <w:p w14:paraId="0DBC3817" w14:textId="77777777" w:rsidR="0073062D" w:rsidRDefault="0073062D" w:rsidP="0073062D">
      <w:r>
        <w:tab/>
      </w:r>
      <w:r>
        <w:tab/>
      </w:r>
      <w:proofErr w:type="spellStart"/>
      <w:r>
        <w:t>InPortin</w:t>
      </w:r>
      <w:proofErr w:type="spellEnd"/>
      <w:r>
        <w:t xml:space="preserve"> =&gt; '0',</w:t>
      </w:r>
    </w:p>
    <w:p w14:paraId="08C07A03" w14:textId="77777777" w:rsidR="0073062D" w:rsidRDefault="0073062D" w:rsidP="0073062D">
      <w:r>
        <w:tab/>
      </w:r>
      <w:r>
        <w:tab/>
      </w:r>
      <w:proofErr w:type="spellStart"/>
      <w:r>
        <w:t>PCout</w:t>
      </w:r>
      <w:proofErr w:type="spellEnd"/>
      <w:r>
        <w:t xml:space="preserve"> =&gt; </w:t>
      </w:r>
      <w:proofErr w:type="spellStart"/>
      <w:r>
        <w:t>PCout_tb</w:t>
      </w:r>
      <w:proofErr w:type="spellEnd"/>
      <w:r>
        <w:t>,</w:t>
      </w:r>
    </w:p>
    <w:p w14:paraId="5B158CA5" w14:textId="77777777" w:rsidR="0073062D" w:rsidRDefault="0073062D" w:rsidP="0073062D">
      <w:r>
        <w:tab/>
      </w:r>
      <w:r>
        <w:tab/>
      </w:r>
      <w:proofErr w:type="spellStart"/>
      <w:r>
        <w:t>HIout</w:t>
      </w:r>
      <w:proofErr w:type="spellEnd"/>
      <w:r>
        <w:t xml:space="preserve"> =&gt; '0',</w:t>
      </w:r>
    </w:p>
    <w:p w14:paraId="64C181B0" w14:textId="77777777" w:rsidR="0073062D" w:rsidRDefault="0073062D" w:rsidP="0073062D">
      <w:r>
        <w:tab/>
      </w:r>
      <w:r>
        <w:tab/>
      </w:r>
      <w:proofErr w:type="spellStart"/>
      <w:r>
        <w:t>LOout</w:t>
      </w:r>
      <w:proofErr w:type="spellEnd"/>
      <w:r>
        <w:t xml:space="preserve"> =&gt; '0',</w:t>
      </w:r>
    </w:p>
    <w:p w14:paraId="6E991E6B" w14:textId="77777777" w:rsidR="0073062D" w:rsidRDefault="0073062D" w:rsidP="0073062D">
      <w:r>
        <w:tab/>
      </w:r>
      <w:r>
        <w:tab/>
      </w:r>
      <w:proofErr w:type="spellStart"/>
      <w:r>
        <w:t>Zhighout</w:t>
      </w:r>
      <w:proofErr w:type="spellEnd"/>
      <w:r>
        <w:t xml:space="preserve"> =&gt; '0',</w:t>
      </w:r>
    </w:p>
    <w:p w14:paraId="0330D4C7" w14:textId="77777777" w:rsidR="0073062D" w:rsidRDefault="0073062D" w:rsidP="0073062D">
      <w:r>
        <w:tab/>
      </w:r>
      <w:r>
        <w:tab/>
      </w:r>
      <w:proofErr w:type="spellStart"/>
      <w:r>
        <w:t>Zlowout</w:t>
      </w:r>
      <w:proofErr w:type="spellEnd"/>
      <w:r>
        <w:t xml:space="preserve"> =&gt; </w:t>
      </w:r>
      <w:proofErr w:type="spellStart"/>
      <w:r>
        <w:t>Zlowout_tb</w:t>
      </w:r>
      <w:proofErr w:type="spellEnd"/>
      <w:r>
        <w:t>,</w:t>
      </w:r>
    </w:p>
    <w:p w14:paraId="035F8AF9" w14:textId="77777777" w:rsidR="0073062D" w:rsidRDefault="0073062D" w:rsidP="0073062D">
      <w:r>
        <w:tab/>
      </w:r>
      <w:r>
        <w:tab/>
      </w:r>
      <w:proofErr w:type="spellStart"/>
      <w:r>
        <w:t>MDRout</w:t>
      </w:r>
      <w:proofErr w:type="spellEnd"/>
      <w:r>
        <w:t xml:space="preserve"> =&gt; </w:t>
      </w:r>
      <w:proofErr w:type="spellStart"/>
      <w:r>
        <w:t>MDRout_tb</w:t>
      </w:r>
      <w:proofErr w:type="spellEnd"/>
      <w:r>
        <w:t>,</w:t>
      </w:r>
    </w:p>
    <w:p w14:paraId="03631A2D" w14:textId="77777777" w:rsidR="0073062D" w:rsidRDefault="0073062D" w:rsidP="0073062D">
      <w:r>
        <w:tab/>
      </w:r>
      <w:r>
        <w:tab/>
      </w:r>
      <w:proofErr w:type="spellStart"/>
      <w:r>
        <w:t>Cout</w:t>
      </w:r>
      <w:proofErr w:type="spellEnd"/>
      <w:r>
        <w:t xml:space="preserve"> =&gt; </w:t>
      </w:r>
      <w:proofErr w:type="spellStart"/>
      <w:r>
        <w:t>Cout_tb</w:t>
      </w:r>
      <w:proofErr w:type="spellEnd"/>
      <w:r>
        <w:t>,</w:t>
      </w:r>
    </w:p>
    <w:p w14:paraId="0BEFDECC" w14:textId="77777777" w:rsidR="0073062D" w:rsidRDefault="0073062D" w:rsidP="0073062D">
      <w:r>
        <w:tab/>
      </w:r>
      <w:r>
        <w:tab/>
      </w:r>
      <w:proofErr w:type="spellStart"/>
      <w:r>
        <w:t>InPortout</w:t>
      </w:r>
      <w:proofErr w:type="spellEnd"/>
      <w:r>
        <w:t xml:space="preserve"> =&gt; '0',</w:t>
      </w:r>
    </w:p>
    <w:p w14:paraId="0C42F402" w14:textId="77777777" w:rsidR="0073062D" w:rsidRDefault="0073062D" w:rsidP="0073062D">
      <w:r>
        <w:tab/>
      </w:r>
      <w:r>
        <w:tab/>
      </w:r>
      <w:proofErr w:type="spellStart"/>
      <w:r>
        <w:t>IRin</w:t>
      </w:r>
      <w:proofErr w:type="spellEnd"/>
      <w:r>
        <w:t xml:space="preserve"> =&gt; </w:t>
      </w:r>
      <w:proofErr w:type="spellStart"/>
      <w:r>
        <w:t>IRin_tb</w:t>
      </w:r>
      <w:proofErr w:type="spellEnd"/>
      <w:r>
        <w:t>,</w:t>
      </w:r>
    </w:p>
    <w:p w14:paraId="7F97B0A1" w14:textId="77777777" w:rsidR="0073062D" w:rsidRDefault="0073062D" w:rsidP="0073062D">
      <w:r>
        <w:tab/>
      </w:r>
      <w:r>
        <w:tab/>
      </w:r>
      <w:proofErr w:type="spellStart"/>
      <w:r>
        <w:t>Grb</w:t>
      </w:r>
      <w:proofErr w:type="spellEnd"/>
      <w:r>
        <w:t xml:space="preserve"> =&gt; </w:t>
      </w:r>
      <w:proofErr w:type="spellStart"/>
      <w:r>
        <w:t>Grb_tb</w:t>
      </w:r>
      <w:proofErr w:type="spellEnd"/>
      <w:r>
        <w:t>,</w:t>
      </w:r>
    </w:p>
    <w:p w14:paraId="795FFF1B" w14:textId="77777777" w:rsidR="0073062D" w:rsidRDefault="0073062D" w:rsidP="0073062D">
      <w:r>
        <w:tab/>
      </w:r>
      <w:r>
        <w:tab/>
      </w:r>
      <w:proofErr w:type="spellStart"/>
      <w:r>
        <w:t>Gra</w:t>
      </w:r>
      <w:proofErr w:type="spellEnd"/>
      <w:r>
        <w:t xml:space="preserve"> =&gt; </w:t>
      </w:r>
      <w:proofErr w:type="spellStart"/>
      <w:r>
        <w:t>Gra_tb</w:t>
      </w:r>
      <w:proofErr w:type="spellEnd"/>
      <w:r>
        <w:t>,</w:t>
      </w:r>
    </w:p>
    <w:p w14:paraId="72CABA66" w14:textId="77777777" w:rsidR="0073062D" w:rsidRDefault="0073062D" w:rsidP="0073062D">
      <w:r>
        <w:tab/>
      </w:r>
      <w:r>
        <w:tab/>
      </w:r>
      <w:proofErr w:type="spellStart"/>
      <w:r>
        <w:t>Grc</w:t>
      </w:r>
      <w:proofErr w:type="spellEnd"/>
      <w:r>
        <w:t xml:space="preserve"> =&gt; '0',</w:t>
      </w:r>
    </w:p>
    <w:p w14:paraId="665DC42D" w14:textId="77777777" w:rsidR="0073062D" w:rsidRDefault="0073062D" w:rsidP="0073062D">
      <w:r>
        <w:tab/>
      </w:r>
      <w:r>
        <w:tab/>
        <w:t xml:space="preserve">Rin =&gt; </w:t>
      </w:r>
      <w:proofErr w:type="spellStart"/>
      <w:r>
        <w:t>Rin_tb</w:t>
      </w:r>
      <w:proofErr w:type="spellEnd"/>
      <w:r>
        <w:t>,</w:t>
      </w:r>
    </w:p>
    <w:p w14:paraId="363BEC8E" w14:textId="77777777" w:rsidR="0073062D" w:rsidRDefault="0073062D" w:rsidP="0073062D">
      <w:r>
        <w:tab/>
      </w:r>
      <w:r>
        <w:tab/>
        <w:t xml:space="preserve">Rout =&gt; </w:t>
      </w:r>
      <w:proofErr w:type="spellStart"/>
      <w:r>
        <w:t>Rout_tb</w:t>
      </w:r>
      <w:proofErr w:type="spellEnd"/>
      <w:r>
        <w:t>,</w:t>
      </w:r>
    </w:p>
    <w:p w14:paraId="33EEE73E" w14:textId="77777777" w:rsidR="0073062D" w:rsidRDefault="0073062D" w:rsidP="0073062D">
      <w:r>
        <w:tab/>
      </w:r>
      <w:r>
        <w:tab/>
      </w:r>
      <w:proofErr w:type="spellStart"/>
      <w:r>
        <w:t>BAout</w:t>
      </w:r>
      <w:proofErr w:type="spellEnd"/>
      <w:r>
        <w:t xml:space="preserve"> =&gt; </w:t>
      </w:r>
      <w:proofErr w:type="spellStart"/>
      <w:r>
        <w:t>BAout_tb</w:t>
      </w:r>
      <w:proofErr w:type="spellEnd"/>
      <w:r>
        <w:t>,</w:t>
      </w:r>
    </w:p>
    <w:p w14:paraId="6F29FF53" w14:textId="77777777" w:rsidR="0073062D" w:rsidRDefault="0073062D" w:rsidP="0073062D">
      <w:r>
        <w:lastRenderedPageBreak/>
        <w:tab/>
      </w:r>
      <w:r>
        <w:tab/>
      </w:r>
      <w:proofErr w:type="spellStart"/>
      <w:r>
        <w:t>CONin</w:t>
      </w:r>
      <w:proofErr w:type="spellEnd"/>
      <w:r>
        <w:t xml:space="preserve"> =&gt; </w:t>
      </w:r>
      <w:proofErr w:type="spellStart"/>
      <w:r>
        <w:t>CONin_tb</w:t>
      </w:r>
      <w:proofErr w:type="spellEnd"/>
      <w:r>
        <w:t>,</w:t>
      </w:r>
    </w:p>
    <w:p w14:paraId="39351022" w14:textId="77777777" w:rsidR="0073062D" w:rsidRDefault="0073062D" w:rsidP="0073062D">
      <w:r>
        <w:tab/>
      </w:r>
      <w:r>
        <w:tab/>
      </w:r>
      <w:proofErr w:type="spellStart"/>
      <w:r>
        <w:t>InputDeviceData</w:t>
      </w:r>
      <w:proofErr w:type="spellEnd"/>
      <w:r>
        <w:t xml:space="preserve"> =&gt; x"00000000",</w:t>
      </w:r>
    </w:p>
    <w:p w14:paraId="43B8C14B" w14:textId="77777777" w:rsidR="0073062D" w:rsidRDefault="0073062D" w:rsidP="0073062D">
      <w:r>
        <w:tab/>
      </w:r>
      <w:r>
        <w:tab/>
      </w:r>
      <w:proofErr w:type="spellStart"/>
      <w:r>
        <w:t>CONout</w:t>
      </w:r>
      <w:proofErr w:type="spellEnd"/>
      <w:r>
        <w:t xml:space="preserve"> =&gt; </w:t>
      </w:r>
      <w:proofErr w:type="spellStart"/>
      <w:r>
        <w:t>CONout_tb</w:t>
      </w:r>
      <w:proofErr w:type="spellEnd"/>
      <w:r>
        <w:t>,</w:t>
      </w:r>
    </w:p>
    <w:p w14:paraId="21DC2507" w14:textId="77777777" w:rsidR="0073062D" w:rsidRDefault="0073062D" w:rsidP="0073062D">
      <w:r>
        <w:tab/>
      </w:r>
      <w:r>
        <w:tab/>
      </w:r>
      <w:proofErr w:type="spellStart"/>
      <w:r>
        <w:t>BusData</w:t>
      </w:r>
      <w:proofErr w:type="spellEnd"/>
      <w:r>
        <w:t xml:space="preserve"> =&gt; </w:t>
      </w:r>
      <w:proofErr w:type="spellStart"/>
      <w:r>
        <w:t>BusData_tb</w:t>
      </w:r>
      <w:proofErr w:type="spellEnd"/>
    </w:p>
    <w:p w14:paraId="15853BA9" w14:textId="77777777" w:rsidR="0073062D" w:rsidRDefault="0073062D" w:rsidP="0073062D">
      <w:r>
        <w:tab/>
        <w:t>);</w:t>
      </w:r>
    </w:p>
    <w:p w14:paraId="334E8C20" w14:textId="77777777" w:rsidR="0073062D" w:rsidRDefault="0073062D" w:rsidP="0073062D">
      <w:r>
        <w:tab/>
        <w:t>--add test logic here</w:t>
      </w:r>
    </w:p>
    <w:p w14:paraId="67627746" w14:textId="77777777" w:rsidR="0073062D" w:rsidRDefault="0073062D" w:rsidP="0073062D">
      <w:r>
        <w:tab/>
      </w:r>
      <w:proofErr w:type="spellStart"/>
      <w:r>
        <w:t>Clock_process</w:t>
      </w:r>
      <w:proofErr w:type="spellEnd"/>
      <w:r>
        <w:t>: PROCESS IS</w:t>
      </w:r>
    </w:p>
    <w:p w14:paraId="4786957E" w14:textId="77777777" w:rsidR="0073062D" w:rsidRDefault="0073062D" w:rsidP="0073062D">
      <w:r>
        <w:tab/>
      </w:r>
      <w:r>
        <w:tab/>
        <w:t>BEGIN</w:t>
      </w:r>
    </w:p>
    <w:p w14:paraId="1121CD2E" w14:textId="77777777" w:rsidR="0073062D" w:rsidRDefault="0073062D" w:rsidP="0073062D">
      <w:r>
        <w:tab/>
      </w:r>
      <w:r>
        <w:tab/>
      </w:r>
      <w:r>
        <w:tab/>
      </w:r>
      <w:proofErr w:type="spellStart"/>
      <w:r>
        <w:t>Clock_tb</w:t>
      </w:r>
      <w:proofErr w:type="spellEnd"/>
      <w:r>
        <w:t xml:space="preserve"> &lt;= '1', '0' after 20 ns;</w:t>
      </w:r>
    </w:p>
    <w:p w14:paraId="58C91F59" w14:textId="77777777" w:rsidR="0073062D" w:rsidRDefault="0073062D" w:rsidP="0073062D">
      <w:r>
        <w:tab/>
      </w:r>
      <w:r>
        <w:tab/>
      </w:r>
      <w:r>
        <w:tab/>
        <w:t>wait for 40 ns;</w:t>
      </w:r>
    </w:p>
    <w:p w14:paraId="36C477AB" w14:textId="77777777" w:rsidR="0073062D" w:rsidRDefault="0073062D" w:rsidP="0073062D">
      <w:r>
        <w:tab/>
        <w:t xml:space="preserve">END PROCESS </w:t>
      </w:r>
      <w:proofErr w:type="spellStart"/>
      <w:r>
        <w:t>Clock_process</w:t>
      </w:r>
      <w:proofErr w:type="spellEnd"/>
      <w:r>
        <w:t>;</w:t>
      </w:r>
    </w:p>
    <w:p w14:paraId="2A2FA8E6" w14:textId="77777777" w:rsidR="0073062D" w:rsidRDefault="0073062D" w:rsidP="0073062D"/>
    <w:p w14:paraId="016F47DD" w14:textId="77777777" w:rsidR="0073062D" w:rsidRDefault="0073062D" w:rsidP="0073062D">
      <w:r>
        <w:tab/>
        <w:t>PROCESS (</w:t>
      </w:r>
      <w:proofErr w:type="spellStart"/>
      <w:r>
        <w:t>Clock_tb</w:t>
      </w:r>
      <w:proofErr w:type="spellEnd"/>
      <w:r>
        <w:t>) IS -- finite state machine</w:t>
      </w:r>
    </w:p>
    <w:p w14:paraId="2524A7A1" w14:textId="77777777" w:rsidR="0073062D" w:rsidRDefault="0073062D" w:rsidP="0073062D">
      <w:r>
        <w:tab/>
      </w:r>
      <w:r>
        <w:tab/>
        <w:t>BEGIN</w:t>
      </w:r>
    </w:p>
    <w:p w14:paraId="0A3F83C4" w14:textId="77777777" w:rsidR="0073062D" w:rsidRDefault="0073062D" w:rsidP="0073062D">
      <w:r>
        <w:tab/>
      </w:r>
      <w:r>
        <w:tab/>
      </w:r>
      <w:r>
        <w:tab/>
        <w:t>IF (</w:t>
      </w:r>
      <w:proofErr w:type="spellStart"/>
      <w:r>
        <w:t>rising_edge</w:t>
      </w:r>
      <w:proofErr w:type="spellEnd"/>
      <w:r>
        <w:t xml:space="preserve"> (</w:t>
      </w:r>
      <w:proofErr w:type="spellStart"/>
      <w:r>
        <w:t>Clock_tb</w:t>
      </w:r>
      <w:proofErr w:type="spellEnd"/>
      <w:r>
        <w:t>)) THEN -- if clock rising-edge</w:t>
      </w:r>
    </w:p>
    <w:p w14:paraId="41AE9EA1" w14:textId="77777777" w:rsidR="0073062D" w:rsidRDefault="0073062D" w:rsidP="0073062D"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</w:t>
      </w:r>
    </w:p>
    <w:p w14:paraId="63084CF5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  <w:t>WHEN Default =&gt;</w:t>
      </w:r>
    </w:p>
    <w:p w14:paraId="507D39A8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A</w:t>
      </w:r>
      <w:proofErr w:type="spellEnd"/>
      <w:r>
        <w:t>;</w:t>
      </w:r>
    </w:p>
    <w:p w14:paraId="6F19B606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A</w:t>
      </w:r>
      <w:proofErr w:type="spellEnd"/>
      <w:r>
        <w:t xml:space="preserve"> =&gt;</w:t>
      </w:r>
    </w:p>
    <w:p w14:paraId="4868F5C5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B</w:t>
      </w:r>
      <w:proofErr w:type="spellEnd"/>
      <w:r>
        <w:t>;</w:t>
      </w:r>
    </w:p>
    <w:p w14:paraId="7DA96E7D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B</w:t>
      </w:r>
      <w:proofErr w:type="spellEnd"/>
      <w:r>
        <w:t xml:space="preserve"> =&gt;</w:t>
      </w:r>
    </w:p>
    <w:p w14:paraId="6800AF23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C</w:t>
      </w:r>
      <w:proofErr w:type="spellEnd"/>
      <w:r>
        <w:t>;</w:t>
      </w:r>
    </w:p>
    <w:p w14:paraId="7D4BCA1F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C</w:t>
      </w:r>
      <w:proofErr w:type="spellEnd"/>
      <w:r>
        <w:t xml:space="preserve"> =&gt;</w:t>
      </w:r>
    </w:p>
    <w:p w14:paraId="5F96037E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D</w:t>
      </w:r>
      <w:proofErr w:type="spellEnd"/>
      <w:r>
        <w:t>;</w:t>
      </w:r>
    </w:p>
    <w:p w14:paraId="1910D8E9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D</w:t>
      </w:r>
      <w:proofErr w:type="spellEnd"/>
      <w:r>
        <w:t xml:space="preserve"> =&gt;</w:t>
      </w:r>
    </w:p>
    <w:p w14:paraId="365E17D8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E</w:t>
      </w:r>
      <w:proofErr w:type="spellEnd"/>
      <w:r>
        <w:t>;</w:t>
      </w:r>
    </w:p>
    <w:p w14:paraId="52C591F5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E</w:t>
      </w:r>
      <w:proofErr w:type="spellEnd"/>
      <w:r>
        <w:t xml:space="preserve"> =&gt;</w:t>
      </w:r>
    </w:p>
    <w:p w14:paraId="007D51B4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F</w:t>
      </w:r>
      <w:proofErr w:type="spellEnd"/>
      <w:r>
        <w:t>;</w:t>
      </w:r>
    </w:p>
    <w:p w14:paraId="62B416DE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F</w:t>
      </w:r>
      <w:proofErr w:type="spellEnd"/>
      <w:r>
        <w:t xml:space="preserve"> =&gt;</w:t>
      </w:r>
    </w:p>
    <w:p w14:paraId="31DE307F" w14:textId="77777777" w:rsidR="0073062D" w:rsidRDefault="0073062D" w:rsidP="0073062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PCA</w:t>
      </w:r>
      <w:proofErr w:type="spellEnd"/>
      <w:r>
        <w:t>;</w:t>
      </w:r>
    </w:p>
    <w:p w14:paraId="33F74204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PCA</w:t>
      </w:r>
      <w:proofErr w:type="spellEnd"/>
      <w:r>
        <w:t xml:space="preserve"> =&gt;</w:t>
      </w:r>
    </w:p>
    <w:p w14:paraId="2FAC710A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PCB</w:t>
      </w:r>
      <w:proofErr w:type="spellEnd"/>
      <w:r>
        <w:t>;</w:t>
      </w:r>
    </w:p>
    <w:p w14:paraId="05796175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PCB</w:t>
      </w:r>
      <w:proofErr w:type="spellEnd"/>
      <w:r>
        <w:t xml:space="preserve"> =&gt;</w:t>
      </w:r>
    </w:p>
    <w:p w14:paraId="1C9C6A4C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PCC</w:t>
      </w:r>
      <w:proofErr w:type="spellEnd"/>
      <w:r>
        <w:t>;</w:t>
      </w:r>
    </w:p>
    <w:p w14:paraId="37A6A034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PCC</w:t>
      </w:r>
      <w:proofErr w:type="spellEnd"/>
      <w:r>
        <w:t xml:space="preserve"> =&gt;</w:t>
      </w:r>
    </w:p>
    <w:p w14:paraId="0E5CC662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0;</w:t>
      </w:r>
    </w:p>
    <w:p w14:paraId="183348C3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  <w:t>WHEN T0 =&gt;</w:t>
      </w:r>
    </w:p>
    <w:p w14:paraId="027B2C4C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;</w:t>
      </w:r>
    </w:p>
    <w:p w14:paraId="4A5F0FB7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  <w:t>WHEN T1 =&gt;</w:t>
      </w:r>
    </w:p>
    <w:p w14:paraId="3BEAAA7D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2;</w:t>
      </w:r>
    </w:p>
    <w:p w14:paraId="349B4112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  <w:t>WHEN T2 =&gt;</w:t>
      </w:r>
    </w:p>
    <w:p w14:paraId="431C2A34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3;</w:t>
      </w:r>
    </w:p>
    <w:p w14:paraId="2A8BDE7D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  <w:t>WHEN T3 =&gt;</w:t>
      </w:r>
    </w:p>
    <w:p w14:paraId="52E333D5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4;</w:t>
      </w:r>
    </w:p>
    <w:p w14:paraId="714844B9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  <w:t>WHEN T4 =&gt;</w:t>
      </w:r>
    </w:p>
    <w:p w14:paraId="7C815EF2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5;</w:t>
      </w:r>
    </w:p>
    <w:p w14:paraId="0A245FEE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  <w:t>WHEN T5 =&gt;</w:t>
      </w:r>
    </w:p>
    <w:p w14:paraId="3080E43C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6;</w:t>
      </w:r>
    </w:p>
    <w:p w14:paraId="5BC0A32B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  <w:t>WHEN OTHERS =&gt;</w:t>
      </w:r>
    </w:p>
    <w:p w14:paraId="08408C81" w14:textId="77777777" w:rsidR="0073062D" w:rsidRDefault="0073062D" w:rsidP="0073062D">
      <w:r>
        <w:tab/>
      </w:r>
      <w:r>
        <w:tab/>
      </w:r>
      <w:r>
        <w:tab/>
      </w:r>
      <w:r>
        <w:tab/>
        <w:t>END CASE;</w:t>
      </w:r>
    </w:p>
    <w:p w14:paraId="2F5AE936" w14:textId="77777777" w:rsidR="0073062D" w:rsidRDefault="0073062D" w:rsidP="0073062D">
      <w:r>
        <w:tab/>
      </w:r>
      <w:r>
        <w:tab/>
      </w:r>
      <w:r>
        <w:tab/>
        <w:t>END IF;</w:t>
      </w:r>
    </w:p>
    <w:p w14:paraId="4DB186DF" w14:textId="77777777" w:rsidR="0073062D" w:rsidRDefault="0073062D" w:rsidP="0073062D">
      <w:r>
        <w:tab/>
        <w:t>END PROCESS;</w:t>
      </w:r>
    </w:p>
    <w:p w14:paraId="2E8FF314" w14:textId="77777777" w:rsidR="0073062D" w:rsidRDefault="0073062D" w:rsidP="0073062D"/>
    <w:p w14:paraId="636D067A" w14:textId="77777777" w:rsidR="0073062D" w:rsidRDefault="0073062D" w:rsidP="0073062D">
      <w:r>
        <w:tab/>
        <w:t>PROCESS (</w:t>
      </w:r>
      <w:proofErr w:type="spellStart"/>
      <w:r>
        <w:t>Present_state</w:t>
      </w:r>
      <w:proofErr w:type="spellEnd"/>
      <w:r>
        <w:t>) IS -- do the required job in each state</w:t>
      </w:r>
    </w:p>
    <w:p w14:paraId="689E69B5" w14:textId="77777777" w:rsidR="0073062D" w:rsidRDefault="0073062D" w:rsidP="0073062D">
      <w:r>
        <w:tab/>
      </w:r>
      <w:r>
        <w:tab/>
        <w:t>BEGIN</w:t>
      </w:r>
    </w:p>
    <w:p w14:paraId="204A3A78" w14:textId="77777777" w:rsidR="0073062D" w:rsidRDefault="0073062D" w:rsidP="0073062D"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 -- assert the required signals in each clock cycle</w:t>
      </w:r>
    </w:p>
    <w:p w14:paraId="5AB1CEC8" w14:textId="77777777" w:rsidR="0073062D" w:rsidRDefault="0073062D" w:rsidP="0073062D">
      <w:r>
        <w:tab/>
      </w:r>
      <w:r>
        <w:tab/>
      </w:r>
      <w:r>
        <w:tab/>
      </w:r>
      <w:r>
        <w:tab/>
        <w:t>WHEN Default =&gt;</w:t>
      </w:r>
    </w:p>
    <w:p w14:paraId="7256A98B" w14:textId="77777777" w:rsidR="0073062D" w:rsidRDefault="0073062D" w:rsidP="0073062D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MDRout_tb</w:t>
      </w:r>
      <w:proofErr w:type="spellEnd"/>
      <w:r>
        <w:t xml:space="preserve"> &lt;= '0'; -- initialize the signals</w:t>
      </w:r>
    </w:p>
    <w:p w14:paraId="01B32001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Rout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</w:t>
      </w:r>
    </w:p>
    <w:p w14:paraId="4FDF660F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MARin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CONin_tb</w:t>
      </w:r>
      <w:proofErr w:type="spellEnd"/>
      <w:r>
        <w:t xml:space="preserve"> &lt;= '0'; </w:t>
      </w:r>
    </w:p>
    <w:p w14:paraId="485B20EC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IRin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 </w:t>
      </w:r>
      <w:proofErr w:type="spellStart"/>
      <w:r>
        <w:t>Rin_tb</w:t>
      </w:r>
      <w:proofErr w:type="spellEnd"/>
      <w:r>
        <w:t xml:space="preserve"> &lt;= '0';</w:t>
      </w:r>
    </w:p>
    <w:p w14:paraId="6B0AD58C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</w:t>
      </w:r>
    </w:p>
    <w:p w14:paraId="19AF5792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Gra_tb</w:t>
      </w:r>
      <w:proofErr w:type="spellEnd"/>
      <w:r>
        <w:t xml:space="preserve"> &lt;= '0';</w:t>
      </w:r>
    </w:p>
    <w:p w14:paraId="76BF2B51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0';</w:t>
      </w:r>
      <w:r>
        <w:tab/>
      </w:r>
      <w:r>
        <w:tab/>
      </w:r>
      <w:r>
        <w:tab/>
      </w:r>
      <w:r>
        <w:tab/>
      </w:r>
    </w:p>
    <w:p w14:paraId="1EEDB3DF" w14:textId="77777777" w:rsidR="0073062D" w:rsidRDefault="0073062D" w:rsidP="0073062D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A</w:t>
      </w:r>
      <w:proofErr w:type="spellEnd"/>
      <w:r>
        <w:t xml:space="preserve"> =&gt; -- see if you need to de-assert these signals</w:t>
      </w:r>
    </w:p>
    <w:p w14:paraId="201A25CA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 </w:t>
      </w:r>
      <w:proofErr w:type="spellStart"/>
      <w:r>
        <w:t>Read_tb</w:t>
      </w:r>
      <w:proofErr w:type="spellEnd"/>
      <w:r>
        <w:t xml:space="preserve"> &lt;= '1';</w:t>
      </w:r>
    </w:p>
    <w:p w14:paraId="26287D91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1';</w:t>
      </w:r>
    </w:p>
    <w:p w14:paraId="7A65EC94" w14:textId="77777777" w:rsidR="0073062D" w:rsidRDefault="0073062D" w:rsidP="0073062D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B</w:t>
      </w:r>
      <w:proofErr w:type="spellEnd"/>
      <w:r>
        <w:t xml:space="preserve"> =&gt;</w:t>
      </w:r>
    </w:p>
    <w:p w14:paraId="3331DFDB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1B65923A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22A7815B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  <w:t>-- 00800055: 32-bit instruction for LDI R1, $55</w:t>
      </w:r>
    </w:p>
    <w:p w14:paraId="0F1A4213" w14:textId="77777777" w:rsidR="0073062D" w:rsidRDefault="0073062D" w:rsidP="0073062D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C</w:t>
      </w:r>
      <w:proofErr w:type="spellEnd"/>
      <w:r>
        <w:t xml:space="preserve"> =&gt;</w:t>
      </w:r>
    </w:p>
    <w:p w14:paraId="7D658759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3B06673B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7FB30CAF" w14:textId="77777777" w:rsidR="0073062D" w:rsidRDefault="0073062D" w:rsidP="0073062D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D</w:t>
      </w:r>
      <w:proofErr w:type="spellEnd"/>
      <w:r>
        <w:t xml:space="preserve"> =&gt;</w:t>
      </w:r>
    </w:p>
    <w:p w14:paraId="12FA9601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325964BA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1'; </w:t>
      </w:r>
      <w:proofErr w:type="spellStart"/>
      <w:r>
        <w:t>BAout_tb</w:t>
      </w:r>
      <w:proofErr w:type="spellEnd"/>
      <w:r>
        <w:t xml:space="preserve"> &lt;= '1'; </w:t>
      </w:r>
      <w:proofErr w:type="spellStart"/>
      <w:r>
        <w:t>Yin_tb</w:t>
      </w:r>
      <w:proofErr w:type="spellEnd"/>
      <w:r>
        <w:t xml:space="preserve"> &lt;= '1';</w:t>
      </w:r>
    </w:p>
    <w:p w14:paraId="2A7A0E89" w14:textId="77777777" w:rsidR="0073062D" w:rsidRDefault="0073062D" w:rsidP="0073062D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E</w:t>
      </w:r>
      <w:proofErr w:type="spellEnd"/>
      <w:r>
        <w:t xml:space="preserve"> =&gt;</w:t>
      </w:r>
    </w:p>
    <w:p w14:paraId="278C64E1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</w:t>
      </w:r>
    </w:p>
    <w:p w14:paraId="5006CDAD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1'; </w:t>
      </w:r>
      <w:proofErr w:type="spellStart"/>
      <w:r>
        <w:t>ADD_tb</w:t>
      </w:r>
      <w:proofErr w:type="spellEnd"/>
      <w:r>
        <w:t xml:space="preserve"> &lt;= '1'; </w:t>
      </w:r>
      <w:proofErr w:type="spellStart"/>
      <w:r>
        <w:t>Zin_tb</w:t>
      </w:r>
      <w:proofErr w:type="spellEnd"/>
      <w:r>
        <w:t xml:space="preserve"> &lt;= '1';</w:t>
      </w:r>
    </w:p>
    <w:p w14:paraId="300D39B2" w14:textId="77777777" w:rsidR="0073062D" w:rsidRDefault="0073062D" w:rsidP="0073062D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F</w:t>
      </w:r>
      <w:proofErr w:type="spellEnd"/>
      <w:r>
        <w:t xml:space="preserve"> =&gt;</w:t>
      </w:r>
    </w:p>
    <w:p w14:paraId="066B1EF6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568F66CF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1'; </w:t>
      </w:r>
      <w:proofErr w:type="spellStart"/>
      <w:r>
        <w:t>Gra_tb</w:t>
      </w:r>
      <w:proofErr w:type="spellEnd"/>
      <w:r>
        <w:t xml:space="preserve"> &lt;= '1'; </w:t>
      </w:r>
      <w:proofErr w:type="spellStart"/>
      <w:r>
        <w:t>Rin_tb</w:t>
      </w:r>
      <w:proofErr w:type="spellEnd"/>
      <w:r>
        <w:t xml:space="preserve"> &lt;= '1';</w:t>
      </w:r>
    </w:p>
    <w:p w14:paraId="5667E9D1" w14:textId="77777777" w:rsidR="0073062D" w:rsidRDefault="0073062D" w:rsidP="0073062D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PCA</w:t>
      </w:r>
      <w:proofErr w:type="spellEnd"/>
      <w:r>
        <w:t xml:space="preserve"> =&gt;</w:t>
      </w:r>
    </w:p>
    <w:p w14:paraId="6B81CFDD" w14:textId="77777777" w:rsidR="0073062D" w:rsidRDefault="0073062D" w:rsidP="0073062D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Gra_tb</w:t>
      </w:r>
      <w:proofErr w:type="spellEnd"/>
      <w:r>
        <w:t xml:space="preserve"> &lt;= '0'; </w:t>
      </w:r>
      <w:proofErr w:type="spellStart"/>
      <w:r>
        <w:t>Rin_tb</w:t>
      </w:r>
      <w:proofErr w:type="spellEnd"/>
      <w:r>
        <w:t xml:space="preserve"> &lt;= '0';</w:t>
      </w:r>
    </w:p>
    <w:p w14:paraId="6E10426D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 </w:t>
      </w:r>
      <w:proofErr w:type="spellStart"/>
      <w:r>
        <w:t>Read_tb</w:t>
      </w:r>
      <w:proofErr w:type="spellEnd"/>
      <w:r>
        <w:t xml:space="preserve"> &lt;= '1';</w:t>
      </w:r>
    </w:p>
    <w:p w14:paraId="00D1343B" w14:textId="77777777" w:rsidR="0073062D" w:rsidRDefault="0073062D" w:rsidP="0073062D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PCB</w:t>
      </w:r>
      <w:proofErr w:type="spellEnd"/>
      <w:r>
        <w:t xml:space="preserve"> =&gt;</w:t>
      </w:r>
    </w:p>
    <w:p w14:paraId="74CD6CCF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 </w:t>
      </w:r>
    </w:p>
    <w:p w14:paraId="07D435F1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in_tb</w:t>
      </w:r>
      <w:proofErr w:type="spellEnd"/>
      <w:r>
        <w:t xml:space="preserve"> &lt;= '1';</w:t>
      </w:r>
    </w:p>
    <w:p w14:paraId="73261D6A" w14:textId="77777777" w:rsidR="0073062D" w:rsidRDefault="0073062D" w:rsidP="0073062D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PCC</w:t>
      </w:r>
      <w:proofErr w:type="spellEnd"/>
      <w:r>
        <w:t xml:space="preserve"> =&gt;</w:t>
      </w:r>
    </w:p>
    <w:p w14:paraId="1843548F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in_tb</w:t>
      </w:r>
      <w:proofErr w:type="spellEnd"/>
      <w:r>
        <w:t xml:space="preserve"> &lt;= '0';  </w:t>
      </w:r>
      <w:proofErr w:type="spellStart"/>
      <w:r>
        <w:t>Read_tb</w:t>
      </w:r>
      <w:proofErr w:type="spellEnd"/>
      <w:r>
        <w:t xml:space="preserve"> &lt;= '0';</w:t>
      </w:r>
    </w:p>
    <w:p w14:paraId="6A0FBEE6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out_tb</w:t>
      </w:r>
      <w:proofErr w:type="spellEnd"/>
      <w:r>
        <w:t xml:space="preserve"> &lt;= '1'; </w:t>
      </w:r>
    </w:p>
    <w:p w14:paraId="791B6C4C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  <w:t>-- load PC with 0x0000000A</w:t>
      </w:r>
      <w:r>
        <w:tab/>
      </w:r>
    </w:p>
    <w:p w14:paraId="2C168B48" w14:textId="77777777" w:rsidR="0073062D" w:rsidRDefault="0073062D" w:rsidP="0073062D">
      <w:r>
        <w:tab/>
      </w:r>
      <w:r>
        <w:tab/>
      </w:r>
      <w:r>
        <w:tab/>
      </w:r>
      <w:r>
        <w:tab/>
        <w:t>WHEN T0 =&gt; -- see if you need to de-assert these signals</w:t>
      </w:r>
    </w:p>
    <w:p w14:paraId="77EA23BE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out_tb</w:t>
      </w:r>
      <w:proofErr w:type="spellEnd"/>
      <w:r>
        <w:t xml:space="preserve"> &lt;= '0'; </w:t>
      </w:r>
    </w:p>
    <w:p w14:paraId="6C6A2103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 </w:t>
      </w:r>
      <w:proofErr w:type="spellStart"/>
      <w:r>
        <w:t>Read_tb</w:t>
      </w:r>
      <w:proofErr w:type="spellEnd"/>
      <w:r>
        <w:t xml:space="preserve"> &lt;= '1';</w:t>
      </w:r>
    </w:p>
    <w:p w14:paraId="3E816CFF" w14:textId="77777777" w:rsidR="0073062D" w:rsidRDefault="0073062D" w:rsidP="0073062D">
      <w:r>
        <w:tab/>
      </w:r>
      <w:r>
        <w:tab/>
      </w:r>
      <w:r>
        <w:tab/>
      </w:r>
      <w:r>
        <w:tab/>
        <w:t>WHEN T1 =&gt;</w:t>
      </w:r>
    </w:p>
    <w:p w14:paraId="063F44B0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443AC371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1D68A609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  <w:t>-- 01000035: 32-bit instruction for BRZR R2, $35</w:t>
      </w:r>
    </w:p>
    <w:p w14:paraId="52B674E5" w14:textId="77777777" w:rsidR="0073062D" w:rsidRDefault="0073062D" w:rsidP="0073062D">
      <w:r>
        <w:tab/>
      </w:r>
      <w:r>
        <w:tab/>
      </w:r>
      <w:r>
        <w:tab/>
      </w:r>
      <w:r>
        <w:tab/>
        <w:t>WHEN T2 =&gt;</w:t>
      </w:r>
    </w:p>
    <w:p w14:paraId="3CAF55ED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2D802BAE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29189019" w14:textId="77777777" w:rsidR="0073062D" w:rsidRDefault="0073062D" w:rsidP="0073062D">
      <w:r>
        <w:tab/>
      </w:r>
      <w:r>
        <w:tab/>
      </w:r>
      <w:r>
        <w:tab/>
      </w:r>
      <w:r>
        <w:tab/>
        <w:t>WHEN T3 =&gt;</w:t>
      </w:r>
    </w:p>
    <w:p w14:paraId="2E5CD96A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3B0D722D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a_tb</w:t>
      </w:r>
      <w:proofErr w:type="spellEnd"/>
      <w:r>
        <w:t xml:space="preserve"> &lt;= '1'; </w:t>
      </w:r>
      <w:proofErr w:type="spellStart"/>
      <w:r>
        <w:t>Rout_tb</w:t>
      </w:r>
      <w:proofErr w:type="spellEnd"/>
      <w:r>
        <w:t xml:space="preserve"> &lt;= '1'; </w:t>
      </w:r>
      <w:proofErr w:type="spellStart"/>
      <w:r>
        <w:t>CONin_tb</w:t>
      </w:r>
      <w:proofErr w:type="spellEnd"/>
      <w:r>
        <w:t xml:space="preserve"> &lt;= '1';</w:t>
      </w:r>
    </w:p>
    <w:p w14:paraId="0DE20ACF" w14:textId="77777777" w:rsidR="0073062D" w:rsidRDefault="0073062D" w:rsidP="0073062D">
      <w:r>
        <w:tab/>
      </w:r>
      <w:r>
        <w:tab/>
      </w:r>
      <w:r>
        <w:tab/>
      </w:r>
      <w:r>
        <w:tab/>
        <w:t>WHEN T4 =&gt;</w:t>
      </w:r>
    </w:p>
    <w:p w14:paraId="33C54E3D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a_tb</w:t>
      </w:r>
      <w:proofErr w:type="spellEnd"/>
      <w:r>
        <w:t xml:space="preserve"> &lt;= '0'; </w:t>
      </w:r>
      <w:proofErr w:type="spellStart"/>
      <w:r>
        <w:t>Rout_tb</w:t>
      </w:r>
      <w:proofErr w:type="spellEnd"/>
      <w:r>
        <w:t xml:space="preserve"> &lt;= '0'; </w:t>
      </w:r>
      <w:proofErr w:type="spellStart"/>
      <w:r>
        <w:t>CONin_tb</w:t>
      </w:r>
      <w:proofErr w:type="spellEnd"/>
      <w:r>
        <w:t xml:space="preserve"> &lt;= '0';</w:t>
      </w:r>
    </w:p>
    <w:p w14:paraId="335745FD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Yin_tb</w:t>
      </w:r>
      <w:proofErr w:type="spellEnd"/>
      <w:r>
        <w:t xml:space="preserve"> &lt;= '1';</w:t>
      </w:r>
    </w:p>
    <w:p w14:paraId="3624CDDB" w14:textId="77777777" w:rsidR="0073062D" w:rsidRDefault="0073062D" w:rsidP="0073062D">
      <w:r>
        <w:tab/>
      </w:r>
      <w:r>
        <w:tab/>
      </w:r>
      <w:r>
        <w:tab/>
      </w:r>
      <w:r>
        <w:tab/>
        <w:t>WHEN T5 =&gt;</w:t>
      </w:r>
    </w:p>
    <w:p w14:paraId="3CFA2752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</w:t>
      </w:r>
    </w:p>
    <w:p w14:paraId="63C349AE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1'; </w:t>
      </w:r>
      <w:proofErr w:type="spellStart"/>
      <w:r>
        <w:t>ADD_tb</w:t>
      </w:r>
      <w:proofErr w:type="spellEnd"/>
      <w:r>
        <w:t xml:space="preserve"> &lt;= '1'; </w:t>
      </w:r>
      <w:proofErr w:type="spellStart"/>
      <w:r>
        <w:t>Zin_tb</w:t>
      </w:r>
      <w:proofErr w:type="spellEnd"/>
      <w:r>
        <w:t xml:space="preserve"> &lt;= '1';</w:t>
      </w:r>
    </w:p>
    <w:p w14:paraId="55EE90B2" w14:textId="77777777" w:rsidR="0073062D" w:rsidRDefault="0073062D" w:rsidP="0073062D">
      <w:r>
        <w:tab/>
      </w:r>
      <w:r>
        <w:tab/>
      </w:r>
      <w:r>
        <w:tab/>
      </w:r>
      <w:r>
        <w:tab/>
        <w:t>WHEN T6 =&gt;</w:t>
      </w:r>
    </w:p>
    <w:p w14:paraId="3C31D980" w14:textId="77777777" w:rsidR="0073062D" w:rsidRDefault="0073062D" w:rsidP="0073062D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5F71DF5C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1';</w:t>
      </w:r>
    </w:p>
    <w:p w14:paraId="2E92C0C9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CONout_tb</w:t>
      </w:r>
      <w:proofErr w:type="spellEnd"/>
      <w:r>
        <w:t xml:space="preserve"> = '1') then</w:t>
      </w:r>
    </w:p>
    <w:p w14:paraId="4EFABC3B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Cin_tb</w:t>
      </w:r>
      <w:proofErr w:type="spellEnd"/>
      <w:r>
        <w:t xml:space="preserve"> &lt;= '1';</w:t>
      </w:r>
    </w:p>
    <w:p w14:paraId="0413FBC7" w14:textId="77777777" w:rsidR="0073062D" w:rsidRDefault="0073062D" w:rsidP="0073062D">
      <w:r>
        <w:tab/>
      </w:r>
      <w:r>
        <w:tab/>
      </w:r>
      <w:r>
        <w:tab/>
      </w:r>
      <w:r>
        <w:tab/>
      </w:r>
      <w:r>
        <w:tab/>
        <w:t>end if;</w:t>
      </w:r>
    </w:p>
    <w:p w14:paraId="0DAEBAB1" w14:textId="77777777" w:rsidR="0073062D" w:rsidRDefault="0073062D" w:rsidP="0073062D">
      <w:r>
        <w:tab/>
      </w:r>
      <w:r>
        <w:tab/>
      </w:r>
      <w:r>
        <w:tab/>
      </w:r>
      <w:r>
        <w:tab/>
        <w:t>WHEN OTHERS =&gt;</w:t>
      </w:r>
    </w:p>
    <w:p w14:paraId="033CD107" w14:textId="77777777" w:rsidR="0073062D" w:rsidRDefault="0073062D" w:rsidP="0073062D">
      <w:r>
        <w:tab/>
      </w:r>
      <w:r>
        <w:tab/>
      </w:r>
      <w:r>
        <w:tab/>
        <w:t>END CASE;</w:t>
      </w:r>
    </w:p>
    <w:p w14:paraId="4F2B99E9" w14:textId="77777777" w:rsidR="0073062D" w:rsidRDefault="0073062D" w:rsidP="0073062D">
      <w:r>
        <w:tab/>
        <w:t>END PROCESS;</w:t>
      </w:r>
    </w:p>
    <w:p w14:paraId="7364888C" w14:textId="1EE22851" w:rsidR="0073062D" w:rsidRDefault="0073062D" w:rsidP="0073062D">
      <w:r>
        <w:t xml:space="preserve">END ARCHITECTURE </w:t>
      </w:r>
      <w:proofErr w:type="spellStart"/>
      <w:r>
        <w:t>tb_branch_arch</w:t>
      </w:r>
      <w:proofErr w:type="spellEnd"/>
      <w:r>
        <w:t>;</w:t>
      </w:r>
    </w:p>
    <w:p w14:paraId="65317C7F" w14:textId="6BE73320" w:rsidR="00D10B28" w:rsidRDefault="00D10B28" w:rsidP="00D10B28">
      <w:pPr>
        <w:pStyle w:val="Heading2"/>
      </w:pPr>
      <w:bookmarkStart w:id="18" w:name="_Toc37018969"/>
      <w:r>
        <w:t>Jump</w:t>
      </w:r>
      <w:bookmarkEnd w:id="18"/>
    </w:p>
    <w:p w14:paraId="4062BB2D" w14:textId="77777777" w:rsidR="00D10B28" w:rsidRDefault="00D10B28" w:rsidP="00D10B28">
      <w:r>
        <w:t xml:space="preserve">-- and </w:t>
      </w:r>
      <w:proofErr w:type="spellStart"/>
      <w:r>
        <w:t>datapath_tb.vhd</w:t>
      </w:r>
      <w:proofErr w:type="spellEnd"/>
      <w:r>
        <w:t xml:space="preserve"> file: &lt;This is the filename&gt;</w:t>
      </w:r>
    </w:p>
    <w:p w14:paraId="26B385FD" w14:textId="77777777" w:rsidR="00D10B28" w:rsidRDefault="00D10B28" w:rsidP="00D10B28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5028102E" w14:textId="77777777" w:rsidR="00D10B28" w:rsidRDefault="00D10B28" w:rsidP="00D10B28">
      <w:r>
        <w:t>USE ieee.std_logic_1164.all;</w:t>
      </w:r>
    </w:p>
    <w:p w14:paraId="2C018350" w14:textId="77777777" w:rsidR="00D10B28" w:rsidRDefault="00D10B28" w:rsidP="00D10B28"/>
    <w:p w14:paraId="51175C4B" w14:textId="77777777" w:rsidR="00D10B28" w:rsidRDefault="00D10B28" w:rsidP="00D10B28">
      <w:r>
        <w:t>-- entity declaration only; no definition here</w:t>
      </w:r>
    </w:p>
    <w:p w14:paraId="083C86FC" w14:textId="77777777" w:rsidR="00D10B28" w:rsidRDefault="00D10B28" w:rsidP="00D10B28">
      <w:r>
        <w:t xml:space="preserve">ENTITY </w:t>
      </w:r>
      <w:proofErr w:type="spellStart"/>
      <w:r>
        <w:t>tb_jump</w:t>
      </w:r>
      <w:proofErr w:type="spellEnd"/>
      <w:r>
        <w:t xml:space="preserve"> IS</w:t>
      </w:r>
    </w:p>
    <w:p w14:paraId="15132DF1" w14:textId="77777777" w:rsidR="00D10B28" w:rsidRDefault="00D10B28" w:rsidP="00D10B28">
      <w:r>
        <w:t xml:space="preserve">END ENTITY </w:t>
      </w:r>
      <w:proofErr w:type="spellStart"/>
      <w:r>
        <w:t>tb_jump</w:t>
      </w:r>
      <w:proofErr w:type="spellEnd"/>
      <w:r>
        <w:t>;</w:t>
      </w:r>
    </w:p>
    <w:p w14:paraId="1BD63977" w14:textId="77777777" w:rsidR="00D10B28" w:rsidRDefault="00D10B28" w:rsidP="00D10B28"/>
    <w:p w14:paraId="04674594" w14:textId="77777777" w:rsidR="00D10B28" w:rsidRDefault="00D10B28" w:rsidP="00D10B28">
      <w:r>
        <w:t>-- Architecture of the testbench with the signal names</w:t>
      </w:r>
    </w:p>
    <w:p w14:paraId="08E4ECDA" w14:textId="77777777" w:rsidR="00D10B28" w:rsidRDefault="00D10B28" w:rsidP="00D10B28">
      <w:r>
        <w:t xml:space="preserve">ARCHITECTURE </w:t>
      </w:r>
      <w:proofErr w:type="spellStart"/>
      <w:r>
        <w:t>tb_jump_arch</w:t>
      </w:r>
      <w:proofErr w:type="spellEnd"/>
      <w:r>
        <w:t xml:space="preserve"> OF </w:t>
      </w:r>
      <w:proofErr w:type="spellStart"/>
      <w:r>
        <w:t>tb_jump</w:t>
      </w:r>
      <w:proofErr w:type="spellEnd"/>
      <w:r>
        <w:t xml:space="preserve"> IS -- Add any other signals to see in your simulation</w:t>
      </w:r>
    </w:p>
    <w:p w14:paraId="515F0F82" w14:textId="77777777" w:rsidR="00D10B28" w:rsidRDefault="00D10B28" w:rsidP="00D10B28"/>
    <w:p w14:paraId="46E2BD6D" w14:textId="77777777" w:rsidR="00D10B28" w:rsidRDefault="00D10B28" w:rsidP="00D10B28">
      <w:r>
        <w:t xml:space="preserve">SIGNAL </w:t>
      </w:r>
      <w:proofErr w:type="spellStart"/>
      <w:r>
        <w:t>Clock_tb</w:t>
      </w:r>
      <w:proofErr w:type="spellEnd"/>
      <w:r>
        <w:t xml:space="preserve">, </w:t>
      </w:r>
      <w:proofErr w:type="spellStart"/>
      <w:r>
        <w:t>Clear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0389D837" w14:textId="77777777" w:rsidR="00D10B28" w:rsidRDefault="00D10B28" w:rsidP="00D10B28">
      <w:r>
        <w:t xml:space="preserve">SIGNAL </w:t>
      </w:r>
      <w:proofErr w:type="spellStart"/>
      <w:r>
        <w:t>PCout_tb</w:t>
      </w:r>
      <w:proofErr w:type="spellEnd"/>
      <w:r>
        <w:t xml:space="preserve">, </w:t>
      </w:r>
      <w:proofErr w:type="spellStart"/>
      <w:r>
        <w:t>PCin_tb</w:t>
      </w:r>
      <w:proofErr w:type="spellEnd"/>
      <w:r>
        <w:t xml:space="preserve">, </w:t>
      </w:r>
      <w:proofErr w:type="spellStart"/>
      <w:r>
        <w:t>IncPC_tb</w:t>
      </w:r>
      <w:proofErr w:type="spellEnd"/>
      <w:r>
        <w:t xml:space="preserve">, </w:t>
      </w:r>
      <w:proofErr w:type="spellStart"/>
      <w:r>
        <w:t>IRin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5A3872BF" w14:textId="77777777" w:rsidR="00D10B28" w:rsidRDefault="00D10B28" w:rsidP="00D10B28">
      <w:r>
        <w:t xml:space="preserve">SIGNAL </w:t>
      </w:r>
      <w:proofErr w:type="spellStart"/>
      <w:r>
        <w:t>MARin_tb</w:t>
      </w:r>
      <w:proofErr w:type="spellEnd"/>
      <w:r>
        <w:t xml:space="preserve">, </w:t>
      </w:r>
      <w:proofErr w:type="spellStart"/>
      <w:r>
        <w:t>Read_tb</w:t>
      </w:r>
      <w:proofErr w:type="spellEnd"/>
      <w:r>
        <w:t xml:space="preserve">, </w:t>
      </w:r>
      <w:proofErr w:type="spellStart"/>
      <w:r>
        <w:t>MDRin_tb</w:t>
      </w:r>
      <w:proofErr w:type="spellEnd"/>
      <w:r>
        <w:t xml:space="preserve">, </w:t>
      </w:r>
      <w:proofErr w:type="spellStart"/>
      <w:r>
        <w:t>MDR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4296EF24" w14:textId="77777777" w:rsidR="00D10B28" w:rsidRDefault="00D10B28" w:rsidP="00D10B28">
      <w:r>
        <w:t xml:space="preserve">SIGNAL </w:t>
      </w:r>
      <w:proofErr w:type="spellStart"/>
      <w:r>
        <w:t>Gra_tb</w:t>
      </w:r>
      <w:proofErr w:type="spellEnd"/>
      <w:r>
        <w:t xml:space="preserve">, </w:t>
      </w:r>
      <w:proofErr w:type="spellStart"/>
      <w:r>
        <w:t>Grb_tb</w:t>
      </w:r>
      <w:proofErr w:type="spellEnd"/>
      <w:r>
        <w:t xml:space="preserve">, </w:t>
      </w:r>
      <w:proofErr w:type="spellStart"/>
      <w:r>
        <w:t>BAout_tb</w:t>
      </w:r>
      <w:proofErr w:type="spellEnd"/>
      <w:r>
        <w:t xml:space="preserve">, </w:t>
      </w:r>
      <w:proofErr w:type="spellStart"/>
      <w:r>
        <w:t>Rin_tb</w:t>
      </w:r>
      <w:proofErr w:type="spellEnd"/>
      <w:r>
        <w:t xml:space="preserve">, </w:t>
      </w:r>
      <w:proofErr w:type="spellStart"/>
      <w:r>
        <w:t>Rout_tb</w:t>
      </w:r>
      <w:proofErr w:type="spellEnd"/>
      <w:r>
        <w:t xml:space="preserve">, </w:t>
      </w:r>
      <w:proofErr w:type="spellStart"/>
      <w:r>
        <w:t>C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3361052E" w14:textId="77777777" w:rsidR="00D10B28" w:rsidRDefault="00D10B28" w:rsidP="00D10B28">
      <w:r>
        <w:t xml:space="preserve">SIGNAL </w:t>
      </w:r>
      <w:proofErr w:type="spellStart"/>
      <w:r>
        <w:t>Yin_tb</w:t>
      </w:r>
      <w:proofErr w:type="spellEnd"/>
      <w:r>
        <w:t xml:space="preserve">, </w:t>
      </w:r>
      <w:proofErr w:type="spellStart"/>
      <w:r>
        <w:t>Zin_tb</w:t>
      </w:r>
      <w:proofErr w:type="spellEnd"/>
      <w:r>
        <w:t xml:space="preserve">, </w:t>
      </w:r>
      <w:proofErr w:type="spellStart"/>
      <w:r>
        <w:t>ADD_tb</w:t>
      </w:r>
      <w:proofErr w:type="spellEnd"/>
      <w:r>
        <w:t xml:space="preserve">, </w:t>
      </w:r>
      <w:proofErr w:type="spellStart"/>
      <w:r>
        <w:t>Zlow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2C108C08" w14:textId="77777777" w:rsidR="00D10B28" w:rsidRDefault="00D10B28" w:rsidP="00D10B28">
      <w:r>
        <w:t xml:space="preserve">SIGNAL </w:t>
      </w:r>
      <w:proofErr w:type="spellStart"/>
      <w:r>
        <w:t>BusData_tb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11D8CBFA" w14:textId="77777777" w:rsidR="00D10B28" w:rsidRDefault="00D10B28" w:rsidP="00D10B28"/>
    <w:p w14:paraId="4515EAB8" w14:textId="77777777" w:rsidR="00D10B28" w:rsidRDefault="00D10B28" w:rsidP="00D10B28">
      <w:r>
        <w:lastRenderedPageBreak/>
        <w:t xml:space="preserve">TYPE State IS (default, </w:t>
      </w:r>
      <w:proofErr w:type="spellStart"/>
      <w:r>
        <w:t>preLoadRegA</w:t>
      </w:r>
      <w:proofErr w:type="spellEnd"/>
      <w:r>
        <w:t xml:space="preserve">, </w:t>
      </w:r>
      <w:proofErr w:type="spellStart"/>
      <w:r>
        <w:t>preLoadRegB</w:t>
      </w:r>
      <w:proofErr w:type="spellEnd"/>
      <w:r>
        <w:t xml:space="preserve">, </w:t>
      </w:r>
      <w:proofErr w:type="spellStart"/>
      <w:r>
        <w:t>preLoadRegC</w:t>
      </w:r>
      <w:proofErr w:type="spellEnd"/>
      <w:r>
        <w:t xml:space="preserve">, </w:t>
      </w:r>
      <w:proofErr w:type="spellStart"/>
      <w:r>
        <w:t>preLoadRegD</w:t>
      </w:r>
      <w:proofErr w:type="spellEnd"/>
      <w:r>
        <w:t xml:space="preserve">, </w:t>
      </w:r>
      <w:proofErr w:type="spellStart"/>
      <w:r>
        <w:t>preLoadRegE</w:t>
      </w:r>
      <w:proofErr w:type="spellEnd"/>
      <w:r>
        <w:t xml:space="preserve">, </w:t>
      </w:r>
      <w:proofErr w:type="spellStart"/>
      <w:r>
        <w:t>preLoadRegF</w:t>
      </w:r>
      <w:proofErr w:type="spellEnd"/>
      <w:r>
        <w:t>,</w:t>
      </w:r>
    </w:p>
    <w:p w14:paraId="74DA77D2" w14:textId="77777777" w:rsidR="00D10B28" w:rsidRDefault="00D10B28" w:rsidP="00D10B28">
      <w:r>
        <w:t>T0, T1, T2, T3);</w:t>
      </w:r>
    </w:p>
    <w:p w14:paraId="7C33B177" w14:textId="77777777" w:rsidR="00D10B28" w:rsidRDefault="00D10B28" w:rsidP="00D10B28"/>
    <w:p w14:paraId="662C1DEF" w14:textId="77777777" w:rsidR="00D10B28" w:rsidRDefault="00D10B28" w:rsidP="00D10B28">
      <w:r>
        <w:t xml:space="preserve">SIGNAL </w:t>
      </w:r>
      <w:proofErr w:type="spellStart"/>
      <w:r>
        <w:t>Present_state</w:t>
      </w:r>
      <w:proofErr w:type="spellEnd"/>
      <w:r>
        <w:t>: State := default;</w:t>
      </w:r>
    </w:p>
    <w:p w14:paraId="458555D5" w14:textId="77777777" w:rsidR="00D10B28" w:rsidRDefault="00D10B28" w:rsidP="00D10B28">
      <w:r>
        <w:t xml:space="preserve">-- component instantiation of the </w:t>
      </w:r>
      <w:proofErr w:type="spellStart"/>
      <w:r>
        <w:t>datapath</w:t>
      </w:r>
      <w:proofErr w:type="spellEnd"/>
    </w:p>
    <w:p w14:paraId="273A9775" w14:textId="77777777" w:rsidR="00D10B28" w:rsidRDefault="00D10B28" w:rsidP="00D10B28">
      <w:r>
        <w:t xml:space="preserve">COMPONENT </w:t>
      </w:r>
      <w:proofErr w:type="spellStart"/>
      <w:r>
        <w:t>datapath</w:t>
      </w:r>
      <w:proofErr w:type="spellEnd"/>
    </w:p>
    <w:p w14:paraId="0DD13D7F" w14:textId="77777777" w:rsidR="00D10B28" w:rsidRDefault="00D10B28" w:rsidP="00D10B28">
      <w:r>
        <w:tab/>
        <w:t>PORT (</w:t>
      </w:r>
    </w:p>
    <w:p w14:paraId="2F30EA62" w14:textId="77777777" w:rsidR="00D10B28" w:rsidRDefault="00D10B28" w:rsidP="00D10B28">
      <w:r>
        <w:tab/>
      </w:r>
      <w:r>
        <w:tab/>
      </w:r>
      <w:proofErr w:type="spellStart"/>
      <w:r>
        <w:t>clk</w:t>
      </w:r>
      <w:proofErr w:type="spellEnd"/>
      <w:r>
        <w:t xml:space="preserve"> : IN STD_LOGIC;</w:t>
      </w:r>
    </w:p>
    <w:p w14:paraId="029C82C1" w14:textId="77777777" w:rsidR="00D10B28" w:rsidRDefault="00D10B28" w:rsidP="00D10B28">
      <w:r>
        <w:tab/>
      </w:r>
      <w:r>
        <w:tab/>
        <w:t>clear : IN STD_LOGIC;</w:t>
      </w:r>
    </w:p>
    <w:p w14:paraId="4950CEB9" w14:textId="77777777" w:rsidR="00D10B28" w:rsidRDefault="00D10B28" w:rsidP="00D10B28">
      <w:r>
        <w:tab/>
      </w:r>
      <w:r>
        <w:tab/>
      </w:r>
      <w:proofErr w:type="spellStart"/>
      <w:r>
        <w:t>HIin</w:t>
      </w:r>
      <w:proofErr w:type="spellEnd"/>
      <w:r>
        <w:t xml:space="preserve"> : IN STD_LOGIC;</w:t>
      </w:r>
    </w:p>
    <w:p w14:paraId="3C177A48" w14:textId="77777777" w:rsidR="00D10B28" w:rsidRDefault="00D10B28" w:rsidP="00D10B28">
      <w:r>
        <w:tab/>
      </w:r>
      <w:r>
        <w:tab/>
      </w:r>
      <w:proofErr w:type="spellStart"/>
      <w:r>
        <w:t>LOin</w:t>
      </w:r>
      <w:proofErr w:type="spellEnd"/>
      <w:r>
        <w:t xml:space="preserve"> : IN STD_LOGIC;</w:t>
      </w:r>
    </w:p>
    <w:p w14:paraId="6BBAFC49" w14:textId="77777777" w:rsidR="00D10B28" w:rsidRDefault="00D10B28" w:rsidP="00D10B28">
      <w:r>
        <w:tab/>
      </w:r>
      <w:r>
        <w:tab/>
        <w:t>Yin : IN STD_LOGIC;</w:t>
      </w:r>
    </w:p>
    <w:p w14:paraId="7F6D7E71" w14:textId="77777777" w:rsidR="00D10B28" w:rsidRDefault="00D10B28" w:rsidP="00D10B28">
      <w:r>
        <w:tab/>
      </w:r>
      <w:r>
        <w:tab/>
      </w:r>
      <w:proofErr w:type="spellStart"/>
      <w:r>
        <w:t>PCin</w:t>
      </w:r>
      <w:proofErr w:type="spellEnd"/>
      <w:r>
        <w:t xml:space="preserve"> : IN STD_LOGIC;</w:t>
      </w:r>
    </w:p>
    <w:p w14:paraId="2698B40E" w14:textId="77777777" w:rsidR="00D10B28" w:rsidRDefault="00D10B28" w:rsidP="00D10B28">
      <w:r>
        <w:tab/>
      </w:r>
      <w:r>
        <w:tab/>
      </w:r>
      <w:proofErr w:type="spellStart"/>
      <w:r>
        <w:t>IncPC</w:t>
      </w:r>
      <w:proofErr w:type="spellEnd"/>
      <w:r>
        <w:t xml:space="preserve"> : IN STD_LOGIC;</w:t>
      </w:r>
    </w:p>
    <w:p w14:paraId="4B40526E" w14:textId="77777777" w:rsidR="00D10B28" w:rsidRDefault="00D10B28" w:rsidP="00D10B28">
      <w:r>
        <w:tab/>
      </w:r>
      <w:r>
        <w:tab/>
      </w:r>
      <w:proofErr w:type="spellStart"/>
      <w:r>
        <w:t>ANDin</w:t>
      </w:r>
      <w:proofErr w:type="spellEnd"/>
      <w:r>
        <w:t xml:space="preserve"> : IN STD_LOGIC;</w:t>
      </w:r>
    </w:p>
    <w:p w14:paraId="7DA71B87" w14:textId="77777777" w:rsidR="00D10B28" w:rsidRDefault="00D10B28" w:rsidP="00D10B28">
      <w:r>
        <w:tab/>
      </w:r>
      <w:r>
        <w:tab/>
      </w:r>
      <w:proofErr w:type="spellStart"/>
      <w:r>
        <w:t>ORin</w:t>
      </w:r>
      <w:proofErr w:type="spellEnd"/>
      <w:r>
        <w:t xml:space="preserve"> : IN STD_LOGIC;</w:t>
      </w:r>
    </w:p>
    <w:p w14:paraId="0ED7F485" w14:textId="77777777" w:rsidR="00D10B28" w:rsidRDefault="00D10B28" w:rsidP="00D10B28">
      <w:r>
        <w:tab/>
      </w:r>
      <w:r>
        <w:tab/>
      </w:r>
      <w:proofErr w:type="spellStart"/>
      <w:r>
        <w:t>NOTin</w:t>
      </w:r>
      <w:proofErr w:type="spellEnd"/>
      <w:r>
        <w:t xml:space="preserve"> : IN STD_LOGIC;</w:t>
      </w:r>
    </w:p>
    <w:p w14:paraId="0DCC4A24" w14:textId="77777777" w:rsidR="00D10B28" w:rsidRDefault="00D10B28" w:rsidP="00D10B28">
      <w:r>
        <w:tab/>
      </w:r>
      <w:r>
        <w:tab/>
      </w:r>
      <w:proofErr w:type="spellStart"/>
      <w:r>
        <w:t>NEGin</w:t>
      </w:r>
      <w:proofErr w:type="spellEnd"/>
      <w:r>
        <w:t xml:space="preserve"> : IN STD_LOGIC;</w:t>
      </w:r>
    </w:p>
    <w:p w14:paraId="714506EA" w14:textId="77777777" w:rsidR="00D10B28" w:rsidRDefault="00D10B28" w:rsidP="00D10B28">
      <w:r>
        <w:tab/>
      </w:r>
      <w:r>
        <w:tab/>
      </w:r>
      <w:proofErr w:type="spellStart"/>
      <w:r>
        <w:t>ADDin</w:t>
      </w:r>
      <w:proofErr w:type="spellEnd"/>
      <w:r>
        <w:t xml:space="preserve"> : IN STD_LOGIC;</w:t>
      </w:r>
    </w:p>
    <w:p w14:paraId="002735EC" w14:textId="77777777" w:rsidR="00D10B28" w:rsidRDefault="00D10B28" w:rsidP="00D10B28">
      <w:r>
        <w:tab/>
      </w:r>
      <w:r>
        <w:tab/>
      </w:r>
      <w:proofErr w:type="spellStart"/>
      <w:r>
        <w:t>SUBin</w:t>
      </w:r>
      <w:proofErr w:type="spellEnd"/>
      <w:r>
        <w:t xml:space="preserve"> : IN STD_LOGIC;</w:t>
      </w:r>
    </w:p>
    <w:p w14:paraId="7B4C5C66" w14:textId="77777777" w:rsidR="00D10B28" w:rsidRDefault="00D10B28" w:rsidP="00D10B28">
      <w:r>
        <w:tab/>
      </w:r>
      <w:r>
        <w:tab/>
      </w:r>
      <w:proofErr w:type="spellStart"/>
      <w:r>
        <w:t>MULin</w:t>
      </w:r>
      <w:proofErr w:type="spellEnd"/>
      <w:r>
        <w:t xml:space="preserve"> : IN STD_LOGIC;</w:t>
      </w:r>
    </w:p>
    <w:p w14:paraId="3B81A1B4" w14:textId="77777777" w:rsidR="00D10B28" w:rsidRDefault="00D10B28" w:rsidP="00D10B28">
      <w:r>
        <w:tab/>
      </w:r>
      <w:r>
        <w:tab/>
      </w:r>
      <w:proofErr w:type="spellStart"/>
      <w:r>
        <w:t>DIVin</w:t>
      </w:r>
      <w:proofErr w:type="spellEnd"/>
      <w:r>
        <w:t xml:space="preserve"> : IN STD_LOGIC;</w:t>
      </w:r>
    </w:p>
    <w:p w14:paraId="772546C9" w14:textId="77777777" w:rsidR="00D10B28" w:rsidRDefault="00D10B28" w:rsidP="00D10B28">
      <w:r>
        <w:tab/>
      </w:r>
      <w:r>
        <w:tab/>
      </w:r>
      <w:proofErr w:type="spellStart"/>
      <w:r>
        <w:t>SRAin</w:t>
      </w:r>
      <w:proofErr w:type="spellEnd"/>
      <w:r>
        <w:t xml:space="preserve"> : IN STD_LOGIC;</w:t>
      </w:r>
    </w:p>
    <w:p w14:paraId="6C198966" w14:textId="77777777" w:rsidR="00D10B28" w:rsidRDefault="00D10B28" w:rsidP="00D10B28">
      <w:r>
        <w:tab/>
      </w:r>
      <w:r>
        <w:tab/>
      </w:r>
      <w:proofErr w:type="spellStart"/>
      <w:r>
        <w:t>SLAin</w:t>
      </w:r>
      <w:proofErr w:type="spellEnd"/>
      <w:r>
        <w:t xml:space="preserve"> : IN STD_LOGIC;</w:t>
      </w:r>
    </w:p>
    <w:p w14:paraId="2AB8FBFA" w14:textId="77777777" w:rsidR="00D10B28" w:rsidRDefault="00D10B28" w:rsidP="00D10B28">
      <w:r>
        <w:tab/>
      </w:r>
      <w:r>
        <w:tab/>
      </w:r>
      <w:proofErr w:type="spellStart"/>
      <w:r>
        <w:t>RORin</w:t>
      </w:r>
      <w:proofErr w:type="spellEnd"/>
      <w:r>
        <w:t xml:space="preserve"> : IN STD_LOGIC;</w:t>
      </w:r>
    </w:p>
    <w:p w14:paraId="15A76B48" w14:textId="77777777" w:rsidR="00D10B28" w:rsidRDefault="00D10B28" w:rsidP="00D10B28">
      <w:r>
        <w:tab/>
      </w:r>
      <w:r>
        <w:tab/>
      </w:r>
      <w:proofErr w:type="spellStart"/>
      <w:r>
        <w:t>ROLin</w:t>
      </w:r>
      <w:proofErr w:type="spellEnd"/>
      <w:r>
        <w:t xml:space="preserve"> : IN STD_LOGIC;</w:t>
      </w:r>
    </w:p>
    <w:p w14:paraId="52CB6B3E" w14:textId="77777777" w:rsidR="00D10B28" w:rsidRDefault="00D10B28" w:rsidP="00D10B28">
      <w:r>
        <w:tab/>
      </w:r>
      <w:r>
        <w:tab/>
        <w:t>Zin : IN STD_LOGIC;</w:t>
      </w:r>
    </w:p>
    <w:p w14:paraId="60DE0B4E" w14:textId="77777777" w:rsidR="00D10B28" w:rsidRDefault="00D10B28" w:rsidP="00D10B28">
      <w:r>
        <w:tab/>
      </w:r>
      <w:r>
        <w:tab/>
        <w:t>Write : IN STD_LOGIC;</w:t>
      </w:r>
    </w:p>
    <w:p w14:paraId="41648AC0" w14:textId="77777777" w:rsidR="00D10B28" w:rsidRDefault="00D10B28" w:rsidP="00D10B28">
      <w:r>
        <w:lastRenderedPageBreak/>
        <w:tab/>
      </w:r>
      <w:r>
        <w:tab/>
        <w:t>Read : IN STD_LOGIC;</w:t>
      </w:r>
    </w:p>
    <w:p w14:paraId="492BB24E" w14:textId="77777777" w:rsidR="00D10B28" w:rsidRDefault="00D10B28" w:rsidP="00D10B28">
      <w:r>
        <w:tab/>
      </w:r>
      <w:r>
        <w:tab/>
      </w:r>
      <w:proofErr w:type="spellStart"/>
      <w:r>
        <w:t>MDRin</w:t>
      </w:r>
      <w:proofErr w:type="spellEnd"/>
      <w:r>
        <w:t xml:space="preserve"> : IN STD_LOGIC;</w:t>
      </w:r>
    </w:p>
    <w:p w14:paraId="2C6429E9" w14:textId="77777777" w:rsidR="00D10B28" w:rsidRDefault="00D10B28" w:rsidP="00D10B28">
      <w:r>
        <w:tab/>
      </w:r>
      <w:r>
        <w:tab/>
      </w:r>
      <w:proofErr w:type="spellStart"/>
      <w:r>
        <w:t>MARin</w:t>
      </w:r>
      <w:proofErr w:type="spellEnd"/>
      <w:r>
        <w:t xml:space="preserve"> : IN STD_LOGIC;</w:t>
      </w:r>
    </w:p>
    <w:p w14:paraId="19A8A5BD" w14:textId="77777777" w:rsidR="00D10B28" w:rsidRDefault="00D10B28" w:rsidP="00D10B28">
      <w:r>
        <w:tab/>
      </w:r>
      <w:r>
        <w:tab/>
      </w:r>
      <w:proofErr w:type="spellStart"/>
      <w:r>
        <w:t>OutPortin</w:t>
      </w:r>
      <w:proofErr w:type="spellEnd"/>
      <w:r>
        <w:t xml:space="preserve"> : IN STD_LOGIC;</w:t>
      </w:r>
    </w:p>
    <w:p w14:paraId="75EB122F" w14:textId="77777777" w:rsidR="00D10B28" w:rsidRDefault="00D10B28" w:rsidP="00D10B28">
      <w:r>
        <w:tab/>
      </w:r>
      <w:r>
        <w:tab/>
      </w:r>
      <w:proofErr w:type="spellStart"/>
      <w:r>
        <w:t>InPortin</w:t>
      </w:r>
      <w:proofErr w:type="spellEnd"/>
      <w:r>
        <w:t xml:space="preserve"> : IN STD_LOGIC;</w:t>
      </w:r>
    </w:p>
    <w:p w14:paraId="56257CB3" w14:textId="77777777" w:rsidR="00D10B28" w:rsidRDefault="00D10B28" w:rsidP="00D10B28">
      <w:r>
        <w:tab/>
      </w:r>
      <w:r>
        <w:tab/>
      </w:r>
      <w:proofErr w:type="spellStart"/>
      <w:r>
        <w:t>PCout</w:t>
      </w:r>
      <w:proofErr w:type="spellEnd"/>
      <w:r>
        <w:t xml:space="preserve"> : IN STD_LOGIC;</w:t>
      </w:r>
    </w:p>
    <w:p w14:paraId="772DC0F5" w14:textId="77777777" w:rsidR="00D10B28" w:rsidRDefault="00D10B28" w:rsidP="00D10B28">
      <w:r>
        <w:tab/>
      </w:r>
      <w:r>
        <w:tab/>
      </w:r>
      <w:proofErr w:type="spellStart"/>
      <w:r>
        <w:t>HIout</w:t>
      </w:r>
      <w:proofErr w:type="spellEnd"/>
      <w:r>
        <w:t xml:space="preserve"> : IN STD_LOGIC;</w:t>
      </w:r>
    </w:p>
    <w:p w14:paraId="3150605B" w14:textId="77777777" w:rsidR="00D10B28" w:rsidRDefault="00D10B28" w:rsidP="00D10B28">
      <w:r>
        <w:tab/>
      </w:r>
      <w:r>
        <w:tab/>
      </w:r>
      <w:proofErr w:type="spellStart"/>
      <w:r>
        <w:t>LOout</w:t>
      </w:r>
      <w:proofErr w:type="spellEnd"/>
      <w:r>
        <w:t xml:space="preserve"> : IN STD_LOGIC;</w:t>
      </w:r>
    </w:p>
    <w:p w14:paraId="738D4584" w14:textId="77777777" w:rsidR="00D10B28" w:rsidRDefault="00D10B28" w:rsidP="00D10B28">
      <w:r>
        <w:tab/>
      </w:r>
      <w:r>
        <w:tab/>
      </w:r>
      <w:proofErr w:type="spellStart"/>
      <w:r>
        <w:t>Zhighout</w:t>
      </w:r>
      <w:proofErr w:type="spellEnd"/>
      <w:r>
        <w:t xml:space="preserve"> : IN STD_LOGIC;</w:t>
      </w:r>
    </w:p>
    <w:p w14:paraId="0DB0DD94" w14:textId="77777777" w:rsidR="00D10B28" w:rsidRDefault="00D10B28" w:rsidP="00D10B28">
      <w:r>
        <w:tab/>
      </w:r>
      <w:r>
        <w:tab/>
      </w:r>
      <w:proofErr w:type="spellStart"/>
      <w:r>
        <w:t>Zlowout</w:t>
      </w:r>
      <w:proofErr w:type="spellEnd"/>
      <w:r>
        <w:t xml:space="preserve"> : IN STD_LOGIC;</w:t>
      </w:r>
    </w:p>
    <w:p w14:paraId="55313DB9" w14:textId="77777777" w:rsidR="00D10B28" w:rsidRDefault="00D10B28" w:rsidP="00D10B28">
      <w:r>
        <w:tab/>
      </w:r>
      <w:r>
        <w:tab/>
      </w:r>
      <w:proofErr w:type="spellStart"/>
      <w:r>
        <w:t>MDRout</w:t>
      </w:r>
      <w:proofErr w:type="spellEnd"/>
      <w:r>
        <w:t xml:space="preserve"> : IN STD_LOGIC;</w:t>
      </w:r>
    </w:p>
    <w:p w14:paraId="5D19BC92" w14:textId="77777777" w:rsidR="00D10B28" w:rsidRDefault="00D10B28" w:rsidP="00D10B28">
      <w:r>
        <w:tab/>
      </w:r>
      <w:r>
        <w:tab/>
      </w:r>
      <w:proofErr w:type="spellStart"/>
      <w:r>
        <w:t>Cout</w:t>
      </w:r>
      <w:proofErr w:type="spellEnd"/>
      <w:r>
        <w:t xml:space="preserve"> : IN STD_LOGIC;</w:t>
      </w:r>
    </w:p>
    <w:p w14:paraId="3F640920" w14:textId="77777777" w:rsidR="00D10B28" w:rsidRDefault="00D10B28" w:rsidP="00D10B28">
      <w:r>
        <w:tab/>
      </w:r>
      <w:r>
        <w:tab/>
      </w:r>
      <w:proofErr w:type="spellStart"/>
      <w:r>
        <w:t>InPortout</w:t>
      </w:r>
      <w:proofErr w:type="spellEnd"/>
      <w:r>
        <w:t xml:space="preserve"> : IN STD_LOGIC;</w:t>
      </w:r>
    </w:p>
    <w:p w14:paraId="7BBEF387" w14:textId="77777777" w:rsidR="00D10B28" w:rsidRDefault="00D10B28" w:rsidP="00D10B28">
      <w:r>
        <w:tab/>
      </w:r>
      <w:r>
        <w:tab/>
      </w:r>
      <w:proofErr w:type="spellStart"/>
      <w:r>
        <w:t>IRin</w:t>
      </w:r>
      <w:proofErr w:type="spellEnd"/>
      <w:r>
        <w:t xml:space="preserve"> : IN STD_LOGIC;</w:t>
      </w:r>
    </w:p>
    <w:p w14:paraId="67917940" w14:textId="77777777" w:rsidR="00D10B28" w:rsidRDefault="00D10B28" w:rsidP="00D10B28">
      <w:r>
        <w:tab/>
      </w:r>
      <w:r>
        <w:tab/>
      </w:r>
      <w:proofErr w:type="spellStart"/>
      <w:r>
        <w:t>Grb</w:t>
      </w:r>
      <w:proofErr w:type="spellEnd"/>
      <w:r>
        <w:t xml:space="preserve"> : IN STD_LOGIC;</w:t>
      </w:r>
    </w:p>
    <w:p w14:paraId="52E58C27" w14:textId="77777777" w:rsidR="00D10B28" w:rsidRDefault="00D10B28" w:rsidP="00D10B28">
      <w:r>
        <w:tab/>
      </w:r>
      <w:r>
        <w:tab/>
      </w:r>
      <w:proofErr w:type="spellStart"/>
      <w:r>
        <w:t>Gra</w:t>
      </w:r>
      <w:proofErr w:type="spellEnd"/>
      <w:r>
        <w:t xml:space="preserve"> : IN STD_LOGIC;</w:t>
      </w:r>
    </w:p>
    <w:p w14:paraId="4B3E9054" w14:textId="77777777" w:rsidR="00D10B28" w:rsidRDefault="00D10B28" w:rsidP="00D10B28">
      <w:r>
        <w:tab/>
      </w:r>
      <w:r>
        <w:tab/>
      </w:r>
      <w:proofErr w:type="spellStart"/>
      <w:r>
        <w:t>Grc</w:t>
      </w:r>
      <w:proofErr w:type="spellEnd"/>
      <w:r>
        <w:t xml:space="preserve"> : IN STD_LOGIC;</w:t>
      </w:r>
    </w:p>
    <w:p w14:paraId="3A33D064" w14:textId="77777777" w:rsidR="00D10B28" w:rsidRDefault="00D10B28" w:rsidP="00D10B28">
      <w:r>
        <w:tab/>
      </w:r>
      <w:r>
        <w:tab/>
        <w:t>Rin : IN STD_LOGIC;</w:t>
      </w:r>
    </w:p>
    <w:p w14:paraId="70CE590D" w14:textId="77777777" w:rsidR="00D10B28" w:rsidRDefault="00D10B28" w:rsidP="00D10B28">
      <w:r>
        <w:tab/>
      </w:r>
      <w:r>
        <w:tab/>
        <w:t>Rout : IN STD_LOGIC;</w:t>
      </w:r>
    </w:p>
    <w:p w14:paraId="373B47ED" w14:textId="77777777" w:rsidR="00D10B28" w:rsidRDefault="00D10B28" w:rsidP="00D10B28">
      <w:r>
        <w:tab/>
      </w:r>
      <w:r>
        <w:tab/>
      </w:r>
      <w:proofErr w:type="spellStart"/>
      <w:r>
        <w:t>BAout</w:t>
      </w:r>
      <w:proofErr w:type="spellEnd"/>
      <w:r>
        <w:t xml:space="preserve"> : IN STD_LOGIC;</w:t>
      </w:r>
    </w:p>
    <w:p w14:paraId="784320D7" w14:textId="77777777" w:rsidR="00D10B28" w:rsidRDefault="00D10B28" w:rsidP="00D10B28">
      <w:r>
        <w:tab/>
      </w:r>
      <w:r>
        <w:tab/>
      </w:r>
      <w:proofErr w:type="spellStart"/>
      <w:r>
        <w:t>CONin</w:t>
      </w:r>
      <w:proofErr w:type="spellEnd"/>
      <w:r>
        <w:t xml:space="preserve"> : IN STD_LOGIC;</w:t>
      </w:r>
    </w:p>
    <w:p w14:paraId="424FDED4" w14:textId="77777777" w:rsidR="00D10B28" w:rsidRDefault="00D10B28" w:rsidP="00D10B28">
      <w:r>
        <w:tab/>
      </w:r>
      <w:r>
        <w:tab/>
      </w:r>
      <w:proofErr w:type="spellStart"/>
      <w:r>
        <w:t>InputDeviceData</w:t>
      </w:r>
      <w:proofErr w:type="spellEnd"/>
      <w:r>
        <w:t xml:space="preserve"> : IN STD_LOGIC_VECTOR(31 DOWNTO 0);</w:t>
      </w:r>
    </w:p>
    <w:p w14:paraId="0D243546" w14:textId="77777777" w:rsidR="00D10B28" w:rsidRDefault="00D10B28" w:rsidP="00D10B28">
      <w:r>
        <w:tab/>
      </w:r>
      <w:r>
        <w:tab/>
      </w:r>
      <w:proofErr w:type="spellStart"/>
      <w:r>
        <w:t>CONout</w:t>
      </w:r>
      <w:proofErr w:type="spellEnd"/>
      <w:r>
        <w:t xml:space="preserve"> : OUT STD_LOGIC;</w:t>
      </w:r>
    </w:p>
    <w:p w14:paraId="411C7221" w14:textId="77777777" w:rsidR="00D10B28" w:rsidRDefault="00D10B28" w:rsidP="00D10B28">
      <w:r>
        <w:tab/>
      </w:r>
      <w:r>
        <w:tab/>
      </w:r>
      <w:proofErr w:type="spellStart"/>
      <w:r>
        <w:t>BusData</w:t>
      </w:r>
      <w:proofErr w:type="spellEnd"/>
      <w:r>
        <w:t xml:space="preserve"> : OUT STD_LOGIC_VECTOR(31 DOWNTO 0);</w:t>
      </w:r>
    </w:p>
    <w:p w14:paraId="7B534290" w14:textId="77777777" w:rsidR="00D10B28" w:rsidRDefault="00D10B28" w:rsidP="00D10B28">
      <w:r>
        <w:tab/>
      </w:r>
      <w:r>
        <w:tab/>
      </w:r>
      <w:proofErr w:type="spellStart"/>
      <w:r>
        <w:t>OutputDeviceData</w:t>
      </w:r>
      <w:proofErr w:type="spellEnd"/>
      <w:r>
        <w:t xml:space="preserve"> : OUT STD_LOGIC_VECTOR(31 DOWNTO 0)</w:t>
      </w:r>
    </w:p>
    <w:p w14:paraId="442D81B4" w14:textId="77777777" w:rsidR="00D10B28" w:rsidRDefault="00D10B28" w:rsidP="00D10B28">
      <w:r>
        <w:tab/>
      </w:r>
      <w:r>
        <w:tab/>
        <w:t>);</w:t>
      </w:r>
    </w:p>
    <w:p w14:paraId="20D5A5BE" w14:textId="77777777" w:rsidR="00D10B28" w:rsidRDefault="00D10B28" w:rsidP="00D10B28">
      <w:r>
        <w:tab/>
        <w:t xml:space="preserve">END COMPONENT </w:t>
      </w:r>
      <w:proofErr w:type="spellStart"/>
      <w:r>
        <w:t>datapath</w:t>
      </w:r>
      <w:proofErr w:type="spellEnd"/>
      <w:r>
        <w:t>;</w:t>
      </w:r>
    </w:p>
    <w:p w14:paraId="3F442B36" w14:textId="77777777" w:rsidR="00D10B28" w:rsidRDefault="00D10B28" w:rsidP="00D10B28">
      <w:r>
        <w:t>BEGIN</w:t>
      </w:r>
    </w:p>
    <w:p w14:paraId="353A9182" w14:textId="77777777" w:rsidR="00D10B28" w:rsidRDefault="00D10B28" w:rsidP="00D10B28"/>
    <w:p w14:paraId="22ECE85E" w14:textId="77777777" w:rsidR="00D10B28" w:rsidRDefault="00D10B28" w:rsidP="00D10B28">
      <w:r>
        <w:lastRenderedPageBreak/>
        <w:t xml:space="preserve">DUT : </w:t>
      </w:r>
      <w:proofErr w:type="spellStart"/>
      <w:r>
        <w:t>datapath</w:t>
      </w:r>
      <w:proofErr w:type="spellEnd"/>
    </w:p>
    <w:p w14:paraId="759B2434" w14:textId="77777777" w:rsidR="00D10B28" w:rsidRDefault="00D10B28" w:rsidP="00D10B28">
      <w:r>
        <w:tab/>
        <w:t xml:space="preserve">--port mapping: between the </w:t>
      </w:r>
      <w:proofErr w:type="spellStart"/>
      <w:r>
        <w:t>dut</w:t>
      </w:r>
      <w:proofErr w:type="spellEnd"/>
      <w:r>
        <w:t xml:space="preserve"> and the testbench signals</w:t>
      </w:r>
    </w:p>
    <w:p w14:paraId="5BC8D8B9" w14:textId="77777777" w:rsidR="00D10B28" w:rsidRDefault="00D10B28" w:rsidP="00D10B28">
      <w:r>
        <w:tab/>
        <w:t>PORT MAP (</w:t>
      </w:r>
    </w:p>
    <w:p w14:paraId="432F1889" w14:textId="77777777" w:rsidR="00D10B28" w:rsidRDefault="00D10B28" w:rsidP="00D10B28">
      <w:r>
        <w:tab/>
      </w:r>
      <w:r>
        <w:tab/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ock_tb</w:t>
      </w:r>
      <w:proofErr w:type="spellEnd"/>
      <w:r>
        <w:t>,</w:t>
      </w:r>
    </w:p>
    <w:p w14:paraId="00CD05C2" w14:textId="77777777" w:rsidR="00D10B28" w:rsidRDefault="00D10B28" w:rsidP="00D10B28">
      <w:r>
        <w:tab/>
      </w:r>
      <w:r>
        <w:tab/>
        <w:t xml:space="preserve">clear =&gt; </w:t>
      </w:r>
      <w:proofErr w:type="spellStart"/>
      <w:r>
        <w:t>Clear_tb</w:t>
      </w:r>
      <w:proofErr w:type="spellEnd"/>
      <w:r>
        <w:t>,</w:t>
      </w:r>
    </w:p>
    <w:p w14:paraId="5462899D" w14:textId="77777777" w:rsidR="00D10B28" w:rsidRDefault="00D10B28" w:rsidP="00D10B28">
      <w:r>
        <w:tab/>
      </w:r>
      <w:r>
        <w:tab/>
      </w:r>
      <w:proofErr w:type="spellStart"/>
      <w:r>
        <w:t>HIin</w:t>
      </w:r>
      <w:proofErr w:type="spellEnd"/>
      <w:r>
        <w:t xml:space="preserve"> =&gt; '0',</w:t>
      </w:r>
    </w:p>
    <w:p w14:paraId="63463755" w14:textId="77777777" w:rsidR="00D10B28" w:rsidRDefault="00D10B28" w:rsidP="00D10B28">
      <w:r>
        <w:tab/>
      </w:r>
      <w:r>
        <w:tab/>
      </w:r>
      <w:proofErr w:type="spellStart"/>
      <w:r>
        <w:t>LOin</w:t>
      </w:r>
      <w:proofErr w:type="spellEnd"/>
      <w:r>
        <w:t xml:space="preserve"> =&gt; '0',</w:t>
      </w:r>
    </w:p>
    <w:p w14:paraId="17C5A161" w14:textId="77777777" w:rsidR="00D10B28" w:rsidRDefault="00D10B28" w:rsidP="00D10B28">
      <w:r>
        <w:tab/>
      </w:r>
      <w:r>
        <w:tab/>
        <w:t xml:space="preserve">Yin =&gt; </w:t>
      </w:r>
      <w:proofErr w:type="spellStart"/>
      <w:r>
        <w:t>Yin_tb</w:t>
      </w:r>
      <w:proofErr w:type="spellEnd"/>
      <w:r>
        <w:t>,</w:t>
      </w:r>
    </w:p>
    <w:p w14:paraId="13CCD67D" w14:textId="77777777" w:rsidR="00D10B28" w:rsidRDefault="00D10B28" w:rsidP="00D10B28">
      <w:r>
        <w:tab/>
      </w:r>
      <w:r>
        <w:tab/>
      </w:r>
      <w:proofErr w:type="spellStart"/>
      <w:r>
        <w:t>PCin</w:t>
      </w:r>
      <w:proofErr w:type="spellEnd"/>
      <w:r>
        <w:t xml:space="preserve"> =&gt; </w:t>
      </w:r>
      <w:proofErr w:type="spellStart"/>
      <w:r>
        <w:t>PCin_tb</w:t>
      </w:r>
      <w:proofErr w:type="spellEnd"/>
      <w:r>
        <w:t>,</w:t>
      </w:r>
    </w:p>
    <w:p w14:paraId="344D417E" w14:textId="77777777" w:rsidR="00D10B28" w:rsidRDefault="00D10B28" w:rsidP="00D10B28">
      <w:r>
        <w:tab/>
      </w:r>
      <w:r>
        <w:tab/>
      </w:r>
      <w:proofErr w:type="spellStart"/>
      <w:r>
        <w:t>IncPC</w:t>
      </w:r>
      <w:proofErr w:type="spellEnd"/>
      <w:r>
        <w:t xml:space="preserve"> =&gt; </w:t>
      </w:r>
      <w:proofErr w:type="spellStart"/>
      <w:r>
        <w:t>IncPC_tb</w:t>
      </w:r>
      <w:proofErr w:type="spellEnd"/>
      <w:r>
        <w:t>,</w:t>
      </w:r>
    </w:p>
    <w:p w14:paraId="12D64E93" w14:textId="77777777" w:rsidR="00D10B28" w:rsidRDefault="00D10B28" w:rsidP="00D10B28">
      <w:r>
        <w:tab/>
      </w:r>
      <w:r>
        <w:tab/>
      </w:r>
      <w:proofErr w:type="spellStart"/>
      <w:r>
        <w:t>ANDin</w:t>
      </w:r>
      <w:proofErr w:type="spellEnd"/>
      <w:r>
        <w:t xml:space="preserve"> =&gt; '0',</w:t>
      </w:r>
    </w:p>
    <w:p w14:paraId="42912209" w14:textId="77777777" w:rsidR="00D10B28" w:rsidRDefault="00D10B28" w:rsidP="00D10B28">
      <w:r>
        <w:tab/>
      </w:r>
      <w:r>
        <w:tab/>
      </w:r>
      <w:proofErr w:type="spellStart"/>
      <w:r>
        <w:t>ORin</w:t>
      </w:r>
      <w:proofErr w:type="spellEnd"/>
      <w:r>
        <w:t xml:space="preserve"> =&gt; '0',</w:t>
      </w:r>
    </w:p>
    <w:p w14:paraId="54D39BCB" w14:textId="77777777" w:rsidR="00D10B28" w:rsidRDefault="00D10B28" w:rsidP="00D10B28">
      <w:r>
        <w:tab/>
      </w:r>
      <w:r>
        <w:tab/>
      </w:r>
      <w:proofErr w:type="spellStart"/>
      <w:r>
        <w:t>NOTin</w:t>
      </w:r>
      <w:proofErr w:type="spellEnd"/>
      <w:r>
        <w:t xml:space="preserve"> =&gt; '0',</w:t>
      </w:r>
    </w:p>
    <w:p w14:paraId="550CA37F" w14:textId="77777777" w:rsidR="00D10B28" w:rsidRDefault="00D10B28" w:rsidP="00D10B28">
      <w:r>
        <w:tab/>
      </w:r>
      <w:r>
        <w:tab/>
      </w:r>
      <w:proofErr w:type="spellStart"/>
      <w:r>
        <w:t>NEGin</w:t>
      </w:r>
      <w:proofErr w:type="spellEnd"/>
      <w:r>
        <w:t xml:space="preserve"> =&gt; '0',</w:t>
      </w:r>
    </w:p>
    <w:p w14:paraId="60E9166D" w14:textId="77777777" w:rsidR="00D10B28" w:rsidRDefault="00D10B28" w:rsidP="00D10B28">
      <w:r>
        <w:tab/>
      </w:r>
      <w:r>
        <w:tab/>
      </w:r>
      <w:proofErr w:type="spellStart"/>
      <w:r>
        <w:t>ADDin</w:t>
      </w:r>
      <w:proofErr w:type="spellEnd"/>
      <w:r>
        <w:t xml:space="preserve"> =&gt; </w:t>
      </w:r>
      <w:proofErr w:type="spellStart"/>
      <w:r>
        <w:t>ADD_tb</w:t>
      </w:r>
      <w:proofErr w:type="spellEnd"/>
      <w:r>
        <w:t>,</w:t>
      </w:r>
    </w:p>
    <w:p w14:paraId="690E44E3" w14:textId="77777777" w:rsidR="00D10B28" w:rsidRDefault="00D10B28" w:rsidP="00D10B28">
      <w:r>
        <w:tab/>
      </w:r>
      <w:r>
        <w:tab/>
      </w:r>
      <w:proofErr w:type="spellStart"/>
      <w:r>
        <w:t>SUBin</w:t>
      </w:r>
      <w:proofErr w:type="spellEnd"/>
      <w:r>
        <w:t xml:space="preserve"> =&gt; '0',</w:t>
      </w:r>
    </w:p>
    <w:p w14:paraId="6375AAE1" w14:textId="77777777" w:rsidR="00D10B28" w:rsidRDefault="00D10B28" w:rsidP="00D10B28">
      <w:r>
        <w:tab/>
      </w:r>
      <w:r>
        <w:tab/>
      </w:r>
      <w:proofErr w:type="spellStart"/>
      <w:r>
        <w:t>MULin</w:t>
      </w:r>
      <w:proofErr w:type="spellEnd"/>
      <w:r>
        <w:t xml:space="preserve"> =&gt; '0',</w:t>
      </w:r>
    </w:p>
    <w:p w14:paraId="34296197" w14:textId="77777777" w:rsidR="00D10B28" w:rsidRDefault="00D10B28" w:rsidP="00D10B28">
      <w:r>
        <w:tab/>
      </w:r>
      <w:r>
        <w:tab/>
      </w:r>
      <w:proofErr w:type="spellStart"/>
      <w:r>
        <w:t>DIVin</w:t>
      </w:r>
      <w:proofErr w:type="spellEnd"/>
      <w:r>
        <w:t xml:space="preserve"> =&gt; '0',</w:t>
      </w:r>
    </w:p>
    <w:p w14:paraId="3291AE41" w14:textId="77777777" w:rsidR="00D10B28" w:rsidRDefault="00D10B28" w:rsidP="00D10B28">
      <w:r>
        <w:tab/>
      </w:r>
      <w:r>
        <w:tab/>
      </w:r>
      <w:proofErr w:type="spellStart"/>
      <w:r>
        <w:t>SRAin</w:t>
      </w:r>
      <w:proofErr w:type="spellEnd"/>
      <w:r>
        <w:t xml:space="preserve"> =&gt; '0',</w:t>
      </w:r>
    </w:p>
    <w:p w14:paraId="19D6C9A2" w14:textId="77777777" w:rsidR="00D10B28" w:rsidRDefault="00D10B28" w:rsidP="00D10B28">
      <w:r>
        <w:tab/>
      </w:r>
      <w:r>
        <w:tab/>
      </w:r>
      <w:proofErr w:type="spellStart"/>
      <w:r>
        <w:t>SLAin</w:t>
      </w:r>
      <w:proofErr w:type="spellEnd"/>
      <w:r>
        <w:t xml:space="preserve"> =&gt; '0',</w:t>
      </w:r>
    </w:p>
    <w:p w14:paraId="60021368" w14:textId="77777777" w:rsidR="00D10B28" w:rsidRDefault="00D10B28" w:rsidP="00D10B28">
      <w:r>
        <w:tab/>
      </w:r>
      <w:r>
        <w:tab/>
      </w:r>
      <w:proofErr w:type="spellStart"/>
      <w:r>
        <w:t>RORin</w:t>
      </w:r>
      <w:proofErr w:type="spellEnd"/>
      <w:r>
        <w:t xml:space="preserve"> =&gt; '0',</w:t>
      </w:r>
    </w:p>
    <w:p w14:paraId="4AAF6887" w14:textId="77777777" w:rsidR="00D10B28" w:rsidRDefault="00D10B28" w:rsidP="00D10B28">
      <w:r>
        <w:tab/>
      </w:r>
      <w:r>
        <w:tab/>
      </w:r>
      <w:proofErr w:type="spellStart"/>
      <w:r>
        <w:t>ROLin</w:t>
      </w:r>
      <w:proofErr w:type="spellEnd"/>
      <w:r>
        <w:t xml:space="preserve"> =&gt; '0',</w:t>
      </w:r>
    </w:p>
    <w:p w14:paraId="4649E486" w14:textId="77777777" w:rsidR="00D10B28" w:rsidRDefault="00D10B28" w:rsidP="00D10B28">
      <w:r>
        <w:tab/>
      </w:r>
      <w:r>
        <w:tab/>
        <w:t xml:space="preserve">Zin =&gt; </w:t>
      </w:r>
      <w:proofErr w:type="spellStart"/>
      <w:r>
        <w:t>Zin_tb</w:t>
      </w:r>
      <w:proofErr w:type="spellEnd"/>
      <w:r>
        <w:t>,</w:t>
      </w:r>
    </w:p>
    <w:p w14:paraId="1BD0CE96" w14:textId="77777777" w:rsidR="00D10B28" w:rsidRDefault="00D10B28" w:rsidP="00D10B28">
      <w:r>
        <w:tab/>
      </w:r>
      <w:r>
        <w:tab/>
        <w:t>Write =&gt; '0',</w:t>
      </w:r>
    </w:p>
    <w:p w14:paraId="3492052B" w14:textId="77777777" w:rsidR="00D10B28" w:rsidRDefault="00D10B28" w:rsidP="00D10B28">
      <w:r>
        <w:tab/>
      </w:r>
      <w:r>
        <w:tab/>
        <w:t xml:space="preserve">Read =&gt; </w:t>
      </w:r>
      <w:proofErr w:type="spellStart"/>
      <w:r>
        <w:t>Read_tb</w:t>
      </w:r>
      <w:proofErr w:type="spellEnd"/>
      <w:r>
        <w:t>,</w:t>
      </w:r>
    </w:p>
    <w:p w14:paraId="60DD10B2" w14:textId="77777777" w:rsidR="00D10B28" w:rsidRDefault="00D10B28" w:rsidP="00D10B28">
      <w:r>
        <w:tab/>
      </w:r>
      <w:r>
        <w:tab/>
      </w:r>
      <w:proofErr w:type="spellStart"/>
      <w:r>
        <w:t>MDRin</w:t>
      </w:r>
      <w:proofErr w:type="spellEnd"/>
      <w:r>
        <w:t xml:space="preserve"> =&gt; </w:t>
      </w:r>
      <w:proofErr w:type="spellStart"/>
      <w:r>
        <w:t>MDRin_tb</w:t>
      </w:r>
      <w:proofErr w:type="spellEnd"/>
      <w:r>
        <w:t>,</w:t>
      </w:r>
    </w:p>
    <w:p w14:paraId="1BD660D9" w14:textId="77777777" w:rsidR="00D10B28" w:rsidRDefault="00D10B28" w:rsidP="00D10B28">
      <w:r>
        <w:tab/>
      </w:r>
      <w:r>
        <w:tab/>
      </w:r>
      <w:proofErr w:type="spellStart"/>
      <w:r>
        <w:t>MARin</w:t>
      </w:r>
      <w:proofErr w:type="spellEnd"/>
      <w:r>
        <w:t xml:space="preserve"> =&gt; </w:t>
      </w:r>
      <w:proofErr w:type="spellStart"/>
      <w:r>
        <w:t>MARin_tb</w:t>
      </w:r>
      <w:proofErr w:type="spellEnd"/>
      <w:r>
        <w:t>,</w:t>
      </w:r>
    </w:p>
    <w:p w14:paraId="0A4E12B1" w14:textId="77777777" w:rsidR="00D10B28" w:rsidRDefault="00D10B28" w:rsidP="00D10B28">
      <w:r>
        <w:tab/>
      </w:r>
      <w:r>
        <w:tab/>
      </w:r>
      <w:proofErr w:type="spellStart"/>
      <w:r>
        <w:t>OutPortin</w:t>
      </w:r>
      <w:proofErr w:type="spellEnd"/>
      <w:r>
        <w:t xml:space="preserve"> =&gt; '0',</w:t>
      </w:r>
    </w:p>
    <w:p w14:paraId="702FCA11" w14:textId="77777777" w:rsidR="00D10B28" w:rsidRDefault="00D10B28" w:rsidP="00D10B28">
      <w:r>
        <w:tab/>
      </w:r>
      <w:r>
        <w:tab/>
      </w:r>
      <w:proofErr w:type="spellStart"/>
      <w:r>
        <w:t>InPortin</w:t>
      </w:r>
      <w:proofErr w:type="spellEnd"/>
      <w:r>
        <w:t xml:space="preserve"> =&gt; '0',</w:t>
      </w:r>
    </w:p>
    <w:p w14:paraId="7467F019" w14:textId="77777777" w:rsidR="00D10B28" w:rsidRDefault="00D10B28" w:rsidP="00D10B28">
      <w:r>
        <w:lastRenderedPageBreak/>
        <w:tab/>
      </w:r>
      <w:r>
        <w:tab/>
      </w:r>
      <w:proofErr w:type="spellStart"/>
      <w:r>
        <w:t>PCout</w:t>
      </w:r>
      <w:proofErr w:type="spellEnd"/>
      <w:r>
        <w:t xml:space="preserve"> =&gt; </w:t>
      </w:r>
      <w:proofErr w:type="spellStart"/>
      <w:r>
        <w:t>PCout_tb</w:t>
      </w:r>
      <w:proofErr w:type="spellEnd"/>
      <w:r>
        <w:t>,</w:t>
      </w:r>
    </w:p>
    <w:p w14:paraId="5272EE16" w14:textId="77777777" w:rsidR="00D10B28" w:rsidRDefault="00D10B28" w:rsidP="00D10B28">
      <w:r>
        <w:tab/>
      </w:r>
      <w:r>
        <w:tab/>
      </w:r>
      <w:proofErr w:type="spellStart"/>
      <w:r>
        <w:t>HIout</w:t>
      </w:r>
      <w:proofErr w:type="spellEnd"/>
      <w:r>
        <w:t xml:space="preserve"> =&gt; '0',</w:t>
      </w:r>
    </w:p>
    <w:p w14:paraId="1E249757" w14:textId="77777777" w:rsidR="00D10B28" w:rsidRDefault="00D10B28" w:rsidP="00D10B28">
      <w:r>
        <w:tab/>
      </w:r>
      <w:r>
        <w:tab/>
      </w:r>
      <w:proofErr w:type="spellStart"/>
      <w:r>
        <w:t>LOout</w:t>
      </w:r>
      <w:proofErr w:type="spellEnd"/>
      <w:r>
        <w:t xml:space="preserve"> =&gt; '0',</w:t>
      </w:r>
    </w:p>
    <w:p w14:paraId="7CCE93CF" w14:textId="77777777" w:rsidR="00D10B28" w:rsidRDefault="00D10B28" w:rsidP="00D10B28">
      <w:r>
        <w:tab/>
      </w:r>
      <w:r>
        <w:tab/>
      </w:r>
      <w:proofErr w:type="spellStart"/>
      <w:r>
        <w:t>Zhighout</w:t>
      </w:r>
      <w:proofErr w:type="spellEnd"/>
      <w:r>
        <w:t xml:space="preserve"> =&gt; '0',</w:t>
      </w:r>
    </w:p>
    <w:p w14:paraId="1C0956AD" w14:textId="77777777" w:rsidR="00D10B28" w:rsidRDefault="00D10B28" w:rsidP="00D10B28">
      <w:r>
        <w:tab/>
      </w:r>
      <w:r>
        <w:tab/>
      </w:r>
      <w:proofErr w:type="spellStart"/>
      <w:r>
        <w:t>Zlowout</w:t>
      </w:r>
      <w:proofErr w:type="spellEnd"/>
      <w:r>
        <w:t xml:space="preserve"> =&gt; </w:t>
      </w:r>
      <w:proofErr w:type="spellStart"/>
      <w:r>
        <w:t>Zlowout_tb</w:t>
      </w:r>
      <w:proofErr w:type="spellEnd"/>
      <w:r>
        <w:t>,</w:t>
      </w:r>
    </w:p>
    <w:p w14:paraId="2D4EE2AC" w14:textId="77777777" w:rsidR="00D10B28" w:rsidRDefault="00D10B28" w:rsidP="00D10B28">
      <w:r>
        <w:tab/>
      </w:r>
      <w:r>
        <w:tab/>
      </w:r>
      <w:proofErr w:type="spellStart"/>
      <w:r>
        <w:t>MDRout</w:t>
      </w:r>
      <w:proofErr w:type="spellEnd"/>
      <w:r>
        <w:t xml:space="preserve"> =&gt; </w:t>
      </w:r>
      <w:proofErr w:type="spellStart"/>
      <w:r>
        <w:t>MDRout_tb</w:t>
      </w:r>
      <w:proofErr w:type="spellEnd"/>
      <w:r>
        <w:t>,</w:t>
      </w:r>
    </w:p>
    <w:p w14:paraId="465AA053" w14:textId="77777777" w:rsidR="00D10B28" w:rsidRDefault="00D10B28" w:rsidP="00D10B28">
      <w:r>
        <w:tab/>
      </w:r>
      <w:r>
        <w:tab/>
      </w:r>
      <w:proofErr w:type="spellStart"/>
      <w:r>
        <w:t>Cout</w:t>
      </w:r>
      <w:proofErr w:type="spellEnd"/>
      <w:r>
        <w:t xml:space="preserve"> =&gt; </w:t>
      </w:r>
      <w:proofErr w:type="spellStart"/>
      <w:r>
        <w:t>Cout_tb</w:t>
      </w:r>
      <w:proofErr w:type="spellEnd"/>
      <w:r>
        <w:t>,</w:t>
      </w:r>
    </w:p>
    <w:p w14:paraId="1DC560B4" w14:textId="77777777" w:rsidR="00D10B28" w:rsidRDefault="00D10B28" w:rsidP="00D10B28">
      <w:r>
        <w:tab/>
      </w:r>
      <w:r>
        <w:tab/>
      </w:r>
      <w:proofErr w:type="spellStart"/>
      <w:r>
        <w:t>InPortout</w:t>
      </w:r>
      <w:proofErr w:type="spellEnd"/>
      <w:r>
        <w:t xml:space="preserve"> =&gt; '0',</w:t>
      </w:r>
    </w:p>
    <w:p w14:paraId="381B96FC" w14:textId="77777777" w:rsidR="00D10B28" w:rsidRDefault="00D10B28" w:rsidP="00D10B28">
      <w:r>
        <w:tab/>
      </w:r>
      <w:r>
        <w:tab/>
      </w:r>
      <w:proofErr w:type="spellStart"/>
      <w:r>
        <w:t>IRin</w:t>
      </w:r>
      <w:proofErr w:type="spellEnd"/>
      <w:r>
        <w:t xml:space="preserve"> =&gt; </w:t>
      </w:r>
      <w:proofErr w:type="spellStart"/>
      <w:r>
        <w:t>IRin_tb</w:t>
      </w:r>
      <w:proofErr w:type="spellEnd"/>
      <w:r>
        <w:t>,</w:t>
      </w:r>
    </w:p>
    <w:p w14:paraId="157C00DD" w14:textId="77777777" w:rsidR="00D10B28" w:rsidRDefault="00D10B28" w:rsidP="00D10B28">
      <w:r>
        <w:tab/>
      </w:r>
      <w:r>
        <w:tab/>
      </w:r>
      <w:proofErr w:type="spellStart"/>
      <w:r>
        <w:t>Grb</w:t>
      </w:r>
      <w:proofErr w:type="spellEnd"/>
      <w:r>
        <w:t xml:space="preserve"> =&gt; </w:t>
      </w:r>
      <w:proofErr w:type="spellStart"/>
      <w:r>
        <w:t>Grb_tb</w:t>
      </w:r>
      <w:proofErr w:type="spellEnd"/>
      <w:r>
        <w:t>,</w:t>
      </w:r>
    </w:p>
    <w:p w14:paraId="5139E46B" w14:textId="77777777" w:rsidR="00D10B28" w:rsidRDefault="00D10B28" w:rsidP="00D10B28">
      <w:r>
        <w:tab/>
      </w:r>
      <w:r>
        <w:tab/>
      </w:r>
      <w:proofErr w:type="spellStart"/>
      <w:r>
        <w:t>Gra</w:t>
      </w:r>
      <w:proofErr w:type="spellEnd"/>
      <w:r>
        <w:t xml:space="preserve"> =&gt; </w:t>
      </w:r>
      <w:proofErr w:type="spellStart"/>
      <w:r>
        <w:t>Gra_tb</w:t>
      </w:r>
      <w:proofErr w:type="spellEnd"/>
      <w:r>
        <w:t>,</w:t>
      </w:r>
    </w:p>
    <w:p w14:paraId="34FCB74F" w14:textId="77777777" w:rsidR="00D10B28" w:rsidRDefault="00D10B28" w:rsidP="00D10B28">
      <w:r>
        <w:tab/>
      </w:r>
      <w:r>
        <w:tab/>
      </w:r>
      <w:proofErr w:type="spellStart"/>
      <w:r>
        <w:t>Grc</w:t>
      </w:r>
      <w:proofErr w:type="spellEnd"/>
      <w:r>
        <w:t xml:space="preserve"> =&gt; '0',</w:t>
      </w:r>
    </w:p>
    <w:p w14:paraId="5E1134C1" w14:textId="77777777" w:rsidR="00D10B28" w:rsidRDefault="00D10B28" w:rsidP="00D10B28">
      <w:r>
        <w:tab/>
      </w:r>
      <w:r>
        <w:tab/>
        <w:t xml:space="preserve">Rin =&gt; </w:t>
      </w:r>
      <w:proofErr w:type="spellStart"/>
      <w:r>
        <w:t>Rin_tb</w:t>
      </w:r>
      <w:proofErr w:type="spellEnd"/>
      <w:r>
        <w:t>,</w:t>
      </w:r>
    </w:p>
    <w:p w14:paraId="5521AEE6" w14:textId="77777777" w:rsidR="00D10B28" w:rsidRDefault="00D10B28" w:rsidP="00D10B28">
      <w:r>
        <w:tab/>
      </w:r>
      <w:r>
        <w:tab/>
        <w:t xml:space="preserve">Rout =&gt; </w:t>
      </w:r>
      <w:proofErr w:type="spellStart"/>
      <w:r>
        <w:t>Rout_tb</w:t>
      </w:r>
      <w:proofErr w:type="spellEnd"/>
      <w:r>
        <w:t>,</w:t>
      </w:r>
    </w:p>
    <w:p w14:paraId="083F7EC8" w14:textId="77777777" w:rsidR="00D10B28" w:rsidRDefault="00D10B28" w:rsidP="00D10B28">
      <w:r>
        <w:tab/>
      </w:r>
      <w:r>
        <w:tab/>
      </w:r>
      <w:proofErr w:type="spellStart"/>
      <w:r>
        <w:t>BAout</w:t>
      </w:r>
      <w:proofErr w:type="spellEnd"/>
      <w:r>
        <w:t xml:space="preserve"> =&gt; </w:t>
      </w:r>
      <w:proofErr w:type="spellStart"/>
      <w:r>
        <w:t>BAout_tb</w:t>
      </w:r>
      <w:proofErr w:type="spellEnd"/>
      <w:r>
        <w:t>,</w:t>
      </w:r>
    </w:p>
    <w:p w14:paraId="06EF6E3D" w14:textId="77777777" w:rsidR="00D10B28" w:rsidRDefault="00D10B28" w:rsidP="00D10B28">
      <w:r>
        <w:tab/>
      </w:r>
      <w:r>
        <w:tab/>
      </w:r>
      <w:proofErr w:type="spellStart"/>
      <w:r>
        <w:t>CONin</w:t>
      </w:r>
      <w:proofErr w:type="spellEnd"/>
      <w:r>
        <w:t xml:space="preserve"> =&gt; '0',</w:t>
      </w:r>
    </w:p>
    <w:p w14:paraId="2A64DAC0" w14:textId="77777777" w:rsidR="00D10B28" w:rsidRDefault="00D10B28" w:rsidP="00D10B28">
      <w:r>
        <w:tab/>
      </w:r>
      <w:r>
        <w:tab/>
      </w:r>
      <w:proofErr w:type="spellStart"/>
      <w:r>
        <w:t>InputDeviceData</w:t>
      </w:r>
      <w:proofErr w:type="spellEnd"/>
      <w:r>
        <w:t xml:space="preserve"> =&gt; x"00000000",</w:t>
      </w:r>
    </w:p>
    <w:p w14:paraId="7A28C140" w14:textId="77777777" w:rsidR="00D10B28" w:rsidRDefault="00D10B28" w:rsidP="00D10B28">
      <w:r>
        <w:tab/>
      </w:r>
      <w:r>
        <w:tab/>
      </w:r>
      <w:proofErr w:type="spellStart"/>
      <w:r>
        <w:t>BusData</w:t>
      </w:r>
      <w:proofErr w:type="spellEnd"/>
      <w:r>
        <w:t xml:space="preserve"> =&gt; </w:t>
      </w:r>
      <w:proofErr w:type="spellStart"/>
      <w:r>
        <w:t>BusData_tb</w:t>
      </w:r>
      <w:proofErr w:type="spellEnd"/>
    </w:p>
    <w:p w14:paraId="088ABBB9" w14:textId="77777777" w:rsidR="00D10B28" w:rsidRDefault="00D10B28" w:rsidP="00D10B28">
      <w:r>
        <w:tab/>
        <w:t>);</w:t>
      </w:r>
    </w:p>
    <w:p w14:paraId="4D506B44" w14:textId="77777777" w:rsidR="00D10B28" w:rsidRDefault="00D10B28" w:rsidP="00D10B28">
      <w:r>
        <w:tab/>
        <w:t>--add test logic here</w:t>
      </w:r>
    </w:p>
    <w:p w14:paraId="212FFF59" w14:textId="77777777" w:rsidR="00D10B28" w:rsidRDefault="00D10B28" w:rsidP="00D10B28">
      <w:r>
        <w:tab/>
      </w:r>
      <w:proofErr w:type="spellStart"/>
      <w:r>
        <w:t>Clock_process</w:t>
      </w:r>
      <w:proofErr w:type="spellEnd"/>
      <w:r>
        <w:t>: PROCESS IS</w:t>
      </w:r>
    </w:p>
    <w:p w14:paraId="4963C589" w14:textId="77777777" w:rsidR="00D10B28" w:rsidRDefault="00D10B28" w:rsidP="00D10B28">
      <w:r>
        <w:tab/>
      </w:r>
      <w:r>
        <w:tab/>
        <w:t>BEGIN</w:t>
      </w:r>
    </w:p>
    <w:p w14:paraId="139DE832" w14:textId="77777777" w:rsidR="00D10B28" w:rsidRDefault="00D10B28" w:rsidP="00D10B28">
      <w:r>
        <w:tab/>
      </w:r>
      <w:r>
        <w:tab/>
      </w:r>
      <w:r>
        <w:tab/>
      </w:r>
      <w:proofErr w:type="spellStart"/>
      <w:r>
        <w:t>Clock_tb</w:t>
      </w:r>
      <w:proofErr w:type="spellEnd"/>
      <w:r>
        <w:t xml:space="preserve"> &lt;= '1', '0' after 20 ns;</w:t>
      </w:r>
    </w:p>
    <w:p w14:paraId="2BE18E52" w14:textId="77777777" w:rsidR="00D10B28" w:rsidRDefault="00D10B28" w:rsidP="00D10B28">
      <w:r>
        <w:tab/>
      </w:r>
      <w:r>
        <w:tab/>
      </w:r>
      <w:r>
        <w:tab/>
        <w:t>wait for 40 ns;</w:t>
      </w:r>
    </w:p>
    <w:p w14:paraId="071DB68F" w14:textId="77777777" w:rsidR="00D10B28" w:rsidRDefault="00D10B28" w:rsidP="00D10B28">
      <w:r>
        <w:tab/>
        <w:t xml:space="preserve">END PROCESS </w:t>
      </w:r>
      <w:proofErr w:type="spellStart"/>
      <w:r>
        <w:t>Clock_process</w:t>
      </w:r>
      <w:proofErr w:type="spellEnd"/>
      <w:r>
        <w:t>;</w:t>
      </w:r>
    </w:p>
    <w:p w14:paraId="19F14C77" w14:textId="77777777" w:rsidR="00D10B28" w:rsidRDefault="00D10B28" w:rsidP="00D10B28"/>
    <w:p w14:paraId="590F33C4" w14:textId="77777777" w:rsidR="00D10B28" w:rsidRDefault="00D10B28" w:rsidP="00D10B28">
      <w:r>
        <w:tab/>
        <w:t>PROCESS (</w:t>
      </w:r>
      <w:proofErr w:type="spellStart"/>
      <w:r>
        <w:t>Clock_tb</w:t>
      </w:r>
      <w:proofErr w:type="spellEnd"/>
      <w:r>
        <w:t>) IS -- finite state machine</w:t>
      </w:r>
    </w:p>
    <w:p w14:paraId="3741CB6F" w14:textId="77777777" w:rsidR="00D10B28" w:rsidRDefault="00D10B28" w:rsidP="00D10B28">
      <w:r>
        <w:tab/>
      </w:r>
      <w:r>
        <w:tab/>
        <w:t>BEGIN</w:t>
      </w:r>
    </w:p>
    <w:p w14:paraId="72262402" w14:textId="77777777" w:rsidR="00D10B28" w:rsidRDefault="00D10B28" w:rsidP="00D10B28">
      <w:r>
        <w:tab/>
      </w:r>
      <w:r>
        <w:tab/>
      </w:r>
      <w:r>
        <w:tab/>
        <w:t>IF (</w:t>
      </w:r>
      <w:proofErr w:type="spellStart"/>
      <w:r>
        <w:t>rising_edge</w:t>
      </w:r>
      <w:proofErr w:type="spellEnd"/>
      <w:r>
        <w:t xml:space="preserve"> (</w:t>
      </w:r>
      <w:proofErr w:type="spellStart"/>
      <w:r>
        <w:t>Clock_tb</w:t>
      </w:r>
      <w:proofErr w:type="spellEnd"/>
      <w:r>
        <w:t>)) THEN -- if clock rising-edge</w:t>
      </w:r>
    </w:p>
    <w:p w14:paraId="3C4053E4" w14:textId="77777777" w:rsidR="00D10B28" w:rsidRDefault="00D10B28" w:rsidP="00D10B28">
      <w:r>
        <w:lastRenderedPageBreak/>
        <w:tab/>
      </w:r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</w:t>
      </w:r>
    </w:p>
    <w:p w14:paraId="0ADF32B7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>WHEN Default =&gt;</w:t>
      </w:r>
    </w:p>
    <w:p w14:paraId="2FA944A3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A</w:t>
      </w:r>
      <w:proofErr w:type="spellEnd"/>
      <w:r>
        <w:t>;</w:t>
      </w:r>
    </w:p>
    <w:p w14:paraId="0BBAF6DD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A</w:t>
      </w:r>
      <w:proofErr w:type="spellEnd"/>
      <w:r>
        <w:t xml:space="preserve"> =&gt;</w:t>
      </w:r>
    </w:p>
    <w:p w14:paraId="1E9D2101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B</w:t>
      </w:r>
      <w:proofErr w:type="spellEnd"/>
      <w:r>
        <w:t>;</w:t>
      </w:r>
    </w:p>
    <w:p w14:paraId="0D07D6FE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B</w:t>
      </w:r>
      <w:proofErr w:type="spellEnd"/>
      <w:r>
        <w:t xml:space="preserve"> =&gt;</w:t>
      </w:r>
    </w:p>
    <w:p w14:paraId="00CF8786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C</w:t>
      </w:r>
      <w:proofErr w:type="spellEnd"/>
      <w:r>
        <w:t>;</w:t>
      </w:r>
    </w:p>
    <w:p w14:paraId="348ECA77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C</w:t>
      </w:r>
      <w:proofErr w:type="spellEnd"/>
      <w:r>
        <w:t xml:space="preserve"> =&gt;</w:t>
      </w:r>
    </w:p>
    <w:p w14:paraId="64FA0634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D</w:t>
      </w:r>
      <w:proofErr w:type="spellEnd"/>
      <w:r>
        <w:t>;</w:t>
      </w:r>
    </w:p>
    <w:p w14:paraId="66CCEF76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D</w:t>
      </w:r>
      <w:proofErr w:type="spellEnd"/>
      <w:r>
        <w:t xml:space="preserve"> =&gt;</w:t>
      </w:r>
    </w:p>
    <w:p w14:paraId="5F0B800B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E</w:t>
      </w:r>
      <w:proofErr w:type="spellEnd"/>
      <w:r>
        <w:t>;</w:t>
      </w:r>
    </w:p>
    <w:p w14:paraId="573C21B4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E</w:t>
      </w:r>
      <w:proofErr w:type="spellEnd"/>
      <w:r>
        <w:t xml:space="preserve"> =&gt;</w:t>
      </w:r>
    </w:p>
    <w:p w14:paraId="38E5CBF6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F</w:t>
      </w:r>
      <w:proofErr w:type="spellEnd"/>
      <w:r>
        <w:t>;</w:t>
      </w:r>
    </w:p>
    <w:p w14:paraId="62CE607A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F</w:t>
      </w:r>
      <w:proofErr w:type="spellEnd"/>
      <w:r>
        <w:t xml:space="preserve"> =&gt;</w:t>
      </w:r>
    </w:p>
    <w:p w14:paraId="2258066F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0;</w:t>
      </w:r>
    </w:p>
    <w:p w14:paraId="25FB8932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>WHEN T0 =&gt;</w:t>
      </w:r>
    </w:p>
    <w:p w14:paraId="3DCB17D5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;</w:t>
      </w:r>
    </w:p>
    <w:p w14:paraId="335E29F6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>WHEN T1 =&gt;</w:t>
      </w:r>
    </w:p>
    <w:p w14:paraId="3E7C8534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2;</w:t>
      </w:r>
    </w:p>
    <w:p w14:paraId="4A0EF6A1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>WHEN T2 =&gt;</w:t>
      </w:r>
    </w:p>
    <w:p w14:paraId="3B18570E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3;</w:t>
      </w:r>
    </w:p>
    <w:p w14:paraId="2FD08263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>WHEN OTHERS =&gt;</w:t>
      </w:r>
    </w:p>
    <w:p w14:paraId="6D26E2AF" w14:textId="77777777" w:rsidR="00D10B28" w:rsidRDefault="00D10B28" w:rsidP="00D10B28">
      <w:r>
        <w:tab/>
      </w:r>
      <w:r>
        <w:tab/>
      </w:r>
      <w:r>
        <w:tab/>
      </w:r>
      <w:r>
        <w:tab/>
        <w:t>END CASE;</w:t>
      </w:r>
    </w:p>
    <w:p w14:paraId="07D341CC" w14:textId="77777777" w:rsidR="00D10B28" w:rsidRDefault="00D10B28" w:rsidP="00D10B28">
      <w:r>
        <w:tab/>
      </w:r>
      <w:r>
        <w:tab/>
      </w:r>
      <w:r>
        <w:tab/>
        <w:t>END IF;</w:t>
      </w:r>
    </w:p>
    <w:p w14:paraId="4E8FEA14" w14:textId="77777777" w:rsidR="00D10B28" w:rsidRDefault="00D10B28" w:rsidP="00D10B28">
      <w:r>
        <w:tab/>
        <w:t>END PROCESS;</w:t>
      </w:r>
    </w:p>
    <w:p w14:paraId="0213D93C" w14:textId="77777777" w:rsidR="00D10B28" w:rsidRDefault="00D10B28" w:rsidP="00D10B28"/>
    <w:p w14:paraId="4E818FB7" w14:textId="77777777" w:rsidR="00D10B28" w:rsidRDefault="00D10B28" w:rsidP="00D10B28">
      <w:r>
        <w:tab/>
        <w:t>PROCESS (</w:t>
      </w:r>
      <w:proofErr w:type="spellStart"/>
      <w:r>
        <w:t>Present_state</w:t>
      </w:r>
      <w:proofErr w:type="spellEnd"/>
      <w:r>
        <w:t>) IS -- do the required job in each state</w:t>
      </w:r>
    </w:p>
    <w:p w14:paraId="5B732CCF" w14:textId="77777777" w:rsidR="00D10B28" w:rsidRDefault="00D10B28" w:rsidP="00D10B28">
      <w:r>
        <w:tab/>
      </w:r>
      <w:r>
        <w:tab/>
        <w:t>BEGIN</w:t>
      </w:r>
    </w:p>
    <w:p w14:paraId="6C8ADD0F" w14:textId="77777777" w:rsidR="00D10B28" w:rsidRDefault="00D10B28" w:rsidP="00D10B28"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 -- assert the required signals in each clock cycle</w:t>
      </w:r>
    </w:p>
    <w:p w14:paraId="264F7CD1" w14:textId="77777777" w:rsidR="00D10B28" w:rsidRDefault="00D10B28" w:rsidP="00D10B28">
      <w:r>
        <w:lastRenderedPageBreak/>
        <w:tab/>
      </w:r>
      <w:r>
        <w:tab/>
      </w:r>
      <w:r>
        <w:tab/>
      </w:r>
      <w:r>
        <w:tab/>
        <w:t>WHEN Default =&gt;</w:t>
      </w:r>
    </w:p>
    <w:p w14:paraId="527414D9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MDRout_tb</w:t>
      </w:r>
      <w:proofErr w:type="spellEnd"/>
      <w:r>
        <w:t xml:space="preserve"> &lt;= '0'; -- initialize the signals</w:t>
      </w:r>
    </w:p>
    <w:p w14:paraId="4A50A824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Rout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</w:t>
      </w:r>
    </w:p>
    <w:p w14:paraId="134F48B8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MARin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'0'; </w:t>
      </w:r>
      <w:proofErr w:type="spellStart"/>
      <w:r>
        <w:t>MDRin_tb</w:t>
      </w:r>
      <w:proofErr w:type="spellEnd"/>
      <w:r>
        <w:t xml:space="preserve"> &lt;= '0'; </w:t>
      </w:r>
    </w:p>
    <w:p w14:paraId="63A573F0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IRin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 </w:t>
      </w:r>
      <w:proofErr w:type="spellStart"/>
      <w:r>
        <w:t>Rin_tb</w:t>
      </w:r>
      <w:proofErr w:type="spellEnd"/>
      <w:r>
        <w:t xml:space="preserve"> &lt;= '0';</w:t>
      </w:r>
    </w:p>
    <w:p w14:paraId="5D5DA7C3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</w:t>
      </w:r>
    </w:p>
    <w:p w14:paraId="6CF9BB0E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Gra_tb</w:t>
      </w:r>
      <w:proofErr w:type="spellEnd"/>
      <w:r>
        <w:t xml:space="preserve"> &lt;= '0';</w:t>
      </w:r>
    </w:p>
    <w:p w14:paraId="4389F269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0';</w:t>
      </w:r>
      <w:r>
        <w:tab/>
      </w:r>
      <w:r>
        <w:tab/>
      </w:r>
      <w:r>
        <w:tab/>
      </w:r>
      <w:r>
        <w:tab/>
      </w:r>
    </w:p>
    <w:p w14:paraId="1E257665" w14:textId="77777777" w:rsidR="00D10B28" w:rsidRDefault="00D10B28" w:rsidP="00D10B28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A</w:t>
      </w:r>
      <w:proofErr w:type="spellEnd"/>
      <w:r>
        <w:t xml:space="preserve"> =&gt; -- see if you need to de-assert these signals</w:t>
      </w:r>
    </w:p>
    <w:p w14:paraId="1E3BC8C6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 </w:t>
      </w:r>
      <w:proofErr w:type="spellStart"/>
      <w:r>
        <w:t>Read_tb</w:t>
      </w:r>
      <w:proofErr w:type="spellEnd"/>
      <w:r>
        <w:t xml:space="preserve"> &lt;= '1';</w:t>
      </w:r>
    </w:p>
    <w:p w14:paraId="769223BA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1';</w:t>
      </w:r>
    </w:p>
    <w:p w14:paraId="5F718191" w14:textId="77777777" w:rsidR="00D10B28" w:rsidRDefault="00D10B28" w:rsidP="00D10B28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B</w:t>
      </w:r>
      <w:proofErr w:type="spellEnd"/>
      <w:r>
        <w:t xml:space="preserve"> =&gt;</w:t>
      </w:r>
    </w:p>
    <w:p w14:paraId="20848034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16370D48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59053415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>-- 00800055: 32-bit instruction for LDI R1, $55</w:t>
      </w:r>
    </w:p>
    <w:p w14:paraId="37ABFAEC" w14:textId="77777777" w:rsidR="00D10B28" w:rsidRDefault="00D10B28" w:rsidP="00D10B28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C</w:t>
      </w:r>
      <w:proofErr w:type="spellEnd"/>
      <w:r>
        <w:t xml:space="preserve"> =&gt;</w:t>
      </w:r>
    </w:p>
    <w:p w14:paraId="5BC5FBC9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555935DF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5A747C69" w14:textId="77777777" w:rsidR="00D10B28" w:rsidRDefault="00D10B28" w:rsidP="00D10B28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D</w:t>
      </w:r>
      <w:proofErr w:type="spellEnd"/>
      <w:r>
        <w:t xml:space="preserve"> =&gt;</w:t>
      </w:r>
    </w:p>
    <w:p w14:paraId="41D59E2A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3B2178D1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1'; </w:t>
      </w:r>
      <w:proofErr w:type="spellStart"/>
      <w:r>
        <w:t>BAout_tb</w:t>
      </w:r>
      <w:proofErr w:type="spellEnd"/>
      <w:r>
        <w:t xml:space="preserve"> &lt;= '1'; </w:t>
      </w:r>
      <w:proofErr w:type="spellStart"/>
      <w:r>
        <w:t>Yin_tb</w:t>
      </w:r>
      <w:proofErr w:type="spellEnd"/>
      <w:r>
        <w:t xml:space="preserve"> &lt;= '1';</w:t>
      </w:r>
    </w:p>
    <w:p w14:paraId="0E24AF50" w14:textId="77777777" w:rsidR="00D10B28" w:rsidRDefault="00D10B28" w:rsidP="00D10B28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E</w:t>
      </w:r>
      <w:proofErr w:type="spellEnd"/>
      <w:r>
        <w:t xml:space="preserve"> =&gt;</w:t>
      </w:r>
    </w:p>
    <w:p w14:paraId="30664B2F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</w:t>
      </w:r>
    </w:p>
    <w:p w14:paraId="5F5F099D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1'; </w:t>
      </w:r>
      <w:proofErr w:type="spellStart"/>
      <w:r>
        <w:t>ADD_tb</w:t>
      </w:r>
      <w:proofErr w:type="spellEnd"/>
      <w:r>
        <w:t xml:space="preserve"> &lt;= '1'; </w:t>
      </w:r>
      <w:proofErr w:type="spellStart"/>
      <w:r>
        <w:t>Zin_tb</w:t>
      </w:r>
      <w:proofErr w:type="spellEnd"/>
      <w:r>
        <w:t xml:space="preserve"> &lt;= '1';</w:t>
      </w:r>
    </w:p>
    <w:p w14:paraId="5C00A712" w14:textId="77777777" w:rsidR="00D10B28" w:rsidRDefault="00D10B28" w:rsidP="00D10B28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F</w:t>
      </w:r>
      <w:proofErr w:type="spellEnd"/>
      <w:r>
        <w:t xml:space="preserve"> =&gt;</w:t>
      </w:r>
    </w:p>
    <w:p w14:paraId="201651FB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1353C801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1'; </w:t>
      </w:r>
      <w:proofErr w:type="spellStart"/>
      <w:r>
        <w:t>Gra_tb</w:t>
      </w:r>
      <w:proofErr w:type="spellEnd"/>
      <w:r>
        <w:t xml:space="preserve"> &lt;= '1'; </w:t>
      </w:r>
      <w:proofErr w:type="spellStart"/>
      <w:r>
        <w:t>Rin_tb</w:t>
      </w:r>
      <w:proofErr w:type="spellEnd"/>
      <w:r>
        <w:t xml:space="preserve"> &lt;= '1';</w:t>
      </w:r>
    </w:p>
    <w:p w14:paraId="102C7C39" w14:textId="77777777" w:rsidR="00D10B28" w:rsidRDefault="00D10B28" w:rsidP="00D10B28">
      <w:r>
        <w:tab/>
      </w:r>
      <w:r>
        <w:tab/>
      </w:r>
      <w:r>
        <w:tab/>
      </w:r>
      <w:r>
        <w:tab/>
        <w:t>WHEN T0 =&gt; -- see if you need to de-assert these signals</w:t>
      </w:r>
    </w:p>
    <w:p w14:paraId="15A6507B" w14:textId="77777777" w:rsidR="00D10B28" w:rsidRDefault="00D10B28" w:rsidP="00D10B28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Gra_tb</w:t>
      </w:r>
      <w:proofErr w:type="spellEnd"/>
      <w:r>
        <w:t xml:space="preserve"> &lt;= '0'; </w:t>
      </w:r>
      <w:proofErr w:type="spellStart"/>
      <w:r>
        <w:t>Rin_tb</w:t>
      </w:r>
      <w:proofErr w:type="spellEnd"/>
      <w:r>
        <w:t xml:space="preserve"> &lt;= '0';</w:t>
      </w:r>
    </w:p>
    <w:p w14:paraId="286A33E2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</w:t>
      </w:r>
      <w:proofErr w:type="spellStart"/>
      <w:r>
        <w:t>Read_tb</w:t>
      </w:r>
      <w:proofErr w:type="spellEnd"/>
      <w:r>
        <w:t xml:space="preserve"> &lt;= '1';</w:t>
      </w:r>
    </w:p>
    <w:p w14:paraId="0D553D98" w14:textId="77777777" w:rsidR="00D10B28" w:rsidRDefault="00D10B28" w:rsidP="00D10B28">
      <w:r>
        <w:tab/>
      </w:r>
      <w:r>
        <w:tab/>
      </w:r>
      <w:r>
        <w:tab/>
      </w:r>
      <w:r>
        <w:tab/>
        <w:t>WHEN T1 =&gt;</w:t>
      </w:r>
    </w:p>
    <w:p w14:paraId="1A28B78E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27167311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23491AA9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>-- 0080000A: 32-bit instruction for JR R1</w:t>
      </w:r>
    </w:p>
    <w:p w14:paraId="469083CF" w14:textId="77777777" w:rsidR="00D10B28" w:rsidRDefault="00D10B28" w:rsidP="00D10B28">
      <w:r>
        <w:tab/>
      </w:r>
      <w:r>
        <w:tab/>
      </w:r>
      <w:r>
        <w:tab/>
      </w:r>
      <w:r>
        <w:tab/>
        <w:t>WHEN T2 =&gt;</w:t>
      </w:r>
    </w:p>
    <w:p w14:paraId="311D81CE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54097B00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0AC08D90" w14:textId="77777777" w:rsidR="00D10B28" w:rsidRDefault="00D10B28" w:rsidP="00D10B28">
      <w:r>
        <w:tab/>
      </w:r>
      <w:r>
        <w:tab/>
      </w:r>
      <w:r>
        <w:tab/>
      </w:r>
      <w:r>
        <w:tab/>
        <w:t>WHEN T3 =&gt;</w:t>
      </w:r>
    </w:p>
    <w:p w14:paraId="180389A2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5AC3C7CB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a_tb</w:t>
      </w:r>
      <w:proofErr w:type="spellEnd"/>
      <w:r>
        <w:t xml:space="preserve"> &lt;= '1'; </w:t>
      </w:r>
      <w:proofErr w:type="spellStart"/>
      <w:r>
        <w:t>Rout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</w:t>
      </w:r>
    </w:p>
    <w:p w14:paraId="23D49C93" w14:textId="77777777" w:rsidR="00D10B28" w:rsidRDefault="00D10B28" w:rsidP="00D10B28">
      <w:r>
        <w:tab/>
      </w:r>
      <w:r>
        <w:tab/>
      </w:r>
      <w:r>
        <w:tab/>
        <w:t>END CASE;</w:t>
      </w:r>
    </w:p>
    <w:p w14:paraId="2E878779" w14:textId="77777777" w:rsidR="00D10B28" w:rsidRDefault="00D10B28" w:rsidP="00D10B28">
      <w:r>
        <w:tab/>
        <w:t>END PROCESS;</w:t>
      </w:r>
    </w:p>
    <w:p w14:paraId="1FA13BE7" w14:textId="5D9D5EF9" w:rsidR="00D10B28" w:rsidRDefault="00D10B28" w:rsidP="00D10B28">
      <w:r>
        <w:t xml:space="preserve">END ARCHITECTURE </w:t>
      </w:r>
      <w:proofErr w:type="spellStart"/>
      <w:r>
        <w:t>tb_jump_arch</w:t>
      </w:r>
      <w:proofErr w:type="spellEnd"/>
      <w:r>
        <w:t>;</w:t>
      </w:r>
    </w:p>
    <w:p w14:paraId="79514E32" w14:textId="0148C8E4" w:rsidR="00D10B28" w:rsidRDefault="00D10B28" w:rsidP="00D10B28">
      <w:pPr>
        <w:pStyle w:val="Heading2"/>
      </w:pPr>
      <w:bookmarkStart w:id="19" w:name="_Toc37018970"/>
      <w:r>
        <w:t>Jump and Link</w:t>
      </w:r>
      <w:bookmarkEnd w:id="19"/>
    </w:p>
    <w:p w14:paraId="084DD6DC" w14:textId="77777777" w:rsidR="00D10B28" w:rsidRDefault="00D10B28" w:rsidP="00D10B28">
      <w:r>
        <w:t xml:space="preserve">-- and </w:t>
      </w:r>
      <w:proofErr w:type="spellStart"/>
      <w:r>
        <w:t>datapath_tb.vhd</w:t>
      </w:r>
      <w:proofErr w:type="spellEnd"/>
      <w:r>
        <w:t xml:space="preserve"> file: &lt;This is the filename&gt;</w:t>
      </w:r>
    </w:p>
    <w:p w14:paraId="2D38608F" w14:textId="77777777" w:rsidR="00D10B28" w:rsidRDefault="00D10B28" w:rsidP="00D10B28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66DD0EFC" w14:textId="77777777" w:rsidR="00D10B28" w:rsidRDefault="00D10B28" w:rsidP="00D10B28">
      <w:r>
        <w:t>USE ieee.std_logic_1164.all;</w:t>
      </w:r>
    </w:p>
    <w:p w14:paraId="4994CCDC" w14:textId="77777777" w:rsidR="00D10B28" w:rsidRDefault="00D10B28" w:rsidP="00D10B28"/>
    <w:p w14:paraId="6C8402AA" w14:textId="77777777" w:rsidR="00D10B28" w:rsidRDefault="00D10B28" w:rsidP="00D10B28">
      <w:r>
        <w:t>-- entity declaration only; no definition here</w:t>
      </w:r>
    </w:p>
    <w:p w14:paraId="1F671F6F" w14:textId="77777777" w:rsidR="00D10B28" w:rsidRDefault="00D10B28" w:rsidP="00D10B28">
      <w:r>
        <w:t xml:space="preserve">ENTITY </w:t>
      </w:r>
      <w:proofErr w:type="spellStart"/>
      <w:r>
        <w:t>tb_jump_and_link</w:t>
      </w:r>
      <w:proofErr w:type="spellEnd"/>
      <w:r>
        <w:t xml:space="preserve"> IS</w:t>
      </w:r>
    </w:p>
    <w:p w14:paraId="522D998C" w14:textId="77777777" w:rsidR="00D10B28" w:rsidRDefault="00D10B28" w:rsidP="00D10B28">
      <w:r>
        <w:t xml:space="preserve">END ENTITY </w:t>
      </w:r>
      <w:proofErr w:type="spellStart"/>
      <w:r>
        <w:t>tb_jump_and_link</w:t>
      </w:r>
      <w:proofErr w:type="spellEnd"/>
      <w:r>
        <w:t>;</w:t>
      </w:r>
    </w:p>
    <w:p w14:paraId="3A6880DA" w14:textId="77777777" w:rsidR="00D10B28" w:rsidRDefault="00D10B28" w:rsidP="00D10B28"/>
    <w:p w14:paraId="562401BD" w14:textId="77777777" w:rsidR="00D10B28" w:rsidRDefault="00D10B28" w:rsidP="00D10B28">
      <w:r>
        <w:t>-- Architecture of the testbench with the signal names</w:t>
      </w:r>
    </w:p>
    <w:p w14:paraId="3E6381A2" w14:textId="77777777" w:rsidR="00D10B28" w:rsidRDefault="00D10B28" w:rsidP="00D10B28">
      <w:r>
        <w:t xml:space="preserve">ARCHITECTURE </w:t>
      </w:r>
      <w:proofErr w:type="spellStart"/>
      <w:r>
        <w:t>tb_jump_and_link_arch</w:t>
      </w:r>
      <w:proofErr w:type="spellEnd"/>
      <w:r>
        <w:t xml:space="preserve"> OF </w:t>
      </w:r>
      <w:proofErr w:type="spellStart"/>
      <w:r>
        <w:t>tb_jump_and_link</w:t>
      </w:r>
      <w:proofErr w:type="spellEnd"/>
      <w:r>
        <w:t xml:space="preserve"> IS -- Add any other signals to see in your simulation</w:t>
      </w:r>
    </w:p>
    <w:p w14:paraId="0A70F2C1" w14:textId="77777777" w:rsidR="00D10B28" w:rsidRDefault="00D10B28" w:rsidP="00D10B28"/>
    <w:p w14:paraId="2A1D93DB" w14:textId="77777777" w:rsidR="00D10B28" w:rsidRDefault="00D10B28" w:rsidP="00D10B28">
      <w:r>
        <w:t xml:space="preserve">SIGNAL </w:t>
      </w:r>
      <w:proofErr w:type="spellStart"/>
      <w:r>
        <w:t>Clock_tb</w:t>
      </w:r>
      <w:proofErr w:type="spellEnd"/>
      <w:r>
        <w:t xml:space="preserve">, </w:t>
      </w:r>
      <w:proofErr w:type="spellStart"/>
      <w:r>
        <w:t>Clear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4BBE05CF" w14:textId="77777777" w:rsidR="00D10B28" w:rsidRDefault="00D10B28" w:rsidP="00D10B28">
      <w:r>
        <w:lastRenderedPageBreak/>
        <w:t xml:space="preserve">SIGNAL </w:t>
      </w:r>
      <w:proofErr w:type="spellStart"/>
      <w:r>
        <w:t>PCout_tb</w:t>
      </w:r>
      <w:proofErr w:type="spellEnd"/>
      <w:r>
        <w:t xml:space="preserve">, </w:t>
      </w:r>
      <w:proofErr w:type="spellStart"/>
      <w:r>
        <w:t>PCin_tb</w:t>
      </w:r>
      <w:proofErr w:type="spellEnd"/>
      <w:r>
        <w:t xml:space="preserve">, </w:t>
      </w:r>
      <w:proofErr w:type="spellStart"/>
      <w:r>
        <w:t>IncPC_tb</w:t>
      </w:r>
      <w:proofErr w:type="spellEnd"/>
      <w:r>
        <w:t xml:space="preserve">, </w:t>
      </w:r>
      <w:proofErr w:type="spellStart"/>
      <w:r>
        <w:t>IRin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53F1BA74" w14:textId="77777777" w:rsidR="00D10B28" w:rsidRDefault="00D10B28" w:rsidP="00D10B28">
      <w:r>
        <w:t xml:space="preserve">SIGNAL </w:t>
      </w:r>
      <w:proofErr w:type="spellStart"/>
      <w:r>
        <w:t>MARin_tb</w:t>
      </w:r>
      <w:proofErr w:type="spellEnd"/>
      <w:r>
        <w:t xml:space="preserve">, </w:t>
      </w:r>
      <w:proofErr w:type="spellStart"/>
      <w:r>
        <w:t>Read_tb</w:t>
      </w:r>
      <w:proofErr w:type="spellEnd"/>
      <w:r>
        <w:t xml:space="preserve">, </w:t>
      </w:r>
      <w:proofErr w:type="spellStart"/>
      <w:r>
        <w:t>MDRin_tb</w:t>
      </w:r>
      <w:proofErr w:type="spellEnd"/>
      <w:r>
        <w:t xml:space="preserve">, </w:t>
      </w:r>
      <w:proofErr w:type="spellStart"/>
      <w:r>
        <w:t>MDR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7B8ACF53" w14:textId="77777777" w:rsidR="00D10B28" w:rsidRDefault="00D10B28" w:rsidP="00D10B28">
      <w:r>
        <w:t xml:space="preserve">SIGNAL </w:t>
      </w:r>
      <w:proofErr w:type="spellStart"/>
      <w:r>
        <w:t>Gra_tb</w:t>
      </w:r>
      <w:proofErr w:type="spellEnd"/>
      <w:r>
        <w:t xml:space="preserve">, </w:t>
      </w:r>
      <w:proofErr w:type="spellStart"/>
      <w:r>
        <w:t>Grb_tb</w:t>
      </w:r>
      <w:proofErr w:type="spellEnd"/>
      <w:r>
        <w:t xml:space="preserve">, </w:t>
      </w:r>
      <w:proofErr w:type="spellStart"/>
      <w:r>
        <w:t>BAout_tb</w:t>
      </w:r>
      <w:proofErr w:type="spellEnd"/>
      <w:r>
        <w:t xml:space="preserve">, </w:t>
      </w:r>
      <w:proofErr w:type="spellStart"/>
      <w:r>
        <w:t>Rin_tb</w:t>
      </w:r>
      <w:proofErr w:type="spellEnd"/>
      <w:r>
        <w:t xml:space="preserve">, </w:t>
      </w:r>
      <w:proofErr w:type="spellStart"/>
      <w:r>
        <w:t>Rout_tb</w:t>
      </w:r>
      <w:proofErr w:type="spellEnd"/>
      <w:r>
        <w:t xml:space="preserve">, </w:t>
      </w:r>
      <w:proofErr w:type="spellStart"/>
      <w:r>
        <w:t>C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1740A588" w14:textId="77777777" w:rsidR="00D10B28" w:rsidRDefault="00D10B28" w:rsidP="00D10B28">
      <w:r>
        <w:t xml:space="preserve">SIGNAL </w:t>
      </w:r>
      <w:proofErr w:type="spellStart"/>
      <w:r>
        <w:t>Yin_tb</w:t>
      </w:r>
      <w:proofErr w:type="spellEnd"/>
      <w:r>
        <w:t xml:space="preserve">, </w:t>
      </w:r>
      <w:proofErr w:type="spellStart"/>
      <w:r>
        <w:t>Zin_tb</w:t>
      </w:r>
      <w:proofErr w:type="spellEnd"/>
      <w:r>
        <w:t xml:space="preserve">, </w:t>
      </w:r>
      <w:proofErr w:type="spellStart"/>
      <w:r>
        <w:t>ADD_tb</w:t>
      </w:r>
      <w:proofErr w:type="spellEnd"/>
      <w:r>
        <w:t xml:space="preserve">, </w:t>
      </w:r>
      <w:proofErr w:type="spellStart"/>
      <w:r>
        <w:t>Zlow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261B07FB" w14:textId="77777777" w:rsidR="00D10B28" w:rsidRDefault="00D10B28" w:rsidP="00D10B28">
      <w:r>
        <w:t xml:space="preserve">SIGNAL </w:t>
      </w:r>
      <w:proofErr w:type="spellStart"/>
      <w:r>
        <w:t>BusData_tb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760DFD26" w14:textId="77777777" w:rsidR="00D10B28" w:rsidRDefault="00D10B28" w:rsidP="00D10B28"/>
    <w:p w14:paraId="11B59A43" w14:textId="77777777" w:rsidR="00D10B28" w:rsidRDefault="00D10B28" w:rsidP="00D10B28">
      <w:r>
        <w:t xml:space="preserve">TYPE State IS (default, </w:t>
      </w:r>
      <w:proofErr w:type="spellStart"/>
      <w:r>
        <w:t>preLoadRegA</w:t>
      </w:r>
      <w:proofErr w:type="spellEnd"/>
      <w:r>
        <w:t xml:space="preserve">, </w:t>
      </w:r>
      <w:proofErr w:type="spellStart"/>
      <w:r>
        <w:t>preLoadRegB</w:t>
      </w:r>
      <w:proofErr w:type="spellEnd"/>
      <w:r>
        <w:t xml:space="preserve">, </w:t>
      </w:r>
      <w:proofErr w:type="spellStart"/>
      <w:r>
        <w:t>preLoadRegC</w:t>
      </w:r>
      <w:proofErr w:type="spellEnd"/>
      <w:r>
        <w:t xml:space="preserve">, </w:t>
      </w:r>
      <w:proofErr w:type="spellStart"/>
      <w:r>
        <w:t>preLoadRegD</w:t>
      </w:r>
      <w:proofErr w:type="spellEnd"/>
      <w:r>
        <w:t xml:space="preserve">, </w:t>
      </w:r>
      <w:proofErr w:type="spellStart"/>
      <w:r>
        <w:t>preLoadRegE</w:t>
      </w:r>
      <w:proofErr w:type="spellEnd"/>
      <w:r>
        <w:t xml:space="preserve">, </w:t>
      </w:r>
      <w:proofErr w:type="spellStart"/>
      <w:r>
        <w:t>preLoadRegF</w:t>
      </w:r>
      <w:proofErr w:type="spellEnd"/>
      <w:r>
        <w:t>,</w:t>
      </w:r>
    </w:p>
    <w:p w14:paraId="7EEBAEC3" w14:textId="77777777" w:rsidR="00D10B28" w:rsidRDefault="00D10B28" w:rsidP="00D10B28">
      <w:r>
        <w:t>T0, T1, T2, T3);</w:t>
      </w:r>
    </w:p>
    <w:p w14:paraId="329C7869" w14:textId="77777777" w:rsidR="00D10B28" w:rsidRDefault="00D10B28" w:rsidP="00D10B28"/>
    <w:p w14:paraId="37C41A81" w14:textId="77777777" w:rsidR="00D10B28" w:rsidRDefault="00D10B28" w:rsidP="00D10B28">
      <w:r>
        <w:t xml:space="preserve">SIGNAL </w:t>
      </w:r>
      <w:proofErr w:type="spellStart"/>
      <w:r>
        <w:t>Present_state</w:t>
      </w:r>
      <w:proofErr w:type="spellEnd"/>
      <w:r>
        <w:t>: State := default;</w:t>
      </w:r>
    </w:p>
    <w:p w14:paraId="79398FD7" w14:textId="77777777" w:rsidR="00D10B28" w:rsidRDefault="00D10B28" w:rsidP="00D10B28">
      <w:r>
        <w:t xml:space="preserve">-- component instantiation of the </w:t>
      </w:r>
      <w:proofErr w:type="spellStart"/>
      <w:r>
        <w:t>datapath</w:t>
      </w:r>
      <w:proofErr w:type="spellEnd"/>
    </w:p>
    <w:p w14:paraId="30502829" w14:textId="77777777" w:rsidR="00D10B28" w:rsidRDefault="00D10B28" w:rsidP="00D10B28">
      <w:r>
        <w:t xml:space="preserve">COMPONENT </w:t>
      </w:r>
      <w:proofErr w:type="spellStart"/>
      <w:r>
        <w:t>datapath</w:t>
      </w:r>
      <w:proofErr w:type="spellEnd"/>
    </w:p>
    <w:p w14:paraId="0E218CE2" w14:textId="77777777" w:rsidR="00D10B28" w:rsidRDefault="00D10B28" w:rsidP="00D10B28">
      <w:r>
        <w:tab/>
        <w:t>PORT (</w:t>
      </w:r>
    </w:p>
    <w:p w14:paraId="3826615D" w14:textId="77777777" w:rsidR="00D10B28" w:rsidRDefault="00D10B28" w:rsidP="00D10B28">
      <w:r>
        <w:tab/>
      </w:r>
      <w:r>
        <w:tab/>
      </w:r>
      <w:proofErr w:type="spellStart"/>
      <w:r>
        <w:t>clk</w:t>
      </w:r>
      <w:proofErr w:type="spellEnd"/>
      <w:r>
        <w:t xml:space="preserve"> : IN STD_LOGIC;</w:t>
      </w:r>
    </w:p>
    <w:p w14:paraId="33720D85" w14:textId="77777777" w:rsidR="00D10B28" w:rsidRDefault="00D10B28" w:rsidP="00D10B28">
      <w:r>
        <w:tab/>
      </w:r>
      <w:r>
        <w:tab/>
        <w:t>clear : IN STD_LOGIC;</w:t>
      </w:r>
    </w:p>
    <w:p w14:paraId="397D6DE6" w14:textId="77777777" w:rsidR="00D10B28" w:rsidRDefault="00D10B28" w:rsidP="00D10B28">
      <w:r>
        <w:tab/>
      </w:r>
      <w:r>
        <w:tab/>
      </w:r>
      <w:proofErr w:type="spellStart"/>
      <w:r>
        <w:t>HIin</w:t>
      </w:r>
      <w:proofErr w:type="spellEnd"/>
      <w:r>
        <w:t xml:space="preserve"> : IN STD_LOGIC;</w:t>
      </w:r>
    </w:p>
    <w:p w14:paraId="1BEDEE71" w14:textId="77777777" w:rsidR="00D10B28" w:rsidRDefault="00D10B28" w:rsidP="00D10B28">
      <w:r>
        <w:tab/>
      </w:r>
      <w:r>
        <w:tab/>
      </w:r>
      <w:proofErr w:type="spellStart"/>
      <w:r>
        <w:t>LOin</w:t>
      </w:r>
      <w:proofErr w:type="spellEnd"/>
      <w:r>
        <w:t xml:space="preserve"> : IN STD_LOGIC;</w:t>
      </w:r>
    </w:p>
    <w:p w14:paraId="11E12F62" w14:textId="77777777" w:rsidR="00D10B28" w:rsidRDefault="00D10B28" w:rsidP="00D10B28">
      <w:r>
        <w:tab/>
      </w:r>
      <w:r>
        <w:tab/>
        <w:t>Yin : IN STD_LOGIC;</w:t>
      </w:r>
    </w:p>
    <w:p w14:paraId="06E37D46" w14:textId="77777777" w:rsidR="00D10B28" w:rsidRDefault="00D10B28" w:rsidP="00D10B28">
      <w:r>
        <w:tab/>
      </w:r>
      <w:r>
        <w:tab/>
      </w:r>
      <w:proofErr w:type="spellStart"/>
      <w:r>
        <w:t>PCin</w:t>
      </w:r>
      <w:proofErr w:type="spellEnd"/>
      <w:r>
        <w:t xml:space="preserve"> : IN STD_LOGIC;</w:t>
      </w:r>
    </w:p>
    <w:p w14:paraId="6049A285" w14:textId="77777777" w:rsidR="00D10B28" w:rsidRDefault="00D10B28" w:rsidP="00D10B28">
      <w:r>
        <w:tab/>
      </w:r>
      <w:r>
        <w:tab/>
      </w:r>
      <w:proofErr w:type="spellStart"/>
      <w:r>
        <w:t>IncPC</w:t>
      </w:r>
      <w:proofErr w:type="spellEnd"/>
      <w:r>
        <w:t xml:space="preserve"> : IN STD_LOGIC;</w:t>
      </w:r>
    </w:p>
    <w:p w14:paraId="03ECBC16" w14:textId="77777777" w:rsidR="00D10B28" w:rsidRDefault="00D10B28" w:rsidP="00D10B28">
      <w:r>
        <w:tab/>
      </w:r>
      <w:r>
        <w:tab/>
      </w:r>
      <w:proofErr w:type="spellStart"/>
      <w:r>
        <w:t>ANDin</w:t>
      </w:r>
      <w:proofErr w:type="spellEnd"/>
      <w:r>
        <w:t xml:space="preserve"> : IN STD_LOGIC;</w:t>
      </w:r>
    </w:p>
    <w:p w14:paraId="2BF83D75" w14:textId="77777777" w:rsidR="00D10B28" w:rsidRDefault="00D10B28" w:rsidP="00D10B28">
      <w:r>
        <w:tab/>
      </w:r>
      <w:r>
        <w:tab/>
      </w:r>
      <w:proofErr w:type="spellStart"/>
      <w:r>
        <w:t>ORin</w:t>
      </w:r>
      <w:proofErr w:type="spellEnd"/>
      <w:r>
        <w:t xml:space="preserve"> : IN STD_LOGIC;</w:t>
      </w:r>
    </w:p>
    <w:p w14:paraId="6D5A8472" w14:textId="77777777" w:rsidR="00D10B28" w:rsidRDefault="00D10B28" w:rsidP="00D10B28">
      <w:r>
        <w:tab/>
      </w:r>
      <w:r>
        <w:tab/>
      </w:r>
      <w:proofErr w:type="spellStart"/>
      <w:r>
        <w:t>NOTin</w:t>
      </w:r>
      <w:proofErr w:type="spellEnd"/>
      <w:r>
        <w:t xml:space="preserve"> : IN STD_LOGIC;</w:t>
      </w:r>
    </w:p>
    <w:p w14:paraId="44980C8A" w14:textId="77777777" w:rsidR="00D10B28" w:rsidRDefault="00D10B28" w:rsidP="00D10B28">
      <w:r>
        <w:tab/>
      </w:r>
      <w:r>
        <w:tab/>
      </w:r>
      <w:proofErr w:type="spellStart"/>
      <w:r>
        <w:t>NEGin</w:t>
      </w:r>
      <w:proofErr w:type="spellEnd"/>
      <w:r>
        <w:t xml:space="preserve"> : IN STD_LOGIC;</w:t>
      </w:r>
    </w:p>
    <w:p w14:paraId="1825DF2E" w14:textId="77777777" w:rsidR="00D10B28" w:rsidRDefault="00D10B28" w:rsidP="00D10B28">
      <w:r>
        <w:tab/>
      </w:r>
      <w:r>
        <w:tab/>
      </w:r>
      <w:proofErr w:type="spellStart"/>
      <w:r>
        <w:t>ADDin</w:t>
      </w:r>
      <w:proofErr w:type="spellEnd"/>
      <w:r>
        <w:t xml:space="preserve"> : IN STD_LOGIC;</w:t>
      </w:r>
    </w:p>
    <w:p w14:paraId="7FEFA167" w14:textId="77777777" w:rsidR="00D10B28" w:rsidRDefault="00D10B28" w:rsidP="00D10B28">
      <w:r>
        <w:tab/>
      </w:r>
      <w:r>
        <w:tab/>
      </w:r>
      <w:proofErr w:type="spellStart"/>
      <w:r>
        <w:t>SUBin</w:t>
      </w:r>
      <w:proofErr w:type="spellEnd"/>
      <w:r>
        <w:t xml:space="preserve"> : IN STD_LOGIC;</w:t>
      </w:r>
    </w:p>
    <w:p w14:paraId="270FE761" w14:textId="77777777" w:rsidR="00D10B28" w:rsidRDefault="00D10B28" w:rsidP="00D10B28">
      <w:r>
        <w:tab/>
      </w:r>
      <w:r>
        <w:tab/>
      </w:r>
      <w:proofErr w:type="spellStart"/>
      <w:r>
        <w:t>MULin</w:t>
      </w:r>
      <w:proofErr w:type="spellEnd"/>
      <w:r>
        <w:t xml:space="preserve"> : IN STD_LOGIC;</w:t>
      </w:r>
    </w:p>
    <w:p w14:paraId="282C2A90" w14:textId="77777777" w:rsidR="00D10B28" w:rsidRDefault="00D10B28" w:rsidP="00D10B28">
      <w:r>
        <w:tab/>
      </w:r>
      <w:r>
        <w:tab/>
      </w:r>
      <w:proofErr w:type="spellStart"/>
      <w:r>
        <w:t>DIVin</w:t>
      </w:r>
      <w:proofErr w:type="spellEnd"/>
      <w:r>
        <w:t xml:space="preserve"> : IN STD_LOGIC;</w:t>
      </w:r>
    </w:p>
    <w:p w14:paraId="4169A43D" w14:textId="77777777" w:rsidR="00D10B28" w:rsidRDefault="00D10B28" w:rsidP="00D10B28">
      <w:r>
        <w:lastRenderedPageBreak/>
        <w:tab/>
      </w:r>
      <w:r>
        <w:tab/>
      </w:r>
      <w:proofErr w:type="spellStart"/>
      <w:r>
        <w:t>SRAin</w:t>
      </w:r>
      <w:proofErr w:type="spellEnd"/>
      <w:r>
        <w:t xml:space="preserve"> : IN STD_LOGIC;</w:t>
      </w:r>
    </w:p>
    <w:p w14:paraId="0CCE8E68" w14:textId="77777777" w:rsidR="00D10B28" w:rsidRDefault="00D10B28" w:rsidP="00D10B28">
      <w:r>
        <w:tab/>
      </w:r>
      <w:r>
        <w:tab/>
      </w:r>
      <w:proofErr w:type="spellStart"/>
      <w:r>
        <w:t>SLAin</w:t>
      </w:r>
      <w:proofErr w:type="spellEnd"/>
      <w:r>
        <w:t xml:space="preserve"> : IN STD_LOGIC;</w:t>
      </w:r>
    </w:p>
    <w:p w14:paraId="6B39E1E1" w14:textId="77777777" w:rsidR="00D10B28" w:rsidRDefault="00D10B28" w:rsidP="00D10B28">
      <w:r>
        <w:tab/>
      </w:r>
      <w:r>
        <w:tab/>
      </w:r>
      <w:proofErr w:type="spellStart"/>
      <w:r>
        <w:t>RORin</w:t>
      </w:r>
      <w:proofErr w:type="spellEnd"/>
      <w:r>
        <w:t xml:space="preserve"> : IN STD_LOGIC;</w:t>
      </w:r>
    </w:p>
    <w:p w14:paraId="269B5420" w14:textId="77777777" w:rsidR="00D10B28" w:rsidRDefault="00D10B28" w:rsidP="00D10B28">
      <w:r>
        <w:tab/>
      </w:r>
      <w:r>
        <w:tab/>
      </w:r>
      <w:proofErr w:type="spellStart"/>
      <w:r>
        <w:t>ROLin</w:t>
      </w:r>
      <w:proofErr w:type="spellEnd"/>
      <w:r>
        <w:t xml:space="preserve"> : IN STD_LOGIC;</w:t>
      </w:r>
    </w:p>
    <w:p w14:paraId="2FF70BF2" w14:textId="77777777" w:rsidR="00D10B28" w:rsidRDefault="00D10B28" w:rsidP="00D10B28">
      <w:r>
        <w:tab/>
      </w:r>
      <w:r>
        <w:tab/>
        <w:t>Zin : IN STD_LOGIC;</w:t>
      </w:r>
    </w:p>
    <w:p w14:paraId="3391FEDC" w14:textId="77777777" w:rsidR="00D10B28" w:rsidRDefault="00D10B28" w:rsidP="00D10B28">
      <w:r>
        <w:tab/>
      </w:r>
      <w:r>
        <w:tab/>
        <w:t>Write : IN STD_LOGIC;</w:t>
      </w:r>
    </w:p>
    <w:p w14:paraId="02EAFD64" w14:textId="77777777" w:rsidR="00D10B28" w:rsidRDefault="00D10B28" w:rsidP="00D10B28">
      <w:r>
        <w:tab/>
      </w:r>
      <w:r>
        <w:tab/>
        <w:t>Read : IN STD_LOGIC;</w:t>
      </w:r>
    </w:p>
    <w:p w14:paraId="0C07930A" w14:textId="77777777" w:rsidR="00D10B28" w:rsidRDefault="00D10B28" w:rsidP="00D10B28">
      <w:r>
        <w:tab/>
      </w:r>
      <w:r>
        <w:tab/>
      </w:r>
      <w:proofErr w:type="spellStart"/>
      <w:r>
        <w:t>MDRin</w:t>
      </w:r>
      <w:proofErr w:type="spellEnd"/>
      <w:r>
        <w:t xml:space="preserve"> : IN STD_LOGIC;</w:t>
      </w:r>
    </w:p>
    <w:p w14:paraId="19A09279" w14:textId="77777777" w:rsidR="00D10B28" w:rsidRDefault="00D10B28" w:rsidP="00D10B28">
      <w:r>
        <w:tab/>
      </w:r>
      <w:r>
        <w:tab/>
      </w:r>
      <w:proofErr w:type="spellStart"/>
      <w:r>
        <w:t>MARin</w:t>
      </w:r>
      <w:proofErr w:type="spellEnd"/>
      <w:r>
        <w:t xml:space="preserve"> : IN STD_LOGIC;</w:t>
      </w:r>
    </w:p>
    <w:p w14:paraId="401FDA07" w14:textId="77777777" w:rsidR="00D10B28" w:rsidRDefault="00D10B28" w:rsidP="00D10B28">
      <w:r>
        <w:tab/>
      </w:r>
      <w:r>
        <w:tab/>
      </w:r>
      <w:proofErr w:type="spellStart"/>
      <w:r>
        <w:t>OutPortin</w:t>
      </w:r>
      <w:proofErr w:type="spellEnd"/>
      <w:r>
        <w:t xml:space="preserve"> : IN STD_LOGIC;</w:t>
      </w:r>
    </w:p>
    <w:p w14:paraId="20FC2456" w14:textId="77777777" w:rsidR="00D10B28" w:rsidRDefault="00D10B28" w:rsidP="00D10B28">
      <w:r>
        <w:tab/>
      </w:r>
      <w:r>
        <w:tab/>
      </w:r>
      <w:proofErr w:type="spellStart"/>
      <w:r>
        <w:t>InPortin</w:t>
      </w:r>
      <w:proofErr w:type="spellEnd"/>
      <w:r>
        <w:t xml:space="preserve"> : IN STD_LOGIC;</w:t>
      </w:r>
    </w:p>
    <w:p w14:paraId="040AB4B0" w14:textId="77777777" w:rsidR="00D10B28" w:rsidRDefault="00D10B28" w:rsidP="00D10B28">
      <w:r>
        <w:tab/>
      </w:r>
      <w:r>
        <w:tab/>
      </w:r>
      <w:proofErr w:type="spellStart"/>
      <w:r>
        <w:t>PCout</w:t>
      </w:r>
      <w:proofErr w:type="spellEnd"/>
      <w:r>
        <w:t xml:space="preserve"> : IN STD_LOGIC;</w:t>
      </w:r>
    </w:p>
    <w:p w14:paraId="29C27551" w14:textId="77777777" w:rsidR="00D10B28" w:rsidRDefault="00D10B28" w:rsidP="00D10B28">
      <w:r>
        <w:tab/>
      </w:r>
      <w:r>
        <w:tab/>
      </w:r>
      <w:proofErr w:type="spellStart"/>
      <w:r>
        <w:t>HIout</w:t>
      </w:r>
      <w:proofErr w:type="spellEnd"/>
      <w:r>
        <w:t xml:space="preserve"> : IN STD_LOGIC;</w:t>
      </w:r>
    </w:p>
    <w:p w14:paraId="241B72CE" w14:textId="77777777" w:rsidR="00D10B28" w:rsidRDefault="00D10B28" w:rsidP="00D10B28">
      <w:r>
        <w:tab/>
      </w:r>
      <w:r>
        <w:tab/>
      </w:r>
      <w:proofErr w:type="spellStart"/>
      <w:r>
        <w:t>LOout</w:t>
      </w:r>
      <w:proofErr w:type="spellEnd"/>
      <w:r>
        <w:t xml:space="preserve"> : IN STD_LOGIC;</w:t>
      </w:r>
    </w:p>
    <w:p w14:paraId="4C0FFC29" w14:textId="77777777" w:rsidR="00D10B28" w:rsidRDefault="00D10B28" w:rsidP="00D10B28">
      <w:r>
        <w:tab/>
      </w:r>
      <w:r>
        <w:tab/>
      </w:r>
      <w:proofErr w:type="spellStart"/>
      <w:r>
        <w:t>Zhighout</w:t>
      </w:r>
      <w:proofErr w:type="spellEnd"/>
      <w:r>
        <w:t xml:space="preserve"> : IN STD_LOGIC;</w:t>
      </w:r>
    </w:p>
    <w:p w14:paraId="1C499AFF" w14:textId="77777777" w:rsidR="00D10B28" w:rsidRDefault="00D10B28" w:rsidP="00D10B28">
      <w:r>
        <w:tab/>
      </w:r>
      <w:r>
        <w:tab/>
      </w:r>
      <w:proofErr w:type="spellStart"/>
      <w:r>
        <w:t>Zlowout</w:t>
      </w:r>
      <w:proofErr w:type="spellEnd"/>
      <w:r>
        <w:t xml:space="preserve"> : IN STD_LOGIC;</w:t>
      </w:r>
    </w:p>
    <w:p w14:paraId="4ECBE3E8" w14:textId="77777777" w:rsidR="00D10B28" w:rsidRDefault="00D10B28" w:rsidP="00D10B28">
      <w:r>
        <w:tab/>
      </w:r>
      <w:r>
        <w:tab/>
      </w:r>
      <w:proofErr w:type="spellStart"/>
      <w:r>
        <w:t>MDRout</w:t>
      </w:r>
      <w:proofErr w:type="spellEnd"/>
      <w:r>
        <w:t xml:space="preserve"> : IN STD_LOGIC;</w:t>
      </w:r>
    </w:p>
    <w:p w14:paraId="7EF308C1" w14:textId="77777777" w:rsidR="00D10B28" w:rsidRDefault="00D10B28" w:rsidP="00D10B28">
      <w:r>
        <w:tab/>
      </w:r>
      <w:r>
        <w:tab/>
      </w:r>
      <w:proofErr w:type="spellStart"/>
      <w:r>
        <w:t>Cout</w:t>
      </w:r>
      <w:proofErr w:type="spellEnd"/>
      <w:r>
        <w:t xml:space="preserve"> : IN STD_LOGIC;</w:t>
      </w:r>
    </w:p>
    <w:p w14:paraId="4CA3CD46" w14:textId="77777777" w:rsidR="00D10B28" w:rsidRDefault="00D10B28" w:rsidP="00D10B28">
      <w:r>
        <w:tab/>
      </w:r>
      <w:r>
        <w:tab/>
      </w:r>
      <w:proofErr w:type="spellStart"/>
      <w:r>
        <w:t>InPortout</w:t>
      </w:r>
      <w:proofErr w:type="spellEnd"/>
      <w:r>
        <w:t xml:space="preserve"> : IN STD_LOGIC;</w:t>
      </w:r>
    </w:p>
    <w:p w14:paraId="4306C554" w14:textId="77777777" w:rsidR="00D10B28" w:rsidRDefault="00D10B28" w:rsidP="00D10B28">
      <w:r>
        <w:tab/>
      </w:r>
      <w:r>
        <w:tab/>
      </w:r>
      <w:proofErr w:type="spellStart"/>
      <w:r>
        <w:t>IRin</w:t>
      </w:r>
      <w:proofErr w:type="spellEnd"/>
      <w:r>
        <w:t xml:space="preserve"> : IN STD_LOGIC;</w:t>
      </w:r>
    </w:p>
    <w:p w14:paraId="75CD0B9E" w14:textId="77777777" w:rsidR="00D10B28" w:rsidRDefault="00D10B28" w:rsidP="00D10B28">
      <w:r>
        <w:tab/>
      </w:r>
      <w:r>
        <w:tab/>
      </w:r>
      <w:proofErr w:type="spellStart"/>
      <w:r>
        <w:t>Grb</w:t>
      </w:r>
      <w:proofErr w:type="spellEnd"/>
      <w:r>
        <w:t xml:space="preserve"> : IN STD_LOGIC;</w:t>
      </w:r>
    </w:p>
    <w:p w14:paraId="5643A003" w14:textId="77777777" w:rsidR="00D10B28" w:rsidRDefault="00D10B28" w:rsidP="00D10B28">
      <w:r>
        <w:tab/>
      </w:r>
      <w:r>
        <w:tab/>
      </w:r>
      <w:proofErr w:type="spellStart"/>
      <w:r>
        <w:t>Gra</w:t>
      </w:r>
      <w:proofErr w:type="spellEnd"/>
      <w:r>
        <w:t xml:space="preserve"> : IN STD_LOGIC;</w:t>
      </w:r>
    </w:p>
    <w:p w14:paraId="7B5E776A" w14:textId="77777777" w:rsidR="00D10B28" w:rsidRDefault="00D10B28" w:rsidP="00D10B28">
      <w:r>
        <w:tab/>
      </w:r>
      <w:r>
        <w:tab/>
      </w:r>
      <w:proofErr w:type="spellStart"/>
      <w:r>
        <w:t>Grc</w:t>
      </w:r>
      <w:proofErr w:type="spellEnd"/>
      <w:r>
        <w:t xml:space="preserve"> : IN STD_LOGIC;</w:t>
      </w:r>
    </w:p>
    <w:p w14:paraId="72182606" w14:textId="77777777" w:rsidR="00D10B28" w:rsidRDefault="00D10B28" w:rsidP="00D10B28">
      <w:r>
        <w:tab/>
      </w:r>
      <w:r>
        <w:tab/>
        <w:t>Rin : IN STD_LOGIC;</w:t>
      </w:r>
    </w:p>
    <w:p w14:paraId="2377B296" w14:textId="77777777" w:rsidR="00D10B28" w:rsidRDefault="00D10B28" w:rsidP="00D10B28">
      <w:r>
        <w:tab/>
      </w:r>
      <w:r>
        <w:tab/>
        <w:t>Rout : IN STD_LOGIC;</w:t>
      </w:r>
    </w:p>
    <w:p w14:paraId="420AE874" w14:textId="77777777" w:rsidR="00D10B28" w:rsidRDefault="00D10B28" w:rsidP="00D10B28">
      <w:r>
        <w:tab/>
      </w:r>
      <w:r>
        <w:tab/>
      </w:r>
      <w:proofErr w:type="spellStart"/>
      <w:r>
        <w:t>BAout</w:t>
      </w:r>
      <w:proofErr w:type="spellEnd"/>
      <w:r>
        <w:t xml:space="preserve"> : IN STD_LOGIC;</w:t>
      </w:r>
    </w:p>
    <w:p w14:paraId="37847A51" w14:textId="77777777" w:rsidR="00D10B28" w:rsidRDefault="00D10B28" w:rsidP="00D10B28">
      <w:r>
        <w:tab/>
      </w:r>
      <w:r>
        <w:tab/>
      </w:r>
      <w:proofErr w:type="spellStart"/>
      <w:r>
        <w:t>CONin</w:t>
      </w:r>
      <w:proofErr w:type="spellEnd"/>
      <w:r>
        <w:t xml:space="preserve"> : IN STD_LOGIC;</w:t>
      </w:r>
    </w:p>
    <w:p w14:paraId="70553689" w14:textId="77777777" w:rsidR="00D10B28" w:rsidRDefault="00D10B28" w:rsidP="00D10B28">
      <w:r>
        <w:tab/>
      </w:r>
      <w:r>
        <w:tab/>
      </w:r>
      <w:proofErr w:type="spellStart"/>
      <w:r>
        <w:t>InputDeviceData</w:t>
      </w:r>
      <w:proofErr w:type="spellEnd"/>
      <w:r>
        <w:t xml:space="preserve"> : IN STD_LOGIC_VECTOR(31 DOWNTO 0);</w:t>
      </w:r>
    </w:p>
    <w:p w14:paraId="101A200E" w14:textId="77777777" w:rsidR="00D10B28" w:rsidRDefault="00D10B28" w:rsidP="00D10B28">
      <w:r>
        <w:tab/>
      </w:r>
      <w:r>
        <w:tab/>
      </w:r>
      <w:proofErr w:type="spellStart"/>
      <w:r>
        <w:t>CONout</w:t>
      </w:r>
      <w:proofErr w:type="spellEnd"/>
      <w:r>
        <w:t xml:space="preserve"> : OUT STD_LOGIC;</w:t>
      </w:r>
    </w:p>
    <w:p w14:paraId="554C7D58" w14:textId="77777777" w:rsidR="00D10B28" w:rsidRDefault="00D10B28" w:rsidP="00D10B28">
      <w:r>
        <w:lastRenderedPageBreak/>
        <w:tab/>
      </w:r>
      <w:r>
        <w:tab/>
      </w:r>
      <w:proofErr w:type="spellStart"/>
      <w:r>
        <w:t>BusData</w:t>
      </w:r>
      <w:proofErr w:type="spellEnd"/>
      <w:r>
        <w:t xml:space="preserve"> : OUT STD_LOGIC_VECTOR(31 DOWNTO 0);</w:t>
      </w:r>
    </w:p>
    <w:p w14:paraId="72718503" w14:textId="77777777" w:rsidR="00D10B28" w:rsidRDefault="00D10B28" w:rsidP="00D10B28">
      <w:r>
        <w:tab/>
      </w:r>
      <w:r>
        <w:tab/>
      </w:r>
      <w:proofErr w:type="spellStart"/>
      <w:r>
        <w:t>OutputDeviceData</w:t>
      </w:r>
      <w:proofErr w:type="spellEnd"/>
      <w:r>
        <w:t xml:space="preserve"> : OUT STD_LOGIC_VECTOR(31 DOWNTO 0)</w:t>
      </w:r>
    </w:p>
    <w:p w14:paraId="0808C173" w14:textId="77777777" w:rsidR="00D10B28" w:rsidRDefault="00D10B28" w:rsidP="00D10B28">
      <w:r>
        <w:tab/>
      </w:r>
      <w:r>
        <w:tab/>
        <w:t>);</w:t>
      </w:r>
    </w:p>
    <w:p w14:paraId="52F207E8" w14:textId="77777777" w:rsidR="00D10B28" w:rsidRDefault="00D10B28" w:rsidP="00D10B28">
      <w:r>
        <w:tab/>
        <w:t xml:space="preserve">END COMPONENT </w:t>
      </w:r>
      <w:proofErr w:type="spellStart"/>
      <w:r>
        <w:t>datapath</w:t>
      </w:r>
      <w:proofErr w:type="spellEnd"/>
      <w:r>
        <w:t>;</w:t>
      </w:r>
    </w:p>
    <w:p w14:paraId="2A2632CA" w14:textId="77777777" w:rsidR="00D10B28" w:rsidRDefault="00D10B28" w:rsidP="00D10B28">
      <w:r>
        <w:t>BEGIN</w:t>
      </w:r>
    </w:p>
    <w:p w14:paraId="16772B41" w14:textId="77777777" w:rsidR="00D10B28" w:rsidRDefault="00D10B28" w:rsidP="00D10B28"/>
    <w:p w14:paraId="74C3151B" w14:textId="77777777" w:rsidR="00D10B28" w:rsidRDefault="00D10B28" w:rsidP="00D10B28">
      <w:r>
        <w:t xml:space="preserve">DUT : </w:t>
      </w:r>
      <w:proofErr w:type="spellStart"/>
      <w:r>
        <w:t>datapath</w:t>
      </w:r>
      <w:proofErr w:type="spellEnd"/>
    </w:p>
    <w:p w14:paraId="7B0DAB5C" w14:textId="77777777" w:rsidR="00D10B28" w:rsidRDefault="00D10B28" w:rsidP="00D10B28">
      <w:r>
        <w:tab/>
        <w:t xml:space="preserve">--port mapping: between the </w:t>
      </w:r>
      <w:proofErr w:type="spellStart"/>
      <w:r>
        <w:t>dut</w:t>
      </w:r>
      <w:proofErr w:type="spellEnd"/>
      <w:r>
        <w:t xml:space="preserve"> and the testbench signals</w:t>
      </w:r>
    </w:p>
    <w:p w14:paraId="5673E0AE" w14:textId="77777777" w:rsidR="00D10B28" w:rsidRDefault="00D10B28" w:rsidP="00D10B28">
      <w:r>
        <w:tab/>
        <w:t>PORT MAP (</w:t>
      </w:r>
    </w:p>
    <w:p w14:paraId="367F6195" w14:textId="77777777" w:rsidR="00D10B28" w:rsidRDefault="00D10B28" w:rsidP="00D10B28">
      <w:r>
        <w:tab/>
      </w:r>
      <w:r>
        <w:tab/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ock_tb</w:t>
      </w:r>
      <w:proofErr w:type="spellEnd"/>
      <w:r>
        <w:t>,</w:t>
      </w:r>
    </w:p>
    <w:p w14:paraId="4FCF59F5" w14:textId="77777777" w:rsidR="00D10B28" w:rsidRDefault="00D10B28" w:rsidP="00D10B28">
      <w:r>
        <w:tab/>
      </w:r>
      <w:r>
        <w:tab/>
        <w:t xml:space="preserve">clear =&gt; </w:t>
      </w:r>
      <w:proofErr w:type="spellStart"/>
      <w:r>
        <w:t>Clear_tb</w:t>
      </w:r>
      <w:proofErr w:type="spellEnd"/>
      <w:r>
        <w:t>,</w:t>
      </w:r>
    </w:p>
    <w:p w14:paraId="60BAFB1F" w14:textId="77777777" w:rsidR="00D10B28" w:rsidRDefault="00D10B28" w:rsidP="00D10B28">
      <w:r>
        <w:tab/>
      </w:r>
      <w:r>
        <w:tab/>
      </w:r>
      <w:proofErr w:type="spellStart"/>
      <w:r>
        <w:t>HIin</w:t>
      </w:r>
      <w:proofErr w:type="spellEnd"/>
      <w:r>
        <w:t xml:space="preserve"> =&gt; '0',</w:t>
      </w:r>
    </w:p>
    <w:p w14:paraId="0040BC6B" w14:textId="77777777" w:rsidR="00D10B28" w:rsidRDefault="00D10B28" w:rsidP="00D10B28">
      <w:r>
        <w:tab/>
      </w:r>
      <w:r>
        <w:tab/>
      </w:r>
      <w:proofErr w:type="spellStart"/>
      <w:r>
        <w:t>LOin</w:t>
      </w:r>
      <w:proofErr w:type="spellEnd"/>
      <w:r>
        <w:t xml:space="preserve"> =&gt; '0',</w:t>
      </w:r>
    </w:p>
    <w:p w14:paraId="4E88F46A" w14:textId="77777777" w:rsidR="00D10B28" w:rsidRDefault="00D10B28" w:rsidP="00D10B28">
      <w:r>
        <w:tab/>
      </w:r>
      <w:r>
        <w:tab/>
        <w:t xml:space="preserve">Yin =&gt; </w:t>
      </w:r>
      <w:proofErr w:type="spellStart"/>
      <w:r>
        <w:t>Yin_tb</w:t>
      </w:r>
      <w:proofErr w:type="spellEnd"/>
      <w:r>
        <w:t>,</w:t>
      </w:r>
    </w:p>
    <w:p w14:paraId="77157267" w14:textId="77777777" w:rsidR="00D10B28" w:rsidRDefault="00D10B28" w:rsidP="00D10B28">
      <w:r>
        <w:tab/>
      </w:r>
      <w:r>
        <w:tab/>
      </w:r>
      <w:proofErr w:type="spellStart"/>
      <w:r>
        <w:t>PCin</w:t>
      </w:r>
      <w:proofErr w:type="spellEnd"/>
      <w:r>
        <w:t xml:space="preserve"> =&gt; </w:t>
      </w:r>
      <w:proofErr w:type="spellStart"/>
      <w:r>
        <w:t>PCin_tb</w:t>
      </w:r>
      <w:proofErr w:type="spellEnd"/>
      <w:r>
        <w:t>,</w:t>
      </w:r>
    </w:p>
    <w:p w14:paraId="0CD2D73A" w14:textId="77777777" w:rsidR="00D10B28" w:rsidRDefault="00D10B28" w:rsidP="00D10B28">
      <w:r>
        <w:tab/>
      </w:r>
      <w:r>
        <w:tab/>
      </w:r>
      <w:proofErr w:type="spellStart"/>
      <w:r>
        <w:t>IncPC</w:t>
      </w:r>
      <w:proofErr w:type="spellEnd"/>
      <w:r>
        <w:t xml:space="preserve"> =&gt; </w:t>
      </w:r>
      <w:proofErr w:type="spellStart"/>
      <w:r>
        <w:t>IncPC_tb</w:t>
      </w:r>
      <w:proofErr w:type="spellEnd"/>
      <w:r>
        <w:t>,</w:t>
      </w:r>
    </w:p>
    <w:p w14:paraId="0F977EA6" w14:textId="77777777" w:rsidR="00D10B28" w:rsidRDefault="00D10B28" w:rsidP="00D10B28">
      <w:r>
        <w:tab/>
      </w:r>
      <w:r>
        <w:tab/>
      </w:r>
      <w:proofErr w:type="spellStart"/>
      <w:r>
        <w:t>ANDin</w:t>
      </w:r>
      <w:proofErr w:type="spellEnd"/>
      <w:r>
        <w:t xml:space="preserve"> =&gt; '0',</w:t>
      </w:r>
    </w:p>
    <w:p w14:paraId="41E27115" w14:textId="77777777" w:rsidR="00D10B28" w:rsidRDefault="00D10B28" w:rsidP="00D10B28">
      <w:r>
        <w:tab/>
      </w:r>
      <w:r>
        <w:tab/>
      </w:r>
      <w:proofErr w:type="spellStart"/>
      <w:r>
        <w:t>ORin</w:t>
      </w:r>
      <w:proofErr w:type="spellEnd"/>
      <w:r>
        <w:t xml:space="preserve"> =&gt; '0',</w:t>
      </w:r>
    </w:p>
    <w:p w14:paraId="2719171C" w14:textId="77777777" w:rsidR="00D10B28" w:rsidRDefault="00D10B28" w:rsidP="00D10B28">
      <w:r>
        <w:tab/>
      </w:r>
      <w:r>
        <w:tab/>
      </w:r>
      <w:proofErr w:type="spellStart"/>
      <w:r>
        <w:t>NOTin</w:t>
      </w:r>
      <w:proofErr w:type="spellEnd"/>
      <w:r>
        <w:t xml:space="preserve"> =&gt; '0',</w:t>
      </w:r>
    </w:p>
    <w:p w14:paraId="089856E8" w14:textId="77777777" w:rsidR="00D10B28" w:rsidRDefault="00D10B28" w:rsidP="00D10B28">
      <w:r>
        <w:tab/>
      </w:r>
      <w:r>
        <w:tab/>
      </w:r>
      <w:proofErr w:type="spellStart"/>
      <w:r>
        <w:t>NEGin</w:t>
      </w:r>
      <w:proofErr w:type="spellEnd"/>
      <w:r>
        <w:t xml:space="preserve"> =&gt; '0',</w:t>
      </w:r>
    </w:p>
    <w:p w14:paraId="574AAB91" w14:textId="77777777" w:rsidR="00D10B28" w:rsidRDefault="00D10B28" w:rsidP="00D10B28">
      <w:r>
        <w:tab/>
      </w:r>
      <w:r>
        <w:tab/>
      </w:r>
      <w:proofErr w:type="spellStart"/>
      <w:r>
        <w:t>ADDin</w:t>
      </w:r>
      <w:proofErr w:type="spellEnd"/>
      <w:r>
        <w:t xml:space="preserve"> =&gt; </w:t>
      </w:r>
      <w:proofErr w:type="spellStart"/>
      <w:r>
        <w:t>ADD_tb</w:t>
      </w:r>
      <w:proofErr w:type="spellEnd"/>
      <w:r>
        <w:t>,</w:t>
      </w:r>
    </w:p>
    <w:p w14:paraId="66A4B6BC" w14:textId="77777777" w:rsidR="00D10B28" w:rsidRDefault="00D10B28" w:rsidP="00D10B28">
      <w:r>
        <w:tab/>
      </w:r>
      <w:r>
        <w:tab/>
      </w:r>
      <w:proofErr w:type="spellStart"/>
      <w:r>
        <w:t>SUBin</w:t>
      </w:r>
      <w:proofErr w:type="spellEnd"/>
      <w:r>
        <w:t xml:space="preserve"> =&gt; '0',</w:t>
      </w:r>
    </w:p>
    <w:p w14:paraId="58033B10" w14:textId="77777777" w:rsidR="00D10B28" w:rsidRDefault="00D10B28" w:rsidP="00D10B28">
      <w:r>
        <w:tab/>
      </w:r>
      <w:r>
        <w:tab/>
      </w:r>
      <w:proofErr w:type="spellStart"/>
      <w:r>
        <w:t>MULin</w:t>
      </w:r>
      <w:proofErr w:type="spellEnd"/>
      <w:r>
        <w:t xml:space="preserve"> =&gt; '0',</w:t>
      </w:r>
    </w:p>
    <w:p w14:paraId="0EFDBCD1" w14:textId="77777777" w:rsidR="00D10B28" w:rsidRDefault="00D10B28" w:rsidP="00D10B28">
      <w:r>
        <w:tab/>
      </w:r>
      <w:r>
        <w:tab/>
      </w:r>
      <w:proofErr w:type="spellStart"/>
      <w:r>
        <w:t>DIVin</w:t>
      </w:r>
      <w:proofErr w:type="spellEnd"/>
      <w:r>
        <w:t xml:space="preserve"> =&gt; '0',</w:t>
      </w:r>
    </w:p>
    <w:p w14:paraId="374155E6" w14:textId="77777777" w:rsidR="00D10B28" w:rsidRDefault="00D10B28" w:rsidP="00D10B28">
      <w:r>
        <w:tab/>
      </w:r>
      <w:r>
        <w:tab/>
      </w:r>
      <w:proofErr w:type="spellStart"/>
      <w:r>
        <w:t>SRAin</w:t>
      </w:r>
      <w:proofErr w:type="spellEnd"/>
      <w:r>
        <w:t xml:space="preserve"> =&gt; '0',</w:t>
      </w:r>
    </w:p>
    <w:p w14:paraId="60892654" w14:textId="77777777" w:rsidR="00D10B28" w:rsidRDefault="00D10B28" w:rsidP="00D10B28">
      <w:r>
        <w:tab/>
      </w:r>
      <w:r>
        <w:tab/>
      </w:r>
      <w:proofErr w:type="spellStart"/>
      <w:r>
        <w:t>SLAin</w:t>
      </w:r>
      <w:proofErr w:type="spellEnd"/>
      <w:r>
        <w:t xml:space="preserve"> =&gt; '0',</w:t>
      </w:r>
    </w:p>
    <w:p w14:paraId="08905330" w14:textId="77777777" w:rsidR="00D10B28" w:rsidRDefault="00D10B28" w:rsidP="00D10B28">
      <w:r>
        <w:tab/>
      </w:r>
      <w:r>
        <w:tab/>
      </w:r>
      <w:proofErr w:type="spellStart"/>
      <w:r>
        <w:t>RORin</w:t>
      </w:r>
      <w:proofErr w:type="spellEnd"/>
      <w:r>
        <w:t xml:space="preserve"> =&gt; '0',</w:t>
      </w:r>
    </w:p>
    <w:p w14:paraId="23D416C8" w14:textId="77777777" w:rsidR="00D10B28" w:rsidRDefault="00D10B28" w:rsidP="00D10B28">
      <w:r>
        <w:tab/>
      </w:r>
      <w:r>
        <w:tab/>
      </w:r>
      <w:proofErr w:type="spellStart"/>
      <w:r>
        <w:t>ROLin</w:t>
      </w:r>
      <w:proofErr w:type="spellEnd"/>
      <w:r>
        <w:t xml:space="preserve"> =&gt; '0',</w:t>
      </w:r>
    </w:p>
    <w:p w14:paraId="1A7AAEEE" w14:textId="77777777" w:rsidR="00D10B28" w:rsidRDefault="00D10B28" w:rsidP="00D10B28">
      <w:r>
        <w:tab/>
      </w:r>
      <w:r>
        <w:tab/>
        <w:t xml:space="preserve">Zin =&gt; </w:t>
      </w:r>
      <w:proofErr w:type="spellStart"/>
      <w:r>
        <w:t>Zin_tb</w:t>
      </w:r>
      <w:proofErr w:type="spellEnd"/>
      <w:r>
        <w:t>,</w:t>
      </w:r>
    </w:p>
    <w:p w14:paraId="6F95A3BE" w14:textId="77777777" w:rsidR="00D10B28" w:rsidRDefault="00D10B28" w:rsidP="00D10B28">
      <w:r>
        <w:lastRenderedPageBreak/>
        <w:tab/>
      </w:r>
      <w:r>
        <w:tab/>
        <w:t>Write =&gt; '0',</w:t>
      </w:r>
    </w:p>
    <w:p w14:paraId="5AB7B492" w14:textId="77777777" w:rsidR="00D10B28" w:rsidRDefault="00D10B28" w:rsidP="00D10B28">
      <w:r>
        <w:tab/>
      </w:r>
      <w:r>
        <w:tab/>
        <w:t xml:space="preserve">Read =&gt; </w:t>
      </w:r>
      <w:proofErr w:type="spellStart"/>
      <w:r>
        <w:t>Read_tb</w:t>
      </w:r>
      <w:proofErr w:type="spellEnd"/>
      <w:r>
        <w:t>,</w:t>
      </w:r>
    </w:p>
    <w:p w14:paraId="54972B51" w14:textId="77777777" w:rsidR="00D10B28" w:rsidRDefault="00D10B28" w:rsidP="00D10B28">
      <w:r>
        <w:tab/>
      </w:r>
      <w:r>
        <w:tab/>
      </w:r>
      <w:proofErr w:type="spellStart"/>
      <w:r>
        <w:t>MDRin</w:t>
      </w:r>
      <w:proofErr w:type="spellEnd"/>
      <w:r>
        <w:t xml:space="preserve"> =&gt; </w:t>
      </w:r>
      <w:proofErr w:type="spellStart"/>
      <w:r>
        <w:t>MDRin_tb</w:t>
      </w:r>
      <w:proofErr w:type="spellEnd"/>
      <w:r>
        <w:t>,</w:t>
      </w:r>
    </w:p>
    <w:p w14:paraId="466599F1" w14:textId="77777777" w:rsidR="00D10B28" w:rsidRDefault="00D10B28" w:rsidP="00D10B28">
      <w:r>
        <w:tab/>
      </w:r>
      <w:r>
        <w:tab/>
      </w:r>
      <w:proofErr w:type="spellStart"/>
      <w:r>
        <w:t>MARin</w:t>
      </w:r>
      <w:proofErr w:type="spellEnd"/>
      <w:r>
        <w:t xml:space="preserve"> =&gt; </w:t>
      </w:r>
      <w:proofErr w:type="spellStart"/>
      <w:r>
        <w:t>MARin_tb</w:t>
      </w:r>
      <w:proofErr w:type="spellEnd"/>
      <w:r>
        <w:t>,</w:t>
      </w:r>
    </w:p>
    <w:p w14:paraId="42CF9262" w14:textId="77777777" w:rsidR="00D10B28" w:rsidRDefault="00D10B28" w:rsidP="00D10B28">
      <w:r>
        <w:tab/>
      </w:r>
      <w:r>
        <w:tab/>
      </w:r>
      <w:proofErr w:type="spellStart"/>
      <w:r>
        <w:t>OutPortin</w:t>
      </w:r>
      <w:proofErr w:type="spellEnd"/>
      <w:r>
        <w:t xml:space="preserve"> =&gt; '0',</w:t>
      </w:r>
    </w:p>
    <w:p w14:paraId="302F9FA8" w14:textId="77777777" w:rsidR="00D10B28" w:rsidRDefault="00D10B28" w:rsidP="00D10B28">
      <w:r>
        <w:tab/>
      </w:r>
      <w:r>
        <w:tab/>
      </w:r>
      <w:proofErr w:type="spellStart"/>
      <w:r>
        <w:t>InPortin</w:t>
      </w:r>
      <w:proofErr w:type="spellEnd"/>
      <w:r>
        <w:t xml:space="preserve"> =&gt; '0',</w:t>
      </w:r>
    </w:p>
    <w:p w14:paraId="2E0CB2A5" w14:textId="77777777" w:rsidR="00D10B28" w:rsidRDefault="00D10B28" w:rsidP="00D10B28">
      <w:r>
        <w:tab/>
      </w:r>
      <w:r>
        <w:tab/>
      </w:r>
      <w:proofErr w:type="spellStart"/>
      <w:r>
        <w:t>PCout</w:t>
      </w:r>
      <w:proofErr w:type="spellEnd"/>
      <w:r>
        <w:t xml:space="preserve"> =&gt; </w:t>
      </w:r>
      <w:proofErr w:type="spellStart"/>
      <w:r>
        <w:t>PCout_tb</w:t>
      </w:r>
      <w:proofErr w:type="spellEnd"/>
      <w:r>
        <w:t>,</w:t>
      </w:r>
    </w:p>
    <w:p w14:paraId="382E29C6" w14:textId="77777777" w:rsidR="00D10B28" w:rsidRDefault="00D10B28" w:rsidP="00D10B28">
      <w:r>
        <w:tab/>
      </w:r>
      <w:r>
        <w:tab/>
      </w:r>
      <w:proofErr w:type="spellStart"/>
      <w:r>
        <w:t>HIout</w:t>
      </w:r>
      <w:proofErr w:type="spellEnd"/>
      <w:r>
        <w:t xml:space="preserve"> =&gt; '0',</w:t>
      </w:r>
    </w:p>
    <w:p w14:paraId="5E0575DB" w14:textId="77777777" w:rsidR="00D10B28" w:rsidRDefault="00D10B28" w:rsidP="00D10B28">
      <w:r>
        <w:tab/>
      </w:r>
      <w:r>
        <w:tab/>
      </w:r>
      <w:proofErr w:type="spellStart"/>
      <w:r>
        <w:t>LOout</w:t>
      </w:r>
      <w:proofErr w:type="spellEnd"/>
      <w:r>
        <w:t xml:space="preserve"> =&gt; '0',</w:t>
      </w:r>
    </w:p>
    <w:p w14:paraId="1287461A" w14:textId="77777777" w:rsidR="00D10B28" w:rsidRDefault="00D10B28" w:rsidP="00D10B28">
      <w:r>
        <w:tab/>
      </w:r>
      <w:r>
        <w:tab/>
      </w:r>
      <w:proofErr w:type="spellStart"/>
      <w:r>
        <w:t>Zhighout</w:t>
      </w:r>
      <w:proofErr w:type="spellEnd"/>
      <w:r>
        <w:t xml:space="preserve"> =&gt; '0',</w:t>
      </w:r>
    </w:p>
    <w:p w14:paraId="6A990A5E" w14:textId="77777777" w:rsidR="00D10B28" w:rsidRDefault="00D10B28" w:rsidP="00D10B28">
      <w:r>
        <w:tab/>
      </w:r>
      <w:r>
        <w:tab/>
      </w:r>
      <w:proofErr w:type="spellStart"/>
      <w:r>
        <w:t>Zlowout</w:t>
      </w:r>
      <w:proofErr w:type="spellEnd"/>
      <w:r>
        <w:t xml:space="preserve"> =&gt; </w:t>
      </w:r>
      <w:proofErr w:type="spellStart"/>
      <w:r>
        <w:t>Zlowout_tb</w:t>
      </w:r>
      <w:proofErr w:type="spellEnd"/>
      <w:r>
        <w:t>,</w:t>
      </w:r>
    </w:p>
    <w:p w14:paraId="0C2F9776" w14:textId="77777777" w:rsidR="00D10B28" w:rsidRDefault="00D10B28" w:rsidP="00D10B28">
      <w:r>
        <w:tab/>
      </w:r>
      <w:r>
        <w:tab/>
      </w:r>
      <w:proofErr w:type="spellStart"/>
      <w:r>
        <w:t>MDRout</w:t>
      </w:r>
      <w:proofErr w:type="spellEnd"/>
      <w:r>
        <w:t xml:space="preserve"> =&gt; </w:t>
      </w:r>
      <w:proofErr w:type="spellStart"/>
      <w:r>
        <w:t>MDRout_tb</w:t>
      </w:r>
      <w:proofErr w:type="spellEnd"/>
      <w:r>
        <w:t>,</w:t>
      </w:r>
    </w:p>
    <w:p w14:paraId="18D23F25" w14:textId="77777777" w:rsidR="00D10B28" w:rsidRDefault="00D10B28" w:rsidP="00D10B28">
      <w:r>
        <w:tab/>
      </w:r>
      <w:r>
        <w:tab/>
      </w:r>
      <w:proofErr w:type="spellStart"/>
      <w:r>
        <w:t>Cout</w:t>
      </w:r>
      <w:proofErr w:type="spellEnd"/>
      <w:r>
        <w:t xml:space="preserve"> =&gt; </w:t>
      </w:r>
      <w:proofErr w:type="spellStart"/>
      <w:r>
        <w:t>Cout_tb</w:t>
      </w:r>
      <w:proofErr w:type="spellEnd"/>
      <w:r>
        <w:t>,</w:t>
      </w:r>
    </w:p>
    <w:p w14:paraId="54CD2789" w14:textId="77777777" w:rsidR="00D10B28" w:rsidRDefault="00D10B28" w:rsidP="00D10B28">
      <w:r>
        <w:tab/>
      </w:r>
      <w:r>
        <w:tab/>
      </w:r>
      <w:proofErr w:type="spellStart"/>
      <w:r>
        <w:t>InPortout</w:t>
      </w:r>
      <w:proofErr w:type="spellEnd"/>
      <w:r>
        <w:t xml:space="preserve"> =&gt; '0',</w:t>
      </w:r>
    </w:p>
    <w:p w14:paraId="5D729C58" w14:textId="77777777" w:rsidR="00D10B28" w:rsidRDefault="00D10B28" w:rsidP="00D10B28">
      <w:r>
        <w:tab/>
      </w:r>
      <w:r>
        <w:tab/>
      </w:r>
      <w:proofErr w:type="spellStart"/>
      <w:r>
        <w:t>IRin</w:t>
      </w:r>
      <w:proofErr w:type="spellEnd"/>
      <w:r>
        <w:t xml:space="preserve"> =&gt; </w:t>
      </w:r>
      <w:proofErr w:type="spellStart"/>
      <w:r>
        <w:t>IRin_tb</w:t>
      </w:r>
      <w:proofErr w:type="spellEnd"/>
      <w:r>
        <w:t>,</w:t>
      </w:r>
    </w:p>
    <w:p w14:paraId="10E4B330" w14:textId="77777777" w:rsidR="00D10B28" w:rsidRDefault="00D10B28" w:rsidP="00D10B28">
      <w:r>
        <w:tab/>
      </w:r>
      <w:r>
        <w:tab/>
      </w:r>
      <w:proofErr w:type="spellStart"/>
      <w:r>
        <w:t>Grb</w:t>
      </w:r>
      <w:proofErr w:type="spellEnd"/>
      <w:r>
        <w:t xml:space="preserve"> =&gt; </w:t>
      </w:r>
      <w:proofErr w:type="spellStart"/>
      <w:r>
        <w:t>Grb_tb</w:t>
      </w:r>
      <w:proofErr w:type="spellEnd"/>
      <w:r>
        <w:t>,</w:t>
      </w:r>
    </w:p>
    <w:p w14:paraId="30BAFC66" w14:textId="77777777" w:rsidR="00D10B28" w:rsidRDefault="00D10B28" w:rsidP="00D10B28">
      <w:r>
        <w:tab/>
      </w:r>
      <w:r>
        <w:tab/>
      </w:r>
      <w:proofErr w:type="spellStart"/>
      <w:r>
        <w:t>Gra</w:t>
      </w:r>
      <w:proofErr w:type="spellEnd"/>
      <w:r>
        <w:t xml:space="preserve"> =&gt; </w:t>
      </w:r>
      <w:proofErr w:type="spellStart"/>
      <w:r>
        <w:t>Gra_tb</w:t>
      </w:r>
      <w:proofErr w:type="spellEnd"/>
      <w:r>
        <w:t>,</w:t>
      </w:r>
    </w:p>
    <w:p w14:paraId="1071A53B" w14:textId="77777777" w:rsidR="00D10B28" w:rsidRDefault="00D10B28" w:rsidP="00D10B28">
      <w:r>
        <w:tab/>
      </w:r>
      <w:r>
        <w:tab/>
      </w:r>
      <w:proofErr w:type="spellStart"/>
      <w:r>
        <w:t>Grc</w:t>
      </w:r>
      <w:proofErr w:type="spellEnd"/>
      <w:r>
        <w:t xml:space="preserve"> =&gt; '0',</w:t>
      </w:r>
    </w:p>
    <w:p w14:paraId="72DC898B" w14:textId="77777777" w:rsidR="00D10B28" w:rsidRDefault="00D10B28" w:rsidP="00D10B28">
      <w:r>
        <w:tab/>
      </w:r>
      <w:r>
        <w:tab/>
        <w:t xml:space="preserve">Rin =&gt; </w:t>
      </w:r>
      <w:proofErr w:type="spellStart"/>
      <w:r>
        <w:t>Rin_tb</w:t>
      </w:r>
      <w:proofErr w:type="spellEnd"/>
      <w:r>
        <w:t>,</w:t>
      </w:r>
    </w:p>
    <w:p w14:paraId="119593C8" w14:textId="77777777" w:rsidR="00D10B28" w:rsidRDefault="00D10B28" w:rsidP="00D10B28">
      <w:r>
        <w:tab/>
      </w:r>
      <w:r>
        <w:tab/>
        <w:t xml:space="preserve">Rout =&gt; </w:t>
      </w:r>
      <w:proofErr w:type="spellStart"/>
      <w:r>
        <w:t>Rout_tb</w:t>
      </w:r>
      <w:proofErr w:type="spellEnd"/>
      <w:r>
        <w:t>,</w:t>
      </w:r>
    </w:p>
    <w:p w14:paraId="325323EB" w14:textId="77777777" w:rsidR="00D10B28" w:rsidRDefault="00D10B28" w:rsidP="00D10B28">
      <w:r>
        <w:tab/>
      </w:r>
      <w:r>
        <w:tab/>
      </w:r>
      <w:proofErr w:type="spellStart"/>
      <w:r>
        <w:t>BAout</w:t>
      </w:r>
      <w:proofErr w:type="spellEnd"/>
      <w:r>
        <w:t xml:space="preserve"> =&gt; </w:t>
      </w:r>
      <w:proofErr w:type="spellStart"/>
      <w:r>
        <w:t>BAout_tb</w:t>
      </w:r>
      <w:proofErr w:type="spellEnd"/>
      <w:r>
        <w:t>,</w:t>
      </w:r>
    </w:p>
    <w:p w14:paraId="3A95B40E" w14:textId="77777777" w:rsidR="00D10B28" w:rsidRDefault="00D10B28" w:rsidP="00D10B28">
      <w:r>
        <w:tab/>
      </w:r>
      <w:r>
        <w:tab/>
      </w:r>
      <w:proofErr w:type="spellStart"/>
      <w:r>
        <w:t>CONin</w:t>
      </w:r>
      <w:proofErr w:type="spellEnd"/>
      <w:r>
        <w:t xml:space="preserve"> =&gt; '0',</w:t>
      </w:r>
    </w:p>
    <w:p w14:paraId="1C295415" w14:textId="77777777" w:rsidR="00D10B28" w:rsidRDefault="00D10B28" w:rsidP="00D10B28">
      <w:r>
        <w:tab/>
      </w:r>
      <w:r>
        <w:tab/>
      </w:r>
      <w:proofErr w:type="spellStart"/>
      <w:r>
        <w:t>InputDeviceData</w:t>
      </w:r>
      <w:proofErr w:type="spellEnd"/>
      <w:r>
        <w:t xml:space="preserve"> =&gt; x"00000000",</w:t>
      </w:r>
    </w:p>
    <w:p w14:paraId="788B58AE" w14:textId="77777777" w:rsidR="00D10B28" w:rsidRDefault="00D10B28" w:rsidP="00D10B28">
      <w:r>
        <w:tab/>
      </w:r>
      <w:r>
        <w:tab/>
      </w:r>
      <w:proofErr w:type="spellStart"/>
      <w:r>
        <w:t>BusData</w:t>
      </w:r>
      <w:proofErr w:type="spellEnd"/>
      <w:r>
        <w:t xml:space="preserve"> =&gt; </w:t>
      </w:r>
      <w:proofErr w:type="spellStart"/>
      <w:r>
        <w:t>BusData_tb</w:t>
      </w:r>
      <w:proofErr w:type="spellEnd"/>
    </w:p>
    <w:p w14:paraId="14D60E1D" w14:textId="77777777" w:rsidR="00D10B28" w:rsidRDefault="00D10B28" w:rsidP="00D10B28">
      <w:r>
        <w:tab/>
        <w:t>);</w:t>
      </w:r>
    </w:p>
    <w:p w14:paraId="72E82E99" w14:textId="77777777" w:rsidR="00D10B28" w:rsidRDefault="00D10B28" w:rsidP="00D10B28">
      <w:r>
        <w:tab/>
        <w:t>--add test logic here</w:t>
      </w:r>
    </w:p>
    <w:p w14:paraId="50508909" w14:textId="77777777" w:rsidR="00D10B28" w:rsidRDefault="00D10B28" w:rsidP="00D10B28">
      <w:r>
        <w:tab/>
      </w:r>
      <w:proofErr w:type="spellStart"/>
      <w:r>
        <w:t>Clock_process</w:t>
      </w:r>
      <w:proofErr w:type="spellEnd"/>
      <w:r>
        <w:t>: PROCESS IS</w:t>
      </w:r>
    </w:p>
    <w:p w14:paraId="3CA5F603" w14:textId="77777777" w:rsidR="00D10B28" w:rsidRDefault="00D10B28" w:rsidP="00D10B28">
      <w:r>
        <w:tab/>
      </w:r>
      <w:r>
        <w:tab/>
        <w:t>BEGIN</w:t>
      </w:r>
    </w:p>
    <w:p w14:paraId="45DB9F77" w14:textId="77777777" w:rsidR="00D10B28" w:rsidRDefault="00D10B28" w:rsidP="00D10B28">
      <w:r>
        <w:tab/>
      </w:r>
      <w:r>
        <w:tab/>
      </w:r>
      <w:r>
        <w:tab/>
      </w:r>
      <w:proofErr w:type="spellStart"/>
      <w:r>
        <w:t>Clock_tb</w:t>
      </w:r>
      <w:proofErr w:type="spellEnd"/>
      <w:r>
        <w:t xml:space="preserve"> &lt;= '1', '0' after 20 ns;</w:t>
      </w:r>
    </w:p>
    <w:p w14:paraId="158171EC" w14:textId="77777777" w:rsidR="00D10B28" w:rsidRDefault="00D10B28" w:rsidP="00D10B28">
      <w:r>
        <w:lastRenderedPageBreak/>
        <w:tab/>
      </w:r>
      <w:r>
        <w:tab/>
      </w:r>
      <w:r>
        <w:tab/>
        <w:t>wait for 40 ns;</w:t>
      </w:r>
    </w:p>
    <w:p w14:paraId="21FC2E79" w14:textId="77777777" w:rsidR="00D10B28" w:rsidRDefault="00D10B28" w:rsidP="00D10B28">
      <w:r>
        <w:tab/>
        <w:t xml:space="preserve">END PROCESS </w:t>
      </w:r>
      <w:proofErr w:type="spellStart"/>
      <w:r>
        <w:t>Clock_process</w:t>
      </w:r>
      <w:proofErr w:type="spellEnd"/>
      <w:r>
        <w:t>;</w:t>
      </w:r>
    </w:p>
    <w:p w14:paraId="628F9339" w14:textId="77777777" w:rsidR="00D10B28" w:rsidRDefault="00D10B28" w:rsidP="00D10B28"/>
    <w:p w14:paraId="390FE58C" w14:textId="77777777" w:rsidR="00D10B28" w:rsidRDefault="00D10B28" w:rsidP="00D10B28">
      <w:r>
        <w:tab/>
        <w:t>PROCESS (</w:t>
      </w:r>
      <w:proofErr w:type="spellStart"/>
      <w:r>
        <w:t>Clock_tb</w:t>
      </w:r>
      <w:proofErr w:type="spellEnd"/>
      <w:r>
        <w:t>) IS -- finite state machine</w:t>
      </w:r>
    </w:p>
    <w:p w14:paraId="31E5FEA8" w14:textId="77777777" w:rsidR="00D10B28" w:rsidRDefault="00D10B28" w:rsidP="00D10B28">
      <w:r>
        <w:tab/>
      </w:r>
      <w:r>
        <w:tab/>
        <w:t>BEGIN</w:t>
      </w:r>
    </w:p>
    <w:p w14:paraId="5F6741DB" w14:textId="77777777" w:rsidR="00D10B28" w:rsidRDefault="00D10B28" w:rsidP="00D10B28">
      <w:r>
        <w:tab/>
      </w:r>
      <w:r>
        <w:tab/>
      </w:r>
      <w:r>
        <w:tab/>
        <w:t>IF (</w:t>
      </w:r>
      <w:proofErr w:type="spellStart"/>
      <w:r>
        <w:t>rising_edge</w:t>
      </w:r>
      <w:proofErr w:type="spellEnd"/>
      <w:r>
        <w:t xml:space="preserve"> (</w:t>
      </w:r>
      <w:proofErr w:type="spellStart"/>
      <w:r>
        <w:t>Clock_tb</w:t>
      </w:r>
      <w:proofErr w:type="spellEnd"/>
      <w:r>
        <w:t>)) THEN -- if clock rising-edge</w:t>
      </w:r>
    </w:p>
    <w:p w14:paraId="17564BB3" w14:textId="77777777" w:rsidR="00D10B28" w:rsidRDefault="00D10B28" w:rsidP="00D10B28"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</w:t>
      </w:r>
    </w:p>
    <w:p w14:paraId="64A2BD09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>WHEN Default =&gt;</w:t>
      </w:r>
    </w:p>
    <w:p w14:paraId="523AE626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A</w:t>
      </w:r>
      <w:proofErr w:type="spellEnd"/>
      <w:r>
        <w:t>;</w:t>
      </w:r>
    </w:p>
    <w:p w14:paraId="389C1E84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A</w:t>
      </w:r>
      <w:proofErr w:type="spellEnd"/>
      <w:r>
        <w:t xml:space="preserve"> =&gt;</w:t>
      </w:r>
    </w:p>
    <w:p w14:paraId="584B7835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B</w:t>
      </w:r>
      <w:proofErr w:type="spellEnd"/>
      <w:r>
        <w:t>;</w:t>
      </w:r>
    </w:p>
    <w:p w14:paraId="624F6351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B</w:t>
      </w:r>
      <w:proofErr w:type="spellEnd"/>
      <w:r>
        <w:t xml:space="preserve"> =&gt;</w:t>
      </w:r>
    </w:p>
    <w:p w14:paraId="1AA20101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C</w:t>
      </w:r>
      <w:proofErr w:type="spellEnd"/>
      <w:r>
        <w:t>;</w:t>
      </w:r>
    </w:p>
    <w:p w14:paraId="540D5063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C</w:t>
      </w:r>
      <w:proofErr w:type="spellEnd"/>
      <w:r>
        <w:t xml:space="preserve"> =&gt;</w:t>
      </w:r>
    </w:p>
    <w:p w14:paraId="1DD1DBAE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D</w:t>
      </w:r>
      <w:proofErr w:type="spellEnd"/>
      <w:r>
        <w:t>;</w:t>
      </w:r>
    </w:p>
    <w:p w14:paraId="16E56367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D</w:t>
      </w:r>
      <w:proofErr w:type="spellEnd"/>
      <w:r>
        <w:t xml:space="preserve"> =&gt;</w:t>
      </w:r>
    </w:p>
    <w:p w14:paraId="79231AF1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E</w:t>
      </w:r>
      <w:proofErr w:type="spellEnd"/>
      <w:r>
        <w:t>;</w:t>
      </w:r>
    </w:p>
    <w:p w14:paraId="52CD760D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E</w:t>
      </w:r>
      <w:proofErr w:type="spellEnd"/>
      <w:r>
        <w:t xml:space="preserve"> =&gt;</w:t>
      </w:r>
    </w:p>
    <w:p w14:paraId="2F36BD25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F</w:t>
      </w:r>
      <w:proofErr w:type="spellEnd"/>
      <w:r>
        <w:t>;</w:t>
      </w:r>
    </w:p>
    <w:p w14:paraId="620307E9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F</w:t>
      </w:r>
      <w:proofErr w:type="spellEnd"/>
      <w:r>
        <w:t xml:space="preserve"> =&gt;</w:t>
      </w:r>
    </w:p>
    <w:p w14:paraId="29535CD3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0;</w:t>
      </w:r>
    </w:p>
    <w:p w14:paraId="7E1CC2B2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>WHEN T0 =&gt;</w:t>
      </w:r>
    </w:p>
    <w:p w14:paraId="306621C6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;</w:t>
      </w:r>
    </w:p>
    <w:p w14:paraId="592A6D30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>WHEN T1 =&gt;</w:t>
      </w:r>
    </w:p>
    <w:p w14:paraId="4BABB67C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2;</w:t>
      </w:r>
    </w:p>
    <w:p w14:paraId="15848A0B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>WHEN T2 =&gt;</w:t>
      </w:r>
    </w:p>
    <w:p w14:paraId="18B0770E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3;</w:t>
      </w:r>
    </w:p>
    <w:p w14:paraId="44D40A42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>WHEN OTHERS =&gt;</w:t>
      </w:r>
    </w:p>
    <w:p w14:paraId="159A6C55" w14:textId="77777777" w:rsidR="00D10B28" w:rsidRDefault="00D10B28" w:rsidP="00D10B28">
      <w:r>
        <w:tab/>
      </w:r>
      <w:r>
        <w:tab/>
      </w:r>
      <w:r>
        <w:tab/>
      </w:r>
      <w:r>
        <w:tab/>
        <w:t>END CASE;</w:t>
      </w:r>
    </w:p>
    <w:p w14:paraId="603AB100" w14:textId="77777777" w:rsidR="00D10B28" w:rsidRDefault="00D10B28" w:rsidP="00D10B28">
      <w:r>
        <w:lastRenderedPageBreak/>
        <w:tab/>
      </w:r>
      <w:r>
        <w:tab/>
      </w:r>
      <w:r>
        <w:tab/>
        <w:t>END IF;</w:t>
      </w:r>
    </w:p>
    <w:p w14:paraId="46A528B6" w14:textId="77777777" w:rsidR="00D10B28" w:rsidRDefault="00D10B28" w:rsidP="00D10B28">
      <w:r>
        <w:tab/>
        <w:t>END PROCESS;</w:t>
      </w:r>
    </w:p>
    <w:p w14:paraId="4917B48B" w14:textId="77777777" w:rsidR="00D10B28" w:rsidRDefault="00D10B28" w:rsidP="00D10B28"/>
    <w:p w14:paraId="2D761DF3" w14:textId="77777777" w:rsidR="00D10B28" w:rsidRDefault="00D10B28" w:rsidP="00D10B28">
      <w:r>
        <w:tab/>
        <w:t>PROCESS (</w:t>
      </w:r>
      <w:proofErr w:type="spellStart"/>
      <w:r>
        <w:t>Present_state</w:t>
      </w:r>
      <w:proofErr w:type="spellEnd"/>
      <w:r>
        <w:t>) IS -- do the required job in each state</w:t>
      </w:r>
    </w:p>
    <w:p w14:paraId="2767CADF" w14:textId="77777777" w:rsidR="00D10B28" w:rsidRDefault="00D10B28" w:rsidP="00D10B28">
      <w:r>
        <w:tab/>
      </w:r>
      <w:r>
        <w:tab/>
        <w:t>BEGIN</w:t>
      </w:r>
    </w:p>
    <w:p w14:paraId="53DE8D73" w14:textId="77777777" w:rsidR="00D10B28" w:rsidRDefault="00D10B28" w:rsidP="00D10B28"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 -- assert the required signals in each clock cycle</w:t>
      </w:r>
    </w:p>
    <w:p w14:paraId="1BE556B6" w14:textId="77777777" w:rsidR="00D10B28" w:rsidRDefault="00D10B28" w:rsidP="00D10B28">
      <w:r>
        <w:tab/>
      </w:r>
      <w:r>
        <w:tab/>
      </w:r>
      <w:r>
        <w:tab/>
      </w:r>
      <w:r>
        <w:tab/>
        <w:t>WHEN Default =&gt;</w:t>
      </w:r>
    </w:p>
    <w:p w14:paraId="483C471A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MDRout_tb</w:t>
      </w:r>
      <w:proofErr w:type="spellEnd"/>
      <w:r>
        <w:t xml:space="preserve"> &lt;= '0'; -- initialize the signals</w:t>
      </w:r>
    </w:p>
    <w:p w14:paraId="4B80991F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Rout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</w:t>
      </w:r>
    </w:p>
    <w:p w14:paraId="1F7F0A96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MARin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'0'; </w:t>
      </w:r>
      <w:proofErr w:type="spellStart"/>
      <w:r>
        <w:t>MDRin_tb</w:t>
      </w:r>
      <w:proofErr w:type="spellEnd"/>
      <w:r>
        <w:t xml:space="preserve"> &lt;= '0'; </w:t>
      </w:r>
    </w:p>
    <w:p w14:paraId="67C5EB8A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IRin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 </w:t>
      </w:r>
      <w:proofErr w:type="spellStart"/>
      <w:r>
        <w:t>Rin_tb</w:t>
      </w:r>
      <w:proofErr w:type="spellEnd"/>
      <w:r>
        <w:t xml:space="preserve"> &lt;= '0';</w:t>
      </w:r>
    </w:p>
    <w:p w14:paraId="2EE9FF2D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</w:t>
      </w:r>
    </w:p>
    <w:p w14:paraId="61EF265B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Gra_tb</w:t>
      </w:r>
      <w:proofErr w:type="spellEnd"/>
      <w:r>
        <w:t xml:space="preserve"> &lt;= '0';</w:t>
      </w:r>
    </w:p>
    <w:p w14:paraId="2E9F5610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0';</w:t>
      </w:r>
    </w:p>
    <w:p w14:paraId="31B577F5" w14:textId="77777777" w:rsidR="00D10B28" w:rsidRDefault="00D10B28" w:rsidP="00D10B28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A</w:t>
      </w:r>
      <w:proofErr w:type="spellEnd"/>
      <w:r>
        <w:t xml:space="preserve"> =&gt; -- see if you need to de-assert these signals</w:t>
      </w:r>
    </w:p>
    <w:p w14:paraId="19C7CB2C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 </w:t>
      </w:r>
      <w:proofErr w:type="spellStart"/>
      <w:r>
        <w:t>Read_tb</w:t>
      </w:r>
      <w:proofErr w:type="spellEnd"/>
      <w:r>
        <w:t xml:space="preserve"> &lt;= '1';</w:t>
      </w:r>
    </w:p>
    <w:p w14:paraId="20CA104F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1';</w:t>
      </w:r>
    </w:p>
    <w:p w14:paraId="02E05875" w14:textId="77777777" w:rsidR="00D10B28" w:rsidRDefault="00D10B28" w:rsidP="00D10B28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B</w:t>
      </w:r>
      <w:proofErr w:type="spellEnd"/>
      <w:r>
        <w:t xml:space="preserve"> =&gt;</w:t>
      </w:r>
    </w:p>
    <w:p w14:paraId="73AE24FE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7ACE0FB8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4E3E08E5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>-- 0F000000: 32-bit instruction for LD R15, (R0)PC+1</w:t>
      </w:r>
    </w:p>
    <w:p w14:paraId="3CE80731" w14:textId="77777777" w:rsidR="00D10B28" w:rsidRDefault="00D10B28" w:rsidP="00D10B28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C</w:t>
      </w:r>
      <w:proofErr w:type="spellEnd"/>
      <w:r>
        <w:t xml:space="preserve"> =&gt;</w:t>
      </w:r>
    </w:p>
    <w:p w14:paraId="2C68C003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499B0B6E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5C125AB8" w14:textId="77777777" w:rsidR="00D10B28" w:rsidRDefault="00D10B28" w:rsidP="00D10B28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D</w:t>
      </w:r>
      <w:proofErr w:type="spellEnd"/>
      <w:r>
        <w:t xml:space="preserve"> =&gt;</w:t>
      </w:r>
    </w:p>
    <w:p w14:paraId="472F23ED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76822831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1'; </w:t>
      </w:r>
      <w:proofErr w:type="spellStart"/>
      <w:r>
        <w:t>BAout_tb</w:t>
      </w:r>
      <w:proofErr w:type="spellEnd"/>
      <w:r>
        <w:t xml:space="preserve"> &lt;= '1'; </w:t>
      </w:r>
      <w:proofErr w:type="spellStart"/>
      <w:r>
        <w:t>Yin_tb</w:t>
      </w:r>
      <w:proofErr w:type="spellEnd"/>
      <w:r>
        <w:t xml:space="preserve"> &lt;= '1';</w:t>
      </w:r>
    </w:p>
    <w:p w14:paraId="7A4CCB9F" w14:textId="77777777" w:rsidR="00D10B28" w:rsidRDefault="00D10B28" w:rsidP="00D10B28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E</w:t>
      </w:r>
      <w:proofErr w:type="spellEnd"/>
      <w:r>
        <w:t xml:space="preserve"> =&gt;</w:t>
      </w:r>
    </w:p>
    <w:p w14:paraId="6F2C7B49" w14:textId="77777777" w:rsidR="00D10B28" w:rsidRDefault="00D10B28" w:rsidP="00D10B28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</w:t>
      </w:r>
    </w:p>
    <w:p w14:paraId="18828859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ADD_tb</w:t>
      </w:r>
      <w:proofErr w:type="spellEnd"/>
      <w:r>
        <w:t xml:space="preserve"> &lt;= '1'; </w:t>
      </w:r>
      <w:proofErr w:type="spellStart"/>
      <w:r>
        <w:t>Zin_tb</w:t>
      </w:r>
      <w:proofErr w:type="spellEnd"/>
      <w:r>
        <w:t xml:space="preserve"> &lt;= '1';</w:t>
      </w:r>
    </w:p>
    <w:p w14:paraId="62B5764D" w14:textId="77777777" w:rsidR="00D10B28" w:rsidRDefault="00D10B28" w:rsidP="00D10B28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F</w:t>
      </w:r>
      <w:proofErr w:type="spellEnd"/>
      <w:r>
        <w:t xml:space="preserve"> =&gt;</w:t>
      </w:r>
    </w:p>
    <w:p w14:paraId="66885C1C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18428CD8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1'; </w:t>
      </w:r>
      <w:proofErr w:type="spellStart"/>
      <w:r>
        <w:t>Gra_tb</w:t>
      </w:r>
      <w:proofErr w:type="spellEnd"/>
      <w:r>
        <w:t xml:space="preserve"> &lt;= '1'; </w:t>
      </w:r>
      <w:proofErr w:type="spellStart"/>
      <w:r>
        <w:t>Rin_tb</w:t>
      </w:r>
      <w:proofErr w:type="spellEnd"/>
      <w:r>
        <w:t xml:space="preserve"> &lt;= '1';</w:t>
      </w:r>
    </w:p>
    <w:p w14:paraId="4C21F8CF" w14:textId="77777777" w:rsidR="00D10B28" w:rsidRDefault="00D10B28" w:rsidP="00D10B28">
      <w:r>
        <w:tab/>
      </w:r>
      <w:r>
        <w:tab/>
      </w:r>
      <w:r>
        <w:tab/>
      </w:r>
      <w:r>
        <w:tab/>
        <w:t>WHEN T0 =&gt; -- see if you need to de-assert these signals</w:t>
      </w:r>
    </w:p>
    <w:p w14:paraId="4E52FBD5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Gra_tb</w:t>
      </w:r>
      <w:proofErr w:type="spellEnd"/>
      <w:r>
        <w:t xml:space="preserve"> &lt;= '0'; </w:t>
      </w:r>
      <w:proofErr w:type="spellStart"/>
      <w:r>
        <w:t>Rin_tb</w:t>
      </w:r>
      <w:proofErr w:type="spellEnd"/>
      <w:r>
        <w:t xml:space="preserve"> &lt;= '0';</w:t>
      </w:r>
    </w:p>
    <w:p w14:paraId="60940407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</w:t>
      </w:r>
      <w:proofErr w:type="spellStart"/>
      <w:r>
        <w:t>Read_tb</w:t>
      </w:r>
      <w:proofErr w:type="spellEnd"/>
      <w:r>
        <w:t xml:space="preserve"> &lt;= '1';</w:t>
      </w:r>
    </w:p>
    <w:p w14:paraId="296B5EBB" w14:textId="77777777" w:rsidR="00D10B28" w:rsidRDefault="00D10B28" w:rsidP="00D10B28">
      <w:r>
        <w:tab/>
      </w:r>
      <w:r>
        <w:tab/>
      </w:r>
      <w:r>
        <w:tab/>
      </w:r>
      <w:r>
        <w:tab/>
        <w:t>WHEN T1 =&gt;</w:t>
      </w:r>
    </w:p>
    <w:p w14:paraId="171DEBC6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71EADB7A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59F2BB46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>-- 0080000A: 32-bit instruction for JR R1</w:t>
      </w:r>
    </w:p>
    <w:p w14:paraId="50075242" w14:textId="77777777" w:rsidR="00D10B28" w:rsidRDefault="00D10B28" w:rsidP="00D10B28">
      <w:r>
        <w:tab/>
      </w:r>
      <w:r>
        <w:tab/>
      </w:r>
      <w:r>
        <w:tab/>
      </w:r>
      <w:r>
        <w:tab/>
        <w:t>WHEN T2 =&gt;</w:t>
      </w:r>
    </w:p>
    <w:p w14:paraId="43EB820C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3CE8D88E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4BC8A364" w14:textId="77777777" w:rsidR="00D10B28" w:rsidRDefault="00D10B28" w:rsidP="00D10B28">
      <w:r>
        <w:tab/>
      </w:r>
      <w:r>
        <w:tab/>
      </w:r>
      <w:r>
        <w:tab/>
      </w:r>
      <w:r>
        <w:tab/>
        <w:t>WHEN T3 =&gt;</w:t>
      </w:r>
    </w:p>
    <w:p w14:paraId="6B310B11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53827FEA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a_tb</w:t>
      </w:r>
      <w:proofErr w:type="spellEnd"/>
      <w:r>
        <w:t xml:space="preserve"> &lt;= '1'; </w:t>
      </w:r>
      <w:proofErr w:type="spellStart"/>
      <w:r>
        <w:t>Rout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</w:t>
      </w:r>
    </w:p>
    <w:p w14:paraId="50720DD9" w14:textId="77777777" w:rsidR="00D10B28" w:rsidRDefault="00D10B28" w:rsidP="00D10B28">
      <w:r>
        <w:tab/>
      </w:r>
      <w:r>
        <w:tab/>
      </w:r>
      <w:r>
        <w:tab/>
        <w:t>END CASE;</w:t>
      </w:r>
    </w:p>
    <w:p w14:paraId="428A0F81" w14:textId="77777777" w:rsidR="00D10B28" w:rsidRDefault="00D10B28" w:rsidP="00D10B28">
      <w:r>
        <w:tab/>
        <w:t>END PROCESS;</w:t>
      </w:r>
    </w:p>
    <w:p w14:paraId="604F8674" w14:textId="191408D7" w:rsidR="00D10B28" w:rsidRDefault="00D10B28" w:rsidP="00D10B28">
      <w:r>
        <w:t xml:space="preserve">END ARCHITECTURE </w:t>
      </w:r>
      <w:proofErr w:type="spellStart"/>
      <w:r>
        <w:t>tb_jump_and_link_arch</w:t>
      </w:r>
      <w:proofErr w:type="spellEnd"/>
      <w:r>
        <w:t>;</w:t>
      </w:r>
    </w:p>
    <w:p w14:paraId="4FF3B270" w14:textId="03B2E20A" w:rsidR="00D10B28" w:rsidRDefault="00D10B28" w:rsidP="00D10B28">
      <w:pPr>
        <w:pStyle w:val="Heading2"/>
      </w:pPr>
      <w:bookmarkStart w:id="20" w:name="_Toc37018971"/>
      <w:r>
        <w:t>MFHI/LO</w:t>
      </w:r>
      <w:bookmarkEnd w:id="20"/>
    </w:p>
    <w:p w14:paraId="6579F283" w14:textId="00C95CE1" w:rsidR="00D10B28" w:rsidRDefault="00D10B28" w:rsidP="00D10B28">
      <w:r>
        <w:t>The only difference is the control signals for the registers (</w:t>
      </w:r>
      <w:proofErr w:type="spellStart"/>
      <w:r>
        <w:t>HIout</w:t>
      </w:r>
      <w:proofErr w:type="spellEnd"/>
      <w:r>
        <w:t xml:space="preserve">/in vs </w:t>
      </w:r>
      <w:proofErr w:type="spellStart"/>
      <w:r>
        <w:t>LOout</w:t>
      </w:r>
      <w:proofErr w:type="spellEnd"/>
      <w:r>
        <w:t>/in)</w:t>
      </w:r>
    </w:p>
    <w:p w14:paraId="5B92B743" w14:textId="77777777" w:rsidR="00D10B28" w:rsidRDefault="00D10B28" w:rsidP="00D10B28">
      <w:r>
        <w:t xml:space="preserve">-- and </w:t>
      </w:r>
      <w:proofErr w:type="spellStart"/>
      <w:r>
        <w:t>datapath_tb.vhd</w:t>
      </w:r>
      <w:proofErr w:type="spellEnd"/>
      <w:r>
        <w:t xml:space="preserve"> file: &lt;This is the filename&gt;</w:t>
      </w:r>
    </w:p>
    <w:p w14:paraId="268D73C9" w14:textId="77777777" w:rsidR="00D10B28" w:rsidRDefault="00D10B28" w:rsidP="00D10B28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1B9FB5D2" w14:textId="77777777" w:rsidR="00D10B28" w:rsidRDefault="00D10B28" w:rsidP="00D10B28">
      <w:r>
        <w:t>USE ieee.std_logic_1164.all;</w:t>
      </w:r>
    </w:p>
    <w:p w14:paraId="590EFDEC" w14:textId="77777777" w:rsidR="00D10B28" w:rsidRDefault="00D10B28" w:rsidP="00D10B28"/>
    <w:p w14:paraId="2F302F43" w14:textId="77777777" w:rsidR="00D10B28" w:rsidRDefault="00D10B28" w:rsidP="00D10B28">
      <w:r>
        <w:t>-- entity declaration only; no definition here</w:t>
      </w:r>
    </w:p>
    <w:p w14:paraId="6691DFB9" w14:textId="77777777" w:rsidR="00D10B28" w:rsidRDefault="00D10B28" w:rsidP="00D10B28">
      <w:r>
        <w:t xml:space="preserve">ENTITY </w:t>
      </w:r>
      <w:proofErr w:type="spellStart"/>
      <w:r>
        <w:t>tb_mfhi</w:t>
      </w:r>
      <w:proofErr w:type="spellEnd"/>
      <w:r>
        <w:t xml:space="preserve"> IS</w:t>
      </w:r>
    </w:p>
    <w:p w14:paraId="0540B9DE" w14:textId="77777777" w:rsidR="00D10B28" w:rsidRDefault="00D10B28" w:rsidP="00D10B28">
      <w:r>
        <w:lastRenderedPageBreak/>
        <w:t xml:space="preserve">END ENTITY </w:t>
      </w:r>
      <w:proofErr w:type="spellStart"/>
      <w:r>
        <w:t>tb_mfhi</w:t>
      </w:r>
      <w:proofErr w:type="spellEnd"/>
      <w:r>
        <w:t>;</w:t>
      </w:r>
    </w:p>
    <w:p w14:paraId="1F271E37" w14:textId="77777777" w:rsidR="00D10B28" w:rsidRDefault="00D10B28" w:rsidP="00D10B28"/>
    <w:p w14:paraId="3ABEF009" w14:textId="77777777" w:rsidR="00D10B28" w:rsidRDefault="00D10B28" w:rsidP="00D10B28">
      <w:r>
        <w:t>-- Architecture of the testbench with the signal names</w:t>
      </w:r>
    </w:p>
    <w:p w14:paraId="4A0B4AC2" w14:textId="77777777" w:rsidR="00D10B28" w:rsidRDefault="00D10B28" w:rsidP="00D10B28">
      <w:r>
        <w:t xml:space="preserve">ARCHITECTURE </w:t>
      </w:r>
      <w:proofErr w:type="spellStart"/>
      <w:r>
        <w:t>tb_mfhi_arch</w:t>
      </w:r>
      <w:proofErr w:type="spellEnd"/>
      <w:r>
        <w:t xml:space="preserve"> OF </w:t>
      </w:r>
      <w:proofErr w:type="spellStart"/>
      <w:r>
        <w:t>tb_mfhi</w:t>
      </w:r>
      <w:proofErr w:type="spellEnd"/>
      <w:r>
        <w:t xml:space="preserve"> IS -- Add any other signals to see in your simulation</w:t>
      </w:r>
    </w:p>
    <w:p w14:paraId="2E3FC4E0" w14:textId="77777777" w:rsidR="00D10B28" w:rsidRDefault="00D10B28" w:rsidP="00D10B28"/>
    <w:p w14:paraId="5F709B64" w14:textId="77777777" w:rsidR="00D10B28" w:rsidRDefault="00D10B28" w:rsidP="00D10B28">
      <w:r>
        <w:t xml:space="preserve">SIGNAL </w:t>
      </w:r>
      <w:proofErr w:type="spellStart"/>
      <w:r>
        <w:t>Clock_tb</w:t>
      </w:r>
      <w:proofErr w:type="spellEnd"/>
      <w:r>
        <w:t xml:space="preserve">, </w:t>
      </w:r>
      <w:proofErr w:type="spellStart"/>
      <w:r>
        <w:t>Clear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7E06393F" w14:textId="77777777" w:rsidR="00D10B28" w:rsidRDefault="00D10B28" w:rsidP="00D10B28">
      <w:r>
        <w:t xml:space="preserve">SIGNAL </w:t>
      </w:r>
      <w:proofErr w:type="spellStart"/>
      <w:r>
        <w:t>PCout_tb</w:t>
      </w:r>
      <w:proofErr w:type="spellEnd"/>
      <w:r>
        <w:t xml:space="preserve">, </w:t>
      </w:r>
      <w:proofErr w:type="spellStart"/>
      <w:r>
        <w:t>PCin_tb</w:t>
      </w:r>
      <w:proofErr w:type="spellEnd"/>
      <w:r>
        <w:t xml:space="preserve">, </w:t>
      </w:r>
      <w:proofErr w:type="spellStart"/>
      <w:r>
        <w:t>IncPC_tb</w:t>
      </w:r>
      <w:proofErr w:type="spellEnd"/>
      <w:r>
        <w:t xml:space="preserve">, </w:t>
      </w:r>
      <w:proofErr w:type="spellStart"/>
      <w:r>
        <w:t>IRin_tb</w:t>
      </w:r>
      <w:proofErr w:type="spellEnd"/>
      <w:r>
        <w:t xml:space="preserve">, </w:t>
      </w:r>
      <w:proofErr w:type="spellStart"/>
      <w:r>
        <w:t>HIin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4FCF11A2" w14:textId="77777777" w:rsidR="00D10B28" w:rsidRDefault="00D10B28" w:rsidP="00D10B28">
      <w:r>
        <w:t xml:space="preserve">SIGNAL </w:t>
      </w:r>
      <w:proofErr w:type="spellStart"/>
      <w:r>
        <w:t>MARin_tb</w:t>
      </w:r>
      <w:proofErr w:type="spellEnd"/>
      <w:r>
        <w:t xml:space="preserve">, </w:t>
      </w:r>
      <w:proofErr w:type="spellStart"/>
      <w:r>
        <w:t>Read_tb</w:t>
      </w:r>
      <w:proofErr w:type="spellEnd"/>
      <w:r>
        <w:t xml:space="preserve">, </w:t>
      </w:r>
      <w:proofErr w:type="spellStart"/>
      <w:r>
        <w:t>MDRin_tb</w:t>
      </w:r>
      <w:proofErr w:type="spellEnd"/>
      <w:r>
        <w:t xml:space="preserve">, </w:t>
      </w:r>
      <w:proofErr w:type="spellStart"/>
      <w:r>
        <w:t>MDR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55E4557B" w14:textId="77777777" w:rsidR="00D10B28" w:rsidRDefault="00D10B28" w:rsidP="00D10B28">
      <w:r>
        <w:t xml:space="preserve">SIGNAL </w:t>
      </w:r>
      <w:proofErr w:type="spellStart"/>
      <w:r>
        <w:t>Gra_tb</w:t>
      </w:r>
      <w:proofErr w:type="spellEnd"/>
      <w:r>
        <w:t xml:space="preserve">, </w:t>
      </w:r>
      <w:proofErr w:type="spellStart"/>
      <w:r>
        <w:t>Grb_tb</w:t>
      </w:r>
      <w:proofErr w:type="spellEnd"/>
      <w:r>
        <w:t xml:space="preserve">, </w:t>
      </w:r>
      <w:proofErr w:type="spellStart"/>
      <w:r>
        <w:t>BAout_tb</w:t>
      </w:r>
      <w:proofErr w:type="spellEnd"/>
      <w:r>
        <w:t xml:space="preserve">, </w:t>
      </w:r>
      <w:proofErr w:type="spellStart"/>
      <w:r>
        <w:t>Rin_tb</w:t>
      </w:r>
      <w:proofErr w:type="spellEnd"/>
      <w:r>
        <w:t xml:space="preserve">, </w:t>
      </w:r>
      <w:proofErr w:type="spellStart"/>
      <w:r>
        <w:t>Rout_tb</w:t>
      </w:r>
      <w:proofErr w:type="spellEnd"/>
      <w:r>
        <w:t xml:space="preserve">, </w:t>
      </w:r>
      <w:proofErr w:type="spellStart"/>
      <w:r>
        <w:t>Cout_tb</w:t>
      </w:r>
      <w:proofErr w:type="spellEnd"/>
      <w:r>
        <w:t xml:space="preserve">, </w:t>
      </w:r>
      <w:proofErr w:type="spellStart"/>
      <w:r>
        <w:t>HI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33B04386" w14:textId="77777777" w:rsidR="00D10B28" w:rsidRDefault="00D10B28" w:rsidP="00D10B28">
      <w:r>
        <w:t xml:space="preserve">SIGNAL </w:t>
      </w:r>
      <w:proofErr w:type="spellStart"/>
      <w:r>
        <w:t>Yin_tb</w:t>
      </w:r>
      <w:proofErr w:type="spellEnd"/>
      <w:r>
        <w:t xml:space="preserve">, </w:t>
      </w:r>
      <w:proofErr w:type="spellStart"/>
      <w:r>
        <w:t>Zin_tb</w:t>
      </w:r>
      <w:proofErr w:type="spellEnd"/>
      <w:r>
        <w:t xml:space="preserve">, </w:t>
      </w:r>
      <w:proofErr w:type="spellStart"/>
      <w:r>
        <w:t>ADD_tb</w:t>
      </w:r>
      <w:proofErr w:type="spellEnd"/>
      <w:r>
        <w:t xml:space="preserve">, </w:t>
      </w:r>
      <w:proofErr w:type="spellStart"/>
      <w:r>
        <w:t>Zlow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0C1B3E7B" w14:textId="77777777" w:rsidR="00D10B28" w:rsidRDefault="00D10B28" w:rsidP="00D10B28">
      <w:r>
        <w:t xml:space="preserve">SIGNAL </w:t>
      </w:r>
      <w:proofErr w:type="spellStart"/>
      <w:r>
        <w:t>BusData_tb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0C389D26" w14:textId="77777777" w:rsidR="00D10B28" w:rsidRDefault="00D10B28" w:rsidP="00D10B28"/>
    <w:p w14:paraId="72F17193" w14:textId="77777777" w:rsidR="00D10B28" w:rsidRDefault="00D10B28" w:rsidP="00D10B28">
      <w:r>
        <w:t xml:space="preserve">TYPE State IS (default, </w:t>
      </w:r>
      <w:proofErr w:type="spellStart"/>
      <w:r>
        <w:t>preLoadHIRegA</w:t>
      </w:r>
      <w:proofErr w:type="spellEnd"/>
      <w:r>
        <w:t xml:space="preserve">, </w:t>
      </w:r>
      <w:proofErr w:type="spellStart"/>
      <w:r>
        <w:t>preLoadHIRegB</w:t>
      </w:r>
      <w:proofErr w:type="spellEnd"/>
      <w:r>
        <w:t xml:space="preserve">, </w:t>
      </w:r>
      <w:proofErr w:type="spellStart"/>
      <w:r>
        <w:t>preLoadHIRegC</w:t>
      </w:r>
      <w:proofErr w:type="spellEnd"/>
      <w:r>
        <w:t>, T0, T1, T2, T3, T4, T5);</w:t>
      </w:r>
    </w:p>
    <w:p w14:paraId="339F0C24" w14:textId="77777777" w:rsidR="00D10B28" w:rsidRDefault="00D10B28" w:rsidP="00D10B28"/>
    <w:p w14:paraId="77A17EBE" w14:textId="77777777" w:rsidR="00D10B28" w:rsidRDefault="00D10B28" w:rsidP="00D10B28">
      <w:r>
        <w:t xml:space="preserve">SIGNAL </w:t>
      </w:r>
      <w:proofErr w:type="spellStart"/>
      <w:r>
        <w:t>Present_state</w:t>
      </w:r>
      <w:proofErr w:type="spellEnd"/>
      <w:r>
        <w:t>: State := default;</w:t>
      </w:r>
    </w:p>
    <w:p w14:paraId="09882BAC" w14:textId="77777777" w:rsidR="00D10B28" w:rsidRDefault="00D10B28" w:rsidP="00D10B28">
      <w:r>
        <w:t xml:space="preserve">-- component instantiation of the </w:t>
      </w:r>
      <w:proofErr w:type="spellStart"/>
      <w:r>
        <w:t>datapath</w:t>
      </w:r>
      <w:proofErr w:type="spellEnd"/>
    </w:p>
    <w:p w14:paraId="480027A5" w14:textId="77777777" w:rsidR="00D10B28" w:rsidRDefault="00D10B28" w:rsidP="00D10B28">
      <w:r>
        <w:t xml:space="preserve">COMPONENT </w:t>
      </w:r>
      <w:proofErr w:type="spellStart"/>
      <w:r>
        <w:t>datapath</w:t>
      </w:r>
      <w:proofErr w:type="spellEnd"/>
    </w:p>
    <w:p w14:paraId="48FDCDB1" w14:textId="77777777" w:rsidR="00D10B28" w:rsidRDefault="00D10B28" w:rsidP="00D10B28">
      <w:r>
        <w:tab/>
        <w:t>PORT (</w:t>
      </w:r>
    </w:p>
    <w:p w14:paraId="4BC8D698" w14:textId="77777777" w:rsidR="00D10B28" w:rsidRDefault="00D10B28" w:rsidP="00D10B28">
      <w:r>
        <w:tab/>
      </w:r>
      <w:r>
        <w:tab/>
      </w:r>
      <w:proofErr w:type="spellStart"/>
      <w:r>
        <w:t>clk</w:t>
      </w:r>
      <w:proofErr w:type="spellEnd"/>
      <w:r>
        <w:t xml:space="preserve"> : IN STD_LOGIC;</w:t>
      </w:r>
    </w:p>
    <w:p w14:paraId="72DD5025" w14:textId="77777777" w:rsidR="00D10B28" w:rsidRDefault="00D10B28" w:rsidP="00D10B28">
      <w:r>
        <w:tab/>
      </w:r>
      <w:r>
        <w:tab/>
        <w:t>clear : IN STD_LOGIC;</w:t>
      </w:r>
    </w:p>
    <w:p w14:paraId="2F588DDC" w14:textId="77777777" w:rsidR="00D10B28" w:rsidRDefault="00D10B28" w:rsidP="00D10B28">
      <w:r>
        <w:tab/>
      </w:r>
      <w:r>
        <w:tab/>
      </w:r>
      <w:proofErr w:type="spellStart"/>
      <w:r>
        <w:t>HIin</w:t>
      </w:r>
      <w:proofErr w:type="spellEnd"/>
      <w:r>
        <w:t xml:space="preserve"> : IN STD_LOGIC;</w:t>
      </w:r>
    </w:p>
    <w:p w14:paraId="7346F27B" w14:textId="77777777" w:rsidR="00D10B28" w:rsidRDefault="00D10B28" w:rsidP="00D10B28">
      <w:r>
        <w:tab/>
      </w:r>
      <w:r>
        <w:tab/>
      </w:r>
      <w:proofErr w:type="spellStart"/>
      <w:r>
        <w:t>LOin</w:t>
      </w:r>
      <w:proofErr w:type="spellEnd"/>
      <w:r>
        <w:t xml:space="preserve"> : IN STD_LOGIC;</w:t>
      </w:r>
    </w:p>
    <w:p w14:paraId="03D1566B" w14:textId="77777777" w:rsidR="00D10B28" w:rsidRDefault="00D10B28" w:rsidP="00D10B28">
      <w:r>
        <w:tab/>
      </w:r>
      <w:r>
        <w:tab/>
        <w:t>Yin : IN STD_LOGIC;</w:t>
      </w:r>
    </w:p>
    <w:p w14:paraId="10ECF28F" w14:textId="77777777" w:rsidR="00D10B28" w:rsidRDefault="00D10B28" w:rsidP="00D10B28">
      <w:r>
        <w:tab/>
      </w:r>
      <w:r>
        <w:tab/>
      </w:r>
      <w:proofErr w:type="spellStart"/>
      <w:r>
        <w:t>PCin</w:t>
      </w:r>
      <w:proofErr w:type="spellEnd"/>
      <w:r>
        <w:t xml:space="preserve"> : IN STD_LOGIC;</w:t>
      </w:r>
    </w:p>
    <w:p w14:paraId="6D220774" w14:textId="77777777" w:rsidR="00D10B28" w:rsidRDefault="00D10B28" w:rsidP="00D10B28">
      <w:r>
        <w:tab/>
      </w:r>
      <w:r>
        <w:tab/>
      </w:r>
      <w:proofErr w:type="spellStart"/>
      <w:r>
        <w:t>IncPC</w:t>
      </w:r>
      <w:proofErr w:type="spellEnd"/>
      <w:r>
        <w:t xml:space="preserve"> : IN STD_LOGIC;</w:t>
      </w:r>
    </w:p>
    <w:p w14:paraId="4D84CD20" w14:textId="77777777" w:rsidR="00D10B28" w:rsidRDefault="00D10B28" w:rsidP="00D10B28">
      <w:r>
        <w:tab/>
      </w:r>
      <w:r>
        <w:tab/>
      </w:r>
      <w:proofErr w:type="spellStart"/>
      <w:r>
        <w:t>ANDin</w:t>
      </w:r>
      <w:proofErr w:type="spellEnd"/>
      <w:r>
        <w:t xml:space="preserve"> : IN STD_LOGIC;</w:t>
      </w:r>
    </w:p>
    <w:p w14:paraId="7ABE1253" w14:textId="77777777" w:rsidR="00D10B28" w:rsidRDefault="00D10B28" w:rsidP="00D10B28">
      <w:r>
        <w:tab/>
      </w:r>
      <w:r>
        <w:tab/>
      </w:r>
      <w:proofErr w:type="spellStart"/>
      <w:r>
        <w:t>ORin</w:t>
      </w:r>
      <w:proofErr w:type="spellEnd"/>
      <w:r>
        <w:t xml:space="preserve"> : IN STD_LOGIC;</w:t>
      </w:r>
    </w:p>
    <w:p w14:paraId="68D1E1DA" w14:textId="77777777" w:rsidR="00D10B28" w:rsidRDefault="00D10B28" w:rsidP="00D10B28">
      <w:r>
        <w:tab/>
      </w:r>
      <w:r>
        <w:tab/>
      </w:r>
      <w:proofErr w:type="spellStart"/>
      <w:r>
        <w:t>NOTin</w:t>
      </w:r>
      <w:proofErr w:type="spellEnd"/>
      <w:r>
        <w:t xml:space="preserve"> : IN STD_LOGIC;</w:t>
      </w:r>
    </w:p>
    <w:p w14:paraId="56D25105" w14:textId="77777777" w:rsidR="00D10B28" w:rsidRDefault="00D10B28" w:rsidP="00D10B28">
      <w:r>
        <w:tab/>
      </w:r>
      <w:r>
        <w:tab/>
      </w:r>
      <w:proofErr w:type="spellStart"/>
      <w:r>
        <w:t>NEGin</w:t>
      </w:r>
      <w:proofErr w:type="spellEnd"/>
      <w:r>
        <w:t xml:space="preserve"> : IN STD_LOGIC;</w:t>
      </w:r>
    </w:p>
    <w:p w14:paraId="5D7B0B13" w14:textId="77777777" w:rsidR="00D10B28" w:rsidRDefault="00D10B28" w:rsidP="00D10B28">
      <w:r>
        <w:lastRenderedPageBreak/>
        <w:tab/>
      </w:r>
      <w:r>
        <w:tab/>
      </w:r>
      <w:proofErr w:type="spellStart"/>
      <w:r>
        <w:t>ADDin</w:t>
      </w:r>
      <w:proofErr w:type="spellEnd"/>
      <w:r>
        <w:t xml:space="preserve"> : IN STD_LOGIC;</w:t>
      </w:r>
    </w:p>
    <w:p w14:paraId="5464C512" w14:textId="77777777" w:rsidR="00D10B28" w:rsidRDefault="00D10B28" w:rsidP="00D10B28">
      <w:r>
        <w:tab/>
      </w:r>
      <w:r>
        <w:tab/>
      </w:r>
      <w:proofErr w:type="spellStart"/>
      <w:r>
        <w:t>SUBin</w:t>
      </w:r>
      <w:proofErr w:type="spellEnd"/>
      <w:r>
        <w:t xml:space="preserve"> : IN STD_LOGIC;</w:t>
      </w:r>
    </w:p>
    <w:p w14:paraId="38E93654" w14:textId="77777777" w:rsidR="00D10B28" w:rsidRDefault="00D10B28" w:rsidP="00D10B28">
      <w:r>
        <w:tab/>
      </w:r>
      <w:r>
        <w:tab/>
      </w:r>
      <w:proofErr w:type="spellStart"/>
      <w:r>
        <w:t>MULin</w:t>
      </w:r>
      <w:proofErr w:type="spellEnd"/>
      <w:r>
        <w:t xml:space="preserve"> : IN STD_LOGIC;</w:t>
      </w:r>
    </w:p>
    <w:p w14:paraId="65D618D8" w14:textId="77777777" w:rsidR="00D10B28" w:rsidRDefault="00D10B28" w:rsidP="00D10B28">
      <w:r>
        <w:tab/>
      </w:r>
      <w:r>
        <w:tab/>
      </w:r>
      <w:proofErr w:type="spellStart"/>
      <w:r>
        <w:t>DIVin</w:t>
      </w:r>
      <w:proofErr w:type="spellEnd"/>
      <w:r>
        <w:t xml:space="preserve"> : IN STD_LOGIC;</w:t>
      </w:r>
    </w:p>
    <w:p w14:paraId="6183F8A0" w14:textId="77777777" w:rsidR="00D10B28" w:rsidRDefault="00D10B28" w:rsidP="00D10B28">
      <w:r>
        <w:tab/>
      </w:r>
      <w:r>
        <w:tab/>
      </w:r>
      <w:proofErr w:type="spellStart"/>
      <w:r>
        <w:t>SRAin</w:t>
      </w:r>
      <w:proofErr w:type="spellEnd"/>
      <w:r>
        <w:t xml:space="preserve"> : IN STD_LOGIC;</w:t>
      </w:r>
    </w:p>
    <w:p w14:paraId="1EE5EA05" w14:textId="77777777" w:rsidR="00D10B28" w:rsidRDefault="00D10B28" w:rsidP="00D10B28">
      <w:r>
        <w:tab/>
      </w:r>
      <w:r>
        <w:tab/>
      </w:r>
      <w:proofErr w:type="spellStart"/>
      <w:r>
        <w:t>SLAin</w:t>
      </w:r>
      <w:proofErr w:type="spellEnd"/>
      <w:r>
        <w:t xml:space="preserve"> : IN STD_LOGIC;</w:t>
      </w:r>
    </w:p>
    <w:p w14:paraId="754F77C3" w14:textId="77777777" w:rsidR="00D10B28" w:rsidRDefault="00D10B28" w:rsidP="00D10B28">
      <w:r>
        <w:tab/>
      </w:r>
      <w:r>
        <w:tab/>
      </w:r>
      <w:proofErr w:type="spellStart"/>
      <w:r>
        <w:t>RORin</w:t>
      </w:r>
      <w:proofErr w:type="spellEnd"/>
      <w:r>
        <w:t xml:space="preserve"> : IN STD_LOGIC;</w:t>
      </w:r>
    </w:p>
    <w:p w14:paraId="04B26BA7" w14:textId="77777777" w:rsidR="00D10B28" w:rsidRDefault="00D10B28" w:rsidP="00D10B28">
      <w:r>
        <w:tab/>
      </w:r>
      <w:r>
        <w:tab/>
      </w:r>
      <w:proofErr w:type="spellStart"/>
      <w:r>
        <w:t>ROLin</w:t>
      </w:r>
      <w:proofErr w:type="spellEnd"/>
      <w:r>
        <w:t xml:space="preserve"> : IN STD_LOGIC;</w:t>
      </w:r>
    </w:p>
    <w:p w14:paraId="4BD8AA3A" w14:textId="77777777" w:rsidR="00D10B28" w:rsidRDefault="00D10B28" w:rsidP="00D10B28">
      <w:r>
        <w:tab/>
      </w:r>
      <w:r>
        <w:tab/>
        <w:t>Zin : IN STD_LOGIC;</w:t>
      </w:r>
    </w:p>
    <w:p w14:paraId="520754A0" w14:textId="77777777" w:rsidR="00D10B28" w:rsidRDefault="00D10B28" w:rsidP="00D10B28">
      <w:r>
        <w:tab/>
      </w:r>
      <w:r>
        <w:tab/>
        <w:t>Write : IN STD_LOGIC;</w:t>
      </w:r>
    </w:p>
    <w:p w14:paraId="7E466AFE" w14:textId="77777777" w:rsidR="00D10B28" w:rsidRDefault="00D10B28" w:rsidP="00D10B28">
      <w:r>
        <w:tab/>
      </w:r>
      <w:r>
        <w:tab/>
        <w:t>Read : IN STD_LOGIC;</w:t>
      </w:r>
    </w:p>
    <w:p w14:paraId="6E838F8D" w14:textId="77777777" w:rsidR="00D10B28" w:rsidRDefault="00D10B28" w:rsidP="00D10B28">
      <w:r>
        <w:tab/>
      </w:r>
      <w:r>
        <w:tab/>
      </w:r>
      <w:proofErr w:type="spellStart"/>
      <w:r>
        <w:t>MDRin</w:t>
      </w:r>
      <w:proofErr w:type="spellEnd"/>
      <w:r>
        <w:t xml:space="preserve"> : IN STD_LOGIC;</w:t>
      </w:r>
    </w:p>
    <w:p w14:paraId="48270909" w14:textId="77777777" w:rsidR="00D10B28" w:rsidRDefault="00D10B28" w:rsidP="00D10B28">
      <w:r>
        <w:tab/>
      </w:r>
      <w:r>
        <w:tab/>
      </w:r>
      <w:proofErr w:type="spellStart"/>
      <w:r>
        <w:t>MARin</w:t>
      </w:r>
      <w:proofErr w:type="spellEnd"/>
      <w:r>
        <w:t xml:space="preserve"> : IN STD_LOGIC;</w:t>
      </w:r>
    </w:p>
    <w:p w14:paraId="1C927F01" w14:textId="77777777" w:rsidR="00D10B28" w:rsidRDefault="00D10B28" w:rsidP="00D10B28">
      <w:r>
        <w:tab/>
      </w:r>
      <w:r>
        <w:tab/>
      </w:r>
      <w:proofErr w:type="spellStart"/>
      <w:r>
        <w:t>OutPortin</w:t>
      </w:r>
      <w:proofErr w:type="spellEnd"/>
      <w:r>
        <w:t xml:space="preserve"> : IN STD_LOGIC;</w:t>
      </w:r>
    </w:p>
    <w:p w14:paraId="3B1F0FF2" w14:textId="77777777" w:rsidR="00D10B28" w:rsidRDefault="00D10B28" w:rsidP="00D10B28">
      <w:r>
        <w:tab/>
      </w:r>
      <w:r>
        <w:tab/>
      </w:r>
      <w:proofErr w:type="spellStart"/>
      <w:r>
        <w:t>InPortin</w:t>
      </w:r>
      <w:proofErr w:type="spellEnd"/>
      <w:r>
        <w:t xml:space="preserve"> : IN STD_LOGIC;</w:t>
      </w:r>
    </w:p>
    <w:p w14:paraId="31B394CD" w14:textId="77777777" w:rsidR="00D10B28" w:rsidRDefault="00D10B28" w:rsidP="00D10B28">
      <w:r>
        <w:tab/>
      </w:r>
      <w:r>
        <w:tab/>
      </w:r>
      <w:proofErr w:type="spellStart"/>
      <w:r>
        <w:t>PCout</w:t>
      </w:r>
      <w:proofErr w:type="spellEnd"/>
      <w:r>
        <w:t xml:space="preserve"> : IN STD_LOGIC;</w:t>
      </w:r>
    </w:p>
    <w:p w14:paraId="516046CD" w14:textId="77777777" w:rsidR="00D10B28" w:rsidRDefault="00D10B28" w:rsidP="00D10B28">
      <w:r>
        <w:tab/>
      </w:r>
      <w:r>
        <w:tab/>
      </w:r>
      <w:proofErr w:type="spellStart"/>
      <w:r>
        <w:t>HIout</w:t>
      </w:r>
      <w:proofErr w:type="spellEnd"/>
      <w:r>
        <w:t xml:space="preserve"> : IN STD_LOGIC;</w:t>
      </w:r>
    </w:p>
    <w:p w14:paraId="75890780" w14:textId="77777777" w:rsidR="00D10B28" w:rsidRDefault="00D10B28" w:rsidP="00D10B28">
      <w:r>
        <w:tab/>
      </w:r>
      <w:r>
        <w:tab/>
      </w:r>
      <w:proofErr w:type="spellStart"/>
      <w:r>
        <w:t>LOout</w:t>
      </w:r>
      <w:proofErr w:type="spellEnd"/>
      <w:r>
        <w:t xml:space="preserve"> : IN STD_LOGIC;</w:t>
      </w:r>
    </w:p>
    <w:p w14:paraId="24F1C252" w14:textId="77777777" w:rsidR="00D10B28" w:rsidRDefault="00D10B28" w:rsidP="00D10B28">
      <w:r>
        <w:tab/>
      </w:r>
      <w:r>
        <w:tab/>
      </w:r>
      <w:proofErr w:type="spellStart"/>
      <w:r>
        <w:t>Zhighout</w:t>
      </w:r>
      <w:proofErr w:type="spellEnd"/>
      <w:r>
        <w:t xml:space="preserve"> : IN STD_LOGIC;</w:t>
      </w:r>
    </w:p>
    <w:p w14:paraId="69B89156" w14:textId="77777777" w:rsidR="00D10B28" w:rsidRDefault="00D10B28" w:rsidP="00D10B28">
      <w:r>
        <w:tab/>
      </w:r>
      <w:r>
        <w:tab/>
      </w:r>
      <w:proofErr w:type="spellStart"/>
      <w:r>
        <w:t>Zlowout</w:t>
      </w:r>
      <w:proofErr w:type="spellEnd"/>
      <w:r>
        <w:t xml:space="preserve"> : IN STD_LOGIC;</w:t>
      </w:r>
    </w:p>
    <w:p w14:paraId="68AC905E" w14:textId="77777777" w:rsidR="00D10B28" w:rsidRDefault="00D10B28" w:rsidP="00D10B28">
      <w:r>
        <w:tab/>
      </w:r>
      <w:r>
        <w:tab/>
      </w:r>
      <w:proofErr w:type="spellStart"/>
      <w:r>
        <w:t>MDRout</w:t>
      </w:r>
      <w:proofErr w:type="spellEnd"/>
      <w:r>
        <w:t xml:space="preserve"> : IN STD_LOGIC;</w:t>
      </w:r>
    </w:p>
    <w:p w14:paraId="3F2B5737" w14:textId="77777777" w:rsidR="00D10B28" w:rsidRDefault="00D10B28" w:rsidP="00D10B28">
      <w:r>
        <w:tab/>
      </w:r>
      <w:r>
        <w:tab/>
      </w:r>
      <w:proofErr w:type="spellStart"/>
      <w:r>
        <w:t>Cout</w:t>
      </w:r>
      <w:proofErr w:type="spellEnd"/>
      <w:r>
        <w:t xml:space="preserve"> : IN STD_LOGIC;</w:t>
      </w:r>
    </w:p>
    <w:p w14:paraId="7CBDB67D" w14:textId="77777777" w:rsidR="00D10B28" w:rsidRDefault="00D10B28" w:rsidP="00D10B28">
      <w:r>
        <w:tab/>
      </w:r>
      <w:r>
        <w:tab/>
      </w:r>
      <w:proofErr w:type="spellStart"/>
      <w:r>
        <w:t>InPortout</w:t>
      </w:r>
      <w:proofErr w:type="spellEnd"/>
      <w:r>
        <w:t xml:space="preserve"> : IN STD_LOGIC;</w:t>
      </w:r>
    </w:p>
    <w:p w14:paraId="150ECDA0" w14:textId="77777777" w:rsidR="00D10B28" w:rsidRDefault="00D10B28" w:rsidP="00D10B28">
      <w:r>
        <w:tab/>
      </w:r>
      <w:r>
        <w:tab/>
      </w:r>
      <w:proofErr w:type="spellStart"/>
      <w:r>
        <w:t>IRin</w:t>
      </w:r>
      <w:proofErr w:type="spellEnd"/>
      <w:r>
        <w:t xml:space="preserve"> : IN STD_LOGIC;</w:t>
      </w:r>
    </w:p>
    <w:p w14:paraId="73F34279" w14:textId="77777777" w:rsidR="00D10B28" w:rsidRDefault="00D10B28" w:rsidP="00D10B28">
      <w:r>
        <w:tab/>
      </w:r>
      <w:r>
        <w:tab/>
      </w:r>
      <w:proofErr w:type="spellStart"/>
      <w:r>
        <w:t>Grb</w:t>
      </w:r>
      <w:proofErr w:type="spellEnd"/>
      <w:r>
        <w:t xml:space="preserve"> : IN STD_LOGIC;</w:t>
      </w:r>
    </w:p>
    <w:p w14:paraId="564A0382" w14:textId="77777777" w:rsidR="00D10B28" w:rsidRDefault="00D10B28" w:rsidP="00D10B28">
      <w:r>
        <w:tab/>
      </w:r>
      <w:r>
        <w:tab/>
      </w:r>
      <w:proofErr w:type="spellStart"/>
      <w:r>
        <w:t>Gra</w:t>
      </w:r>
      <w:proofErr w:type="spellEnd"/>
      <w:r>
        <w:t xml:space="preserve"> : IN STD_LOGIC;</w:t>
      </w:r>
    </w:p>
    <w:p w14:paraId="70756D43" w14:textId="77777777" w:rsidR="00D10B28" w:rsidRDefault="00D10B28" w:rsidP="00D10B28">
      <w:r>
        <w:tab/>
      </w:r>
      <w:r>
        <w:tab/>
      </w:r>
      <w:proofErr w:type="spellStart"/>
      <w:r>
        <w:t>Grc</w:t>
      </w:r>
      <w:proofErr w:type="spellEnd"/>
      <w:r>
        <w:t xml:space="preserve"> : IN STD_LOGIC;</w:t>
      </w:r>
    </w:p>
    <w:p w14:paraId="63ED97C7" w14:textId="77777777" w:rsidR="00D10B28" w:rsidRDefault="00D10B28" w:rsidP="00D10B28">
      <w:r>
        <w:tab/>
      </w:r>
      <w:r>
        <w:tab/>
        <w:t>Rin : IN STD_LOGIC;</w:t>
      </w:r>
    </w:p>
    <w:p w14:paraId="2CE491A0" w14:textId="77777777" w:rsidR="00D10B28" w:rsidRDefault="00D10B28" w:rsidP="00D10B28">
      <w:r>
        <w:tab/>
      </w:r>
      <w:r>
        <w:tab/>
        <w:t>Rout : IN STD_LOGIC;</w:t>
      </w:r>
    </w:p>
    <w:p w14:paraId="57B362EB" w14:textId="77777777" w:rsidR="00D10B28" w:rsidRDefault="00D10B28" w:rsidP="00D10B28">
      <w:r>
        <w:lastRenderedPageBreak/>
        <w:tab/>
      </w:r>
      <w:r>
        <w:tab/>
      </w:r>
      <w:proofErr w:type="spellStart"/>
      <w:r>
        <w:t>BAout</w:t>
      </w:r>
      <w:proofErr w:type="spellEnd"/>
      <w:r>
        <w:t xml:space="preserve"> : IN STD_LOGIC;</w:t>
      </w:r>
    </w:p>
    <w:p w14:paraId="17E6A944" w14:textId="77777777" w:rsidR="00D10B28" w:rsidRDefault="00D10B28" w:rsidP="00D10B28">
      <w:r>
        <w:tab/>
      </w:r>
      <w:r>
        <w:tab/>
      </w:r>
      <w:proofErr w:type="spellStart"/>
      <w:r>
        <w:t>CONin</w:t>
      </w:r>
      <w:proofErr w:type="spellEnd"/>
      <w:r>
        <w:t xml:space="preserve"> : IN STD_LOGIC;</w:t>
      </w:r>
    </w:p>
    <w:p w14:paraId="06F84BA8" w14:textId="77777777" w:rsidR="00D10B28" w:rsidRDefault="00D10B28" w:rsidP="00D10B28">
      <w:r>
        <w:tab/>
      </w:r>
      <w:r>
        <w:tab/>
      </w:r>
      <w:proofErr w:type="spellStart"/>
      <w:r>
        <w:t>InputDeviceData</w:t>
      </w:r>
      <w:proofErr w:type="spellEnd"/>
      <w:r>
        <w:t xml:space="preserve"> : IN STD_LOGIC_VECTOR(31 DOWNTO 0);</w:t>
      </w:r>
    </w:p>
    <w:p w14:paraId="7E7B171D" w14:textId="77777777" w:rsidR="00D10B28" w:rsidRDefault="00D10B28" w:rsidP="00D10B28">
      <w:r>
        <w:tab/>
      </w:r>
      <w:r>
        <w:tab/>
      </w:r>
      <w:proofErr w:type="spellStart"/>
      <w:r>
        <w:t>CONout</w:t>
      </w:r>
      <w:proofErr w:type="spellEnd"/>
      <w:r>
        <w:t xml:space="preserve"> : OUT STD_LOGIC;</w:t>
      </w:r>
    </w:p>
    <w:p w14:paraId="53329E62" w14:textId="77777777" w:rsidR="00D10B28" w:rsidRDefault="00D10B28" w:rsidP="00D10B28">
      <w:r>
        <w:tab/>
      </w:r>
      <w:r>
        <w:tab/>
      </w:r>
      <w:proofErr w:type="spellStart"/>
      <w:r>
        <w:t>BusData</w:t>
      </w:r>
      <w:proofErr w:type="spellEnd"/>
      <w:r>
        <w:t xml:space="preserve"> : OUT STD_LOGIC_VECTOR(31 DOWNTO 0);</w:t>
      </w:r>
    </w:p>
    <w:p w14:paraId="57F2F057" w14:textId="77777777" w:rsidR="00D10B28" w:rsidRDefault="00D10B28" w:rsidP="00D10B28">
      <w:r>
        <w:tab/>
      </w:r>
      <w:r>
        <w:tab/>
      </w:r>
      <w:proofErr w:type="spellStart"/>
      <w:r>
        <w:t>OutputDeviceData</w:t>
      </w:r>
      <w:proofErr w:type="spellEnd"/>
      <w:r>
        <w:t xml:space="preserve"> : OUT STD_LOGIC_VECTOR(31 DOWNTO 0)</w:t>
      </w:r>
    </w:p>
    <w:p w14:paraId="1DFB122C" w14:textId="77777777" w:rsidR="00D10B28" w:rsidRDefault="00D10B28" w:rsidP="00D10B28">
      <w:r>
        <w:tab/>
      </w:r>
      <w:r>
        <w:tab/>
        <w:t>);</w:t>
      </w:r>
    </w:p>
    <w:p w14:paraId="43F4F049" w14:textId="77777777" w:rsidR="00D10B28" w:rsidRDefault="00D10B28" w:rsidP="00D10B28">
      <w:r>
        <w:tab/>
        <w:t xml:space="preserve">END COMPONENT </w:t>
      </w:r>
      <w:proofErr w:type="spellStart"/>
      <w:r>
        <w:t>datapath</w:t>
      </w:r>
      <w:proofErr w:type="spellEnd"/>
      <w:r>
        <w:t>;</w:t>
      </w:r>
    </w:p>
    <w:p w14:paraId="26B2F33E" w14:textId="77777777" w:rsidR="00D10B28" w:rsidRDefault="00D10B28" w:rsidP="00D10B28">
      <w:r>
        <w:t>BEGIN</w:t>
      </w:r>
    </w:p>
    <w:p w14:paraId="3A2A5961" w14:textId="77777777" w:rsidR="00D10B28" w:rsidRDefault="00D10B28" w:rsidP="00D10B28"/>
    <w:p w14:paraId="05B3BF80" w14:textId="77777777" w:rsidR="00D10B28" w:rsidRDefault="00D10B28" w:rsidP="00D10B28">
      <w:r>
        <w:t xml:space="preserve">DUT : </w:t>
      </w:r>
      <w:proofErr w:type="spellStart"/>
      <w:r>
        <w:t>datapath</w:t>
      </w:r>
      <w:proofErr w:type="spellEnd"/>
    </w:p>
    <w:p w14:paraId="5BC63C22" w14:textId="77777777" w:rsidR="00D10B28" w:rsidRDefault="00D10B28" w:rsidP="00D10B28">
      <w:r>
        <w:tab/>
        <w:t xml:space="preserve">--port mapping: between the </w:t>
      </w:r>
      <w:proofErr w:type="spellStart"/>
      <w:r>
        <w:t>dut</w:t>
      </w:r>
      <w:proofErr w:type="spellEnd"/>
      <w:r>
        <w:t xml:space="preserve"> and the testbench signals</w:t>
      </w:r>
    </w:p>
    <w:p w14:paraId="5EFDCBC0" w14:textId="77777777" w:rsidR="00D10B28" w:rsidRDefault="00D10B28" w:rsidP="00D10B28">
      <w:r>
        <w:tab/>
        <w:t>PORT MAP (</w:t>
      </w:r>
    </w:p>
    <w:p w14:paraId="497E7810" w14:textId="77777777" w:rsidR="00D10B28" w:rsidRDefault="00D10B28" w:rsidP="00D10B28">
      <w:r>
        <w:tab/>
      </w:r>
      <w:r>
        <w:tab/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ock_tb</w:t>
      </w:r>
      <w:proofErr w:type="spellEnd"/>
      <w:r>
        <w:t>,</w:t>
      </w:r>
    </w:p>
    <w:p w14:paraId="13D0EC8F" w14:textId="77777777" w:rsidR="00D10B28" w:rsidRDefault="00D10B28" w:rsidP="00D10B28">
      <w:r>
        <w:tab/>
      </w:r>
      <w:r>
        <w:tab/>
        <w:t xml:space="preserve">clear =&gt; </w:t>
      </w:r>
      <w:proofErr w:type="spellStart"/>
      <w:r>
        <w:t>Clear_tb</w:t>
      </w:r>
      <w:proofErr w:type="spellEnd"/>
      <w:r>
        <w:t>,</w:t>
      </w:r>
    </w:p>
    <w:p w14:paraId="510FEF42" w14:textId="77777777" w:rsidR="00D10B28" w:rsidRDefault="00D10B28" w:rsidP="00D10B28">
      <w:r>
        <w:tab/>
      </w:r>
      <w:r>
        <w:tab/>
      </w:r>
      <w:proofErr w:type="spellStart"/>
      <w:r>
        <w:t>HIin</w:t>
      </w:r>
      <w:proofErr w:type="spellEnd"/>
      <w:r>
        <w:t xml:space="preserve"> =&gt; </w:t>
      </w:r>
      <w:proofErr w:type="spellStart"/>
      <w:r>
        <w:t>HIin_tb</w:t>
      </w:r>
      <w:proofErr w:type="spellEnd"/>
      <w:r>
        <w:t>,</w:t>
      </w:r>
    </w:p>
    <w:p w14:paraId="6B5A917D" w14:textId="77777777" w:rsidR="00D10B28" w:rsidRDefault="00D10B28" w:rsidP="00D10B28">
      <w:r>
        <w:tab/>
      </w:r>
      <w:r>
        <w:tab/>
      </w:r>
      <w:proofErr w:type="spellStart"/>
      <w:r>
        <w:t>LOin</w:t>
      </w:r>
      <w:proofErr w:type="spellEnd"/>
      <w:r>
        <w:t xml:space="preserve"> =&gt; '0',</w:t>
      </w:r>
    </w:p>
    <w:p w14:paraId="0C8C5270" w14:textId="77777777" w:rsidR="00D10B28" w:rsidRDefault="00D10B28" w:rsidP="00D10B28">
      <w:r>
        <w:tab/>
      </w:r>
      <w:r>
        <w:tab/>
        <w:t xml:space="preserve">Yin =&gt; </w:t>
      </w:r>
      <w:proofErr w:type="spellStart"/>
      <w:r>
        <w:t>Yin_tb</w:t>
      </w:r>
      <w:proofErr w:type="spellEnd"/>
      <w:r>
        <w:t>,</w:t>
      </w:r>
    </w:p>
    <w:p w14:paraId="7E43470F" w14:textId="77777777" w:rsidR="00D10B28" w:rsidRDefault="00D10B28" w:rsidP="00D10B28">
      <w:r>
        <w:tab/>
      </w:r>
      <w:r>
        <w:tab/>
      </w:r>
      <w:proofErr w:type="spellStart"/>
      <w:r>
        <w:t>PCin</w:t>
      </w:r>
      <w:proofErr w:type="spellEnd"/>
      <w:r>
        <w:t xml:space="preserve"> =&gt; </w:t>
      </w:r>
      <w:proofErr w:type="spellStart"/>
      <w:r>
        <w:t>PCin_tb</w:t>
      </w:r>
      <w:proofErr w:type="spellEnd"/>
      <w:r>
        <w:t>,</w:t>
      </w:r>
    </w:p>
    <w:p w14:paraId="760A0960" w14:textId="77777777" w:rsidR="00D10B28" w:rsidRDefault="00D10B28" w:rsidP="00D10B28">
      <w:r>
        <w:tab/>
      </w:r>
      <w:r>
        <w:tab/>
      </w:r>
      <w:proofErr w:type="spellStart"/>
      <w:r>
        <w:t>IncPC</w:t>
      </w:r>
      <w:proofErr w:type="spellEnd"/>
      <w:r>
        <w:t xml:space="preserve"> =&gt; </w:t>
      </w:r>
      <w:proofErr w:type="spellStart"/>
      <w:r>
        <w:t>IncPC_tb</w:t>
      </w:r>
      <w:proofErr w:type="spellEnd"/>
      <w:r>
        <w:t>,</w:t>
      </w:r>
    </w:p>
    <w:p w14:paraId="7A169CAF" w14:textId="77777777" w:rsidR="00D10B28" w:rsidRDefault="00D10B28" w:rsidP="00D10B28">
      <w:r>
        <w:tab/>
      </w:r>
      <w:r>
        <w:tab/>
      </w:r>
      <w:proofErr w:type="spellStart"/>
      <w:r>
        <w:t>ANDin</w:t>
      </w:r>
      <w:proofErr w:type="spellEnd"/>
      <w:r>
        <w:t xml:space="preserve"> =&gt; '0',</w:t>
      </w:r>
    </w:p>
    <w:p w14:paraId="5085ECAB" w14:textId="77777777" w:rsidR="00D10B28" w:rsidRDefault="00D10B28" w:rsidP="00D10B28">
      <w:r>
        <w:tab/>
      </w:r>
      <w:r>
        <w:tab/>
      </w:r>
      <w:proofErr w:type="spellStart"/>
      <w:r>
        <w:t>ORin</w:t>
      </w:r>
      <w:proofErr w:type="spellEnd"/>
      <w:r>
        <w:t xml:space="preserve"> =&gt; '0',</w:t>
      </w:r>
    </w:p>
    <w:p w14:paraId="3CD54924" w14:textId="77777777" w:rsidR="00D10B28" w:rsidRDefault="00D10B28" w:rsidP="00D10B28">
      <w:r>
        <w:tab/>
      </w:r>
      <w:r>
        <w:tab/>
      </w:r>
      <w:proofErr w:type="spellStart"/>
      <w:r>
        <w:t>NOTin</w:t>
      </w:r>
      <w:proofErr w:type="spellEnd"/>
      <w:r>
        <w:t xml:space="preserve"> =&gt; '0',</w:t>
      </w:r>
    </w:p>
    <w:p w14:paraId="5D63CEEE" w14:textId="77777777" w:rsidR="00D10B28" w:rsidRDefault="00D10B28" w:rsidP="00D10B28">
      <w:r>
        <w:tab/>
      </w:r>
      <w:r>
        <w:tab/>
      </w:r>
      <w:proofErr w:type="spellStart"/>
      <w:r>
        <w:t>NEGin</w:t>
      </w:r>
      <w:proofErr w:type="spellEnd"/>
      <w:r>
        <w:t xml:space="preserve"> =&gt; '0',</w:t>
      </w:r>
    </w:p>
    <w:p w14:paraId="59066D08" w14:textId="77777777" w:rsidR="00D10B28" w:rsidRDefault="00D10B28" w:rsidP="00D10B28">
      <w:r>
        <w:tab/>
      </w:r>
      <w:r>
        <w:tab/>
      </w:r>
      <w:proofErr w:type="spellStart"/>
      <w:r>
        <w:t>ADDin</w:t>
      </w:r>
      <w:proofErr w:type="spellEnd"/>
      <w:r>
        <w:t xml:space="preserve"> =&gt; </w:t>
      </w:r>
      <w:proofErr w:type="spellStart"/>
      <w:r>
        <w:t>ADD_tb</w:t>
      </w:r>
      <w:proofErr w:type="spellEnd"/>
      <w:r>
        <w:t>,</w:t>
      </w:r>
    </w:p>
    <w:p w14:paraId="6691AD50" w14:textId="77777777" w:rsidR="00D10B28" w:rsidRDefault="00D10B28" w:rsidP="00D10B28">
      <w:r>
        <w:tab/>
      </w:r>
      <w:r>
        <w:tab/>
      </w:r>
      <w:proofErr w:type="spellStart"/>
      <w:r>
        <w:t>SUBin</w:t>
      </w:r>
      <w:proofErr w:type="spellEnd"/>
      <w:r>
        <w:t xml:space="preserve"> =&gt; '0',</w:t>
      </w:r>
    </w:p>
    <w:p w14:paraId="7DB2B4FE" w14:textId="77777777" w:rsidR="00D10B28" w:rsidRDefault="00D10B28" w:rsidP="00D10B28">
      <w:r>
        <w:tab/>
      </w:r>
      <w:r>
        <w:tab/>
      </w:r>
      <w:proofErr w:type="spellStart"/>
      <w:r>
        <w:t>MULin</w:t>
      </w:r>
      <w:proofErr w:type="spellEnd"/>
      <w:r>
        <w:t xml:space="preserve"> =&gt; '0',</w:t>
      </w:r>
    </w:p>
    <w:p w14:paraId="4BD679CC" w14:textId="77777777" w:rsidR="00D10B28" w:rsidRDefault="00D10B28" w:rsidP="00D10B28">
      <w:r>
        <w:tab/>
      </w:r>
      <w:r>
        <w:tab/>
      </w:r>
      <w:proofErr w:type="spellStart"/>
      <w:r>
        <w:t>DIVin</w:t>
      </w:r>
      <w:proofErr w:type="spellEnd"/>
      <w:r>
        <w:t xml:space="preserve"> =&gt; '0',</w:t>
      </w:r>
    </w:p>
    <w:p w14:paraId="7E0B54F5" w14:textId="77777777" w:rsidR="00D10B28" w:rsidRDefault="00D10B28" w:rsidP="00D10B28">
      <w:r>
        <w:tab/>
      </w:r>
      <w:r>
        <w:tab/>
      </w:r>
      <w:proofErr w:type="spellStart"/>
      <w:r>
        <w:t>SRAin</w:t>
      </w:r>
      <w:proofErr w:type="spellEnd"/>
      <w:r>
        <w:t xml:space="preserve"> =&gt; '0',</w:t>
      </w:r>
    </w:p>
    <w:p w14:paraId="13C730A5" w14:textId="77777777" w:rsidR="00D10B28" w:rsidRDefault="00D10B28" w:rsidP="00D10B28">
      <w:r>
        <w:lastRenderedPageBreak/>
        <w:tab/>
      </w:r>
      <w:r>
        <w:tab/>
      </w:r>
      <w:proofErr w:type="spellStart"/>
      <w:r>
        <w:t>SLAin</w:t>
      </w:r>
      <w:proofErr w:type="spellEnd"/>
      <w:r>
        <w:t xml:space="preserve"> =&gt; '0',</w:t>
      </w:r>
    </w:p>
    <w:p w14:paraId="5BA1E44F" w14:textId="77777777" w:rsidR="00D10B28" w:rsidRDefault="00D10B28" w:rsidP="00D10B28">
      <w:r>
        <w:tab/>
      </w:r>
      <w:r>
        <w:tab/>
      </w:r>
      <w:proofErr w:type="spellStart"/>
      <w:r>
        <w:t>RORin</w:t>
      </w:r>
      <w:proofErr w:type="spellEnd"/>
      <w:r>
        <w:t xml:space="preserve"> =&gt; '0',</w:t>
      </w:r>
    </w:p>
    <w:p w14:paraId="6CC097A4" w14:textId="77777777" w:rsidR="00D10B28" w:rsidRDefault="00D10B28" w:rsidP="00D10B28">
      <w:r>
        <w:tab/>
      </w:r>
      <w:r>
        <w:tab/>
      </w:r>
      <w:proofErr w:type="spellStart"/>
      <w:r>
        <w:t>ROLin</w:t>
      </w:r>
      <w:proofErr w:type="spellEnd"/>
      <w:r>
        <w:t xml:space="preserve"> =&gt; '0',</w:t>
      </w:r>
    </w:p>
    <w:p w14:paraId="338672D4" w14:textId="77777777" w:rsidR="00D10B28" w:rsidRDefault="00D10B28" w:rsidP="00D10B28">
      <w:r>
        <w:tab/>
      </w:r>
      <w:r>
        <w:tab/>
        <w:t xml:space="preserve">Zin =&gt; </w:t>
      </w:r>
      <w:proofErr w:type="spellStart"/>
      <w:r>
        <w:t>Zin_tb</w:t>
      </w:r>
      <w:proofErr w:type="spellEnd"/>
      <w:r>
        <w:t>,</w:t>
      </w:r>
    </w:p>
    <w:p w14:paraId="47EFF96B" w14:textId="77777777" w:rsidR="00D10B28" w:rsidRDefault="00D10B28" w:rsidP="00D10B28">
      <w:r>
        <w:tab/>
      </w:r>
      <w:r>
        <w:tab/>
        <w:t>Write =&gt; '0',</w:t>
      </w:r>
    </w:p>
    <w:p w14:paraId="5C4065DF" w14:textId="77777777" w:rsidR="00D10B28" w:rsidRDefault="00D10B28" w:rsidP="00D10B28">
      <w:r>
        <w:tab/>
      </w:r>
      <w:r>
        <w:tab/>
        <w:t xml:space="preserve">Read =&gt; </w:t>
      </w:r>
      <w:proofErr w:type="spellStart"/>
      <w:r>
        <w:t>Read_tb</w:t>
      </w:r>
      <w:proofErr w:type="spellEnd"/>
      <w:r>
        <w:t>,</w:t>
      </w:r>
    </w:p>
    <w:p w14:paraId="2D90FA59" w14:textId="77777777" w:rsidR="00D10B28" w:rsidRDefault="00D10B28" w:rsidP="00D10B28">
      <w:r>
        <w:tab/>
      </w:r>
      <w:r>
        <w:tab/>
      </w:r>
      <w:proofErr w:type="spellStart"/>
      <w:r>
        <w:t>MDRin</w:t>
      </w:r>
      <w:proofErr w:type="spellEnd"/>
      <w:r>
        <w:t xml:space="preserve"> =&gt; </w:t>
      </w:r>
      <w:proofErr w:type="spellStart"/>
      <w:r>
        <w:t>MDRin_tb</w:t>
      </w:r>
      <w:proofErr w:type="spellEnd"/>
      <w:r>
        <w:t>,</w:t>
      </w:r>
    </w:p>
    <w:p w14:paraId="2DE0F61C" w14:textId="77777777" w:rsidR="00D10B28" w:rsidRDefault="00D10B28" w:rsidP="00D10B28">
      <w:r>
        <w:tab/>
      </w:r>
      <w:r>
        <w:tab/>
      </w:r>
      <w:proofErr w:type="spellStart"/>
      <w:r>
        <w:t>MARin</w:t>
      </w:r>
      <w:proofErr w:type="spellEnd"/>
      <w:r>
        <w:t xml:space="preserve"> =&gt; </w:t>
      </w:r>
      <w:proofErr w:type="spellStart"/>
      <w:r>
        <w:t>MARin_tb</w:t>
      </w:r>
      <w:proofErr w:type="spellEnd"/>
      <w:r>
        <w:t>,</w:t>
      </w:r>
    </w:p>
    <w:p w14:paraId="2A4E587B" w14:textId="77777777" w:rsidR="00D10B28" w:rsidRDefault="00D10B28" w:rsidP="00D10B28">
      <w:r>
        <w:tab/>
      </w:r>
      <w:r>
        <w:tab/>
      </w:r>
      <w:proofErr w:type="spellStart"/>
      <w:r>
        <w:t>OutPortin</w:t>
      </w:r>
      <w:proofErr w:type="spellEnd"/>
      <w:r>
        <w:t xml:space="preserve"> =&gt; '0',</w:t>
      </w:r>
    </w:p>
    <w:p w14:paraId="1AA52507" w14:textId="77777777" w:rsidR="00D10B28" w:rsidRDefault="00D10B28" w:rsidP="00D10B28">
      <w:r>
        <w:tab/>
      </w:r>
      <w:r>
        <w:tab/>
      </w:r>
      <w:proofErr w:type="spellStart"/>
      <w:r>
        <w:t>InPortin</w:t>
      </w:r>
      <w:proofErr w:type="spellEnd"/>
      <w:r>
        <w:t xml:space="preserve"> =&gt; '0',</w:t>
      </w:r>
    </w:p>
    <w:p w14:paraId="4C8A35D0" w14:textId="77777777" w:rsidR="00D10B28" w:rsidRDefault="00D10B28" w:rsidP="00D10B28">
      <w:r>
        <w:tab/>
      </w:r>
      <w:r>
        <w:tab/>
      </w:r>
      <w:proofErr w:type="spellStart"/>
      <w:r>
        <w:t>PCout</w:t>
      </w:r>
      <w:proofErr w:type="spellEnd"/>
      <w:r>
        <w:t xml:space="preserve"> =&gt; </w:t>
      </w:r>
      <w:proofErr w:type="spellStart"/>
      <w:r>
        <w:t>PCout_tb</w:t>
      </w:r>
      <w:proofErr w:type="spellEnd"/>
      <w:r>
        <w:t>,</w:t>
      </w:r>
    </w:p>
    <w:p w14:paraId="6D3F5635" w14:textId="77777777" w:rsidR="00D10B28" w:rsidRDefault="00D10B28" w:rsidP="00D10B28">
      <w:r>
        <w:tab/>
      </w:r>
      <w:r>
        <w:tab/>
      </w:r>
      <w:proofErr w:type="spellStart"/>
      <w:r>
        <w:t>HIout</w:t>
      </w:r>
      <w:proofErr w:type="spellEnd"/>
      <w:r>
        <w:t xml:space="preserve"> =&gt; </w:t>
      </w:r>
      <w:proofErr w:type="spellStart"/>
      <w:r>
        <w:t>HIout_tb</w:t>
      </w:r>
      <w:proofErr w:type="spellEnd"/>
      <w:r>
        <w:t>,</w:t>
      </w:r>
    </w:p>
    <w:p w14:paraId="31DB33CE" w14:textId="77777777" w:rsidR="00D10B28" w:rsidRDefault="00D10B28" w:rsidP="00D10B28">
      <w:r>
        <w:tab/>
      </w:r>
      <w:r>
        <w:tab/>
      </w:r>
      <w:proofErr w:type="spellStart"/>
      <w:r>
        <w:t>LOout</w:t>
      </w:r>
      <w:proofErr w:type="spellEnd"/>
      <w:r>
        <w:t xml:space="preserve"> =&gt; '0',</w:t>
      </w:r>
    </w:p>
    <w:p w14:paraId="415F25C0" w14:textId="77777777" w:rsidR="00D10B28" w:rsidRDefault="00D10B28" w:rsidP="00D10B28">
      <w:r>
        <w:tab/>
      </w:r>
      <w:r>
        <w:tab/>
      </w:r>
      <w:proofErr w:type="spellStart"/>
      <w:r>
        <w:t>Zhighout</w:t>
      </w:r>
      <w:proofErr w:type="spellEnd"/>
      <w:r>
        <w:t xml:space="preserve"> =&gt; '0',</w:t>
      </w:r>
    </w:p>
    <w:p w14:paraId="7A380E43" w14:textId="77777777" w:rsidR="00D10B28" w:rsidRDefault="00D10B28" w:rsidP="00D10B28">
      <w:r>
        <w:tab/>
      </w:r>
      <w:r>
        <w:tab/>
      </w:r>
      <w:proofErr w:type="spellStart"/>
      <w:r>
        <w:t>Zlowout</w:t>
      </w:r>
      <w:proofErr w:type="spellEnd"/>
      <w:r>
        <w:t xml:space="preserve"> =&gt; </w:t>
      </w:r>
      <w:proofErr w:type="spellStart"/>
      <w:r>
        <w:t>Zlowout_tb</w:t>
      </w:r>
      <w:proofErr w:type="spellEnd"/>
      <w:r>
        <w:t>,</w:t>
      </w:r>
    </w:p>
    <w:p w14:paraId="53882689" w14:textId="77777777" w:rsidR="00D10B28" w:rsidRDefault="00D10B28" w:rsidP="00D10B28">
      <w:r>
        <w:tab/>
      </w:r>
      <w:r>
        <w:tab/>
      </w:r>
      <w:proofErr w:type="spellStart"/>
      <w:r>
        <w:t>MDRout</w:t>
      </w:r>
      <w:proofErr w:type="spellEnd"/>
      <w:r>
        <w:t xml:space="preserve"> =&gt; </w:t>
      </w:r>
      <w:proofErr w:type="spellStart"/>
      <w:r>
        <w:t>MDRout_tb</w:t>
      </w:r>
      <w:proofErr w:type="spellEnd"/>
      <w:r>
        <w:t>,</w:t>
      </w:r>
    </w:p>
    <w:p w14:paraId="293B3BE6" w14:textId="77777777" w:rsidR="00D10B28" w:rsidRDefault="00D10B28" w:rsidP="00D10B28">
      <w:r>
        <w:tab/>
      </w:r>
      <w:r>
        <w:tab/>
      </w:r>
      <w:proofErr w:type="spellStart"/>
      <w:r>
        <w:t>Cout</w:t>
      </w:r>
      <w:proofErr w:type="spellEnd"/>
      <w:r>
        <w:t xml:space="preserve"> =&gt; </w:t>
      </w:r>
      <w:proofErr w:type="spellStart"/>
      <w:r>
        <w:t>Cout_tb</w:t>
      </w:r>
      <w:proofErr w:type="spellEnd"/>
      <w:r>
        <w:t>,</w:t>
      </w:r>
    </w:p>
    <w:p w14:paraId="6075B022" w14:textId="77777777" w:rsidR="00D10B28" w:rsidRDefault="00D10B28" w:rsidP="00D10B28">
      <w:r>
        <w:tab/>
      </w:r>
      <w:r>
        <w:tab/>
      </w:r>
      <w:proofErr w:type="spellStart"/>
      <w:r>
        <w:t>InPortout</w:t>
      </w:r>
      <w:proofErr w:type="spellEnd"/>
      <w:r>
        <w:t xml:space="preserve"> =&gt; '0',</w:t>
      </w:r>
    </w:p>
    <w:p w14:paraId="1DF2F06E" w14:textId="77777777" w:rsidR="00D10B28" w:rsidRDefault="00D10B28" w:rsidP="00D10B28">
      <w:r>
        <w:tab/>
      </w:r>
      <w:r>
        <w:tab/>
      </w:r>
      <w:proofErr w:type="spellStart"/>
      <w:r>
        <w:t>IRin</w:t>
      </w:r>
      <w:proofErr w:type="spellEnd"/>
      <w:r>
        <w:t xml:space="preserve"> =&gt; </w:t>
      </w:r>
      <w:proofErr w:type="spellStart"/>
      <w:r>
        <w:t>IRin_tb</w:t>
      </w:r>
      <w:proofErr w:type="spellEnd"/>
      <w:r>
        <w:t>,</w:t>
      </w:r>
    </w:p>
    <w:p w14:paraId="0BFE6AE7" w14:textId="77777777" w:rsidR="00D10B28" w:rsidRDefault="00D10B28" w:rsidP="00D10B28">
      <w:r>
        <w:tab/>
      </w:r>
      <w:r>
        <w:tab/>
      </w:r>
      <w:proofErr w:type="spellStart"/>
      <w:r>
        <w:t>Grb</w:t>
      </w:r>
      <w:proofErr w:type="spellEnd"/>
      <w:r>
        <w:t xml:space="preserve"> =&gt; </w:t>
      </w:r>
      <w:proofErr w:type="spellStart"/>
      <w:r>
        <w:t>Grb_tb</w:t>
      </w:r>
      <w:proofErr w:type="spellEnd"/>
      <w:r>
        <w:t>,</w:t>
      </w:r>
    </w:p>
    <w:p w14:paraId="3A57E993" w14:textId="77777777" w:rsidR="00D10B28" w:rsidRDefault="00D10B28" w:rsidP="00D10B28">
      <w:r>
        <w:tab/>
      </w:r>
      <w:r>
        <w:tab/>
      </w:r>
      <w:proofErr w:type="spellStart"/>
      <w:r>
        <w:t>Gra</w:t>
      </w:r>
      <w:proofErr w:type="spellEnd"/>
      <w:r>
        <w:t xml:space="preserve"> =&gt; </w:t>
      </w:r>
      <w:proofErr w:type="spellStart"/>
      <w:r>
        <w:t>Gra_tb</w:t>
      </w:r>
      <w:proofErr w:type="spellEnd"/>
      <w:r>
        <w:t>,</w:t>
      </w:r>
    </w:p>
    <w:p w14:paraId="59A87515" w14:textId="77777777" w:rsidR="00D10B28" w:rsidRDefault="00D10B28" w:rsidP="00D10B28">
      <w:r>
        <w:tab/>
      </w:r>
      <w:r>
        <w:tab/>
      </w:r>
      <w:proofErr w:type="spellStart"/>
      <w:r>
        <w:t>Grc</w:t>
      </w:r>
      <w:proofErr w:type="spellEnd"/>
      <w:r>
        <w:t xml:space="preserve"> =&gt; '0',</w:t>
      </w:r>
    </w:p>
    <w:p w14:paraId="2EA087D0" w14:textId="77777777" w:rsidR="00D10B28" w:rsidRDefault="00D10B28" w:rsidP="00D10B28">
      <w:r>
        <w:tab/>
      </w:r>
      <w:r>
        <w:tab/>
        <w:t xml:space="preserve">Rin =&gt; </w:t>
      </w:r>
      <w:proofErr w:type="spellStart"/>
      <w:r>
        <w:t>Rin_tb</w:t>
      </w:r>
      <w:proofErr w:type="spellEnd"/>
      <w:r>
        <w:t>,</w:t>
      </w:r>
    </w:p>
    <w:p w14:paraId="5F870097" w14:textId="77777777" w:rsidR="00D10B28" w:rsidRDefault="00D10B28" w:rsidP="00D10B28">
      <w:r>
        <w:tab/>
      </w:r>
      <w:r>
        <w:tab/>
        <w:t xml:space="preserve">Rout =&gt; </w:t>
      </w:r>
      <w:proofErr w:type="spellStart"/>
      <w:r>
        <w:t>Rout_tb</w:t>
      </w:r>
      <w:proofErr w:type="spellEnd"/>
      <w:r>
        <w:t>,</w:t>
      </w:r>
    </w:p>
    <w:p w14:paraId="592E8C60" w14:textId="77777777" w:rsidR="00D10B28" w:rsidRDefault="00D10B28" w:rsidP="00D10B28">
      <w:r>
        <w:tab/>
      </w:r>
      <w:r>
        <w:tab/>
      </w:r>
      <w:proofErr w:type="spellStart"/>
      <w:r>
        <w:t>BAout</w:t>
      </w:r>
      <w:proofErr w:type="spellEnd"/>
      <w:r>
        <w:t xml:space="preserve"> =&gt; </w:t>
      </w:r>
      <w:proofErr w:type="spellStart"/>
      <w:r>
        <w:t>BAout_tb</w:t>
      </w:r>
      <w:proofErr w:type="spellEnd"/>
      <w:r>
        <w:t>,</w:t>
      </w:r>
    </w:p>
    <w:p w14:paraId="69CC31D0" w14:textId="77777777" w:rsidR="00D10B28" w:rsidRDefault="00D10B28" w:rsidP="00D10B28">
      <w:r>
        <w:tab/>
      </w:r>
      <w:r>
        <w:tab/>
      </w:r>
      <w:proofErr w:type="spellStart"/>
      <w:r>
        <w:t>CONin</w:t>
      </w:r>
      <w:proofErr w:type="spellEnd"/>
      <w:r>
        <w:t xml:space="preserve"> =&gt; '0',</w:t>
      </w:r>
    </w:p>
    <w:p w14:paraId="599FEAD4" w14:textId="77777777" w:rsidR="00D10B28" w:rsidRDefault="00D10B28" w:rsidP="00D10B28">
      <w:r>
        <w:tab/>
      </w:r>
      <w:r>
        <w:tab/>
      </w:r>
      <w:proofErr w:type="spellStart"/>
      <w:r>
        <w:t>InputDeviceData</w:t>
      </w:r>
      <w:proofErr w:type="spellEnd"/>
      <w:r>
        <w:t xml:space="preserve"> =&gt; x"00000000",</w:t>
      </w:r>
    </w:p>
    <w:p w14:paraId="6700A0ED" w14:textId="77777777" w:rsidR="00D10B28" w:rsidRDefault="00D10B28" w:rsidP="00D10B28">
      <w:r>
        <w:tab/>
      </w:r>
      <w:r>
        <w:tab/>
      </w:r>
      <w:proofErr w:type="spellStart"/>
      <w:r>
        <w:t>BusData</w:t>
      </w:r>
      <w:proofErr w:type="spellEnd"/>
      <w:r>
        <w:t xml:space="preserve"> =&gt; </w:t>
      </w:r>
      <w:proofErr w:type="spellStart"/>
      <w:r>
        <w:t>BusData_tb</w:t>
      </w:r>
      <w:proofErr w:type="spellEnd"/>
    </w:p>
    <w:p w14:paraId="1E2AA31A" w14:textId="77777777" w:rsidR="00D10B28" w:rsidRDefault="00D10B28" w:rsidP="00D10B28">
      <w:r>
        <w:tab/>
        <w:t>);</w:t>
      </w:r>
    </w:p>
    <w:p w14:paraId="64BFF1B6" w14:textId="77777777" w:rsidR="00D10B28" w:rsidRDefault="00D10B28" w:rsidP="00D10B28">
      <w:r>
        <w:lastRenderedPageBreak/>
        <w:tab/>
        <w:t>--add test logic here</w:t>
      </w:r>
    </w:p>
    <w:p w14:paraId="32A8C815" w14:textId="77777777" w:rsidR="00D10B28" w:rsidRDefault="00D10B28" w:rsidP="00D10B28">
      <w:r>
        <w:tab/>
      </w:r>
      <w:proofErr w:type="spellStart"/>
      <w:r>
        <w:t>Clock_process</w:t>
      </w:r>
      <w:proofErr w:type="spellEnd"/>
      <w:r>
        <w:t>: PROCESS IS</w:t>
      </w:r>
    </w:p>
    <w:p w14:paraId="101095DD" w14:textId="77777777" w:rsidR="00D10B28" w:rsidRDefault="00D10B28" w:rsidP="00D10B28">
      <w:r>
        <w:tab/>
      </w:r>
      <w:r>
        <w:tab/>
        <w:t>BEGIN</w:t>
      </w:r>
    </w:p>
    <w:p w14:paraId="6751F6A8" w14:textId="77777777" w:rsidR="00D10B28" w:rsidRDefault="00D10B28" w:rsidP="00D10B28">
      <w:r>
        <w:tab/>
      </w:r>
      <w:r>
        <w:tab/>
      </w:r>
      <w:r>
        <w:tab/>
      </w:r>
      <w:proofErr w:type="spellStart"/>
      <w:r>
        <w:t>Clock_tb</w:t>
      </w:r>
      <w:proofErr w:type="spellEnd"/>
      <w:r>
        <w:t xml:space="preserve"> &lt;= '1', '0' after 20 ns;</w:t>
      </w:r>
    </w:p>
    <w:p w14:paraId="4E706DC9" w14:textId="77777777" w:rsidR="00D10B28" w:rsidRDefault="00D10B28" w:rsidP="00D10B28">
      <w:r>
        <w:tab/>
      </w:r>
      <w:r>
        <w:tab/>
      </w:r>
      <w:r>
        <w:tab/>
        <w:t>wait for 40 ns;</w:t>
      </w:r>
    </w:p>
    <w:p w14:paraId="4A30A14B" w14:textId="77777777" w:rsidR="00D10B28" w:rsidRDefault="00D10B28" w:rsidP="00D10B28">
      <w:r>
        <w:tab/>
        <w:t xml:space="preserve">END PROCESS </w:t>
      </w:r>
      <w:proofErr w:type="spellStart"/>
      <w:r>
        <w:t>Clock_process</w:t>
      </w:r>
      <w:proofErr w:type="spellEnd"/>
      <w:r>
        <w:t>;</w:t>
      </w:r>
    </w:p>
    <w:p w14:paraId="46A89BF4" w14:textId="77777777" w:rsidR="00D10B28" w:rsidRDefault="00D10B28" w:rsidP="00D10B28"/>
    <w:p w14:paraId="4D73B416" w14:textId="77777777" w:rsidR="00D10B28" w:rsidRDefault="00D10B28" w:rsidP="00D10B28">
      <w:r>
        <w:tab/>
        <w:t>PROCESS (</w:t>
      </w:r>
      <w:proofErr w:type="spellStart"/>
      <w:r>
        <w:t>Clock_tb</w:t>
      </w:r>
      <w:proofErr w:type="spellEnd"/>
      <w:r>
        <w:t>) IS -- finite state machine</w:t>
      </w:r>
    </w:p>
    <w:p w14:paraId="6AD07EAA" w14:textId="77777777" w:rsidR="00D10B28" w:rsidRDefault="00D10B28" w:rsidP="00D10B28">
      <w:r>
        <w:tab/>
      </w:r>
      <w:r>
        <w:tab/>
        <w:t>BEGIN</w:t>
      </w:r>
    </w:p>
    <w:p w14:paraId="5B983552" w14:textId="77777777" w:rsidR="00D10B28" w:rsidRDefault="00D10B28" w:rsidP="00D10B28">
      <w:r>
        <w:tab/>
      </w:r>
      <w:r>
        <w:tab/>
      </w:r>
      <w:r>
        <w:tab/>
        <w:t>IF (</w:t>
      </w:r>
      <w:proofErr w:type="spellStart"/>
      <w:r>
        <w:t>rising_edge</w:t>
      </w:r>
      <w:proofErr w:type="spellEnd"/>
      <w:r>
        <w:t xml:space="preserve"> (</w:t>
      </w:r>
      <w:proofErr w:type="spellStart"/>
      <w:r>
        <w:t>Clock_tb</w:t>
      </w:r>
      <w:proofErr w:type="spellEnd"/>
      <w:r>
        <w:t>)) THEN -- if clock rising-edge</w:t>
      </w:r>
    </w:p>
    <w:p w14:paraId="7942647A" w14:textId="77777777" w:rsidR="00D10B28" w:rsidRDefault="00D10B28" w:rsidP="00D10B28"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</w:t>
      </w:r>
    </w:p>
    <w:p w14:paraId="0315866C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>WHEN Default =&gt;</w:t>
      </w:r>
    </w:p>
    <w:p w14:paraId="6BD29880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HIRegA</w:t>
      </w:r>
      <w:proofErr w:type="spellEnd"/>
      <w:r>
        <w:t>;</w:t>
      </w:r>
    </w:p>
    <w:p w14:paraId="09315A58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HIRegA</w:t>
      </w:r>
      <w:proofErr w:type="spellEnd"/>
      <w:r>
        <w:t xml:space="preserve"> =&gt;</w:t>
      </w:r>
    </w:p>
    <w:p w14:paraId="4563A57B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HIRegB</w:t>
      </w:r>
      <w:proofErr w:type="spellEnd"/>
      <w:r>
        <w:t>;</w:t>
      </w:r>
    </w:p>
    <w:p w14:paraId="1AD02C6A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HIRegB</w:t>
      </w:r>
      <w:proofErr w:type="spellEnd"/>
      <w:r>
        <w:t xml:space="preserve"> =&gt;</w:t>
      </w:r>
    </w:p>
    <w:p w14:paraId="3F4491FC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HIRegC</w:t>
      </w:r>
      <w:proofErr w:type="spellEnd"/>
      <w:r>
        <w:t>;</w:t>
      </w:r>
    </w:p>
    <w:p w14:paraId="44A14238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HIRegC</w:t>
      </w:r>
      <w:proofErr w:type="spellEnd"/>
      <w:r>
        <w:t xml:space="preserve"> =&gt;</w:t>
      </w:r>
    </w:p>
    <w:p w14:paraId="797637BB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0;</w:t>
      </w:r>
    </w:p>
    <w:p w14:paraId="4744F586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>WHEN T0 =&gt;</w:t>
      </w:r>
    </w:p>
    <w:p w14:paraId="3B8BE16F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;</w:t>
      </w:r>
    </w:p>
    <w:p w14:paraId="00542B4E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>WHEN T1 =&gt;</w:t>
      </w:r>
    </w:p>
    <w:p w14:paraId="380E09DB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2;</w:t>
      </w:r>
    </w:p>
    <w:p w14:paraId="0D9CEB15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>WHEN T2 =&gt;</w:t>
      </w:r>
    </w:p>
    <w:p w14:paraId="57F3424B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3;</w:t>
      </w:r>
    </w:p>
    <w:p w14:paraId="2A4323E5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>WHEN T3 =&gt;</w:t>
      </w:r>
    </w:p>
    <w:p w14:paraId="6CC4CA33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4;</w:t>
      </w:r>
    </w:p>
    <w:p w14:paraId="548E07B4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  <w:t>WHEN T4 =&gt;</w:t>
      </w:r>
    </w:p>
    <w:p w14:paraId="67CA63EC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5;</w:t>
      </w:r>
    </w:p>
    <w:p w14:paraId="5A684546" w14:textId="77777777" w:rsidR="00D10B28" w:rsidRDefault="00D10B28" w:rsidP="00D10B28">
      <w:r>
        <w:lastRenderedPageBreak/>
        <w:tab/>
      </w:r>
      <w:r>
        <w:tab/>
      </w:r>
      <w:r>
        <w:tab/>
      </w:r>
      <w:r>
        <w:tab/>
      </w:r>
      <w:r>
        <w:tab/>
        <w:t>WHEN OTHERS =&gt;</w:t>
      </w:r>
    </w:p>
    <w:p w14:paraId="6D3687E3" w14:textId="77777777" w:rsidR="00D10B28" w:rsidRDefault="00D10B28" w:rsidP="00D10B28">
      <w:r>
        <w:tab/>
      </w:r>
      <w:r>
        <w:tab/>
      </w:r>
      <w:r>
        <w:tab/>
      </w:r>
      <w:r>
        <w:tab/>
        <w:t>END CASE;</w:t>
      </w:r>
    </w:p>
    <w:p w14:paraId="6007FA29" w14:textId="77777777" w:rsidR="00D10B28" w:rsidRDefault="00D10B28" w:rsidP="00D10B28">
      <w:r>
        <w:tab/>
      </w:r>
      <w:r>
        <w:tab/>
      </w:r>
      <w:r>
        <w:tab/>
        <w:t>END IF;</w:t>
      </w:r>
    </w:p>
    <w:p w14:paraId="2D14E9E9" w14:textId="77777777" w:rsidR="00D10B28" w:rsidRDefault="00D10B28" w:rsidP="00D10B28">
      <w:r>
        <w:tab/>
        <w:t>END PROCESS;</w:t>
      </w:r>
    </w:p>
    <w:p w14:paraId="165E6285" w14:textId="77777777" w:rsidR="00D10B28" w:rsidRDefault="00D10B28" w:rsidP="00D10B28"/>
    <w:p w14:paraId="3DF637BF" w14:textId="77777777" w:rsidR="00D10B28" w:rsidRDefault="00D10B28" w:rsidP="00D10B28">
      <w:r>
        <w:tab/>
        <w:t>PROCESS (</w:t>
      </w:r>
      <w:proofErr w:type="spellStart"/>
      <w:r>
        <w:t>Present_state</w:t>
      </w:r>
      <w:proofErr w:type="spellEnd"/>
      <w:r>
        <w:t>) IS -- do the required job in each state</w:t>
      </w:r>
    </w:p>
    <w:p w14:paraId="29C57367" w14:textId="77777777" w:rsidR="00D10B28" w:rsidRDefault="00D10B28" w:rsidP="00D10B28">
      <w:r>
        <w:tab/>
      </w:r>
      <w:r>
        <w:tab/>
        <w:t>BEGIN</w:t>
      </w:r>
    </w:p>
    <w:p w14:paraId="16E9082B" w14:textId="77777777" w:rsidR="00D10B28" w:rsidRDefault="00D10B28" w:rsidP="00D10B28"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 -- assert the required signals in each clock cycle</w:t>
      </w:r>
    </w:p>
    <w:p w14:paraId="04EB139F" w14:textId="77777777" w:rsidR="00D10B28" w:rsidRDefault="00D10B28" w:rsidP="00D10B28">
      <w:r>
        <w:tab/>
      </w:r>
      <w:r>
        <w:tab/>
      </w:r>
      <w:r>
        <w:tab/>
      </w:r>
      <w:r>
        <w:tab/>
        <w:t>WHEN Default =&gt;</w:t>
      </w:r>
    </w:p>
    <w:p w14:paraId="495C5E81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MDRout_tb</w:t>
      </w:r>
      <w:proofErr w:type="spellEnd"/>
      <w:r>
        <w:t xml:space="preserve"> &lt;= '0'; -- initialize the signals</w:t>
      </w:r>
    </w:p>
    <w:p w14:paraId="77A246FD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Rout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 </w:t>
      </w:r>
      <w:proofErr w:type="spellStart"/>
      <w:r>
        <w:t>HIout_tb</w:t>
      </w:r>
      <w:proofErr w:type="spellEnd"/>
      <w:r>
        <w:t xml:space="preserve"> &lt;= '0';</w:t>
      </w:r>
    </w:p>
    <w:p w14:paraId="278A46BB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MARin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HIin_tb</w:t>
      </w:r>
      <w:proofErr w:type="spellEnd"/>
      <w:r>
        <w:t xml:space="preserve"> &lt;= '0';</w:t>
      </w:r>
    </w:p>
    <w:p w14:paraId="7EC84048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IRin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 </w:t>
      </w:r>
      <w:proofErr w:type="spellStart"/>
      <w:r>
        <w:t>Rin_tb</w:t>
      </w:r>
      <w:proofErr w:type="spellEnd"/>
      <w:r>
        <w:t xml:space="preserve"> &lt;= '0';</w:t>
      </w:r>
    </w:p>
    <w:p w14:paraId="63570DE1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</w:t>
      </w:r>
    </w:p>
    <w:p w14:paraId="1DBC572B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Gra_tb</w:t>
      </w:r>
      <w:proofErr w:type="spellEnd"/>
      <w:r>
        <w:t xml:space="preserve"> &lt;= '0';</w:t>
      </w:r>
    </w:p>
    <w:p w14:paraId="5D68CBB6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0';</w:t>
      </w:r>
    </w:p>
    <w:p w14:paraId="185BDCB6" w14:textId="77777777" w:rsidR="00D10B28" w:rsidRDefault="00D10B28" w:rsidP="00D10B28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HIRegA</w:t>
      </w:r>
      <w:proofErr w:type="spellEnd"/>
      <w:r>
        <w:t xml:space="preserve"> =&gt; -- see if you need to de-assert these signals</w:t>
      </w:r>
    </w:p>
    <w:p w14:paraId="172EF28F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 </w:t>
      </w:r>
      <w:proofErr w:type="spellStart"/>
      <w:r>
        <w:t>Read_tb</w:t>
      </w:r>
      <w:proofErr w:type="spellEnd"/>
      <w:r>
        <w:t xml:space="preserve"> &lt;= '1';</w:t>
      </w:r>
    </w:p>
    <w:p w14:paraId="7F1C1384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1';</w:t>
      </w:r>
    </w:p>
    <w:p w14:paraId="7325984D" w14:textId="77777777" w:rsidR="00D10B28" w:rsidRDefault="00D10B28" w:rsidP="00D10B28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HIRegB</w:t>
      </w:r>
      <w:proofErr w:type="spellEnd"/>
      <w:r>
        <w:t xml:space="preserve"> =&gt;</w:t>
      </w:r>
    </w:p>
    <w:p w14:paraId="0450AACD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25B53272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335D0D31" w14:textId="77777777" w:rsidR="00D10B28" w:rsidRDefault="00D10B28" w:rsidP="00D10B28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HIRegC</w:t>
      </w:r>
      <w:proofErr w:type="spellEnd"/>
      <w:r>
        <w:t xml:space="preserve"> =&gt;</w:t>
      </w:r>
    </w:p>
    <w:p w14:paraId="13CFD91C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27C8C584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HIin_tb</w:t>
      </w:r>
      <w:proofErr w:type="spellEnd"/>
      <w:r>
        <w:t xml:space="preserve"> &lt;= '1';</w:t>
      </w:r>
    </w:p>
    <w:p w14:paraId="5C4E1139" w14:textId="77777777" w:rsidR="00D10B28" w:rsidRDefault="00D10B28" w:rsidP="00D10B28">
      <w:r>
        <w:tab/>
      </w:r>
      <w:r>
        <w:tab/>
      </w:r>
      <w:r>
        <w:tab/>
      </w:r>
      <w:r>
        <w:tab/>
        <w:t>WHEN T0 =&gt; -- see if you need to de-assert these signals</w:t>
      </w:r>
    </w:p>
    <w:p w14:paraId="39F7A15B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HIin_tb</w:t>
      </w:r>
      <w:proofErr w:type="spellEnd"/>
      <w:r>
        <w:t xml:space="preserve"> &lt;= '0';</w:t>
      </w:r>
    </w:p>
    <w:p w14:paraId="6BF5FE3E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 </w:t>
      </w:r>
      <w:proofErr w:type="spellStart"/>
      <w:r>
        <w:t>Read_tb</w:t>
      </w:r>
      <w:proofErr w:type="spellEnd"/>
      <w:r>
        <w:t xml:space="preserve"> &lt;= '1';</w:t>
      </w:r>
    </w:p>
    <w:p w14:paraId="572776B9" w14:textId="77777777" w:rsidR="00D10B28" w:rsidRDefault="00D10B28" w:rsidP="00D10B28">
      <w:r>
        <w:lastRenderedPageBreak/>
        <w:tab/>
      </w:r>
      <w:r>
        <w:tab/>
      </w:r>
      <w:r>
        <w:tab/>
      </w:r>
      <w:r>
        <w:tab/>
        <w:t>WHEN T1 =&gt;</w:t>
      </w:r>
    </w:p>
    <w:p w14:paraId="20028E1F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1D12F8DB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7BE1A8DF" w14:textId="77777777" w:rsidR="00D10B28" w:rsidRDefault="00D10B28" w:rsidP="00D10B28">
      <w:r>
        <w:tab/>
      </w:r>
      <w:r>
        <w:tab/>
      </w:r>
      <w:r>
        <w:tab/>
      </w:r>
      <w:r>
        <w:tab/>
        <w:t>WHEN T2 =&gt;</w:t>
      </w:r>
    </w:p>
    <w:p w14:paraId="1B185F83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1114D8AB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67C8D4D0" w14:textId="77777777" w:rsidR="00D10B28" w:rsidRDefault="00D10B28" w:rsidP="00D10B28">
      <w:r>
        <w:tab/>
      </w:r>
      <w:r>
        <w:tab/>
      </w:r>
      <w:r>
        <w:tab/>
      </w:r>
      <w:r>
        <w:tab/>
        <w:t>WHEN T3 =&gt;</w:t>
      </w:r>
    </w:p>
    <w:p w14:paraId="1E990E59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70C83D8D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1'; </w:t>
      </w:r>
      <w:proofErr w:type="spellStart"/>
      <w:r>
        <w:t>BAout_tb</w:t>
      </w:r>
      <w:proofErr w:type="spellEnd"/>
      <w:r>
        <w:t xml:space="preserve"> &lt;= '1'; </w:t>
      </w:r>
      <w:proofErr w:type="spellStart"/>
      <w:r>
        <w:t>Yin_tb</w:t>
      </w:r>
      <w:proofErr w:type="spellEnd"/>
      <w:r>
        <w:t xml:space="preserve"> &lt;= '1';</w:t>
      </w:r>
    </w:p>
    <w:p w14:paraId="4CEE4687" w14:textId="77777777" w:rsidR="00D10B28" w:rsidRDefault="00D10B28" w:rsidP="00D10B28">
      <w:r>
        <w:tab/>
      </w:r>
      <w:r>
        <w:tab/>
      </w:r>
      <w:r>
        <w:tab/>
      </w:r>
      <w:r>
        <w:tab/>
        <w:t>WHEN T4 =&gt;</w:t>
      </w:r>
    </w:p>
    <w:p w14:paraId="6C149011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</w:t>
      </w:r>
    </w:p>
    <w:p w14:paraId="6BE7D302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ADD_tb</w:t>
      </w:r>
      <w:proofErr w:type="spellEnd"/>
      <w:r>
        <w:t xml:space="preserve"> &lt;= '1'; </w:t>
      </w:r>
      <w:proofErr w:type="spellStart"/>
      <w:r>
        <w:t>Zin_tb</w:t>
      </w:r>
      <w:proofErr w:type="spellEnd"/>
      <w:r>
        <w:t xml:space="preserve"> &lt;= '1';</w:t>
      </w:r>
    </w:p>
    <w:p w14:paraId="3796F73A" w14:textId="77777777" w:rsidR="00D10B28" w:rsidRDefault="00D10B28" w:rsidP="00D10B28">
      <w:r>
        <w:tab/>
      </w:r>
      <w:r>
        <w:tab/>
      </w:r>
      <w:r>
        <w:tab/>
      </w:r>
      <w:r>
        <w:tab/>
        <w:t>WHEN T5 =&gt;</w:t>
      </w:r>
    </w:p>
    <w:p w14:paraId="35973D85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061FDBCE" w14:textId="77777777" w:rsidR="00D10B28" w:rsidRDefault="00D10B28" w:rsidP="00D10B28">
      <w:r>
        <w:tab/>
      </w:r>
      <w:r>
        <w:tab/>
      </w:r>
      <w:r>
        <w:tab/>
      </w:r>
      <w:r>
        <w:tab/>
      </w:r>
      <w:r>
        <w:tab/>
      </w:r>
      <w:proofErr w:type="spellStart"/>
      <w:r>
        <w:t>HIout_tb</w:t>
      </w:r>
      <w:proofErr w:type="spellEnd"/>
      <w:r>
        <w:t xml:space="preserve"> &lt;= '1'; </w:t>
      </w:r>
      <w:proofErr w:type="spellStart"/>
      <w:r>
        <w:t>Gra_tb</w:t>
      </w:r>
      <w:proofErr w:type="spellEnd"/>
      <w:r>
        <w:t xml:space="preserve"> &lt;= '1'; </w:t>
      </w:r>
      <w:proofErr w:type="spellStart"/>
      <w:r>
        <w:t>Rin_tb</w:t>
      </w:r>
      <w:proofErr w:type="spellEnd"/>
      <w:r>
        <w:t xml:space="preserve"> &lt;= '1';</w:t>
      </w:r>
    </w:p>
    <w:p w14:paraId="0F402210" w14:textId="77777777" w:rsidR="00D10B28" w:rsidRDefault="00D10B28" w:rsidP="00D10B28">
      <w:r>
        <w:tab/>
      </w:r>
      <w:r>
        <w:tab/>
      </w:r>
      <w:r>
        <w:tab/>
        <w:t>END CASE;</w:t>
      </w:r>
    </w:p>
    <w:p w14:paraId="2A678A71" w14:textId="77777777" w:rsidR="00D10B28" w:rsidRDefault="00D10B28" w:rsidP="00D10B28">
      <w:r>
        <w:tab/>
        <w:t>END PROCESS;</w:t>
      </w:r>
    </w:p>
    <w:p w14:paraId="47FCD5CA" w14:textId="0075FDD2" w:rsidR="00D10B28" w:rsidRDefault="00D10B28" w:rsidP="00D10B28">
      <w:r>
        <w:t xml:space="preserve">END ARCHITECTURE </w:t>
      </w:r>
      <w:proofErr w:type="spellStart"/>
      <w:r>
        <w:t>tb_mfhi_arch</w:t>
      </w:r>
      <w:proofErr w:type="spellEnd"/>
      <w:r>
        <w:t>;</w:t>
      </w:r>
    </w:p>
    <w:p w14:paraId="49971151" w14:textId="57429DE7" w:rsidR="004925BA" w:rsidRDefault="004925BA" w:rsidP="004925BA">
      <w:pPr>
        <w:pStyle w:val="Heading2"/>
      </w:pPr>
      <w:bookmarkStart w:id="21" w:name="_Toc37018972"/>
      <w:r>
        <w:t>Out</w:t>
      </w:r>
      <w:bookmarkEnd w:id="21"/>
    </w:p>
    <w:p w14:paraId="5BA46DE6" w14:textId="77777777" w:rsidR="004925BA" w:rsidRDefault="004925BA" w:rsidP="004925BA">
      <w:r>
        <w:t xml:space="preserve">-- and </w:t>
      </w:r>
      <w:proofErr w:type="spellStart"/>
      <w:r>
        <w:t>datapath_tb.vhd</w:t>
      </w:r>
      <w:proofErr w:type="spellEnd"/>
      <w:r>
        <w:t xml:space="preserve"> file: &lt;This is the filename&gt;</w:t>
      </w:r>
    </w:p>
    <w:p w14:paraId="4E18F149" w14:textId="77777777" w:rsidR="004925BA" w:rsidRDefault="004925BA" w:rsidP="004925BA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2DED6A77" w14:textId="77777777" w:rsidR="004925BA" w:rsidRDefault="004925BA" w:rsidP="004925BA">
      <w:r>
        <w:t>USE ieee.std_logic_1164.all;</w:t>
      </w:r>
    </w:p>
    <w:p w14:paraId="081A351F" w14:textId="77777777" w:rsidR="004925BA" w:rsidRDefault="004925BA" w:rsidP="004925BA"/>
    <w:p w14:paraId="70748A3A" w14:textId="77777777" w:rsidR="004925BA" w:rsidRDefault="004925BA" w:rsidP="004925BA">
      <w:r>
        <w:t>-- entity declaration only; no definition here</w:t>
      </w:r>
    </w:p>
    <w:p w14:paraId="41E7B41A" w14:textId="77777777" w:rsidR="004925BA" w:rsidRDefault="004925BA" w:rsidP="004925BA">
      <w:r>
        <w:t xml:space="preserve">ENTITY </w:t>
      </w:r>
      <w:proofErr w:type="spellStart"/>
      <w:r>
        <w:t>tb_out_port</w:t>
      </w:r>
      <w:proofErr w:type="spellEnd"/>
      <w:r>
        <w:t xml:space="preserve"> IS</w:t>
      </w:r>
    </w:p>
    <w:p w14:paraId="70F52BF9" w14:textId="77777777" w:rsidR="004925BA" w:rsidRDefault="004925BA" w:rsidP="004925BA">
      <w:r>
        <w:t xml:space="preserve">END ENTITY </w:t>
      </w:r>
      <w:proofErr w:type="spellStart"/>
      <w:r>
        <w:t>tb_out_port</w:t>
      </w:r>
      <w:proofErr w:type="spellEnd"/>
      <w:r>
        <w:t>;</w:t>
      </w:r>
    </w:p>
    <w:p w14:paraId="08A4EA31" w14:textId="77777777" w:rsidR="004925BA" w:rsidRDefault="004925BA" w:rsidP="004925BA"/>
    <w:p w14:paraId="39B921A8" w14:textId="77777777" w:rsidR="004925BA" w:rsidRDefault="004925BA" w:rsidP="004925BA">
      <w:r>
        <w:t>-- Architecture of the testbench with the signal names</w:t>
      </w:r>
    </w:p>
    <w:p w14:paraId="0E4D0B4B" w14:textId="77777777" w:rsidR="004925BA" w:rsidRDefault="004925BA" w:rsidP="004925BA">
      <w:r>
        <w:t xml:space="preserve">ARCHITECTURE </w:t>
      </w:r>
      <w:proofErr w:type="spellStart"/>
      <w:r>
        <w:t>tb_out_port_arch</w:t>
      </w:r>
      <w:proofErr w:type="spellEnd"/>
      <w:r>
        <w:t xml:space="preserve"> OF </w:t>
      </w:r>
      <w:proofErr w:type="spellStart"/>
      <w:r>
        <w:t>tb_out_port</w:t>
      </w:r>
      <w:proofErr w:type="spellEnd"/>
      <w:r>
        <w:t xml:space="preserve"> IS -- Add any other signals to see in your simulation</w:t>
      </w:r>
    </w:p>
    <w:p w14:paraId="3CB6E6E1" w14:textId="77777777" w:rsidR="004925BA" w:rsidRDefault="004925BA" w:rsidP="004925BA"/>
    <w:p w14:paraId="4FC42D24" w14:textId="77777777" w:rsidR="004925BA" w:rsidRDefault="004925BA" w:rsidP="004925BA">
      <w:r>
        <w:t xml:space="preserve">SIGNAL </w:t>
      </w:r>
      <w:proofErr w:type="spellStart"/>
      <w:r>
        <w:t>Clock_tb</w:t>
      </w:r>
      <w:proofErr w:type="spellEnd"/>
      <w:r>
        <w:t xml:space="preserve">, </w:t>
      </w:r>
      <w:proofErr w:type="spellStart"/>
      <w:r>
        <w:t>Clear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34048B08" w14:textId="77777777" w:rsidR="004925BA" w:rsidRDefault="004925BA" w:rsidP="004925BA">
      <w:r>
        <w:t xml:space="preserve">SIGNAL </w:t>
      </w:r>
      <w:proofErr w:type="spellStart"/>
      <w:r>
        <w:t>PCout_tb</w:t>
      </w:r>
      <w:proofErr w:type="spellEnd"/>
      <w:r>
        <w:t xml:space="preserve">, </w:t>
      </w:r>
      <w:proofErr w:type="spellStart"/>
      <w:r>
        <w:t>PCin_tb</w:t>
      </w:r>
      <w:proofErr w:type="spellEnd"/>
      <w:r>
        <w:t xml:space="preserve">, </w:t>
      </w:r>
      <w:proofErr w:type="spellStart"/>
      <w:r>
        <w:t>IncPC_tb</w:t>
      </w:r>
      <w:proofErr w:type="spellEnd"/>
      <w:r>
        <w:t xml:space="preserve">, </w:t>
      </w:r>
      <w:proofErr w:type="spellStart"/>
      <w:r>
        <w:t>IRin_tb</w:t>
      </w:r>
      <w:proofErr w:type="spellEnd"/>
      <w:r>
        <w:t xml:space="preserve">, </w:t>
      </w:r>
      <w:proofErr w:type="spellStart"/>
      <w:r>
        <w:t>OutPortin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2D567A4A" w14:textId="77777777" w:rsidR="004925BA" w:rsidRDefault="004925BA" w:rsidP="004925BA">
      <w:r>
        <w:t xml:space="preserve">SIGNAL </w:t>
      </w:r>
      <w:proofErr w:type="spellStart"/>
      <w:r>
        <w:t>MARin_tb</w:t>
      </w:r>
      <w:proofErr w:type="spellEnd"/>
      <w:r>
        <w:t xml:space="preserve">, </w:t>
      </w:r>
      <w:proofErr w:type="spellStart"/>
      <w:r>
        <w:t>Read_tb</w:t>
      </w:r>
      <w:proofErr w:type="spellEnd"/>
      <w:r>
        <w:t xml:space="preserve">, </w:t>
      </w:r>
      <w:proofErr w:type="spellStart"/>
      <w:r>
        <w:t>MDRin_tb</w:t>
      </w:r>
      <w:proofErr w:type="spellEnd"/>
      <w:r>
        <w:t xml:space="preserve">, </w:t>
      </w:r>
      <w:proofErr w:type="spellStart"/>
      <w:r>
        <w:t>MDR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699E2E30" w14:textId="77777777" w:rsidR="004925BA" w:rsidRDefault="004925BA" w:rsidP="004925BA">
      <w:r>
        <w:t xml:space="preserve">SIGNAL </w:t>
      </w:r>
      <w:proofErr w:type="spellStart"/>
      <w:r>
        <w:t>Gra_tb</w:t>
      </w:r>
      <w:proofErr w:type="spellEnd"/>
      <w:r>
        <w:t xml:space="preserve">, </w:t>
      </w:r>
      <w:proofErr w:type="spellStart"/>
      <w:r>
        <w:t>Grb_tb</w:t>
      </w:r>
      <w:proofErr w:type="spellEnd"/>
      <w:r>
        <w:t xml:space="preserve">, </w:t>
      </w:r>
      <w:proofErr w:type="spellStart"/>
      <w:r>
        <w:t>BAout_tb</w:t>
      </w:r>
      <w:proofErr w:type="spellEnd"/>
      <w:r>
        <w:t xml:space="preserve">, </w:t>
      </w:r>
      <w:proofErr w:type="spellStart"/>
      <w:r>
        <w:t>Rin_tb</w:t>
      </w:r>
      <w:proofErr w:type="spellEnd"/>
      <w:r>
        <w:t xml:space="preserve">, </w:t>
      </w:r>
      <w:proofErr w:type="spellStart"/>
      <w:r>
        <w:t>Rout_tb</w:t>
      </w:r>
      <w:proofErr w:type="spellEnd"/>
      <w:r>
        <w:t xml:space="preserve">, </w:t>
      </w:r>
      <w:proofErr w:type="spellStart"/>
      <w:r>
        <w:t>C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745EE850" w14:textId="77777777" w:rsidR="004925BA" w:rsidRDefault="004925BA" w:rsidP="004925BA">
      <w:r>
        <w:t xml:space="preserve">SIGNAL </w:t>
      </w:r>
      <w:proofErr w:type="spellStart"/>
      <w:r>
        <w:t>Yin_tb</w:t>
      </w:r>
      <w:proofErr w:type="spellEnd"/>
      <w:r>
        <w:t xml:space="preserve">, </w:t>
      </w:r>
      <w:proofErr w:type="spellStart"/>
      <w:r>
        <w:t>Zin_tb</w:t>
      </w:r>
      <w:proofErr w:type="spellEnd"/>
      <w:r>
        <w:t xml:space="preserve">, </w:t>
      </w:r>
      <w:proofErr w:type="spellStart"/>
      <w:r>
        <w:t>ADD_tb</w:t>
      </w:r>
      <w:proofErr w:type="spellEnd"/>
      <w:r>
        <w:t xml:space="preserve">, </w:t>
      </w:r>
      <w:proofErr w:type="spellStart"/>
      <w:r>
        <w:t>Zlow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78032F15" w14:textId="77777777" w:rsidR="004925BA" w:rsidRDefault="004925BA" w:rsidP="004925BA">
      <w:r>
        <w:t xml:space="preserve">SIGNAL </w:t>
      </w:r>
      <w:proofErr w:type="spellStart"/>
      <w:r>
        <w:t>BusData_tb</w:t>
      </w:r>
      <w:proofErr w:type="spellEnd"/>
      <w:r>
        <w:t xml:space="preserve">, </w:t>
      </w:r>
      <w:proofErr w:type="spellStart"/>
      <w:r>
        <w:t>OutputDeviceData_tb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2D3239BB" w14:textId="77777777" w:rsidR="004925BA" w:rsidRDefault="004925BA" w:rsidP="004925BA"/>
    <w:p w14:paraId="7ADD9392" w14:textId="77777777" w:rsidR="004925BA" w:rsidRDefault="004925BA" w:rsidP="004925BA">
      <w:r>
        <w:t xml:space="preserve">TYPE State IS (default, </w:t>
      </w:r>
      <w:proofErr w:type="spellStart"/>
      <w:r>
        <w:t>preLoadRegA</w:t>
      </w:r>
      <w:proofErr w:type="spellEnd"/>
      <w:r>
        <w:t xml:space="preserve">, </w:t>
      </w:r>
      <w:proofErr w:type="spellStart"/>
      <w:r>
        <w:t>preLoadRegB</w:t>
      </w:r>
      <w:proofErr w:type="spellEnd"/>
      <w:r>
        <w:t xml:space="preserve">, </w:t>
      </w:r>
      <w:proofErr w:type="spellStart"/>
      <w:r>
        <w:t>preLoadRegC</w:t>
      </w:r>
      <w:proofErr w:type="spellEnd"/>
      <w:r>
        <w:t xml:space="preserve">, </w:t>
      </w:r>
      <w:proofErr w:type="spellStart"/>
      <w:r>
        <w:t>preLoadRegD</w:t>
      </w:r>
      <w:proofErr w:type="spellEnd"/>
      <w:r>
        <w:t xml:space="preserve">, </w:t>
      </w:r>
      <w:proofErr w:type="spellStart"/>
      <w:r>
        <w:t>preLoadRegE</w:t>
      </w:r>
      <w:proofErr w:type="spellEnd"/>
      <w:r>
        <w:t xml:space="preserve">, </w:t>
      </w:r>
      <w:proofErr w:type="spellStart"/>
      <w:r>
        <w:t>preLoadRegF</w:t>
      </w:r>
      <w:proofErr w:type="spellEnd"/>
      <w:r>
        <w:t>,</w:t>
      </w:r>
    </w:p>
    <w:p w14:paraId="217343AC" w14:textId="77777777" w:rsidR="004925BA" w:rsidRDefault="004925BA" w:rsidP="004925BA">
      <w:r>
        <w:t>T0, T1, T2, T3);</w:t>
      </w:r>
    </w:p>
    <w:p w14:paraId="5DF7EC3C" w14:textId="77777777" w:rsidR="004925BA" w:rsidRDefault="004925BA" w:rsidP="004925BA"/>
    <w:p w14:paraId="0B2E8FF8" w14:textId="77777777" w:rsidR="004925BA" w:rsidRDefault="004925BA" w:rsidP="004925BA">
      <w:r>
        <w:t xml:space="preserve">SIGNAL </w:t>
      </w:r>
      <w:proofErr w:type="spellStart"/>
      <w:r>
        <w:t>Present_state</w:t>
      </w:r>
      <w:proofErr w:type="spellEnd"/>
      <w:r>
        <w:t>: State := default;</w:t>
      </w:r>
    </w:p>
    <w:p w14:paraId="1455CC3A" w14:textId="77777777" w:rsidR="004925BA" w:rsidRDefault="004925BA" w:rsidP="004925BA">
      <w:r>
        <w:t xml:space="preserve">-- component instantiation of the </w:t>
      </w:r>
      <w:proofErr w:type="spellStart"/>
      <w:r>
        <w:t>datapath</w:t>
      </w:r>
      <w:proofErr w:type="spellEnd"/>
    </w:p>
    <w:p w14:paraId="3A888A36" w14:textId="77777777" w:rsidR="004925BA" w:rsidRDefault="004925BA" w:rsidP="004925BA">
      <w:r>
        <w:t xml:space="preserve">COMPONENT </w:t>
      </w:r>
      <w:proofErr w:type="spellStart"/>
      <w:r>
        <w:t>datapath</w:t>
      </w:r>
      <w:proofErr w:type="spellEnd"/>
    </w:p>
    <w:p w14:paraId="232B1BDA" w14:textId="77777777" w:rsidR="004925BA" w:rsidRDefault="004925BA" w:rsidP="004925BA">
      <w:r>
        <w:tab/>
        <w:t>PORT (</w:t>
      </w:r>
    </w:p>
    <w:p w14:paraId="47D832B1" w14:textId="77777777" w:rsidR="004925BA" w:rsidRDefault="004925BA" w:rsidP="004925BA">
      <w:r>
        <w:tab/>
      </w:r>
      <w:r>
        <w:tab/>
      </w:r>
      <w:proofErr w:type="spellStart"/>
      <w:r>
        <w:t>clk</w:t>
      </w:r>
      <w:proofErr w:type="spellEnd"/>
      <w:r>
        <w:t xml:space="preserve"> : IN STD_LOGIC;</w:t>
      </w:r>
    </w:p>
    <w:p w14:paraId="4C1D887E" w14:textId="77777777" w:rsidR="004925BA" w:rsidRDefault="004925BA" w:rsidP="004925BA">
      <w:r>
        <w:tab/>
      </w:r>
      <w:r>
        <w:tab/>
        <w:t>clear : IN STD_LOGIC;</w:t>
      </w:r>
    </w:p>
    <w:p w14:paraId="240A1B99" w14:textId="77777777" w:rsidR="004925BA" w:rsidRDefault="004925BA" w:rsidP="004925BA">
      <w:r>
        <w:tab/>
      </w:r>
      <w:r>
        <w:tab/>
      </w:r>
      <w:proofErr w:type="spellStart"/>
      <w:r>
        <w:t>HIin</w:t>
      </w:r>
      <w:proofErr w:type="spellEnd"/>
      <w:r>
        <w:t xml:space="preserve"> : IN STD_LOGIC;</w:t>
      </w:r>
    </w:p>
    <w:p w14:paraId="32D17D8C" w14:textId="77777777" w:rsidR="004925BA" w:rsidRDefault="004925BA" w:rsidP="004925BA">
      <w:r>
        <w:tab/>
      </w:r>
      <w:r>
        <w:tab/>
      </w:r>
      <w:proofErr w:type="spellStart"/>
      <w:r>
        <w:t>LOin</w:t>
      </w:r>
      <w:proofErr w:type="spellEnd"/>
      <w:r>
        <w:t xml:space="preserve"> : IN STD_LOGIC;</w:t>
      </w:r>
    </w:p>
    <w:p w14:paraId="29CA29D8" w14:textId="77777777" w:rsidR="004925BA" w:rsidRDefault="004925BA" w:rsidP="004925BA">
      <w:r>
        <w:tab/>
      </w:r>
      <w:r>
        <w:tab/>
        <w:t>Yin : IN STD_LOGIC;</w:t>
      </w:r>
    </w:p>
    <w:p w14:paraId="4BB40FF8" w14:textId="77777777" w:rsidR="004925BA" w:rsidRDefault="004925BA" w:rsidP="004925BA">
      <w:r>
        <w:tab/>
      </w:r>
      <w:r>
        <w:tab/>
      </w:r>
      <w:proofErr w:type="spellStart"/>
      <w:r>
        <w:t>PCin</w:t>
      </w:r>
      <w:proofErr w:type="spellEnd"/>
      <w:r>
        <w:t xml:space="preserve"> : IN STD_LOGIC;</w:t>
      </w:r>
    </w:p>
    <w:p w14:paraId="55D58864" w14:textId="77777777" w:rsidR="004925BA" w:rsidRDefault="004925BA" w:rsidP="004925BA">
      <w:r>
        <w:tab/>
      </w:r>
      <w:r>
        <w:tab/>
      </w:r>
      <w:proofErr w:type="spellStart"/>
      <w:r>
        <w:t>IncPC</w:t>
      </w:r>
      <w:proofErr w:type="spellEnd"/>
      <w:r>
        <w:t xml:space="preserve"> : IN STD_LOGIC;</w:t>
      </w:r>
    </w:p>
    <w:p w14:paraId="7BDE425C" w14:textId="77777777" w:rsidR="004925BA" w:rsidRDefault="004925BA" w:rsidP="004925BA">
      <w:r>
        <w:tab/>
      </w:r>
      <w:r>
        <w:tab/>
      </w:r>
      <w:proofErr w:type="spellStart"/>
      <w:r>
        <w:t>ANDin</w:t>
      </w:r>
      <w:proofErr w:type="spellEnd"/>
      <w:r>
        <w:t xml:space="preserve"> : IN STD_LOGIC;</w:t>
      </w:r>
    </w:p>
    <w:p w14:paraId="18A4C20E" w14:textId="77777777" w:rsidR="004925BA" w:rsidRDefault="004925BA" w:rsidP="004925BA">
      <w:r>
        <w:tab/>
      </w:r>
      <w:r>
        <w:tab/>
      </w:r>
      <w:proofErr w:type="spellStart"/>
      <w:r>
        <w:t>ORin</w:t>
      </w:r>
      <w:proofErr w:type="spellEnd"/>
      <w:r>
        <w:t xml:space="preserve"> : IN STD_LOGIC;</w:t>
      </w:r>
    </w:p>
    <w:p w14:paraId="03B545AB" w14:textId="77777777" w:rsidR="004925BA" w:rsidRDefault="004925BA" w:rsidP="004925BA">
      <w:r>
        <w:tab/>
      </w:r>
      <w:r>
        <w:tab/>
      </w:r>
      <w:proofErr w:type="spellStart"/>
      <w:r>
        <w:t>NOTin</w:t>
      </w:r>
      <w:proofErr w:type="spellEnd"/>
      <w:r>
        <w:t xml:space="preserve"> : IN STD_LOGIC;</w:t>
      </w:r>
    </w:p>
    <w:p w14:paraId="5C3E5589" w14:textId="77777777" w:rsidR="004925BA" w:rsidRDefault="004925BA" w:rsidP="004925BA">
      <w:r>
        <w:tab/>
      </w:r>
      <w:r>
        <w:tab/>
      </w:r>
      <w:proofErr w:type="spellStart"/>
      <w:r>
        <w:t>NEGin</w:t>
      </w:r>
      <w:proofErr w:type="spellEnd"/>
      <w:r>
        <w:t xml:space="preserve"> : IN STD_LOGIC;</w:t>
      </w:r>
    </w:p>
    <w:p w14:paraId="5E644D3F" w14:textId="77777777" w:rsidR="004925BA" w:rsidRDefault="004925BA" w:rsidP="004925BA">
      <w:r>
        <w:tab/>
      </w:r>
      <w:r>
        <w:tab/>
      </w:r>
      <w:proofErr w:type="spellStart"/>
      <w:r>
        <w:t>ADDin</w:t>
      </w:r>
      <w:proofErr w:type="spellEnd"/>
      <w:r>
        <w:t xml:space="preserve"> : IN STD_LOGIC;</w:t>
      </w:r>
    </w:p>
    <w:p w14:paraId="48F459FB" w14:textId="77777777" w:rsidR="004925BA" w:rsidRDefault="004925BA" w:rsidP="004925BA">
      <w:r>
        <w:tab/>
      </w:r>
      <w:r>
        <w:tab/>
      </w:r>
      <w:proofErr w:type="spellStart"/>
      <w:r>
        <w:t>SUBin</w:t>
      </w:r>
      <w:proofErr w:type="spellEnd"/>
      <w:r>
        <w:t xml:space="preserve"> : IN STD_LOGIC;</w:t>
      </w:r>
    </w:p>
    <w:p w14:paraId="612CC1D5" w14:textId="77777777" w:rsidR="004925BA" w:rsidRDefault="004925BA" w:rsidP="004925BA">
      <w:r>
        <w:lastRenderedPageBreak/>
        <w:tab/>
      </w:r>
      <w:r>
        <w:tab/>
      </w:r>
      <w:proofErr w:type="spellStart"/>
      <w:r>
        <w:t>MULin</w:t>
      </w:r>
      <w:proofErr w:type="spellEnd"/>
      <w:r>
        <w:t xml:space="preserve"> : IN STD_LOGIC;</w:t>
      </w:r>
    </w:p>
    <w:p w14:paraId="0D14E571" w14:textId="77777777" w:rsidR="004925BA" w:rsidRDefault="004925BA" w:rsidP="004925BA">
      <w:r>
        <w:tab/>
      </w:r>
      <w:r>
        <w:tab/>
      </w:r>
      <w:proofErr w:type="spellStart"/>
      <w:r>
        <w:t>DIVin</w:t>
      </w:r>
      <w:proofErr w:type="spellEnd"/>
      <w:r>
        <w:t xml:space="preserve"> : IN STD_LOGIC;</w:t>
      </w:r>
    </w:p>
    <w:p w14:paraId="75B2EA74" w14:textId="77777777" w:rsidR="004925BA" w:rsidRDefault="004925BA" w:rsidP="004925BA">
      <w:r>
        <w:tab/>
      </w:r>
      <w:r>
        <w:tab/>
      </w:r>
      <w:proofErr w:type="spellStart"/>
      <w:r>
        <w:t>SRAin</w:t>
      </w:r>
      <w:proofErr w:type="spellEnd"/>
      <w:r>
        <w:t xml:space="preserve"> : IN STD_LOGIC;</w:t>
      </w:r>
    </w:p>
    <w:p w14:paraId="6BD94C24" w14:textId="77777777" w:rsidR="004925BA" w:rsidRDefault="004925BA" w:rsidP="004925BA">
      <w:r>
        <w:tab/>
      </w:r>
      <w:r>
        <w:tab/>
      </w:r>
      <w:proofErr w:type="spellStart"/>
      <w:r>
        <w:t>SLAin</w:t>
      </w:r>
      <w:proofErr w:type="spellEnd"/>
      <w:r>
        <w:t xml:space="preserve"> : IN STD_LOGIC;</w:t>
      </w:r>
    </w:p>
    <w:p w14:paraId="0A4ADF6B" w14:textId="77777777" w:rsidR="004925BA" w:rsidRDefault="004925BA" w:rsidP="004925BA">
      <w:r>
        <w:tab/>
      </w:r>
      <w:r>
        <w:tab/>
      </w:r>
      <w:proofErr w:type="spellStart"/>
      <w:r>
        <w:t>RORin</w:t>
      </w:r>
      <w:proofErr w:type="spellEnd"/>
      <w:r>
        <w:t xml:space="preserve"> : IN STD_LOGIC;</w:t>
      </w:r>
    </w:p>
    <w:p w14:paraId="7569B35B" w14:textId="77777777" w:rsidR="004925BA" w:rsidRDefault="004925BA" w:rsidP="004925BA">
      <w:r>
        <w:tab/>
      </w:r>
      <w:r>
        <w:tab/>
      </w:r>
      <w:proofErr w:type="spellStart"/>
      <w:r>
        <w:t>ROLin</w:t>
      </w:r>
      <w:proofErr w:type="spellEnd"/>
      <w:r>
        <w:t xml:space="preserve"> : IN STD_LOGIC;</w:t>
      </w:r>
    </w:p>
    <w:p w14:paraId="73129FB1" w14:textId="77777777" w:rsidR="004925BA" w:rsidRDefault="004925BA" w:rsidP="004925BA">
      <w:r>
        <w:tab/>
      </w:r>
      <w:r>
        <w:tab/>
        <w:t>Zin : IN STD_LOGIC;</w:t>
      </w:r>
    </w:p>
    <w:p w14:paraId="2C855066" w14:textId="77777777" w:rsidR="004925BA" w:rsidRDefault="004925BA" w:rsidP="004925BA">
      <w:r>
        <w:tab/>
      </w:r>
      <w:r>
        <w:tab/>
        <w:t>Write : IN STD_LOGIC;</w:t>
      </w:r>
    </w:p>
    <w:p w14:paraId="116A1FB7" w14:textId="77777777" w:rsidR="004925BA" w:rsidRDefault="004925BA" w:rsidP="004925BA">
      <w:r>
        <w:tab/>
      </w:r>
      <w:r>
        <w:tab/>
        <w:t>Read : IN STD_LOGIC;</w:t>
      </w:r>
    </w:p>
    <w:p w14:paraId="2F4F6DF9" w14:textId="77777777" w:rsidR="004925BA" w:rsidRDefault="004925BA" w:rsidP="004925BA">
      <w:r>
        <w:tab/>
      </w:r>
      <w:r>
        <w:tab/>
      </w:r>
      <w:proofErr w:type="spellStart"/>
      <w:r>
        <w:t>MDRin</w:t>
      </w:r>
      <w:proofErr w:type="spellEnd"/>
      <w:r>
        <w:t xml:space="preserve"> : IN STD_LOGIC;</w:t>
      </w:r>
    </w:p>
    <w:p w14:paraId="153AAFAB" w14:textId="77777777" w:rsidR="004925BA" w:rsidRDefault="004925BA" w:rsidP="004925BA">
      <w:r>
        <w:tab/>
      </w:r>
      <w:r>
        <w:tab/>
      </w:r>
      <w:proofErr w:type="spellStart"/>
      <w:r>
        <w:t>MARin</w:t>
      </w:r>
      <w:proofErr w:type="spellEnd"/>
      <w:r>
        <w:t xml:space="preserve"> : IN STD_LOGIC;</w:t>
      </w:r>
    </w:p>
    <w:p w14:paraId="0771EE2B" w14:textId="77777777" w:rsidR="004925BA" w:rsidRDefault="004925BA" w:rsidP="004925BA">
      <w:r>
        <w:tab/>
      </w:r>
      <w:r>
        <w:tab/>
      </w:r>
      <w:proofErr w:type="spellStart"/>
      <w:r>
        <w:t>OutPortin</w:t>
      </w:r>
      <w:proofErr w:type="spellEnd"/>
      <w:r>
        <w:t xml:space="preserve"> : IN STD_LOGIC;</w:t>
      </w:r>
    </w:p>
    <w:p w14:paraId="38CAA031" w14:textId="77777777" w:rsidR="004925BA" w:rsidRDefault="004925BA" w:rsidP="004925BA">
      <w:r>
        <w:tab/>
      </w:r>
      <w:r>
        <w:tab/>
      </w:r>
      <w:proofErr w:type="spellStart"/>
      <w:r>
        <w:t>InPortin</w:t>
      </w:r>
      <w:proofErr w:type="spellEnd"/>
      <w:r>
        <w:t xml:space="preserve"> : IN STD_LOGIC;</w:t>
      </w:r>
    </w:p>
    <w:p w14:paraId="507056F6" w14:textId="77777777" w:rsidR="004925BA" w:rsidRDefault="004925BA" w:rsidP="004925BA">
      <w:r>
        <w:tab/>
      </w:r>
      <w:r>
        <w:tab/>
      </w:r>
      <w:proofErr w:type="spellStart"/>
      <w:r>
        <w:t>PCout</w:t>
      </w:r>
      <w:proofErr w:type="spellEnd"/>
      <w:r>
        <w:t xml:space="preserve"> : IN STD_LOGIC;</w:t>
      </w:r>
    </w:p>
    <w:p w14:paraId="00C4E912" w14:textId="77777777" w:rsidR="004925BA" w:rsidRDefault="004925BA" w:rsidP="004925BA">
      <w:r>
        <w:tab/>
      </w:r>
      <w:r>
        <w:tab/>
      </w:r>
      <w:proofErr w:type="spellStart"/>
      <w:r>
        <w:t>HIout</w:t>
      </w:r>
      <w:proofErr w:type="spellEnd"/>
      <w:r>
        <w:t xml:space="preserve"> : IN STD_LOGIC;</w:t>
      </w:r>
    </w:p>
    <w:p w14:paraId="1D2E18E1" w14:textId="77777777" w:rsidR="004925BA" w:rsidRDefault="004925BA" w:rsidP="004925BA">
      <w:r>
        <w:tab/>
      </w:r>
      <w:r>
        <w:tab/>
      </w:r>
      <w:proofErr w:type="spellStart"/>
      <w:r>
        <w:t>LOout</w:t>
      </w:r>
      <w:proofErr w:type="spellEnd"/>
      <w:r>
        <w:t xml:space="preserve"> : IN STD_LOGIC;</w:t>
      </w:r>
    </w:p>
    <w:p w14:paraId="0C7D3234" w14:textId="77777777" w:rsidR="004925BA" w:rsidRDefault="004925BA" w:rsidP="004925BA">
      <w:r>
        <w:tab/>
      </w:r>
      <w:r>
        <w:tab/>
      </w:r>
      <w:proofErr w:type="spellStart"/>
      <w:r>
        <w:t>Zhighout</w:t>
      </w:r>
      <w:proofErr w:type="spellEnd"/>
      <w:r>
        <w:t xml:space="preserve"> : IN STD_LOGIC;</w:t>
      </w:r>
    </w:p>
    <w:p w14:paraId="39FBB84A" w14:textId="77777777" w:rsidR="004925BA" w:rsidRDefault="004925BA" w:rsidP="004925BA">
      <w:r>
        <w:tab/>
      </w:r>
      <w:r>
        <w:tab/>
      </w:r>
      <w:proofErr w:type="spellStart"/>
      <w:r>
        <w:t>Zlowout</w:t>
      </w:r>
      <w:proofErr w:type="spellEnd"/>
      <w:r>
        <w:t xml:space="preserve"> : IN STD_LOGIC;</w:t>
      </w:r>
    </w:p>
    <w:p w14:paraId="08D9C458" w14:textId="77777777" w:rsidR="004925BA" w:rsidRDefault="004925BA" w:rsidP="004925BA">
      <w:r>
        <w:tab/>
      </w:r>
      <w:r>
        <w:tab/>
      </w:r>
      <w:proofErr w:type="spellStart"/>
      <w:r>
        <w:t>MDRout</w:t>
      </w:r>
      <w:proofErr w:type="spellEnd"/>
      <w:r>
        <w:t xml:space="preserve"> : IN STD_LOGIC;</w:t>
      </w:r>
    </w:p>
    <w:p w14:paraId="254E0A7C" w14:textId="77777777" w:rsidR="004925BA" w:rsidRDefault="004925BA" w:rsidP="004925BA">
      <w:r>
        <w:tab/>
      </w:r>
      <w:r>
        <w:tab/>
      </w:r>
      <w:proofErr w:type="spellStart"/>
      <w:r>
        <w:t>Cout</w:t>
      </w:r>
      <w:proofErr w:type="spellEnd"/>
      <w:r>
        <w:t xml:space="preserve"> : IN STD_LOGIC;</w:t>
      </w:r>
    </w:p>
    <w:p w14:paraId="3DF4F876" w14:textId="77777777" w:rsidR="004925BA" w:rsidRDefault="004925BA" w:rsidP="004925BA">
      <w:r>
        <w:tab/>
      </w:r>
      <w:r>
        <w:tab/>
      </w:r>
      <w:proofErr w:type="spellStart"/>
      <w:r>
        <w:t>InPortout</w:t>
      </w:r>
      <w:proofErr w:type="spellEnd"/>
      <w:r>
        <w:t xml:space="preserve"> : IN STD_LOGIC;</w:t>
      </w:r>
    </w:p>
    <w:p w14:paraId="79EC904B" w14:textId="77777777" w:rsidR="004925BA" w:rsidRDefault="004925BA" w:rsidP="004925BA">
      <w:r>
        <w:tab/>
      </w:r>
      <w:r>
        <w:tab/>
      </w:r>
      <w:proofErr w:type="spellStart"/>
      <w:r>
        <w:t>IRin</w:t>
      </w:r>
      <w:proofErr w:type="spellEnd"/>
      <w:r>
        <w:t xml:space="preserve"> : IN STD_LOGIC;</w:t>
      </w:r>
    </w:p>
    <w:p w14:paraId="03688DC1" w14:textId="77777777" w:rsidR="004925BA" w:rsidRDefault="004925BA" w:rsidP="004925BA">
      <w:r>
        <w:tab/>
      </w:r>
      <w:r>
        <w:tab/>
      </w:r>
      <w:proofErr w:type="spellStart"/>
      <w:r>
        <w:t>Grb</w:t>
      </w:r>
      <w:proofErr w:type="spellEnd"/>
      <w:r>
        <w:t xml:space="preserve"> : IN STD_LOGIC;</w:t>
      </w:r>
    </w:p>
    <w:p w14:paraId="5D12C601" w14:textId="77777777" w:rsidR="004925BA" w:rsidRDefault="004925BA" w:rsidP="004925BA">
      <w:r>
        <w:tab/>
      </w:r>
      <w:r>
        <w:tab/>
      </w:r>
      <w:proofErr w:type="spellStart"/>
      <w:r>
        <w:t>Gra</w:t>
      </w:r>
      <w:proofErr w:type="spellEnd"/>
      <w:r>
        <w:t xml:space="preserve"> : IN STD_LOGIC;</w:t>
      </w:r>
    </w:p>
    <w:p w14:paraId="34430A9A" w14:textId="77777777" w:rsidR="004925BA" w:rsidRDefault="004925BA" w:rsidP="004925BA">
      <w:r>
        <w:tab/>
      </w:r>
      <w:r>
        <w:tab/>
      </w:r>
      <w:proofErr w:type="spellStart"/>
      <w:r>
        <w:t>Grc</w:t>
      </w:r>
      <w:proofErr w:type="spellEnd"/>
      <w:r>
        <w:t xml:space="preserve"> : IN STD_LOGIC;</w:t>
      </w:r>
    </w:p>
    <w:p w14:paraId="0AFA818D" w14:textId="77777777" w:rsidR="004925BA" w:rsidRDefault="004925BA" w:rsidP="004925BA">
      <w:r>
        <w:tab/>
      </w:r>
      <w:r>
        <w:tab/>
        <w:t>Rin : IN STD_LOGIC;</w:t>
      </w:r>
    </w:p>
    <w:p w14:paraId="4748BC43" w14:textId="77777777" w:rsidR="004925BA" w:rsidRDefault="004925BA" w:rsidP="004925BA">
      <w:r>
        <w:tab/>
      </w:r>
      <w:r>
        <w:tab/>
        <w:t>Rout : IN STD_LOGIC;</w:t>
      </w:r>
    </w:p>
    <w:p w14:paraId="4C6B3F77" w14:textId="77777777" w:rsidR="004925BA" w:rsidRDefault="004925BA" w:rsidP="004925BA">
      <w:r>
        <w:tab/>
      </w:r>
      <w:r>
        <w:tab/>
      </w:r>
      <w:proofErr w:type="spellStart"/>
      <w:r>
        <w:t>BAout</w:t>
      </w:r>
      <w:proofErr w:type="spellEnd"/>
      <w:r>
        <w:t xml:space="preserve"> : IN STD_LOGIC;</w:t>
      </w:r>
    </w:p>
    <w:p w14:paraId="496E8C00" w14:textId="77777777" w:rsidR="004925BA" w:rsidRDefault="004925BA" w:rsidP="004925BA">
      <w:r>
        <w:tab/>
      </w:r>
      <w:r>
        <w:tab/>
      </w:r>
      <w:proofErr w:type="spellStart"/>
      <w:r>
        <w:t>CONin</w:t>
      </w:r>
      <w:proofErr w:type="spellEnd"/>
      <w:r>
        <w:t xml:space="preserve"> : IN STD_LOGIC;</w:t>
      </w:r>
    </w:p>
    <w:p w14:paraId="30FDB8B0" w14:textId="77777777" w:rsidR="004925BA" w:rsidRDefault="004925BA" w:rsidP="004925BA">
      <w:r>
        <w:lastRenderedPageBreak/>
        <w:tab/>
      </w:r>
      <w:r>
        <w:tab/>
      </w:r>
      <w:proofErr w:type="spellStart"/>
      <w:r>
        <w:t>InputDeviceData</w:t>
      </w:r>
      <w:proofErr w:type="spellEnd"/>
      <w:r>
        <w:t xml:space="preserve"> : IN STD_LOGIC_VECTOR(31 DOWNTO 0);</w:t>
      </w:r>
    </w:p>
    <w:p w14:paraId="10A305DE" w14:textId="77777777" w:rsidR="004925BA" w:rsidRDefault="004925BA" w:rsidP="004925BA">
      <w:r>
        <w:tab/>
      </w:r>
      <w:r>
        <w:tab/>
      </w:r>
      <w:proofErr w:type="spellStart"/>
      <w:r>
        <w:t>CONout</w:t>
      </w:r>
      <w:proofErr w:type="spellEnd"/>
      <w:r>
        <w:t xml:space="preserve"> : OUT STD_LOGIC;</w:t>
      </w:r>
    </w:p>
    <w:p w14:paraId="5924C587" w14:textId="77777777" w:rsidR="004925BA" w:rsidRDefault="004925BA" w:rsidP="004925BA">
      <w:r>
        <w:tab/>
      </w:r>
      <w:r>
        <w:tab/>
      </w:r>
      <w:proofErr w:type="spellStart"/>
      <w:r>
        <w:t>BusData</w:t>
      </w:r>
      <w:proofErr w:type="spellEnd"/>
      <w:r>
        <w:t xml:space="preserve"> : OUT STD_LOGIC_VECTOR(31 DOWNTO 0);</w:t>
      </w:r>
    </w:p>
    <w:p w14:paraId="72BAA880" w14:textId="77777777" w:rsidR="004925BA" w:rsidRDefault="004925BA" w:rsidP="004925BA">
      <w:r>
        <w:tab/>
      </w:r>
      <w:r>
        <w:tab/>
      </w:r>
      <w:proofErr w:type="spellStart"/>
      <w:r>
        <w:t>OutputDeviceData</w:t>
      </w:r>
      <w:proofErr w:type="spellEnd"/>
      <w:r>
        <w:t xml:space="preserve"> : OUT STD_LOGIC_VECTOR(31 DOWNTO 0)</w:t>
      </w:r>
    </w:p>
    <w:p w14:paraId="7DDF3C3E" w14:textId="77777777" w:rsidR="004925BA" w:rsidRDefault="004925BA" w:rsidP="004925BA">
      <w:r>
        <w:tab/>
      </w:r>
      <w:r>
        <w:tab/>
        <w:t>);</w:t>
      </w:r>
    </w:p>
    <w:p w14:paraId="78171F90" w14:textId="77777777" w:rsidR="004925BA" w:rsidRDefault="004925BA" w:rsidP="004925BA">
      <w:r>
        <w:tab/>
        <w:t xml:space="preserve">END COMPONENT </w:t>
      </w:r>
      <w:proofErr w:type="spellStart"/>
      <w:r>
        <w:t>datapath</w:t>
      </w:r>
      <w:proofErr w:type="spellEnd"/>
      <w:r>
        <w:t>;</w:t>
      </w:r>
    </w:p>
    <w:p w14:paraId="2A22E00F" w14:textId="77777777" w:rsidR="004925BA" w:rsidRDefault="004925BA" w:rsidP="004925BA">
      <w:r>
        <w:t>BEGIN</w:t>
      </w:r>
    </w:p>
    <w:p w14:paraId="16FA65F6" w14:textId="77777777" w:rsidR="004925BA" w:rsidRDefault="004925BA" w:rsidP="004925BA"/>
    <w:p w14:paraId="1F263EEC" w14:textId="77777777" w:rsidR="004925BA" w:rsidRDefault="004925BA" w:rsidP="004925BA">
      <w:r>
        <w:t xml:space="preserve">DUT : </w:t>
      </w:r>
      <w:proofErr w:type="spellStart"/>
      <w:r>
        <w:t>datapath</w:t>
      </w:r>
      <w:proofErr w:type="spellEnd"/>
    </w:p>
    <w:p w14:paraId="1948B230" w14:textId="77777777" w:rsidR="004925BA" w:rsidRDefault="004925BA" w:rsidP="004925BA">
      <w:r>
        <w:tab/>
        <w:t xml:space="preserve">--port mapping: between the </w:t>
      </w:r>
      <w:proofErr w:type="spellStart"/>
      <w:r>
        <w:t>dut</w:t>
      </w:r>
      <w:proofErr w:type="spellEnd"/>
      <w:r>
        <w:t xml:space="preserve"> and the testbench signals</w:t>
      </w:r>
    </w:p>
    <w:p w14:paraId="14E895BC" w14:textId="77777777" w:rsidR="004925BA" w:rsidRDefault="004925BA" w:rsidP="004925BA">
      <w:r>
        <w:tab/>
        <w:t>PORT MAP (</w:t>
      </w:r>
    </w:p>
    <w:p w14:paraId="39C50CE9" w14:textId="77777777" w:rsidR="004925BA" w:rsidRDefault="004925BA" w:rsidP="004925BA">
      <w:r>
        <w:tab/>
      </w:r>
      <w:r>
        <w:tab/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ock_tb</w:t>
      </w:r>
      <w:proofErr w:type="spellEnd"/>
      <w:r>
        <w:t>,</w:t>
      </w:r>
    </w:p>
    <w:p w14:paraId="578D28A6" w14:textId="77777777" w:rsidR="004925BA" w:rsidRDefault="004925BA" w:rsidP="004925BA">
      <w:r>
        <w:tab/>
      </w:r>
      <w:r>
        <w:tab/>
        <w:t xml:space="preserve">clear =&gt; </w:t>
      </w:r>
      <w:proofErr w:type="spellStart"/>
      <w:r>
        <w:t>Clear_tb</w:t>
      </w:r>
      <w:proofErr w:type="spellEnd"/>
      <w:r>
        <w:t>,</w:t>
      </w:r>
    </w:p>
    <w:p w14:paraId="5D5D589F" w14:textId="77777777" w:rsidR="004925BA" w:rsidRDefault="004925BA" w:rsidP="004925BA">
      <w:r>
        <w:tab/>
      </w:r>
      <w:r>
        <w:tab/>
      </w:r>
      <w:proofErr w:type="spellStart"/>
      <w:r>
        <w:t>HIin</w:t>
      </w:r>
      <w:proofErr w:type="spellEnd"/>
      <w:r>
        <w:t xml:space="preserve"> =&gt; '0',</w:t>
      </w:r>
    </w:p>
    <w:p w14:paraId="611DB050" w14:textId="77777777" w:rsidR="004925BA" w:rsidRDefault="004925BA" w:rsidP="004925BA">
      <w:r>
        <w:tab/>
      </w:r>
      <w:r>
        <w:tab/>
      </w:r>
      <w:proofErr w:type="spellStart"/>
      <w:r>
        <w:t>LOin</w:t>
      </w:r>
      <w:proofErr w:type="spellEnd"/>
      <w:r>
        <w:t xml:space="preserve"> =&gt; '0',</w:t>
      </w:r>
    </w:p>
    <w:p w14:paraId="4B01E420" w14:textId="77777777" w:rsidR="004925BA" w:rsidRDefault="004925BA" w:rsidP="004925BA">
      <w:r>
        <w:tab/>
      </w:r>
      <w:r>
        <w:tab/>
        <w:t xml:space="preserve">Yin =&gt; </w:t>
      </w:r>
      <w:proofErr w:type="spellStart"/>
      <w:r>
        <w:t>Yin_tb</w:t>
      </w:r>
      <w:proofErr w:type="spellEnd"/>
      <w:r>
        <w:t>,</w:t>
      </w:r>
    </w:p>
    <w:p w14:paraId="22996B28" w14:textId="77777777" w:rsidR="004925BA" w:rsidRDefault="004925BA" w:rsidP="004925BA">
      <w:r>
        <w:tab/>
      </w:r>
      <w:r>
        <w:tab/>
      </w:r>
      <w:proofErr w:type="spellStart"/>
      <w:r>
        <w:t>PCin</w:t>
      </w:r>
      <w:proofErr w:type="spellEnd"/>
      <w:r>
        <w:t xml:space="preserve"> =&gt; </w:t>
      </w:r>
      <w:proofErr w:type="spellStart"/>
      <w:r>
        <w:t>PCin_tb</w:t>
      </w:r>
      <w:proofErr w:type="spellEnd"/>
      <w:r>
        <w:t>,</w:t>
      </w:r>
    </w:p>
    <w:p w14:paraId="72B0949A" w14:textId="77777777" w:rsidR="004925BA" w:rsidRDefault="004925BA" w:rsidP="004925BA">
      <w:r>
        <w:tab/>
      </w:r>
      <w:r>
        <w:tab/>
      </w:r>
      <w:proofErr w:type="spellStart"/>
      <w:r>
        <w:t>IncPC</w:t>
      </w:r>
      <w:proofErr w:type="spellEnd"/>
      <w:r>
        <w:t xml:space="preserve"> =&gt; </w:t>
      </w:r>
      <w:proofErr w:type="spellStart"/>
      <w:r>
        <w:t>IncPC_tb</w:t>
      </w:r>
      <w:proofErr w:type="spellEnd"/>
      <w:r>
        <w:t>,</w:t>
      </w:r>
    </w:p>
    <w:p w14:paraId="7B41C530" w14:textId="77777777" w:rsidR="004925BA" w:rsidRDefault="004925BA" w:rsidP="004925BA">
      <w:r>
        <w:tab/>
      </w:r>
      <w:r>
        <w:tab/>
      </w:r>
      <w:proofErr w:type="spellStart"/>
      <w:r>
        <w:t>ANDin</w:t>
      </w:r>
      <w:proofErr w:type="spellEnd"/>
      <w:r>
        <w:t xml:space="preserve"> =&gt; '0',</w:t>
      </w:r>
    </w:p>
    <w:p w14:paraId="2536BC59" w14:textId="77777777" w:rsidR="004925BA" w:rsidRDefault="004925BA" w:rsidP="004925BA">
      <w:r>
        <w:tab/>
      </w:r>
      <w:r>
        <w:tab/>
      </w:r>
      <w:proofErr w:type="spellStart"/>
      <w:r>
        <w:t>ORin</w:t>
      </w:r>
      <w:proofErr w:type="spellEnd"/>
      <w:r>
        <w:t xml:space="preserve"> =&gt; '0',</w:t>
      </w:r>
    </w:p>
    <w:p w14:paraId="3FE46A30" w14:textId="77777777" w:rsidR="004925BA" w:rsidRDefault="004925BA" w:rsidP="004925BA">
      <w:r>
        <w:tab/>
      </w:r>
      <w:r>
        <w:tab/>
      </w:r>
      <w:proofErr w:type="spellStart"/>
      <w:r>
        <w:t>NOTin</w:t>
      </w:r>
      <w:proofErr w:type="spellEnd"/>
      <w:r>
        <w:t xml:space="preserve"> =&gt; '0',</w:t>
      </w:r>
    </w:p>
    <w:p w14:paraId="38CA94B2" w14:textId="77777777" w:rsidR="004925BA" w:rsidRDefault="004925BA" w:rsidP="004925BA">
      <w:r>
        <w:tab/>
      </w:r>
      <w:r>
        <w:tab/>
      </w:r>
      <w:proofErr w:type="spellStart"/>
      <w:r>
        <w:t>NEGin</w:t>
      </w:r>
      <w:proofErr w:type="spellEnd"/>
      <w:r>
        <w:t xml:space="preserve"> =&gt; '0',</w:t>
      </w:r>
    </w:p>
    <w:p w14:paraId="4EB741A9" w14:textId="77777777" w:rsidR="004925BA" w:rsidRDefault="004925BA" w:rsidP="004925BA">
      <w:r>
        <w:tab/>
      </w:r>
      <w:r>
        <w:tab/>
      </w:r>
      <w:proofErr w:type="spellStart"/>
      <w:r>
        <w:t>ADDin</w:t>
      </w:r>
      <w:proofErr w:type="spellEnd"/>
      <w:r>
        <w:t xml:space="preserve"> =&gt; </w:t>
      </w:r>
      <w:proofErr w:type="spellStart"/>
      <w:r>
        <w:t>ADD_tb</w:t>
      </w:r>
      <w:proofErr w:type="spellEnd"/>
      <w:r>
        <w:t>,</w:t>
      </w:r>
    </w:p>
    <w:p w14:paraId="675ED7CB" w14:textId="77777777" w:rsidR="004925BA" w:rsidRDefault="004925BA" w:rsidP="004925BA">
      <w:r>
        <w:tab/>
      </w:r>
      <w:r>
        <w:tab/>
      </w:r>
      <w:proofErr w:type="spellStart"/>
      <w:r>
        <w:t>SUBin</w:t>
      </w:r>
      <w:proofErr w:type="spellEnd"/>
      <w:r>
        <w:t xml:space="preserve"> =&gt; '0',</w:t>
      </w:r>
    </w:p>
    <w:p w14:paraId="3C897A10" w14:textId="77777777" w:rsidR="004925BA" w:rsidRDefault="004925BA" w:rsidP="004925BA">
      <w:r>
        <w:tab/>
      </w:r>
      <w:r>
        <w:tab/>
      </w:r>
      <w:proofErr w:type="spellStart"/>
      <w:r>
        <w:t>MULin</w:t>
      </w:r>
      <w:proofErr w:type="spellEnd"/>
      <w:r>
        <w:t xml:space="preserve"> =&gt; '0',</w:t>
      </w:r>
    </w:p>
    <w:p w14:paraId="011C8033" w14:textId="77777777" w:rsidR="004925BA" w:rsidRDefault="004925BA" w:rsidP="004925BA">
      <w:r>
        <w:tab/>
      </w:r>
      <w:r>
        <w:tab/>
      </w:r>
      <w:proofErr w:type="spellStart"/>
      <w:r>
        <w:t>DIVin</w:t>
      </w:r>
      <w:proofErr w:type="spellEnd"/>
      <w:r>
        <w:t xml:space="preserve"> =&gt; '0',</w:t>
      </w:r>
    </w:p>
    <w:p w14:paraId="3D6EC379" w14:textId="77777777" w:rsidR="004925BA" w:rsidRDefault="004925BA" w:rsidP="004925BA">
      <w:r>
        <w:tab/>
      </w:r>
      <w:r>
        <w:tab/>
      </w:r>
      <w:proofErr w:type="spellStart"/>
      <w:r>
        <w:t>SRAin</w:t>
      </w:r>
      <w:proofErr w:type="spellEnd"/>
      <w:r>
        <w:t xml:space="preserve"> =&gt; '0',</w:t>
      </w:r>
    </w:p>
    <w:p w14:paraId="5D4DD378" w14:textId="77777777" w:rsidR="004925BA" w:rsidRDefault="004925BA" w:rsidP="004925BA">
      <w:r>
        <w:tab/>
      </w:r>
      <w:r>
        <w:tab/>
      </w:r>
      <w:proofErr w:type="spellStart"/>
      <w:r>
        <w:t>SLAin</w:t>
      </w:r>
      <w:proofErr w:type="spellEnd"/>
      <w:r>
        <w:t xml:space="preserve"> =&gt; '0',</w:t>
      </w:r>
    </w:p>
    <w:p w14:paraId="0DB69816" w14:textId="77777777" w:rsidR="004925BA" w:rsidRDefault="004925BA" w:rsidP="004925BA">
      <w:r>
        <w:tab/>
      </w:r>
      <w:r>
        <w:tab/>
      </w:r>
      <w:proofErr w:type="spellStart"/>
      <w:r>
        <w:t>RORin</w:t>
      </w:r>
      <w:proofErr w:type="spellEnd"/>
      <w:r>
        <w:t xml:space="preserve"> =&gt; '0',</w:t>
      </w:r>
    </w:p>
    <w:p w14:paraId="30F53047" w14:textId="77777777" w:rsidR="004925BA" w:rsidRDefault="004925BA" w:rsidP="004925BA">
      <w:r>
        <w:lastRenderedPageBreak/>
        <w:tab/>
      </w:r>
      <w:r>
        <w:tab/>
      </w:r>
      <w:proofErr w:type="spellStart"/>
      <w:r>
        <w:t>ROLin</w:t>
      </w:r>
      <w:proofErr w:type="spellEnd"/>
      <w:r>
        <w:t xml:space="preserve"> =&gt; '0',</w:t>
      </w:r>
    </w:p>
    <w:p w14:paraId="4949D4AE" w14:textId="77777777" w:rsidR="004925BA" w:rsidRDefault="004925BA" w:rsidP="004925BA">
      <w:r>
        <w:tab/>
      </w:r>
      <w:r>
        <w:tab/>
        <w:t xml:space="preserve">Zin =&gt; </w:t>
      </w:r>
      <w:proofErr w:type="spellStart"/>
      <w:r>
        <w:t>Zin_tb</w:t>
      </w:r>
      <w:proofErr w:type="spellEnd"/>
      <w:r>
        <w:t>,</w:t>
      </w:r>
    </w:p>
    <w:p w14:paraId="3070FC97" w14:textId="77777777" w:rsidR="004925BA" w:rsidRDefault="004925BA" w:rsidP="004925BA">
      <w:r>
        <w:tab/>
      </w:r>
      <w:r>
        <w:tab/>
        <w:t>Write =&gt; '0',</w:t>
      </w:r>
    </w:p>
    <w:p w14:paraId="7996FD7A" w14:textId="77777777" w:rsidR="004925BA" w:rsidRDefault="004925BA" w:rsidP="004925BA">
      <w:r>
        <w:tab/>
      </w:r>
      <w:r>
        <w:tab/>
        <w:t xml:space="preserve">Read =&gt; </w:t>
      </w:r>
      <w:proofErr w:type="spellStart"/>
      <w:r>
        <w:t>Read_tb</w:t>
      </w:r>
      <w:proofErr w:type="spellEnd"/>
      <w:r>
        <w:t>,</w:t>
      </w:r>
    </w:p>
    <w:p w14:paraId="30871C3F" w14:textId="77777777" w:rsidR="004925BA" w:rsidRDefault="004925BA" w:rsidP="004925BA">
      <w:r>
        <w:tab/>
      </w:r>
      <w:r>
        <w:tab/>
      </w:r>
      <w:proofErr w:type="spellStart"/>
      <w:r>
        <w:t>MDRin</w:t>
      </w:r>
      <w:proofErr w:type="spellEnd"/>
      <w:r>
        <w:t xml:space="preserve"> =&gt; </w:t>
      </w:r>
      <w:proofErr w:type="spellStart"/>
      <w:r>
        <w:t>MDRin_tb</w:t>
      </w:r>
      <w:proofErr w:type="spellEnd"/>
      <w:r>
        <w:t>,</w:t>
      </w:r>
    </w:p>
    <w:p w14:paraId="4A535828" w14:textId="77777777" w:rsidR="004925BA" w:rsidRDefault="004925BA" w:rsidP="004925BA">
      <w:r>
        <w:tab/>
      </w:r>
      <w:r>
        <w:tab/>
      </w:r>
      <w:proofErr w:type="spellStart"/>
      <w:r>
        <w:t>MARin</w:t>
      </w:r>
      <w:proofErr w:type="spellEnd"/>
      <w:r>
        <w:t xml:space="preserve"> =&gt; </w:t>
      </w:r>
      <w:proofErr w:type="spellStart"/>
      <w:r>
        <w:t>MARin_tb</w:t>
      </w:r>
      <w:proofErr w:type="spellEnd"/>
      <w:r>
        <w:t>,</w:t>
      </w:r>
    </w:p>
    <w:p w14:paraId="7A69C401" w14:textId="77777777" w:rsidR="004925BA" w:rsidRDefault="004925BA" w:rsidP="004925BA">
      <w:r>
        <w:tab/>
      </w:r>
      <w:r>
        <w:tab/>
      </w:r>
      <w:proofErr w:type="spellStart"/>
      <w:r>
        <w:t>OutPortin</w:t>
      </w:r>
      <w:proofErr w:type="spellEnd"/>
      <w:r>
        <w:t xml:space="preserve"> =&gt; </w:t>
      </w:r>
      <w:proofErr w:type="spellStart"/>
      <w:r>
        <w:t>OutPortin_tb</w:t>
      </w:r>
      <w:proofErr w:type="spellEnd"/>
      <w:r>
        <w:t>,</w:t>
      </w:r>
    </w:p>
    <w:p w14:paraId="46915386" w14:textId="77777777" w:rsidR="004925BA" w:rsidRDefault="004925BA" w:rsidP="004925BA">
      <w:r>
        <w:tab/>
      </w:r>
      <w:r>
        <w:tab/>
      </w:r>
      <w:proofErr w:type="spellStart"/>
      <w:r>
        <w:t>InPortin</w:t>
      </w:r>
      <w:proofErr w:type="spellEnd"/>
      <w:r>
        <w:t xml:space="preserve"> =&gt; '0',</w:t>
      </w:r>
    </w:p>
    <w:p w14:paraId="503E0A94" w14:textId="77777777" w:rsidR="004925BA" w:rsidRDefault="004925BA" w:rsidP="004925BA">
      <w:r>
        <w:tab/>
      </w:r>
      <w:r>
        <w:tab/>
      </w:r>
      <w:proofErr w:type="spellStart"/>
      <w:r>
        <w:t>PCout</w:t>
      </w:r>
      <w:proofErr w:type="spellEnd"/>
      <w:r>
        <w:t xml:space="preserve"> =&gt; </w:t>
      </w:r>
      <w:proofErr w:type="spellStart"/>
      <w:r>
        <w:t>PCout_tb</w:t>
      </w:r>
      <w:proofErr w:type="spellEnd"/>
      <w:r>
        <w:t>,</w:t>
      </w:r>
    </w:p>
    <w:p w14:paraId="7728B3DE" w14:textId="77777777" w:rsidR="004925BA" w:rsidRDefault="004925BA" w:rsidP="004925BA">
      <w:r>
        <w:tab/>
      </w:r>
      <w:r>
        <w:tab/>
      </w:r>
      <w:proofErr w:type="spellStart"/>
      <w:r>
        <w:t>HIout</w:t>
      </w:r>
      <w:proofErr w:type="spellEnd"/>
      <w:r>
        <w:t xml:space="preserve"> =&gt; '0',</w:t>
      </w:r>
    </w:p>
    <w:p w14:paraId="6F893F43" w14:textId="77777777" w:rsidR="004925BA" w:rsidRDefault="004925BA" w:rsidP="004925BA">
      <w:r>
        <w:tab/>
      </w:r>
      <w:r>
        <w:tab/>
      </w:r>
      <w:proofErr w:type="spellStart"/>
      <w:r>
        <w:t>LOout</w:t>
      </w:r>
      <w:proofErr w:type="spellEnd"/>
      <w:r>
        <w:t xml:space="preserve"> =&gt; '0',</w:t>
      </w:r>
    </w:p>
    <w:p w14:paraId="7F4CD1AA" w14:textId="77777777" w:rsidR="004925BA" w:rsidRDefault="004925BA" w:rsidP="004925BA">
      <w:r>
        <w:tab/>
      </w:r>
      <w:r>
        <w:tab/>
      </w:r>
      <w:proofErr w:type="spellStart"/>
      <w:r>
        <w:t>Zhighout</w:t>
      </w:r>
      <w:proofErr w:type="spellEnd"/>
      <w:r>
        <w:t xml:space="preserve"> =&gt; '0',</w:t>
      </w:r>
    </w:p>
    <w:p w14:paraId="41146F5A" w14:textId="77777777" w:rsidR="004925BA" w:rsidRDefault="004925BA" w:rsidP="004925BA">
      <w:r>
        <w:tab/>
      </w:r>
      <w:r>
        <w:tab/>
      </w:r>
      <w:proofErr w:type="spellStart"/>
      <w:r>
        <w:t>Zlowout</w:t>
      </w:r>
      <w:proofErr w:type="spellEnd"/>
      <w:r>
        <w:t xml:space="preserve"> =&gt; </w:t>
      </w:r>
      <w:proofErr w:type="spellStart"/>
      <w:r>
        <w:t>Zlowout_tb</w:t>
      </w:r>
      <w:proofErr w:type="spellEnd"/>
      <w:r>
        <w:t>,</w:t>
      </w:r>
    </w:p>
    <w:p w14:paraId="4800AEA1" w14:textId="77777777" w:rsidR="004925BA" w:rsidRDefault="004925BA" w:rsidP="004925BA">
      <w:r>
        <w:tab/>
      </w:r>
      <w:r>
        <w:tab/>
      </w:r>
      <w:proofErr w:type="spellStart"/>
      <w:r>
        <w:t>MDRout</w:t>
      </w:r>
      <w:proofErr w:type="spellEnd"/>
      <w:r>
        <w:t xml:space="preserve"> =&gt; </w:t>
      </w:r>
      <w:proofErr w:type="spellStart"/>
      <w:r>
        <w:t>MDRout_tb</w:t>
      </w:r>
      <w:proofErr w:type="spellEnd"/>
      <w:r>
        <w:t>,</w:t>
      </w:r>
    </w:p>
    <w:p w14:paraId="5D3835A5" w14:textId="77777777" w:rsidR="004925BA" w:rsidRDefault="004925BA" w:rsidP="004925BA">
      <w:r>
        <w:tab/>
      </w:r>
      <w:r>
        <w:tab/>
      </w:r>
      <w:proofErr w:type="spellStart"/>
      <w:r>
        <w:t>Cout</w:t>
      </w:r>
      <w:proofErr w:type="spellEnd"/>
      <w:r>
        <w:t xml:space="preserve"> =&gt; </w:t>
      </w:r>
      <w:proofErr w:type="spellStart"/>
      <w:r>
        <w:t>Cout_tb</w:t>
      </w:r>
      <w:proofErr w:type="spellEnd"/>
      <w:r>
        <w:t>,</w:t>
      </w:r>
    </w:p>
    <w:p w14:paraId="506EEF01" w14:textId="77777777" w:rsidR="004925BA" w:rsidRDefault="004925BA" w:rsidP="004925BA">
      <w:r>
        <w:tab/>
      </w:r>
      <w:r>
        <w:tab/>
      </w:r>
      <w:proofErr w:type="spellStart"/>
      <w:r>
        <w:t>InPortout</w:t>
      </w:r>
      <w:proofErr w:type="spellEnd"/>
      <w:r>
        <w:t xml:space="preserve"> =&gt; '0',</w:t>
      </w:r>
    </w:p>
    <w:p w14:paraId="4AD3E110" w14:textId="77777777" w:rsidR="004925BA" w:rsidRDefault="004925BA" w:rsidP="004925BA">
      <w:r>
        <w:tab/>
      </w:r>
      <w:r>
        <w:tab/>
      </w:r>
      <w:proofErr w:type="spellStart"/>
      <w:r>
        <w:t>IRin</w:t>
      </w:r>
      <w:proofErr w:type="spellEnd"/>
      <w:r>
        <w:t xml:space="preserve"> =&gt; </w:t>
      </w:r>
      <w:proofErr w:type="spellStart"/>
      <w:r>
        <w:t>IRin_tb</w:t>
      </w:r>
      <w:proofErr w:type="spellEnd"/>
      <w:r>
        <w:t>,</w:t>
      </w:r>
    </w:p>
    <w:p w14:paraId="3D6E0BA3" w14:textId="77777777" w:rsidR="004925BA" w:rsidRDefault="004925BA" w:rsidP="004925BA">
      <w:r>
        <w:tab/>
      </w:r>
      <w:r>
        <w:tab/>
      </w:r>
      <w:proofErr w:type="spellStart"/>
      <w:r>
        <w:t>Grb</w:t>
      </w:r>
      <w:proofErr w:type="spellEnd"/>
      <w:r>
        <w:t xml:space="preserve"> =&gt; </w:t>
      </w:r>
      <w:proofErr w:type="spellStart"/>
      <w:r>
        <w:t>Grb_tb</w:t>
      </w:r>
      <w:proofErr w:type="spellEnd"/>
      <w:r>
        <w:t>,</w:t>
      </w:r>
    </w:p>
    <w:p w14:paraId="41C14A7A" w14:textId="77777777" w:rsidR="004925BA" w:rsidRDefault="004925BA" w:rsidP="004925BA">
      <w:r>
        <w:tab/>
      </w:r>
      <w:r>
        <w:tab/>
      </w:r>
      <w:proofErr w:type="spellStart"/>
      <w:r>
        <w:t>Gra</w:t>
      </w:r>
      <w:proofErr w:type="spellEnd"/>
      <w:r>
        <w:t xml:space="preserve"> =&gt; </w:t>
      </w:r>
      <w:proofErr w:type="spellStart"/>
      <w:r>
        <w:t>Gra_tb</w:t>
      </w:r>
      <w:proofErr w:type="spellEnd"/>
      <w:r>
        <w:t>,</w:t>
      </w:r>
    </w:p>
    <w:p w14:paraId="2F52F121" w14:textId="77777777" w:rsidR="004925BA" w:rsidRDefault="004925BA" w:rsidP="004925BA">
      <w:r>
        <w:tab/>
      </w:r>
      <w:r>
        <w:tab/>
      </w:r>
      <w:proofErr w:type="spellStart"/>
      <w:r>
        <w:t>Grc</w:t>
      </w:r>
      <w:proofErr w:type="spellEnd"/>
      <w:r>
        <w:t xml:space="preserve"> =&gt; '0',</w:t>
      </w:r>
    </w:p>
    <w:p w14:paraId="1BF94B6B" w14:textId="77777777" w:rsidR="004925BA" w:rsidRDefault="004925BA" w:rsidP="004925BA">
      <w:r>
        <w:tab/>
      </w:r>
      <w:r>
        <w:tab/>
        <w:t xml:space="preserve">Rin =&gt; </w:t>
      </w:r>
      <w:proofErr w:type="spellStart"/>
      <w:r>
        <w:t>Rin_tb</w:t>
      </w:r>
      <w:proofErr w:type="spellEnd"/>
      <w:r>
        <w:t>,</w:t>
      </w:r>
    </w:p>
    <w:p w14:paraId="45CF05D6" w14:textId="77777777" w:rsidR="004925BA" w:rsidRDefault="004925BA" w:rsidP="004925BA">
      <w:r>
        <w:tab/>
      </w:r>
      <w:r>
        <w:tab/>
        <w:t xml:space="preserve">Rout =&gt; </w:t>
      </w:r>
      <w:proofErr w:type="spellStart"/>
      <w:r>
        <w:t>Rout_tb</w:t>
      </w:r>
      <w:proofErr w:type="spellEnd"/>
      <w:r>
        <w:t>,</w:t>
      </w:r>
    </w:p>
    <w:p w14:paraId="321FC4E6" w14:textId="77777777" w:rsidR="004925BA" w:rsidRDefault="004925BA" w:rsidP="004925BA">
      <w:r>
        <w:tab/>
      </w:r>
      <w:r>
        <w:tab/>
      </w:r>
      <w:proofErr w:type="spellStart"/>
      <w:r>
        <w:t>BAout</w:t>
      </w:r>
      <w:proofErr w:type="spellEnd"/>
      <w:r>
        <w:t xml:space="preserve"> =&gt; </w:t>
      </w:r>
      <w:proofErr w:type="spellStart"/>
      <w:r>
        <w:t>BAout_tb</w:t>
      </w:r>
      <w:proofErr w:type="spellEnd"/>
      <w:r>
        <w:t>,</w:t>
      </w:r>
    </w:p>
    <w:p w14:paraId="07D18373" w14:textId="77777777" w:rsidR="004925BA" w:rsidRDefault="004925BA" w:rsidP="004925BA">
      <w:r>
        <w:tab/>
      </w:r>
      <w:r>
        <w:tab/>
      </w:r>
      <w:proofErr w:type="spellStart"/>
      <w:r>
        <w:t>CONin</w:t>
      </w:r>
      <w:proofErr w:type="spellEnd"/>
      <w:r>
        <w:t xml:space="preserve"> =&gt; '0',</w:t>
      </w:r>
    </w:p>
    <w:p w14:paraId="0BAC88BB" w14:textId="77777777" w:rsidR="004925BA" w:rsidRDefault="004925BA" w:rsidP="004925BA">
      <w:r>
        <w:tab/>
      </w:r>
      <w:r>
        <w:tab/>
      </w:r>
      <w:proofErr w:type="spellStart"/>
      <w:r>
        <w:t>InputDeviceData</w:t>
      </w:r>
      <w:proofErr w:type="spellEnd"/>
      <w:r>
        <w:t xml:space="preserve"> =&gt; x"00000000",</w:t>
      </w:r>
    </w:p>
    <w:p w14:paraId="75061904" w14:textId="77777777" w:rsidR="004925BA" w:rsidRDefault="004925BA" w:rsidP="004925BA">
      <w:r>
        <w:tab/>
      </w:r>
      <w:r>
        <w:tab/>
      </w:r>
      <w:proofErr w:type="spellStart"/>
      <w:r>
        <w:t>BusData</w:t>
      </w:r>
      <w:proofErr w:type="spellEnd"/>
      <w:r>
        <w:t xml:space="preserve"> =&gt; </w:t>
      </w:r>
      <w:proofErr w:type="spellStart"/>
      <w:r>
        <w:t>BusData_tb</w:t>
      </w:r>
      <w:proofErr w:type="spellEnd"/>
      <w:r>
        <w:t>,</w:t>
      </w:r>
    </w:p>
    <w:p w14:paraId="05FA994E" w14:textId="77777777" w:rsidR="004925BA" w:rsidRDefault="004925BA" w:rsidP="004925BA">
      <w:r>
        <w:tab/>
      </w:r>
      <w:r>
        <w:tab/>
      </w:r>
      <w:proofErr w:type="spellStart"/>
      <w:r>
        <w:t>OutputDeviceData</w:t>
      </w:r>
      <w:proofErr w:type="spellEnd"/>
      <w:r>
        <w:t xml:space="preserve"> =&gt;  </w:t>
      </w:r>
      <w:proofErr w:type="spellStart"/>
      <w:r>
        <w:t>OutputDeviceData_tb</w:t>
      </w:r>
      <w:proofErr w:type="spellEnd"/>
    </w:p>
    <w:p w14:paraId="79D7F9B5" w14:textId="77777777" w:rsidR="004925BA" w:rsidRDefault="004925BA" w:rsidP="004925BA">
      <w:r>
        <w:tab/>
        <w:t>);</w:t>
      </w:r>
    </w:p>
    <w:p w14:paraId="6D9393AE" w14:textId="77777777" w:rsidR="004925BA" w:rsidRDefault="004925BA" w:rsidP="004925BA">
      <w:r>
        <w:tab/>
        <w:t>--add test logic here</w:t>
      </w:r>
    </w:p>
    <w:p w14:paraId="51956F06" w14:textId="77777777" w:rsidR="004925BA" w:rsidRDefault="004925BA" w:rsidP="004925BA">
      <w:r>
        <w:lastRenderedPageBreak/>
        <w:tab/>
      </w:r>
      <w:proofErr w:type="spellStart"/>
      <w:r>
        <w:t>Clock_process</w:t>
      </w:r>
      <w:proofErr w:type="spellEnd"/>
      <w:r>
        <w:t>: PROCESS IS</w:t>
      </w:r>
    </w:p>
    <w:p w14:paraId="6CD119E9" w14:textId="77777777" w:rsidR="004925BA" w:rsidRDefault="004925BA" w:rsidP="004925BA">
      <w:r>
        <w:tab/>
      </w:r>
      <w:r>
        <w:tab/>
        <w:t>BEGIN</w:t>
      </w:r>
    </w:p>
    <w:p w14:paraId="2CDBEC97" w14:textId="77777777" w:rsidR="004925BA" w:rsidRDefault="004925BA" w:rsidP="004925BA">
      <w:r>
        <w:tab/>
      </w:r>
      <w:r>
        <w:tab/>
      </w:r>
      <w:r>
        <w:tab/>
      </w:r>
      <w:proofErr w:type="spellStart"/>
      <w:r>
        <w:t>Clock_tb</w:t>
      </w:r>
      <w:proofErr w:type="spellEnd"/>
      <w:r>
        <w:t xml:space="preserve"> &lt;= '1', '0' after 20 ns;</w:t>
      </w:r>
    </w:p>
    <w:p w14:paraId="0C103AE5" w14:textId="77777777" w:rsidR="004925BA" w:rsidRDefault="004925BA" w:rsidP="004925BA">
      <w:r>
        <w:tab/>
      </w:r>
      <w:r>
        <w:tab/>
      </w:r>
      <w:r>
        <w:tab/>
        <w:t>wait for 40 ns;</w:t>
      </w:r>
    </w:p>
    <w:p w14:paraId="65B01517" w14:textId="77777777" w:rsidR="004925BA" w:rsidRDefault="004925BA" w:rsidP="004925BA">
      <w:r>
        <w:tab/>
        <w:t xml:space="preserve">END PROCESS </w:t>
      </w:r>
      <w:proofErr w:type="spellStart"/>
      <w:r>
        <w:t>Clock_process</w:t>
      </w:r>
      <w:proofErr w:type="spellEnd"/>
      <w:r>
        <w:t>;</w:t>
      </w:r>
    </w:p>
    <w:p w14:paraId="2F261283" w14:textId="77777777" w:rsidR="004925BA" w:rsidRDefault="004925BA" w:rsidP="004925BA"/>
    <w:p w14:paraId="62A0E86E" w14:textId="77777777" w:rsidR="004925BA" w:rsidRDefault="004925BA" w:rsidP="004925BA">
      <w:r>
        <w:tab/>
        <w:t>PROCESS (</w:t>
      </w:r>
      <w:proofErr w:type="spellStart"/>
      <w:r>
        <w:t>Clock_tb</w:t>
      </w:r>
      <w:proofErr w:type="spellEnd"/>
      <w:r>
        <w:t>) IS -- finite state machine</w:t>
      </w:r>
    </w:p>
    <w:p w14:paraId="5201B0AE" w14:textId="77777777" w:rsidR="004925BA" w:rsidRDefault="004925BA" w:rsidP="004925BA">
      <w:r>
        <w:tab/>
      </w:r>
      <w:r>
        <w:tab/>
        <w:t>BEGIN</w:t>
      </w:r>
    </w:p>
    <w:p w14:paraId="25E3F28E" w14:textId="77777777" w:rsidR="004925BA" w:rsidRDefault="004925BA" w:rsidP="004925BA">
      <w:r>
        <w:tab/>
      </w:r>
      <w:r>
        <w:tab/>
      </w:r>
      <w:r>
        <w:tab/>
        <w:t>IF (</w:t>
      </w:r>
      <w:proofErr w:type="spellStart"/>
      <w:r>
        <w:t>rising_edge</w:t>
      </w:r>
      <w:proofErr w:type="spellEnd"/>
      <w:r>
        <w:t xml:space="preserve"> (</w:t>
      </w:r>
      <w:proofErr w:type="spellStart"/>
      <w:r>
        <w:t>Clock_tb</w:t>
      </w:r>
      <w:proofErr w:type="spellEnd"/>
      <w:r>
        <w:t>)) THEN -- if clock rising-edge</w:t>
      </w:r>
    </w:p>
    <w:p w14:paraId="34DD0847" w14:textId="77777777" w:rsidR="004925BA" w:rsidRDefault="004925BA" w:rsidP="004925BA"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</w:t>
      </w:r>
    </w:p>
    <w:p w14:paraId="1E936BB4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  <w:t>WHEN Default =&gt;</w:t>
      </w:r>
    </w:p>
    <w:p w14:paraId="18979F0D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A</w:t>
      </w:r>
      <w:proofErr w:type="spellEnd"/>
      <w:r>
        <w:t>;</w:t>
      </w:r>
    </w:p>
    <w:p w14:paraId="0BBD7437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A</w:t>
      </w:r>
      <w:proofErr w:type="spellEnd"/>
      <w:r>
        <w:t xml:space="preserve"> =&gt;</w:t>
      </w:r>
    </w:p>
    <w:p w14:paraId="7E20282F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B</w:t>
      </w:r>
      <w:proofErr w:type="spellEnd"/>
      <w:r>
        <w:t>;</w:t>
      </w:r>
    </w:p>
    <w:p w14:paraId="32B29AD8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B</w:t>
      </w:r>
      <w:proofErr w:type="spellEnd"/>
      <w:r>
        <w:t xml:space="preserve"> =&gt;</w:t>
      </w:r>
    </w:p>
    <w:p w14:paraId="08EB2F68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C</w:t>
      </w:r>
      <w:proofErr w:type="spellEnd"/>
      <w:r>
        <w:t>;</w:t>
      </w:r>
    </w:p>
    <w:p w14:paraId="41866194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C</w:t>
      </w:r>
      <w:proofErr w:type="spellEnd"/>
      <w:r>
        <w:t xml:space="preserve"> =&gt;</w:t>
      </w:r>
    </w:p>
    <w:p w14:paraId="5B5A3877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D</w:t>
      </w:r>
      <w:proofErr w:type="spellEnd"/>
      <w:r>
        <w:t>;</w:t>
      </w:r>
    </w:p>
    <w:p w14:paraId="2F3514EF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D</w:t>
      </w:r>
      <w:proofErr w:type="spellEnd"/>
      <w:r>
        <w:t xml:space="preserve"> =&gt;</w:t>
      </w:r>
    </w:p>
    <w:p w14:paraId="2270D74A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E</w:t>
      </w:r>
      <w:proofErr w:type="spellEnd"/>
      <w:r>
        <w:t>;</w:t>
      </w:r>
    </w:p>
    <w:p w14:paraId="5DFFE9C7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E</w:t>
      </w:r>
      <w:proofErr w:type="spellEnd"/>
      <w:r>
        <w:t xml:space="preserve"> =&gt;</w:t>
      </w:r>
    </w:p>
    <w:p w14:paraId="3DB86477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RegF</w:t>
      </w:r>
      <w:proofErr w:type="spellEnd"/>
      <w:r>
        <w:t>;</w:t>
      </w:r>
    </w:p>
    <w:p w14:paraId="65F2F5A8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F</w:t>
      </w:r>
      <w:proofErr w:type="spellEnd"/>
      <w:r>
        <w:t xml:space="preserve"> =&gt;</w:t>
      </w:r>
    </w:p>
    <w:p w14:paraId="34C7125C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0;</w:t>
      </w:r>
    </w:p>
    <w:p w14:paraId="54183594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  <w:t>WHEN T0 =&gt;</w:t>
      </w:r>
    </w:p>
    <w:p w14:paraId="3FCC46A8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;</w:t>
      </w:r>
    </w:p>
    <w:p w14:paraId="1ABF7758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  <w:t>WHEN T1 =&gt;</w:t>
      </w:r>
    </w:p>
    <w:p w14:paraId="3E523C6B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2;</w:t>
      </w:r>
    </w:p>
    <w:p w14:paraId="73E4995A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  <w:t>WHEN T2 =&gt;</w:t>
      </w:r>
    </w:p>
    <w:p w14:paraId="23DC12A6" w14:textId="77777777" w:rsidR="004925BA" w:rsidRDefault="004925BA" w:rsidP="004925B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3;</w:t>
      </w:r>
    </w:p>
    <w:p w14:paraId="4CC43502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  <w:t>WHEN OTHERS =&gt;</w:t>
      </w:r>
    </w:p>
    <w:p w14:paraId="1E326B3D" w14:textId="77777777" w:rsidR="004925BA" w:rsidRDefault="004925BA" w:rsidP="004925BA">
      <w:r>
        <w:tab/>
      </w:r>
      <w:r>
        <w:tab/>
      </w:r>
      <w:r>
        <w:tab/>
      </w:r>
      <w:r>
        <w:tab/>
        <w:t>END CASE;</w:t>
      </w:r>
    </w:p>
    <w:p w14:paraId="0F48D104" w14:textId="77777777" w:rsidR="004925BA" w:rsidRDefault="004925BA" w:rsidP="004925BA">
      <w:r>
        <w:tab/>
      </w:r>
      <w:r>
        <w:tab/>
      </w:r>
      <w:r>
        <w:tab/>
        <w:t>END IF;</w:t>
      </w:r>
    </w:p>
    <w:p w14:paraId="77872F5C" w14:textId="77777777" w:rsidR="004925BA" w:rsidRDefault="004925BA" w:rsidP="004925BA">
      <w:r>
        <w:tab/>
        <w:t>END PROCESS;</w:t>
      </w:r>
    </w:p>
    <w:p w14:paraId="1830E35F" w14:textId="77777777" w:rsidR="004925BA" w:rsidRDefault="004925BA" w:rsidP="004925BA"/>
    <w:p w14:paraId="268F6C3C" w14:textId="77777777" w:rsidR="004925BA" w:rsidRDefault="004925BA" w:rsidP="004925BA">
      <w:r>
        <w:tab/>
        <w:t>PROCESS (</w:t>
      </w:r>
      <w:proofErr w:type="spellStart"/>
      <w:r>
        <w:t>Present_state</w:t>
      </w:r>
      <w:proofErr w:type="spellEnd"/>
      <w:r>
        <w:t>) IS -- do the required job in each state</w:t>
      </w:r>
    </w:p>
    <w:p w14:paraId="67380087" w14:textId="77777777" w:rsidR="004925BA" w:rsidRDefault="004925BA" w:rsidP="004925BA">
      <w:r>
        <w:tab/>
      </w:r>
      <w:r>
        <w:tab/>
        <w:t>BEGIN</w:t>
      </w:r>
    </w:p>
    <w:p w14:paraId="6A7926DD" w14:textId="77777777" w:rsidR="004925BA" w:rsidRDefault="004925BA" w:rsidP="004925BA"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 -- assert the required signals in each clock cycle</w:t>
      </w:r>
    </w:p>
    <w:p w14:paraId="44D4D4BC" w14:textId="77777777" w:rsidR="004925BA" w:rsidRDefault="004925BA" w:rsidP="004925BA">
      <w:r>
        <w:tab/>
      </w:r>
      <w:r>
        <w:tab/>
      </w:r>
      <w:r>
        <w:tab/>
      </w:r>
      <w:r>
        <w:tab/>
        <w:t>WHEN Default =&gt;</w:t>
      </w:r>
    </w:p>
    <w:p w14:paraId="33F21214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MDRout_tb</w:t>
      </w:r>
      <w:proofErr w:type="spellEnd"/>
      <w:r>
        <w:t xml:space="preserve"> &lt;= '0'; -- initialize the signals</w:t>
      </w:r>
    </w:p>
    <w:p w14:paraId="68AC64AD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Rout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</w:t>
      </w:r>
    </w:p>
    <w:p w14:paraId="389F31C4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MARin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OutPortin_tb</w:t>
      </w:r>
      <w:proofErr w:type="spellEnd"/>
      <w:r>
        <w:t xml:space="preserve"> &lt;= '0';</w:t>
      </w:r>
    </w:p>
    <w:p w14:paraId="4E44FBC7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IRin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 </w:t>
      </w:r>
      <w:proofErr w:type="spellStart"/>
      <w:r>
        <w:t>Rin_tb</w:t>
      </w:r>
      <w:proofErr w:type="spellEnd"/>
      <w:r>
        <w:t xml:space="preserve"> &lt;= '0';</w:t>
      </w:r>
    </w:p>
    <w:p w14:paraId="477BD763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</w:t>
      </w:r>
    </w:p>
    <w:p w14:paraId="7502BF7D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Gra_tb</w:t>
      </w:r>
      <w:proofErr w:type="spellEnd"/>
      <w:r>
        <w:t xml:space="preserve"> &lt;= '0';</w:t>
      </w:r>
    </w:p>
    <w:p w14:paraId="0579060A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0';</w:t>
      </w:r>
    </w:p>
    <w:p w14:paraId="0EE96934" w14:textId="77777777" w:rsidR="004925BA" w:rsidRDefault="004925BA" w:rsidP="004925BA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A</w:t>
      </w:r>
      <w:proofErr w:type="spellEnd"/>
      <w:r>
        <w:t xml:space="preserve"> =&gt; -- see if you need to de-assert these signals</w:t>
      </w:r>
    </w:p>
    <w:p w14:paraId="2B75B2E1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 </w:t>
      </w:r>
      <w:proofErr w:type="spellStart"/>
      <w:r>
        <w:t>Read_tb</w:t>
      </w:r>
      <w:proofErr w:type="spellEnd"/>
      <w:r>
        <w:t xml:space="preserve"> &lt;= '1';</w:t>
      </w:r>
    </w:p>
    <w:p w14:paraId="5D5C240C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1';</w:t>
      </w:r>
    </w:p>
    <w:p w14:paraId="32DFD70C" w14:textId="77777777" w:rsidR="004925BA" w:rsidRDefault="004925BA" w:rsidP="004925BA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B</w:t>
      </w:r>
      <w:proofErr w:type="spellEnd"/>
      <w:r>
        <w:t xml:space="preserve"> =&gt;</w:t>
      </w:r>
    </w:p>
    <w:p w14:paraId="5049B668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36E7A5D3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6FD154A9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  <w:t>-- 00800055: 32-bit instruction for LDI R1, $55</w:t>
      </w:r>
    </w:p>
    <w:p w14:paraId="4CA9BC66" w14:textId="77777777" w:rsidR="004925BA" w:rsidRDefault="004925BA" w:rsidP="004925BA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C</w:t>
      </w:r>
      <w:proofErr w:type="spellEnd"/>
      <w:r>
        <w:t xml:space="preserve"> =&gt;</w:t>
      </w:r>
    </w:p>
    <w:p w14:paraId="26AD6933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65A9A2B1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37D33FFC" w14:textId="77777777" w:rsidR="004925BA" w:rsidRDefault="004925BA" w:rsidP="004925BA">
      <w:r>
        <w:lastRenderedPageBreak/>
        <w:tab/>
      </w:r>
      <w:r>
        <w:tab/>
      </w:r>
      <w:r>
        <w:tab/>
      </w:r>
      <w:r>
        <w:tab/>
        <w:t xml:space="preserve">WHEN </w:t>
      </w:r>
      <w:proofErr w:type="spellStart"/>
      <w:r>
        <w:t>preLoadRegD</w:t>
      </w:r>
      <w:proofErr w:type="spellEnd"/>
      <w:r>
        <w:t xml:space="preserve"> =&gt;</w:t>
      </w:r>
    </w:p>
    <w:p w14:paraId="3E4A7EAA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4AEA0A9C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1'; </w:t>
      </w:r>
      <w:proofErr w:type="spellStart"/>
      <w:r>
        <w:t>BAout_tb</w:t>
      </w:r>
      <w:proofErr w:type="spellEnd"/>
      <w:r>
        <w:t xml:space="preserve"> &lt;= '1'; </w:t>
      </w:r>
      <w:proofErr w:type="spellStart"/>
      <w:r>
        <w:t>Yin_tb</w:t>
      </w:r>
      <w:proofErr w:type="spellEnd"/>
      <w:r>
        <w:t xml:space="preserve"> &lt;= '1';</w:t>
      </w:r>
    </w:p>
    <w:p w14:paraId="0FA5EE1F" w14:textId="77777777" w:rsidR="004925BA" w:rsidRDefault="004925BA" w:rsidP="004925BA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E</w:t>
      </w:r>
      <w:proofErr w:type="spellEnd"/>
      <w:r>
        <w:t xml:space="preserve"> =&gt;</w:t>
      </w:r>
    </w:p>
    <w:p w14:paraId="6BACE0DE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</w:t>
      </w:r>
    </w:p>
    <w:p w14:paraId="623B9B09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1'; </w:t>
      </w:r>
      <w:proofErr w:type="spellStart"/>
      <w:r>
        <w:t>ADD_tb</w:t>
      </w:r>
      <w:proofErr w:type="spellEnd"/>
      <w:r>
        <w:t xml:space="preserve"> &lt;= '1'; </w:t>
      </w:r>
      <w:proofErr w:type="spellStart"/>
      <w:r>
        <w:t>Zin_tb</w:t>
      </w:r>
      <w:proofErr w:type="spellEnd"/>
      <w:r>
        <w:t xml:space="preserve"> &lt;= '1';</w:t>
      </w:r>
    </w:p>
    <w:p w14:paraId="23B781D0" w14:textId="77777777" w:rsidR="004925BA" w:rsidRDefault="004925BA" w:rsidP="004925BA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RegF</w:t>
      </w:r>
      <w:proofErr w:type="spellEnd"/>
      <w:r>
        <w:t xml:space="preserve"> =&gt;</w:t>
      </w:r>
    </w:p>
    <w:p w14:paraId="51FBBE5C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</w:t>
      </w:r>
    </w:p>
    <w:p w14:paraId="41C2B94C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1'; </w:t>
      </w:r>
      <w:proofErr w:type="spellStart"/>
      <w:r>
        <w:t>Gra_tb</w:t>
      </w:r>
      <w:proofErr w:type="spellEnd"/>
      <w:r>
        <w:t xml:space="preserve"> &lt;= '1'; </w:t>
      </w:r>
      <w:proofErr w:type="spellStart"/>
      <w:r>
        <w:t>Rin_tb</w:t>
      </w:r>
      <w:proofErr w:type="spellEnd"/>
      <w:r>
        <w:t xml:space="preserve"> &lt;= '1';</w:t>
      </w:r>
    </w:p>
    <w:p w14:paraId="664B6555" w14:textId="77777777" w:rsidR="004925BA" w:rsidRDefault="004925BA" w:rsidP="004925BA">
      <w:r>
        <w:tab/>
      </w:r>
      <w:r>
        <w:tab/>
      </w:r>
      <w:r>
        <w:tab/>
      </w:r>
      <w:r>
        <w:tab/>
        <w:t>WHEN T0 =&gt; -- see if you need to de-assert these signals</w:t>
      </w:r>
    </w:p>
    <w:p w14:paraId="757B6E14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Gra_tb</w:t>
      </w:r>
      <w:proofErr w:type="spellEnd"/>
      <w:r>
        <w:t xml:space="preserve"> &lt;= '0'; </w:t>
      </w:r>
      <w:proofErr w:type="spellStart"/>
      <w:r>
        <w:t>Rin_tb</w:t>
      </w:r>
      <w:proofErr w:type="spellEnd"/>
      <w:r>
        <w:t xml:space="preserve"> &lt;= '0';</w:t>
      </w:r>
    </w:p>
    <w:p w14:paraId="1B3AED4E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 </w:t>
      </w:r>
      <w:proofErr w:type="spellStart"/>
      <w:r>
        <w:t>Read_tb</w:t>
      </w:r>
      <w:proofErr w:type="spellEnd"/>
      <w:r>
        <w:t xml:space="preserve"> &lt;= '1';</w:t>
      </w:r>
    </w:p>
    <w:p w14:paraId="3EAE7C83" w14:textId="77777777" w:rsidR="004925BA" w:rsidRDefault="004925BA" w:rsidP="004925BA">
      <w:r>
        <w:tab/>
      </w:r>
      <w:r>
        <w:tab/>
      </w:r>
      <w:r>
        <w:tab/>
      </w:r>
      <w:r>
        <w:tab/>
        <w:t>WHEN T1 =&gt;</w:t>
      </w:r>
    </w:p>
    <w:p w14:paraId="46EB89C0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5510749F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7356EAD9" w14:textId="77777777" w:rsidR="004925BA" w:rsidRDefault="004925BA" w:rsidP="004925BA">
      <w:r>
        <w:tab/>
      </w:r>
      <w:r>
        <w:tab/>
      </w:r>
      <w:r>
        <w:tab/>
      </w:r>
      <w:r>
        <w:tab/>
        <w:t>WHEN T2 =&gt;</w:t>
      </w:r>
    </w:p>
    <w:p w14:paraId="687C8708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0C553605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3C0617D0" w14:textId="77777777" w:rsidR="004925BA" w:rsidRDefault="004925BA" w:rsidP="004925BA">
      <w:r>
        <w:tab/>
      </w:r>
      <w:r>
        <w:tab/>
      </w:r>
      <w:r>
        <w:tab/>
      </w:r>
      <w:r>
        <w:tab/>
        <w:t>WHEN T3 =&gt;</w:t>
      </w:r>
    </w:p>
    <w:p w14:paraId="50CC50AA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493F7C3F" w14:textId="77777777" w:rsidR="004925BA" w:rsidRDefault="004925BA" w:rsidP="004925BA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a_tb</w:t>
      </w:r>
      <w:proofErr w:type="spellEnd"/>
      <w:r>
        <w:t xml:space="preserve"> &lt;= '1'; </w:t>
      </w:r>
      <w:proofErr w:type="spellStart"/>
      <w:r>
        <w:t>Rout_tb</w:t>
      </w:r>
      <w:proofErr w:type="spellEnd"/>
      <w:r>
        <w:t xml:space="preserve"> &lt;= '1'; </w:t>
      </w:r>
      <w:proofErr w:type="spellStart"/>
      <w:r>
        <w:t>OutPortin_tb</w:t>
      </w:r>
      <w:proofErr w:type="spellEnd"/>
      <w:r>
        <w:t xml:space="preserve"> &lt;= '1';</w:t>
      </w:r>
    </w:p>
    <w:p w14:paraId="238E6BB5" w14:textId="77777777" w:rsidR="004925BA" w:rsidRDefault="004925BA" w:rsidP="004925BA">
      <w:r>
        <w:tab/>
      </w:r>
      <w:r>
        <w:tab/>
      </w:r>
      <w:r>
        <w:tab/>
        <w:t>END CASE;</w:t>
      </w:r>
    </w:p>
    <w:p w14:paraId="29C6CB08" w14:textId="77777777" w:rsidR="004925BA" w:rsidRDefault="004925BA" w:rsidP="004925BA">
      <w:r>
        <w:tab/>
        <w:t>END PROCESS;</w:t>
      </w:r>
    </w:p>
    <w:p w14:paraId="31B08807" w14:textId="0A7BF603" w:rsidR="004925BA" w:rsidRDefault="004925BA" w:rsidP="004925BA">
      <w:r>
        <w:t xml:space="preserve">END ARCHITECTURE </w:t>
      </w:r>
      <w:proofErr w:type="spellStart"/>
      <w:r>
        <w:t>tb_out_port_arch</w:t>
      </w:r>
      <w:proofErr w:type="spellEnd"/>
      <w:r>
        <w:t>;</w:t>
      </w:r>
    </w:p>
    <w:p w14:paraId="509981DE" w14:textId="367558E3" w:rsidR="004925BA" w:rsidRDefault="004925BA" w:rsidP="004925BA">
      <w:pPr>
        <w:pStyle w:val="Heading2"/>
      </w:pPr>
      <w:bookmarkStart w:id="22" w:name="_Toc37018973"/>
      <w:r>
        <w:t>In</w:t>
      </w:r>
      <w:bookmarkEnd w:id="22"/>
    </w:p>
    <w:p w14:paraId="1A5342AB" w14:textId="77777777" w:rsidR="00D07D55" w:rsidRDefault="00D07D55" w:rsidP="00D07D55">
      <w:r>
        <w:t xml:space="preserve">-- and </w:t>
      </w:r>
      <w:proofErr w:type="spellStart"/>
      <w:r>
        <w:t>datapath_tb.vhd</w:t>
      </w:r>
      <w:proofErr w:type="spellEnd"/>
      <w:r>
        <w:t xml:space="preserve"> file: &lt;This is the filename&gt;</w:t>
      </w:r>
    </w:p>
    <w:p w14:paraId="07314CA0" w14:textId="77777777" w:rsidR="00D07D55" w:rsidRDefault="00D07D55" w:rsidP="00D07D55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095559F0" w14:textId="77777777" w:rsidR="00D07D55" w:rsidRDefault="00D07D55" w:rsidP="00D07D55">
      <w:r>
        <w:t>USE ieee.std_logic_1164.all;</w:t>
      </w:r>
    </w:p>
    <w:p w14:paraId="2A680E6D" w14:textId="77777777" w:rsidR="00D07D55" w:rsidRDefault="00D07D55" w:rsidP="00D07D55"/>
    <w:p w14:paraId="74FE34F3" w14:textId="77777777" w:rsidR="00D07D55" w:rsidRDefault="00D07D55" w:rsidP="00D07D55">
      <w:r>
        <w:lastRenderedPageBreak/>
        <w:t>-- entity declaration only; no definition here</w:t>
      </w:r>
    </w:p>
    <w:p w14:paraId="574247CF" w14:textId="77777777" w:rsidR="00D07D55" w:rsidRDefault="00D07D55" w:rsidP="00D07D55">
      <w:r>
        <w:t xml:space="preserve">ENTITY </w:t>
      </w:r>
      <w:proofErr w:type="spellStart"/>
      <w:r>
        <w:t>tb_in_port</w:t>
      </w:r>
      <w:proofErr w:type="spellEnd"/>
      <w:r>
        <w:t xml:space="preserve"> IS</w:t>
      </w:r>
    </w:p>
    <w:p w14:paraId="24C9C204" w14:textId="77777777" w:rsidR="00D07D55" w:rsidRDefault="00D07D55" w:rsidP="00D07D55">
      <w:r>
        <w:t xml:space="preserve">END ENTITY </w:t>
      </w:r>
      <w:proofErr w:type="spellStart"/>
      <w:r>
        <w:t>tb_in_port</w:t>
      </w:r>
      <w:proofErr w:type="spellEnd"/>
      <w:r>
        <w:t>;</w:t>
      </w:r>
    </w:p>
    <w:p w14:paraId="6B24E9EB" w14:textId="77777777" w:rsidR="00D07D55" w:rsidRDefault="00D07D55" w:rsidP="00D07D55"/>
    <w:p w14:paraId="022ECDBE" w14:textId="77777777" w:rsidR="00D07D55" w:rsidRDefault="00D07D55" w:rsidP="00D07D55">
      <w:r>
        <w:t>-- Architecture of the testbench with the signal names</w:t>
      </w:r>
    </w:p>
    <w:p w14:paraId="58979EC1" w14:textId="77777777" w:rsidR="00D07D55" w:rsidRDefault="00D07D55" w:rsidP="00D07D55">
      <w:r>
        <w:t xml:space="preserve">ARCHITECTURE </w:t>
      </w:r>
      <w:proofErr w:type="spellStart"/>
      <w:r>
        <w:t>tb_in_port_arch</w:t>
      </w:r>
      <w:proofErr w:type="spellEnd"/>
      <w:r>
        <w:t xml:space="preserve"> OF </w:t>
      </w:r>
      <w:proofErr w:type="spellStart"/>
      <w:r>
        <w:t>tb_in_port</w:t>
      </w:r>
      <w:proofErr w:type="spellEnd"/>
      <w:r>
        <w:t xml:space="preserve"> IS -- Add any other signals to see in your simulation</w:t>
      </w:r>
    </w:p>
    <w:p w14:paraId="4BB23CD0" w14:textId="77777777" w:rsidR="00D07D55" w:rsidRDefault="00D07D55" w:rsidP="00D07D55"/>
    <w:p w14:paraId="0FD3DB38" w14:textId="77777777" w:rsidR="00D07D55" w:rsidRDefault="00D07D55" w:rsidP="00D07D55">
      <w:r>
        <w:t xml:space="preserve">SIGNAL </w:t>
      </w:r>
      <w:proofErr w:type="spellStart"/>
      <w:r>
        <w:t>Clock_tb</w:t>
      </w:r>
      <w:proofErr w:type="spellEnd"/>
      <w:r>
        <w:t xml:space="preserve">, </w:t>
      </w:r>
      <w:proofErr w:type="spellStart"/>
      <w:r>
        <w:t>Clear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4D8DBD26" w14:textId="77777777" w:rsidR="00D07D55" w:rsidRDefault="00D07D55" w:rsidP="00D07D55">
      <w:r>
        <w:t xml:space="preserve">SIGNAL </w:t>
      </w:r>
      <w:proofErr w:type="spellStart"/>
      <w:r>
        <w:t>PCout_tb</w:t>
      </w:r>
      <w:proofErr w:type="spellEnd"/>
      <w:r>
        <w:t xml:space="preserve">, </w:t>
      </w:r>
      <w:proofErr w:type="spellStart"/>
      <w:r>
        <w:t>PCin_tb</w:t>
      </w:r>
      <w:proofErr w:type="spellEnd"/>
      <w:r>
        <w:t xml:space="preserve">, </w:t>
      </w:r>
      <w:proofErr w:type="spellStart"/>
      <w:r>
        <w:t>IncPC_tb</w:t>
      </w:r>
      <w:proofErr w:type="spellEnd"/>
      <w:r>
        <w:t xml:space="preserve">, </w:t>
      </w:r>
      <w:proofErr w:type="spellStart"/>
      <w:r>
        <w:t>IRin_tb</w:t>
      </w:r>
      <w:proofErr w:type="spellEnd"/>
      <w:r>
        <w:t xml:space="preserve">, </w:t>
      </w:r>
      <w:proofErr w:type="spellStart"/>
      <w:r>
        <w:t>InPortin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519E316C" w14:textId="77777777" w:rsidR="00D07D55" w:rsidRDefault="00D07D55" w:rsidP="00D07D55">
      <w:r>
        <w:t xml:space="preserve">SIGNAL </w:t>
      </w:r>
      <w:proofErr w:type="spellStart"/>
      <w:r>
        <w:t>MARin_tb</w:t>
      </w:r>
      <w:proofErr w:type="spellEnd"/>
      <w:r>
        <w:t xml:space="preserve">, </w:t>
      </w:r>
      <w:proofErr w:type="spellStart"/>
      <w:r>
        <w:t>Read_tb</w:t>
      </w:r>
      <w:proofErr w:type="spellEnd"/>
      <w:r>
        <w:t xml:space="preserve">, </w:t>
      </w:r>
      <w:proofErr w:type="spellStart"/>
      <w:r>
        <w:t>MDRin_tb</w:t>
      </w:r>
      <w:proofErr w:type="spellEnd"/>
      <w:r>
        <w:t xml:space="preserve">, </w:t>
      </w:r>
      <w:proofErr w:type="spellStart"/>
      <w:r>
        <w:t>MDR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3CDAD52D" w14:textId="77777777" w:rsidR="00D07D55" w:rsidRDefault="00D07D55" w:rsidP="00D07D55">
      <w:r>
        <w:t xml:space="preserve">SIGNAL </w:t>
      </w:r>
      <w:proofErr w:type="spellStart"/>
      <w:r>
        <w:t>Gra_tb</w:t>
      </w:r>
      <w:proofErr w:type="spellEnd"/>
      <w:r>
        <w:t xml:space="preserve">, </w:t>
      </w:r>
      <w:proofErr w:type="spellStart"/>
      <w:r>
        <w:t>Grb_tb</w:t>
      </w:r>
      <w:proofErr w:type="spellEnd"/>
      <w:r>
        <w:t xml:space="preserve">, </w:t>
      </w:r>
      <w:proofErr w:type="spellStart"/>
      <w:r>
        <w:t>BAout_tb</w:t>
      </w:r>
      <w:proofErr w:type="spellEnd"/>
      <w:r>
        <w:t xml:space="preserve">, </w:t>
      </w:r>
      <w:proofErr w:type="spellStart"/>
      <w:r>
        <w:t>Rin_tb</w:t>
      </w:r>
      <w:proofErr w:type="spellEnd"/>
      <w:r>
        <w:t xml:space="preserve">, </w:t>
      </w:r>
      <w:proofErr w:type="spellStart"/>
      <w:r>
        <w:t>Rout_tb</w:t>
      </w:r>
      <w:proofErr w:type="spellEnd"/>
      <w:r>
        <w:t xml:space="preserve">, </w:t>
      </w:r>
      <w:proofErr w:type="spellStart"/>
      <w:r>
        <w:t>Cout_tb</w:t>
      </w:r>
      <w:proofErr w:type="spellEnd"/>
      <w:r>
        <w:t xml:space="preserve">, </w:t>
      </w:r>
      <w:proofErr w:type="spellStart"/>
      <w:r>
        <w:t>InPort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3230EA21" w14:textId="77777777" w:rsidR="00D07D55" w:rsidRDefault="00D07D55" w:rsidP="00D07D55">
      <w:r>
        <w:t xml:space="preserve">SIGNAL </w:t>
      </w:r>
      <w:proofErr w:type="spellStart"/>
      <w:r>
        <w:t>Yin_tb</w:t>
      </w:r>
      <w:proofErr w:type="spellEnd"/>
      <w:r>
        <w:t xml:space="preserve">, </w:t>
      </w:r>
      <w:proofErr w:type="spellStart"/>
      <w:r>
        <w:t>Zin_tb</w:t>
      </w:r>
      <w:proofErr w:type="spellEnd"/>
      <w:r>
        <w:t xml:space="preserve">, </w:t>
      </w:r>
      <w:proofErr w:type="spellStart"/>
      <w:r>
        <w:t>ADD_tb</w:t>
      </w:r>
      <w:proofErr w:type="spellEnd"/>
      <w:r>
        <w:t xml:space="preserve">, </w:t>
      </w:r>
      <w:proofErr w:type="spellStart"/>
      <w:r>
        <w:t>Zlowout_tb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1992B21B" w14:textId="77777777" w:rsidR="00D07D55" w:rsidRDefault="00D07D55" w:rsidP="00D07D55">
      <w:r>
        <w:t xml:space="preserve">SIGNAL </w:t>
      </w:r>
      <w:proofErr w:type="spellStart"/>
      <w:r>
        <w:t>BusData_tb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1 </w:t>
      </w:r>
      <w:proofErr w:type="spellStart"/>
      <w:r>
        <w:t>downto</w:t>
      </w:r>
      <w:proofErr w:type="spellEnd"/>
      <w:r>
        <w:t xml:space="preserve"> 0);</w:t>
      </w:r>
    </w:p>
    <w:p w14:paraId="2BC77F8A" w14:textId="77777777" w:rsidR="00D07D55" w:rsidRDefault="00D07D55" w:rsidP="00D07D55"/>
    <w:p w14:paraId="1F74A0C9" w14:textId="77777777" w:rsidR="00D07D55" w:rsidRDefault="00D07D55" w:rsidP="00D07D55">
      <w:r>
        <w:t xml:space="preserve">TYPE State IS (default, </w:t>
      </w:r>
      <w:proofErr w:type="spellStart"/>
      <w:r>
        <w:t>preLoadInPort</w:t>
      </w:r>
      <w:proofErr w:type="spellEnd"/>
      <w:r>
        <w:t>, T0, T1, T2, T3);</w:t>
      </w:r>
    </w:p>
    <w:p w14:paraId="5848F5B7" w14:textId="77777777" w:rsidR="00D07D55" w:rsidRDefault="00D07D55" w:rsidP="00D07D55"/>
    <w:p w14:paraId="02075E40" w14:textId="77777777" w:rsidR="00D07D55" w:rsidRDefault="00D07D55" w:rsidP="00D07D55">
      <w:r>
        <w:t xml:space="preserve">SIGNAL </w:t>
      </w:r>
      <w:proofErr w:type="spellStart"/>
      <w:r>
        <w:t>Present_state</w:t>
      </w:r>
      <w:proofErr w:type="spellEnd"/>
      <w:r>
        <w:t>: State := default;</w:t>
      </w:r>
    </w:p>
    <w:p w14:paraId="6FB77EE2" w14:textId="77777777" w:rsidR="00D07D55" w:rsidRDefault="00D07D55" w:rsidP="00D07D55">
      <w:r>
        <w:t xml:space="preserve">-- component instantiation of the </w:t>
      </w:r>
      <w:proofErr w:type="spellStart"/>
      <w:r>
        <w:t>datapath</w:t>
      </w:r>
      <w:proofErr w:type="spellEnd"/>
    </w:p>
    <w:p w14:paraId="6D8BA8CD" w14:textId="77777777" w:rsidR="00D07D55" w:rsidRDefault="00D07D55" w:rsidP="00D07D55">
      <w:r>
        <w:t xml:space="preserve">COMPONENT </w:t>
      </w:r>
      <w:proofErr w:type="spellStart"/>
      <w:r>
        <w:t>datapath</w:t>
      </w:r>
      <w:proofErr w:type="spellEnd"/>
    </w:p>
    <w:p w14:paraId="21D7A541" w14:textId="77777777" w:rsidR="00D07D55" w:rsidRDefault="00D07D55" w:rsidP="00D07D55">
      <w:r>
        <w:tab/>
        <w:t>PORT (</w:t>
      </w:r>
    </w:p>
    <w:p w14:paraId="68EB6DED" w14:textId="77777777" w:rsidR="00D07D55" w:rsidRDefault="00D07D55" w:rsidP="00D07D55">
      <w:r>
        <w:tab/>
      </w:r>
      <w:r>
        <w:tab/>
      </w:r>
      <w:proofErr w:type="spellStart"/>
      <w:r>
        <w:t>clk</w:t>
      </w:r>
      <w:proofErr w:type="spellEnd"/>
      <w:r>
        <w:t xml:space="preserve"> : IN STD_LOGIC;</w:t>
      </w:r>
    </w:p>
    <w:p w14:paraId="2AE50998" w14:textId="77777777" w:rsidR="00D07D55" w:rsidRDefault="00D07D55" w:rsidP="00D07D55">
      <w:r>
        <w:tab/>
      </w:r>
      <w:r>
        <w:tab/>
        <w:t>clear : IN STD_LOGIC;</w:t>
      </w:r>
    </w:p>
    <w:p w14:paraId="2FADE6A9" w14:textId="77777777" w:rsidR="00D07D55" w:rsidRDefault="00D07D55" w:rsidP="00D07D55">
      <w:r>
        <w:tab/>
      </w:r>
      <w:r>
        <w:tab/>
      </w:r>
      <w:proofErr w:type="spellStart"/>
      <w:r>
        <w:t>HIin</w:t>
      </w:r>
      <w:proofErr w:type="spellEnd"/>
      <w:r>
        <w:t xml:space="preserve"> : IN STD_LOGIC;</w:t>
      </w:r>
    </w:p>
    <w:p w14:paraId="3D769E16" w14:textId="77777777" w:rsidR="00D07D55" w:rsidRDefault="00D07D55" w:rsidP="00D07D55">
      <w:r>
        <w:tab/>
      </w:r>
      <w:r>
        <w:tab/>
      </w:r>
      <w:proofErr w:type="spellStart"/>
      <w:r>
        <w:t>LOin</w:t>
      </w:r>
      <w:proofErr w:type="spellEnd"/>
      <w:r>
        <w:t xml:space="preserve"> : IN STD_LOGIC;</w:t>
      </w:r>
    </w:p>
    <w:p w14:paraId="0A9B90C8" w14:textId="77777777" w:rsidR="00D07D55" w:rsidRDefault="00D07D55" w:rsidP="00D07D55">
      <w:r>
        <w:tab/>
      </w:r>
      <w:r>
        <w:tab/>
        <w:t>Yin : IN STD_LOGIC;</w:t>
      </w:r>
    </w:p>
    <w:p w14:paraId="0D0DF385" w14:textId="77777777" w:rsidR="00D07D55" w:rsidRDefault="00D07D55" w:rsidP="00D07D55">
      <w:r>
        <w:tab/>
      </w:r>
      <w:r>
        <w:tab/>
      </w:r>
      <w:proofErr w:type="spellStart"/>
      <w:r>
        <w:t>PCin</w:t>
      </w:r>
      <w:proofErr w:type="spellEnd"/>
      <w:r>
        <w:t xml:space="preserve"> : IN STD_LOGIC;</w:t>
      </w:r>
    </w:p>
    <w:p w14:paraId="6B43E4E5" w14:textId="77777777" w:rsidR="00D07D55" w:rsidRDefault="00D07D55" w:rsidP="00D07D55">
      <w:r>
        <w:tab/>
      </w:r>
      <w:r>
        <w:tab/>
      </w:r>
      <w:proofErr w:type="spellStart"/>
      <w:r>
        <w:t>IncPC</w:t>
      </w:r>
      <w:proofErr w:type="spellEnd"/>
      <w:r>
        <w:t xml:space="preserve"> : IN STD_LOGIC;</w:t>
      </w:r>
    </w:p>
    <w:p w14:paraId="26B10C25" w14:textId="77777777" w:rsidR="00D07D55" w:rsidRDefault="00D07D55" w:rsidP="00D07D55">
      <w:r>
        <w:tab/>
      </w:r>
      <w:r>
        <w:tab/>
      </w:r>
      <w:proofErr w:type="spellStart"/>
      <w:r>
        <w:t>ANDin</w:t>
      </w:r>
      <w:proofErr w:type="spellEnd"/>
      <w:r>
        <w:t xml:space="preserve"> : IN STD_LOGIC;</w:t>
      </w:r>
    </w:p>
    <w:p w14:paraId="712BB118" w14:textId="77777777" w:rsidR="00D07D55" w:rsidRDefault="00D07D55" w:rsidP="00D07D55">
      <w:r>
        <w:tab/>
      </w:r>
      <w:r>
        <w:tab/>
      </w:r>
      <w:proofErr w:type="spellStart"/>
      <w:r>
        <w:t>ORin</w:t>
      </w:r>
      <w:proofErr w:type="spellEnd"/>
      <w:r>
        <w:t xml:space="preserve"> : IN STD_LOGIC;</w:t>
      </w:r>
    </w:p>
    <w:p w14:paraId="3435D4C3" w14:textId="77777777" w:rsidR="00D07D55" w:rsidRDefault="00D07D55" w:rsidP="00D07D55">
      <w:r>
        <w:lastRenderedPageBreak/>
        <w:tab/>
      </w:r>
      <w:r>
        <w:tab/>
      </w:r>
      <w:proofErr w:type="spellStart"/>
      <w:r>
        <w:t>NOTin</w:t>
      </w:r>
      <w:proofErr w:type="spellEnd"/>
      <w:r>
        <w:t xml:space="preserve"> : IN STD_LOGIC;</w:t>
      </w:r>
    </w:p>
    <w:p w14:paraId="10301E2D" w14:textId="77777777" w:rsidR="00D07D55" w:rsidRDefault="00D07D55" w:rsidP="00D07D55">
      <w:r>
        <w:tab/>
      </w:r>
      <w:r>
        <w:tab/>
      </w:r>
      <w:proofErr w:type="spellStart"/>
      <w:r>
        <w:t>NEGin</w:t>
      </w:r>
      <w:proofErr w:type="spellEnd"/>
      <w:r>
        <w:t xml:space="preserve"> : IN STD_LOGIC;</w:t>
      </w:r>
    </w:p>
    <w:p w14:paraId="210255F4" w14:textId="77777777" w:rsidR="00D07D55" w:rsidRDefault="00D07D55" w:rsidP="00D07D55">
      <w:r>
        <w:tab/>
      </w:r>
      <w:r>
        <w:tab/>
      </w:r>
      <w:proofErr w:type="spellStart"/>
      <w:r>
        <w:t>ADDin</w:t>
      </w:r>
      <w:proofErr w:type="spellEnd"/>
      <w:r>
        <w:t xml:space="preserve"> : IN STD_LOGIC;</w:t>
      </w:r>
    </w:p>
    <w:p w14:paraId="71A82E8E" w14:textId="77777777" w:rsidR="00D07D55" w:rsidRDefault="00D07D55" w:rsidP="00D07D55">
      <w:r>
        <w:tab/>
      </w:r>
      <w:r>
        <w:tab/>
      </w:r>
      <w:proofErr w:type="spellStart"/>
      <w:r>
        <w:t>SUBin</w:t>
      </w:r>
      <w:proofErr w:type="spellEnd"/>
      <w:r>
        <w:t xml:space="preserve"> : IN STD_LOGIC;</w:t>
      </w:r>
    </w:p>
    <w:p w14:paraId="5C0EF146" w14:textId="77777777" w:rsidR="00D07D55" w:rsidRDefault="00D07D55" w:rsidP="00D07D55">
      <w:r>
        <w:tab/>
      </w:r>
      <w:r>
        <w:tab/>
      </w:r>
      <w:proofErr w:type="spellStart"/>
      <w:r>
        <w:t>MULin</w:t>
      </w:r>
      <w:proofErr w:type="spellEnd"/>
      <w:r>
        <w:t xml:space="preserve"> : IN STD_LOGIC;</w:t>
      </w:r>
    </w:p>
    <w:p w14:paraId="444AF5A7" w14:textId="77777777" w:rsidR="00D07D55" w:rsidRDefault="00D07D55" w:rsidP="00D07D55">
      <w:r>
        <w:tab/>
      </w:r>
      <w:r>
        <w:tab/>
      </w:r>
      <w:proofErr w:type="spellStart"/>
      <w:r>
        <w:t>DIVin</w:t>
      </w:r>
      <w:proofErr w:type="spellEnd"/>
      <w:r>
        <w:t xml:space="preserve"> : IN STD_LOGIC;</w:t>
      </w:r>
    </w:p>
    <w:p w14:paraId="0ABEDEBD" w14:textId="77777777" w:rsidR="00D07D55" w:rsidRDefault="00D07D55" w:rsidP="00D07D55">
      <w:r>
        <w:tab/>
      </w:r>
      <w:r>
        <w:tab/>
      </w:r>
      <w:proofErr w:type="spellStart"/>
      <w:r>
        <w:t>SRAin</w:t>
      </w:r>
      <w:proofErr w:type="spellEnd"/>
      <w:r>
        <w:t xml:space="preserve"> : IN STD_LOGIC;</w:t>
      </w:r>
    </w:p>
    <w:p w14:paraId="5773AEAF" w14:textId="77777777" w:rsidR="00D07D55" w:rsidRDefault="00D07D55" w:rsidP="00D07D55">
      <w:r>
        <w:tab/>
      </w:r>
      <w:r>
        <w:tab/>
      </w:r>
      <w:proofErr w:type="spellStart"/>
      <w:r>
        <w:t>SLAin</w:t>
      </w:r>
      <w:proofErr w:type="spellEnd"/>
      <w:r>
        <w:t xml:space="preserve"> : IN STD_LOGIC;</w:t>
      </w:r>
    </w:p>
    <w:p w14:paraId="0C0147FE" w14:textId="77777777" w:rsidR="00D07D55" w:rsidRDefault="00D07D55" w:rsidP="00D07D55">
      <w:r>
        <w:tab/>
      </w:r>
      <w:r>
        <w:tab/>
      </w:r>
      <w:proofErr w:type="spellStart"/>
      <w:r>
        <w:t>RORin</w:t>
      </w:r>
      <w:proofErr w:type="spellEnd"/>
      <w:r>
        <w:t xml:space="preserve"> : IN STD_LOGIC;</w:t>
      </w:r>
    </w:p>
    <w:p w14:paraId="28339BA3" w14:textId="77777777" w:rsidR="00D07D55" w:rsidRDefault="00D07D55" w:rsidP="00D07D55">
      <w:r>
        <w:tab/>
      </w:r>
      <w:r>
        <w:tab/>
      </w:r>
      <w:proofErr w:type="spellStart"/>
      <w:r>
        <w:t>ROLin</w:t>
      </w:r>
      <w:proofErr w:type="spellEnd"/>
      <w:r>
        <w:t xml:space="preserve"> : IN STD_LOGIC;</w:t>
      </w:r>
    </w:p>
    <w:p w14:paraId="5EE6972D" w14:textId="77777777" w:rsidR="00D07D55" w:rsidRDefault="00D07D55" w:rsidP="00D07D55">
      <w:r>
        <w:tab/>
      </w:r>
      <w:r>
        <w:tab/>
        <w:t>Zin : IN STD_LOGIC;</w:t>
      </w:r>
    </w:p>
    <w:p w14:paraId="4F4286D1" w14:textId="77777777" w:rsidR="00D07D55" w:rsidRDefault="00D07D55" w:rsidP="00D07D55">
      <w:r>
        <w:tab/>
      </w:r>
      <w:r>
        <w:tab/>
        <w:t>Write : IN STD_LOGIC;</w:t>
      </w:r>
    </w:p>
    <w:p w14:paraId="463AE83A" w14:textId="77777777" w:rsidR="00D07D55" w:rsidRDefault="00D07D55" w:rsidP="00D07D55">
      <w:r>
        <w:tab/>
      </w:r>
      <w:r>
        <w:tab/>
        <w:t>Read : IN STD_LOGIC;</w:t>
      </w:r>
    </w:p>
    <w:p w14:paraId="5CEBCCEA" w14:textId="77777777" w:rsidR="00D07D55" w:rsidRDefault="00D07D55" w:rsidP="00D07D55">
      <w:r>
        <w:tab/>
      </w:r>
      <w:r>
        <w:tab/>
      </w:r>
      <w:proofErr w:type="spellStart"/>
      <w:r>
        <w:t>MDRin</w:t>
      </w:r>
      <w:proofErr w:type="spellEnd"/>
      <w:r>
        <w:t xml:space="preserve"> : IN STD_LOGIC;</w:t>
      </w:r>
    </w:p>
    <w:p w14:paraId="5D2110A9" w14:textId="77777777" w:rsidR="00D07D55" w:rsidRDefault="00D07D55" w:rsidP="00D07D55">
      <w:r>
        <w:tab/>
      </w:r>
      <w:r>
        <w:tab/>
      </w:r>
      <w:proofErr w:type="spellStart"/>
      <w:r>
        <w:t>MARin</w:t>
      </w:r>
      <w:proofErr w:type="spellEnd"/>
      <w:r>
        <w:t xml:space="preserve"> : IN STD_LOGIC;</w:t>
      </w:r>
    </w:p>
    <w:p w14:paraId="58891390" w14:textId="77777777" w:rsidR="00D07D55" w:rsidRDefault="00D07D55" w:rsidP="00D07D55">
      <w:r>
        <w:tab/>
      </w:r>
      <w:r>
        <w:tab/>
      </w:r>
      <w:proofErr w:type="spellStart"/>
      <w:r>
        <w:t>OutPortin</w:t>
      </w:r>
      <w:proofErr w:type="spellEnd"/>
      <w:r>
        <w:t xml:space="preserve"> : IN STD_LOGIC;</w:t>
      </w:r>
    </w:p>
    <w:p w14:paraId="1DC051EF" w14:textId="77777777" w:rsidR="00D07D55" w:rsidRDefault="00D07D55" w:rsidP="00D07D55">
      <w:r>
        <w:tab/>
      </w:r>
      <w:r>
        <w:tab/>
      </w:r>
      <w:proofErr w:type="spellStart"/>
      <w:r>
        <w:t>InPortin</w:t>
      </w:r>
      <w:proofErr w:type="spellEnd"/>
      <w:r>
        <w:t xml:space="preserve"> : IN STD_LOGIC;</w:t>
      </w:r>
    </w:p>
    <w:p w14:paraId="7613F066" w14:textId="77777777" w:rsidR="00D07D55" w:rsidRDefault="00D07D55" w:rsidP="00D07D55">
      <w:r>
        <w:tab/>
      </w:r>
      <w:r>
        <w:tab/>
      </w:r>
      <w:proofErr w:type="spellStart"/>
      <w:r>
        <w:t>PCout</w:t>
      </w:r>
      <w:proofErr w:type="spellEnd"/>
      <w:r>
        <w:t xml:space="preserve"> : IN STD_LOGIC;</w:t>
      </w:r>
    </w:p>
    <w:p w14:paraId="75FA6A32" w14:textId="77777777" w:rsidR="00D07D55" w:rsidRDefault="00D07D55" w:rsidP="00D07D55">
      <w:r>
        <w:tab/>
      </w:r>
      <w:r>
        <w:tab/>
      </w:r>
      <w:proofErr w:type="spellStart"/>
      <w:r>
        <w:t>HIout</w:t>
      </w:r>
      <w:proofErr w:type="spellEnd"/>
      <w:r>
        <w:t xml:space="preserve"> : IN STD_LOGIC;</w:t>
      </w:r>
    </w:p>
    <w:p w14:paraId="22C8E4CB" w14:textId="77777777" w:rsidR="00D07D55" w:rsidRDefault="00D07D55" w:rsidP="00D07D55">
      <w:r>
        <w:tab/>
      </w:r>
      <w:r>
        <w:tab/>
      </w:r>
      <w:proofErr w:type="spellStart"/>
      <w:r>
        <w:t>LOout</w:t>
      </w:r>
      <w:proofErr w:type="spellEnd"/>
      <w:r>
        <w:t xml:space="preserve"> : IN STD_LOGIC;</w:t>
      </w:r>
    </w:p>
    <w:p w14:paraId="0FFE177E" w14:textId="77777777" w:rsidR="00D07D55" w:rsidRDefault="00D07D55" w:rsidP="00D07D55">
      <w:r>
        <w:tab/>
      </w:r>
      <w:r>
        <w:tab/>
      </w:r>
      <w:proofErr w:type="spellStart"/>
      <w:r>
        <w:t>Zhighout</w:t>
      </w:r>
      <w:proofErr w:type="spellEnd"/>
      <w:r>
        <w:t xml:space="preserve"> : IN STD_LOGIC;</w:t>
      </w:r>
    </w:p>
    <w:p w14:paraId="21D7E4CA" w14:textId="77777777" w:rsidR="00D07D55" w:rsidRDefault="00D07D55" w:rsidP="00D07D55">
      <w:r>
        <w:tab/>
      </w:r>
      <w:r>
        <w:tab/>
      </w:r>
      <w:proofErr w:type="spellStart"/>
      <w:r>
        <w:t>Zlowout</w:t>
      </w:r>
      <w:proofErr w:type="spellEnd"/>
      <w:r>
        <w:t xml:space="preserve"> : IN STD_LOGIC;</w:t>
      </w:r>
    </w:p>
    <w:p w14:paraId="7270CCB5" w14:textId="77777777" w:rsidR="00D07D55" w:rsidRDefault="00D07D55" w:rsidP="00D07D55">
      <w:r>
        <w:tab/>
      </w:r>
      <w:r>
        <w:tab/>
      </w:r>
      <w:proofErr w:type="spellStart"/>
      <w:r>
        <w:t>MDRout</w:t>
      </w:r>
      <w:proofErr w:type="spellEnd"/>
      <w:r>
        <w:t xml:space="preserve"> : IN STD_LOGIC;</w:t>
      </w:r>
    </w:p>
    <w:p w14:paraId="6C6A25DA" w14:textId="77777777" w:rsidR="00D07D55" w:rsidRDefault="00D07D55" w:rsidP="00D07D55">
      <w:r>
        <w:tab/>
      </w:r>
      <w:r>
        <w:tab/>
      </w:r>
      <w:proofErr w:type="spellStart"/>
      <w:r>
        <w:t>Cout</w:t>
      </w:r>
      <w:proofErr w:type="spellEnd"/>
      <w:r>
        <w:t xml:space="preserve"> : IN STD_LOGIC;</w:t>
      </w:r>
    </w:p>
    <w:p w14:paraId="3F3AFDD4" w14:textId="77777777" w:rsidR="00D07D55" w:rsidRDefault="00D07D55" w:rsidP="00D07D55">
      <w:r>
        <w:tab/>
      </w:r>
      <w:r>
        <w:tab/>
      </w:r>
      <w:proofErr w:type="spellStart"/>
      <w:r>
        <w:t>InPortout</w:t>
      </w:r>
      <w:proofErr w:type="spellEnd"/>
      <w:r>
        <w:t xml:space="preserve"> : IN STD_LOGIC;</w:t>
      </w:r>
    </w:p>
    <w:p w14:paraId="55287B91" w14:textId="77777777" w:rsidR="00D07D55" w:rsidRDefault="00D07D55" w:rsidP="00D07D55">
      <w:r>
        <w:tab/>
      </w:r>
      <w:r>
        <w:tab/>
      </w:r>
      <w:proofErr w:type="spellStart"/>
      <w:r>
        <w:t>IRin</w:t>
      </w:r>
      <w:proofErr w:type="spellEnd"/>
      <w:r>
        <w:t xml:space="preserve"> : IN STD_LOGIC;</w:t>
      </w:r>
    </w:p>
    <w:p w14:paraId="0D194371" w14:textId="77777777" w:rsidR="00D07D55" w:rsidRDefault="00D07D55" w:rsidP="00D07D55">
      <w:r>
        <w:tab/>
      </w:r>
      <w:r>
        <w:tab/>
      </w:r>
      <w:proofErr w:type="spellStart"/>
      <w:r>
        <w:t>Grb</w:t>
      </w:r>
      <w:proofErr w:type="spellEnd"/>
      <w:r>
        <w:t xml:space="preserve"> : IN STD_LOGIC;</w:t>
      </w:r>
    </w:p>
    <w:p w14:paraId="1D3D10C2" w14:textId="77777777" w:rsidR="00D07D55" w:rsidRDefault="00D07D55" w:rsidP="00D07D55">
      <w:r>
        <w:tab/>
      </w:r>
      <w:r>
        <w:tab/>
      </w:r>
      <w:proofErr w:type="spellStart"/>
      <w:r>
        <w:t>Gra</w:t>
      </w:r>
      <w:proofErr w:type="spellEnd"/>
      <w:r>
        <w:t xml:space="preserve"> : IN STD_LOGIC;</w:t>
      </w:r>
    </w:p>
    <w:p w14:paraId="4AB899A0" w14:textId="77777777" w:rsidR="00D07D55" w:rsidRDefault="00D07D55" w:rsidP="00D07D55">
      <w:r>
        <w:tab/>
      </w:r>
      <w:r>
        <w:tab/>
      </w:r>
      <w:proofErr w:type="spellStart"/>
      <w:r>
        <w:t>Grc</w:t>
      </w:r>
      <w:proofErr w:type="spellEnd"/>
      <w:r>
        <w:t xml:space="preserve"> : IN STD_LOGIC;</w:t>
      </w:r>
    </w:p>
    <w:p w14:paraId="26EA5CFA" w14:textId="77777777" w:rsidR="00D07D55" w:rsidRDefault="00D07D55" w:rsidP="00D07D55">
      <w:r>
        <w:lastRenderedPageBreak/>
        <w:tab/>
      </w:r>
      <w:r>
        <w:tab/>
        <w:t>Rin : IN STD_LOGIC;</w:t>
      </w:r>
    </w:p>
    <w:p w14:paraId="07FDB219" w14:textId="77777777" w:rsidR="00D07D55" w:rsidRDefault="00D07D55" w:rsidP="00D07D55">
      <w:r>
        <w:tab/>
      </w:r>
      <w:r>
        <w:tab/>
        <w:t>Rout : IN STD_LOGIC;</w:t>
      </w:r>
    </w:p>
    <w:p w14:paraId="2AA6234E" w14:textId="77777777" w:rsidR="00D07D55" w:rsidRDefault="00D07D55" w:rsidP="00D07D55">
      <w:r>
        <w:tab/>
      </w:r>
      <w:r>
        <w:tab/>
      </w:r>
      <w:proofErr w:type="spellStart"/>
      <w:r>
        <w:t>BAout</w:t>
      </w:r>
      <w:proofErr w:type="spellEnd"/>
      <w:r>
        <w:t xml:space="preserve"> : IN STD_LOGIC;</w:t>
      </w:r>
    </w:p>
    <w:p w14:paraId="42A51FFB" w14:textId="77777777" w:rsidR="00D07D55" w:rsidRDefault="00D07D55" w:rsidP="00D07D55">
      <w:r>
        <w:tab/>
      </w:r>
      <w:r>
        <w:tab/>
      </w:r>
      <w:proofErr w:type="spellStart"/>
      <w:r>
        <w:t>CONin</w:t>
      </w:r>
      <w:proofErr w:type="spellEnd"/>
      <w:r>
        <w:t xml:space="preserve"> : IN STD_LOGIC;</w:t>
      </w:r>
    </w:p>
    <w:p w14:paraId="53C8C64F" w14:textId="77777777" w:rsidR="00D07D55" w:rsidRDefault="00D07D55" w:rsidP="00D07D55">
      <w:r>
        <w:tab/>
      </w:r>
      <w:r>
        <w:tab/>
      </w:r>
      <w:proofErr w:type="spellStart"/>
      <w:r>
        <w:t>InputDeviceData</w:t>
      </w:r>
      <w:proofErr w:type="spellEnd"/>
      <w:r>
        <w:t xml:space="preserve"> : IN STD_LOGIC_VECTOR(31 DOWNTO 0);</w:t>
      </w:r>
    </w:p>
    <w:p w14:paraId="586CB4A4" w14:textId="77777777" w:rsidR="00D07D55" w:rsidRDefault="00D07D55" w:rsidP="00D07D55">
      <w:r>
        <w:tab/>
      </w:r>
      <w:r>
        <w:tab/>
      </w:r>
      <w:proofErr w:type="spellStart"/>
      <w:r>
        <w:t>CONout</w:t>
      </w:r>
      <w:proofErr w:type="spellEnd"/>
      <w:r>
        <w:t xml:space="preserve"> : OUT STD_LOGIC;</w:t>
      </w:r>
    </w:p>
    <w:p w14:paraId="5D5ADFA7" w14:textId="77777777" w:rsidR="00D07D55" w:rsidRDefault="00D07D55" w:rsidP="00D07D55">
      <w:r>
        <w:tab/>
      </w:r>
      <w:r>
        <w:tab/>
      </w:r>
      <w:proofErr w:type="spellStart"/>
      <w:r>
        <w:t>BusData</w:t>
      </w:r>
      <w:proofErr w:type="spellEnd"/>
      <w:r>
        <w:t xml:space="preserve"> : OUT STD_LOGIC_VECTOR(31 DOWNTO 0);</w:t>
      </w:r>
    </w:p>
    <w:p w14:paraId="0242EEFA" w14:textId="77777777" w:rsidR="00D07D55" w:rsidRDefault="00D07D55" w:rsidP="00D07D55">
      <w:r>
        <w:tab/>
      </w:r>
      <w:r>
        <w:tab/>
      </w:r>
      <w:proofErr w:type="spellStart"/>
      <w:r>
        <w:t>OutputDeviceData</w:t>
      </w:r>
      <w:proofErr w:type="spellEnd"/>
      <w:r>
        <w:t xml:space="preserve"> : OUT STD_LOGIC_VECTOR(31 DOWNTO 0)</w:t>
      </w:r>
    </w:p>
    <w:p w14:paraId="5CD6901C" w14:textId="77777777" w:rsidR="00D07D55" w:rsidRDefault="00D07D55" w:rsidP="00D07D55">
      <w:r>
        <w:tab/>
      </w:r>
      <w:r>
        <w:tab/>
        <w:t>);</w:t>
      </w:r>
    </w:p>
    <w:p w14:paraId="2E637138" w14:textId="77777777" w:rsidR="00D07D55" w:rsidRDefault="00D07D55" w:rsidP="00D07D55">
      <w:r>
        <w:tab/>
        <w:t xml:space="preserve">END COMPONENT </w:t>
      </w:r>
      <w:proofErr w:type="spellStart"/>
      <w:r>
        <w:t>datapath</w:t>
      </w:r>
      <w:proofErr w:type="spellEnd"/>
      <w:r>
        <w:t>;</w:t>
      </w:r>
    </w:p>
    <w:p w14:paraId="37FB432B" w14:textId="77777777" w:rsidR="00D07D55" w:rsidRDefault="00D07D55" w:rsidP="00D07D55">
      <w:r>
        <w:t>BEGIN</w:t>
      </w:r>
    </w:p>
    <w:p w14:paraId="3D4C8996" w14:textId="77777777" w:rsidR="00D07D55" w:rsidRDefault="00D07D55" w:rsidP="00D07D55"/>
    <w:p w14:paraId="3C47057A" w14:textId="77777777" w:rsidR="00D07D55" w:rsidRDefault="00D07D55" w:rsidP="00D07D55">
      <w:r>
        <w:t xml:space="preserve">DUT : </w:t>
      </w:r>
      <w:proofErr w:type="spellStart"/>
      <w:r>
        <w:t>datapath</w:t>
      </w:r>
      <w:proofErr w:type="spellEnd"/>
    </w:p>
    <w:p w14:paraId="0BA9E5D3" w14:textId="77777777" w:rsidR="00D07D55" w:rsidRDefault="00D07D55" w:rsidP="00D07D55">
      <w:r>
        <w:tab/>
        <w:t xml:space="preserve">--port mapping: between the </w:t>
      </w:r>
      <w:proofErr w:type="spellStart"/>
      <w:r>
        <w:t>dut</w:t>
      </w:r>
      <w:proofErr w:type="spellEnd"/>
      <w:r>
        <w:t xml:space="preserve"> and the testbench signals</w:t>
      </w:r>
    </w:p>
    <w:p w14:paraId="0FE29497" w14:textId="77777777" w:rsidR="00D07D55" w:rsidRDefault="00D07D55" w:rsidP="00D07D55">
      <w:r>
        <w:tab/>
        <w:t>PORT MAP (</w:t>
      </w:r>
    </w:p>
    <w:p w14:paraId="026B1C88" w14:textId="77777777" w:rsidR="00D07D55" w:rsidRDefault="00D07D55" w:rsidP="00D07D55">
      <w:r>
        <w:tab/>
      </w:r>
      <w:r>
        <w:tab/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ock_tb</w:t>
      </w:r>
      <w:proofErr w:type="spellEnd"/>
      <w:r>
        <w:t>,</w:t>
      </w:r>
    </w:p>
    <w:p w14:paraId="62323F4F" w14:textId="77777777" w:rsidR="00D07D55" w:rsidRDefault="00D07D55" w:rsidP="00D07D55">
      <w:r>
        <w:tab/>
      </w:r>
      <w:r>
        <w:tab/>
        <w:t xml:space="preserve">clear =&gt; </w:t>
      </w:r>
      <w:proofErr w:type="spellStart"/>
      <w:r>
        <w:t>Clear_tb</w:t>
      </w:r>
      <w:proofErr w:type="spellEnd"/>
      <w:r>
        <w:t>,</w:t>
      </w:r>
    </w:p>
    <w:p w14:paraId="3CB3927E" w14:textId="77777777" w:rsidR="00D07D55" w:rsidRDefault="00D07D55" w:rsidP="00D07D55">
      <w:r>
        <w:tab/>
      </w:r>
      <w:r>
        <w:tab/>
      </w:r>
      <w:proofErr w:type="spellStart"/>
      <w:r>
        <w:t>HIin</w:t>
      </w:r>
      <w:proofErr w:type="spellEnd"/>
      <w:r>
        <w:t xml:space="preserve"> =&gt; '0',</w:t>
      </w:r>
    </w:p>
    <w:p w14:paraId="5007BF9E" w14:textId="77777777" w:rsidR="00D07D55" w:rsidRDefault="00D07D55" w:rsidP="00D07D55">
      <w:r>
        <w:tab/>
      </w:r>
      <w:r>
        <w:tab/>
      </w:r>
      <w:proofErr w:type="spellStart"/>
      <w:r>
        <w:t>LOin</w:t>
      </w:r>
      <w:proofErr w:type="spellEnd"/>
      <w:r>
        <w:t xml:space="preserve"> =&gt; '0',</w:t>
      </w:r>
    </w:p>
    <w:p w14:paraId="544EF40D" w14:textId="77777777" w:rsidR="00D07D55" w:rsidRDefault="00D07D55" w:rsidP="00D07D55">
      <w:r>
        <w:tab/>
      </w:r>
      <w:r>
        <w:tab/>
        <w:t xml:space="preserve">Yin =&gt; </w:t>
      </w:r>
      <w:proofErr w:type="spellStart"/>
      <w:r>
        <w:t>Yin_tb</w:t>
      </w:r>
      <w:proofErr w:type="spellEnd"/>
      <w:r>
        <w:t>,</w:t>
      </w:r>
    </w:p>
    <w:p w14:paraId="73F586E3" w14:textId="77777777" w:rsidR="00D07D55" w:rsidRDefault="00D07D55" w:rsidP="00D07D55">
      <w:r>
        <w:tab/>
      </w:r>
      <w:r>
        <w:tab/>
      </w:r>
      <w:proofErr w:type="spellStart"/>
      <w:r>
        <w:t>PCin</w:t>
      </w:r>
      <w:proofErr w:type="spellEnd"/>
      <w:r>
        <w:t xml:space="preserve"> =&gt; </w:t>
      </w:r>
      <w:proofErr w:type="spellStart"/>
      <w:r>
        <w:t>PCin_tb</w:t>
      </w:r>
      <w:proofErr w:type="spellEnd"/>
      <w:r>
        <w:t>,</w:t>
      </w:r>
    </w:p>
    <w:p w14:paraId="2D44AF72" w14:textId="77777777" w:rsidR="00D07D55" w:rsidRDefault="00D07D55" w:rsidP="00D07D55">
      <w:r>
        <w:tab/>
      </w:r>
      <w:r>
        <w:tab/>
      </w:r>
      <w:proofErr w:type="spellStart"/>
      <w:r>
        <w:t>IncPC</w:t>
      </w:r>
      <w:proofErr w:type="spellEnd"/>
      <w:r>
        <w:t xml:space="preserve"> =&gt; </w:t>
      </w:r>
      <w:proofErr w:type="spellStart"/>
      <w:r>
        <w:t>IncPC_tb</w:t>
      </w:r>
      <w:proofErr w:type="spellEnd"/>
      <w:r>
        <w:t>,</w:t>
      </w:r>
    </w:p>
    <w:p w14:paraId="3F0B815B" w14:textId="77777777" w:rsidR="00D07D55" w:rsidRDefault="00D07D55" w:rsidP="00D07D55">
      <w:r>
        <w:tab/>
      </w:r>
      <w:r>
        <w:tab/>
      </w:r>
      <w:proofErr w:type="spellStart"/>
      <w:r>
        <w:t>ANDin</w:t>
      </w:r>
      <w:proofErr w:type="spellEnd"/>
      <w:r>
        <w:t xml:space="preserve"> =&gt; '0',</w:t>
      </w:r>
    </w:p>
    <w:p w14:paraId="376E4AD6" w14:textId="77777777" w:rsidR="00D07D55" w:rsidRDefault="00D07D55" w:rsidP="00D07D55">
      <w:r>
        <w:tab/>
      </w:r>
      <w:r>
        <w:tab/>
      </w:r>
      <w:proofErr w:type="spellStart"/>
      <w:r>
        <w:t>ORin</w:t>
      </w:r>
      <w:proofErr w:type="spellEnd"/>
      <w:r>
        <w:t xml:space="preserve"> =&gt; '0',</w:t>
      </w:r>
    </w:p>
    <w:p w14:paraId="1D39D839" w14:textId="77777777" w:rsidR="00D07D55" w:rsidRDefault="00D07D55" w:rsidP="00D07D55">
      <w:r>
        <w:tab/>
      </w:r>
      <w:r>
        <w:tab/>
      </w:r>
      <w:proofErr w:type="spellStart"/>
      <w:r>
        <w:t>NOTin</w:t>
      </w:r>
      <w:proofErr w:type="spellEnd"/>
      <w:r>
        <w:t xml:space="preserve"> =&gt; '0',</w:t>
      </w:r>
    </w:p>
    <w:p w14:paraId="4F28CC70" w14:textId="77777777" w:rsidR="00D07D55" w:rsidRDefault="00D07D55" w:rsidP="00D07D55">
      <w:r>
        <w:tab/>
      </w:r>
      <w:r>
        <w:tab/>
      </w:r>
      <w:proofErr w:type="spellStart"/>
      <w:r>
        <w:t>NEGin</w:t>
      </w:r>
      <w:proofErr w:type="spellEnd"/>
      <w:r>
        <w:t xml:space="preserve"> =&gt; '0',</w:t>
      </w:r>
    </w:p>
    <w:p w14:paraId="6B37B455" w14:textId="77777777" w:rsidR="00D07D55" w:rsidRDefault="00D07D55" w:rsidP="00D07D55">
      <w:r>
        <w:tab/>
      </w:r>
      <w:r>
        <w:tab/>
      </w:r>
      <w:proofErr w:type="spellStart"/>
      <w:r>
        <w:t>ADDin</w:t>
      </w:r>
      <w:proofErr w:type="spellEnd"/>
      <w:r>
        <w:t xml:space="preserve"> =&gt; </w:t>
      </w:r>
      <w:proofErr w:type="spellStart"/>
      <w:r>
        <w:t>ADD_tb</w:t>
      </w:r>
      <w:proofErr w:type="spellEnd"/>
      <w:r>
        <w:t>,</w:t>
      </w:r>
    </w:p>
    <w:p w14:paraId="530E244D" w14:textId="77777777" w:rsidR="00D07D55" w:rsidRDefault="00D07D55" w:rsidP="00D07D55">
      <w:r>
        <w:tab/>
      </w:r>
      <w:r>
        <w:tab/>
      </w:r>
      <w:proofErr w:type="spellStart"/>
      <w:r>
        <w:t>SUBin</w:t>
      </w:r>
      <w:proofErr w:type="spellEnd"/>
      <w:r>
        <w:t xml:space="preserve"> =&gt; '0',</w:t>
      </w:r>
    </w:p>
    <w:p w14:paraId="60938EE3" w14:textId="77777777" w:rsidR="00D07D55" w:rsidRDefault="00D07D55" w:rsidP="00D07D55">
      <w:r>
        <w:tab/>
      </w:r>
      <w:r>
        <w:tab/>
      </w:r>
      <w:proofErr w:type="spellStart"/>
      <w:r>
        <w:t>MULin</w:t>
      </w:r>
      <w:proofErr w:type="spellEnd"/>
      <w:r>
        <w:t xml:space="preserve"> =&gt; '0',</w:t>
      </w:r>
    </w:p>
    <w:p w14:paraId="17DD9068" w14:textId="77777777" w:rsidR="00D07D55" w:rsidRDefault="00D07D55" w:rsidP="00D07D55">
      <w:r>
        <w:lastRenderedPageBreak/>
        <w:tab/>
      </w:r>
      <w:r>
        <w:tab/>
      </w:r>
      <w:proofErr w:type="spellStart"/>
      <w:r>
        <w:t>DIVin</w:t>
      </w:r>
      <w:proofErr w:type="spellEnd"/>
      <w:r>
        <w:t xml:space="preserve"> =&gt; '0',</w:t>
      </w:r>
    </w:p>
    <w:p w14:paraId="29F99583" w14:textId="77777777" w:rsidR="00D07D55" w:rsidRDefault="00D07D55" w:rsidP="00D07D55">
      <w:r>
        <w:tab/>
      </w:r>
      <w:r>
        <w:tab/>
      </w:r>
      <w:proofErr w:type="spellStart"/>
      <w:r>
        <w:t>SRAin</w:t>
      </w:r>
      <w:proofErr w:type="spellEnd"/>
      <w:r>
        <w:t xml:space="preserve"> =&gt; '0',</w:t>
      </w:r>
    </w:p>
    <w:p w14:paraId="66E9911D" w14:textId="77777777" w:rsidR="00D07D55" w:rsidRDefault="00D07D55" w:rsidP="00D07D55">
      <w:r>
        <w:tab/>
      </w:r>
      <w:r>
        <w:tab/>
      </w:r>
      <w:proofErr w:type="spellStart"/>
      <w:r>
        <w:t>SLAin</w:t>
      </w:r>
      <w:proofErr w:type="spellEnd"/>
      <w:r>
        <w:t xml:space="preserve"> =&gt; '0',</w:t>
      </w:r>
    </w:p>
    <w:p w14:paraId="2970ED2A" w14:textId="77777777" w:rsidR="00D07D55" w:rsidRDefault="00D07D55" w:rsidP="00D07D55">
      <w:r>
        <w:tab/>
      </w:r>
      <w:r>
        <w:tab/>
      </w:r>
      <w:proofErr w:type="spellStart"/>
      <w:r>
        <w:t>RORin</w:t>
      </w:r>
      <w:proofErr w:type="spellEnd"/>
      <w:r>
        <w:t xml:space="preserve"> =&gt; '0',</w:t>
      </w:r>
    </w:p>
    <w:p w14:paraId="6C471FC0" w14:textId="77777777" w:rsidR="00D07D55" w:rsidRDefault="00D07D55" w:rsidP="00D07D55">
      <w:r>
        <w:tab/>
      </w:r>
      <w:r>
        <w:tab/>
      </w:r>
      <w:proofErr w:type="spellStart"/>
      <w:r>
        <w:t>ROLin</w:t>
      </w:r>
      <w:proofErr w:type="spellEnd"/>
      <w:r>
        <w:t xml:space="preserve"> =&gt; '0',</w:t>
      </w:r>
    </w:p>
    <w:p w14:paraId="7F99EB21" w14:textId="77777777" w:rsidR="00D07D55" w:rsidRDefault="00D07D55" w:rsidP="00D07D55">
      <w:r>
        <w:tab/>
      </w:r>
      <w:r>
        <w:tab/>
        <w:t xml:space="preserve">Zin =&gt; </w:t>
      </w:r>
      <w:proofErr w:type="spellStart"/>
      <w:r>
        <w:t>Zin_tb</w:t>
      </w:r>
      <w:proofErr w:type="spellEnd"/>
      <w:r>
        <w:t>,</w:t>
      </w:r>
    </w:p>
    <w:p w14:paraId="4EDE3DDC" w14:textId="77777777" w:rsidR="00D07D55" w:rsidRDefault="00D07D55" w:rsidP="00D07D55">
      <w:r>
        <w:tab/>
      </w:r>
      <w:r>
        <w:tab/>
        <w:t>Write =&gt; '0',</w:t>
      </w:r>
    </w:p>
    <w:p w14:paraId="3EF7F7EA" w14:textId="77777777" w:rsidR="00D07D55" w:rsidRDefault="00D07D55" w:rsidP="00D07D55">
      <w:r>
        <w:tab/>
      </w:r>
      <w:r>
        <w:tab/>
        <w:t xml:space="preserve">Read =&gt; </w:t>
      </w:r>
      <w:proofErr w:type="spellStart"/>
      <w:r>
        <w:t>Read_tb</w:t>
      </w:r>
      <w:proofErr w:type="spellEnd"/>
      <w:r>
        <w:t>,</w:t>
      </w:r>
    </w:p>
    <w:p w14:paraId="49EEA16D" w14:textId="77777777" w:rsidR="00D07D55" w:rsidRDefault="00D07D55" w:rsidP="00D07D55">
      <w:r>
        <w:tab/>
      </w:r>
      <w:r>
        <w:tab/>
      </w:r>
      <w:proofErr w:type="spellStart"/>
      <w:r>
        <w:t>MDRin</w:t>
      </w:r>
      <w:proofErr w:type="spellEnd"/>
      <w:r>
        <w:t xml:space="preserve"> =&gt; </w:t>
      </w:r>
      <w:proofErr w:type="spellStart"/>
      <w:r>
        <w:t>MDRin_tb</w:t>
      </w:r>
      <w:proofErr w:type="spellEnd"/>
      <w:r>
        <w:t>,</w:t>
      </w:r>
    </w:p>
    <w:p w14:paraId="62B3AF22" w14:textId="77777777" w:rsidR="00D07D55" w:rsidRDefault="00D07D55" w:rsidP="00D07D55">
      <w:r>
        <w:tab/>
      </w:r>
      <w:r>
        <w:tab/>
      </w:r>
      <w:proofErr w:type="spellStart"/>
      <w:r>
        <w:t>MARin</w:t>
      </w:r>
      <w:proofErr w:type="spellEnd"/>
      <w:r>
        <w:t xml:space="preserve"> =&gt; </w:t>
      </w:r>
      <w:proofErr w:type="spellStart"/>
      <w:r>
        <w:t>MARin_tb</w:t>
      </w:r>
      <w:proofErr w:type="spellEnd"/>
      <w:r>
        <w:t>,</w:t>
      </w:r>
    </w:p>
    <w:p w14:paraId="225291B5" w14:textId="77777777" w:rsidR="00D07D55" w:rsidRDefault="00D07D55" w:rsidP="00D07D55">
      <w:r>
        <w:tab/>
      </w:r>
      <w:r>
        <w:tab/>
      </w:r>
      <w:proofErr w:type="spellStart"/>
      <w:r>
        <w:t>OutPortin</w:t>
      </w:r>
      <w:proofErr w:type="spellEnd"/>
      <w:r>
        <w:t xml:space="preserve"> =&gt; '0',</w:t>
      </w:r>
    </w:p>
    <w:p w14:paraId="54AC84E0" w14:textId="77777777" w:rsidR="00D07D55" w:rsidRDefault="00D07D55" w:rsidP="00D07D55">
      <w:r>
        <w:tab/>
      </w:r>
      <w:r>
        <w:tab/>
      </w:r>
      <w:proofErr w:type="spellStart"/>
      <w:r>
        <w:t>InPortin</w:t>
      </w:r>
      <w:proofErr w:type="spellEnd"/>
      <w:r>
        <w:t xml:space="preserve"> =&gt; </w:t>
      </w:r>
      <w:proofErr w:type="spellStart"/>
      <w:r>
        <w:t>InPortin_tb</w:t>
      </w:r>
      <w:proofErr w:type="spellEnd"/>
      <w:r>
        <w:t>,</w:t>
      </w:r>
    </w:p>
    <w:p w14:paraId="79726116" w14:textId="77777777" w:rsidR="00D07D55" w:rsidRDefault="00D07D55" w:rsidP="00D07D55">
      <w:r>
        <w:tab/>
      </w:r>
      <w:r>
        <w:tab/>
      </w:r>
      <w:proofErr w:type="spellStart"/>
      <w:r>
        <w:t>PCout</w:t>
      </w:r>
      <w:proofErr w:type="spellEnd"/>
      <w:r>
        <w:t xml:space="preserve"> =&gt; </w:t>
      </w:r>
      <w:proofErr w:type="spellStart"/>
      <w:r>
        <w:t>PCout_tb</w:t>
      </w:r>
      <w:proofErr w:type="spellEnd"/>
      <w:r>
        <w:t>,</w:t>
      </w:r>
    </w:p>
    <w:p w14:paraId="34036F6C" w14:textId="77777777" w:rsidR="00D07D55" w:rsidRDefault="00D07D55" w:rsidP="00D07D55">
      <w:r>
        <w:tab/>
      </w:r>
      <w:r>
        <w:tab/>
      </w:r>
      <w:proofErr w:type="spellStart"/>
      <w:r>
        <w:t>HIout</w:t>
      </w:r>
      <w:proofErr w:type="spellEnd"/>
      <w:r>
        <w:t xml:space="preserve"> =&gt; '0',</w:t>
      </w:r>
    </w:p>
    <w:p w14:paraId="02D64167" w14:textId="77777777" w:rsidR="00D07D55" w:rsidRDefault="00D07D55" w:rsidP="00D07D55">
      <w:r>
        <w:tab/>
      </w:r>
      <w:r>
        <w:tab/>
      </w:r>
      <w:proofErr w:type="spellStart"/>
      <w:r>
        <w:t>LOout</w:t>
      </w:r>
      <w:proofErr w:type="spellEnd"/>
      <w:r>
        <w:t xml:space="preserve"> =&gt; '0',</w:t>
      </w:r>
    </w:p>
    <w:p w14:paraId="7097C49D" w14:textId="77777777" w:rsidR="00D07D55" w:rsidRDefault="00D07D55" w:rsidP="00D07D55">
      <w:r>
        <w:tab/>
      </w:r>
      <w:r>
        <w:tab/>
      </w:r>
      <w:proofErr w:type="spellStart"/>
      <w:r>
        <w:t>Zhighout</w:t>
      </w:r>
      <w:proofErr w:type="spellEnd"/>
      <w:r>
        <w:t xml:space="preserve"> =&gt; '0',</w:t>
      </w:r>
    </w:p>
    <w:p w14:paraId="095E9DB9" w14:textId="77777777" w:rsidR="00D07D55" w:rsidRDefault="00D07D55" w:rsidP="00D07D55">
      <w:r>
        <w:tab/>
      </w:r>
      <w:r>
        <w:tab/>
      </w:r>
      <w:proofErr w:type="spellStart"/>
      <w:r>
        <w:t>Zlowout</w:t>
      </w:r>
      <w:proofErr w:type="spellEnd"/>
      <w:r>
        <w:t xml:space="preserve"> =&gt; </w:t>
      </w:r>
      <w:proofErr w:type="spellStart"/>
      <w:r>
        <w:t>Zlowout_tb</w:t>
      </w:r>
      <w:proofErr w:type="spellEnd"/>
      <w:r>
        <w:t>,</w:t>
      </w:r>
    </w:p>
    <w:p w14:paraId="0DD56ECB" w14:textId="77777777" w:rsidR="00D07D55" w:rsidRDefault="00D07D55" w:rsidP="00D07D55">
      <w:r>
        <w:tab/>
      </w:r>
      <w:r>
        <w:tab/>
      </w:r>
      <w:proofErr w:type="spellStart"/>
      <w:r>
        <w:t>MDRout</w:t>
      </w:r>
      <w:proofErr w:type="spellEnd"/>
      <w:r>
        <w:t xml:space="preserve"> =&gt; </w:t>
      </w:r>
      <w:proofErr w:type="spellStart"/>
      <w:r>
        <w:t>MDRout_tb</w:t>
      </w:r>
      <w:proofErr w:type="spellEnd"/>
      <w:r>
        <w:t>,</w:t>
      </w:r>
    </w:p>
    <w:p w14:paraId="50081825" w14:textId="77777777" w:rsidR="00D07D55" w:rsidRDefault="00D07D55" w:rsidP="00D07D55">
      <w:r>
        <w:tab/>
      </w:r>
      <w:r>
        <w:tab/>
      </w:r>
      <w:proofErr w:type="spellStart"/>
      <w:r>
        <w:t>Cout</w:t>
      </w:r>
      <w:proofErr w:type="spellEnd"/>
      <w:r>
        <w:t xml:space="preserve"> =&gt; </w:t>
      </w:r>
      <w:proofErr w:type="spellStart"/>
      <w:r>
        <w:t>Cout_tb</w:t>
      </w:r>
      <w:proofErr w:type="spellEnd"/>
      <w:r>
        <w:t>,</w:t>
      </w:r>
    </w:p>
    <w:p w14:paraId="61931855" w14:textId="77777777" w:rsidR="00D07D55" w:rsidRDefault="00D07D55" w:rsidP="00D07D55">
      <w:r>
        <w:tab/>
      </w:r>
      <w:r>
        <w:tab/>
      </w:r>
      <w:proofErr w:type="spellStart"/>
      <w:r>
        <w:t>InPortout</w:t>
      </w:r>
      <w:proofErr w:type="spellEnd"/>
      <w:r>
        <w:t xml:space="preserve"> =&gt; </w:t>
      </w:r>
      <w:proofErr w:type="spellStart"/>
      <w:r>
        <w:t>InPortout_tb</w:t>
      </w:r>
      <w:proofErr w:type="spellEnd"/>
      <w:r>
        <w:t>,</w:t>
      </w:r>
    </w:p>
    <w:p w14:paraId="63196D5D" w14:textId="77777777" w:rsidR="00D07D55" w:rsidRDefault="00D07D55" w:rsidP="00D07D55">
      <w:r>
        <w:tab/>
      </w:r>
      <w:r>
        <w:tab/>
      </w:r>
      <w:proofErr w:type="spellStart"/>
      <w:r>
        <w:t>IRin</w:t>
      </w:r>
      <w:proofErr w:type="spellEnd"/>
      <w:r>
        <w:t xml:space="preserve"> =&gt; </w:t>
      </w:r>
      <w:proofErr w:type="spellStart"/>
      <w:r>
        <w:t>IRin_tb</w:t>
      </w:r>
      <w:proofErr w:type="spellEnd"/>
      <w:r>
        <w:t>,</w:t>
      </w:r>
    </w:p>
    <w:p w14:paraId="6185659F" w14:textId="77777777" w:rsidR="00D07D55" w:rsidRDefault="00D07D55" w:rsidP="00D07D55">
      <w:r>
        <w:tab/>
      </w:r>
      <w:r>
        <w:tab/>
      </w:r>
      <w:proofErr w:type="spellStart"/>
      <w:r>
        <w:t>Grb</w:t>
      </w:r>
      <w:proofErr w:type="spellEnd"/>
      <w:r>
        <w:t xml:space="preserve"> =&gt; </w:t>
      </w:r>
      <w:proofErr w:type="spellStart"/>
      <w:r>
        <w:t>Grb_tb</w:t>
      </w:r>
      <w:proofErr w:type="spellEnd"/>
      <w:r>
        <w:t>,</w:t>
      </w:r>
    </w:p>
    <w:p w14:paraId="5598609F" w14:textId="77777777" w:rsidR="00D07D55" w:rsidRDefault="00D07D55" w:rsidP="00D07D55">
      <w:r>
        <w:tab/>
      </w:r>
      <w:r>
        <w:tab/>
      </w:r>
      <w:proofErr w:type="spellStart"/>
      <w:r>
        <w:t>Gra</w:t>
      </w:r>
      <w:proofErr w:type="spellEnd"/>
      <w:r>
        <w:t xml:space="preserve"> =&gt; </w:t>
      </w:r>
      <w:proofErr w:type="spellStart"/>
      <w:r>
        <w:t>Gra_tb</w:t>
      </w:r>
      <w:proofErr w:type="spellEnd"/>
      <w:r>
        <w:t>,</w:t>
      </w:r>
    </w:p>
    <w:p w14:paraId="51BFA820" w14:textId="77777777" w:rsidR="00D07D55" w:rsidRDefault="00D07D55" w:rsidP="00D07D55">
      <w:r>
        <w:tab/>
      </w:r>
      <w:r>
        <w:tab/>
      </w:r>
      <w:proofErr w:type="spellStart"/>
      <w:r>
        <w:t>Grc</w:t>
      </w:r>
      <w:proofErr w:type="spellEnd"/>
      <w:r>
        <w:t xml:space="preserve"> =&gt; '0',</w:t>
      </w:r>
    </w:p>
    <w:p w14:paraId="40A1B0D6" w14:textId="77777777" w:rsidR="00D07D55" w:rsidRDefault="00D07D55" w:rsidP="00D07D55">
      <w:r>
        <w:tab/>
      </w:r>
      <w:r>
        <w:tab/>
        <w:t xml:space="preserve">Rin =&gt; </w:t>
      </w:r>
      <w:proofErr w:type="spellStart"/>
      <w:r>
        <w:t>Rin_tb</w:t>
      </w:r>
      <w:proofErr w:type="spellEnd"/>
      <w:r>
        <w:t>,</w:t>
      </w:r>
    </w:p>
    <w:p w14:paraId="1609DA16" w14:textId="77777777" w:rsidR="00D07D55" w:rsidRDefault="00D07D55" w:rsidP="00D07D55">
      <w:r>
        <w:tab/>
      </w:r>
      <w:r>
        <w:tab/>
        <w:t xml:space="preserve">Rout =&gt; </w:t>
      </w:r>
      <w:proofErr w:type="spellStart"/>
      <w:r>
        <w:t>Rout_tb</w:t>
      </w:r>
      <w:proofErr w:type="spellEnd"/>
      <w:r>
        <w:t>,</w:t>
      </w:r>
    </w:p>
    <w:p w14:paraId="13003764" w14:textId="77777777" w:rsidR="00D07D55" w:rsidRDefault="00D07D55" w:rsidP="00D07D55">
      <w:r>
        <w:tab/>
      </w:r>
      <w:r>
        <w:tab/>
      </w:r>
      <w:proofErr w:type="spellStart"/>
      <w:r>
        <w:t>BAout</w:t>
      </w:r>
      <w:proofErr w:type="spellEnd"/>
      <w:r>
        <w:t xml:space="preserve"> =&gt; </w:t>
      </w:r>
      <w:proofErr w:type="spellStart"/>
      <w:r>
        <w:t>BAout_tb</w:t>
      </w:r>
      <w:proofErr w:type="spellEnd"/>
      <w:r>
        <w:t>,</w:t>
      </w:r>
    </w:p>
    <w:p w14:paraId="0A59B00D" w14:textId="77777777" w:rsidR="00D07D55" w:rsidRDefault="00D07D55" w:rsidP="00D07D55">
      <w:r>
        <w:tab/>
      </w:r>
      <w:r>
        <w:tab/>
      </w:r>
      <w:proofErr w:type="spellStart"/>
      <w:r>
        <w:t>CONin</w:t>
      </w:r>
      <w:proofErr w:type="spellEnd"/>
      <w:r>
        <w:t xml:space="preserve"> =&gt; '0',</w:t>
      </w:r>
    </w:p>
    <w:p w14:paraId="2DC3A975" w14:textId="77777777" w:rsidR="00D07D55" w:rsidRDefault="00D07D55" w:rsidP="00D07D55">
      <w:r>
        <w:tab/>
      </w:r>
      <w:r>
        <w:tab/>
      </w:r>
      <w:proofErr w:type="spellStart"/>
      <w:r>
        <w:t>InputDeviceData</w:t>
      </w:r>
      <w:proofErr w:type="spellEnd"/>
      <w:r>
        <w:t xml:space="preserve"> =&gt; x"0F0F0F0F",</w:t>
      </w:r>
    </w:p>
    <w:p w14:paraId="4648B2F6" w14:textId="77777777" w:rsidR="00D07D55" w:rsidRDefault="00D07D55" w:rsidP="00D07D55">
      <w:r>
        <w:lastRenderedPageBreak/>
        <w:tab/>
      </w:r>
      <w:r>
        <w:tab/>
      </w:r>
      <w:proofErr w:type="spellStart"/>
      <w:r>
        <w:t>BusData</w:t>
      </w:r>
      <w:proofErr w:type="spellEnd"/>
      <w:r>
        <w:t xml:space="preserve"> =&gt; </w:t>
      </w:r>
      <w:proofErr w:type="spellStart"/>
      <w:r>
        <w:t>BusData_tb</w:t>
      </w:r>
      <w:proofErr w:type="spellEnd"/>
    </w:p>
    <w:p w14:paraId="6E066FD1" w14:textId="77777777" w:rsidR="00D07D55" w:rsidRDefault="00D07D55" w:rsidP="00D07D55">
      <w:r>
        <w:tab/>
        <w:t>);</w:t>
      </w:r>
    </w:p>
    <w:p w14:paraId="07FC86B6" w14:textId="77777777" w:rsidR="00D07D55" w:rsidRDefault="00D07D55" w:rsidP="00D07D55">
      <w:r>
        <w:tab/>
        <w:t>--add test logic here</w:t>
      </w:r>
    </w:p>
    <w:p w14:paraId="7DC8A93D" w14:textId="77777777" w:rsidR="00D07D55" w:rsidRDefault="00D07D55" w:rsidP="00D07D55">
      <w:r>
        <w:tab/>
      </w:r>
      <w:proofErr w:type="spellStart"/>
      <w:r>
        <w:t>Clock_process</w:t>
      </w:r>
      <w:proofErr w:type="spellEnd"/>
      <w:r>
        <w:t>: PROCESS IS</w:t>
      </w:r>
    </w:p>
    <w:p w14:paraId="1611810C" w14:textId="77777777" w:rsidR="00D07D55" w:rsidRDefault="00D07D55" w:rsidP="00D07D55">
      <w:r>
        <w:tab/>
      </w:r>
      <w:r>
        <w:tab/>
        <w:t>BEGIN</w:t>
      </w:r>
    </w:p>
    <w:p w14:paraId="389074D0" w14:textId="77777777" w:rsidR="00D07D55" w:rsidRDefault="00D07D55" w:rsidP="00D07D55">
      <w:r>
        <w:tab/>
      </w:r>
      <w:r>
        <w:tab/>
      </w:r>
      <w:r>
        <w:tab/>
      </w:r>
      <w:proofErr w:type="spellStart"/>
      <w:r>
        <w:t>Clock_tb</w:t>
      </w:r>
      <w:proofErr w:type="spellEnd"/>
      <w:r>
        <w:t xml:space="preserve"> &lt;= '1', '0' after 20 ns;</w:t>
      </w:r>
    </w:p>
    <w:p w14:paraId="18DE2608" w14:textId="77777777" w:rsidR="00D07D55" w:rsidRDefault="00D07D55" w:rsidP="00D07D55">
      <w:r>
        <w:tab/>
      </w:r>
      <w:r>
        <w:tab/>
      </w:r>
      <w:r>
        <w:tab/>
        <w:t>wait for 40 ns;</w:t>
      </w:r>
    </w:p>
    <w:p w14:paraId="1D65CBE9" w14:textId="77777777" w:rsidR="00D07D55" w:rsidRDefault="00D07D55" w:rsidP="00D07D55">
      <w:r>
        <w:tab/>
        <w:t xml:space="preserve">END PROCESS </w:t>
      </w:r>
      <w:proofErr w:type="spellStart"/>
      <w:r>
        <w:t>Clock_process</w:t>
      </w:r>
      <w:proofErr w:type="spellEnd"/>
      <w:r>
        <w:t>;</w:t>
      </w:r>
    </w:p>
    <w:p w14:paraId="654C7CAA" w14:textId="77777777" w:rsidR="00D07D55" w:rsidRDefault="00D07D55" w:rsidP="00D07D55"/>
    <w:p w14:paraId="4257697D" w14:textId="77777777" w:rsidR="00D07D55" w:rsidRDefault="00D07D55" w:rsidP="00D07D55">
      <w:r>
        <w:tab/>
        <w:t>PROCESS (</w:t>
      </w:r>
      <w:proofErr w:type="spellStart"/>
      <w:r>
        <w:t>Clock_tb</w:t>
      </w:r>
      <w:proofErr w:type="spellEnd"/>
      <w:r>
        <w:t>) IS -- finite state machine</w:t>
      </w:r>
    </w:p>
    <w:p w14:paraId="2E76B12F" w14:textId="77777777" w:rsidR="00D07D55" w:rsidRDefault="00D07D55" w:rsidP="00D07D55">
      <w:r>
        <w:tab/>
      </w:r>
      <w:r>
        <w:tab/>
        <w:t>BEGIN</w:t>
      </w:r>
    </w:p>
    <w:p w14:paraId="1A782A93" w14:textId="77777777" w:rsidR="00D07D55" w:rsidRDefault="00D07D55" w:rsidP="00D07D55">
      <w:r>
        <w:tab/>
      </w:r>
      <w:r>
        <w:tab/>
      </w:r>
      <w:r>
        <w:tab/>
        <w:t>IF (</w:t>
      </w:r>
      <w:proofErr w:type="spellStart"/>
      <w:r>
        <w:t>rising_edge</w:t>
      </w:r>
      <w:proofErr w:type="spellEnd"/>
      <w:r>
        <w:t xml:space="preserve"> (</w:t>
      </w:r>
      <w:proofErr w:type="spellStart"/>
      <w:r>
        <w:t>Clock_tb</w:t>
      </w:r>
      <w:proofErr w:type="spellEnd"/>
      <w:r>
        <w:t>)) THEN -- if clock rising-edge</w:t>
      </w:r>
    </w:p>
    <w:p w14:paraId="0F05FC5B" w14:textId="77777777" w:rsidR="00D07D55" w:rsidRDefault="00D07D55" w:rsidP="00D07D55"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</w:t>
      </w:r>
    </w:p>
    <w:p w14:paraId="73AEF650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  <w:t>WHEN Default =&gt;</w:t>
      </w:r>
    </w:p>
    <w:p w14:paraId="1A2C514D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preLoadInPort</w:t>
      </w:r>
      <w:proofErr w:type="spellEnd"/>
      <w:r>
        <w:t>;</w:t>
      </w:r>
    </w:p>
    <w:p w14:paraId="3137C2BA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InPort</w:t>
      </w:r>
      <w:proofErr w:type="spellEnd"/>
      <w:r>
        <w:t xml:space="preserve"> =&gt;</w:t>
      </w:r>
    </w:p>
    <w:p w14:paraId="4336258C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0;</w:t>
      </w:r>
    </w:p>
    <w:p w14:paraId="0F4B4CBF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  <w:t>WHEN T0 =&gt;</w:t>
      </w:r>
    </w:p>
    <w:p w14:paraId="56CBE98B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1;</w:t>
      </w:r>
    </w:p>
    <w:p w14:paraId="67CB4F23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  <w:t>WHEN T1 =&gt;</w:t>
      </w:r>
    </w:p>
    <w:p w14:paraId="7DA7E327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2;</w:t>
      </w:r>
    </w:p>
    <w:p w14:paraId="2CC24F86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  <w:t>WHEN T2 =&gt;</w:t>
      </w:r>
    </w:p>
    <w:p w14:paraId="35718100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T3;</w:t>
      </w:r>
    </w:p>
    <w:p w14:paraId="5E6EB51D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  <w:t>WHEN OTHERS =&gt;</w:t>
      </w:r>
    </w:p>
    <w:p w14:paraId="58270AC0" w14:textId="77777777" w:rsidR="00D07D55" w:rsidRDefault="00D07D55" w:rsidP="00D07D55">
      <w:r>
        <w:tab/>
      </w:r>
      <w:r>
        <w:tab/>
      </w:r>
      <w:r>
        <w:tab/>
      </w:r>
      <w:r>
        <w:tab/>
        <w:t>END CASE;</w:t>
      </w:r>
    </w:p>
    <w:p w14:paraId="6CD45332" w14:textId="77777777" w:rsidR="00D07D55" w:rsidRDefault="00D07D55" w:rsidP="00D07D55">
      <w:r>
        <w:tab/>
      </w:r>
      <w:r>
        <w:tab/>
      </w:r>
      <w:r>
        <w:tab/>
        <w:t>END IF;</w:t>
      </w:r>
    </w:p>
    <w:p w14:paraId="28889123" w14:textId="77777777" w:rsidR="00D07D55" w:rsidRDefault="00D07D55" w:rsidP="00D07D55">
      <w:r>
        <w:tab/>
        <w:t>END PROCESS;</w:t>
      </w:r>
    </w:p>
    <w:p w14:paraId="1A34BBD1" w14:textId="77777777" w:rsidR="00D07D55" w:rsidRDefault="00D07D55" w:rsidP="00D07D55"/>
    <w:p w14:paraId="7415FB11" w14:textId="77777777" w:rsidR="00D07D55" w:rsidRDefault="00D07D55" w:rsidP="00D07D55">
      <w:r>
        <w:tab/>
        <w:t>PROCESS (</w:t>
      </w:r>
      <w:proofErr w:type="spellStart"/>
      <w:r>
        <w:t>Present_state</w:t>
      </w:r>
      <w:proofErr w:type="spellEnd"/>
      <w:r>
        <w:t>) IS -- do the required job in each state</w:t>
      </w:r>
    </w:p>
    <w:p w14:paraId="0A4DB995" w14:textId="77777777" w:rsidR="00D07D55" w:rsidRDefault="00D07D55" w:rsidP="00D07D55">
      <w:r>
        <w:lastRenderedPageBreak/>
        <w:tab/>
      </w:r>
      <w:r>
        <w:tab/>
        <w:t>BEGIN</w:t>
      </w:r>
    </w:p>
    <w:p w14:paraId="62D54D16" w14:textId="77777777" w:rsidR="00D07D55" w:rsidRDefault="00D07D55" w:rsidP="00D07D55">
      <w:r>
        <w:tab/>
      </w: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 -- assert the required signals in each clock cycle</w:t>
      </w:r>
    </w:p>
    <w:p w14:paraId="2BFB3B88" w14:textId="77777777" w:rsidR="00D07D55" w:rsidRDefault="00D07D55" w:rsidP="00D07D55">
      <w:r>
        <w:tab/>
      </w:r>
      <w:r>
        <w:tab/>
      </w:r>
      <w:r>
        <w:tab/>
      </w:r>
      <w:r>
        <w:tab/>
        <w:t>WHEN Default =&gt;</w:t>
      </w:r>
    </w:p>
    <w:p w14:paraId="60279184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Zlowout_tb</w:t>
      </w:r>
      <w:proofErr w:type="spellEnd"/>
      <w:r>
        <w:t xml:space="preserve"> &lt;= '0'; </w:t>
      </w:r>
      <w:proofErr w:type="spellStart"/>
      <w:r>
        <w:t>MDRout_tb</w:t>
      </w:r>
      <w:proofErr w:type="spellEnd"/>
      <w:r>
        <w:t xml:space="preserve"> &lt;= '0'; -- initialize the signals</w:t>
      </w:r>
    </w:p>
    <w:p w14:paraId="69066F3C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_tb</w:t>
      </w:r>
      <w:proofErr w:type="spellEnd"/>
      <w:r>
        <w:t xml:space="preserve"> &lt;= '0'; </w:t>
      </w:r>
      <w:proofErr w:type="spellStart"/>
      <w:r>
        <w:t>Rout_tb</w:t>
      </w:r>
      <w:proofErr w:type="spellEnd"/>
      <w:r>
        <w:t xml:space="preserve"> &lt;= '0'; </w:t>
      </w:r>
      <w:proofErr w:type="spellStart"/>
      <w:r>
        <w:t>BAout_tb</w:t>
      </w:r>
      <w:proofErr w:type="spellEnd"/>
      <w:r>
        <w:t xml:space="preserve"> &lt;= '0'; </w:t>
      </w:r>
      <w:proofErr w:type="spellStart"/>
      <w:r>
        <w:t>InPortout_tb</w:t>
      </w:r>
      <w:proofErr w:type="spellEnd"/>
      <w:r>
        <w:t xml:space="preserve"> &lt;= '0';</w:t>
      </w:r>
    </w:p>
    <w:p w14:paraId="36E63B6C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</w:r>
      <w:proofErr w:type="spellStart"/>
      <w:r>
        <w:t>MARin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InPortin_tb</w:t>
      </w:r>
      <w:proofErr w:type="spellEnd"/>
      <w:r>
        <w:t xml:space="preserve"> &lt;= '0';</w:t>
      </w:r>
    </w:p>
    <w:p w14:paraId="398263EB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</w:r>
      <w:proofErr w:type="spellStart"/>
      <w:r>
        <w:t>IRin_tb</w:t>
      </w:r>
      <w:proofErr w:type="spellEnd"/>
      <w:r>
        <w:t xml:space="preserve"> &lt;= '0'; </w:t>
      </w:r>
      <w:proofErr w:type="spellStart"/>
      <w:r>
        <w:t>Yin_tb</w:t>
      </w:r>
      <w:proofErr w:type="spellEnd"/>
      <w:r>
        <w:t xml:space="preserve"> &lt;= '0'; </w:t>
      </w:r>
      <w:proofErr w:type="spellStart"/>
      <w:r>
        <w:t>Zin_tb</w:t>
      </w:r>
      <w:proofErr w:type="spellEnd"/>
      <w:r>
        <w:t xml:space="preserve"> &lt;= '0'; </w:t>
      </w:r>
      <w:proofErr w:type="spellStart"/>
      <w:r>
        <w:t>Rin_tb</w:t>
      </w:r>
      <w:proofErr w:type="spellEnd"/>
      <w:r>
        <w:t xml:space="preserve"> &lt;= '0';</w:t>
      </w:r>
    </w:p>
    <w:p w14:paraId="5A40055D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 </w:t>
      </w:r>
      <w:proofErr w:type="spellStart"/>
      <w:r>
        <w:t>ADD_tb</w:t>
      </w:r>
      <w:proofErr w:type="spellEnd"/>
      <w:r>
        <w:t xml:space="preserve"> &lt;= '0';</w:t>
      </w:r>
    </w:p>
    <w:p w14:paraId="651A9634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_tb</w:t>
      </w:r>
      <w:proofErr w:type="spellEnd"/>
      <w:r>
        <w:t xml:space="preserve"> &lt;= '0'; </w:t>
      </w:r>
      <w:proofErr w:type="spellStart"/>
      <w:r>
        <w:t>Gra_tb</w:t>
      </w:r>
      <w:proofErr w:type="spellEnd"/>
      <w:r>
        <w:t xml:space="preserve"> &lt;= '0';</w:t>
      </w:r>
    </w:p>
    <w:p w14:paraId="4801256D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0';</w:t>
      </w:r>
    </w:p>
    <w:p w14:paraId="6F05ACF2" w14:textId="77777777" w:rsidR="00D07D55" w:rsidRDefault="00D07D55" w:rsidP="00D07D55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preLoadInPort</w:t>
      </w:r>
      <w:proofErr w:type="spellEnd"/>
      <w:r>
        <w:t xml:space="preserve"> =&gt; -- see if you need to de-assert these signals</w:t>
      </w:r>
    </w:p>
    <w:p w14:paraId="47C8C4C3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Portin_tb</w:t>
      </w:r>
      <w:proofErr w:type="spellEnd"/>
      <w:r>
        <w:t xml:space="preserve"> &lt;= '1'; </w:t>
      </w:r>
    </w:p>
    <w:p w14:paraId="7C3148A0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</w:r>
      <w:proofErr w:type="spellStart"/>
      <w:r>
        <w:t>Clear_tb</w:t>
      </w:r>
      <w:proofErr w:type="spellEnd"/>
      <w:r>
        <w:t xml:space="preserve"> &lt;= '1';</w:t>
      </w:r>
    </w:p>
    <w:p w14:paraId="09BC0F86" w14:textId="77777777" w:rsidR="00D07D55" w:rsidRDefault="00D07D55" w:rsidP="00D07D55">
      <w:r>
        <w:tab/>
      </w:r>
      <w:r>
        <w:tab/>
      </w:r>
      <w:r>
        <w:tab/>
      </w:r>
      <w:r>
        <w:tab/>
        <w:t>WHEN T0 =&gt; -- see if you need to de-assert these signals</w:t>
      </w:r>
    </w:p>
    <w:p w14:paraId="0EAC42A7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Portin_tb</w:t>
      </w:r>
      <w:proofErr w:type="spellEnd"/>
      <w:r>
        <w:t xml:space="preserve"> &lt;= '0';</w:t>
      </w:r>
    </w:p>
    <w:p w14:paraId="0185B246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1'; </w:t>
      </w:r>
      <w:proofErr w:type="spellStart"/>
      <w:r>
        <w:t>MARin_tb</w:t>
      </w:r>
      <w:proofErr w:type="spellEnd"/>
      <w:r>
        <w:t xml:space="preserve"> &lt;= '1';  </w:t>
      </w:r>
      <w:proofErr w:type="spellStart"/>
      <w:r>
        <w:t>Read_tb</w:t>
      </w:r>
      <w:proofErr w:type="spellEnd"/>
      <w:r>
        <w:t xml:space="preserve"> &lt;= '1';</w:t>
      </w:r>
    </w:p>
    <w:p w14:paraId="0114E45A" w14:textId="77777777" w:rsidR="00D07D55" w:rsidRDefault="00D07D55" w:rsidP="00D07D55">
      <w:r>
        <w:tab/>
      </w:r>
      <w:r>
        <w:tab/>
      </w:r>
      <w:r>
        <w:tab/>
      </w:r>
      <w:r>
        <w:tab/>
        <w:t>WHEN T1 =&gt;</w:t>
      </w:r>
    </w:p>
    <w:p w14:paraId="1988F7A9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</w:r>
      <w:proofErr w:type="spellStart"/>
      <w:r>
        <w:t>PCout_tb</w:t>
      </w:r>
      <w:proofErr w:type="spellEnd"/>
      <w:r>
        <w:t xml:space="preserve"> &lt;= '0'; </w:t>
      </w:r>
      <w:proofErr w:type="spellStart"/>
      <w:r>
        <w:t>MARin_tb</w:t>
      </w:r>
      <w:proofErr w:type="spellEnd"/>
      <w:r>
        <w:t xml:space="preserve"> &lt;= '0';</w:t>
      </w:r>
    </w:p>
    <w:p w14:paraId="3691DEC1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1'; </w:t>
      </w:r>
      <w:proofErr w:type="spellStart"/>
      <w:r>
        <w:t>PCin_tb</w:t>
      </w:r>
      <w:proofErr w:type="spellEnd"/>
      <w:r>
        <w:t xml:space="preserve"> &lt;= '1'; </w:t>
      </w:r>
      <w:proofErr w:type="spellStart"/>
      <w:r>
        <w:t>MDRin_tb</w:t>
      </w:r>
      <w:proofErr w:type="spellEnd"/>
      <w:r>
        <w:t xml:space="preserve"> &lt;= '1';</w:t>
      </w:r>
    </w:p>
    <w:p w14:paraId="151B60D4" w14:textId="77777777" w:rsidR="00D07D55" w:rsidRDefault="00D07D55" w:rsidP="00D07D55">
      <w:r>
        <w:tab/>
      </w:r>
      <w:r>
        <w:tab/>
      </w:r>
      <w:r>
        <w:tab/>
      </w:r>
      <w:r>
        <w:tab/>
        <w:t>WHEN T2 =&gt;</w:t>
      </w:r>
    </w:p>
    <w:p w14:paraId="565E648E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PC_tb</w:t>
      </w:r>
      <w:proofErr w:type="spellEnd"/>
      <w:r>
        <w:t xml:space="preserve"> &lt;= '0'; </w:t>
      </w:r>
      <w:proofErr w:type="spellStart"/>
      <w:r>
        <w:t>PCin_tb</w:t>
      </w:r>
      <w:proofErr w:type="spellEnd"/>
      <w:r>
        <w:t xml:space="preserve"> &lt;= '0'; </w:t>
      </w:r>
      <w:proofErr w:type="spellStart"/>
      <w:r>
        <w:t>MDRin_tb</w:t>
      </w:r>
      <w:proofErr w:type="spellEnd"/>
      <w:r>
        <w:t xml:space="preserve"> &lt;= '0'; </w:t>
      </w:r>
      <w:proofErr w:type="spellStart"/>
      <w:r>
        <w:t>Read_tb</w:t>
      </w:r>
      <w:proofErr w:type="spellEnd"/>
      <w:r>
        <w:t xml:space="preserve"> &lt;= '0';</w:t>
      </w:r>
    </w:p>
    <w:p w14:paraId="7E44769F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1'; </w:t>
      </w:r>
      <w:proofErr w:type="spellStart"/>
      <w:r>
        <w:t>IRin_tb</w:t>
      </w:r>
      <w:proofErr w:type="spellEnd"/>
      <w:r>
        <w:t xml:space="preserve"> &lt;= '1';</w:t>
      </w:r>
    </w:p>
    <w:p w14:paraId="2387A634" w14:textId="77777777" w:rsidR="00D07D55" w:rsidRDefault="00D07D55" w:rsidP="00D07D55">
      <w:r>
        <w:tab/>
      </w:r>
      <w:r>
        <w:tab/>
      </w:r>
      <w:r>
        <w:tab/>
      </w:r>
      <w:r>
        <w:tab/>
        <w:t>WHEN T3 =&gt;</w:t>
      </w:r>
    </w:p>
    <w:p w14:paraId="25FFD6DC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</w:r>
      <w:proofErr w:type="spellStart"/>
      <w:r>
        <w:t>MDRout_tb</w:t>
      </w:r>
      <w:proofErr w:type="spellEnd"/>
      <w:r>
        <w:t xml:space="preserve"> &lt;= '0'; </w:t>
      </w:r>
      <w:proofErr w:type="spellStart"/>
      <w:r>
        <w:t>IRin_tb</w:t>
      </w:r>
      <w:proofErr w:type="spellEnd"/>
      <w:r>
        <w:t xml:space="preserve"> &lt;= '0';</w:t>
      </w:r>
    </w:p>
    <w:p w14:paraId="62E271B6" w14:textId="77777777" w:rsidR="00D07D55" w:rsidRDefault="00D07D55" w:rsidP="00D07D55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a_tb</w:t>
      </w:r>
      <w:proofErr w:type="spellEnd"/>
      <w:r>
        <w:t xml:space="preserve"> &lt;= '1'; </w:t>
      </w:r>
      <w:proofErr w:type="spellStart"/>
      <w:r>
        <w:t>InPortout_tb</w:t>
      </w:r>
      <w:proofErr w:type="spellEnd"/>
      <w:r>
        <w:t xml:space="preserve"> &lt;= '1'; </w:t>
      </w:r>
      <w:proofErr w:type="spellStart"/>
      <w:r>
        <w:t>Rin_tb</w:t>
      </w:r>
      <w:proofErr w:type="spellEnd"/>
      <w:r>
        <w:t xml:space="preserve"> &lt;= '1';</w:t>
      </w:r>
    </w:p>
    <w:p w14:paraId="24315160" w14:textId="77777777" w:rsidR="00D07D55" w:rsidRDefault="00D07D55" w:rsidP="00D07D55">
      <w:r>
        <w:tab/>
      </w:r>
      <w:r>
        <w:tab/>
      </w:r>
      <w:r>
        <w:tab/>
        <w:t>END CASE;</w:t>
      </w:r>
    </w:p>
    <w:p w14:paraId="130B85D4" w14:textId="77777777" w:rsidR="00D07D55" w:rsidRDefault="00D07D55" w:rsidP="00D07D55">
      <w:r>
        <w:tab/>
        <w:t>END PROCESS;</w:t>
      </w:r>
    </w:p>
    <w:p w14:paraId="4EDFBB1B" w14:textId="3C19C11A" w:rsidR="00D07D55" w:rsidRPr="00D07D55" w:rsidRDefault="00D07D55" w:rsidP="00D07D55">
      <w:r>
        <w:lastRenderedPageBreak/>
        <w:t xml:space="preserve">END ARCHITECTURE </w:t>
      </w:r>
      <w:proofErr w:type="spellStart"/>
      <w:r>
        <w:t>tb_in_port_arch</w:t>
      </w:r>
      <w:proofErr w:type="spellEnd"/>
      <w:r>
        <w:t>;</w:t>
      </w:r>
    </w:p>
    <w:p w14:paraId="62F3A4B7" w14:textId="77777777" w:rsidR="004925BA" w:rsidRPr="004925BA" w:rsidRDefault="004925BA" w:rsidP="004925BA"/>
    <w:p w14:paraId="763E7C7E" w14:textId="77777777" w:rsidR="00DB31F4" w:rsidRDefault="00DB31F4">
      <w:pPr>
        <w:rPr>
          <w:b/>
          <w:bCs/>
        </w:rPr>
      </w:pPr>
    </w:p>
    <w:p w14:paraId="2A308AF4" w14:textId="77777777" w:rsidR="00DB31F4" w:rsidRDefault="00DB31F4">
      <w:pPr>
        <w:rPr>
          <w:b/>
          <w:bCs/>
        </w:rPr>
      </w:pPr>
    </w:p>
    <w:p w14:paraId="114798E7" w14:textId="563AD5FF" w:rsidR="008D4AAE" w:rsidRDefault="008D4AAE">
      <w:pPr>
        <w:rPr>
          <w:b/>
          <w:bCs/>
        </w:rPr>
      </w:pPr>
      <w:r>
        <w:rPr>
          <w:b/>
          <w:bCs/>
        </w:rPr>
        <w:br w:type="page"/>
      </w:r>
    </w:p>
    <w:p w14:paraId="62888937" w14:textId="141D2AD5" w:rsidR="008D4AAE" w:rsidRDefault="008D4AAE" w:rsidP="008D4AAE">
      <w:pPr>
        <w:pStyle w:val="Heading1"/>
      </w:pPr>
      <w:bookmarkStart w:id="23" w:name="_Toc37018974"/>
      <w:r>
        <w:lastRenderedPageBreak/>
        <w:t>Output Waveforms</w:t>
      </w:r>
      <w:bookmarkEnd w:id="23"/>
    </w:p>
    <w:p w14:paraId="3E00ECEB" w14:textId="40D43EEB" w:rsidR="008D4AAE" w:rsidRDefault="008D4AAE" w:rsidP="008D4AAE">
      <w:pPr>
        <w:pStyle w:val="Heading2"/>
      </w:pPr>
      <w:bookmarkStart w:id="24" w:name="_Toc37018975"/>
      <w:r>
        <w:t>Load R1, $</w:t>
      </w:r>
      <w:r w:rsidR="00F957B4">
        <w:t>5</w:t>
      </w:r>
      <w:r>
        <w:t>5</w:t>
      </w:r>
      <w:bookmarkEnd w:id="24"/>
    </w:p>
    <w:p w14:paraId="0168E85E" w14:textId="5E59A563" w:rsidR="008D4AAE" w:rsidRDefault="008D4AAE" w:rsidP="008D4AAE">
      <w:pPr>
        <w:rPr>
          <w:b/>
          <w:bCs/>
        </w:rPr>
      </w:pPr>
      <w:r>
        <w:rPr>
          <w:b/>
          <w:bCs/>
        </w:rPr>
        <w:t>RAM Initializations</w:t>
      </w:r>
      <w:r w:rsidR="000D6B63">
        <w:rPr>
          <w:b/>
          <w:bCs/>
        </w:rPr>
        <w:t xml:space="preserve"> (this is the same for all load instructions)</w:t>
      </w:r>
    </w:p>
    <w:p w14:paraId="25C1CAE2" w14:textId="77777777" w:rsidR="008D4AAE" w:rsidRDefault="008D4AAE" w:rsidP="008D4AAE">
      <w:r>
        <w:t>ram(0) &lt;= x"00800055"; -- Load first instruction at address 0 of ram</w:t>
      </w:r>
    </w:p>
    <w:p w14:paraId="16910410" w14:textId="0EE7A471" w:rsidR="008D4AAE" w:rsidRDefault="008D4AAE" w:rsidP="008D4AAE">
      <w:r>
        <w:t>ram(1) &lt;= x"00080030"; -- Load next instructions at the next ram address the next ram address</w:t>
      </w:r>
    </w:p>
    <w:p w14:paraId="5455A9FC" w14:textId="77025006" w:rsidR="008D4AAE" w:rsidRDefault="008D4AAE" w:rsidP="008D4AAE">
      <w:r>
        <w:t xml:space="preserve">ram(85) &lt;= </w:t>
      </w:r>
      <w:proofErr w:type="spellStart"/>
      <w:r>
        <w:t>x"FFFFFFFF</w:t>
      </w:r>
      <w:proofErr w:type="spellEnd"/>
      <w:r>
        <w:t>"; -- This will change based on what type of instruction we're doing, used to verify correctness</w:t>
      </w:r>
    </w:p>
    <w:p w14:paraId="120D8367" w14:textId="302AB350" w:rsidR="008D4AAE" w:rsidRDefault="008D4AAE" w:rsidP="008D4AAE">
      <w:r>
        <w:t xml:space="preserve">ram(133) &lt;= </w:t>
      </w:r>
      <w:proofErr w:type="spellStart"/>
      <w:r>
        <w:t>x"FFFFFFFF</w:t>
      </w:r>
      <w:proofErr w:type="spellEnd"/>
      <w:r>
        <w:t>";</w:t>
      </w:r>
    </w:p>
    <w:p w14:paraId="712DD090" w14:textId="4404C17B" w:rsidR="000D6B63" w:rsidRDefault="000D6B63" w:rsidP="008D4AAE">
      <w:r>
        <w:rPr>
          <w:noProof/>
        </w:rPr>
        <w:drawing>
          <wp:inline distT="0" distB="0" distL="0" distR="0" wp14:anchorId="3798A9C2" wp14:editId="39455096">
            <wp:extent cx="6297302" cy="1859280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916" cy="186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AECC1" w14:textId="18CCA9B8" w:rsidR="000D6B63" w:rsidRDefault="000D6B63" w:rsidP="000D6B63">
      <w:pPr>
        <w:pStyle w:val="Heading2"/>
      </w:pPr>
      <w:bookmarkStart w:id="25" w:name="_Toc37018976"/>
      <w:r>
        <w:t>Load R0, $35(R1)</w:t>
      </w:r>
      <w:bookmarkEnd w:id="25"/>
    </w:p>
    <w:p w14:paraId="7E97C65D" w14:textId="652CA2E2" w:rsidR="000D6B63" w:rsidRPr="000D6B63" w:rsidRDefault="000D6B63" w:rsidP="000D6B63">
      <w:r>
        <w:rPr>
          <w:noProof/>
        </w:rPr>
        <w:drawing>
          <wp:inline distT="0" distB="0" distL="0" distR="0" wp14:anchorId="0A6B48BF" wp14:editId="5D8964DD">
            <wp:extent cx="6298883" cy="19431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286" cy="194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CBF9" w14:textId="359B88CA" w:rsidR="008D4AAE" w:rsidRDefault="000D6B63" w:rsidP="000D6B63">
      <w:pPr>
        <w:pStyle w:val="Heading2"/>
      </w:pPr>
      <w:bookmarkStart w:id="26" w:name="_Toc37018977"/>
      <w:proofErr w:type="spellStart"/>
      <w:r>
        <w:lastRenderedPageBreak/>
        <w:t>Loadi</w:t>
      </w:r>
      <w:proofErr w:type="spellEnd"/>
      <w:r>
        <w:t xml:space="preserve"> R1, $</w:t>
      </w:r>
      <w:r w:rsidR="00F957B4">
        <w:t>5</w:t>
      </w:r>
      <w:r>
        <w:t>5</w:t>
      </w:r>
      <w:bookmarkEnd w:id="26"/>
    </w:p>
    <w:p w14:paraId="1C28249F" w14:textId="0B5E99E3" w:rsidR="000D6B63" w:rsidRPr="000D6B63" w:rsidRDefault="000D6B63" w:rsidP="000D6B63">
      <w:r>
        <w:rPr>
          <w:noProof/>
        </w:rPr>
        <w:drawing>
          <wp:inline distT="0" distB="0" distL="0" distR="0" wp14:anchorId="018FED88" wp14:editId="6E213797">
            <wp:extent cx="5943600" cy="2011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89C39" w14:textId="6522B499" w:rsidR="000D6B63" w:rsidRPr="000D6B63" w:rsidRDefault="000D6B63" w:rsidP="000D6B63">
      <w:pPr>
        <w:pStyle w:val="Heading2"/>
      </w:pPr>
      <w:bookmarkStart w:id="27" w:name="_Toc37018978"/>
      <w:proofErr w:type="spellStart"/>
      <w:r>
        <w:t>Loadi</w:t>
      </w:r>
      <w:proofErr w:type="spellEnd"/>
      <w:r>
        <w:t xml:space="preserve"> R0, $35(R1)</w:t>
      </w:r>
      <w:bookmarkEnd w:id="27"/>
    </w:p>
    <w:p w14:paraId="7E9AB2D6" w14:textId="05B6CA56" w:rsidR="000D6B63" w:rsidRPr="000D6B63" w:rsidRDefault="000D6B63" w:rsidP="000D6B63">
      <w:r>
        <w:rPr>
          <w:noProof/>
        </w:rPr>
        <w:drawing>
          <wp:inline distT="0" distB="0" distL="0" distR="0" wp14:anchorId="311BFAA6" wp14:editId="317DF8FD">
            <wp:extent cx="5928360" cy="1783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02ED" w14:textId="0B8A34F5" w:rsidR="00B259F6" w:rsidRDefault="000D6B63" w:rsidP="000D6B63">
      <w:pPr>
        <w:pStyle w:val="Heading2"/>
      </w:pPr>
      <w:bookmarkStart w:id="28" w:name="_Toc37018979"/>
      <w:r>
        <w:t>Store $90, R1</w:t>
      </w:r>
      <w:bookmarkEnd w:id="28"/>
      <w:r>
        <w:t xml:space="preserve"> </w:t>
      </w:r>
    </w:p>
    <w:p w14:paraId="2F82BAF0" w14:textId="454A5AA2" w:rsidR="000D6B63" w:rsidRPr="000D6B63" w:rsidRDefault="000D6B63" w:rsidP="000D6B63">
      <w:r>
        <w:rPr>
          <w:b/>
          <w:bCs/>
        </w:rPr>
        <w:t>RAM Initializations</w:t>
      </w:r>
    </w:p>
    <w:p w14:paraId="78CA7879" w14:textId="0FDB1166" w:rsidR="000D6B63" w:rsidRDefault="000D6B63" w:rsidP="000D6B63">
      <w:r>
        <w:t>ram(0) &lt;= x"00800090"; -- Load first instruction at address 0 of ram</w:t>
      </w:r>
    </w:p>
    <w:p w14:paraId="0A7CBD03" w14:textId="78868500" w:rsidR="000D6B63" w:rsidRDefault="000D6B63" w:rsidP="000D6B63">
      <w:r>
        <w:t>ram(1) &lt;= x"00800090"; -- Load next instructions at the next ram address the next ram address</w:t>
      </w:r>
    </w:p>
    <w:p w14:paraId="6CD4645C" w14:textId="561404A1" w:rsidR="000D6B63" w:rsidRDefault="000D6B63" w:rsidP="000D6B63">
      <w:r>
        <w:t xml:space="preserve">ram(144) &lt;= </w:t>
      </w:r>
      <w:proofErr w:type="spellStart"/>
      <w:r>
        <w:t>x"FFFFFFFF</w:t>
      </w:r>
      <w:proofErr w:type="spellEnd"/>
      <w:r>
        <w:t>"; -- This should be overwritten to 0x00000000 if store works correctly</w:t>
      </w:r>
    </w:p>
    <w:p w14:paraId="59027512" w14:textId="45F117A3" w:rsidR="000D6B63" w:rsidRPr="000D6B63" w:rsidRDefault="000D6B63" w:rsidP="000D6B63">
      <w:r>
        <w:rPr>
          <w:noProof/>
        </w:rPr>
        <w:drawing>
          <wp:inline distT="0" distB="0" distL="0" distR="0" wp14:anchorId="6EBFE47C" wp14:editId="000B20AC">
            <wp:extent cx="5935980" cy="17145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EA2E4" w14:textId="77777777" w:rsidR="000D6B63" w:rsidRDefault="000D6B63" w:rsidP="000D6B63">
      <w:pPr>
        <w:pStyle w:val="Heading2"/>
      </w:pPr>
      <w:bookmarkStart w:id="29" w:name="_Toc37018980"/>
      <w:r>
        <w:t>Store $8F, R1</w:t>
      </w:r>
      <w:bookmarkEnd w:id="29"/>
    </w:p>
    <w:p w14:paraId="1275178F" w14:textId="1CF09F17" w:rsidR="000D6B63" w:rsidRDefault="000D6B63" w:rsidP="000D6B63">
      <w:r>
        <w:t xml:space="preserve">I’m showing this waveform to prove that the store instruction does work </w:t>
      </w:r>
    </w:p>
    <w:p w14:paraId="1939C482" w14:textId="392719E0" w:rsidR="00B259F6" w:rsidRDefault="000D6B63" w:rsidP="00B259F6">
      <w:r>
        <w:rPr>
          <w:noProof/>
        </w:rPr>
        <w:lastRenderedPageBreak/>
        <w:drawing>
          <wp:inline distT="0" distB="0" distL="0" distR="0" wp14:anchorId="1DF1AE33" wp14:editId="3F0F0AC0">
            <wp:extent cx="5935980" cy="16916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68B8" w14:textId="77777777" w:rsidR="00F957B4" w:rsidRDefault="00F957B4" w:rsidP="000D6B63">
      <w:pPr>
        <w:pStyle w:val="Heading2"/>
      </w:pPr>
    </w:p>
    <w:p w14:paraId="2C18702E" w14:textId="291C35D1" w:rsidR="000D6B63" w:rsidRDefault="000D6B63" w:rsidP="000D6B63">
      <w:pPr>
        <w:pStyle w:val="Heading2"/>
      </w:pPr>
      <w:bookmarkStart w:id="30" w:name="_Toc37018981"/>
      <w:r>
        <w:t>Store $90, (R1)R1</w:t>
      </w:r>
      <w:bookmarkEnd w:id="30"/>
    </w:p>
    <w:p w14:paraId="5C108A3B" w14:textId="59528A48" w:rsidR="000D6B63" w:rsidRPr="000D6B63" w:rsidRDefault="000D6B63" w:rsidP="000D6B63">
      <w:pPr>
        <w:rPr>
          <w:b/>
          <w:bCs/>
        </w:rPr>
      </w:pPr>
      <w:r>
        <w:rPr>
          <w:b/>
          <w:bCs/>
        </w:rPr>
        <w:t>RAM Initialization</w:t>
      </w:r>
    </w:p>
    <w:p w14:paraId="4F2DD65C" w14:textId="77777777" w:rsidR="000D6B63" w:rsidRDefault="000D6B63" w:rsidP="000D6B63">
      <w:r>
        <w:t>ram(0) &lt;= x"00800035"; -- Load first instruction at address 0 of ram</w:t>
      </w:r>
    </w:p>
    <w:p w14:paraId="2C855DD1" w14:textId="31F470AF" w:rsidR="000D6B63" w:rsidRDefault="000D6B63" w:rsidP="000D6B63">
      <w:r>
        <w:t>ram(1) &lt;= x"00800090"; -- Load next instructions at the next ram address the next ram address</w:t>
      </w:r>
    </w:p>
    <w:p w14:paraId="136CDEF7" w14:textId="36A0DC86" w:rsidR="000D6B63" w:rsidRDefault="000D6B63" w:rsidP="000D6B63">
      <w:r>
        <w:t>ram(2) &lt;= x"00800090";</w:t>
      </w:r>
    </w:p>
    <w:p w14:paraId="52B25A82" w14:textId="4D84505A" w:rsidR="000D6B63" w:rsidRDefault="000D6B63" w:rsidP="000D6B63">
      <w:r>
        <w:t>ram(53) &lt;= x"00000001";</w:t>
      </w:r>
    </w:p>
    <w:p w14:paraId="7CC275E3" w14:textId="4E8FD3DB" w:rsidR="000D6B63" w:rsidRDefault="000D6B63" w:rsidP="000D6B63">
      <w:r>
        <w:t xml:space="preserve">ram(145) &lt;= </w:t>
      </w:r>
      <w:proofErr w:type="spellStart"/>
      <w:r>
        <w:t>x"FFFFFFFF</w:t>
      </w:r>
      <w:proofErr w:type="spellEnd"/>
      <w:r>
        <w:t>"; -- This should be overwritten to 0x00000000 if store works correctly</w:t>
      </w:r>
    </w:p>
    <w:p w14:paraId="7EBF6161" w14:textId="37712E06" w:rsidR="000D6B63" w:rsidRDefault="000D6B63" w:rsidP="000D6B63">
      <w:r>
        <w:rPr>
          <w:noProof/>
        </w:rPr>
        <w:drawing>
          <wp:inline distT="0" distB="0" distL="0" distR="0" wp14:anchorId="4BEAC1D6" wp14:editId="78F70469">
            <wp:extent cx="5943600" cy="1790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473E" w14:textId="55B28B60" w:rsidR="000D6B63" w:rsidRDefault="000D6B63" w:rsidP="000D6B63">
      <w:pPr>
        <w:pStyle w:val="Heading2"/>
      </w:pPr>
      <w:bookmarkStart w:id="31" w:name="_Toc37018982"/>
      <w:proofErr w:type="spellStart"/>
      <w:r>
        <w:t>A</w:t>
      </w:r>
      <w:r w:rsidR="00E24718">
        <w:t>dd</w:t>
      </w:r>
      <w:r>
        <w:t>i</w:t>
      </w:r>
      <w:proofErr w:type="spellEnd"/>
      <w:r>
        <w:t xml:space="preserve"> R2, R1, -5</w:t>
      </w:r>
      <w:bookmarkEnd w:id="31"/>
    </w:p>
    <w:p w14:paraId="664FDA37" w14:textId="60635FF3" w:rsidR="000D6B63" w:rsidRPr="000D6B63" w:rsidRDefault="000D6B63" w:rsidP="000D6B63">
      <w:pPr>
        <w:rPr>
          <w:b/>
          <w:bCs/>
        </w:rPr>
      </w:pPr>
      <w:r>
        <w:rPr>
          <w:b/>
          <w:bCs/>
        </w:rPr>
        <w:t>RAM Initialization</w:t>
      </w:r>
    </w:p>
    <w:p w14:paraId="301300FE" w14:textId="77777777" w:rsidR="000D6B63" w:rsidRDefault="000D6B63" w:rsidP="000D6B63">
      <w:r>
        <w:t>ram(0) &lt;= x"00800006"; -- Load first instruction at address 0 of ram</w:t>
      </w:r>
    </w:p>
    <w:p w14:paraId="47831375" w14:textId="62079D95" w:rsidR="000D6B63" w:rsidRDefault="000D6B63" w:rsidP="000D6B63">
      <w:r>
        <w:t>ram(1) &lt;= x"010FFFFB"; -- Load next instructions at the next ram address the next ram address</w:t>
      </w:r>
    </w:p>
    <w:p w14:paraId="593558E9" w14:textId="34FB36BF" w:rsidR="000D6B63" w:rsidRDefault="000D6B63" w:rsidP="000D6B63">
      <w:r>
        <w:rPr>
          <w:noProof/>
        </w:rPr>
        <w:lastRenderedPageBreak/>
        <w:drawing>
          <wp:inline distT="0" distB="0" distL="0" distR="0" wp14:anchorId="1FDD4C95" wp14:editId="4222E77E">
            <wp:extent cx="5935980" cy="16154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FCB4" w14:textId="3B82FBBD" w:rsidR="000D6B63" w:rsidRDefault="000D6B63" w:rsidP="000D6B63">
      <w:pPr>
        <w:pStyle w:val="Heading2"/>
      </w:pPr>
      <w:bookmarkStart w:id="32" w:name="_Toc37018983"/>
      <w:r>
        <w:t>A</w:t>
      </w:r>
      <w:r w:rsidR="00E24718">
        <w:t>nd</w:t>
      </w:r>
      <w:r>
        <w:t>i R2, R1, $</w:t>
      </w:r>
      <w:r w:rsidR="00E24718">
        <w:t>26</w:t>
      </w:r>
      <w:bookmarkEnd w:id="32"/>
    </w:p>
    <w:p w14:paraId="3219112D" w14:textId="752FE098" w:rsidR="0054475A" w:rsidRPr="0054475A" w:rsidRDefault="0054475A" w:rsidP="0054475A">
      <w:pPr>
        <w:rPr>
          <w:b/>
          <w:bCs/>
        </w:rPr>
      </w:pPr>
      <w:r>
        <w:rPr>
          <w:b/>
          <w:bCs/>
        </w:rPr>
        <w:t>RAM Initializatio</w:t>
      </w:r>
      <w:r w:rsidR="00E24718">
        <w:rPr>
          <w:b/>
          <w:bCs/>
        </w:rPr>
        <w:t xml:space="preserve">n (this is the same for </w:t>
      </w:r>
      <w:proofErr w:type="spellStart"/>
      <w:r w:rsidR="00E24718">
        <w:rPr>
          <w:b/>
          <w:bCs/>
        </w:rPr>
        <w:t>ANDi</w:t>
      </w:r>
      <w:proofErr w:type="spellEnd"/>
      <w:r w:rsidR="00E24718">
        <w:rPr>
          <w:b/>
          <w:bCs/>
        </w:rPr>
        <w:t xml:space="preserve"> and </w:t>
      </w:r>
      <w:proofErr w:type="spellStart"/>
      <w:r w:rsidR="00E24718">
        <w:rPr>
          <w:b/>
          <w:bCs/>
        </w:rPr>
        <w:t>ORi</w:t>
      </w:r>
      <w:proofErr w:type="spellEnd"/>
      <w:r w:rsidR="00E24718">
        <w:rPr>
          <w:b/>
          <w:bCs/>
        </w:rPr>
        <w:t>)</w:t>
      </w:r>
    </w:p>
    <w:p w14:paraId="3C22FBAF" w14:textId="77777777" w:rsidR="0054475A" w:rsidRDefault="0054475A" w:rsidP="0054475A">
      <w:r>
        <w:t>ram(0) &lt;= x"00800022"; -- Load first instruction at address 0 of ram</w:t>
      </w:r>
    </w:p>
    <w:p w14:paraId="3E79F2DC" w14:textId="68B0DCF2" w:rsidR="000D6B63" w:rsidRDefault="0054475A" w:rsidP="0054475A">
      <w:r>
        <w:t>ram(1) &lt;= x"01080026"; -- Load next instructions at the next ram address the next ram address</w:t>
      </w:r>
    </w:p>
    <w:p w14:paraId="641912F8" w14:textId="2B005A9A" w:rsidR="00E24718" w:rsidRDefault="00E24718" w:rsidP="0054475A">
      <w:r>
        <w:rPr>
          <w:noProof/>
        </w:rPr>
        <w:drawing>
          <wp:inline distT="0" distB="0" distL="0" distR="0" wp14:anchorId="4B9966BA" wp14:editId="418301E9">
            <wp:extent cx="5928360" cy="1783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90B9" w14:textId="1B6FD65A" w:rsidR="00E24718" w:rsidRDefault="00E24718" w:rsidP="00E24718">
      <w:pPr>
        <w:pStyle w:val="Heading2"/>
      </w:pPr>
      <w:bookmarkStart w:id="33" w:name="_Toc37018984"/>
      <w:r>
        <w:t>Ori R2, R1, $26</w:t>
      </w:r>
      <w:bookmarkEnd w:id="33"/>
    </w:p>
    <w:p w14:paraId="6DBAF5E4" w14:textId="03D6CB84" w:rsidR="00E24718" w:rsidRDefault="00E24718" w:rsidP="0054475A">
      <w:r>
        <w:rPr>
          <w:noProof/>
        </w:rPr>
        <w:drawing>
          <wp:inline distT="0" distB="0" distL="0" distR="0" wp14:anchorId="4D92578F" wp14:editId="29141E2F">
            <wp:extent cx="5928360" cy="1653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2526" w14:textId="14F4081F" w:rsidR="00E24718" w:rsidRDefault="0073062D" w:rsidP="0073062D">
      <w:pPr>
        <w:pStyle w:val="Heading2"/>
      </w:pPr>
      <w:bookmarkStart w:id="34" w:name="_Toc37018985"/>
      <w:proofErr w:type="spellStart"/>
      <w:r>
        <w:t>Brzr</w:t>
      </w:r>
      <w:proofErr w:type="spellEnd"/>
      <w:r>
        <w:t xml:space="preserve"> R2, 35 (branch correctly taken)</w:t>
      </w:r>
      <w:bookmarkEnd w:id="34"/>
    </w:p>
    <w:p w14:paraId="1C7ADCA2" w14:textId="2998356A" w:rsidR="0073062D" w:rsidRPr="0054475A" w:rsidRDefault="0073062D" w:rsidP="0073062D">
      <w:pPr>
        <w:rPr>
          <w:b/>
          <w:bCs/>
        </w:rPr>
      </w:pPr>
      <w:r>
        <w:rPr>
          <w:b/>
          <w:bCs/>
        </w:rPr>
        <w:t xml:space="preserve">RAM Initialization </w:t>
      </w:r>
    </w:p>
    <w:p w14:paraId="0E2F32AE" w14:textId="77777777" w:rsidR="0073062D" w:rsidRDefault="0073062D" w:rsidP="0073062D">
      <w:r>
        <w:t>ram(0) &lt;= x"01000000"; -- Load first instruction at address 0 of ram</w:t>
      </w:r>
    </w:p>
    <w:p w14:paraId="43B7E48C" w14:textId="24C71A5F" w:rsidR="0073062D" w:rsidRDefault="0073062D" w:rsidP="0073062D">
      <w:r>
        <w:t>ram(1) &lt;= x"0000000A"; -- Load next instructions at the next ram address the next ram address</w:t>
      </w:r>
    </w:p>
    <w:p w14:paraId="70E857BD" w14:textId="17B21932" w:rsidR="0073062D" w:rsidRPr="0073062D" w:rsidRDefault="0073062D" w:rsidP="0073062D">
      <w:r>
        <w:t>ram(10) &lt;= x"01000023";</w:t>
      </w:r>
    </w:p>
    <w:p w14:paraId="041444E7" w14:textId="4DA83B39" w:rsidR="0073062D" w:rsidRDefault="0073062D" w:rsidP="0073062D">
      <w:r>
        <w:rPr>
          <w:noProof/>
        </w:rPr>
        <w:lastRenderedPageBreak/>
        <w:drawing>
          <wp:inline distT="0" distB="0" distL="0" distR="0" wp14:anchorId="7611EE38" wp14:editId="4C768BD5">
            <wp:extent cx="6059133" cy="1874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44" cy="187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BE31" w14:textId="12580AC8" w:rsidR="0073062D" w:rsidRDefault="0073062D" w:rsidP="0073062D">
      <w:pPr>
        <w:pStyle w:val="Heading2"/>
      </w:pPr>
      <w:bookmarkStart w:id="35" w:name="_Toc37018986"/>
      <w:proofErr w:type="spellStart"/>
      <w:r>
        <w:t>Brzr</w:t>
      </w:r>
      <w:proofErr w:type="spellEnd"/>
      <w:r>
        <w:t xml:space="preserve"> R2, 35 (branch</w:t>
      </w:r>
      <w:r>
        <w:t xml:space="preserve"> not</w:t>
      </w:r>
      <w:r>
        <w:t xml:space="preserve"> taken)</w:t>
      </w:r>
      <w:bookmarkEnd w:id="35"/>
    </w:p>
    <w:p w14:paraId="1A659166" w14:textId="77777777" w:rsidR="0073062D" w:rsidRPr="0054475A" w:rsidRDefault="0073062D" w:rsidP="0073062D">
      <w:pPr>
        <w:rPr>
          <w:b/>
          <w:bCs/>
        </w:rPr>
      </w:pPr>
      <w:r>
        <w:rPr>
          <w:b/>
          <w:bCs/>
        </w:rPr>
        <w:t xml:space="preserve">RAM Initialization </w:t>
      </w:r>
    </w:p>
    <w:p w14:paraId="4587C87A" w14:textId="5FC6E21F" w:rsidR="0073062D" w:rsidRDefault="0073062D" w:rsidP="0073062D">
      <w:r>
        <w:t>ram(0) &lt;= x"0100000</w:t>
      </w:r>
      <w:r>
        <w:t>1</w:t>
      </w:r>
      <w:r>
        <w:t>"; -- Load first instruction at address 0 of ram</w:t>
      </w:r>
    </w:p>
    <w:p w14:paraId="0522C2AC" w14:textId="77777777" w:rsidR="0073062D" w:rsidRDefault="0073062D" w:rsidP="0073062D">
      <w:r>
        <w:t>ram(1) &lt;= x"0000000A"; -- Load next instructions at the next ram address the next ram address</w:t>
      </w:r>
    </w:p>
    <w:p w14:paraId="2192E580" w14:textId="77777777" w:rsidR="0073062D" w:rsidRPr="0073062D" w:rsidRDefault="0073062D" w:rsidP="0073062D">
      <w:r>
        <w:t>ram(10) &lt;= x"01000023";</w:t>
      </w:r>
    </w:p>
    <w:p w14:paraId="49F4D618" w14:textId="162FE5A7" w:rsidR="0073062D" w:rsidRDefault="0073062D" w:rsidP="0073062D">
      <w:r>
        <w:rPr>
          <w:noProof/>
        </w:rPr>
        <w:drawing>
          <wp:inline distT="0" distB="0" distL="0" distR="0" wp14:anchorId="547532A6" wp14:editId="60026DA7">
            <wp:extent cx="5935980" cy="18059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EF1D" w14:textId="597C1C55" w:rsidR="0073062D" w:rsidRDefault="0073062D" w:rsidP="0073062D">
      <w:pPr>
        <w:pStyle w:val="Heading2"/>
      </w:pPr>
      <w:bookmarkStart w:id="36" w:name="_Toc37018987"/>
      <w:proofErr w:type="spellStart"/>
      <w:r>
        <w:t>Brnz</w:t>
      </w:r>
      <w:proofErr w:type="spellEnd"/>
      <w:r>
        <w:t xml:space="preserve"> R2, 35 (</w:t>
      </w:r>
      <w:r w:rsidR="008950C1">
        <w:t>branch correctly taken</w:t>
      </w:r>
      <w:r>
        <w:t>)</w:t>
      </w:r>
      <w:bookmarkEnd w:id="36"/>
    </w:p>
    <w:p w14:paraId="6CB81ADC" w14:textId="77777777" w:rsidR="0073062D" w:rsidRPr="0054475A" w:rsidRDefault="0073062D" w:rsidP="0073062D">
      <w:pPr>
        <w:rPr>
          <w:b/>
          <w:bCs/>
        </w:rPr>
      </w:pPr>
      <w:r>
        <w:rPr>
          <w:b/>
          <w:bCs/>
        </w:rPr>
        <w:t xml:space="preserve">RAM Initialization </w:t>
      </w:r>
    </w:p>
    <w:p w14:paraId="2F34C6FE" w14:textId="77777777" w:rsidR="0073062D" w:rsidRDefault="0073062D" w:rsidP="0073062D">
      <w:r>
        <w:t>ram(0) &lt;= x"01000001"; -- Load first instruction at address 0 of ram</w:t>
      </w:r>
    </w:p>
    <w:p w14:paraId="16C2D57F" w14:textId="75B91E63" w:rsidR="0073062D" w:rsidRDefault="0073062D" w:rsidP="0073062D">
      <w:r>
        <w:t>ram(1) &lt;= x"0000000A"; -- Load next instructions at the next ram address the next ram address</w:t>
      </w:r>
    </w:p>
    <w:p w14:paraId="13EC24E6" w14:textId="188B3401" w:rsidR="0073062D" w:rsidRPr="0073062D" w:rsidRDefault="0073062D" w:rsidP="0073062D">
      <w:r>
        <w:t>ram(10) &lt;= x"01080023";</w:t>
      </w:r>
    </w:p>
    <w:p w14:paraId="290BAC4D" w14:textId="4D4B9AEE" w:rsidR="0073062D" w:rsidRDefault="0073062D" w:rsidP="0073062D">
      <w:r>
        <w:rPr>
          <w:noProof/>
        </w:rPr>
        <w:lastRenderedPageBreak/>
        <w:drawing>
          <wp:inline distT="0" distB="0" distL="0" distR="0" wp14:anchorId="72B9EA46" wp14:editId="2F8490FA">
            <wp:extent cx="5943600" cy="17653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A692" w14:textId="272FF772" w:rsidR="008950C1" w:rsidRDefault="008950C1" w:rsidP="008950C1">
      <w:pPr>
        <w:pStyle w:val="Heading2"/>
      </w:pPr>
      <w:bookmarkStart w:id="37" w:name="_Toc37018988"/>
      <w:proofErr w:type="spellStart"/>
      <w:r>
        <w:t>Brnz</w:t>
      </w:r>
      <w:proofErr w:type="spellEnd"/>
      <w:r>
        <w:t xml:space="preserve"> R2, 35 (</w:t>
      </w:r>
      <w:r>
        <w:t>b</w:t>
      </w:r>
      <w:r>
        <w:t xml:space="preserve">ranch </w:t>
      </w:r>
      <w:r>
        <w:t>not t</w:t>
      </w:r>
      <w:r>
        <w:t>aken)</w:t>
      </w:r>
      <w:bookmarkEnd w:id="37"/>
    </w:p>
    <w:p w14:paraId="02E0EC56" w14:textId="77777777" w:rsidR="008950C1" w:rsidRPr="0054475A" w:rsidRDefault="008950C1" w:rsidP="008950C1">
      <w:pPr>
        <w:rPr>
          <w:b/>
          <w:bCs/>
        </w:rPr>
      </w:pPr>
      <w:r>
        <w:rPr>
          <w:b/>
          <w:bCs/>
        </w:rPr>
        <w:t xml:space="preserve">RAM Initialization </w:t>
      </w:r>
    </w:p>
    <w:p w14:paraId="09D742B0" w14:textId="5A4C95A0" w:rsidR="008950C1" w:rsidRDefault="008950C1" w:rsidP="008950C1">
      <w:r>
        <w:t>ram(0) &lt;= x"0100000</w:t>
      </w:r>
      <w:r>
        <w:t>0</w:t>
      </w:r>
      <w:r>
        <w:t>"; -- Load first instruction at address 0 of ram</w:t>
      </w:r>
    </w:p>
    <w:p w14:paraId="22260A32" w14:textId="77777777" w:rsidR="008950C1" w:rsidRDefault="008950C1" w:rsidP="008950C1">
      <w:r>
        <w:t>ram(1) &lt;= x"0000000A"; -- Load next instructions at the next ram address the next ram address</w:t>
      </w:r>
    </w:p>
    <w:p w14:paraId="2861E9BC" w14:textId="77777777" w:rsidR="008950C1" w:rsidRPr="0073062D" w:rsidRDefault="008950C1" w:rsidP="008950C1">
      <w:r>
        <w:t>ram(10) &lt;= x"01080023";</w:t>
      </w:r>
    </w:p>
    <w:p w14:paraId="68837387" w14:textId="2431D8C8" w:rsidR="008950C1" w:rsidRDefault="008950C1" w:rsidP="0073062D">
      <w:r>
        <w:rPr>
          <w:noProof/>
        </w:rPr>
        <w:drawing>
          <wp:inline distT="0" distB="0" distL="0" distR="0" wp14:anchorId="2DEB64B6" wp14:editId="2AA10403">
            <wp:extent cx="5935980" cy="17754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E3FE" w14:textId="55AA7CDE" w:rsidR="0023319A" w:rsidRDefault="0023319A" w:rsidP="0023319A">
      <w:pPr>
        <w:pStyle w:val="Heading2"/>
      </w:pPr>
      <w:bookmarkStart w:id="38" w:name="_Toc37018989"/>
      <w:proofErr w:type="spellStart"/>
      <w:r>
        <w:t>Br</w:t>
      </w:r>
      <w:r>
        <w:t>pl</w:t>
      </w:r>
      <w:proofErr w:type="spellEnd"/>
      <w:r>
        <w:t xml:space="preserve"> R2, 35 (branch correctly taken)</w:t>
      </w:r>
      <w:bookmarkEnd w:id="38"/>
    </w:p>
    <w:p w14:paraId="34706469" w14:textId="77777777" w:rsidR="0023319A" w:rsidRPr="0054475A" w:rsidRDefault="0023319A" w:rsidP="0023319A">
      <w:pPr>
        <w:rPr>
          <w:b/>
          <w:bCs/>
        </w:rPr>
      </w:pPr>
      <w:r>
        <w:rPr>
          <w:b/>
          <w:bCs/>
        </w:rPr>
        <w:t xml:space="preserve">RAM Initialization </w:t>
      </w:r>
    </w:p>
    <w:p w14:paraId="56C8E184" w14:textId="77777777" w:rsidR="0023319A" w:rsidRDefault="0023319A" w:rsidP="0023319A">
      <w:r>
        <w:t>ram(0) &lt;= x"01000001"; -- Load first instruction at address 0 of ram</w:t>
      </w:r>
    </w:p>
    <w:p w14:paraId="738068D4" w14:textId="77777777" w:rsidR="0023319A" w:rsidRDefault="0023319A" w:rsidP="0023319A">
      <w:r>
        <w:t>ram(1) &lt;= x"0000000A"; -- Load next instructions at the next ram address the next ram address</w:t>
      </w:r>
    </w:p>
    <w:p w14:paraId="20429217" w14:textId="77777777" w:rsidR="0023319A" w:rsidRPr="0073062D" w:rsidRDefault="0023319A" w:rsidP="0023319A">
      <w:r>
        <w:t>ram(10) &lt;= x"01080023";</w:t>
      </w:r>
    </w:p>
    <w:p w14:paraId="34EB469C" w14:textId="0173A347" w:rsidR="0023319A" w:rsidRDefault="0023319A" w:rsidP="0023319A">
      <w:r>
        <w:rPr>
          <w:noProof/>
        </w:rPr>
        <w:lastRenderedPageBreak/>
        <w:drawing>
          <wp:inline distT="0" distB="0" distL="0" distR="0" wp14:anchorId="4C4B95C3" wp14:editId="324AA234">
            <wp:extent cx="5943600" cy="17487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0A8BC" w14:textId="4E661D5E" w:rsidR="0023319A" w:rsidRDefault="0023319A" w:rsidP="0023319A">
      <w:pPr>
        <w:pStyle w:val="Heading2"/>
      </w:pPr>
      <w:bookmarkStart w:id="39" w:name="_Toc37018990"/>
      <w:proofErr w:type="spellStart"/>
      <w:r>
        <w:t>Br</w:t>
      </w:r>
      <w:r>
        <w:t>pl</w:t>
      </w:r>
      <w:proofErr w:type="spellEnd"/>
      <w:r>
        <w:t xml:space="preserve"> R2, 35 (branch not taken)</w:t>
      </w:r>
      <w:bookmarkEnd w:id="39"/>
    </w:p>
    <w:p w14:paraId="51561ADF" w14:textId="77777777" w:rsidR="0023319A" w:rsidRPr="0054475A" w:rsidRDefault="0023319A" w:rsidP="0023319A">
      <w:pPr>
        <w:rPr>
          <w:b/>
          <w:bCs/>
        </w:rPr>
      </w:pPr>
      <w:r>
        <w:rPr>
          <w:b/>
          <w:bCs/>
        </w:rPr>
        <w:t xml:space="preserve">RAM Initialization </w:t>
      </w:r>
    </w:p>
    <w:p w14:paraId="6F51D066" w14:textId="267F5240" w:rsidR="0023319A" w:rsidRDefault="0023319A" w:rsidP="0023319A">
      <w:r>
        <w:t>ram(0) &lt;= x"010</w:t>
      </w:r>
      <w:r w:rsidR="00EE0D5E">
        <w:t>4</w:t>
      </w:r>
      <w:r>
        <w:t>0000"; -- Load first instruction at address 0 of ram</w:t>
      </w:r>
    </w:p>
    <w:p w14:paraId="30B4CEC5" w14:textId="77777777" w:rsidR="0023319A" w:rsidRDefault="0023319A" w:rsidP="0023319A">
      <w:r>
        <w:t>ram(1) &lt;= x"0000000A"; -- Load next instructions at the next ram address the next ram address</w:t>
      </w:r>
    </w:p>
    <w:p w14:paraId="236D1CD5" w14:textId="0593E371" w:rsidR="0023319A" w:rsidRPr="0073062D" w:rsidRDefault="0023319A" w:rsidP="0023319A">
      <w:r>
        <w:t>ram(10) &lt;= x"01</w:t>
      </w:r>
      <w:r>
        <w:t>10</w:t>
      </w:r>
      <w:r>
        <w:t>0023";</w:t>
      </w:r>
    </w:p>
    <w:p w14:paraId="275628DB" w14:textId="26A9A5D3" w:rsidR="0023319A" w:rsidRDefault="0023319A" w:rsidP="0073062D">
      <w:r>
        <w:rPr>
          <w:noProof/>
        </w:rPr>
        <w:drawing>
          <wp:inline distT="0" distB="0" distL="0" distR="0" wp14:anchorId="554B491F" wp14:editId="495872D3">
            <wp:extent cx="5943600" cy="1771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AD24" w14:textId="3C50A02C" w:rsidR="0023319A" w:rsidRDefault="0023319A" w:rsidP="0023319A">
      <w:pPr>
        <w:pStyle w:val="Heading2"/>
      </w:pPr>
      <w:bookmarkStart w:id="40" w:name="_Toc37018991"/>
      <w:proofErr w:type="spellStart"/>
      <w:r>
        <w:t>Br</w:t>
      </w:r>
      <w:r w:rsidR="00EE0D5E">
        <w:t>mi</w:t>
      </w:r>
      <w:proofErr w:type="spellEnd"/>
      <w:r>
        <w:t xml:space="preserve"> R2, 35 (branch correctly taken)</w:t>
      </w:r>
      <w:bookmarkEnd w:id="40"/>
    </w:p>
    <w:p w14:paraId="62012C85" w14:textId="77777777" w:rsidR="0023319A" w:rsidRPr="0054475A" w:rsidRDefault="0023319A" w:rsidP="0023319A">
      <w:pPr>
        <w:rPr>
          <w:b/>
          <w:bCs/>
        </w:rPr>
      </w:pPr>
      <w:r>
        <w:rPr>
          <w:b/>
          <w:bCs/>
        </w:rPr>
        <w:t xml:space="preserve">RAM Initialization </w:t>
      </w:r>
    </w:p>
    <w:p w14:paraId="6215E07A" w14:textId="07C3C18E" w:rsidR="0023319A" w:rsidRDefault="0023319A" w:rsidP="0023319A">
      <w:r>
        <w:t>ram(0) &lt;= x"010</w:t>
      </w:r>
      <w:r>
        <w:t>4</w:t>
      </w:r>
      <w:r>
        <w:t>000</w:t>
      </w:r>
      <w:r>
        <w:t>0</w:t>
      </w:r>
      <w:r>
        <w:t>"; -- Load first instruction at address 0 of ram</w:t>
      </w:r>
    </w:p>
    <w:p w14:paraId="7C519351" w14:textId="77777777" w:rsidR="0023319A" w:rsidRDefault="0023319A" w:rsidP="0023319A">
      <w:r>
        <w:t>ram(1) &lt;= x"0000000A"; -- Load next instructions at the next ram address the next ram address</w:t>
      </w:r>
    </w:p>
    <w:p w14:paraId="608D72F3" w14:textId="528FE00D" w:rsidR="0023319A" w:rsidRPr="0073062D" w:rsidRDefault="0023319A" w:rsidP="0023319A">
      <w:r>
        <w:t>ram(10) &lt;= x"</w:t>
      </w:r>
      <w:r w:rsidR="00EE0D5E" w:rsidRPr="00EE0D5E">
        <w:t>011C0023</w:t>
      </w:r>
      <w:r>
        <w:t>";</w:t>
      </w:r>
    </w:p>
    <w:p w14:paraId="2D7FBD1A" w14:textId="3ADBF1B3" w:rsidR="0023319A" w:rsidRDefault="00EE0D5E" w:rsidP="0023319A">
      <w:r>
        <w:rPr>
          <w:noProof/>
        </w:rPr>
        <w:lastRenderedPageBreak/>
        <w:drawing>
          <wp:inline distT="0" distB="0" distL="0" distR="0" wp14:anchorId="22D4214B" wp14:editId="3F0DF5BD">
            <wp:extent cx="5935980" cy="179832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6CB5" w14:textId="4BC0C5D3" w:rsidR="0023319A" w:rsidRDefault="0023319A" w:rsidP="0023319A">
      <w:pPr>
        <w:pStyle w:val="Heading2"/>
      </w:pPr>
      <w:bookmarkStart w:id="41" w:name="_Toc37018992"/>
      <w:proofErr w:type="spellStart"/>
      <w:r>
        <w:t>Br</w:t>
      </w:r>
      <w:r w:rsidR="00EE0D5E">
        <w:t>mi</w:t>
      </w:r>
      <w:proofErr w:type="spellEnd"/>
      <w:r>
        <w:t xml:space="preserve"> R2, 35 (branch not taken)</w:t>
      </w:r>
      <w:bookmarkEnd w:id="41"/>
    </w:p>
    <w:p w14:paraId="7805228F" w14:textId="77777777" w:rsidR="0023319A" w:rsidRPr="0054475A" w:rsidRDefault="0023319A" w:rsidP="0023319A">
      <w:pPr>
        <w:rPr>
          <w:b/>
          <w:bCs/>
        </w:rPr>
      </w:pPr>
      <w:r>
        <w:rPr>
          <w:b/>
          <w:bCs/>
        </w:rPr>
        <w:t xml:space="preserve">RAM Initialization </w:t>
      </w:r>
    </w:p>
    <w:p w14:paraId="780BBABC" w14:textId="77777777" w:rsidR="0023319A" w:rsidRDefault="0023319A" w:rsidP="0023319A">
      <w:r>
        <w:t>ram(0) &lt;= x"01000000"; -- Load first instruction at address 0 of ram</w:t>
      </w:r>
    </w:p>
    <w:p w14:paraId="7507C8FC" w14:textId="77777777" w:rsidR="0023319A" w:rsidRDefault="0023319A" w:rsidP="0023319A">
      <w:r>
        <w:t>ram(1) &lt;= x"0000000A"; -- Load next instructions at the next ram address the next ram address</w:t>
      </w:r>
    </w:p>
    <w:p w14:paraId="46B67424" w14:textId="693879CB" w:rsidR="0023319A" w:rsidRPr="0073062D" w:rsidRDefault="0023319A" w:rsidP="0023319A">
      <w:r>
        <w:t>ram(10) &lt;= x"</w:t>
      </w:r>
      <w:r w:rsidR="00EE0D5E" w:rsidRPr="00EE0D5E">
        <w:t>011C0023</w:t>
      </w:r>
      <w:r>
        <w:t>";</w:t>
      </w:r>
    </w:p>
    <w:p w14:paraId="4E590CF9" w14:textId="0461F71B" w:rsidR="0023319A" w:rsidRDefault="00EE0D5E" w:rsidP="0073062D">
      <w:r>
        <w:rPr>
          <w:noProof/>
        </w:rPr>
        <w:drawing>
          <wp:inline distT="0" distB="0" distL="0" distR="0" wp14:anchorId="4A1B202F" wp14:editId="2A277477">
            <wp:extent cx="6131743" cy="18211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37" cy="182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0A6E" w14:textId="007AB040" w:rsidR="00EE0D5E" w:rsidRDefault="00815608" w:rsidP="00815608">
      <w:pPr>
        <w:pStyle w:val="Heading2"/>
      </w:pPr>
      <w:bookmarkStart w:id="42" w:name="_Toc37018993"/>
      <w:r>
        <w:t>Jr R1</w:t>
      </w:r>
      <w:bookmarkEnd w:id="42"/>
    </w:p>
    <w:p w14:paraId="6B1E263C" w14:textId="77777777" w:rsidR="00815608" w:rsidRPr="0054475A" w:rsidRDefault="00815608" w:rsidP="00815608">
      <w:pPr>
        <w:rPr>
          <w:b/>
          <w:bCs/>
        </w:rPr>
      </w:pPr>
      <w:r>
        <w:rPr>
          <w:b/>
          <w:bCs/>
        </w:rPr>
        <w:t xml:space="preserve">RAM Initialization </w:t>
      </w:r>
    </w:p>
    <w:p w14:paraId="7A72258F" w14:textId="499196CA" w:rsidR="00815608" w:rsidRDefault="00815608" w:rsidP="00815608">
      <w:r>
        <w:t>ram(0) &lt;= x"0</w:t>
      </w:r>
      <w:r>
        <w:t>08</w:t>
      </w:r>
      <w:r>
        <w:t>0000</w:t>
      </w:r>
      <w:r>
        <w:t>B</w:t>
      </w:r>
      <w:r>
        <w:t>"; -- Load first instruction at address 0 of ram</w:t>
      </w:r>
    </w:p>
    <w:p w14:paraId="04249F96" w14:textId="0897D302" w:rsidR="00EE0D5E" w:rsidRDefault="00815608" w:rsidP="00815608">
      <w:r>
        <w:t>ram(1) &lt;= x"0080000A"; -- Load next instructions at the next ram address the next ram address</w:t>
      </w:r>
    </w:p>
    <w:p w14:paraId="4386B6CA" w14:textId="3DE178E0" w:rsidR="007575F2" w:rsidRDefault="007575F2" w:rsidP="00815608">
      <w:r>
        <w:rPr>
          <w:noProof/>
        </w:rPr>
        <w:drawing>
          <wp:inline distT="0" distB="0" distL="0" distR="0" wp14:anchorId="484C49CA" wp14:editId="5421F9DE">
            <wp:extent cx="6153374" cy="18440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517" cy="184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0CA9" w14:textId="7BD3C975" w:rsidR="007575F2" w:rsidRDefault="007575F2" w:rsidP="007575F2">
      <w:pPr>
        <w:pStyle w:val="Heading2"/>
      </w:pPr>
      <w:bookmarkStart w:id="43" w:name="_Toc37018994"/>
      <w:r>
        <w:lastRenderedPageBreak/>
        <w:t>Jal R1</w:t>
      </w:r>
      <w:bookmarkEnd w:id="43"/>
    </w:p>
    <w:p w14:paraId="0A847A43" w14:textId="77777777" w:rsidR="007575F2" w:rsidRPr="0054475A" w:rsidRDefault="007575F2" w:rsidP="007575F2">
      <w:pPr>
        <w:rPr>
          <w:b/>
          <w:bCs/>
        </w:rPr>
      </w:pPr>
      <w:r>
        <w:rPr>
          <w:b/>
          <w:bCs/>
        </w:rPr>
        <w:t xml:space="preserve">RAM Initialization </w:t>
      </w:r>
    </w:p>
    <w:p w14:paraId="17532553" w14:textId="76725F42" w:rsidR="007575F2" w:rsidRDefault="007575F2" w:rsidP="007575F2">
      <w:r>
        <w:t>ram(0) &lt;= x"</w:t>
      </w:r>
      <w:r w:rsidR="00C81377" w:rsidRPr="00C81377">
        <w:t>0F000000</w:t>
      </w:r>
      <w:r>
        <w:t>"; -- Load first instruction at address 0 of ram</w:t>
      </w:r>
    </w:p>
    <w:p w14:paraId="06E49713" w14:textId="53454A1B" w:rsidR="007575F2" w:rsidRDefault="007575F2" w:rsidP="007575F2">
      <w:r>
        <w:t>ram(1) &lt;= x"0080000A"; -- Load next instructions at the next ram address the next ram address</w:t>
      </w:r>
    </w:p>
    <w:p w14:paraId="2438DC7B" w14:textId="214F984E" w:rsidR="001B6718" w:rsidRDefault="001B6718" w:rsidP="007575F2">
      <w:r>
        <w:rPr>
          <w:noProof/>
        </w:rPr>
        <w:drawing>
          <wp:inline distT="0" distB="0" distL="0" distR="0" wp14:anchorId="156CF7CE" wp14:editId="657A33D7">
            <wp:extent cx="5928360" cy="1676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B7D7" w14:textId="67A733B6" w:rsidR="001B6718" w:rsidRDefault="001B6718" w:rsidP="001B6718">
      <w:pPr>
        <w:pStyle w:val="Heading2"/>
      </w:pPr>
      <w:bookmarkStart w:id="44" w:name="_Toc37018995"/>
      <w:proofErr w:type="spellStart"/>
      <w:r>
        <w:t>Mfhi</w:t>
      </w:r>
      <w:proofErr w:type="spellEnd"/>
      <w:r>
        <w:t xml:space="preserve"> R</w:t>
      </w:r>
      <w:r w:rsidR="004909FA">
        <w:t>2</w:t>
      </w:r>
      <w:bookmarkEnd w:id="44"/>
    </w:p>
    <w:p w14:paraId="1477ABC1" w14:textId="551C04AC" w:rsidR="00183BDA" w:rsidRPr="00183BDA" w:rsidRDefault="00183BDA" w:rsidP="00183BDA">
      <w:pPr>
        <w:rPr>
          <w:b/>
          <w:bCs/>
        </w:rPr>
      </w:pPr>
      <w:r>
        <w:rPr>
          <w:b/>
          <w:bCs/>
        </w:rPr>
        <w:t xml:space="preserve">RAM Initialization </w:t>
      </w:r>
      <w:r>
        <w:rPr>
          <w:b/>
          <w:bCs/>
        </w:rPr>
        <w:t xml:space="preserve">(same for </w:t>
      </w:r>
      <w:proofErr w:type="spellStart"/>
      <w:r>
        <w:rPr>
          <w:b/>
          <w:bCs/>
        </w:rPr>
        <w:t>Mflo</w:t>
      </w:r>
      <w:proofErr w:type="spellEnd"/>
      <w:r>
        <w:rPr>
          <w:b/>
          <w:bCs/>
        </w:rPr>
        <w:t>)</w:t>
      </w:r>
    </w:p>
    <w:p w14:paraId="2413240F" w14:textId="77777777" w:rsidR="004909FA" w:rsidRDefault="004909FA" w:rsidP="004909FA">
      <w:r>
        <w:t>ram(0) &lt;= x"0F0F0F0F"; -- Load first instruction at address 0 of ram</w:t>
      </w:r>
    </w:p>
    <w:p w14:paraId="28B8CE85" w14:textId="6A5B199D" w:rsidR="004909FA" w:rsidRDefault="004909FA" w:rsidP="004909FA">
      <w:r>
        <w:t>ram(1) &lt;= x"00100000"; -- Load next instructions at the next ram address the next ram address</w:t>
      </w:r>
    </w:p>
    <w:p w14:paraId="43F28DDA" w14:textId="3D76CF17" w:rsidR="004909FA" w:rsidRDefault="004909FA" w:rsidP="004909FA">
      <w:r>
        <w:rPr>
          <w:noProof/>
        </w:rPr>
        <w:drawing>
          <wp:inline distT="0" distB="0" distL="0" distR="0" wp14:anchorId="5D04C9DC" wp14:editId="62CC202C">
            <wp:extent cx="5943600" cy="1960880"/>
            <wp:effectExtent l="0" t="0" r="0" b="1270"/>
            <wp:docPr id="29" name="Picture 29" descr="A picture containing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49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62E6" w14:textId="793AB9F5" w:rsidR="00D10B28" w:rsidRDefault="00D10B28" w:rsidP="00D10B28">
      <w:pPr>
        <w:pStyle w:val="Heading2"/>
      </w:pPr>
      <w:bookmarkStart w:id="45" w:name="_Toc37018996"/>
      <w:proofErr w:type="spellStart"/>
      <w:r>
        <w:t>Mf</w:t>
      </w:r>
      <w:r>
        <w:t>lo</w:t>
      </w:r>
      <w:proofErr w:type="spellEnd"/>
      <w:r>
        <w:t xml:space="preserve"> R2</w:t>
      </w:r>
      <w:bookmarkEnd w:id="45"/>
    </w:p>
    <w:p w14:paraId="11F3784E" w14:textId="1457513C" w:rsidR="00D10B28" w:rsidRDefault="00D10B28" w:rsidP="004909FA">
      <w:r>
        <w:rPr>
          <w:noProof/>
        </w:rPr>
        <w:drawing>
          <wp:inline distT="0" distB="0" distL="0" distR="0" wp14:anchorId="51C39A74" wp14:editId="36BAA2A1">
            <wp:extent cx="5928360" cy="19659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274C" w14:textId="2550353E" w:rsidR="00183BDA" w:rsidRDefault="00183BDA" w:rsidP="00183BDA">
      <w:pPr>
        <w:pStyle w:val="Heading2"/>
      </w:pPr>
      <w:bookmarkStart w:id="46" w:name="_Toc37018997"/>
      <w:r>
        <w:lastRenderedPageBreak/>
        <w:t>Out</w:t>
      </w:r>
      <w:r>
        <w:t xml:space="preserve"> R2</w:t>
      </w:r>
      <w:bookmarkEnd w:id="46"/>
    </w:p>
    <w:p w14:paraId="5A958884" w14:textId="467F1627" w:rsidR="00183BDA" w:rsidRPr="00183BDA" w:rsidRDefault="00183BDA" w:rsidP="00183BDA">
      <w:pPr>
        <w:rPr>
          <w:b/>
          <w:bCs/>
        </w:rPr>
      </w:pPr>
      <w:r>
        <w:rPr>
          <w:b/>
          <w:bCs/>
        </w:rPr>
        <w:t xml:space="preserve">RAM Initialization </w:t>
      </w:r>
    </w:p>
    <w:p w14:paraId="6AD3B952" w14:textId="4A8E9276" w:rsidR="00183BDA" w:rsidRDefault="00183BDA" w:rsidP="00183BDA">
      <w:r>
        <w:t>ram(0) &lt;= x"01000FFF"; -- Load first instruction at address 0 of ram</w:t>
      </w:r>
    </w:p>
    <w:p w14:paraId="74D42517" w14:textId="1481A213" w:rsidR="00D10B28" w:rsidRDefault="00183BDA" w:rsidP="00183BDA">
      <w:r>
        <w:t>ram(1) &lt;= x"01000000"; -- Load next instructions at the next ram address the next ram address</w:t>
      </w:r>
    </w:p>
    <w:p w14:paraId="4C336674" w14:textId="414D5359" w:rsidR="00183BDA" w:rsidRDefault="00183BDA" w:rsidP="00183BDA">
      <w:r>
        <w:rPr>
          <w:noProof/>
        </w:rPr>
        <w:drawing>
          <wp:inline distT="0" distB="0" distL="0" distR="0" wp14:anchorId="1FC28200" wp14:editId="569D9449">
            <wp:extent cx="5928360" cy="1828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EF9FB" w14:textId="1C78E489" w:rsidR="00183BDA" w:rsidRDefault="00183BDA" w:rsidP="00183BDA">
      <w:pPr>
        <w:pStyle w:val="Heading2"/>
      </w:pPr>
      <w:bookmarkStart w:id="47" w:name="_Toc37018998"/>
      <w:r>
        <w:t>In</w:t>
      </w:r>
      <w:r>
        <w:t xml:space="preserve"> R</w:t>
      </w:r>
      <w:r w:rsidR="005318D1">
        <w:t>1</w:t>
      </w:r>
      <w:bookmarkEnd w:id="47"/>
    </w:p>
    <w:p w14:paraId="1789099F" w14:textId="77777777" w:rsidR="00183BDA" w:rsidRPr="00183BDA" w:rsidRDefault="00183BDA" w:rsidP="00183BDA">
      <w:pPr>
        <w:rPr>
          <w:b/>
          <w:bCs/>
        </w:rPr>
      </w:pPr>
      <w:r>
        <w:rPr>
          <w:b/>
          <w:bCs/>
        </w:rPr>
        <w:t xml:space="preserve">RAM Initialization </w:t>
      </w:r>
    </w:p>
    <w:p w14:paraId="4E8361F6" w14:textId="6DD9F45D" w:rsidR="00183BDA" w:rsidRDefault="00183BDA" w:rsidP="00183BDA">
      <w:r>
        <w:t>ram(0) &lt;= x"0</w:t>
      </w:r>
      <w:r w:rsidR="004925BA">
        <w:t>10</w:t>
      </w:r>
      <w:r>
        <w:t>00</w:t>
      </w:r>
      <w:r w:rsidR="004925BA">
        <w:t>000</w:t>
      </w:r>
      <w:r>
        <w:t>"; -- Load first instruction at address 0 of ram</w:t>
      </w:r>
    </w:p>
    <w:p w14:paraId="5D807EDB" w14:textId="1086DAE8" w:rsidR="00D07D55" w:rsidRDefault="00D07D55" w:rsidP="00183BDA">
      <w:r>
        <w:rPr>
          <w:noProof/>
        </w:rPr>
        <w:drawing>
          <wp:inline distT="0" distB="0" distL="0" distR="0" wp14:anchorId="1E16FD66" wp14:editId="5FA3663E">
            <wp:extent cx="5935980" cy="295656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7845" w14:textId="77777777" w:rsidR="00AF44FB" w:rsidRDefault="00AF44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306621" w14:textId="1DA6A611" w:rsidR="00D07D55" w:rsidRDefault="00D07D55" w:rsidP="00D07D55">
      <w:pPr>
        <w:pStyle w:val="Heading1"/>
      </w:pPr>
      <w:bookmarkStart w:id="48" w:name="_Toc37018999"/>
      <w:r>
        <w:lastRenderedPageBreak/>
        <w:t>Memory Contents</w:t>
      </w:r>
      <w:bookmarkEnd w:id="48"/>
    </w:p>
    <w:p w14:paraId="1D3D9A18" w14:textId="7B6EB368" w:rsidR="00AF44FB" w:rsidRDefault="00AF44FB" w:rsidP="00AF44FB">
      <w:r>
        <w:t>The following waveform</w:t>
      </w:r>
      <w:r w:rsidR="00C351D9">
        <w:t>s</w:t>
      </w:r>
      <w:r>
        <w:t xml:space="preserve"> display the contents of RAM after a simulated store and load instruction have taken place (I have already proved in the sections above that these operations work)</w:t>
      </w:r>
      <w:r w:rsidR="00C351D9">
        <w:t>, Note that it takes 2 clock cycles for the RAM to be written to/read from</w:t>
      </w:r>
    </w:p>
    <w:p w14:paraId="75A44134" w14:textId="1E83AB93" w:rsidR="00C351D9" w:rsidRDefault="00C351D9" w:rsidP="00AF44FB">
      <w:r>
        <w:rPr>
          <w:noProof/>
        </w:rPr>
        <w:drawing>
          <wp:inline distT="0" distB="0" distL="0" distR="0" wp14:anchorId="1AB43391" wp14:editId="270C50C7">
            <wp:extent cx="5935980" cy="44653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47F6" w14:textId="2416F727" w:rsidR="00AF44FB" w:rsidRPr="00AF44FB" w:rsidRDefault="00C351D9" w:rsidP="00AF44FB">
      <w:r>
        <w:rPr>
          <w:noProof/>
        </w:rPr>
        <w:lastRenderedPageBreak/>
        <w:drawing>
          <wp:inline distT="0" distB="0" distL="0" distR="0" wp14:anchorId="16F8A7E9" wp14:editId="171BE46D">
            <wp:extent cx="5935980" cy="32004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0937" w14:textId="38F1B244" w:rsidR="00D07D55" w:rsidRPr="00D07D55" w:rsidRDefault="00C351D9" w:rsidP="00D07D55">
      <w:r>
        <w:rPr>
          <w:noProof/>
        </w:rPr>
        <w:drawing>
          <wp:inline distT="0" distB="0" distL="0" distR="0" wp14:anchorId="013A6FC0" wp14:editId="10CA38CC">
            <wp:extent cx="5943600" cy="25984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7D55" w:rsidRPr="00D07D55" w:rsidSect="00B259F6">
      <w:headerReference w:type="default" r:id="rId39"/>
      <w:headerReference w:type="first" r:id="rId4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7BC85" w14:textId="77777777" w:rsidR="00255AC9" w:rsidRDefault="00255AC9" w:rsidP="00B259F6">
      <w:pPr>
        <w:spacing w:after="0" w:line="240" w:lineRule="auto"/>
      </w:pPr>
      <w:r>
        <w:separator/>
      </w:r>
    </w:p>
  </w:endnote>
  <w:endnote w:type="continuationSeparator" w:id="0">
    <w:p w14:paraId="7CF1A019" w14:textId="77777777" w:rsidR="00255AC9" w:rsidRDefault="00255AC9" w:rsidP="00B2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876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75782" w14:textId="5371E3D5" w:rsidR="00F957B4" w:rsidRDefault="00F957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9BE03" w14:textId="77777777" w:rsidR="00F957B4" w:rsidRDefault="00F95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C9172" w14:textId="77777777" w:rsidR="00255AC9" w:rsidRDefault="00255AC9" w:rsidP="00B259F6">
      <w:pPr>
        <w:spacing w:after="0" w:line="240" w:lineRule="auto"/>
      </w:pPr>
      <w:r>
        <w:separator/>
      </w:r>
    </w:p>
  </w:footnote>
  <w:footnote w:type="continuationSeparator" w:id="0">
    <w:p w14:paraId="4BCF7116" w14:textId="77777777" w:rsidR="00255AC9" w:rsidRDefault="00255AC9" w:rsidP="00B2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46E78" w14:textId="77777777" w:rsidR="00F957B4" w:rsidRPr="00D32158" w:rsidRDefault="00F957B4" w:rsidP="00B259F6">
    <w:pPr>
      <w:pStyle w:val="Header"/>
      <w:jc w:val="center"/>
      <w:rPr>
        <w:b/>
        <w:bCs/>
        <w:sz w:val="32"/>
        <w:szCs w:val="32"/>
      </w:rPr>
    </w:pPr>
    <w:r w:rsidRPr="00D32158">
      <w:rPr>
        <w:b/>
        <w:bCs/>
        <w:sz w:val="32"/>
        <w:szCs w:val="32"/>
      </w:rPr>
      <w:t xml:space="preserve">Phase </w:t>
    </w:r>
    <w:r>
      <w:rPr>
        <w:b/>
        <w:bCs/>
        <w:sz w:val="32"/>
        <w:szCs w:val="32"/>
      </w:rPr>
      <w:t>2</w:t>
    </w:r>
    <w:r w:rsidRPr="00D32158">
      <w:rPr>
        <w:b/>
        <w:bCs/>
        <w:sz w:val="32"/>
        <w:szCs w:val="32"/>
      </w:rPr>
      <w:t xml:space="preserve"> Report</w:t>
    </w:r>
  </w:p>
  <w:p w14:paraId="4D2EDD57" w14:textId="77777777" w:rsidR="00F957B4" w:rsidRDefault="00F957B4" w:rsidP="00B259F6">
    <w:pPr>
      <w:pStyle w:val="Header"/>
    </w:pPr>
    <w:r>
      <w:t>Name: Mattias Blum</w:t>
    </w:r>
  </w:p>
  <w:p w14:paraId="19EE3417" w14:textId="77777777" w:rsidR="00F957B4" w:rsidRDefault="00F957B4" w:rsidP="00B259F6">
    <w:pPr>
      <w:pStyle w:val="Header"/>
    </w:pPr>
    <w:r>
      <w:t>Student #: 20077467</w:t>
    </w:r>
  </w:p>
  <w:p w14:paraId="60E4DB7F" w14:textId="5BC1CD3A" w:rsidR="00F957B4" w:rsidRDefault="00F957B4">
    <w:pPr>
      <w:pStyle w:val="Header"/>
    </w:pPr>
    <w:r>
      <w:t>Date: April 5th,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E42D1" w14:textId="77777777" w:rsidR="00F957B4" w:rsidRDefault="00F957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807B9" w14:textId="77777777" w:rsidR="00F957B4" w:rsidRPr="00D32158" w:rsidRDefault="00F957B4" w:rsidP="00B259F6">
    <w:pPr>
      <w:pStyle w:val="Header"/>
      <w:jc w:val="center"/>
      <w:rPr>
        <w:b/>
        <w:bCs/>
        <w:sz w:val="32"/>
        <w:szCs w:val="32"/>
      </w:rPr>
    </w:pPr>
    <w:r w:rsidRPr="00D32158">
      <w:rPr>
        <w:b/>
        <w:bCs/>
        <w:sz w:val="32"/>
        <w:szCs w:val="32"/>
      </w:rPr>
      <w:t xml:space="preserve">Phase </w:t>
    </w:r>
    <w:r>
      <w:rPr>
        <w:b/>
        <w:bCs/>
        <w:sz w:val="32"/>
        <w:szCs w:val="32"/>
      </w:rPr>
      <w:t>2</w:t>
    </w:r>
    <w:r w:rsidRPr="00D32158">
      <w:rPr>
        <w:b/>
        <w:bCs/>
        <w:sz w:val="32"/>
        <w:szCs w:val="32"/>
      </w:rPr>
      <w:t xml:space="preserve"> Report</w:t>
    </w:r>
  </w:p>
  <w:p w14:paraId="6A7CFFD9" w14:textId="77777777" w:rsidR="00F957B4" w:rsidRDefault="00F957B4" w:rsidP="00B259F6">
    <w:pPr>
      <w:pStyle w:val="Header"/>
    </w:pPr>
    <w:r>
      <w:t>Name: Mattias Blum</w:t>
    </w:r>
  </w:p>
  <w:p w14:paraId="58701826" w14:textId="77777777" w:rsidR="00F957B4" w:rsidRDefault="00F957B4" w:rsidP="00B259F6">
    <w:pPr>
      <w:pStyle w:val="Header"/>
    </w:pPr>
    <w:r>
      <w:t>Student #: 20077467</w:t>
    </w:r>
  </w:p>
  <w:p w14:paraId="5F5B4E5B" w14:textId="77777777" w:rsidR="00F957B4" w:rsidRDefault="00F957B4">
    <w:pPr>
      <w:pStyle w:val="Header"/>
    </w:pPr>
    <w:r>
      <w:t>Date: April 5th,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F6"/>
    <w:rsid w:val="000960C3"/>
    <w:rsid w:val="000D6B63"/>
    <w:rsid w:val="00183BDA"/>
    <w:rsid w:val="001B6718"/>
    <w:rsid w:val="0023319A"/>
    <w:rsid w:val="00255AC9"/>
    <w:rsid w:val="002C06BC"/>
    <w:rsid w:val="003C2AF0"/>
    <w:rsid w:val="004909FA"/>
    <w:rsid w:val="004925BA"/>
    <w:rsid w:val="005318D1"/>
    <w:rsid w:val="0054475A"/>
    <w:rsid w:val="0073062D"/>
    <w:rsid w:val="007575F2"/>
    <w:rsid w:val="007939CE"/>
    <w:rsid w:val="00815608"/>
    <w:rsid w:val="008950C1"/>
    <w:rsid w:val="008D4AAE"/>
    <w:rsid w:val="009437AF"/>
    <w:rsid w:val="009829A1"/>
    <w:rsid w:val="00AF44FB"/>
    <w:rsid w:val="00B259F6"/>
    <w:rsid w:val="00C351D9"/>
    <w:rsid w:val="00C81377"/>
    <w:rsid w:val="00D07D55"/>
    <w:rsid w:val="00D10B28"/>
    <w:rsid w:val="00DB31F4"/>
    <w:rsid w:val="00E24718"/>
    <w:rsid w:val="00EE0D5E"/>
    <w:rsid w:val="00F93B02"/>
    <w:rsid w:val="00F9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DE31E"/>
  <w15:chartTrackingRefBased/>
  <w15:docId w15:val="{1CA6B24E-D759-4F2B-B5A2-B9E0BDCA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F6"/>
  </w:style>
  <w:style w:type="paragraph" w:styleId="Footer">
    <w:name w:val="footer"/>
    <w:basedOn w:val="Normal"/>
    <w:link w:val="FooterChar"/>
    <w:uiPriority w:val="99"/>
    <w:unhideWhenUsed/>
    <w:rsid w:val="00B25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F6"/>
  </w:style>
  <w:style w:type="character" w:customStyle="1" w:styleId="Heading1Char">
    <w:name w:val="Heading 1 Char"/>
    <w:basedOn w:val="DefaultParagraphFont"/>
    <w:link w:val="Heading1"/>
    <w:uiPriority w:val="9"/>
    <w:rsid w:val="00B25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59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259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06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06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06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06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50E5-D9FB-4A22-9126-DC5ADEBF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5</Pages>
  <Words>16981</Words>
  <Characters>96793</Characters>
  <Application>Microsoft Office Word</Application>
  <DocSecurity>0</DocSecurity>
  <Lines>806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Blum</dc:creator>
  <cp:keywords/>
  <dc:description/>
  <cp:lastModifiedBy>Mattias Blum</cp:lastModifiedBy>
  <cp:revision>19</cp:revision>
  <dcterms:created xsi:type="dcterms:W3CDTF">2020-04-05T18:04:00Z</dcterms:created>
  <dcterms:modified xsi:type="dcterms:W3CDTF">2020-04-06T02:42:00Z</dcterms:modified>
</cp:coreProperties>
</file>